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E6C60" w:rsidRPr="00977998" w:rsidP="00FE6C60" w14:paraId="0B42B62B"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Form [STATUS]</w:t>
      </w:r>
    </w:p>
    <w:p w:rsidR="00FE6C60" w:rsidRPr="00977998" w:rsidP="00FE6C60" w14:paraId="19535648"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OMB No. 0930-XXXX</w:t>
      </w:r>
    </w:p>
    <w:p w:rsidR="00FE6C60" w:rsidRPr="00977998" w:rsidP="00FE6C60" w14:paraId="2D21C6A6"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Expiration Date MM/DD/YYYY</w:t>
      </w:r>
    </w:p>
    <w:p w:rsidR="0088724C" w:rsidRPr="00C03988" w:rsidP="00CD30CB" w14:paraId="42D719B6" w14:textId="77777777">
      <w:pPr>
        <w:jc w:val="center"/>
        <w:rPr>
          <w:b/>
          <w:bCs/>
          <w:sz w:val="40"/>
          <w:szCs w:val="40"/>
        </w:rPr>
      </w:pPr>
    </w:p>
    <w:p w:rsidR="00996181" w:rsidRPr="00081196" w:rsidP="00996181" w14:paraId="718BF2A9" w14:textId="77777777">
      <w:pPr>
        <w:pStyle w:val="Title"/>
      </w:pPr>
      <w:r>
        <w:t>Certified Community Behavioral Health Clinic – Expansion Grant Program Evaluation</w:t>
      </w:r>
    </w:p>
    <w:p w:rsidR="00996181" w:rsidRPr="00DD0D78" w:rsidP="00996181" w14:paraId="20E93AE7" w14:textId="77777777"/>
    <w:p w:rsidR="00996181" w:rsidP="00996181" w14:paraId="2E856CFC" w14:textId="4B934D67">
      <w:pPr>
        <w:pStyle w:val="Subtitle"/>
        <w:ind w:left="0"/>
      </w:pPr>
      <w:r>
        <w:t xml:space="preserve">Round </w:t>
      </w:r>
      <w:r w:rsidR="00B62739">
        <w:t>2</w:t>
      </w:r>
      <w:r>
        <w:t xml:space="preserve"> </w:t>
      </w:r>
      <w:r>
        <w:t>Grantee Survey</w:t>
      </w:r>
    </w:p>
    <w:p w:rsidR="00996181" w:rsidRPr="00914746" w:rsidP="00996181" w14:paraId="4FB2DACF" w14:textId="77777777">
      <w:pPr>
        <w:spacing w:line="276" w:lineRule="auto"/>
        <w:ind w:right="130"/>
        <w:jc w:val="center"/>
        <w:rPr>
          <w:rFonts w:ascii="Times New Roman" w:hAnsi="Times New Roman" w:cs="Times New Roman"/>
          <w:spacing w:val="-1"/>
        </w:rPr>
      </w:pPr>
      <w:r>
        <w:rPr>
          <w:rFonts w:ascii="Times New Roman" w:hAnsi="Times New Roman" w:cs="Times New Roman"/>
          <w:spacing w:val="-1"/>
        </w:rPr>
        <w:t>April</w:t>
      </w:r>
      <w:r w:rsidRPr="00914746">
        <w:rPr>
          <w:rFonts w:ascii="Times New Roman" w:hAnsi="Times New Roman" w:cs="Times New Roman"/>
          <w:spacing w:val="-1"/>
        </w:rPr>
        <w:t xml:space="preserve"> 2024</w:t>
      </w:r>
    </w:p>
    <w:p w:rsidR="004076F0" w:rsidRPr="00C03988" w14:paraId="44C91555" w14:textId="77777777">
      <w:pPr>
        <w:rPr>
          <w:b/>
          <w:bCs/>
          <w:sz w:val="24"/>
          <w:szCs w:val="24"/>
        </w:rPr>
      </w:pPr>
    </w:p>
    <w:p w:rsidR="000A25BA" w:rsidP="00DA3E1F" w14:paraId="2995EA89" w14:textId="77777777">
      <w:pPr>
        <w:rPr>
          <w:rFonts w:ascii="Times New Roman" w:hAnsi="Times New Roman" w:cs="Times New Roman"/>
          <w:b/>
          <w:bCs/>
        </w:rPr>
      </w:pPr>
    </w:p>
    <w:p w:rsidR="000A25BA" w:rsidP="00DA3E1F" w14:paraId="51CB6FC1" w14:textId="77777777">
      <w:pPr>
        <w:rPr>
          <w:rFonts w:ascii="Times New Roman" w:hAnsi="Times New Roman" w:cs="Times New Roman"/>
          <w:b/>
          <w:bCs/>
        </w:rPr>
      </w:pPr>
    </w:p>
    <w:p w:rsidR="000A25BA" w:rsidP="00DA3E1F" w14:paraId="66ADE14B" w14:textId="77777777">
      <w:pPr>
        <w:rPr>
          <w:rFonts w:ascii="Times New Roman" w:hAnsi="Times New Roman" w:cs="Times New Roman"/>
          <w:b/>
          <w:bCs/>
        </w:rPr>
      </w:pPr>
    </w:p>
    <w:p w:rsidR="000A25BA" w:rsidP="00DA3E1F" w14:paraId="67666D6A" w14:textId="77777777">
      <w:pPr>
        <w:rPr>
          <w:rFonts w:ascii="Times New Roman" w:hAnsi="Times New Roman" w:cs="Times New Roman"/>
          <w:b/>
          <w:bCs/>
        </w:rPr>
      </w:pPr>
    </w:p>
    <w:p w:rsidR="000A25BA" w:rsidP="00DA3E1F" w14:paraId="5CBB21F2" w14:textId="77777777">
      <w:pPr>
        <w:rPr>
          <w:rFonts w:ascii="Times New Roman" w:hAnsi="Times New Roman" w:cs="Times New Roman"/>
          <w:b/>
          <w:bCs/>
        </w:rPr>
      </w:pPr>
    </w:p>
    <w:p w:rsidR="00840E90" w:rsidRPr="00914746" w:rsidP="4ADA9A84" w14:paraId="1F6ED82F" w14:textId="4BF1210C">
      <w:pPr>
        <w:pBdr>
          <w:top w:val="single" w:sz="18" w:space="0" w:color="auto"/>
        </w:pBdr>
        <w:spacing w:before="360" w:after="0" w:line="276" w:lineRule="auto"/>
        <w:ind w:left="158" w:right="130"/>
        <w:jc w:val="both"/>
        <w:rPr>
          <w:rFonts w:ascii="Times New Roman" w:hAnsi="Times New Roman" w:cs="Times New Roman"/>
          <w:spacing w:val="-2"/>
        </w:rPr>
      </w:pPr>
      <w:r w:rsidRPr="00914746">
        <w:rPr>
          <w:rFonts w:ascii="Times New Roman" w:hAnsi="Times New Roman" w:cs="Times New Roman"/>
          <w:spacing w:val="-2"/>
        </w:rPr>
        <w:t xml:space="preserve">Public reporting burden for this collection of information is estimated to average </w:t>
      </w:r>
      <w:r>
        <w:rPr>
          <w:rFonts w:ascii="Times New Roman" w:hAnsi="Times New Roman" w:cs="Times New Roman"/>
          <w:spacing w:val="-2"/>
        </w:rPr>
        <w:t>45</w:t>
      </w:r>
      <w:r w:rsidRPr="00914746">
        <w:rPr>
          <w:rFonts w:ascii="Times New Roman" w:hAnsi="Times New Roman" w:cs="Times New Roman"/>
          <w:spacing w:val="-2"/>
        </w:rPr>
        <w:t xml:space="preserve"> minutes per participant, including the time for reviewing instructions. Send comments regarding this burden estimate, or any other aspect of this collection of information, to the Substance Abuse and Mental Health Services Administration (SAMHSA) Reports Clearance Officer, Room </w:t>
      </w:r>
      <w:r w:rsidRPr="4ADA9A84" w:rsidR="23FAA748">
        <w:rPr>
          <w:rFonts w:ascii="Times New Roman" w:eastAsia="Times New Roman" w:hAnsi="Times New Roman" w:cs="Times New Roman"/>
          <w:color w:val="000000" w:themeColor="text1"/>
        </w:rPr>
        <w:t>57E45</w:t>
      </w:r>
      <w:r w:rsidRPr="00914746">
        <w:rPr>
          <w:rFonts w:ascii="Times New Roman" w:hAnsi="Times New Roman" w:cs="Times New Roman"/>
          <w:spacing w:val="-2"/>
        </w:rPr>
        <w:t>, 5600 Fishers Lane, Rockville, MD 20857. An agency may not conduct or sponsor, and a person is not required to respond to, a collection of information unless it displays a currently valid Office of Management and Budget (OMB) control number. The control number for this project is 0930-####.</w:t>
      </w:r>
    </w:p>
    <w:p w:rsidR="001375F7" w:rsidRPr="00914746" w:rsidP="001375F7" w14:paraId="5AEA9CA6" w14:textId="77777777">
      <w:pPr>
        <w:pBdr>
          <w:top w:val="single" w:sz="18" w:space="0" w:color="auto"/>
        </w:pBdr>
        <w:spacing w:before="360" w:line="276" w:lineRule="auto"/>
        <w:ind w:left="158" w:right="130"/>
        <w:jc w:val="both"/>
        <w:rPr>
          <w:rFonts w:ascii="Times New Roman" w:hAnsi="Times New Roman" w:cs="Times New Roman"/>
          <w:spacing w:val="-1"/>
        </w:rPr>
      </w:pPr>
      <w:r w:rsidRPr="00C03988">
        <w:rPr>
          <w:b/>
          <w:bCs/>
          <w:sz w:val="24"/>
          <w:szCs w:val="24"/>
        </w:rPr>
        <w:br w:type="page"/>
      </w:r>
    </w:p>
    <w:p w:rsidR="001375F7" w:rsidP="001375F7" w14:paraId="7364284C"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73197100"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4F82A043"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1428DEB1"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6C0510A9"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2570733A"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557D7D55"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4A6DA626"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59576458"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19EF62C6"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7E9D4643"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1E069F98" w14:textId="77777777">
      <w:pPr>
        <w:tabs>
          <w:tab w:val="left" w:pos="720"/>
        </w:tabs>
        <w:spacing w:line="240" w:lineRule="auto"/>
        <w:contextualSpacing/>
        <w:jc w:val="center"/>
        <w:rPr>
          <w:rFonts w:ascii="Times New Roman" w:hAnsi="Times New Roman" w:cs="Times New Roman"/>
          <w:i/>
          <w:sz w:val="24"/>
          <w:szCs w:val="24"/>
        </w:rPr>
      </w:pPr>
    </w:p>
    <w:p w:rsidR="001375F7" w:rsidP="001375F7" w14:paraId="53B99BF4" w14:textId="77777777">
      <w:pPr>
        <w:tabs>
          <w:tab w:val="left" w:pos="720"/>
        </w:tabs>
        <w:spacing w:line="240" w:lineRule="auto"/>
        <w:contextualSpacing/>
        <w:jc w:val="center"/>
        <w:rPr>
          <w:rFonts w:ascii="Times New Roman" w:hAnsi="Times New Roman" w:cs="Times New Roman"/>
          <w:i/>
          <w:sz w:val="24"/>
          <w:szCs w:val="24"/>
        </w:rPr>
      </w:pPr>
    </w:p>
    <w:p w:rsidR="001375F7" w:rsidRPr="00914746" w:rsidP="001375F7" w14:paraId="758870A1" w14:textId="1A746AF6">
      <w:pPr>
        <w:tabs>
          <w:tab w:val="left" w:pos="720"/>
        </w:tabs>
        <w:spacing w:line="240" w:lineRule="auto"/>
        <w:contextualSpacing/>
        <w:jc w:val="center"/>
        <w:rPr>
          <w:rFonts w:ascii="Times New Roman" w:hAnsi="Times New Roman" w:cs="Times New Roman"/>
          <w:i/>
          <w:sz w:val="24"/>
          <w:szCs w:val="24"/>
        </w:rPr>
      </w:pPr>
      <w:r w:rsidRPr="00914746">
        <w:rPr>
          <w:rFonts w:ascii="Times New Roman" w:hAnsi="Times New Roman" w:cs="Times New Roman"/>
          <w:i/>
          <w:sz w:val="24"/>
          <w:szCs w:val="24"/>
        </w:rPr>
        <w:t>[This page intentionally left blank]</w:t>
      </w:r>
    </w:p>
    <w:p w:rsidR="001375F7" w:rsidP="001375F7" w14:paraId="0E55D903" w14:textId="77777777">
      <w:pPr>
        <w:rPr>
          <w:i/>
        </w:rPr>
        <w:sectPr w:rsidSect="00887446">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r>
        <w:rPr>
          <w:i/>
        </w:rPr>
        <w:br w:type="page"/>
      </w:r>
    </w:p>
    <w:p w:rsidR="0088724C" w:rsidRPr="00C03988" w14:paraId="37129BDB" w14:textId="0E72F9C5">
      <w:pPr>
        <w:rPr>
          <w:b/>
          <w:bCs/>
          <w:sz w:val="24"/>
          <w:szCs w:val="24"/>
        </w:rPr>
      </w:pPr>
    </w:p>
    <w:p w:rsidR="00942EE2" w:rsidRPr="009E0549" w:rsidP="00942EE2" w14:paraId="5788D553" w14:textId="7290BF72">
      <w:pPr>
        <w:spacing w:before="120" w:after="120" w:line="240" w:lineRule="auto"/>
        <w:ind w:right="10"/>
        <w:rPr>
          <w:rFonts w:ascii="Times New Roman" w:hAnsi="Times New Roman" w:cs="Times New Roman"/>
        </w:rPr>
      </w:pPr>
      <w:r w:rsidRPr="009E0549">
        <w:rPr>
          <w:rFonts w:ascii="Times New Roman" w:hAnsi="Times New Roman" w:cs="Times New Roman"/>
        </w:rPr>
        <w:t xml:space="preserve">The Substance Abuse and Mental Health Services Administration (SAMHSA) </w:t>
      </w:r>
      <w:r w:rsidRPr="009E0549" w:rsidR="00DC6071">
        <w:rPr>
          <w:rFonts w:ascii="Times New Roman" w:hAnsi="Times New Roman" w:cs="Times New Roman"/>
        </w:rPr>
        <w:t xml:space="preserve">is conducting this survey </w:t>
      </w:r>
      <w:r w:rsidRPr="009E0549" w:rsidR="00E66942">
        <w:rPr>
          <w:rFonts w:ascii="Times New Roman" w:hAnsi="Times New Roman" w:cs="Times New Roman"/>
        </w:rPr>
        <w:t xml:space="preserve">as part of a national cross-site evaluation of </w:t>
      </w:r>
      <w:r w:rsidRPr="009E0549" w:rsidR="003267D1">
        <w:rPr>
          <w:rFonts w:ascii="Times New Roman" w:hAnsi="Times New Roman" w:cs="Times New Roman"/>
        </w:rPr>
        <w:t>Certified Community Behavioral Health Clinic</w:t>
      </w:r>
      <w:r w:rsidRPr="009E0549" w:rsidR="00E66942">
        <w:rPr>
          <w:rFonts w:ascii="Times New Roman" w:hAnsi="Times New Roman" w:cs="Times New Roman"/>
        </w:rPr>
        <w:t xml:space="preserve"> </w:t>
      </w:r>
      <w:r w:rsidRPr="009E0549" w:rsidR="00C317A9">
        <w:rPr>
          <w:rFonts w:ascii="Times New Roman" w:hAnsi="Times New Roman" w:cs="Times New Roman"/>
        </w:rPr>
        <w:t xml:space="preserve">(CCBHC) </w:t>
      </w:r>
      <w:r w:rsidRPr="009E0549" w:rsidR="007E5F31">
        <w:rPr>
          <w:rFonts w:ascii="Times New Roman" w:hAnsi="Times New Roman" w:cs="Times New Roman"/>
        </w:rPr>
        <w:t xml:space="preserve">grantees. </w:t>
      </w:r>
      <w:r w:rsidRPr="009E0549" w:rsidR="00E66942">
        <w:rPr>
          <w:rFonts w:ascii="Times New Roman" w:hAnsi="Times New Roman" w:cs="Times New Roman"/>
        </w:rPr>
        <w:t>SAMHSA has contracted with Advocates for Human Potential</w:t>
      </w:r>
      <w:r w:rsidRPr="009E0549" w:rsidR="005E6B45">
        <w:rPr>
          <w:rFonts w:ascii="Times New Roman" w:hAnsi="Times New Roman" w:cs="Times New Roman"/>
        </w:rPr>
        <w:t>, Inc.</w:t>
      </w:r>
      <w:r w:rsidRPr="009E0549" w:rsidR="00E66942">
        <w:rPr>
          <w:rFonts w:ascii="Times New Roman" w:hAnsi="Times New Roman" w:cs="Times New Roman"/>
        </w:rPr>
        <w:t xml:space="preserve"> (AHP), and their subcontractor</w:t>
      </w:r>
      <w:r w:rsidRPr="009E0549">
        <w:rPr>
          <w:rFonts w:ascii="Times New Roman" w:hAnsi="Times New Roman" w:cs="Times New Roman"/>
        </w:rPr>
        <w:t xml:space="preserve"> Mathematica</w:t>
      </w:r>
      <w:r w:rsidRPr="009E0549" w:rsidR="00571AAE">
        <w:rPr>
          <w:rFonts w:ascii="Times New Roman" w:hAnsi="Times New Roman" w:cs="Times New Roman"/>
        </w:rPr>
        <w:t>, to conduct the evaluation</w:t>
      </w:r>
      <w:r w:rsidRPr="009E0549">
        <w:rPr>
          <w:rFonts w:ascii="Times New Roman" w:hAnsi="Times New Roman" w:cs="Times New Roman"/>
        </w:rPr>
        <w:t>. Th</w:t>
      </w:r>
      <w:r w:rsidRPr="009E0549" w:rsidR="00C317A9">
        <w:rPr>
          <w:rFonts w:ascii="Times New Roman" w:hAnsi="Times New Roman" w:cs="Times New Roman"/>
        </w:rPr>
        <w:t xml:space="preserve">is survey provides an opportunity to share your experiences </w:t>
      </w:r>
      <w:r w:rsidRPr="009E0549" w:rsidR="00BA21FA">
        <w:rPr>
          <w:rFonts w:ascii="Times New Roman" w:hAnsi="Times New Roman" w:cs="Times New Roman"/>
        </w:rPr>
        <w:t xml:space="preserve">implementing </w:t>
      </w:r>
      <w:r w:rsidRPr="009E0549" w:rsidR="00A5329E">
        <w:rPr>
          <w:rFonts w:ascii="Times New Roman" w:hAnsi="Times New Roman" w:cs="Times New Roman"/>
        </w:rPr>
        <w:t xml:space="preserve">the </w:t>
      </w:r>
      <w:r w:rsidRPr="009E0549" w:rsidR="00C317A9">
        <w:rPr>
          <w:rFonts w:ascii="Times New Roman" w:hAnsi="Times New Roman" w:cs="Times New Roman"/>
        </w:rPr>
        <w:t>CCBHC model, including your s</w:t>
      </w:r>
      <w:r w:rsidRPr="009E0549" w:rsidR="00A5329E">
        <w:rPr>
          <w:rFonts w:ascii="Times New Roman" w:hAnsi="Times New Roman" w:cs="Times New Roman"/>
        </w:rPr>
        <w:t>uccesses and challenges within each</w:t>
      </w:r>
      <w:r w:rsidRPr="009E0549" w:rsidR="001117E0">
        <w:rPr>
          <w:rFonts w:ascii="Times New Roman" w:hAnsi="Times New Roman" w:cs="Times New Roman"/>
        </w:rPr>
        <w:t xml:space="preserve"> area of the certification criteria, and </w:t>
      </w:r>
      <w:r w:rsidRPr="009E0549" w:rsidR="00CD6493">
        <w:rPr>
          <w:rFonts w:ascii="Times New Roman" w:hAnsi="Times New Roman" w:cs="Times New Roman"/>
        </w:rPr>
        <w:t xml:space="preserve">your plans for sustaining the model. </w:t>
      </w:r>
    </w:p>
    <w:p w:rsidR="0054272D" w:rsidRPr="009E0549" w:rsidP="00942EE2" w14:paraId="085437C9" w14:textId="2EC91307">
      <w:pPr>
        <w:spacing w:before="120" w:after="120" w:line="240" w:lineRule="auto"/>
        <w:ind w:right="10"/>
        <w:rPr>
          <w:rFonts w:ascii="Times New Roman" w:hAnsi="Times New Roman" w:cs="Times New Roman"/>
        </w:rPr>
      </w:pPr>
      <w:r w:rsidRPr="009E0549">
        <w:rPr>
          <w:rFonts w:ascii="Times New Roman" w:hAnsi="Times New Roman" w:cs="Times New Roman"/>
        </w:rPr>
        <w:t xml:space="preserve">SAMHSA </w:t>
      </w:r>
      <w:r w:rsidRPr="009E0549" w:rsidR="00942EE2">
        <w:rPr>
          <w:rFonts w:ascii="Times New Roman" w:hAnsi="Times New Roman" w:cs="Times New Roman"/>
        </w:rPr>
        <w:t>appreciate</w:t>
      </w:r>
      <w:r w:rsidRPr="009E0549">
        <w:rPr>
          <w:rFonts w:ascii="Times New Roman" w:hAnsi="Times New Roman" w:cs="Times New Roman"/>
        </w:rPr>
        <w:t>s</w:t>
      </w:r>
      <w:r w:rsidRPr="009E0549" w:rsidR="00942EE2">
        <w:rPr>
          <w:rFonts w:ascii="Times New Roman" w:hAnsi="Times New Roman" w:cs="Times New Roman"/>
        </w:rPr>
        <w:t xml:space="preserve"> your time to complete this survey. Your responses will help SAMHSA </w:t>
      </w:r>
      <w:r w:rsidRPr="009E0549" w:rsidR="007538FF">
        <w:rPr>
          <w:rFonts w:ascii="Times New Roman" w:hAnsi="Times New Roman" w:cs="Times New Roman"/>
        </w:rPr>
        <w:t xml:space="preserve">improve the </w:t>
      </w:r>
      <w:r w:rsidRPr="009E0549" w:rsidR="6F446AA8">
        <w:rPr>
          <w:rFonts w:ascii="Times New Roman" w:hAnsi="Times New Roman" w:cs="Times New Roman"/>
        </w:rPr>
        <w:t xml:space="preserve">CCBHC </w:t>
      </w:r>
      <w:r w:rsidRPr="009E0549" w:rsidR="007538FF">
        <w:rPr>
          <w:rFonts w:ascii="Times New Roman" w:hAnsi="Times New Roman" w:cs="Times New Roman"/>
        </w:rPr>
        <w:t xml:space="preserve">program. </w:t>
      </w:r>
      <w:r w:rsidRPr="009E0549" w:rsidR="00197300">
        <w:rPr>
          <w:rFonts w:ascii="Times New Roman" w:hAnsi="Times New Roman" w:cs="Times New Roman"/>
        </w:rPr>
        <w:t xml:space="preserve">The questions in this survey are about the </w:t>
      </w:r>
      <w:r w:rsidRPr="009E0549" w:rsidR="001008B7">
        <w:rPr>
          <w:rFonts w:ascii="Times New Roman" w:hAnsi="Times New Roman" w:cs="Times New Roman"/>
        </w:rPr>
        <w:t xml:space="preserve">CCBHC-Improvement and Advancement (CCBHC-IA) or </w:t>
      </w:r>
      <w:r w:rsidRPr="009E0549" w:rsidR="003C26D3">
        <w:rPr>
          <w:rFonts w:ascii="Times New Roman" w:hAnsi="Times New Roman" w:cs="Times New Roman"/>
        </w:rPr>
        <w:t xml:space="preserve">CCBHC-Planning, Development, and Implementation (CCBHC-PDI) </w:t>
      </w:r>
      <w:r w:rsidRPr="009E0549" w:rsidR="001008B7">
        <w:rPr>
          <w:rFonts w:ascii="Times New Roman" w:hAnsi="Times New Roman" w:cs="Times New Roman"/>
        </w:rPr>
        <w:t>grant</w:t>
      </w:r>
      <w:r w:rsidRPr="009E0549" w:rsidR="003A6BB3">
        <w:rPr>
          <w:rFonts w:ascii="Times New Roman" w:hAnsi="Times New Roman" w:cs="Times New Roman"/>
        </w:rPr>
        <w:t xml:space="preserve"> [</w:t>
      </w:r>
      <w:r w:rsidRPr="009E0549" w:rsidR="00585915">
        <w:rPr>
          <w:rFonts w:ascii="Times New Roman" w:hAnsi="Times New Roman" w:cs="Times New Roman"/>
        </w:rPr>
        <w:t>N</w:t>
      </w:r>
      <w:r w:rsidRPr="009E0549" w:rsidR="00412F9C">
        <w:rPr>
          <w:rFonts w:ascii="Times New Roman" w:hAnsi="Times New Roman" w:cs="Times New Roman"/>
        </w:rPr>
        <w:t xml:space="preserve">ote: we </w:t>
      </w:r>
      <w:r w:rsidRPr="009E0549" w:rsidR="003A6BB3">
        <w:rPr>
          <w:rFonts w:ascii="Times New Roman" w:hAnsi="Times New Roman" w:cs="Times New Roman"/>
        </w:rPr>
        <w:t>will tailor t</w:t>
      </w:r>
      <w:r w:rsidRPr="009E0549" w:rsidR="00412F9C">
        <w:rPr>
          <w:rFonts w:ascii="Times New Roman" w:hAnsi="Times New Roman" w:cs="Times New Roman"/>
        </w:rPr>
        <w:t>his to each set of grantees]</w:t>
      </w:r>
      <w:r w:rsidRPr="009E0549" w:rsidR="003C26D3">
        <w:rPr>
          <w:rFonts w:ascii="Times New Roman" w:hAnsi="Times New Roman" w:cs="Times New Roman"/>
        </w:rPr>
        <w:t xml:space="preserve">. Please answer the questions </w:t>
      </w:r>
      <w:r w:rsidRPr="009E0549" w:rsidR="00412F9C">
        <w:rPr>
          <w:rFonts w:ascii="Times New Roman" w:hAnsi="Times New Roman" w:cs="Times New Roman"/>
        </w:rPr>
        <w:t xml:space="preserve">thinking </w:t>
      </w:r>
      <w:r w:rsidRPr="009E0549" w:rsidR="003A6BB3">
        <w:rPr>
          <w:rFonts w:ascii="Times New Roman" w:hAnsi="Times New Roman" w:cs="Times New Roman"/>
        </w:rPr>
        <w:t>about the services and activities supported by this grant program</w:t>
      </w:r>
      <w:r w:rsidRPr="009E0549" w:rsidR="00412F9C">
        <w:rPr>
          <w:rFonts w:ascii="Times New Roman" w:hAnsi="Times New Roman" w:cs="Times New Roman"/>
        </w:rPr>
        <w:t xml:space="preserve">. </w:t>
      </w:r>
    </w:p>
    <w:p w:rsidR="00942EE2" w:rsidRPr="009E0549" w:rsidP="00942EE2" w14:paraId="1D2BA5AA" w14:textId="3D304028">
      <w:pPr>
        <w:spacing w:before="120" w:after="120" w:line="240" w:lineRule="auto"/>
        <w:ind w:right="10"/>
        <w:rPr>
          <w:rFonts w:ascii="Times New Roman" w:hAnsi="Times New Roman" w:cs="Times New Roman"/>
        </w:rPr>
      </w:pPr>
      <w:r w:rsidRPr="009E0549">
        <w:rPr>
          <w:rFonts w:ascii="Times New Roman" w:hAnsi="Times New Roman" w:cs="Times New Roman"/>
        </w:rPr>
        <w:t xml:space="preserve">Please answer </w:t>
      </w:r>
      <w:r w:rsidRPr="009E0549" w:rsidR="007538FF">
        <w:rPr>
          <w:rFonts w:ascii="Times New Roman" w:hAnsi="Times New Roman" w:cs="Times New Roman"/>
        </w:rPr>
        <w:t xml:space="preserve">every question. </w:t>
      </w:r>
      <w:r w:rsidRPr="009E0549">
        <w:rPr>
          <w:rFonts w:ascii="Times New Roman" w:hAnsi="Times New Roman" w:cs="Times New Roman"/>
        </w:rPr>
        <w:t>If you need to stop, you can come back to pick up where you left off.</w:t>
      </w:r>
      <w:r w:rsidRPr="009E0549" w:rsidR="007538FF">
        <w:rPr>
          <w:rFonts w:ascii="Times New Roman" w:hAnsi="Times New Roman" w:cs="Times New Roman"/>
        </w:rPr>
        <w:t xml:space="preserve"> Your </w:t>
      </w:r>
      <w:r w:rsidRPr="009E0549" w:rsidR="003C321B">
        <w:rPr>
          <w:rFonts w:ascii="Times New Roman" w:hAnsi="Times New Roman" w:cs="Times New Roman"/>
        </w:rPr>
        <w:t xml:space="preserve">responses will automatically be saved. </w:t>
      </w:r>
      <w:r w:rsidRPr="009E0549" w:rsidR="0003740E">
        <w:rPr>
          <w:rFonts w:ascii="Times New Roman" w:hAnsi="Times New Roman" w:cs="Times New Roman"/>
        </w:rPr>
        <w:t xml:space="preserve">The </w:t>
      </w:r>
      <w:r w:rsidRPr="009E0549" w:rsidR="00C93C7F">
        <w:rPr>
          <w:rFonts w:ascii="Times New Roman" w:hAnsi="Times New Roman" w:cs="Times New Roman"/>
        </w:rPr>
        <w:t xml:space="preserve">CCBHC project director </w:t>
      </w:r>
      <w:r w:rsidRPr="009E0549" w:rsidR="0046264B">
        <w:rPr>
          <w:rFonts w:ascii="Times New Roman" w:hAnsi="Times New Roman" w:cs="Times New Roman"/>
        </w:rPr>
        <w:t xml:space="preserve">responsible for </w:t>
      </w:r>
      <w:r w:rsidRPr="009E0549" w:rsidR="008F3F17">
        <w:rPr>
          <w:rFonts w:ascii="Times New Roman" w:hAnsi="Times New Roman" w:cs="Times New Roman"/>
        </w:rPr>
        <w:t xml:space="preserve">the IA or PDI grant </w:t>
      </w:r>
      <w:r w:rsidRPr="009E0549" w:rsidR="0046264B">
        <w:rPr>
          <w:rFonts w:ascii="Times New Roman" w:hAnsi="Times New Roman" w:cs="Times New Roman"/>
        </w:rPr>
        <w:t xml:space="preserve">should </w:t>
      </w:r>
      <w:r w:rsidRPr="009E0549" w:rsidR="00C93C7F">
        <w:rPr>
          <w:rFonts w:ascii="Times New Roman" w:hAnsi="Times New Roman" w:cs="Times New Roman"/>
        </w:rPr>
        <w:t>complet</w:t>
      </w:r>
      <w:r w:rsidRPr="009E0549" w:rsidR="0046264B">
        <w:rPr>
          <w:rFonts w:ascii="Times New Roman" w:hAnsi="Times New Roman" w:cs="Times New Roman"/>
        </w:rPr>
        <w:t>e</w:t>
      </w:r>
      <w:r w:rsidRPr="009E0549" w:rsidR="00C93C7F">
        <w:rPr>
          <w:rFonts w:ascii="Times New Roman" w:hAnsi="Times New Roman" w:cs="Times New Roman"/>
        </w:rPr>
        <w:t xml:space="preserve"> the survey. However, you may need input from </w:t>
      </w:r>
      <w:r w:rsidRPr="009E0549" w:rsidR="00617ED6">
        <w:rPr>
          <w:rFonts w:ascii="Times New Roman" w:hAnsi="Times New Roman" w:cs="Times New Roman"/>
        </w:rPr>
        <w:t>other staff (</w:t>
      </w:r>
      <w:r w:rsidRPr="009E0549" w:rsidR="003869EC">
        <w:rPr>
          <w:rFonts w:ascii="Times New Roman" w:hAnsi="Times New Roman" w:cs="Times New Roman"/>
        </w:rPr>
        <w:t xml:space="preserve">for example, </w:t>
      </w:r>
      <w:r w:rsidRPr="009E0549" w:rsidR="00617ED6">
        <w:rPr>
          <w:rFonts w:ascii="Times New Roman" w:hAnsi="Times New Roman" w:cs="Times New Roman"/>
        </w:rPr>
        <w:t xml:space="preserve">quality improvement or data management staff) to answer some questions. </w:t>
      </w:r>
      <w:r w:rsidRPr="009E0549" w:rsidR="00DB5184">
        <w:rPr>
          <w:rFonts w:ascii="Times New Roman" w:hAnsi="Times New Roman" w:cs="Times New Roman"/>
        </w:rPr>
        <w:t xml:space="preserve">If you need input from </w:t>
      </w:r>
      <w:r w:rsidRPr="009E0549" w:rsidR="00D364EE">
        <w:rPr>
          <w:rFonts w:ascii="Times New Roman" w:hAnsi="Times New Roman" w:cs="Times New Roman"/>
        </w:rPr>
        <w:t>other staff</w:t>
      </w:r>
      <w:r w:rsidRPr="009E0549" w:rsidR="00DB5184">
        <w:rPr>
          <w:rFonts w:ascii="Times New Roman" w:hAnsi="Times New Roman" w:cs="Times New Roman"/>
        </w:rPr>
        <w:t xml:space="preserve">, you can share the survey link via email. </w:t>
      </w:r>
      <w:r w:rsidRPr="009E0549">
        <w:rPr>
          <w:rFonts w:ascii="Times New Roman" w:hAnsi="Times New Roman" w:cs="Times New Roman"/>
        </w:rPr>
        <w:t xml:space="preserve"> </w:t>
      </w:r>
    </w:p>
    <w:p w:rsidR="000D7C05" w:rsidRPr="009E0549" w:rsidP="00942EE2" w14:paraId="2DC41524" w14:textId="03CCAC9B">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 xml:space="preserve">You can complete this survey on any </w:t>
      </w:r>
      <w:r w:rsidRPr="009E0549" w:rsidR="003C321B">
        <w:rPr>
          <w:rFonts w:ascii="Times New Roman" w:hAnsi="Times New Roman" w:cs="Times New Roman"/>
        </w:rPr>
        <w:t xml:space="preserve">desktop computer or </w:t>
      </w:r>
      <w:r w:rsidRPr="009E0549">
        <w:rPr>
          <w:rFonts w:ascii="Times New Roman" w:hAnsi="Times New Roman" w:cs="Times New Roman"/>
        </w:rPr>
        <w:t xml:space="preserve">mobile device including your Smartphone or tablet (iPad or other device). </w:t>
      </w:r>
    </w:p>
    <w:p w:rsidR="00942EE2" w:rsidRPr="009E0549" w:rsidP="00942EE2" w14:paraId="60A033F9" w14:textId="0184482A">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SAMHSA</w:t>
      </w:r>
      <w:r w:rsidRPr="009E0549" w:rsidR="003C321B">
        <w:rPr>
          <w:rFonts w:ascii="Times New Roman" w:hAnsi="Times New Roman" w:cs="Times New Roman"/>
        </w:rPr>
        <w:t xml:space="preserve">, AHP, </w:t>
      </w:r>
      <w:r w:rsidRPr="009E0549">
        <w:rPr>
          <w:rFonts w:ascii="Times New Roman" w:hAnsi="Times New Roman" w:cs="Times New Roman"/>
        </w:rPr>
        <w:t xml:space="preserve">and Mathematica are committed to protecting the privacy of </w:t>
      </w:r>
      <w:r w:rsidRPr="009E0549" w:rsidR="002527A5">
        <w:rPr>
          <w:rFonts w:ascii="Times New Roman" w:hAnsi="Times New Roman" w:cs="Times New Roman"/>
        </w:rPr>
        <w:t>people</w:t>
      </w:r>
      <w:r w:rsidRPr="009E0549">
        <w:rPr>
          <w:rFonts w:ascii="Times New Roman" w:hAnsi="Times New Roman" w:cs="Times New Roman"/>
        </w:rPr>
        <w:t xml:space="preserve"> who participate in this survey. All information you provide will be kept strictly confidential and used for research purposes only. </w:t>
      </w:r>
      <w:r w:rsidRPr="009E0549" w:rsidR="009B064C">
        <w:rPr>
          <w:rFonts w:ascii="Times New Roman" w:hAnsi="Times New Roman" w:cs="Times New Roman"/>
        </w:rPr>
        <w:t xml:space="preserve">Any analysis or reports that use this survey data will report aggregate findings across grantees. </w:t>
      </w:r>
      <w:r w:rsidRPr="009E0549">
        <w:rPr>
          <w:rFonts w:ascii="Times New Roman" w:hAnsi="Times New Roman" w:cs="Times New Roman"/>
        </w:rPr>
        <w:t xml:space="preserve">No information that identifies you or your organization will be reported. Your answers to questions will not affect your job or any hiring decisions now or in the future and will only be viewed by the </w:t>
      </w:r>
      <w:r w:rsidRPr="009E0549" w:rsidR="00601D06">
        <w:rPr>
          <w:rFonts w:ascii="Times New Roman" w:hAnsi="Times New Roman" w:cs="Times New Roman"/>
        </w:rPr>
        <w:t>evaluation team</w:t>
      </w:r>
      <w:r w:rsidRPr="009E0549">
        <w:rPr>
          <w:rFonts w:ascii="Times New Roman" w:hAnsi="Times New Roman" w:cs="Times New Roman"/>
        </w:rPr>
        <w:t xml:space="preserve">. Participation in the </w:t>
      </w:r>
      <w:r w:rsidRPr="009E0549" w:rsidR="00CC3C59">
        <w:rPr>
          <w:rFonts w:ascii="Times New Roman" w:hAnsi="Times New Roman" w:cs="Times New Roman"/>
        </w:rPr>
        <w:t>grantee</w:t>
      </w:r>
      <w:r w:rsidRPr="009E0549">
        <w:rPr>
          <w:rFonts w:ascii="Times New Roman" w:hAnsi="Times New Roman" w:cs="Times New Roman"/>
        </w:rPr>
        <w:t xml:space="preserve"> survey does not impose any risks to you as a respondent.</w:t>
      </w:r>
    </w:p>
    <w:p w:rsidR="00942EE2" w:rsidRPr="009E0549" w:rsidP="00942EE2" w14:paraId="7CF6B7A9" w14:textId="03FF5263">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 xml:space="preserve">If you have any questions about your rights as a study participant, contact </w:t>
      </w:r>
      <w:r w:rsidRPr="009E0549" w:rsidR="00172525">
        <w:rPr>
          <w:rFonts w:ascii="Times New Roman" w:hAnsi="Times New Roman" w:cs="Times New Roman"/>
        </w:rPr>
        <w:t>[insert name of AHP IRB]</w:t>
      </w:r>
      <w:r w:rsidRPr="009E0549">
        <w:rPr>
          <w:rFonts w:ascii="Times New Roman" w:hAnsi="Times New Roman" w:cs="Times New Roman"/>
        </w:rPr>
        <w:t xml:space="preserve">, toll free at </w:t>
      </w:r>
      <w:r w:rsidRPr="009E0549" w:rsidR="00172525">
        <w:rPr>
          <w:rFonts w:ascii="Times New Roman" w:hAnsi="Times New Roman" w:cs="Times New Roman"/>
        </w:rPr>
        <w:t>[</w:t>
      </w:r>
      <w:r w:rsidRPr="009E0549">
        <w:rPr>
          <w:rFonts w:ascii="Times New Roman" w:hAnsi="Times New Roman" w:cs="Times New Roman"/>
        </w:rPr>
        <w:t>1-800-</w:t>
      </w:r>
      <w:r w:rsidRPr="009E0549" w:rsidR="00172525">
        <w:rPr>
          <w:rFonts w:ascii="Times New Roman" w:hAnsi="Times New Roman" w:cs="Times New Roman"/>
        </w:rPr>
        <w:t>XXX</w:t>
      </w:r>
      <w:r w:rsidRPr="009E0549">
        <w:rPr>
          <w:rFonts w:ascii="Times New Roman" w:hAnsi="Times New Roman" w:cs="Times New Roman"/>
        </w:rPr>
        <w:t>-</w:t>
      </w:r>
      <w:r w:rsidRPr="009E0549" w:rsidR="00172525">
        <w:rPr>
          <w:rFonts w:ascii="Times New Roman" w:hAnsi="Times New Roman" w:cs="Times New Roman"/>
        </w:rPr>
        <w:t>XXXX]</w:t>
      </w:r>
      <w:r w:rsidRPr="009E0549">
        <w:rPr>
          <w:rFonts w:ascii="Times New Roman" w:hAnsi="Times New Roman" w:cs="Times New Roman"/>
        </w:rPr>
        <w:t xml:space="preserve">. If you need any assistance completing this </w:t>
      </w:r>
      <w:r w:rsidRPr="009E0549" w:rsidR="00D94510">
        <w:rPr>
          <w:rFonts w:ascii="Times New Roman" w:hAnsi="Times New Roman" w:cs="Times New Roman"/>
        </w:rPr>
        <w:t>survey,</w:t>
      </w:r>
      <w:r w:rsidRPr="009E0549">
        <w:rPr>
          <w:rFonts w:ascii="Times New Roman" w:hAnsi="Times New Roman" w:cs="Times New Roman"/>
        </w:rPr>
        <w:t xml:space="preserve"> contact </w:t>
      </w:r>
      <w:r w:rsidRPr="009E0549" w:rsidR="00CC3C59">
        <w:rPr>
          <w:rFonts w:ascii="Times New Roman" w:hAnsi="Times New Roman" w:cs="Times New Roman"/>
        </w:rPr>
        <w:t xml:space="preserve">Mathematica at </w:t>
      </w:r>
      <w:r w:rsidRPr="009E0549" w:rsidR="00D94510">
        <w:rPr>
          <w:rFonts w:ascii="Times New Roman" w:hAnsi="Times New Roman" w:cs="Times New Roman"/>
        </w:rPr>
        <w:t>[project email].</w:t>
      </w:r>
    </w:p>
    <w:p w:rsidR="00942EE2" w:rsidRPr="009E0549" w:rsidP="00942EE2" w14:paraId="1FF0D74A" w14:textId="0277C28E">
      <w:pPr>
        <w:tabs>
          <w:tab w:val="left" w:pos="0"/>
        </w:tabs>
        <w:spacing w:before="120" w:after="120" w:line="240" w:lineRule="auto"/>
        <w:ind w:right="14"/>
        <w:rPr>
          <w:rFonts w:ascii="Times New Roman" w:hAnsi="Times New Roman" w:cs="Times New Roman"/>
        </w:rPr>
      </w:pPr>
      <w:r w:rsidRPr="009E0549">
        <w:rPr>
          <w:rFonts w:ascii="Times New Roman" w:hAnsi="Times New Roman" w:cs="Times New Roman"/>
        </w:rPr>
        <w:t>Thank you</w:t>
      </w:r>
      <w:r w:rsidRPr="009E0549" w:rsidR="00D94510">
        <w:rPr>
          <w:rFonts w:ascii="Times New Roman" w:hAnsi="Times New Roman" w:cs="Times New Roman"/>
        </w:rPr>
        <w:t xml:space="preserve"> in advance</w:t>
      </w:r>
      <w:r w:rsidRPr="009E0549">
        <w:rPr>
          <w:rFonts w:ascii="Times New Roman" w:hAnsi="Times New Roman" w:cs="Times New Roman"/>
        </w:rPr>
        <w:t xml:space="preserve"> for completing this survey.</w:t>
      </w:r>
    </w:p>
    <w:p w:rsidR="00CA5CF5" w:rsidRPr="00D722E2" w:rsidP="00CA5CF5" w14:paraId="14B2DBB3" w14:textId="77777777">
      <w:pPr>
        <w:spacing w:line="480" w:lineRule="auto"/>
        <w:rPr>
          <w:rFonts w:ascii="Times New Roman" w:hAnsi="Times New Roman" w:cs="Times New Roman"/>
        </w:rPr>
      </w:pPr>
      <w:r w:rsidRPr="00D722E2">
        <w:rPr>
          <w:rFonts w:ascii="Times New Roman" w:hAnsi="Times New Roman" w:cs="Times New Roman"/>
        </w:rPr>
        <w:t>Please choose one of the following options: </w:t>
      </w:r>
    </w:p>
    <w:p w:rsidR="00CA5CF5" w:rsidRPr="00D722E2" w:rsidP="00CA5CF5" w14:paraId="2CA324A4" w14:textId="77777777">
      <w:pPr>
        <w:spacing w:line="480" w:lineRule="auto"/>
        <w:rPr>
          <w:rFonts w:ascii="Times New Roman" w:hAnsi="Times New Roman" w:cs="Times New Roman"/>
        </w:rPr>
      </w:pPr>
      <w:r w:rsidRPr="00D722E2">
        <w:rPr>
          <w:rFonts w:ascii="Times New Roman" w:hAnsi="Times New Roman" w:cs="Times New Roman"/>
        </w:rPr>
        <w:t>__ I have read the above information and would like to continue the survey. </w:t>
      </w:r>
    </w:p>
    <w:p w:rsidR="00CA5CF5" w:rsidRPr="00D722E2" w:rsidP="00CA5CF5" w14:paraId="09C16D6A" w14:textId="77777777">
      <w:pPr>
        <w:spacing w:line="480" w:lineRule="auto"/>
        <w:rPr>
          <w:rFonts w:ascii="Times New Roman" w:hAnsi="Times New Roman" w:cs="Times New Roman"/>
        </w:rPr>
      </w:pPr>
      <w:r w:rsidRPr="00D722E2">
        <w:rPr>
          <w:rFonts w:ascii="Times New Roman" w:hAnsi="Times New Roman" w:cs="Times New Roman"/>
        </w:rPr>
        <w:t>__ I do not wish to continue with the survey.  </w:t>
      </w:r>
    </w:p>
    <w:p w:rsidR="006B18DF" w:rsidRPr="00C03988" w:rsidP="7D83E0D4" w14:paraId="0E0B0BB5" w14:textId="77777777">
      <w:pPr>
        <w:spacing w:line="480" w:lineRule="auto"/>
        <w:rPr>
          <w:b/>
          <w:bCs/>
          <w:sz w:val="32"/>
          <w:szCs w:val="32"/>
        </w:rPr>
      </w:pPr>
    </w:p>
    <w:p w:rsidR="008E2C7B" w:rsidRPr="00C03988" w14:paraId="03A33EC2" w14:textId="77777777">
      <w:pPr>
        <w:rPr>
          <w:b/>
          <w:bCs/>
          <w:sz w:val="32"/>
          <w:szCs w:val="32"/>
        </w:rPr>
      </w:pPr>
      <w:r w:rsidRPr="00C03988">
        <w:rPr>
          <w:b/>
          <w:bCs/>
          <w:sz w:val="32"/>
          <w:szCs w:val="32"/>
        </w:rPr>
        <w:br w:type="page"/>
      </w:r>
    </w:p>
    <w:p w:rsidR="021B6C89" w:rsidRPr="000B6B52" w:rsidP="7D83E0D4" w14:paraId="029A30DB" w14:textId="57EB9440">
      <w:pPr>
        <w:spacing w:line="480" w:lineRule="auto"/>
        <w:rPr>
          <w:rFonts w:ascii="Times New Roman" w:hAnsi="Times New Roman" w:cs="Times New Roman"/>
          <w:b/>
          <w:bCs/>
          <w:sz w:val="32"/>
          <w:szCs w:val="32"/>
        </w:rPr>
      </w:pPr>
      <w:r w:rsidRPr="000B6B52">
        <w:rPr>
          <w:rFonts w:ascii="Times New Roman" w:hAnsi="Times New Roman" w:cs="Times New Roman"/>
          <w:b/>
          <w:bCs/>
          <w:sz w:val="32"/>
          <w:szCs w:val="32"/>
        </w:rPr>
        <w:t xml:space="preserve">Section A: </w:t>
      </w:r>
      <w:r w:rsidRPr="000B6B52" w:rsidR="3DFD3FC0">
        <w:rPr>
          <w:rFonts w:ascii="Times New Roman" w:hAnsi="Times New Roman" w:cs="Times New Roman"/>
          <w:b/>
          <w:bCs/>
          <w:sz w:val="32"/>
          <w:szCs w:val="32"/>
        </w:rPr>
        <w:t>ABOUT YOUR CLINIC</w:t>
      </w:r>
    </w:p>
    <w:p w:rsidR="002A3CB0" w:rsidRPr="000B6B52" w:rsidP="002A3CB0" w14:paraId="21AA33E0" w14:textId="72A18C37">
      <w:pPr>
        <w:spacing w:line="240" w:lineRule="auto"/>
        <w:rPr>
          <w:rFonts w:ascii="Times New Roman" w:hAnsi="Times New Roman" w:cs="Times New Roman"/>
          <w:b/>
          <w:bCs/>
        </w:rPr>
      </w:pPr>
      <w:r w:rsidRPr="000B6B52">
        <w:rPr>
          <w:rFonts w:ascii="Times New Roman" w:hAnsi="Times New Roman" w:cs="Times New Roman"/>
          <w:b/>
          <w:bCs/>
        </w:rPr>
        <w:t xml:space="preserve">If the </w:t>
      </w:r>
      <w:r w:rsidRPr="000B6B52" w:rsidR="006D33D3">
        <w:rPr>
          <w:rFonts w:ascii="Times New Roman" w:hAnsi="Times New Roman" w:cs="Times New Roman"/>
          <w:b/>
          <w:bCs/>
        </w:rPr>
        <w:t xml:space="preserve">clinic </w:t>
      </w:r>
      <w:r w:rsidRPr="000B6B52" w:rsidR="00C454C2">
        <w:rPr>
          <w:rFonts w:ascii="Times New Roman" w:hAnsi="Times New Roman" w:cs="Times New Roman"/>
          <w:b/>
          <w:bCs/>
        </w:rPr>
        <w:t xml:space="preserve">supported by the </w:t>
      </w:r>
      <w:r w:rsidRPr="000B6B52">
        <w:rPr>
          <w:rFonts w:ascii="Times New Roman" w:hAnsi="Times New Roman" w:cs="Times New Roman"/>
          <w:b/>
          <w:bCs/>
        </w:rPr>
        <w:t xml:space="preserve">grant </w:t>
      </w:r>
      <w:r w:rsidRPr="000B6B52" w:rsidR="38169F10">
        <w:rPr>
          <w:rFonts w:ascii="Times New Roman" w:hAnsi="Times New Roman" w:cs="Times New Roman"/>
          <w:b/>
          <w:bCs/>
        </w:rPr>
        <w:t xml:space="preserve">provides </w:t>
      </w:r>
      <w:r w:rsidRPr="000B6B52" w:rsidR="006D33D3">
        <w:rPr>
          <w:rFonts w:ascii="Times New Roman" w:hAnsi="Times New Roman" w:cs="Times New Roman"/>
          <w:b/>
          <w:bCs/>
        </w:rPr>
        <w:t xml:space="preserve">CCBHC </w:t>
      </w:r>
      <w:r w:rsidRPr="000B6B52" w:rsidR="38169F10">
        <w:rPr>
          <w:rFonts w:ascii="Times New Roman" w:hAnsi="Times New Roman" w:cs="Times New Roman"/>
          <w:b/>
          <w:bCs/>
        </w:rPr>
        <w:t xml:space="preserve">services </w:t>
      </w:r>
      <w:r w:rsidRPr="000B6B52" w:rsidR="1A2744DF">
        <w:rPr>
          <w:rFonts w:ascii="Times New Roman" w:hAnsi="Times New Roman" w:cs="Times New Roman"/>
          <w:b/>
          <w:bCs/>
        </w:rPr>
        <w:t>a</w:t>
      </w:r>
      <w:r w:rsidRPr="000B6B52" w:rsidR="20B69F2C">
        <w:rPr>
          <w:rFonts w:ascii="Times New Roman" w:hAnsi="Times New Roman" w:cs="Times New Roman"/>
          <w:b/>
          <w:bCs/>
        </w:rPr>
        <w:t>cross</w:t>
      </w:r>
      <w:r w:rsidRPr="000B6B52">
        <w:rPr>
          <w:rFonts w:ascii="Times New Roman" w:hAnsi="Times New Roman" w:cs="Times New Roman"/>
          <w:b/>
          <w:bCs/>
        </w:rPr>
        <w:t xml:space="preserve"> multiple sites, please answer the questions</w:t>
      </w:r>
      <w:r w:rsidRPr="000B6B52" w:rsidR="00F8521D">
        <w:rPr>
          <w:rFonts w:ascii="Times New Roman" w:hAnsi="Times New Roman" w:cs="Times New Roman"/>
          <w:b/>
          <w:bCs/>
        </w:rPr>
        <w:t xml:space="preserve"> THINKIN</w:t>
      </w:r>
      <w:r w:rsidRPr="000B6B52" w:rsidR="00AD59CF">
        <w:rPr>
          <w:rFonts w:ascii="Times New Roman" w:hAnsi="Times New Roman" w:cs="Times New Roman"/>
          <w:b/>
          <w:bCs/>
        </w:rPr>
        <w:t xml:space="preserve">G </w:t>
      </w:r>
      <w:r w:rsidRPr="000B6B52" w:rsidR="00F8521D">
        <w:rPr>
          <w:rFonts w:ascii="Times New Roman" w:hAnsi="Times New Roman" w:cs="Times New Roman"/>
          <w:b/>
          <w:bCs/>
        </w:rPr>
        <w:t xml:space="preserve">ABOUT ALL THE </w:t>
      </w:r>
      <w:r w:rsidRPr="000B6B52" w:rsidR="00D32B3A">
        <w:rPr>
          <w:rFonts w:ascii="Times New Roman" w:hAnsi="Times New Roman" w:cs="Times New Roman"/>
          <w:b/>
          <w:bCs/>
        </w:rPr>
        <w:t>SITES</w:t>
      </w:r>
      <w:r w:rsidRPr="000B6B52" w:rsidR="00AA1974">
        <w:rPr>
          <w:rFonts w:ascii="Times New Roman" w:hAnsi="Times New Roman" w:cs="Times New Roman"/>
          <w:b/>
          <w:bCs/>
        </w:rPr>
        <w:t>.</w:t>
      </w:r>
      <w:r w:rsidRPr="000B6B52">
        <w:rPr>
          <w:rFonts w:ascii="Times New Roman" w:hAnsi="Times New Roman" w:cs="Times New Roman"/>
          <w:b/>
          <w:bCs/>
        </w:rPr>
        <w:t xml:space="preserve"> </w:t>
      </w:r>
      <w:r w:rsidRPr="000B6B52" w:rsidR="005B386F">
        <w:rPr>
          <w:rFonts w:ascii="Times New Roman" w:hAnsi="Times New Roman" w:cs="Times New Roman"/>
          <w:b/>
          <w:bCs/>
        </w:rPr>
        <w:t xml:space="preserve">If </w:t>
      </w:r>
      <w:r w:rsidRPr="000B6B52">
        <w:rPr>
          <w:rFonts w:ascii="Times New Roman" w:hAnsi="Times New Roman" w:cs="Times New Roman"/>
          <w:b/>
          <w:bCs/>
        </w:rPr>
        <w:t xml:space="preserve">the </w:t>
      </w:r>
      <w:r w:rsidRPr="000B6B52" w:rsidR="08FBD282">
        <w:rPr>
          <w:rFonts w:ascii="Times New Roman" w:hAnsi="Times New Roman" w:cs="Times New Roman"/>
          <w:b/>
          <w:bCs/>
        </w:rPr>
        <w:t>clinic</w:t>
      </w:r>
      <w:r w:rsidRPr="000B6B52" w:rsidR="7423586A">
        <w:rPr>
          <w:rFonts w:ascii="Times New Roman" w:hAnsi="Times New Roman" w:cs="Times New Roman"/>
          <w:b/>
          <w:bCs/>
        </w:rPr>
        <w:t xml:space="preserve"> supported by the </w:t>
      </w:r>
      <w:r w:rsidRPr="000B6B52">
        <w:rPr>
          <w:rFonts w:ascii="Times New Roman" w:hAnsi="Times New Roman" w:cs="Times New Roman"/>
          <w:b/>
          <w:bCs/>
        </w:rPr>
        <w:t>grant</w:t>
      </w:r>
      <w:r w:rsidRPr="000B6B52" w:rsidR="006300B5">
        <w:rPr>
          <w:rFonts w:ascii="Times New Roman" w:hAnsi="Times New Roman" w:cs="Times New Roman"/>
          <w:b/>
          <w:bCs/>
        </w:rPr>
        <w:t xml:space="preserve"> </w:t>
      </w:r>
      <w:r w:rsidRPr="000B6B52" w:rsidR="007E3C2D">
        <w:rPr>
          <w:rFonts w:ascii="Times New Roman" w:hAnsi="Times New Roman" w:cs="Times New Roman"/>
          <w:b/>
          <w:bCs/>
        </w:rPr>
        <w:t>delivers all CCBHC services in a single</w:t>
      </w:r>
      <w:r w:rsidRPr="000B6B52" w:rsidR="005B386F">
        <w:rPr>
          <w:rFonts w:ascii="Times New Roman" w:hAnsi="Times New Roman" w:cs="Times New Roman"/>
          <w:b/>
          <w:bCs/>
        </w:rPr>
        <w:t xml:space="preserve"> </w:t>
      </w:r>
      <w:r w:rsidRPr="000B6B52" w:rsidR="00D32B3A">
        <w:rPr>
          <w:rFonts w:ascii="Times New Roman" w:hAnsi="Times New Roman" w:cs="Times New Roman"/>
          <w:b/>
          <w:bCs/>
        </w:rPr>
        <w:t>site</w:t>
      </w:r>
      <w:r w:rsidRPr="000B6B52" w:rsidR="005B386F">
        <w:rPr>
          <w:rFonts w:ascii="Times New Roman" w:hAnsi="Times New Roman" w:cs="Times New Roman"/>
          <w:b/>
          <w:bCs/>
        </w:rPr>
        <w:t xml:space="preserve">, </w:t>
      </w:r>
      <w:r w:rsidRPr="000B6B52" w:rsidR="00AD59CF">
        <w:rPr>
          <w:rFonts w:ascii="Times New Roman" w:hAnsi="Times New Roman" w:cs="Times New Roman"/>
          <w:b/>
          <w:bCs/>
        </w:rPr>
        <w:t xml:space="preserve">please answer the questions for only that </w:t>
      </w:r>
      <w:r w:rsidRPr="000B6B52" w:rsidR="00D32B3A">
        <w:rPr>
          <w:rFonts w:ascii="Times New Roman" w:hAnsi="Times New Roman" w:cs="Times New Roman"/>
          <w:b/>
          <w:bCs/>
        </w:rPr>
        <w:t>site</w:t>
      </w:r>
      <w:r w:rsidRPr="000B6B52" w:rsidR="00AD59CF">
        <w:rPr>
          <w:rFonts w:ascii="Times New Roman" w:hAnsi="Times New Roman" w:cs="Times New Roman"/>
          <w:b/>
          <w:bCs/>
        </w:rPr>
        <w:t>.</w:t>
      </w:r>
    </w:p>
    <w:p w:rsidR="00A16D5B" w:rsidRPr="000B6B52" w:rsidP="003576C4" w14:paraId="6C048792" w14:textId="6E625455">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 xml:space="preserve">The next few questions are about your </w:t>
      </w:r>
      <w:r w:rsidRPr="000B6B52" w:rsidR="005B393D">
        <w:rPr>
          <w:rFonts w:ascii="Times New Roman" w:hAnsi="Times New Roman" w:cs="Times New Roman"/>
          <w:b/>
          <w:bCs/>
        </w:rPr>
        <w:t>c</w:t>
      </w:r>
      <w:r w:rsidRPr="000B6B52" w:rsidR="001D1547">
        <w:rPr>
          <w:rFonts w:ascii="Times New Roman" w:hAnsi="Times New Roman" w:cs="Times New Roman"/>
          <w:b/>
          <w:bCs/>
        </w:rPr>
        <w:t>linic</w:t>
      </w:r>
      <w:r w:rsidRPr="000B6B52">
        <w:rPr>
          <w:rFonts w:ascii="Times New Roman" w:hAnsi="Times New Roman" w:cs="Times New Roman"/>
          <w:b/>
          <w:bCs/>
        </w:rPr>
        <w:t xml:space="preserve">. </w:t>
      </w:r>
    </w:p>
    <w:p w:rsidR="00FA3AED" w:rsidRPr="000B6B52" w:rsidP="003576C4" w14:paraId="5D84F9CD" w14:textId="0A121F45">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1</w:t>
      </w:r>
      <w:r w:rsidRPr="000B6B52" w:rsidR="009C26A9">
        <w:rPr>
          <w:rFonts w:ascii="Times New Roman" w:hAnsi="Times New Roman" w:cs="Times New Roman"/>
          <w:b/>
          <w:bCs/>
        </w:rPr>
        <w:t xml:space="preserve">. </w:t>
      </w:r>
      <w:r w:rsidRPr="000B6B52" w:rsidR="000264AD">
        <w:rPr>
          <w:rFonts w:ascii="Times New Roman" w:hAnsi="Times New Roman" w:cs="Times New Roman"/>
          <w:b/>
          <w:bCs/>
        </w:rPr>
        <w:tab/>
      </w:r>
      <w:r w:rsidRPr="000B6B52" w:rsidR="004B5F9A">
        <w:rPr>
          <w:rFonts w:ascii="Times New Roman" w:hAnsi="Times New Roman" w:cs="Times New Roman"/>
          <w:b/>
          <w:bCs/>
        </w:rPr>
        <w:t xml:space="preserve">How many </w:t>
      </w:r>
      <w:r w:rsidRPr="000B6B52">
        <w:rPr>
          <w:rFonts w:ascii="Times New Roman" w:hAnsi="Times New Roman" w:cs="Times New Roman"/>
          <w:b/>
          <w:bCs/>
        </w:rPr>
        <w:t>s</w:t>
      </w:r>
      <w:r w:rsidRPr="000B6B52" w:rsidR="005E18C3">
        <w:rPr>
          <w:rFonts w:ascii="Times New Roman" w:hAnsi="Times New Roman" w:cs="Times New Roman"/>
          <w:b/>
          <w:bCs/>
        </w:rPr>
        <w:t xml:space="preserve">ites </w:t>
      </w:r>
      <w:r w:rsidRPr="000B6B52">
        <w:rPr>
          <w:rFonts w:ascii="Times New Roman" w:hAnsi="Times New Roman" w:cs="Times New Roman"/>
          <w:b/>
          <w:bCs/>
        </w:rPr>
        <w:t xml:space="preserve">are </w:t>
      </w:r>
      <w:r w:rsidRPr="000B6B52" w:rsidR="005E18C3">
        <w:rPr>
          <w:rFonts w:ascii="Times New Roman" w:hAnsi="Times New Roman" w:cs="Times New Roman"/>
          <w:b/>
          <w:bCs/>
        </w:rPr>
        <w:t xml:space="preserve">currently </w:t>
      </w:r>
      <w:r w:rsidRPr="000B6B52">
        <w:rPr>
          <w:rFonts w:ascii="Times New Roman" w:hAnsi="Times New Roman" w:cs="Times New Roman"/>
          <w:b/>
          <w:bCs/>
        </w:rPr>
        <w:t>implementing the CCBHC model</w:t>
      </w:r>
      <w:r w:rsidRPr="000B6B52" w:rsidR="00A16D5B">
        <w:rPr>
          <w:rFonts w:ascii="Times New Roman" w:hAnsi="Times New Roman" w:cs="Times New Roman"/>
          <w:b/>
          <w:bCs/>
        </w:rPr>
        <w:t xml:space="preserve">? </w:t>
      </w:r>
      <w:r w:rsidRPr="000B6B52" w:rsidR="00C747F2">
        <w:rPr>
          <w:rFonts w:ascii="Times New Roman" w:hAnsi="Times New Roman" w:cs="Times New Roman"/>
          <w:b/>
          <w:bCs/>
        </w:rPr>
        <w:t>_________________</w:t>
      </w:r>
      <w:r w:rsidRPr="000B6B52" w:rsidR="001D1547">
        <w:rPr>
          <w:rFonts w:ascii="Times New Roman" w:hAnsi="Times New Roman" w:cs="Times New Roman"/>
          <w:b/>
          <w:bCs/>
        </w:rPr>
        <w:t xml:space="preserve"> </w:t>
      </w:r>
      <w:r w:rsidRPr="000B6B52" w:rsidR="001D1547">
        <w:rPr>
          <w:rFonts w:ascii="Times New Roman" w:hAnsi="Times New Roman" w:cs="Times New Roman"/>
        </w:rPr>
        <w:t>[R1, R2]</w:t>
      </w:r>
    </w:p>
    <w:p w:rsidR="00B920F4" w:rsidRPr="000B6B52" w:rsidP="00AE0F28" w14:paraId="7EA06978" w14:textId="05ED01ED">
      <w:pPr>
        <w:numPr>
          <w:ilvl w:val="0"/>
          <w:numId w:val="55"/>
        </w:numPr>
        <w:spacing w:after="0" w:line="240" w:lineRule="auto"/>
        <w:ind w:left="1440" w:hanging="360"/>
        <w:rPr>
          <w:rFonts w:ascii="Times New Roman" w:hAnsi="Times New Roman" w:cs="Times New Roman"/>
        </w:rPr>
      </w:pPr>
      <w:r w:rsidRPr="000B6B52">
        <w:rPr>
          <w:rStyle w:val="Answertextfont"/>
          <w:rFonts w:ascii="Times New Roman" w:hAnsi="Times New Roman" w:cs="Times New Roman"/>
          <w:sz w:val="22"/>
          <w:szCs w:val="22"/>
        </w:rPr>
        <w:t xml:space="preserve"> </w:t>
      </w:r>
    </w:p>
    <w:p w:rsidR="00B920F4" w:rsidRPr="000B6B52" w:rsidP="0010587A" w14:paraId="79967CF0" w14:textId="0142387F">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2</w:t>
      </w:r>
      <w:r w:rsidRPr="000B6B52">
        <w:rPr>
          <w:rFonts w:ascii="Times New Roman" w:hAnsi="Times New Roman" w:cs="Times New Roman"/>
          <w:b/>
          <w:bCs/>
        </w:rPr>
        <w:t xml:space="preserve">. </w:t>
      </w:r>
      <w:r w:rsidRPr="000B6B52">
        <w:rPr>
          <w:rFonts w:ascii="Times New Roman" w:hAnsi="Times New Roman" w:cs="Times New Roman"/>
        </w:rPr>
        <w:tab/>
      </w:r>
      <w:r w:rsidRPr="000B6B52">
        <w:rPr>
          <w:rFonts w:ascii="Times New Roman" w:hAnsi="Times New Roman" w:cs="Times New Roman"/>
          <w:b/>
          <w:bCs/>
        </w:rPr>
        <w:t xml:space="preserve">Is your clinic currently certified </w:t>
      </w:r>
      <w:r w:rsidRPr="000B6B52" w:rsidR="00512C21">
        <w:rPr>
          <w:rFonts w:ascii="Times New Roman" w:hAnsi="Times New Roman" w:cs="Times New Roman"/>
          <w:b/>
          <w:bCs/>
        </w:rPr>
        <w:t xml:space="preserve">by the state </w:t>
      </w:r>
      <w:r w:rsidRPr="000B6B52">
        <w:rPr>
          <w:rFonts w:ascii="Times New Roman" w:hAnsi="Times New Roman" w:cs="Times New Roman"/>
          <w:b/>
          <w:bCs/>
        </w:rPr>
        <w:t>as a CCBHC?</w:t>
      </w:r>
      <w:r w:rsidRPr="000B6B52" w:rsidR="00DF47B2">
        <w:rPr>
          <w:rFonts w:ascii="Times New Roman" w:hAnsi="Times New Roman" w:cs="Times New Roman"/>
          <w:b/>
          <w:bCs/>
        </w:rPr>
        <w:t xml:space="preserve"> </w:t>
      </w:r>
      <w:r w:rsidRPr="000B6B52">
        <w:rPr>
          <w:rFonts w:ascii="Times New Roman" w:hAnsi="Times New Roman" w:cs="Times New Roman"/>
          <w:b/>
          <w:bCs/>
        </w:rPr>
        <w:t xml:space="preserve"> </w:t>
      </w:r>
      <w:r w:rsidRPr="000B6B52">
        <w:rPr>
          <w:rFonts w:ascii="Times New Roman" w:hAnsi="Times New Roman" w:cs="Times New Roman"/>
        </w:rPr>
        <w:t xml:space="preserve"> [R1,</w:t>
      </w:r>
      <w:r w:rsidRPr="000B6B52" w:rsidR="00F40505">
        <w:rPr>
          <w:rFonts w:ascii="Times New Roman" w:hAnsi="Times New Roman" w:cs="Times New Roman"/>
        </w:rPr>
        <w:t xml:space="preserve"> </w:t>
      </w:r>
      <w:r w:rsidRPr="000B6B52">
        <w:rPr>
          <w:rFonts w:ascii="Times New Roman" w:hAnsi="Times New Roman" w:cs="Times New Roman"/>
        </w:rPr>
        <w:t>R2]</w:t>
      </w:r>
    </w:p>
    <w:p w:rsidR="00484A77" w:rsidRPr="000B6B52" w:rsidP="00AE0F28" w14:paraId="64367842" w14:textId="2B25989F">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Yes</w:t>
      </w:r>
    </w:p>
    <w:p w:rsidR="00B920F4" w:rsidRPr="000B6B52" w:rsidP="00AE0F28" w14:paraId="1D440E68" w14:textId="526A4F3A">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No</w:t>
      </w:r>
      <w:r w:rsidRPr="000B6B52" w:rsidR="00E83702">
        <w:rPr>
          <w:rFonts w:ascii="Times New Roman" w:hAnsi="Times New Roman" w:cs="Times New Roman"/>
        </w:rPr>
        <w:t xml:space="preserve">—skip to </w:t>
      </w:r>
      <w:r w:rsidRPr="000B6B52" w:rsidR="000E3638">
        <w:rPr>
          <w:rFonts w:ascii="Times New Roman" w:hAnsi="Times New Roman" w:cs="Times New Roman"/>
        </w:rPr>
        <w:t>A</w:t>
      </w:r>
      <w:r w:rsidR="000E3638">
        <w:rPr>
          <w:rFonts w:ascii="Times New Roman" w:hAnsi="Times New Roman" w:cs="Times New Roman"/>
        </w:rPr>
        <w:t>4</w:t>
      </w:r>
    </w:p>
    <w:p w:rsidR="00C654AA" w:rsidRPr="000B6B52" w:rsidP="00C654AA" w14:paraId="637D767C" w14:textId="484F798C">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3</w:t>
      </w:r>
      <w:r w:rsidRPr="000B6B52">
        <w:rPr>
          <w:rFonts w:ascii="Times New Roman" w:hAnsi="Times New Roman" w:cs="Times New Roman"/>
          <w:b/>
          <w:bCs/>
        </w:rPr>
        <w:t>.</w:t>
      </w:r>
      <w:r w:rsidRPr="000B6B52" w:rsidR="000264AD">
        <w:rPr>
          <w:rFonts w:ascii="Times New Roman" w:hAnsi="Times New Roman" w:cs="Times New Roman"/>
          <w:b/>
          <w:bCs/>
        </w:rPr>
        <w:tab/>
      </w:r>
      <w:r w:rsidRPr="000B6B52" w:rsidR="00964407">
        <w:rPr>
          <w:rFonts w:ascii="Times New Roman" w:hAnsi="Times New Roman" w:cs="Times New Roman"/>
        </w:rPr>
        <w:t>[Ask if A7 = yes</w:t>
      </w:r>
      <w:r w:rsidRPr="000B6B52" w:rsidR="00FB631E">
        <w:rPr>
          <w:rFonts w:ascii="Times New Roman" w:hAnsi="Times New Roman" w:cs="Times New Roman"/>
        </w:rPr>
        <w:t>]</w:t>
      </w:r>
      <w:r w:rsidRPr="000B6B52" w:rsidR="00FB631E">
        <w:rPr>
          <w:rFonts w:ascii="Times New Roman" w:hAnsi="Times New Roman" w:cs="Times New Roman"/>
          <w:b/>
          <w:bCs/>
        </w:rPr>
        <w:t xml:space="preserve"> </w:t>
      </w:r>
      <w:r w:rsidRPr="000B6B52">
        <w:rPr>
          <w:rFonts w:ascii="Times New Roman" w:hAnsi="Times New Roman" w:cs="Times New Roman"/>
          <w:b/>
          <w:bCs/>
        </w:rPr>
        <w:t>When did your clinic first receive CCBHC certification</w:t>
      </w:r>
      <w:r w:rsidRPr="000B6B52" w:rsidR="001E7C21">
        <w:rPr>
          <w:rFonts w:ascii="Times New Roman" w:hAnsi="Times New Roman" w:cs="Times New Roman"/>
          <w:b/>
          <w:bCs/>
        </w:rPr>
        <w:t xml:space="preserve"> from the state</w:t>
      </w:r>
      <w:r w:rsidRPr="000B6B52">
        <w:rPr>
          <w:rFonts w:ascii="Times New Roman" w:hAnsi="Times New Roman" w:cs="Times New Roman"/>
          <w:b/>
          <w:bCs/>
        </w:rPr>
        <w:t xml:space="preserve">? </w:t>
      </w:r>
      <w:r w:rsidRPr="000B6B52" w:rsidR="008A7C35">
        <w:rPr>
          <w:rFonts w:ascii="Times New Roman" w:hAnsi="Times New Roman" w:cs="Times New Roman"/>
        </w:rPr>
        <w:t>[R1</w:t>
      </w:r>
      <w:r w:rsidRPr="000B6B52" w:rsidR="00F10A11">
        <w:rPr>
          <w:rFonts w:ascii="Times New Roman" w:hAnsi="Times New Roman" w:cs="Times New Roman"/>
        </w:rPr>
        <w:t>, R2 if not populated for R1</w:t>
      </w:r>
      <w:r w:rsidRPr="000B6B52" w:rsidR="008A7C35">
        <w:rPr>
          <w:rFonts w:ascii="Times New Roman" w:hAnsi="Times New Roman" w:cs="Times New Roman"/>
        </w:rPr>
        <w:t>]</w:t>
      </w:r>
    </w:p>
    <w:p w:rsidR="000264AD" w:rsidRPr="000B6B52" w:rsidP="00BC5668" w14:paraId="6AE36BBC" w14:textId="3842D7D7">
      <w:pPr>
        <w:spacing w:after="0" w:line="240" w:lineRule="auto"/>
        <w:ind w:left="1080" w:hanging="720"/>
        <w:rPr>
          <w:rFonts w:ascii="Times New Roman" w:hAnsi="Times New Roman" w:cs="Times New Roman"/>
        </w:rPr>
      </w:pPr>
      <w:r w:rsidRPr="000B6B52">
        <w:rPr>
          <w:rFonts w:ascii="Times New Roman" w:hAnsi="Times New Roman" w:cs="Times New Roman"/>
          <w:b/>
          <w:bCs/>
        </w:rPr>
        <w:tab/>
      </w:r>
      <w:r w:rsidRPr="000B6B52">
        <w:rPr>
          <w:rFonts w:ascii="Times New Roman" w:hAnsi="Times New Roman" w:cs="Times New Roman"/>
        </w:rPr>
        <w:t>Month</w:t>
      </w:r>
      <w:r w:rsidRPr="000B6B52">
        <w:rPr>
          <w:rFonts w:ascii="Times New Roman" w:hAnsi="Times New Roman" w:cs="Times New Roman"/>
        </w:rPr>
        <w:t xml:space="preserve">: </w:t>
      </w:r>
      <w:r w:rsidRPr="000B6B52">
        <w:rPr>
          <w:rFonts w:ascii="Times New Roman" w:hAnsi="Times New Roman" w:cs="Times New Roman"/>
        </w:rPr>
        <w:t xml:space="preserve">_______________  </w:t>
      </w:r>
    </w:p>
    <w:p w:rsidR="00C654AA" w:rsidRPr="000B6B52" w:rsidP="00BC5668" w14:paraId="5F376430" w14:textId="113FFC7C">
      <w:pPr>
        <w:spacing w:after="0" w:line="240" w:lineRule="auto"/>
        <w:ind w:left="1080"/>
        <w:rPr>
          <w:rFonts w:ascii="Times New Roman" w:hAnsi="Times New Roman" w:cs="Times New Roman"/>
        </w:rPr>
      </w:pPr>
      <w:r w:rsidRPr="000B6B52">
        <w:rPr>
          <w:rFonts w:ascii="Times New Roman" w:hAnsi="Times New Roman" w:cs="Times New Roman"/>
        </w:rPr>
        <w:t>Year</w:t>
      </w:r>
      <w:r w:rsidRPr="000B6B52" w:rsidR="00BC5668">
        <w:rPr>
          <w:rFonts w:ascii="Times New Roman" w:hAnsi="Times New Roman" w:cs="Times New Roman"/>
        </w:rPr>
        <w:t>:</w:t>
      </w:r>
      <w:r w:rsidRPr="000B6B52">
        <w:rPr>
          <w:rFonts w:ascii="Times New Roman" w:hAnsi="Times New Roman" w:cs="Times New Roman"/>
        </w:rPr>
        <w:t xml:space="preserve"> ________________</w:t>
      </w:r>
    </w:p>
    <w:p w:rsidR="0044663E" w:rsidRPr="000B6B52" w:rsidP="001E7C21" w14:paraId="38A22C9E" w14:textId="2BF6D1DE">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4</w:t>
      </w:r>
      <w:r w:rsidRPr="000B6B52" w:rsidR="00AE0AE6">
        <w:rPr>
          <w:rFonts w:ascii="Times New Roman" w:hAnsi="Times New Roman" w:cs="Times New Roman"/>
          <w:b/>
          <w:bCs/>
        </w:rPr>
        <w:t xml:space="preserve">. </w:t>
      </w:r>
      <w:r w:rsidRPr="000B6B52" w:rsidR="00AE0AE6">
        <w:rPr>
          <w:rFonts w:ascii="Times New Roman" w:hAnsi="Times New Roman" w:cs="Times New Roman"/>
        </w:rPr>
        <w:tab/>
      </w:r>
      <w:r w:rsidRPr="000B6B52" w:rsidR="00A808B5">
        <w:rPr>
          <w:rFonts w:ascii="Times New Roman" w:hAnsi="Times New Roman" w:cs="Times New Roman"/>
          <w:b/>
          <w:bCs/>
        </w:rPr>
        <w:t xml:space="preserve">Has your clinic </w:t>
      </w:r>
      <w:r w:rsidRPr="000B6B52" w:rsidR="00AD5D41">
        <w:rPr>
          <w:rFonts w:ascii="Times New Roman" w:hAnsi="Times New Roman" w:cs="Times New Roman"/>
          <w:b/>
          <w:bCs/>
        </w:rPr>
        <w:t xml:space="preserve">submitted CCBHC </w:t>
      </w:r>
      <w:r w:rsidRPr="000B6B52" w:rsidR="00816B5B">
        <w:rPr>
          <w:rFonts w:ascii="Times New Roman" w:hAnsi="Times New Roman" w:cs="Times New Roman"/>
          <w:b/>
          <w:bCs/>
        </w:rPr>
        <w:t xml:space="preserve">certification </w:t>
      </w:r>
      <w:r w:rsidRPr="000B6B52" w:rsidR="00B375C5">
        <w:rPr>
          <w:rFonts w:ascii="Times New Roman" w:hAnsi="Times New Roman" w:cs="Times New Roman"/>
          <w:b/>
          <w:bCs/>
        </w:rPr>
        <w:t xml:space="preserve">attestation to SAMHSA? </w:t>
      </w:r>
      <w:r w:rsidRPr="000B6B52" w:rsidR="001B7137">
        <w:rPr>
          <w:rFonts w:ascii="Times New Roman" w:hAnsi="Times New Roman" w:cs="Times New Roman"/>
        </w:rPr>
        <w:t xml:space="preserve">[R1, R2 if not </w:t>
      </w:r>
      <w:r w:rsidRPr="000B6B52" w:rsidR="00FC2E96">
        <w:rPr>
          <w:rFonts w:ascii="Times New Roman" w:hAnsi="Times New Roman" w:cs="Times New Roman"/>
        </w:rPr>
        <w:t>po</w:t>
      </w:r>
      <w:r w:rsidRPr="000B6B52" w:rsidR="001B7137">
        <w:rPr>
          <w:rFonts w:ascii="Times New Roman" w:hAnsi="Times New Roman" w:cs="Times New Roman"/>
        </w:rPr>
        <w:t>pulated for R1]</w:t>
      </w:r>
    </w:p>
    <w:p w:rsidR="0044663E" w:rsidRPr="000B6B52" w:rsidP="0044663E" w14:paraId="4EC5C357" w14:textId="77777777">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Yes</w:t>
      </w:r>
    </w:p>
    <w:p w:rsidR="0044663E" w:rsidRPr="000B6B52" w:rsidP="0044663E" w14:paraId="13E3BBF2" w14:textId="7D0A277F">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 xml:space="preserve">No—skip to </w:t>
      </w:r>
      <w:r w:rsidRPr="000B6B52" w:rsidR="004A4E3D">
        <w:rPr>
          <w:rFonts w:ascii="Times New Roman" w:hAnsi="Times New Roman" w:cs="Times New Roman"/>
        </w:rPr>
        <w:t>A</w:t>
      </w:r>
      <w:r w:rsidR="004A4E3D">
        <w:rPr>
          <w:rFonts w:ascii="Times New Roman" w:hAnsi="Times New Roman" w:cs="Times New Roman"/>
        </w:rPr>
        <w:t>7</w:t>
      </w:r>
    </w:p>
    <w:p w:rsidR="0044663E" w:rsidRPr="000B6B52" w:rsidP="001E7C21" w14:paraId="70DBA13C" w14:textId="099A2A34">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5</w:t>
      </w:r>
      <w:r w:rsidRPr="000B6B52" w:rsidR="008050F2">
        <w:rPr>
          <w:rFonts w:ascii="Times New Roman" w:hAnsi="Times New Roman" w:cs="Times New Roman"/>
          <w:b/>
          <w:bCs/>
        </w:rPr>
        <w:t xml:space="preserve">. </w:t>
      </w:r>
      <w:r w:rsidRPr="000B6B52" w:rsidR="0010587A">
        <w:rPr>
          <w:rFonts w:ascii="Times New Roman" w:hAnsi="Times New Roman" w:cs="Times New Roman"/>
          <w:b/>
          <w:bCs/>
        </w:rPr>
        <w:tab/>
      </w:r>
      <w:r w:rsidRPr="000B6B52">
        <w:rPr>
          <w:rFonts w:ascii="Times New Roman" w:hAnsi="Times New Roman" w:cs="Times New Roman"/>
          <w:b/>
          <w:bCs/>
        </w:rPr>
        <w:t xml:space="preserve">Has SAMHSA </w:t>
      </w:r>
      <w:r w:rsidRPr="000B6B52" w:rsidR="00560F98">
        <w:rPr>
          <w:rFonts w:ascii="Times New Roman" w:hAnsi="Times New Roman" w:cs="Times New Roman"/>
          <w:b/>
          <w:bCs/>
        </w:rPr>
        <w:t xml:space="preserve">provided written acceptance of your CCBHC certification attestation? </w:t>
      </w:r>
      <w:r w:rsidRPr="000B6B52" w:rsidR="001B7137">
        <w:rPr>
          <w:rFonts w:ascii="Times New Roman" w:hAnsi="Times New Roman" w:cs="Times New Roman"/>
        </w:rPr>
        <w:t>[R1, R2 if not populated for R1]</w:t>
      </w:r>
    </w:p>
    <w:p w:rsidR="00560F98" w:rsidRPr="000B6B52" w:rsidP="00560F98" w14:paraId="7E077FAD" w14:textId="77777777">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Yes</w:t>
      </w:r>
    </w:p>
    <w:p w:rsidR="00560F98" w:rsidRPr="000B6B52" w:rsidP="00560F98" w14:paraId="00BA0C02" w14:textId="2B2B8065">
      <w:pPr>
        <w:pStyle w:val="ListParagraph"/>
        <w:numPr>
          <w:ilvl w:val="0"/>
          <w:numId w:val="64"/>
        </w:numPr>
        <w:spacing w:before="240" w:after="120" w:line="240" w:lineRule="auto"/>
        <w:rPr>
          <w:rFonts w:ascii="Times New Roman" w:hAnsi="Times New Roman" w:cs="Times New Roman"/>
        </w:rPr>
      </w:pPr>
      <w:r w:rsidRPr="000B6B52">
        <w:rPr>
          <w:rFonts w:ascii="Times New Roman" w:hAnsi="Times New Roman" w:cs="Times New Roman"/>
        </w:rPr>
        <w:t xml:space="preserve">No—skip to </w:t>
      </w:r>
      <w:r w:rsidRPr="000B6B52" w:rsidR="004A4E3D">
        <w:rPr>
          <w:rFonts w:ascii="Times New Roman" w:hAnsi="Times New Roman" w:cs="Times New Roman"/>
        </w:rPr>
        <w:t>A</w:t>
      </w:r>
      <w:r w:rsidR="004A4E3D">
        <w:rPr>
          <w:rFonts w:ascii="Times New Roman" w:hAnsi="Times New Roman" w:cs="Times New Roman"/>
        </w:rPr>
        <w:t>7</w:t>
      </w:r>
    </w:p>
    <w:p w:rsidR="001E7C21" w:rsidRPr="000B6B52" w:rsidP="001E7C21" w14:paraId="7505B8E9" w14:textId="3EE96574">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6</w:t>
      </w:r>
      <w:r w:rsidRPr="000B6B52" w:rsidR="001B7137">
        <w:rPr>
          <w:rFonts w:ascii="Times New Roman" w:hAnsi="Times New Roman" w:cs="Times New Roman"/>
          <w:b/>
          <w:bCs/>
        </w:rPr>
        <w:t xml:space="preserve">. </w:t>
      </w:r>
      <w:r w:rsidRPr="000B6B52" w:rsidR="0010587A">
        <w:rPr>
          <w:rFonts w:ascii="Times New Roman" w:hAnsi="Times New Roman" w:cs="Times New Roman"/>
          <w:b/>
          <w:bCs/>
        </w:rPr>
        <w:tab/>
      </w:r>
      <w:r w:rsidRPr="000B6B52">
        <w:rPr>
          <w:rFonts w:ascii="Times New Roman" w:hAnsi="Times New Roman" w:cs="Times New Roman"/>
          <w:b/>
          <w:bCs/>
        </w:rPr>
        <w:t xml:space="preserve">When did your clinic first receive </w:t>
      </w:r>
      <w:r w:rsidRPr="000B6B52" w:rsidR="00AC13BA">
        <w:rPr>
          <w:rFonts w:ascii="Times New Roman" w:hAnsi="Times New Roman" w:cs="Times New Roman"/>
          <w:b/>
          <w:bCs/>
        </w:rPr>
        <w:t>SAMHSA’s</w:t>
      </w:r>
      <w:r w:rsidRPr="000B6B52" w:rsidR="00604E40">
        <w:rPr>
          <w:rFonts w:ascii="Times New Roman" w:hAnsi="Times New Roman" w:cs="Times New Roman"/>
          <w:b/>
          <w:bCs/>
        </w:rPr>
        <w:t xml:space="preserve"> written</w:t>
      </w:r>
      <w:r w:rsidRPr="000B6B52" w:rsidR="00AC13BA">
        <w:rPr>
          <w:rFonts w:ascii="Times New Roman" w:hAnsi="Times New Roman" w:cs="Times New Roman"/>
          <w:b/>
          <w:bCs/>
        </w:rPr>
        <w:t xml:space="preserve"> acceptance of </w:t>
      </w:r>
      <w:r w:rsidRPr="000B6B52">
        <w:rPr>
          <w:rFonts w:ascii="Times New Roman" w:hAnsi="Times New Roman" w:cs="Times New Roman"/>
          <w:b/>
          <w:bCs/>
        </w:rPr>
        <w:t xml:space="preserve">CCBHC certification </w:t>
      </w:r>
      <w:r w:rsidRPr="000B6B52" w:rsidR="00AC13BA">
        <w:rPr>
          <w:rFonts w:ascii="Times New Roman" w:hAnsi="Times New Roman" w:cs="Times New Roman"/>
          <w:b/>
          <w:bCs/>
        </w:rPr>
        <w:t>attestation</w:t>
      </w:r>
      <w:r w:rsidRPr="000B6B52">
        <w:rPr>
          <w:rFonts w:ascii="Times New Roman" w:hAnsi="Times New Roman" w:cs="Times New Roman"/>
          <w:b/>
          <w:bCs/>
        </w:rPr>
        <w:t xml:space="preserve">? </w:t>
      </w:r>
      <w:r w:rsidRPr="000B6B52">
        <w:rPr>
          <w:rFonts w:ascii="Times New Roman" w:hAnsi="Times New Roman" w:cs="Times New Roman"/>
        </w:rPr>
        <w:t>[R1, R2 if not populated for R1]</w:t>
      </w:r>
    </w:p>
    <w:p w:rsidR="00BC5668" w:rsidRPr="000B6B52" w:rsidP="00BC5668" w14:paraId="7B46AB0E" w14:textId="77777777">
      <w:pPr>
        <w:spacing w:after="0" w:line="240" w:lineRule="auto"/>
        <w:ind w:left="1080" w:hanging="720"/>
        <w:rPr>
          <w:rFonts w:ascii="Times New Roman" w:hAnsi="Times New Roman" w:cs="Times New Roman"/>
        </w:rPr>
      </w:pPr>
      <w:r w:rsidRPr="000B6B52">
        <w:rPr>
          <w:rFonts w:ascii="Times New Roman" w:hAnsi="Times New Roman" w:cs="Times New Roman"/>
          <w:b/>
          <w:bCs/>
        </w:rPr>
        <w:tab/>
      </w:r>
      <w:r w:rsidRPr="000B6B52">
        <w:rPr>
          <w:rFonts w:ascii="Times New Roman" w:hAnsi="Times New Roman" w:cs="Times New Roman"/>
        </w:rPr>
        <w:t xml:space="preserve">Month: _______________  </w:t>
      </w:r>
    </w:p>
    <w:p w:rsidR="00BC5668" w:rsidRPr="000B6B52" w:rsidP="00BC5668" w14:paraId="611D293A" w14:textId="77777777">
      <w:pPr>
        <w:spacing w:after="0" w:line="240" w:lineRule="auto"/>
        <w:ind w:left="1080"/>
        <w:rPr>
          <w:rFonts w:ascii="Times New Roman" w:hAnsi="Times New Roman" w:cs="Times New Roman"/>
        </w:rPr>
      </w:pPr>
      <w:r w:rsidRPr="000B6B52">
        <w:rPr>
          <w:rFonts w:ascii="Times New Roman" w:hAnsi="Times New Roman" w:cs="Times New Roman"/>
        </w:rPr>
        <w:t>Year: ________________</w:t>
      </w:r>
    </w:p>
    <w:p w:rsidR="00890CBC" w:rsidRPr="000B6B52" w:rsidP="00890CBC" w14:paraId="4C3F8015" w14:textId="064E6BCF">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7</w:t>
      </w:r>
      <w:r w:rsidRPr="000B6B52">
        <w:rPr>
          <w:rFonts w:ascii="Times New Roman" w:hAnsi="Times New Roman" w:cs="Times New Roman"/>
          <w:b/>
          <w:bCs/>
        </w:rPr>
        <w:t xml:space="preserve">. </w:t>
      </w:r>
      <w:r w:rsidRPr="000B6B52" w:rsidR="000264AD">
        <w:rPr>
          <w:rFonts w:ascii="Times New Roman" w:hAnsi="Times New Roman" w:cs="Times New Roman"/>
          <w:b/>
          <w:bCs/>
        </w:rPr>
        <w:tab/>
      </w:r>
      <w:r w:rsidRPr="000B6B52">
        <w:rPr>
          <w:rFonts w:ascii="Times New Roman" w:hAnsi="Times New Roman" w:cs="Times New Roman"/>
          <w:b/>
          <w:bCs/>
        </w:rPr>
        <w:t xml:space="preserve">Does your clinic currently participate in the Section 223 CCBHC Medicaid demonstration? </w:t>
      </w:r>
      <w:r w:rsidRPr="000B6B52">
        <w:rPr>
          <w:rFonts w:ascii="Times New Roman" w:hAnsi="Times New Roman" w:cs="Times New Roman"/>
        </w:rPr>
        <w:t>[R1,</w:t>
      </w:r>
      <w:r w:rsidRPr="000B6B52" w:rsidR="0048460F">
        <w:rPr>
          <w:rFonts w:ascii="Times New Roman" w:hAnsi="Times New Roman" w:cs="Times New Roman"/>
        </w:rPr>
        <w:t xml:space="preserve"> </w:t>
      </w:r>
      <w:r w:rsidRPr="000B6B52">
        <w:rPr>
          <w:rFonts w:ascii="Times New Roman" w:hAnsi="Times New Roman" w:cs="Times New Roman"/>
        </w:rPr>
        <w:t>R2]</w:t>
      </w:r>
    </w:p>
    <w:p w:rsidR="00890CBC" w:rsidRPr="000B6B52" w:rsidP="00AE0F28" w14:paraId="3B217474" w14:textId="77777777">
      <w:pPr>
        <w:pStyle w:val="ListParagraph"/>
        <w:numPr>
          <w:ilvl w:val="0"/>
          <w:numId w:val="57"/>
        </w:numPr>
        <w:spacing w:before="240" w:after="120" w:line="240" w:lineRule="auto"/>
        <w:rPr>
          <w:rFonts w:ascii="Times New Roman" w:hAnsi="Times New Roman" w:cs="Times New Roman"/>
        </w:rPr>
      </w:pPr>
      <w:r w:rsidRPr="000B6B52">
        <w:rPr>
          <w:rFonts w:ascii="Times New Roman" w:hAnsi="Times New Roman" w:cs="Times New Roman"/>
        </w:rPr>
        <w:t>Yes</w:t>
      </w:r>
    </w:p>
    <w:p w:rsidR="00890CBC" w:rsidRPr="000B6B52" w:rsidP="00AE0F28" w14:paraId="0D7D6348" w14:textId="77777777">
      <w:pPr>
        <w:pStyle w:val="ListParagraph"/>
        <w:numPr>
          <w:ilvl w:val="0"/>
          <w:numId w:val="57"/>
        </w:numPr>
        <w:spacing w:before="240" w:after="120" w:line="240" w:lineRule="auto"/>
        <w:rPr>
          <w:rFonts w:ascii="Times New Roman" w:hAnsi="Times New Roman" w:cs="Times New Roman"/>
        </w:rPr>
      </w:pPr>
      <w:r w:rsidRPr="000B6B52">
        <w:rPr>
          <w:rFonts w:ascii="Times New Roman" w:hAnsi="Times New Roman" w:cs="Times New Roman"/>
        </w:rPr>
        <w:t>No</w:t>
      </w:r>
    </w:p>
    <w:p w:rsidR="009B62D0" w14:paraId="389A85E5" w14:textId="77777777">
      <w:pPr>
        <w:rPr>
          <w:rFonts w:ascii="Times New Roman" w:hAnsi="Times New Roman" w:cs="Times New Roman"/>
          <w:b/>
          <w:bCs/>
        </w:rPr>
      </w:pPr>
      <w:r>
        <w:rPr>
          <w:rFonts w:ascii="Times New Roman" w:hAnsi="Times New Roman" w:cs="Times New Roman"/>
          <w:b/>
          <w:bCs/>
        </w:rPr>
        <w:br w:type="page"/>
      </w:r>
    </w:p>
    <w:p w:rsidR="006D5A87" w:rsidRPr="000B6B52" w:rsidP="000F0306" w14:paraId="5C704D7A" w14:textId="65FD95DB">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8</w:t>
      </w:r>
      <w:r w:rsidRPr="000B6B52">
        <w:rPr>
          <w:rFonts w:ascii="Times New Roman" w:hAnsi="Times New Roman" w:cs="Times New Roman"/>
          <w:b/>
          <w:bCs/>
        </w:rPr>
        <w:t xml:space="preserve">.      Provide the approximate number of unduplicated adults (age 18 and over) and </w:t>
      </w:r>
      <w:r w:rsidRPr="000B6B52" w:rsidR="00336EA1">
        <w:rPr>
          <w:rFonts w:ascii="Times New Roman" w:hAnsi="Times New Roman" w:cs="Times New Roman"/>
          <w:b/>
          <w:bCs/>
        </w:rPr>
        <w:t xml:space="preserve">unduplicated children and adolescents (under the age of 18) </w:t>
      </w:r>
      <w:r w:rsidRPr="000B6B52">
        <w:rPr>
          <w:rFonts w:ascii="Times New Roman" w:hAnsi="Times New Roman" w:cs="Times New Roman"/>
          <w:b/>
          <w:bCs/>
        </w:rPr>
        <w:t xml:space="preserve">served by your clinic in calendar years </w:t>
      </w:r>
      <w:r w:rsidRPr="000B6B52" w:rsidR="008810F9">
        <w:rPr>
          <w:rFonts w:ascii="Times New Roman" w:hAnsi="Times New Roman" w:cs="Times New Roman"/>
          <w:b/>
          <w:bCs/>
        </w:rPr>
        <w:t>202</w:t>
      </w:r>
      <w:r w:rsidR="008810F9">
        <w:rPr>
          <w:rFonts w:ascii="Times New Roman" w:hAnsi="Times New Roman" w:cs="Times New Roman"/>
          <w:b/>
          <w:bCs/>
        </w:rPr>
        <w:t>4</w:t>
      </w:r>
      <w:r w:rsidRPr="000B6B52" w:rsidR="008810F9">
        <w:rPr>
          <w:rFonts w:ascii="Times New Roman" w:hAnsi="Times New Roman" w:cs="Times New Roman"/>
          <w:b/>
          <w:bCs/>
        </w:rPr>
        <w:t xml:space="preserve"> </w:t>
      </w:r>
      <w:r w:rsidRPr="000B6B52">
        <w:rPr>
          <w:rFonts w:ascii="Times New Roman" w:hAnsi="Times New Roman" w:cs="Times New Roman"/>
          <w:b/>
          <w:bCs/>
        </w:rPr>
        <w:t xml:space="preserve">and </w:t>
      </w:r>
      <w:r w:rsidRPr="000B6B52" w:rsidR="008810F9">
        <w:rPr>
          <w:rFonts w:ascii="Times New Roman" w:hAnsi="Times New Roman" w:cs="Times New Roman"/>
          <w:b/>
          <w:bCs/>
        </w:rPr>
        <w:t>202</w:t>
      </w:r>
      <w:r w:rsidR="008810F9">
        <w:rPr>
          <w:rFonts w:ascii="Times New Roman" w:hAnsi="Times New Roman" w:cs="Times New Roman"/>
          <w:b/>
          <w:bCs/>
        </w:rPr>
        <w:t>5</w:t>
      </w:r>
      <w:r w:rsidRPr="000B6B52" w:rsidR="008810F9">
        <w:rPr>
          <w:rFonts w:ascii="Times New Roman" w:hAnsi="Times New Roman" w:cs="Times New Roman"/>
          <w:b/>
          <w:bCs/>
        </w:rPr>
        <w:t xml:space="preserve"> </w:t>
      </w:r>
      <w:r w:rsidRPr="000B6B52">
        <w:rPr>
          <w:rFonts w:ascii="Times New Roman" w:hAnsi="Times New Roman" w:cs="Times New Roman"/>
          <w:b/>
          <w:bCs/>
        </w:rPr>
        <w:t xml:space="preserve">and the percentage of those same </w:t>
      </w:r>
      <w:r w:rsidRPr="000B6B52" w:rsidR="00336EA1">
        <w:rPr>
          <w:rFonts w:ascii="Times New Roman" w:hAnsi="Times New Roman" w:cs="Times New Roman"/>
          <w:b/>
          <w:bCs/>
        </w:rPr>
        <w:t>individuals</w:t>
      </w:r>
      <w:r w:rsidRPr="000B6B52">
        <w:rPr>
          <w:rFonts w:ascii="Times New Roman" w:hAnsi="Times New Roman" w:cs="Times New Roman"/>
          <w:b/>
          <w:bCs/>
        </w:rPr>
        <w:t xml:space="preserve"> who were new to the clinic. NOTE: A new client is a client not seen in the past 6 months). </w:t>
      </w:r>
      <w:r w:rsidRPr="000B6B52">
        <w:rPr>
          <w:rFonts w:ascii="Times New Roman" w:hAnsi="Times New Roman" w:cs="Times New Roman"/>
        </w:rPr>
        <w:t xml:space="preserve">[R1, </w:t>
      </w:r>
      <w:r w:rsidRPr="000B6B52">
        <w:rPr>
          <w:rFonts w:ascii="Times New Roman" w:hAnsi="Times New Roman" w:cs="Times New Roman"/>
        </w:rPr>
        <w:t>R2</w:t>
      </w:r>
      <w:r w:rsidRPr="000B6B52">
        <w:rPr>
          <w:rFonts w:ascii="Times New Roman" w:hAnsi="Times New Roman" w:cs="Times New Roman"/>
        </w:rPr>
        <w:t>]</w:t>
      </w:r>
      <w:r w:rsidRPr="000B6B52">
        <w:rPr>
          <w:rFonts w:ascii="Times New Roman" w:hAnsi="Times New Roman" w:cs="Times New Roman"/>
        </w:rPr>
        <w:tab/>
      </w:r>
    </w:p>
    <w:tbl>
      <w:tblPr>
        <w:tblStyle w:val="TableGrid"/>
        <w:tblpPr w:leftFromText="180" w:rightFromText="180" w:vertAnchor="text" w:horzAnchor="margin" w:tblpXSpec="center" w:tblpY="200"/>
        <w:tblW w:w="8725" w:type="dxa"/>
        <w:tblLook w:val="04A0"/>
      </w:tblPr>
      <w:tblGrid>
        <w:gridCol w:w="1885"/>
        <w:gridCol w:w="1530"/>
        <w:gridCol w:w="1620"/>
        <w:gridCol w:w="1800"/>
        <w:gridCol w:w="1890"/>
      </w:tblGrid>
      <w:tr w14:paraId="585D0AA7" w14:textId="77777777" w:rsidTr="00F72EC0">
        <w:tblPrEx>
          <w:tblW w:w="8725" w:type="dxa"/>
          <w:tblLook w:val="04A0"/>
        </w:tblPrEx>
        <w:tc>
          <w:tcPr>
            <w:tcW w:w="1885" w:type="dxa"/>
            <w:vMerge w:val="restart"/>
          </w:tcPr>
          <w:p w:rsidR="00336EA1" w:rsidRPr="000B6B52" w:rsidP="00F72EC0" w14:paraId="007C5C03" w14:textId="77777777">
            <w:pPr>
              <w:tabs>
                <w:tab w:val="left" w:pos="1080"/>
              </w:tabs>
              <w:rPr>
                <w:rFonts w:ascii="Times New Roman" w:hAnsi="Times New Roman" w:cs="Times New Roman"/>
              </w:rPr>
            </w:pPr>
          </w:p>
        </w:tc>
        <w:tc>
          <w:tcPr>
            <w:tcW w:w="3150" w:type="dxa"/>
            <w:gridSpan w:val="2"/>
            <w:vAlign w:val="bottom"/>
          </w:tcPr>
          <w:p w:rsidR="00336EA1" w:rsidRPr="000B6B52" w:rsidP="00F72EC0" w14:paraId="3DE28ED2" w14:textId="77777777">
            <w:pPr>
              <w:tabs>
                <w:tab w:val="left" w:pos="1080"/>
              </w:tabs>
              <w:jc w:val="center"/>
              <w:rPr>
                <w:rFonts w:ascii="Times New Roman" w:hAnsi="Times New Roman" w:cs="Times New Roman"/>
                <w:b/>
                <w:bCs/>
              </w:rPr>
            </w:pPr>
            <w:r w:rsidRPr="000B6B52">
              <w:rPr>
                <w:rFonts w:ascii="Times New Roman" w:hAnsi="Times New Roman" w:cs="Times New Roman"/>
                <w:b/>
                <w:bCs/>
              </w:rPr>
              <w:t>Approximately how many did your clinic serve in:</w:t>
            </w:r>
          </w:p>
        </w:tc>
        <w:tc>
          <w:tcPr>
            <w:tcW w:w="3690" w:type="dxa"/>
            <w:gridSpan w:val="2"/>
            <w:vAlign w:val="bottom"/>
          </w:tcPr>
          <w:p w:rsidR="00336EA1" w:rsidRPr="000B6B52" w:rsidP="00F72EC0" w14:paraId="378DDCD1" w14:textId="77777777">
            <w:pPr>
              <w:tabs>
                <w:tab w:val="left" w:pos="1080"/>
              </w:tabs>
              <w:jc w:val="center"/>
              <w:rPr>
                <w:rFonts w:ascii="Times New Roman" w:hAnsi="Times New Roman" w:cs="Times New Roman"/>
              </w:rPr>
            </w:pPr>
            <w:r w:rsidRPr="000B6B52">
              <w:rPr>
                <w:rFonts w:ascii="Times New Roman" w:hAnsi="Times New Roman" w:cs="Times New Roman"/>
                <w:b/>
                <w:bCs/>
              </w:rPr>
              <w:t>Approximately what percentage were new to the clinic in:</w:t>
            </w:r>
          </w:p>
        </w:tc>
      </w:tr>
      <w:tr w14:paraId="55DE3F6E" w14:textId="77777777" w:rsidTr="00F72EC0">
        <w:tblPrEx>
          <w:tblW w:w="8725" w:type="dxa"/>
          <w:tblLook w:val="04A0"/>
        </w:tblPrEx>
        <w:tc>
          <w:tcPr>
            <w:tcW w:w="1885" w:type="dxa"/>
            <w:vMerge/>
          </w:tcPr>
          <w:p w:rsidR="00336EA1" w:rsidRPr="000B6B52" w:rsidP="00F72EC0" w14:paraId="046E8283" w14:textId="77777777">
            <w:pPr>
              <w:tabs>
                <w:tab w:val="left" w:pos="1080"/>
              </w:tabs>
              <w:rPr>
                <w:rFonts w:ascii="Times New Roman" w:hAnsi="Times New Roman" w:cs="Times New Roman"/>
              </w:rPr>
            </w:pPr>
          </w:p>
        </w:tc>
        <w:tc>
          <w:tcPr>
            <w:tcW w:w="1530" w:type="dxa"/>
          </w:tcPr>
          <w:p w:rsidR="00336EA1" w:rsidRPr="000B6B52" w:rsidP="00F72EC0" w14:paraId="1E9186E7" w14:textId="384455D2">
            <w:pPr>
              <w:tabs>
                <w:tab w:val="left" w:pos="1080"/>
              </w:tabs>
              <w:jc w:val="center"/>
              <w:rPr>
                <w:rFonts w:ascii="Times New Roman" w:hAnsi="Times New Roman" w:cs="Times New Roman"/>
              </w:rPr>
            </w:pPr>
            <w:r w:rsidRPr="000B6B52">
              <w:rPr>
                <w:rFonts w:ascii="Times New Roman" w:hAnsi="Times New Roman" w:cs="Times New Roman"/>
              </w:rPr>
              <w:t>202</w:t>
            </w:r>
            <w:r>
              <w:rPr>
                <w:rFonts w:ascii="Times New Roman" w:hAnsi="Times New Roman" w:cs="Times New Roman"/>
              </w:rPr>
              <w:t>4</w:t>
            </w:r>
          </w:p>
        </w:tc>
        <w:tc>
          <w:tcPr>
            <w:tcW w:w="1620" w:type="dxa"/>
          </w:tcPr>
          <w:p w:rsidR="00336EA1" w:rsidRPr="000B6B52" w:rsidP="00F72EC0" w14:paraId="4FF0FEF2" w14:textId="309D3C32">
            <w:pPr>
              <w:tabs>
                <w:tab w:val="left" w:pos="1080"/>
              </w:tabs>
              <w:jc w:val="center"/>
              <w:rPr>
                <w:rFonts w:ascii="Times New Roman" w:hAnsi="Times New Roman" w:cs="Times New Roman"/>
              </w:rPr>
            </w:pPr>
            <w:r w:rsidRPr="000B6B52">
              <w:rPr>
                <w:rFonts w:ascii="Times New Roman" w:hAnsi="Times New Roman" w:cs="Times New Roman"/>
              </w:rPr>
              <w:t>202</w:t>
            </w:r>
            <w:r>
              <w:rPr>
                <w:rFonts w:ascii="Times New Roman" w:hAnsi="Times New Roman" w:cs="Times New Roman"/>
              </w:rPr>
              <w:t>5</w:t>
            </w:r>
          </w:p>
        </w:tc>
        <w:tc>
          <w:tcPr>
            <w:tcW w:w="1800" w:type="dxa"/>
          </w:tcPr>
          <w:p w:rsidR="00336EA1" w:rsidRPr="000B6B52" w:rsidP="00F72EC0" w14:paraId="6B715823" w14:textId="1B1B1B04">
            <w:pPr>
              <w:tabs>
                <w:tab w:val="left" w:pos="1080"/>
              </w:tabs>
              <w:jc w:val="center"/>
              <w:rPr>
                <w:rFonts w:ascii="Times New Roman" w:hAnsi="Times New Roman" w:cs="Times New Roman"/>
              </w:rPr>
            </w:pPr>
            <w:r w:rsidRPr="000B6B52">
              <w:rPr>
                <w:rFonts w:ascii="Times New Roman" w:hAnsi="Times New Roman" w:cs="Times New Roman"/>
              </w:rPr>
              <w:t>202</w:t>
            </w:r>
            <w:r>
              <w:rPr>
                <w:rFonts w:ascii="Times New Roman" w:hAnsi="Times New Roman" w:cs="Times New Roman"/>
              </w:rPr>
              <w:t>4</w:t>
            </w:r>
          </w:p>
        </w:tc>
        <w:tc>
          <w:tcPr>
            <w:tcW w:w="1890" w:type="dxa"/>
          </w:tcPr>
          <w:p w:rsidR="00336EA1" w:rsidRPr="000B6B52" w:rsidP="00F72EC0" w14:paraId="764F28D4" w14:textId="79E81B8D">
            <w:pPr>
              <w:tabs>
                <w:tab w:val="left" w:pos="1080"/>
              </w:tabs>
              <w:jc w:val="center"/>
              <w:rPr>
                <w:rFonts w:ascii="Times New Roman" w:hAnsi="Times New Roman" w:cs="Times New Roman"/>
              </w:rPr>
            </w:pPr>
            <w:r w:rsidRPr="000B6B52">
              <w:rPr>
                <w:rFonts w:ascii="Times New Roman" w:hAnsi="Times New Roman" w:cs="Times New Roman"/>
              </w:rPr>
              <w:t>202</w:t>
            </w:r>
            <w:r>
              <w:rPr>
                <w:rFonts w:ascii="Times New Roman" w:hAnsi="Times New Roman" w:cs="Times New Roman"/>
              </w:rPr>
              <w:t>5</w:t>
            </w:r>
          </w:p>
        </w:tc>
      </w:tr>
      <w:tr w14:paraId="3CDA3947" w14:textId="77777777" w:rsidTr="00F72EC0">
        <w:tblPrEx>
          <w:tblW w:w="8725" w:type="dxa"/>
          <w:tblLook w:val="04A0"/>
        </w:tblPrEx>
        <w:tc>
          <w:tcPr>
            <w:tcW w:w="1885" w:type="dxa"/>
          </w:tcPr>
          <w:p w:rsidR="00336EA1" w:rsidRPr="000B6B52" w:rsidP="00F72EC0" w14:paraId="4A3446E3" w14:textId="77777777">
            <w:pPr>
              <w:tabs>
                <w:tab w:val="left" w:pos="1080"/>
              </w:tabs>
              <w:rPr>
                <w:rFonts w:ascii="Times New Roman" w:hAnsi="Times New Roman" w:cs="Times New Roman"/>
              </w:rPr>
            </w:pPr>
            <w:r w:rsidRPr="000B6B52">
              <w:rPr>
                <w:rFonts w:ascii="Times New Roman" w:hAnsi="Times New Roman" w:cs="Times New Roman"/>
              </w:rPr>
              <w:t>Unduplicated adults (age 18 and over)</w:t>
            </w:r>
          </w:p>
        </w:tc>
        <w:tc>
          <w:tcPr>
            <w:tcW w:w="1530" w:type="dxa"/>
          </w:tcPr>
          <w:p w:rsidR="00336EA1" w:rsidRPr="000B6B52" w:rsidP="00F72EC0" w14:paraId="529049D5" w14:textId="77777777">
            <w:pPr>
              <w:tabs>
                <w:tab w:val="left" w:pos="1080"/>
              </w:tabs>
              <w:rPr>
                <w:rFonts w:ascii="Times New Roman" w:hAnsi="Times New Roman" w:cs="Times New Roman"/>
              </w:rPr>
            </w:pPr>
          </w:p>
        </w:tc>
        <w:tc>
          <w:tcPr>
            <w:tcW w:w="1620" w:type="dxa"/>
          </w:tcPr>
          <w:p w:rsidR="00336EA1" w:rsidRPr="000B6B52" w:rsidP="00F72EC0" w14:paraId="046D4248" w14:textId="77777777">
            <w:pPr>
              <w:tabs>
                <w:tab w:val="left" w:pos="1080"/>
              </w:tabs>
              <w:rPr>
                <w:rFonts w:ascii="Times New Roman" w:hAnsi="Times New Roman" w:cs="Times New Roman"/>
              </w:rPr>
            </w:pPr>
          </w:p>
        </w:tc>
        <w:tc>
          <w:tcPr>
            <w:tcW w:w="1800" w:type="dxa"/>
          </w:tcPr>
          <w:p w:rsidR="00336EA1" w:rsidRPr="000B6B52" w:rsidP="00F72EC0" w14:paraId="6E9465B9" w14:textId="77777777">
            <w:pPr>
              <w:tabs>
                <w:tab w:val="left" w:pos="1080"/>
              </w:tabs>
              <w:rPr>
                <w:rFonts w:ascii="Times New Roman" w:hAnsi="Times New Roman" w:cs="Times New Roman"/>
              </w:rPr>
            </w:pPr>
          </w:p>
        </w:tc>
        <w:tc>
          <w:tcPr>
            <w:tcW w:w="1890" w:type="dxa"/>
          </w:tcPr>
          <w:p w:rsidR="00336EA1" w:rsidRPr="000B6B52" w:rsidP="00F72EC0" w14:paraId="4E0F526F" w14:textId="77777777">
            <w:pPr>
              <w:tabs>
                <w:tab w:val="left" w:pos="1080"/>
              </w:tabs>
              <w:rPr>
                <w:rFonts w:ascii="Times New Roman" w:hAnsi="Times New Roman" w:cs="Times New Roman"/>
              </w:rPr>
            </w:pPr>
          </w:p>
        </w:tc>
      </w:tr>
      <w:tr w14:paraId="38A6FADC" w14:textId="77777777" w:rsidTr="00F72EC0">
        <w:tblPrEx>
          <w:tblW w:w="8725" w:type="dxa"/>
          <w:tblLook w:val="04A0"/>
        </w:tblPrEx>
        <w:tc>
          <w:tcPr>
            <w:tcW w:w="1885" w:type="dxa"/>
          </w:tcPr>
          <w:p w:rsidR="00336EA1" w:rsidRPr="000B6B52" w:rsidP="00F72EC0" w14:paraId="54E6A6AF" w14:textId="443C4C05">
            <w:pPr>
              <w:tabs>
                <w:tab w:val="left" w:pos="1080"/>
              </w:tabs>
              <w:rPr>
                <w:rFonts w:ascii="Times New Roman" w:hAnsi="Times New Roman" w:cs="Times New Roman"/>
              </w:rPr>
            </w:pPr>
            <w:r w:rsidRPr="000B6B52">
              <w:rPr>
                <w:rFonts w:ascii="Times New Roman" w:hAnsi="Times New Roman" w:cs="Times New Roman"/>
              </w:rPr>
              <w:t xml:space="preserve">Unduplicated </w:t>
            </w:r>
            <w:r w:rsidRPr="000B6B52" w:rsidR="0092097B">
              <w:rPr>
                <w:rFonts w:ascii="Times New Roman" w:hAnsi="Times New Roman" w:cs="Times New Roman"/>
              </w:rPr>
              <w:t>children and adolescents (under the age of 18)</w:t>
            </w:r>
          </w:p>
        </w:tc>
        <w:tc>
          <w:tcPr>
            <w:tcW w:w="1530" w:type="dxa"/>
          </w:tcPr>
          <w:p w:rsidR="00336EA1" w:rsidRPr="000B6B52" w:rsidP="00F72EC0" w14:paraId="2F956DED" w14:textId="77777777">
            <w:pPr>
              <w:tabs>
                <w:tab w:val="left" w:pos="1080"/>
              </w:tabs>
              <w:rPr>
                <w:rFonts w:ascii="Times New Roman" w:hAnsi="Times New Roman" w:cs="Times New Roman"/>
              </w:rPr>
            </w:pPr>
          </w:p>
        </w:tc>
        <w:tc>
          <w:tcPr>
            <w:tcW w:w="1620" w:type="dxa"/>
          </w:tcPr>
          <w:p w:rsidR="00336EA1" w:rsidRPr="000B6B52" w:rsidP="00F72EC0" w14:paraId="12A6FB96" w14:textId="77777777">
            <w:pPr>
              <w:tabs>
                <w:tab w:val="left" w:pos="1080"/>
              </w:tabs>
              <w:rPr>
                <w:rFonts w:ascii="Times New Roman" w:hAnsi="Times New Roman" w:cs="Times New Roman"/>
              </w:rPr>
            </w:pPr>
          </w:p>
        </w:tc>
        <w:tc>
          <w:tcPr>
            <w:tcW w:w="1800" w:type="dxa"/>
          </w:tcPr>
          <w:p w:rsidR="00336EA1" w:rsidRPr="000B6B52" w:rsidP="00F72EC0" w14:paraId="2B0E5ED8" w14:textId="77777777">
            <w:pPr>
              <w:tabs>
                <w:tab w:val="left" w:pos="1080"/>
              </w:tabs>
              <w:rPr>
                <w:rFonts w:ascii="Times New Roman" w:hAnsi="Times New Roman" w:cs="Times New Roman"/>
              </w:rPr>
            </w:pPr>
          </w:p>
        </w:tc>
        <w:tc>
          <w:tcPr>
            <w:tcW w:w="1890" w:type="dxa"/>
          </w:tcPr>
          <w:p w:rsidR="00336EA1" w:rsidRPr="000B6B52" w:rsidP="00F72EC0" w14:paraId="61594488" w14:textId="77777777">
            <w:pPr>
              <w:tabs>
                <w:tab w:val="left" w:pos="1080"/>
              </w:tabs>
              <w:rPr>
                <w:rFonts w:ascii="Times New Roman" w:hAnsi="Times New Roman" w:cs="Times New Roman"/>
              </w:rPr>
            </w:pPr>
          </w:p>
        </w:tc>
      </w:tr>
    </w:tbl>
    <w:p w:rsidR="00DB50C8" w:rsidP="0092097B" w14:paraId="285B82F4" w14:textId="77777777">
      <w:pPr>
        <w:tabs>
          <w:tab w:val="left" w:pos="1080"/>
        </w:tabs>
        <w:spacing w:after="0"/>
      </w:pPr>
    </w:p>
    <w:p w:rsidR="004D7D24" w:rsidRPr="000B6B52" w:rsidP="003576C4" w14:paraId="20B86C9C" w14:textId="155FEE24">
      <w:pPr>
        <w:spacing w:before="240" w:after="120" w:line="240" w:lineRule="auto"/>
        <w:ind w:left="720" w:hanging="720"/>
        <w:rPr>
          <w:rFonts w:ascii="Times New Roman" w:hAnsi="Times New Roman" w:cs="Times New Roman"/>
          <w:b/>
          <w:bCs/>
        </w:rPr>
      </w:pPr>
      <w:r w:rsidRPr="000B6B52">
        <w:rPr>
          <w:rFonts w:ascii="Times New Roman" w:hAnsi="Times New Roman" w:cs="Times New Roman"/>
          <w:b/>
          <w:bCs/>
        </w:rPr>
        <w:t>A</w:t>
      </w:r>
      <w:r>
        <w:rPr>
          <w:rFonts w:ascii="Times New Roman" w:hAnsi="Times New Roman" w:cs="Times New Roman"/>
          <w:b/>
          <w:bCs/>
        </w:rPr>
        <w:t>9</w:t>
      </w:r>
      <w:r w:rsidRPr="000B6B52" w:rsidR="002F3928">
        <w:rPr>
          <w:rFonts w:ascii="Times New Roman" w:hAnsi="Times New Roman" w:cs="Times New Roman"/>
          <w:b/>
          <w:bCs/>
        </w:rPr>
        <w:t xml:space="preserve">. </w:t>
      </w:r>
      <w:r w:rsidRPr="000B6B52" w:rsidR="003576C4">
        <w:rPr>
          <w:rFonts w:ascii="Times New Roman" w:hAnsi="Times New Roman" w:cs="Times New Roman"/>
        </w:rPr>
        <w:tab/>
      </w:r>
      <w:r w:rsidRPr="000B6B52" w:rsidR="001417AC">
        <w:rPr>
          <w:rFonts w:ascii="Times New Roman" w:hAnsi="Times New Roman" w:cs="Times New Roman"/>
          <w:b/>
          <w:bCs/>
        </w:rPr>
        <w:t>Does your clinic have an</w:t>
      </w:r>
      <w:r w:rsidRPr="000B6B52" w:rsidR="00E57716">
        <w:rPr>
          <w:rFonts w:ascii="Times New Roman" w:hAnsi="Times New Roman" w:cs="Times New Roman"/>
          <w:b/>
          <w:bCs/>
        </w:rPr>
        <w:t>y</w:t>
      </w:r>
      <w:r w:rsidRPr="000B6B52" w:rsidR="001417AC">
        <w:rPr>
          <w:rFonts w:ascii="Times New Roman" w:hAnsi="Times New Roman" w:cs="Times New Roman"/>
          <w:b/>
          <w:bCs/>
        </w:rPr>
        <w:t xml:space="preserve"> of the </w:t>
      </w:r>
      <w:r w:rsidRPr="000B6B52" w:rsidR="009642D7">
        <w:rPr>
          <w:rFonts w:ascii="Times New Roman" w:hAnsi="Times New Roman" w:cs="Times New Roman"/>
          <w:b/>
          <w:bCs/>
        </w:rPr>
        <w:t>following accreditations</w:t>
      </w:r>
      <w:r w:rsidRPr="000B6B52" w:rsidR="00EA49B9">
        <w:rPr>
          <w:rFonts w:ascii="Times New Roman" w:hAnsi="Times New Roman" w:cs="Times New Roman"/>
          <w:b/>
          <w:bCs/>
        </w:rPr>
        <w:t xml:space="preserve">? </w:t>
      </w:r>
      <w:r w:rsidRPr="000B6B52">
        <w:rPr>
          <w:rFonts w:ascii="Times New Roman" w:hAnsi="Times New Roman" w:cs="Times New Roman"/>
        </w:rPr>
        <w:t>Select all that apply.</w:t>
      </w:r>
      <w:r w:rsidRPr="000B6B52" w:rsidR="00987012">
        <w:rPr>
          <w:rFonts w:ascii="Times New Roman" w:hAnsi="Times New Roman" w:cs="Times New Roman"/>
        </w:rPr>
        <w:t xml:space="preserve"> </w:t>
      </w:r>
      <w:r w:rsidRPr="000B6B52" w:rsidR="00AB4A43">
        <w:rPr>
          <w:rFonts w:ascii="Times New Roman" w:hAnsi="Times New Roman" w:cs="Times New Roman"/>
        </w:rPr>
        <w:t>[R1</w:t>
      </w:r>
      <w:r w:rsidRPr="000B6B52" w:rsidR="001417AC">
        <w:rPr>
          <w:rFonts w:ascii="Times New Roman" w:hAnsi="Times New Roman" w:cs="Times New Roman"/>
        </w:rPr>
        <w:t>, R2</w:t>
      </w:r>
      <w:r w:rsidRPr="000B6B52" w:rsidR="00AB4A43">
        <w:rPr>
          <w:rFonts w:ascii="Times New Roman" w:hAnsi="Times New Roman" w:cs="Times New Roman"/>
        </w:rPr>
        <w:t>]</w:t>
      </w:r>
    </w:p>
    <w:p w:rsidR="004D7D24" w:rsidRPr="000B6B52" w:rsidP="00BC5668" w14:paraId="5E2B4EDF" w14:textId="26D46602">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Commission on Accreditation of Rehabilitation Facilities</w:t>
      </w:r>
      <w:r w:rsidRPr="000B6B52" w:rsidR="00126487">
        <w:rPr>
          <w:rFonts w:ascii="Times New Roman" w:hAnsi="Times New Roman" w:cs="Times New Roman"/>
        </w:rPr>
        <w:t xml:space="preserve"> (CARF)</w:t>
      </w:r>
    </w:p>
    <w:p w:rsidR="004D7D24" w:rsidRPr="000B6B52" w:rsidP="00BC5668" w14:paraId="3E7DB5AD" w14:textId="6F0FD18A">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National Committee for Quality Assurance</w:t>
      </w:r>
      <w:r w:rsidRPr="000B6B52" w:rsidR="00126487">
        <w:rPr>
          <w:rFonts w:ascii="Times New Roman" w:hAnsi="Times New Roman" w:cs="Times New Roman"/>
        </w:rPr>
        <w:t xml:space="preserve"> (NCQA)</w:t>
      </w:r>
      <w:r w:rsidRPr="000B6B52" w:rsidR="00190328">
        <w:rPr>
          <w:rFonts w:ascii="Times New Roman" w:hAnsi="Times New Roman" w:cs="Times New Roman"/>
        </w:rPr>
        <w:t xml:space="preserve"> </w:t>
      </w:r>
    </w:p>
    <w:p w:rsidR="004D7D24" w:rsidRPr="000B6B52" w:rsidP="00BC5668" w14:paraId="77AF8091" w14:textId="0D43A59B">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Healthcare Facilities Accreditation Program</w:t>
      </w:r>
      <w:r w:rsidRPr="000B6B52" w:rsidR="00126487">
        <w:rPr>
          <w:rFonts w:ascii="Times New Roman" w:hAnsi="Times New Roman" w:cs="Times New Roman"/>
        </w:rPr>
        <w:t xml:space="preserve"> (HFAP)</w:t>
      </w:r>
    </w:p>
    <w:p w:rsidR="004D7D24" w:rsidRPr="000B6B52" w:rsidP="00BC5668" w14:paraId="22E428E6" w14:textId="2DE052D5">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The Joint Commission</w:t>
      </w:r>
      <w:r w:rsidRPr="000B6B52" w:rsidR="0057341A">
        <w:rPr>
          <w:rFonts w:ascii="Times New Roman" w:hAnsi="Times New Roman" w:cs="Times New Roman"/>
        </w:rPr>
        <w:t xml:space="preserve"> CCBHC accreditation</w:t>
      </w:r>
    </w:p>
    <w:p w:rsidR="0057341A" w:rsidRPr="000B6B52" w:rsidP="00BC5668" w14:paraId="1C08D512" w14:textId="0FE17793">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Other Joint Commission accreditation</w:t>
      </w:r>
    </w:p>
    <w:p w:rsidR="004D7D24" w:rsidRPr="000B6B52" w:rsidP="00BC5668" w14:paraId="2601BA86" w14:textId="56CAE156">
      <w:pPr>
        <w:pStyle w:val="ListParagraph"/>
        <w:numPr>
          <w:ilvl w:val="0"/>
          <w:numId w:val="1"/>
        </w:numPr>
        <w:spacing w:line="240" w:lineRule="auto"/>
        <w:ind w:left="1440"/>
        <w:rPr>
          <w:rFonts w:ascii="Times New Roman" w:hAnsi="Times New Roman" w:cs="Times New Roman"/>
        </w:rPr>
      </w:pPr>
      <w:r w:rsidRPr="000B6B52">
        <w:rPr>
          <w:rFonts w:ascii="Times New Roman" w:hAnsi="Times New Roman" w:cs="Times New Roman"/>
        </w:rPr>
        <w:t>Council on Accreditation</w:t>
      </w:r>
      <w:r w:rsidRPr="000B6B52" w:rsidR="00126487">
        <w:rPr>
          <w:rFonts w:ascii="Times New Roman" w:hAnsi="Times New Roman" w:cs="Times New Roman"/>
        </w:rPr>
        <w:t xml:space="preserve"> (COA)</w:t>
      </w:r>
      <w:r w:rsidRPr="000B6B52" w:rsidR="5B014B63">
        <w:rPr>
          <w:rFonts w:ascii="Times New Roman" w:hAnsi="Times New Roman" w:cs="Times New Roman"/>
        </w:rPr>
        <w:t xml:space="preserve"> (now a part of Social Current)</w:t>
      </w:r>
    </w:p>
    <w:p w:rsidR="00D80C3B" w:rsidRPr="000B6B52" w:rsidP="00BC5668" w14:paraId="5A7BB4F0" w14:textId="77777777">
      <w:pPr>
        <w:pStyle w:val="ListParagraph"/>
        <w:numPr>
          <w:ilvl w:val="0"/>
          <w:numId w:val="1"/>
        </w:numPr>
        <w:spacing w:after="0" w:line="240" w:lineRule="auto"/>
        <w:ind w:left="1440"/>
        <w:rPr>
          <w:rFonts w:ascii="Times New Roman" w:eastAsia="Times New Roman" w:hAnsi="Times New Roman" w:cs="Times New Roman"/>
        </w:rPr>
      </w:pPr>
      <w:r w:rsidRPr="000B6B52">
        <w:rPr>
          <w:rFonts w:ascii="Times New Roman" w:eastAsia="Times New Roman" w:hAnsi="Times New Roman" w:cs="Times New Roman"/>
        </w:rPr>
        <w:t xml:space="preserve">Other </w:t>
      </w:r>
      <w:r w:rsidRPr="000B6B52">
        <w:rPr>
          <w:rFonts w:ascii="Times New Roman" w:eastAsia="Times New Roman" w:hAnsi="Times New Roman" w:cs="Times New Roman"/>
          <w:i/>
          <w:iCs/>
        </w:rPr>
        <w:t>(specify)</w:t>
      </w:r>
      <w:r w:rsidRPr="000B6B52">
        <w:rPr>
          <w:rFonts w:ascii="Times New Roman" w:eastAsia="Times New Roman" w:hAnsi="Times New Roman" w:cs="Times New Roman"/>
        </w:rPr>
        <w:t>: _____________________</w:t>
      </w:r>
    </w:p>
    <w:p w:rsidR="002F03E1" w:rsidRPr="000B6B52" w:rsidP="00AE0F28" w14:paraId="1E5AE1A8" w14:textId="324B1530">
      <w:pPr>
        <w:pStyle w:val="ListParagraph"/>
        <w:numPr>
          <w:ilvl w:val="0"/>
          <w:numId w:val="50"/>
        </w:numPr>
        <w:spacing w:line="240" w:lineRule="auto"/>
        <w:ind w:left="1440"/>
        <w:rPr>
          <w:rFonts w:ascii="Times New Roman" w:hAnsi="Times New Roman" w:cs="Times New Roman"/>
        </w:rPr>
      </w:pPr>
      <w:r w:rsidRPr="000B6B52">
        <w:rPr>
          <w:rFonts w:ascii="Times New Roman" w:hAnsi="Times New Roman" w:cs="Times New Roman"/>
        </w:rPr>
        <w:t>None of the above</w:t>
      </w:r>
    </w:p>
    <w:p w:rsidR="00340189" w:rsidRPr="008944C2" w:rsidP="003576C4" w14:paraId="2E5738A2" w14:textId="7A1BD21E">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A1</w:t>
      </w:r>
      <w:r>
        <w:rPr>
          <w:rFonts w:ascii="Times New Roman" w:hAnsi="Times New Roman" w:cs="Times New Roman"/>
          <w:b/>
          <w:bCs/>
        </w:rPr>
        <w:t>0</w:t>
      </w:r>
      <w:r w:rsidRPr="008944C2" w:rsidR="08D2C2DC">
        <w:rPr>
          <w:rFonts w:ascii="Times New Roman" w:hAnsi="Times New Roman" w:cs="Times New Roman"/>
          <w:b/>
          <w:bCs/>
        </w:rPr>
        <w:t xml:space="preserve">. </w:t>
      </w:r>
      <w:r w:rsidRPr="008944C2" w:rsidR="003576C4">
        <w:rPr>
          <w:rFonts w:ascii="Times New Roman" w:hAnsi="Times New Roman" w:cs="Times New Roman"/>
          <w:b/>
          <w:bCs/>
        </w:rPr>
        <w:tab/>
      </w:r>
      <w:r w:rsidRPr="008944C2" w:rsidR="00B1017C">
        <w:rPr>
          <w:rFonts w:ascii="Times New Roman" w:hAnsi="Times New Roman" w:cs="Times New Roman"/>
          <w:b/>
          <w:bCs/>
        </w:rPr>
        <w:t>Which</w:t>
      </w:r>
      <w:r w:rsidRPr="008944C2" w:rsidR="008F0E8D">
        <w:rPr>
          <w:rFonts w:ascii="Times New Roman" w:hAnsi="Times New Roman" w:cs="Times New Roman"/>
          <w:b/>
          <w:bCs/>
        </w:rPr>
        <w:t xml:space="preserve"> of the following sources of </w:t>
      </w:r>
      <w:r w:rsidRPr="008944C2" w:rsidR="00C37DD3">
        <w:rPr>
          <w:rFonts w:ascii="Times New Roman" w:hAnsi="Times New Roman" w:cs="Times New Roman"/>
          <w:b/>
          <w:bCs/>
        </w:rPr>
        <w:t>funding</w:t>
      </w:r>
      <w:r w:rsidRPr="008944C2" w:rsidR="004B2918">
        <w:rPr>
          <w:rFonts w:ascii="Times New Roman" w:hAnsi="Times New Roman" w:cs="Times New Roman"/>
          <w:b/>
          <w:bCs/>
        </w:rPr>
        <w:t xml:space="preserve"> </w:t>
      </w:r>
      <w:r w:rsidRPr="008944C2" w:rsidR="009642D7">
        <w:rPr>
          <w:rFonts w:ascii="Times New Roman" w:hAnsi="Times New Roman" w:cs="Times New Roman"/>
          <w:b/>
          <w:bCs/>
        </w:rPr>
        <w:t>support services</w:t>
      </w:r>
      <w:r w:rsidRPr="008944C2" w:rsidR="008F0E8D">
        <w:rPr>
          <w:rFonts w:ascii="Times New Roman" w:hAnsi="Times New Roman" w:cs="Times New Roman"/>
          <w:b/>
          <w:bCs/>
        </w:rPr>
        <w:t xml:space="preserve"> </w:t>
      </w:r>
      <w:r w:rsidRPr="008944C2" w:rsidR="00B93D12">
        <w:rPr>
          <w:rFonts w:ascii="Times New Roman" w:hAnsi="Times New Roman" w:cs="Times New Roman"/>
          <w:b/>
          <w:bCs/>
        </w:rPr>
        <w:t xml:space="preserve">at </w:t>
      </w:r>
      <w:r w:rsidRPr="008944C2" w:rsidR="00550FF2">
        <w:rPr>
          <w:rFonts w:ascii="Times New Roman" w:hAnsi="Times New Roman" w:cs="Times New Roman"/>
          <w:b/>
          <w:bCs/>
        </w:rPr>
        <w:t>your</w:t>
      </w:r>
      <w:r w:rsidRPr="008944C2" w:rsidR="00B93D12">
        <w:rPr>
          <w:rFonts w:ascii="Times New Roman" w:hAnsi="Times New Roman" w:cs="Times New Roman"/>
          <w:b/>
          <w:bCs/>
        </w:rPr>
        <w:t xml:space="preserve"> clinic</w:t>
      </w:r>
      <w:r w:rsidRPr="008944C2" w:rsidR="00FD3395">
        <w:rPr>
          <w:rFonts w:ascii="Times New Roman" w:hAnsi="Times New Roman" w:cs="Times New Roman"/>
          <w:b/>
          <w:bCs/>
        </w:rPr>
        <w:t xml:space="preserve">? </w:t>
      </w:r>
      <w:r w:rsidRPr="008944C2" w:rsidR="00D44F5C">
        <w:rPr>
          <w:rFonts w:ascii="Times New Roman" w:hAnsi="Times New Roman" w:cs="Times New Roman"/>
        </w:rPr>
        <w:t xml:space="preserve">Select all that apply. </w:t>
      </w:r>
      <w:r w:rsidRPr="008944C2" w:rsidR="00143236">
        <w:rPr>
          <w:rFonts w:ascii="Times New Roman" w:hAnsi="Times New Roman" w:cs="Times New Roman"/>
        </w:rPr>
        <w:t>[R1</w:t>
      </w:r>
      <w:r w:rsidRPr="008944C2" w:rsidR="000722E6">
        <w:rPr>
          <w:rFonts w:ascii="Times New Roman" w:hAnsi="Times New Roman" w:cs="Times New Roman"/>
        </w:rPr>
        <w:t>, R2</w:t>
      </w:r>
      <w:r w:rsidRPr="008944C2" w:rsidR="00143236">
        <w:rPr>
          <w:rFonts w:ascii="Times New Roman" w:hAnsi="Times New Roman" w:cs="Times New Roman"/>
        </w:rPr>
        <w:t>]</w:t>
      </w:r>
    </w:p>
    <w:p w:rsidR="00C03988" w:rsidRPr="008944C2" w:rsidP="00AE0F28" w14:paraId="4BBE6D62"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Medicaid daily rate for CCBHC services</w:t>
      </w:r>
    </w:p>
    <w:p w:rsidR="00C03988" w:rsidRPr="008944C2" w:rsidP="00AE0F28" w14:paraId="63773266"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hAnsi="Times New Roman" w:cs="Times New Roman"/>
        </w:rPr>
        <w:t>Medicaid monthly rate for CCBHC services</w:t>
      </w:r>
    </w:p>
    <w:p w:rsidR="00C03988" w:rsidRPr="008944C2" w:rsidP="00AE0F28" w14:paraId="6ED55F2C" w14:textId="77777777">
      <w:pPr>
        <w:pStyle w:val="ListParagraph"/>
        <w:numPr>
          <w:ilvl w:val="0"/>
          <w:numId w:val="44"/>
        </w:numPr>
        <w:ind w:left="1440"/>
        <w:rPr>
          <w:rFonts w:ascii="Times New Roman" w:eastAsia="Arial" w:hAnsi="Times New Roman" w:cs="Times New Roman"/>
        </w:rPr>
      </w:pPr>
      <w:r w:rsidRPr="008944C2">
        <w:rPr>
          <w:rFonts w:ascii="Times New Roman" w:eastAsia="Arial" w:hAnsi="Times New Roman" w:cs="Times New Roman"/>
        </w:rPr>
        <w:t>Medicaid fee-for-service payments</w:t>
      </w:r>
    </w:p>
    <w:p w:rsidR="00C03988" w:rsidRPr="008944C2" w:rsidP="00AE0F28" w14:paraId="0AB11F50" w14:textId="77777777">
      <w:pPr>
        <w:pStyle w:val="ListParagraph"/>
        <w:numPr>
          <w:ilvl w:val="0"/>
          <w:numId w:val="44"/>
        </w:numPr>
        <w:ind w:left="1440"/>
        <w:rPr>
          <w:rFonts w:ascii="Times New Roman" w:eastAsia="Arial" w:hAnsi="Times New Roman" w:cs="Times New Roman"/>
        </w:rPr>
      </w:pPr>
      <w:r w:rsidRPr="008944C2">
        <w:rPr>
          <w:rFonts w:ascii="Times New Roman" w:eastAsia="Arial" w:hAnsi="Times New Roman" w:cs="Times New Roman"/>
        </w:rPr>
        <w:t>Medicaid managed care payments</w:t>
      </w:r>
    </w:p>
    <w:p w:rsidR="00C03988" w:rsidRPr="008944C2" w:rsidP="00AE0F28" w14:paraId="480AEB25" w14:textId="77777777">
      <w:pPr>
        <w:pStyle w:val="ListParagraph"/>
        <w:numPr>
          <w:ilvl w:val="0"/>
          <w:numId w:val="44"/>
        </w:numPr>
        <w:ind w:left="1440"/>
        <w:rPr>
          <w:rFonts w:ascii="Times New Roman" w:eastAsia="Arial" w:hAnsi="Times New Roman" w:cs="Times New Roman"/>
        </w:rPr>
      </w:pPr>
      <w:r w:rsidRPr="008944C2">
        <w:rPr>
          <w:rFonts w:ascii="Times New Roman" w:eastAsia="Arial" w:hAnsi="Times New Roman" w:cs="Times New Roman"/>
        </w:rPr>
        <w:t>Medicare</w:t>
      </w:r>
    </w:p>
    <w:p w:rsidR="00C03988" w:rsidRPr="008944C2" w:rsidP="00AE0F28" w14:paraId="65EBD54A"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Private/commercial health insurance</w:t>
      </w:r>
    </w:p>
    <w:p w:rsidR="00C03988" w:rsidRPr="008944C2" w:rsidP="00AE0F28" w14:paraId="23625279"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State-financed health plan other than Medicaid</w:t>
      </w:r>
    </w:p>
    <w:p w:rsidR="00C03988" w:rsidRPr="008944C2" w:rsidP="00AE0F28" w14:paraId="0E02B697"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SAMHSA block grant funding</w:t>
      </w:r>
    </w:p>
    <w:p w:rsidR="00C03988" w:rsidRPr="008944C2" w:rsidP="00AE0F28" w14:paraId="19236F09" w14:textId="77777777">
      <w:pPr>
        <w:pStyle w:val="ListParagraph"/>
        <w:numPr>
          <w:ilvl w:val="0"/>
          <w:numId w:val="44"/>
        </w:numPr>
        <w:spacing w:before="60" w:after="60"/>
        <w:ind w:left="1440"/>
        <w:rPr>
          <w:rFonts w:ascii="Times New Roman" w:eastAsia="Arial" w:hAnsi="Times New Roman" w:cs="Times New Roman"/>
        </w:rPr>
      </w:pPr>
      <w:r w:rsidRPr="008944C2">
        <w:rPr>
          <w:rFonts w:ascii="Times New Roman" w:eastAsia="Arial" w:hAnsi="Times New Roman" w:cs="Times New Roman"/>
        </w:rPr>
        <w:t>Other state or local/county funding (e.g., state general funds)</w:t>
      </w:r>
    </w:p>
    <w:p w:rsidR="00FC0668" w:rsidRPr="008944C2" w:rsidP="003576C4" w14:paraId="320208BB" w14:textId="1F89CED1">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A1</w:t>
      </w:r>
      <w:r>
        <w:rPr>
          <w:rFonts w:ascii="Times New Roman" w:hAnsi="Times New Roman" w:cs="Times New Roman"/>
          <w:b/>
          <w:bCs/>
        </w:rPr>
        <w:t>1</w:t>
      </w:r>
      <w:r w:rsidRPr="008944C2">
        <w:rPr>
          <w:rFonts w:ascii="Times New Roman" w:hAnsi="Times New Roman" w:cs="Times New Roman"/>
          <w:b/>
          <w:bCs/>
        </w:rPr>
        <w:t>.</w:t>
      </w:r>
      <w:r w:rsidRPr="008944C2">
        <w:rPr>
          <w:rFonts w:ascii="Times New Roman" w:hAnsi="Times New Roman" w:cs="Times New Roman"/>
          <w:b/>
        </w:rPr>
        <w:t xml:space="preserve"> </w:t>
      </w:r>
      <w:r w:rsidRPr="008944C2" w:rsidR="003576C4">
        <w:rPr>
          <w:rFonts w:ascii="Times New Roman" w:hAnsi="Times New Roman" w:cs="Times New Roman"/>
          <w:b/>
        </w:rPr>
        <w:tab/>
      </w:r>
      <w:r w:rsidRPr="008944C2">
        <w:rPr>
          <w:rFonts w:ascii="Times New Roman" w:hAnsi="Times New Roman" w:cs="Times New Roman"/>
          <w:b/>
        </w:rPr>
        <w:t>Do</w:t>
      </w:r>
      <w:r w:rsidRPr="008944C2" w:rsidR="0007106A">
        <w:rPr>
          <w:rFonts w:ascii="Times New Roman" w:hAnsi="Times New Roman" w:cs="Times New Roman"/>
          <w:b/>
        </w:rPr>
        <w:t>es your</w:t>
      </w:r>
      <w:r w:rsidRPr="008944C2" w:rsidR="00FD5C92">
        <w:rPr>
          <w:rFonts w:ascii="Times New Roman" w:hAnsi="Times New Roman" w:cs="Times New Roman"/>
          <w:b/>
        </w:rPr>
        <w:t xml:space="preserve"> </w:t>
      </w:r>
      <w:r w:rsidRPr="008944C2" w:rsidR="000F0058">
        <w:rPr>
          <w:rFonts w:ascii="Times New Roman" w:hAnsi="Times New Roman" w:cs="Times New Roman"/>
          <w:b/>
        </w:rPr>
        <w:t xml:space="preserve">clinic </w:t>
      </w:r>
      <w:r w:rsidRPr="008944C2">
        <w:rPr>
          <w:rFonts w:ascii="Times New Roman" w:hAnsi="Times New Roman" w:cs="Times New Roman"/>
          <w:b/>
        </w:rPr>
        <w:t xml:space="preserve">use the </w:t>
      </w:r>
      <w:r w:rsidRPr="008944C2" w:rsidR="00B238B2">
        <w:rPr>
          <w:rFonts w:ascii="Times New Roman" w:hAnsi="Times New Roman" w:cs="Times New Roman"/>
          <w:b/>
        </w:rPr>
        <w:t xml:space="preserve">CCBHC </w:t>
      </w:r>
      <w:r w:rsidRPr="008944C2">
        <w:rPr>
          <w:rFonts w:ascii="Times New Roman" w:hAnsi="Times New Roman" w:cs="Times New Roman"/>
          <w:b/>
        </w:rPr>
        <w:t xml:space="preserve">grant funding to provide services to people without health insurance or who cannot pay for services out of pocket (other than initial </w:t>
      </w:r>
      <w:r w:rsidRPr="008944C2" w:rsidR="177806CF">
        <w:rPr>
          <w:rFonts w:ascii="Times New Roman" w:hAnsi="Times New Roman" w:cs="Times New Roman"/>
          <w:b/>
          <w:bCs/>
        </w:rPr>
        <w:t>evaluation</w:t>
      </w:r>
      <w:r w:rsidRPr="008944C2">
        <w:rPr>
          <w:rFonts w:ascii="Times New Roman" w:hAnsi="Times New Roman" w:cs="Times New Roman"/>
          <w:b/>
        </w:rPr>
        <w:t xml:space="preserve"> and assistance obtaining health insurance)?</w:t>
      </w:r>
      <w:r w:rsidRPr="008944C2">
        <w:rPr>
          <w:rFonts w:ascii="Times New Roman" w:hAnsi="Times New Roman" w:cs="Times New Roman"/>
        </w:rPr>
        <w:t xml:space="preserve"> [R1</w:t>
      </w:r>
      <w:r w:rsidRPr="008944C2" w:rsidR="00766909">
        <w:rPr>
          <w:rFonts w:ascii="Times New Roman" w:hAnsi="Times New Roman" w:cs="Times New Roman"/>
        </w:rPr>
        <w:t>,</w:t>
      </w:r>
      <w:r w:rsidRPr="008944C2" w:rsidR="0048460F">
        <w:rPr>
          <w:rFonts w:ascii="Times New Roman" w:hAnsi="Times New Roman" w:cs="Times New Roman"/>
        </w:rPr>
        <w:t xml:space="preserve"> </w:t>
      </w:r>
      <w:r w:rsidRPr="008944C2" w:rsidR="00766909">
        <w:rPr>
          <w:rFonts w:ascii="Times New Roman" w:hAnsi="Times New Roman" w:cs="Times New Roman"/>
        </w:rPr>
        <w:t>R2</w:t>
      </w:r>
      <w:r w:rsidRPr="008944C2">
        <w:rPr>
          <w:rFonts w:ascii="Times New Roman" w:hAnsi="Times New Roman" w:cs="Times New Roman"/>
        </w:rPr>
        <w:t>]</w:t>
      </w:r>
    </w:p>
    <w:p w:rsidR="00FC0668" w:rsidRPr="008944C2" w:rsidP="00AE0F28" w14:paraId="1315BCD6" w14:textId="77777777">
      <w:pPr>
        <w:pStyle w:val="ListParagraph"/>
        <w:numPr>
          <w:ilvl w:val="0"/>
          <w:numId w:val="36"/>
        </w:numPr>
        <w:spacing w:line="240" w:lineRule="auto"/>
        <w:ind w:left="1440"/>
        <w:rPr>
          <w:rFonts w:ascii="Times New Roman" w:hAnsi="Times New Roman" w:cs="Times New Roman"/>
        </w:rPr>
      </w:pPr>
      <w:r w:rsidRPr="008944C2">
        <w:rPr>
          <w:rFonts w:ascii="Times New Roman" w:hAnsi="Times New Roman" w:cs="Times New Roman"/>
        </w:rPr>
        <w:t>Yes</w:t>
      </w:r>
    </w:p>
    <w:p w:rsidR="00FC0668" w:rsidRPr="008944C2" w:rsidP="00AE0F28" w14:paraId="43FA1B7C" w14:textId="77777777">
      <w:pPr>
        <w:pStyle w:val="ListParagraph"/>
        <w:numPr>
          <w:ilvl w:val="0"/>
          <w:numId w:val="36"/>
        </w:numPr>
        <w:spacing w:line="240" w:lineRule="auto"/>
        <w:ind w:left="1440"/>
        <w:rPr>
          <w:rFonts w:ascii="Times New Roman" w:hAnsi="Times New Roman" w:cs="Times New Roman"/>
        </w:rPr>
      </w:pPr>
      <w:r w:rsidRPr="008944C2">
        <w:rPr>
          <w:rFonts w:ascii="Times New Roman" w:hAnsi="Times New Roman" w:cs="Times New Roman"/>
        </w:rPr>
        <w:t>No</w:t>
      </w:r>
    </w:p>
    <w:p w:rsidR="00D2536C" w:rsidRPr="008944C2" w14:paraId="35C73A87" w14:textId="2C6B67AB">
      <w:pPr>
        <w:rPr>
          <w:rFonts w:ascii="Times New Roman" w:hAnsi="Times New Roman" w:cs="Times New Roman"/>
          <w:b/>
          <w:bCs/>
          <w:sz w:val="32"/>
          <w:szCs w:val="32"/>
        </w:rPr>
      </w:pPr>
      <w:r w:rsidRPr="008944C2">
        <w:rPr>
          <w:rFonts w:ascii="Times New Roman" w:hAnsi="Times New Roman" w:cs="Times New Roman"/>
          <w:b/>
          <w:bCs/>
          <w:sz w:val="32"/>
          <w:szCs w:val="32"/>
        </w:rPr>
        <w:br w:type="page"/>
      </w:r>
    </w:p>
    <w:p w:rsidR="00414240" w:rsidRPr="008944C2" w:rsidP="00A81B84" w14:paraId="2A80C154" w14:textId="6D4B63F6">
      <w:pPr>
        <w:spacing w:line="240" w:lineRule="auto"/>
        <w:rPr>
          <w:rFonts w:ascii="Times New Roman" w:hAnsi="Times New Roman" w:cs="Times New Roman"/>
          <w:b/>
          <w:bCs/>
          <w:sz w:val="32"/>
          <w:szCs w:val="32"/>
        </w:rPr>
      </w:pPr>
      <w:r w:rsidRPr="008944C2">
        <w:rPr>
          <w:rFonts w:ascii="Times New Roman" w:hAnsi="Times New Roman" w:cs="Times New Roman"/>
          <w:b/>
          <w:bCs/>
          <w:sz w:val="32"/>
          <w:szCs w:val="32"/>
        </w:rPr>
        <w:t xml:space="preserve">SECTION B: </w:t>
      </w:r>
      <w:r w:rsidRPr="008944C2">
        <w:rPr>
          <w:rFonts w:ascii="Times New Roman" w:hAnsi="Times New Roman" w:cs="Times New Roman"/>
          <w:b/>
          <w:bCs/>
          <w:sz w:val="32"/>
          <w:szCs w:val="32"/>
        </w:rPr>
        <w:t xml:space="preserve">SERVICES </w:t>
      </w:r>
      <w:r w:rsidRPr="008944C2" w:rsidR="00F4101B">
        <w:rPr>
          <w:rFonts w:ascii="Times New Roman" w:hAnsi="Times New Roman" w:cs="Times New Roman"/>
          <w:b/>
          <w:bCs/>
          <w:sz w:val="32"/>
          <w:szCs w:val="32"/>
        </w:rPr>
        <w:t xml:space="preserve">PROVIDED BY </w:t>
      </w:r>
      <w:r w:rsidRPr="008944C2">
        <w:rPr>
          <w:rFonts w:ascii="Times New Roman" w:hAnsi="Times New Roman" w:cs="Times New Roman"/>
          <w:b/>
          <w:bCs/>
          <w:sz w:val="32"/>
          <w:szCs w:val="32"/>
        </w:rPr>
        <w:t>YOUR CLIN</w:t>
      </w:r>
      <w:r w:rsidRPr="008944C2" w:rsidR="00B711B5">
        <w:rPr>
          <w:rFonts w:ascii="Times New Roman" w:hAnsi="Times New Roman" w:cs="Times New Roman"/>
          <w:b/>
          <w:bCs/>
          <w:sz w:val="32"/>
          <w:szCs w:val="32"/>
        </w:rPr>
        <w:t>I</w:t>
      </w:r>
      <w:r w:rsidRPr="008944C2">
        <w:rPr>
          <w:rFonts w:ascii="Times New Roman" w:hAnsi="Times New Roman" w:cs="Times New Roman"/>
          <w:b/>
          <w:bCs/>
          <w:sz w:val="32"/>
          <w:szCs w:val="32"/>
        </w:rPr>
        <w:t>C</w:t>
      </w:r>
    </w:p>
    <w:p w:rsidR="00923F3C" w:rsidRPr="008944C2" w:rsidP="00923F3C" w14:paraId="47AAFBE6" w14:textId="77777777">
      <w:pPr>
        <w:spacing w:line="240" w:lineRule="auto"/>
        <w:rPr>
          <w:rFonts w:ascii="Times New Roman" w:hAnsi="Times New Roman" w:cs="Times New Roman"/>
          <w:b/>
          <w:bCs/>
        </w:rPr>
      </w:pPr>
      <w:r w:rsidRPr="008944C2">
        <w:rPr>
          <w:rFonts w:ascii="Times New Roman" w:hAnsi="Times New Roman" w:cs="Times New Roman"/>
          <w:b/>
          <w:bCs/>
        </w:rPr>
        <w:t xml:space="preserve">If the clinic supported by the grant provides CCBHC services across multiple sites, please answer the questions THINKING ABOUT ALL THE SITES. If </w:t>
      </w:r>
      <w:r w:rsidRPr="008944C2">
        <w:rPr>
          <w:rFonts w:ascii="Times New Roman" w:hAnsi="Times New Roman" w:cs="Times New Roman"/>
          <w:b/>
          <w:bCs/>
        </w:rPr>
        <w:t xml:space="preserve">the </w:t>
      </w:r>
      <w:r w:rsidRPr="008944C2">
        <w:rPr>
          <w:rFonts w:ascii="Times New Roman" w:hAnsi="Times New Roman" w:cs="Times New Roman"/>
          <w:b/>
          <w:bCs/>
        </w:rPr>
        <w:t xml:space="preserve">clinic supported by the </w:t>
      </w:r>
      <w:r w:rsidRPr="008944C2">
        <w:rPr>
          <w:rFonts w:ascii="Times New Roman" w:hAnsi="Times New Roman" w:cs="Times New Roman"/>
          <w:b/>
          <w:bCs/>
        </w:rPr>
        <w:t>grant</w:t>
      </w:r>
      <w:r w:rsidRPr="008944C2">
        <w:rPr>
          <w:rFonts w:ascii="Times New Roman" w:hAnsi="Times New Roman" w:cs="Times New Roman"/>
          <w:b/>
          <w:bCs/>
        </w:rPr>
        <w:t xml:space="preserve"> delivers all CCBHC services in a single site, please answer the questions for only that site.</w:t>
      </w:r>
    </w:p>
    <w:p w:rsidR="004B18B4" w:rsidRPr="008944C2" w:rsidP="00F02A10" w14:paraId="59BD90F3" w14:textId="7E7552C4">
      <w:pPr>
        <w:spacing w:line="240" w:lineRule="auto"/>
        <w:rPr>
          <w:rFonts w:ascii="Times New Roman" w:hAnsi="Times New Roman" w:cs="Times New Roman"/>
          <w:b/>
          <w:bCs/>
        </w:rPr>
      </w:pPr>
      <w:r w:rsidRPr="008944C2">
        <w:rPr>
          <w:rFonts w:ascii="Times New Roman" w:hAnsi="Times New Roman" w:cs="Times New Roman"/>
          <w:b/>
          <w:bCs/>
        </w:rPr>
        <w:t xml:space="preserve">The following questions are about the services provided by your clinic and how these may have changed </w:t>
      </w:r>
      <w:r w:rsidRPr="008944C2" w:rsidR="00132EBB">
        <w:rPr>
          <w:rFonts w:ascii="Times New Roman" w:hAnsi="Times New Roman" w:cs="Times New Roman"/>
          <w:b/>
          <w:bCs/>
        </w:rPr>
        <w:t>over time</w:t>
      </w:r>
      <w:r w:rsidRPr="008944C2">
        <w:rPr>
          <w:rFonts w:ascii="Times New Roman" w:hAnsi="Times New Roman" w:cs="Times New Roman"/>
          <w:b/>
          <w:bCs/>
        </w:rPr>
        <w:t xml:space="preserve">. </w:t>
      </w:r>
    </w:p>
    <w:p w:rsidR="52D59740" w:rsidRPr="008944C2" w:rsidP="003576C4" w14:paraId="3AC31689" w14:textId="6EAD4DD0">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1</w:t>
      </w:r>
      <w:r w:rsidRPr="008944C2" w:rsidR="0C8BD197">
        <w:rPr>
          <w:rFonts w:ascii="Times New Roman" w:hAnsi="Times New Roman" w:cs="Times New Roman"/>
          <w:b/>
          <w:bCs/>
        </w:rPr>
        <w:t>.</w:t>
      </w:r>
      <w:r w:rsidRPr="008944C2" w:rsidR="003576C4">
        <w:rPr>
          <w:rFonts w:ascii="Times New Roman" w:hAnsi="Times New Roman" w:cs="Times New Roman"/>
          <w:b/>
          <w:bCs/>
        </w:rPr>
        <w:tab/>
      </w:r>
      <w:r w:rsidRPr="008944C2" w:rsidR="354E2779">
        <w:rPr>
          <w:rFonts w:ascii="Times New Roman" w:hAnsi="Times New Roman" w:cs="Times New Roman"/>
          <w:b/>
          <w:bCs/>
        </w:rPr>
        <w:t>Which of the following best describes the treatment provided</w:t>
      </w:r>
      <w:r w:rsidRPr="008944C2" w:rsidR="00B768FB">
        <w:rPr>
          <w:rFonts w:ascii="Times New Roman" w:hAnsi="Times New Roman" w:cs="Times New Roman"/>
          <w:b/>
          <w:bCs/>
        </w:rPr>
        <w:t xml:space="preserve"> by </w:t>
      </w:r>
      <w:r w:rsidRPr="008944C2" w:rsidR="000A6DE6">
        <w:rPr>
          <w:rFonts w:ascii="Times New Roman" w:hAnsi="Times New Roman" w:cs="Times New Roman"/>
          <w:b/>
          <w:bCs/>
        </w:rPr>
        <w:t>your</w:t>
      </w:r>
      <w:r w:rsidRPr="008944C2" w:rsidR="00B768FB">
        <w:rPr>
          <w:rFonts w:ascii="Times New Roman" w:hAnsi="Times New Roman" w:cs="Times New Roman"/>
          <w:b/>
          <w:bCs/>
        </w:rPr>
        <w:t xml:space="preserve"> clinic now</w:t>
      </w:r>
      <w:r w:rsidRPr="008944C2" w:rsidR="354E2779">
        <w:rPr>
          <w:rFonts w:ascii="Times New Roman" w:hAnsi="Times New Roman" w:cs="Times New Roman"/>
          <w:b/>
          <w:bCs/>
        </w:rPr>
        <w:t>?</w:t>
      </w:r>
      <w:r w:rsidRPr="008944C2" w:rsidR="000C4EA2">
        <w:rPr>
          <w:rFonts w:ascii="Times New Roman" w:hAnsi="Times New Roman" w:cs="Times New Roman"/>
          <w:b/>
          <w:bCs/>
        </w:rPr>
        <w:t xml:space="preserve"> </w:t>
      </w:r>
      <w:r w:rsidRPr="008944C2" w:rsidR="000C4EA2">
        <w:rPr>
          <w:rFonts w:ascii="Times New Roman" w:hAnsi="Times New Roman" w:cs="Times New Roman"/>
        </w:rPr>
        <w:t>Select only one.</w:t>
      </w:r>
      <w:r w:rsidRPr="008944C2" w:rsidR="354E2779">
        <w:rPr>
          <w:rFonts w:ascii="Times New Roman" w:hAnsi="Times New Roman" w:cs="Times New Roman"/>
          <w:b/>
          <w:bCs/>
        </w:rPr>
        <w:t xml:space="preserve"> </w:t>
      </w:r>
      <w:r w:rsidRPr="008944C2" w:rsidR="00DF6291">
        <w:rPr>
          <w:rFonts w:ascii="Times New Roman" w:hAnsi="Times New Roman" w:cs="Times New Roman"/>
        </w:rPr>
        <w:t>[R1, R2]</w:t>
      </w:r>
    </w:p>
    <w:p w:rsidR="7B13635F" w:rsidRPr="008944C2" w:rsidP="00AE0F28" w14:paraId="49E45517" w14:textId="6053CD3E">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substance use disorder services</w:t>
      </w:r>
    </w:p>
    <w:p w:rsidR="7B13635F" w:rsidRPr="008944C2" w:rsidP="00AE0F28" w14:paraId="469ABA5D" w14:textId="7DF21863">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mental health services</w:t>
      </w:r>
    </w:p>
    <w:p w:rsidR="7B13635F" w:rsidRPr="008944C2" w:rsidP="00AE0F28" w14:paraId="71BD455E" w14:textId="58B8DFE2">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Mix of mental health and substance use disorder services</w:t>
      </w:r>
    </w:p>
    <w:p w:rsidR="7B13635F" w:rsidRPr="008944C2" w:rsidP="00AE0F28" w14:paraId="66BD38C8" w14:textId="6D871018">
      <w:pPr>
        <w:pStyle w:val="ListParagraph"/>
        <w:numPr>
          <w:ilvl w:val="0"/>
          <w:numId w:val="6"/>
        </w:numPr>
        <w:spacing w:line="240" w:lineRule="auto"/>
        <w:ind w:left="1440"/>
        <w:rPr>
          <w:rFonts w:ascii="Times New Roman" w:hAnsi="Times New Roman" w:cs="Times New Roman"/>
        </w:rPr>
      </w:pPr>
      <w:r w:rsidRPr="008944C2">
        <w:rPr>
          <w:rFonts w:ascii="Times New Roman" w:hAnsi="Times New Roman" w:cs="Times New Roman"/>
        </w:rPr>
        <w:t>Primarily physical health services</w:t>
      </w:r>
    </w:p>
    <w:p w:rsidR="00F2064D" w:rsidRPr="008944C2" w:rsidP="003576C4" w14:paraId="07B0E0C7" w14:textId="537C8535">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2</w:t>
      </w:r>
      <w:r w:rsidRPr="008944C2">
        <w:rPr>
          <w:rFonts w:ascii="Times New Roman" w:hAnsi="Times New Roman" w:cs="Times New Roman"/>
          <w:b/>
          <w:bCs/>
        </w:rPr>
        <w:t xml:space="preserve">. </w:t>
      </w:r>
      <w:r w:rsidRPr="008944C2" w:rsidR="003576C4">
        <w:rPr>
          <w:rFonts w:ascii="Times New Roman" w:hAnsi="Times New Roman" w:cs="Times New Roman"/>
          <w:b/>
          <w:bCs/>
        </w:rPr>
        <w:tab/>
      </w:r>
      <w:r w:rsidRPr="008944C2" w:rsidR="008F592C">
        <w:rPr>
          <w:rFonts w:ascii="Times New Roman" w:hAnsi="Times New Roman" w:cs="Times New Roman"/>
          <w:b/>
          <w:bCs/>
        </w:rPr>
        <w:t>Indicate if clinic staff provide</w:t>
      </w:r>
      <w:r w:rsidRPr="008944C2" w:rsidR="00290EC3">
        <w:rPr>
          <w:rFonts w:ascii="Times New Roman" w:hAnsi="Times New Roman" w:cs="Times New Roman"/>
          <w:b/>
          <w:bCs/>
        </w:rPr>
        <w:t xml:space="preserve"> </w:t>
      </w:r>
      <w:r w:rsidRPr="008944C2" w:rsidR="00982A49">
        <w:rPr>
          <w:rFonts w:ascii="Times New Roman" w:hAnsi="Times New Roman" w:cs="Times New Roman"/>
          <w:b/>
          <w:bCs/>
        </w:rPr>
        <w:t>services in any of the following locations</w:t>
      </w:r>
      <w:r w:rsidRPr="008944C2" w:rsidR="008F592C">
        <w:rPr>
          <w:rFonts w:ascii="Times New Roman" w:hAnsi="Times New Roman" w:cs="Times New Roman"/>
          <w:b/>
          <w:bCs/>
        </w:rPr>
        <w:t>.</w:t>
      </w:r>
      <w:r w:rsidRPr="008944C2">
        <w:rPr>
          <w:rFonts w:ascii="Times New Roman" w:hAnsi="Times New Roman" w:cs="Times New Roman"/>
          <w:b/>
          <w:bCs/>
        </w:rPr>
        <w:t xml:space="preserve"> </w:t>
      </w:r>
      <w:r w:rsidRPr="008944C2">
        <w:rPr>
          <w:rFonts w:ascii="Times New Roman" w:hAnsi="Times New Roman" w:cs="Times New Roman"/>
        </w:rPr>
        <w:t>Select all that apply.</w:t>
      </w:r>
      <w:r w:rsidRPr="008944C2" w:rsidR="00484A0D">
        <w:rPr>
          <w:rFonts w:ascii="Times New Roman" w:hAnsi="Times New Roman" w:cs="Times New Roman"/>
        </w:rPr>
        <w:t xml:space="preserve"> [R1</w:t>
      </w:r>
      <w:r w:rsidRPr="008944C2" w:rsidR="003C5951">
        <w:rPr>
          <w:rFonts w:ascii="Times New Roman" w:hAnsi="Times New Roman" w:cs="Times New Roman"/>
        </w:rPr>
        <w:t>, R2</w:t>
      </w:r>
      <w:r w:rsidRPr="008944C2" w:rsidR="00681509">
        <w:rPr>
          <w:rFonts w:ascii="Times New Roman" w:hAnsi="Times New Roman" w:cs="Times New Roman"/>
        </w:rPr>
        <w:t xml:space="preserve">] </w:t>
      </w:r>
    </w:p>
    <w:p w:rsidR="00F2064D" w:rsidRPr="008944C2" w:rsidP="00794377" w14:paraId="27ABF2A8"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Clients’ homes</w:t>
      </w:r>
    </w:p>
    <w:p w:rsidR="00F2064D" w:rsidRPr="008944C2" w:rsidP="00794377" w14:paraId="0A88F1FF"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Hospitals</w:t>
      </w:r>
    </w:p>
    <w:p w:rsidR="00F2064D" w:rsidRPr="008944C2" w:rsidP="00794377" w14:paraId="42B88ABE"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Emergency departments</w:t>
      </w:r>
    </w:p>
    <w:p w:rsidR="00F2064D" w:rsidRPr="008944C2" w:rsidP="00794377" w14:paraId="3CAF8353"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Homeless shelters</w:t>
      </w:r>
    </w:p>
    <w:p w:rsidR="00333F57" w:rsidRPr="008944C2" w:rsidP="00794377" w14:paraId="313962CB" w14:textId="72B414DC">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Permanent supportive housing</w:t>
      </w:r>
    </w:p>
    <w:p w:rsidR="00F2064D" w:rsidRPr="008944C2" w:rsidP="00794377" w14:paraId="344DDB00"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Social service organizations (e.g., TANF, housing agencies)</w:t>
      </w:r>
    </w:p>
    <w:p w:rsidR="00F2064D" w:rsidRPr="008944C2" w:rsidP="00794377" w14:paraId="29D74C4B"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Schools</w:t>
      </w:r>
    </w:p>
    <w:p w:rsidR="00F2064D" w:rsidRPr="008944C2" w:rsidP="00794377" w14:paraId="4396A30D"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Parole offices</w:t>
      </w:r>
    </w:p>
    <w:p w:rsidR="00F2064D" w:rsidRPr="008944C2" w:rsidP="00794377" w14:paraId="04FA0058" w14:textId="77777777">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Courts, jails, police stations, or law enforcement offices</w:t>
      </w:r>
    </w:p>
    <w:p w:rsidR="008730CE" w:rsidRPr="008944C2" w:rsidP="00794377" w14:paraId="7F52CD46" w14:textId="1164ACFC">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Out in the community (e.g., parks, restaurants, coffee shops, libraries)</w:t>
      </w:r>
    </w:p>
    <w:p w:rsidR="00B75719" w:rsidRPr="008944C2" w:rsidP="00794377" w14:paraId="0EB95AF4" w14:textId="5DB89073">
      <w:pPr>
        <w:pStyle w:val="ListParagraph"/>
        <w:numPr>
          <w:ilvl w:val="0"/>
          <w:numId w:val="84"/>
        </w:numPr>
        <w:spacing w:line="240" w:lineRule="auto"/>
        <w:ind w:left="1440"/>
        <w:rPr>
          <w:rFonts w:ascii="Times New Roman" w:hAnsi="Times New Roman" w:cs="Times New Roman"/>
        </w:rPr>
      </w:pPr>
      <w:r w:rsidRPr="008944C2">
        <w:rPr>
          <w:rFonts w:ascii="Times New Roman" w:hAnsi="Times New Roman" w:cs="Times New Roman"/>
        </w:rPr>
        <w:t>Other</w:t>
      </w:r>
      <w:r w:rsidRPr="008944C2" w:rsidR="00794377">
        <w:rPr>
          <w:rFonts w:ascii="Times New Roman" w:hAnsi="Times New Roman" w:cs="Times New Roman"/>
        </w:rPr>
        <w:t xml:space="preserve"> (</w:t>
      </w:r>
      <w:r w:rsidRPr="008944C2" w:rsidR="00794377">
        <w:rPr>
          <w:rFonts w:ascii="Times New Roman" w:hAnsi="Times New Roman" w:cs="Times New Roman"/>
          <w:i/>
          <w:iCs/>
        </w:rPr>
        <w:t>specify</w:t>
      </w:r>
      <w:r w:rsidRPr="008944C2" w:rsidR="00794377">
        <w:rPr>
          <w:rFonts w:ascii="Times New Roman" w:hAnsi="Times New Roman" w:cs="Times New Roman"/>
        </w:rPr>
        <w:t>)</w:t>
      </w:r>
      <w:r w:rsidRPr="008944C2">
        <w:rPr>
          <w:rFonts w:ascii="Times New Roman" w:hAnsi="Times New Roman" w:cs="Times New Roman"/>
        </w:rPr>
        <w:t>: _________________________</w:t>
      </w:r>
    </w:p>
    <w:p w:rsidR="001D1CCF" w:rsidRPr="008944C2" w:rsidP="00AE0F28" w14:paraId="6FE3B062" w14:textId="51FA0306">
      <w:pPr>
        <w:pStyle w:val="ListParagraph"/>
        <w:numPr>
          <w:ilvl w:val="0"/>
          <w:numId w:val="51"/>
        </w:numPr>
        <w:spacing w:line="240" w:lineRule="auto"/>
        <w:ind w:left="1440"/>
        <w:rPr>
          <w:rFonts w:ascii="Times New Roman" w:hAnsi="Times New Roman" w:cs="Times New Roman"/>
        </w:rPr>
      </w:pPr>
      <w:r w:rsidRPr="008944C2">
        <w:rPr>
          <w:rFonts w:ascii="Times New Roman" w:hAnsi="Times New Roman" w:cs="Times New Roman"/>
        </w:rPr>
        <w:t>None of the above</w:t>
      </w:r>
    </w:p>
    <w:p w:rsidR="00CC5390" w:rsidRPr="008944C2" w:rsidP="003576C4" w14:paraId="750B798C" w14:textId="3FEBDCEA">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3</w:t>
      </w:r>
      <w:r w:rsidRPr="008944C2" w:rsidR="00924DB7">
        <w:rPr>
          <w:rFonts w:ascii="Times New Roman" w:hAnsi="Times New Roman" w:cs="Times New Roman"/>
          <w:b/>
          <w:bCs/>
        </w:rPr>
        <w:t xml:space="preserve">. </w:t>
      </w:r>
      <w:r w:rsidRPr="008944C2" w:rsidR="003576C4">
        <w:rPr>
          <w:rFonts w:ascii="Times New Roman" w:hAnsi="Times New Roman" w:cs="Times New Roman"/>
          <w:b/>
          <w:bCs/>
        </w:rPr>
        <w:tab/>
      </w:r>
      <w:r w:rsidRPr="008944C2">
        <w:rPr>
          <w:rFonts w:ascii="Times New Roman" w:hAnsi="Times New Roman" w:cs="Times New Roman"/>
          <w:b/>
          <w:bCs/>
        </w:rPr>
        <w:t>Do</w:t>
      </w:r>
      <w:r w:rsidRPr="008944C2" w:rsidR="00716F68">
        <w:rPr>
          <w:rFonts w:ascii="Times New Roman" w:hAnsi="Times New Roman" w:cs="Times New Roman"/>
          <w:b/>
          <w:bCs/>
        </w:rPr>
        <w:t>es your</w:t>
      </w:r>
      <w:r w:rsidRPr="008944C2" w:rsidR="008000BF">
        <w:rPr>
          <w:rFonts w:ascii="Times New Roman" w:hAnsi="Times New Roman" w:cs="Times New Roman"/>
          <w:b/>
          <w:bCs/>
        </w:rPr>
        <w:t xml:space="preserve"> </w:t>
      </w:r>
      <w:r w:rsidRPr="008944C2" w:rsidR="00324717">
        <w:rPr>
          <w:rFonts w:ascii="Times New Roman" w:hAnsi="Times New Roman" w:cs="Times New Roman"/>
          <w:b/>
          <w:bCs/>
        </w:rPr>
        <w:t>clinic provide</w:t>
      </w:r>
      <w:r w:rsidRPr="008944C2" w:rsidR="005E0D48">
        <w:rPr>
          <w:rFonts w:ascii="Times New Roman" w:hAnsi="Times New Roman" w:cs="Times New Roman"/>
          <w:b/>
          <w:bCs/>
        </w:rPr>
        <w:t xml:space="preserve"> </w:t>
      </w:r>
      <w:r w:rsidRPr="008944C2">
        <w:rPr>
          <w:rFonts w:ascii="Times New Roman" w:hAnsi="Times New Roman" w:cs="Times New Roman"/>
          <w:b/>
          <w:bCs/>
        </w:rPr>
        <w:t xml:space="preserve">services </w:t>
      </w:r>
      <w:r w:rsidRPr="008944C2" w:rsidR="005E0D48">
        <w:rPr>
          <w:rFonts w:ascii="Times New Roman" w:hAnsi="Times New Roman" w:cs="Times New Roman"/>
          <w:b/>
          <w:bCs/>
        </w:rPr>
        <w:t>via telehealth?</w:t>
      </w:r>
      <w:r w:rsidRPr="008944C2" w:rsidR="005E0D48">
        <w:rPr>
          <w:rFonts w:ascii="Times New Roman" w:hAnsi="Times New Roman" w:cs="Times New Roman"/>
        </w:rPr>
        <w:t xml:space="preserve"> </w:t>
      </w:r>
      <w:r w:rsidRPr="008944C2" w:rsidR="00D5747B">
        <w:rPr>
          <w:rFonts w:ascii="Times New Roman" w:hAnsi="Times New Roman" w:cs="Times New Roman"/>
        </w:rPr>
        <w:t>[R1</w:t>
      </w:r>
      <w:r w:rsidRPr="008944C2" w:rsidR="00FA0067">
        <w:rPr>
          <w:rFonts w:ascii="Times New Roman" w:hAnsi="Times New Roman" w:cs="Times New Roman"/>
        </w:rPr>
        <w:t>, R2</w:t>
      </w:r>
      <w:r w:rsidRPr="008944C2" w:rsidR="00C55FA1">
        <w:rPr>
          <w:rFonts w:ascii="Times New Roman" w:hAnsi="Times New Roman" w:cs="Times New Roman"/>
        </w:rPr>
        <w:t>]</w:t>
      </w:r>
    </w:p>
    <w:p w:rsidR="00DD02C3" w:rsidRPr="008944C2" w:rsidP="00AE0F28" w14:paraId="6C665887" w14:textId="5842F83C">
      <w:pPr>
        <w:pStyle w:val="ListParagraph"/>
        <w:numPr>
          <w:ilvl w:val="0"/>
          <w:numId w:val="37"/>
        </w:numPr>
        <w:spacing w:line="240" w:lineRule="auto"/>
        <w:ind w:left="1440"/>
        <w:rPr>
          <w:rFonts w:ascii="Times New Roman" w:hAnsi="Times New Roman" w:cs="Times New Roman"/>
        </w:rPr>
      </w:pPr>
      <w:r w:rsidRPr="008944C2">
        <w:rPr>
          <w:rFonts w:ascii="Times New Roman" w:hAnsi="Times New Roman" w:cs="Times New Roman"/>
        </w:rPr>
        <w:t>Yes</w:t>
      </w:r>
    </w:p>
    <w:p w:rsidR="00CC5390" w:rsidRPr="008944C2" w:rsidP="00AE0F28" w14:paraId="21A0579C" w14:textId="0CF01FE3">
      <w:pPr>
        <w:pStyle w:val="ListParagraph"/>
        <w:numPr>
          <w:ilvl w:val="0"/>
          <w:numId w:val="37"/>
        </w:numPr>
        <w:tabs>
          <w:tab w:val="left" w:pos="2151"/>
        </w:tabs>
        <w:spacing w:line="240" w:lineRule="auto"/>
        <w:ind w:left="1440"/>
        <w:rPr>
          <w:rFonts w:ascii="Times New Roman" w:hAnsi="Times New Roman" w:cs="Times New Roman"/>
          <w:b/>
          <w:bCs/>
        </w:rPr>
      </w:pPr>
      <w:r w:rsidRPr="008944C2">
        <w:rPr>
          <w:rFonts w:ascii="Times New Roman" w:hAnsi="Times New Roman" w:cs="Times New Roman"/>
        </w:rPr>
        <w:t>No</w:t>
      </w:r>
      <w:bookmarkStart w:id="0" w:name="_Hlk153461823"/>
      <w:r w:rsidRPr="008944C2">
        <w:rPr>
          <w:rFonts w:ascii="Times New Roman" w:hAnsi="Times New Roman" w:cs="Times New Roman"/>
        </w:rPr>
        <w:t>—</w:t>
      </w:r>
      <w:bookmarkEnd w:id="0"/>
      <w:r w:rsidRPr="008944C2">
        <w:rPr>
          <w:rFonts w:ascii="Times New Roman" w:hAnsi="Times New Roman" w:cs="Times New Roman"/>
        </w:rPr>
        <w:t xml:space="preserve">skip to </w:t>
      </w:r>
      <w:r w:rsidRPr="008944C2" w:rsidR="00E6388E">
        <w:rPr>
          <w:rFonts w:ascii="Times New Roman" w:hAnsi="Times New Roman" w:cs="Times New Roman"/>
        </w:rPr>
        <w:t>B</w:t>
      </w:r>
      <w:r w:rsidR="00E6388E">
        <w:rPr>
          <w:rFonts w:ascii="Times New Roman" w:hAnsi="Times New Roman" w:cs="Times New Roman"/>
        </w:rPr>
        <w:t>6</w:t>
      </w:r>
      <w:r w:rsidRPr="008944C2" w:rsidR="004D178B">
        <w:rPr>
          <w:rFonts w:ascii="Times New Roman" w:hAnsi="Times New Roman" w:cs="Times New Roman"/>
        </w:rPr>
        <w:tab/>
      </w:r>
    </w:p>
    <w:p w:rsidR="00E45554" w:rsidRPr="008944C2" w:rsidP="009A4664" w14:paraId="436F7AE3" w14:textId="73040BDF">
      <w:pPr>
        <w:ind w:left="720" w:hanging="720"/>
        <w:rPr>
          <w:rFonts w:ascii="Times New Roman" w:hAnsi="Times New Roman" w:cs="Times New Roman"/>
        </w:rPr>
      </w:pPr>
      <w:r w:rsidRPr="008944C2">
        <w:rPr>
          <w:rFonts w:ascii="Times New Roman" w:hAnsi="Times New Roman" w:cs="Times New Roman"/>
          <w:b/>
        </w:rPr>
        <w:t>B</w:t>
      </w:r>
      <w:r>
        <w:rPr>
          <w:rFonts w:ascii="Times New Roman" w:hAnsi="Times New Roman" w:cs="Times New Roman"/>
          <w:b/>
        </w:rPr>
        <w:t>4</w:t>
      </w:r>
      <w:r w:rsidRPr="008944C2" w:rsidR="0027629A">
        <w:rPr>
          <w:rFonts w:ascii="Times New Roman" w:hAnsi="Times New Roman" w:cs="Times New Roman"/>
          <w:b/>
        </w:rPr>
        <w:t xml:space="preserve">. </w:t>
      </w:r>
      <w:r w:rsidRPr="008944C2" w:rsidR="009A4664">
        <w:rPr>
          <w:rFonts w:ascii="Times New Roman" w:hAnsi="Times New Roman" w:cs="Times New Roman"/>
          <w:b/>
        </w:rPr>
        <w:t xml:space="preserve">       </w:t>
      </w:r>
      <w:r w:rsidRPr="008944C2">
        <w:rPr>
          <w:rFonts w:ascii="Times New Roman" w:hAnsi="Times New Roman" w:cs="Times New Roman"/>
          <w:b/>
        </w:rPr>
        <w:t>Did your clinic provide services via telehealth before adopting the CCBHC certification criteria?</w:t>
      </w:r>
      <w:r w:rsidRPr="008944C2">
        <w:rPr>
          <w:rFonts w:ascii="Times New Roman" w:hAnsi="Times New Roman" w:cs="Times New Roman"/>
        </w:rPr>
        <w:t xml:space="preserve"> </w:t>
      </w:r>
      <w:r w:rsidRPr="008944C2" w:rsidR="009A4664">
        <w:rPr>
          <w:rFonts w:ascii="Times New Roman" w:hAnsi="Times New Roman" w:cs="Times New Roman"/>
        </w:rPr>
        <w:t xml:space="preserve">   </w:t>
      </w:r>
      <w:r w:rsidRPr="008944C2" w:rsidR="008A7C35">
        <w:rPr>
          <w:rFonts w:ascii="Times New Roman" w:hAnsi="Times New Roman" w:cs="Times New Roman"/>
        </w:rPr>
        <w:t>[R1</w:t>
      </w:r>
      <w:r w:rsidRPr="008944C2" w:rsidR="00AF504B">
        <w:rPr>
          <w:rFonts w:ascii="Times New Roman" w:hAnsi="Times New Roman" w:cs="Times New Roman"/>
        </w:rPr>
        <w:t>, R2</w:t>
      </w:r>
      <w:r w:rsidRPr="008944C2" w:rsidR="008A7C35">
        <w:rPr>
          <w:rFonts w:ascii="Times New Roman" w:hAnsi="Times New Roman" w:cs="Times New Roman"/>
        </w:rPr>
        <w:t>]</w:t>
      </w:r>
    </w:p>
    <w:p w:rsidR="00E45554" w:rsidRPr="008944C2" w:rsidP="00AE0F28" w14:paraId="0901068B" w14:textId="77777777">
      <w:pPr>
        <w:pStyle w:val="ListParagraph"/>
        <w:numPr>
          <w:ilvl w:val="0"/>
          <w:numId w:val="37"/>
        </w:numPr>
        <w:spacing w:line="240" w:lineRule="auto"/>
        <w:ind w:left="1440"/>
        <w:rPr>
          <w:rFonts w:ascii="Times New Roman" w:hAnsi="Times New Roman" w:cs="Times New Roman"/>
        </w:rPr>
      </w:pPr>
      <w:r w:rsidRPr="008944C2">
        <w:rPr>
          <w:rFonts w:ascii="Times New Roman" w:hAnsi="Times New Roman" w:cs="Times New Roman"/>
        </w:rPr>
        <w:t>Yes</w:t>
      </w:r>
    </w:p>
    <w:p w:rsidR="00E45554" w:rsidRPr="008944C2" w:rsidP="00AE0F28" w14:paraId="0764A797" w14:textId="198056E8">
      <w:pPr>
        <w:pStyle w:val="ListParagraph"/>
        <w:numPr>
          <w:ilvl w:val="0"/>
          <w:numId w:val="37"/>
        </w:numPr>
        <w:tabs>
          <w:tab w:val="left" w:pos="2151"/>
        </w:tabs>
        <w:spacing w:line="240" w:lineRule="auto"/>
        <w:ind w:left="1440"/>
        <w:rPr>
          <w:rFonts w:ascii="Times New Roman" w:hAnsi="Times New Roman" w:cs="Times New Roman"/>
          <w:b/>
          <w:bCs/>
        </w:rPr>
      </w:pPr>
      <w:r w:rsidRPr="008944C2">
        <w:rPr>
          <w:rFonts w:ascii="Times New Roman" w:hAnsi="Times New Roman" w:cs="Times New Roman"/>
        </w:rPr>
        <w:t>No</w:t>
      </w:r>
    </w:p>
    <w:p w:rsidR="00957599" w:rsidP="003576C4" w14:paraId="3D8C51E0" w14:textId="77777777">
      <w:pPr>
        <w:spacing w:before="240" w:after="120" w:line="240" w:lineRule="auto"/>
        <w:ind w:left="720" w:hanging="720"/>
        <w:rPr>
          <w:rFonts w:ascii="Times New Roman" w:hAnsi="Times New Roman" w:cs="Times New Roman"/>
          <w:b/>
          <w:bCs/>
        </w:rPr>
      </w:pPr>
    </w:p>
    <w:p w:rsidR="00957599" w:rsidP="003576C4" w14:paraId="36400503" w14:textId="77777777">
      <w:pPr>
        <w:spacing w:before="240" w:after="120" w:line="240" w:lineRule="auto"/>
        <w:ind w:left="720" w:hanging="720"/>
        <w:rPr>
          <w:rFonts w:ascii="Times New Roman" w:hAnsi="Times New Roman" w:cs="Times New Roman"/>
          <w:b/>
          <w:bCs/>
        </w:rPr>
      </w:pPr>
    </w:p>
    <w:p w:rsidR="00957599" w:rsidP="003576C4" w14:paraId="7BA74EA5" w14:textId="77777777">
      <w:pPr>
        <w:spacing w:before="240" w:after="120" w:line="240" w:lineRule="auto"/>
        <w:ind w:left="720" w:hanging="720"/>
        <w:rPr>
          <w:rFonts w:ascii="Times New Roman" w:hAnsi="Times New Roman" w:cs="Times New Roman"/>
          <w:b/>
          <w:bCs/>
        </w:rPr>
      </w:pPr>
    </w:p>
    <w:p w:rsidR="00957599" w:rsidP="003576C4" w14:paraId="5B4A3029" w14:textId="77777777">
      <w:pPr>
        <w:spacing w:before="240" w:after="120" w:line="240" w:lineRule="auto"/>
        <w:ind w:left="720" w:hanging="720"/>
        <w:rPr>
          <w:rFonts w:ascii="Times New Roman" w:hAnsi="Times New Roman" w:cs="Times New Roman"/>
          <w:b/>
          <w:bCs/>
        </w:rPr>
      </w:pPr>
    </w:p>
    <w:p w:rsidR="00957599" w:rsidP="003576C4" w14:paraId="06058D61" w14:textId="77777777">
      <w:pPr>
        <w:spacing w:before="240" w:after="120" w:line="240" w:lineRule="auto"/>
        <w:ind w:left="720" w:hanging="720"/>
        <w:rPr>
          <w:rFonts w:ascii="Times New Roman" w:hAnsi="Times New Roman" w:cs="Times New Roman"/>
          <w:b/>
          <w:bCs/>
        </w:rPr>
      </w:pPr>
    </w:p>
    <w:p w:rsidR="006478AA" w:rsidRPr="008944C2" w:rsidP="003576C4" w14:paraId="2C3A1010" w14:textId="4826728E">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5</w:t>
      </w:r>
      <w:r w:rsidRPr="008944C2">
        <w:rPr>
          <w:rFonts w:ascii="Times New Roman" w:hAnsi="Times New Roman" w:cs="Times New Roman"/>
          <w:b/>
          <w:bCs/>
        </w:rPr>
        <w:t xml:space="preserve">. </w:t>
      </w:r>
      <w:r w:rsidRPr="008944C2" w:rsidR="003576C4">
        <w:rPr>
          <w:rFonts w:ascii="Times New Roman" w:hAnsi="Times New Roman" w:cs="Times New Roman"/>
          <w:b/>
          <w:bCs/>
        </w:rPr>
        <w:tab/>
      </w:r>
      <w:r w:rsidRPr="008944C2">
        <w:rPr>
          <w:rFonts w:ascii="Times New Roman" w:hAnsi="Times New Roman" w:cs="Times New Roman"/>
          <w:b/>
          <w:bCs/>
        </w:rPr>
        <w:t xml:space="preserve">Which of the following services </w:t>
      </w:r>
      <w:r w:rsidRPr="008944C2" w:rsidR="00AC2993">
        <w:rPr>
          <w:rFonts w:ascii="Times New Roman" w:hAnsi="Times New Roman" w:cs="Times New Roman"/>
          <w:b/>
          <w:bCs/>
        </w:rPr>
        <w:t xml:space="preserve">does your clinic </w:t>
      </w:r>
      <w:r w:rsidRPr="008944C2">
        <w:rPr>
          <w:rFonts w:ascii="Times New Roman" w:hAnsi="Times New Roman" w:cs="Times New Roman"/>
          <w:b/>
          <w:bCs/>
        </w:rPr>
        <w:t xml:space="preserve">provide via telehealth? </w:t>
      </w:r>
      <w:r w:rsidRPr="008944C2">
        <w:rPr>
          <w:rFonts w:ascii="Times New Roman" w:hAnsi="Times New Roman" w:cs="Times New Roman"/>
        </w:rPr>
        <w:t>Select all that apply.</w:t>
      </w:r>
      <w:r w:rsidRPr="008944C2">
        <w:rPr>
          <w:rFonts w:ascii="Times New Roman" w:hAnsi="Times New Roman" w:cs="Times New Roman"/>
          <w:b/>
          <w:bCs/>
        </w:rPr>
        <w:t xml:space="preserve"> </w:t>
      </w:r>
      <w:r w:rsidRPr="008944C2">
        <w:rPr>
          <w:rFonts w:ascii="Times New Roman" w:hAnsi="Times New Roman" w:cs="Times New Roman"/>
        </w:rPr>
        <w:t>[R1</w:t>
      </w:r>
      <w:r w:rsidRPr="008944C2" w:rsidR="004C383F">
        <w:rPr>
          <w:rFonts w:ascii="Times New Roman" w:hAnsi="Times New Roman" w:cs="Times New Roman"/>
        </w:rPr>
        <w:t>, R2</w:t>
      </w:r>
      <w:r w:rsidRPr="008944C2">
        <w:rPr>
          <w:rFonts w:ascii="Times New Roman" w:hAnsi="Times New Roman" w:cs="Times New Roman"/>
        </w:rPr>
        <w:t>]</w:t>
      </w:r>
      <w:r w:rsidRPr="008944C2">
        <w:rPr>
          <w:rFonts w:ascii="Times New Roman" w:hAnsi="Times New Roman" w:cs="Times New Roman"/>
          <w:b/>
          <w:bCs/>
        </w:rPr>
        <w:t xml:space="preserve"> </w:t>
      </w:r>
    </w:p>
    <w:p w:rsidR="006478AA" w:rsidRPr="008944C2" w:rsidP="00AE0F28" w14:paraId="3EAD6D9D"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Crisis mental health services (including 24-hour mobile crisis teams, emergency crisis intervention services, and crisis stabilization</w:t>
      </w:r>
    </w:p>
    <w:p w:rsidR="006478AA" w:rsidRPr="008944C2" w:rsidP="00AE0F28" w14:paraId="1E52FAED"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Screening, assessment, and diagnosis, including risk assessment</w:t>
      </w:r>
    </w:p>
    <w:p w:rsidR="006478AA" w:rsidRPr="008944C2" w:rsidP="00AE0F28" w14:paraId="7071163C"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Outpatient mental health</w:t>
      </w:r>
    </w:p>
    <w:p w:rsidR="006478AA" w:rsidRPr="008944C2" w:rsidP="00AE0F28" w14:paraId="3D6EE838"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Outpatient substance use services</w:t>
      </w:r>
    </w:p>
    <w:p w:rsidR="006478AA" w:rsidRPr="008944C2" w:rsidP="00AE0F28" w14:paraId="62CF7FE3"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Targeted case management</w:t>
      </w:r>
    </w:p>
    <w:p w:rsidR="006478AA" w:rsidRPr="008944C2" w:rsidP="00AE0F28" w14:paraId="4D6A159C"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 xml:space="preserve">Outpatient primary care screening and monitoring </w:t>
      </w:r>
    </w:p>
    <w:p w:rsidR="006478AA" w:rsidRPr="008944C2" w:rsidP="00AE0F28" w14:paraId="79CBDBF5"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Person- and family-centered treatment planning services</w:t>
      </w:r>
    </w:p>
    <w:p w:rsidR="006478AA" w:rsidRPr="008944C2" w:rsidP="00AE0F28" w14:paraId="1CC2417D"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Psychiatric rehabilitation services</w:t>
      </w:r>
    </w:p>
    <w:p w:rsidR="006478AA" w:rsidRPr="008944C2" w:rsidP="00AE0F28" w14:paraId="63571912"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Peer support, peer counseling, and family/caregiver supports</w:t>
      </w:r>
    </w:p>
    <w:p w:rsidR="00B52826" w:rsidRPr="008944C2" w:rsidP="00AE0F28" w14:paraId="25C0BE56" w14:textId="77777777">
      <w:pPr>
        <w:pStyle w:val="ListParagraph"/>
        <w:numPr>
          <w:ilvl w:val="0"/>
          <w:numId w:val="38"/>
        </w:numPr>
        <w:ind w:left="1440"/>
        <w:rPr>
          <w:rFonts w:ascii="Times New Roman" w:hAnsi="Times New Roman" w:cs="Times New Roman"/>
        </w:rPr>
      </w:pPr>
      <w:r w:rsidRPr="008944C2">
        <w:rPr>
          <w:rFonts w:ascii="Times New Roman" w:hAnsi="Times New Roman" w:cs="Times New Roman"/>
        </w:rPr>
        <w:t>Intensive, community-based mental health services for members of the armed forces and veterans</w:t>
      </w:r>
    </w:p>
    <w:p w:rsidR="004F4815" w:rsidP="00482FF3" w14:paraId="7D1391B9" w14:textId="77777777">
      <w:pPr>
        <w:pStyle w:val="ListParagraph"/>
        <w:numPr>
          <w:ilvl w:val="0"/>
          <w:numId w:val="38"/>
        </w:numPr>
        <w:spacing w:before="240" w:after="120" w:line="240" w:lineRule="auto"/>
        <w:ind w:left="1440"/>
        <w:rPr>
          <w:rFonts w:ascii="Times New Roman" w:hAnsi="Times New Roman" w:cs="Times New Roman"/>
        </w:rPr>
      </w:pPr>
      <w:r w:rsidRPr="004F4815">
        <w:rPr>
          <w:rFonts w:ascii="Times New Roman" w:hAnsi="Times New Roman" w:cs="Times New Roman"/>
        </w:rPr>
        <w:t>Other (</w:t>
      </w:r>
      <w:r w:rsidRPr="004F4815">
        <w:rPr>
          <w:rFonts w:ascii="Times New Roman" w:hAnsi="Times New Roman" w:cs="Times New Roman"/>
          <w:i/>
          <w:iCs/>
        </w:rPr>
        <w:t>specify</w:t>
      </w:r>
      <w:r w:rsidRPr="004F4815" w:rsidR="003550AE">
        <w:rPr>
          <w:rFonts w:ascii="Times New Roman" w:hAnsi="Times New Roman" w:cs="Times New Roman"/>
        </w:rPr>
        <w:t>):</w:t>
      </w:r>
      <w:r w:rsidRPr="004F4815" w:rsidR="0048460F">
        <w:rPr>
          <w:rFonts w:ascii="Times New Roman" w:hAnsi="Times New Roman" w:cs="Times New Roman"/>
        </w:rPr>
        <w:t xml:space="preserve"> </w:t>
      </w:r>
      <w:r w:rsidRPr="004F4815">
        <w:rPr>
          <w:rFonts w:ascii="Times New Roman" w:hAnsi="Times New Roman" w:cs="Times New Roman"/>
        </w:rPr>
        <w:t>____________________</w:t>
      </w:r>
    </w:p>
    <w:p w:rsidR="00082D14" w:rsidRPr="004F4815" w:rsidP="004F4815" w14:paraId="22265E7E" w14:textId="66DB1077">
      <w:pPr>
        <w:spacing w:before="240" w:after="120" w:line="240" w:lineRule="auto"/>
        <w:rPr>
          <w:rFonts w:ascii="Times New Roman" w:hAnsi="Times New Roman" w:cs="Times New Roman"/>
        </w:rPr>
      </w:pPr>
      <w:r w:rsidRPr="004F4815">
        <w:rPr>
          <w:rFonts w:ascii="Times New Roman" w:hAnsi="Times New Roman" w:cs="Times New Roman"/>
          <w:b/>
          <w:bCs/>
        </w:rPr>
        <w:t>B6</w:t>
      </w:r>
      <w:r w:rsidRPr="004F4815">
        <w:rPr>
          <w:rFonts w:ascii="Times New Roman" w:hAnsi="Times New Roman" w:cs="Times New Roman"/>
          <w:b/>
          <w:bCs/>
        </w:rPr>
        <w:t xml:space="preserve">. Which of the following timelines does your clinic meet for crisis services now? </w:t>
      </w:r>
      <w:r w:rsidRPr="004F4815">
        <w:rPr>
          <w:rFonts w:ascii="Times New Roman" w:hAnsi="Times New Roman" w:cs="Times New Roman"/>
        </w:rPr>
        <w:t>Select all that apply. [R2]</w:t>
      </w:r>
    </w:p>
    <w:p w:rsidR="00082D14" w:rsidRPr="008944C2" w:rsidP="00AE0F28" w14:paraId="3503C810" w14:textId="77777777">
      <w:pPr>
        <w:pStyle w:val="ListParagraph"/>
        <w:numPr>
          <w:ilvl w:val="0"/>
          <w:numId w:val="60"/>
        </w:numPr>
        <w:spacing w:before="240" w:after="120" w:line="240" w:lineRule="auto"/>
        <w:ind w:left="1440"/>
        <w:rPr>
          <w:rFonts w:ascii="Times New Roman" w:hAnsi="Times New Roman" w:cs="Times New Roman"/>
        </w:rPr>
      </w:pPr>
      <w:r w:rsidRPr="008944C2">
        <w:rPr>
          <w:rFonts w:ascii="Times New Roman" w:hAnsi="Times New Roman" w:cs="Times New Roman"/>
        </w:rPr>
        <w:t>Provision of crisis services within 3 hours</w:t>
      </w:r>
    </w:p>
    <w:p w:rsidR="00082D14" w:rsidRPr="008944C2" w:rsidP="00AE0F28" w14:paraId="6D1EE1CE" w14:textId="77777777">
      <w:pPr>
        <w:pStyle w:val="ListParagraph"/>
        <w:numPr>
          <w:ilvl w:val="0"/>
          <w:numId w:val="60"/>
        </w:numPr>
        <w:spacing w:before="240" w:after="120" w:line="240" w:lineRule="auto"/>
        <w:ind w:left="1440"/>
        <w:rPr>
          <w:rFonts w:ascii="Times New Roman" w:hAnsi="Times New Roman" w:cs="Times New Roman"/>
        </w:rPr>
      </w:pPr>
      <w:r w:rsidRPr="008944C2">
        <w:rPr>
          <w:rFonts w:ascii="Times New Roman" w:hAnsi="Times New Roman" w:cs="Times New Roman"/>
        </w:rPr>
        <w:t>Provision of serves for urgent needs within 1 business day</w:t>
      </w:r>
    </w:p>
    <w:p w:rsidR="00082D14" w:rsidRPr="008944C2" w:rsidP="00AE0F28" w14:paraId="54C98D6D" w14:textId="77777777">
      <w:pPr>
        <w:pStyle w:val="ListParagraph"/>
        <w:numPr>
          <w:ilvl w:val="0"/>
          <w:numId w:val="60"/>
        </w:numPr>
        <w:spacing w:before="240" w:after="120" w:line="240" w:lineRule="auto"/>
        <w:ind w:left="1440"/>
        <w:rPr>
          <w:rFonts w:ascii="Times New Roman" w:hAnsi="Times New Roman" w:cs="Times New Roman"/>
        </w:rPr>
      </w:pPr>
      <w:r w:rsidRPr="008944C2">
        <w:rPr>
          <w:rFonts w:ascii="Times New Roman" w:hAnsi="Times New Roman" w:cs="Times New Roman"/>
        </w:rPr>
        <w:t>For those presenting with suicide risk, follow-up within 24 hours until linked to services and assessed as no longer at risk</w:t>
      </w:r>
    </w:p>
    <w:p w:rsidR="00082D14" w:rsidRPr="008944C2" w:rsidP="00AE0F28" w14:paraId="53437686" w14:textId="77777777">
      <w:pPr>
        <w:pStyle w:val="ListParagraph"/>
        <w:numPr>
          <w:ilvl w:val="0"/>
          <w:numId w:val="60"/>
        </w:numPr>
        <w:spacing w:before="240" w:after="120" w:line="240" w:lineRule="auto"/>
        <w:ind w:left="1440"/>
        <w:rPr>
          <w:rFonts w:ascii="Times New Roman" w:hAnsi="Times New Roman" w:cs="Times New Roman"/>
        </w:rPr>
      </w:pPr>
      <w:r w:rsidRPr="008944C2">
        <w:rPr>
          <w:rFonts w:ascii="Times New Roman" w:hAnsi="Times New Roman" w:cs="Times New Roman"/>
        </w:rPr>
        <w:t>Attempt to contact clients within 24 hours of discharge from inpatient, emergency, residential, substance use, or criminal or juvenile facilities</w:t>
      </w:r>
    </w:p>
    <w:p w:rsidR="00082D14" w:rsidRPr="008944C2" w:rsidP="00C118F2" w14:paraId="69051D22" w14:textId="15385B14">
      <w:pPr>
        <w:spacing w:before="240" w:after="120" w:line="240" w:lineRule="auto"/>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7</w:t>
      </w:r>
      <w:r w:rsidRPr="008944C2" w:rsidR="008E1751">
        <w:rPr>
          <w:rFonts w:ascii="Times New Roman" w:hAnsi="Times New Roman" w:cs="Times New Roman"/>
          <w:b/>
          <w:bCs/>
        </w:rPr>
        <w:t xml:space="preserve">. </w:t>
      </w:r>
      <w:r w:rsidRPr="008944C2" w:rsidR="008E1751">
        <w:rPr>
          <w:rFonts w:ascii="Times New Roman" w:hAnsi="Times New Roman" w:cs="Times New Roman"/>
        </w:rPr>
        <w:t xml:space="preserve">[for each checked in </w:t>
      </w:r>
      <w:r w:rsidRPr="008944C2" w:rsidR="001E5838">
        <w:rPr>
          <w:rFonts w:ascii="Times New Roman" w:hAnsi="Times New Roman" w:cs="Times New Roman"/>
        </w:rPr>
        <w:t>B</w:t>
      </w:r>
      <w:r w:rsidR="001E5838">
        <w:rPr>
          <w:rFonts w:ascii="Times New Roman" w:hAnsi="Times New Roman" w:cs="Times New Roman"/>
        </w:rPr>
        <w:t>6</w:t>
      </w:r>
      <w:r w:rsidRPr="008944C2" w:rsidR="008E1751">
        <w:rPr>
          <w:rFonts w:ascii="Times New Roman" w:hAnsi="Times New Roman" w:cs="Times New Roman"/>
        </w:rPr>
        <w:t>]</w:t>
      </w:r>
      <w:r w:rsidRPr="008944C2" w:rsidR="008E1751">
        <w:rPr>
          <w:rFonts w:ascii="Times New Roman" w:hAnsi="Times New Roman" w:cs="Times New Roman"/>
          <w:b/>
          <w:bCs/>
        </w:rPr>
        <w:t xml:space="preserve"> Did your clinic </w:t>
      </w:r>
      <w:r w:rsidRPr="008944C2" w:rsidR="00C32A29">
        <w:rPr>
          <w:rFonts w:ascii="Times New Roman" w:hAnsi="Times New Roman" w:cs="Times New Roman"/>
          <w:b/>
          <w:bCs/>
        </w:rPr>
        <w:t xml:space="preserve">use CCBHC grant funding to meet this timeline? </w:t>
      </w:r>
      <w:r w:rsidRPr="008944C2" w:rsidR="008836DA">
        <w:rPr>
          <w:rFonts w:ascii="Times New Roman" w:hAnsi="Times New Roman" w:cs="Times New Roman"/>
        </w:rPr>
        <w:t>[R2</w:t>
      </w:r>
      <w:r w:rsidRPr="008944C2" w:rsidR="00085D32">
        <w:rPr>
          <w:rFonts w:ascii="Times New Roman" w:hAnsi="Times New Roman" w:cs="Times New Roman"/>
        </w:rPr>
        <w:t>]</w:t>
      </w:r>
    </w:p>
    <w:p w:rsidR="00B37881" w:rsidRPr="008944C2" w:rsidP="00AE0F28" w14:paraId="5B691F18" w14:textId="108A6A60">
      <w:pPr>
        <w:pStyle w:val="ListParagraph"/>
        <w:numPr>
          <w:ilvl w:val="0"/>
          <w:numId w:val="68"/>
        </w:numPr>
        <w:spacing w:before="240" w:after="120" w:line="240" w:lineRule="auto"/>
        <w:ind w:left="1440"/>
        <w:rPr>
          <w:rFonts w:ascii="Times New Roman" w:hAnsi="Times New Roman" w:cs="Times New Roman"/>
        </w:rPr>
      </w:pPr>
      <w:r w:rsidRPr="008944C2">
        <w:rPr>
          <w:rFonts w:ascii="Times New Roman" w:hAnsi="Times New Roman" w:cs="Times New Roman"/>
        </w:rPr>
        <w:t>Yes</w:t>
      </w:r>
    </w:p>
    <w:p w:rsidR="00B37881" w:rsidRPr="008944C2" w:rsidP="00AE0F28" w14:paraId="768AC6DD" w14:textId="28080E9E">
      <w:pPr>
        <w:pStyle w:val="ListParagraph"/>
        <w:numPr>
          <w:ilvl w:val="0"/>
          <w:numId w:val="68"/>
        </w:numPr>
        <w:spacing w:before="240" w:after="120" w:line="240" w:lineRule="auto"/>
        <w:ind w:left="1440"/>
        <w:rPr>
          <w:rFonts w:ascii="Times New Roman" w:hAnsi="Times New Roman" w:cs="Times New Roman"/>
        </w:rPr>
      </w:pPr>
      <w:r w:rsidRPr="008944C2">
        <w:rPr>
          <w:rFonts w:ascii="Times New Roman" w:hAnsi="Times New Roman" w:cs="Times New Roman"/>
        </w:rPr>
        <w:t>No</w:t>
      </w:r>
    </w:p>
    <w:p w:rsidR="00082D14" w:rsidRPr="008944C2" w:rsidP="00B94584" w14:paraId="75D24E4C" w14:textId="39562B29">
      <w:pPr>
        <w:spacing w:before="240" w:after="120" w:line="240" w:lineRule="auto"/>
        <w:ind w:left="450" w:hanging="45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8</w:t>
      </w:r>
      <w:r w:rsidRPr="008944C2" w:rsidR="00B37881">
        <w:rPr>
          <w:rFonts w:ascii="Times New Roman" w:hAnsi="Times New Roman" w:cs="Times New Roman"/>
          <w:b/>
          <w:bCs/>
        </w:rPr>
        <w:t xml:space="preserve">. </w:t>
      </w:r>
      <w:r w:rsidRPr="008944C2" w:rsidR="00B37881">
        <w:rPr>
          <w:rFonts w:ascii="Times New Roman" w:hAnsi="Times New Roman" w:cs="Times New Roman"/>
        </w:rPr>
        <w:t xml:space="preserve">[for each </w:t>
      </w:r>
      <w:r w:rsidRPr="008944C2" w:rsidR="00EB6E20">
        <w:rPr>
          <w:rFonts w:ascii="Times New Roman" w:hAnsi="Times New Roman" w:cs="Times New Roman"/>
        </w:rPr>
        <w:t xml:space="preserve">checked in </w:t>
      </w:r>
      <w:r w:rsidRPr="008944C2">
        <w:rPr>
          <w:rFonts w:ascii="Times New Roman" w:hAnsi="Times New Roman" w:cs="Times New Roman"/>
        </w:rPr>
        <w:t>B</w:t>
      </w:r>
      <w:r>
        <w:rPr>
          <w:rFonts w:ascii="Times New Roman" w:hAnsi="Times New Roman" w:cs="Times New Roman"/>
        </w:rPr>
        <w:t>6</w:t>
      </w:r>
      <w:r w:rsidRPr="008944C2" w:rsidR="00B37881">
        <w:rPr>
          <w:rFonts w:ascii="Times New Roman" w:hAnsi="Times New Roman" w:cs="Times New Roman"/>
        </w:rPr>
        <w:t xml:space="preserve">] </w:t>
      </w:r>
      <w:r w:rsidRPr="008944C2" w:rsidR="00B37881">
        <w:rPr>
          <w:rFonts w:ascii="Times New Roman" w:hAnsi="Times New Roman" w:cs="Times New Roman"/>
          <w:b/>
          <w:bCs/>
        </w:rPr>
        <w:t xml:space="preserve">Did your clinic </w:t>
      </w:r>
      <w:r w:rsidRPr="008944C2" w:rsidR="00EB6E20">
        <w:rPr>
          <w:rFonts w:ascii="Times New Roman" w:hAnsi="Times New Roman" w:cs="Times New Roman"/>
          <w:b/>
          <w:bCs/>
        </w:rPr>
        <w:t>m</w:t>
      </w:r>
      <w:r w:rsidRPr="008944C2" w:rsidR="00B37881">
        <w:rPr>
          <w:rFonts w:ascii="Times New Roman" w:hAnsi="Times New Roman" w:cs="Times New Roman"/>
          <w:b/>
          <w:bCs/>
        </w:rPr>
        <w:t>eet this timeline prior to adopting the CCBHC certification criteria?</w:t>
      </w:r>
      <w:r w:rsidRPr="008944C2" w:rsidR="00085D32">
        <w:rPr>
          <w:rFonts w:ascii="Times New Roman" w:hAnsi="Times New Roman" w:cs="Times New Roman"/>
          <w:b/>
          <w:bCs/>
        </w:rPr>
        <w:t xml:space="preserve"> </w:t>
      </w:r>
      <w:r w:rsidRPr="008944C2" w:rsidR="00085D32">
        <w:rPr>
          <w:rFonts w:ascii="Times New Roman" w:hAnsi="Times New Roman" w:cs="Times New Roman"/>
        </w:rPr>
        <w:t>[R2]</w:t>
      </w:r>
    </w:p>
    <w:p w:rsidR="00EB6E20" w:rsidRPr="008944C2" w:rsidP="00AE0F28" w14:paraId="7ED4C98F" w14:textId="77777777">
      <w:pPr>
        <w:pStyle w:val="ListParagraph"/>
        <w:numPr>
          <w:ilvl w:val="0"/>
          <w:numId w:val="69"/>
        </w:numPr>
        <w:spacing w:before="240" w:after="120" w:line="240" w:lineRule="auto"/>
        <w:ind w:left="1440"/>
        <w:rPr>
          <w:rFonts w:ascii="Times New Roman" w:hAnsi="Times New Roman" w:cs="Times New Roman"/>
        </w:rPr>
      </w:pPr>
      <w:r w:rsidRPr="008944C2">
        <w:rPr>
          <w:rFonts w:ascii="Times New Roman" w:hAnsi="Times New Roman" w:cs="Times New Roman"/>
        </w:rPr>
        <w:t>Yes</w:t>
      </w:r>
    </w:p>
    <w:p w:rsidR="00EB6E20" w:rsidRPr="008944C2" w:rsidP="00AE0F28" w14:paraId="44457EC4" w14:textId="77777777">
      <w:pPr>
        <w:pStyle w:val="ListParagraph"/>
        <w:numPr>
          <w:ilvl w:val="0"/>
          <w:numId w:val="69"/>
        </w:numPr>
        <w:spacing w:before="240" w:after="120" w:line="240" w:lineRule="auto"/>
        <w:ind w:left="1440"/>
        <w:rPr>
          <w:rFonts w:ascii="Times New Roman" w:hAnsi="Times New Roman" w:cs="Times New Roman"/>
        </w:rPr>
      </w:pPr>
      <w:r w:rsidRPr="008944C2">
        <w:rPr>
          <w:rFonts w:ascii="Times New Roman" w:hAnsi="Times New Roman" w:cs="Times New Roman"/>
        </w:rPr>
        <w:t>No</w:t>
      </w:r>
    </w:p>
    <w:p w:rsidR="001F35DF" w:rsidRPr="008944C2" w:rsidP="003576C4" w14:paraId="6313D5E4" w14:textId="6AD848CA">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9</w:t>
      </w:r>
      <w:r w:rsidRPr="008944C2">
        <w:rPr>
          <w:rFonts w:ascii="Times New Roman" w:hAnsi="Times New Roman" w:cs="Times New Roman"/>
          <w:b/>
          <w:bCs/>
        </w:rPr>
        <w:t xml:space="preserve">. </w:t>
      </w:r>
      <w:r w:rsidRPr="008944C2" w:rsidR="000C19A3">
        <w:rPr>
          <w:rFonts w:ascii="Times New Roman" w:hAnsi="Times New Roman" w:cs="Times New Roman"/>
          <w:b/>
          <w:bCs/>
        </w:rPr>
        <w:tab/>
      </w:r>
      <w:r w:rsidRPr="008944C2">
        <w:rPr>
          <w:rFonts w:ascii="Times New Roman" w:hAnsi="Times New Roman" w:cs="Times New Roman"/>
          <w:b/>
          <w:bCs/>
        </w:rPr>
        <w:t>Do</w:t>
      </w:r>
      <w:r w:rsidRPr="008944C2" w:rsidR="00461163">
        <w:rPr>
          <w:rFonts w:ascii="Times New Roman" w:hAnsi="Times New Roman" w:cs="Times New Roman"/>
          <w:b/>
          <w:bCs/>
        </w:rPr>
        <w:t>es your</w:t>
      </w:r>
      <w:r w:rsidRPr="008944C2" w:rsidR="00C73B3F">
        <w:rPr>
          <w:rFonts w:ascii="Times New Roman" w:hAnsi="Times New Roman" w:cs="Times New Roman"/>
          <w:b/>
          <w:bCs/>
        </w:rPr>
        <w:t xml:space="preserve"> </w:t>
      </w:r>
      <w:r w:rsidRPr="008944C2" w:rsidR="00442924">
        <w:rPr>
          <w:rFonts w:ascii="Times New Roman" w:hAnsi="Times New Roman" w:cs="Times New Roman"/>
          <w:b/>
          <w:bCs/>
        </w:rPr>
        <w:t>clinic provide</w:t>
      </w:r>
      <w:r w:rsidRPr="008944C2" w:rsidR="00767F48">
        <w:rPr>
          <w:rFonts w:ascii="Times New Roman" w:hAnsi="Times New Roman" w:cs="Times New Roman"/>
          <w:b/>
          <w:bCs/>
        </w:rPr>
        <w:t xml:space="preserve"> </w:t>
      </w:r>
      <w:r w:rsidRPr="008944C2">
        <w:rPr>
          <w:rFonts w:ascii="Times New Roman" w:hAnsi="Times New Roman" w:cs="Times New Roman"/>
          <w:b/>
          <w:bCs/>
        </w:rPr>
        <w:t xml:space="preserve">support </w:t>
      </w:r>
      <w:r w:rsidRPr="008944C2" w:rsidR="00767F48">
        <w:rPr>
          <w:rFonts w:ascii="Times New Roman" w:hAnsi="Times New Roman" w:cs="Times New Roman"/>
          <w:b/>
          <w:bCs/>
        </w:rPr>
        <w:t xml:space="preserve">for </w:t>
      </w:r>
      <w:r w:rsidRPr="008944C2">
        <w:rPr>
          <w:rFonts w:ascii="Times New Roman" w:hAnsi="Times New Roman" w:cs="Times New Roman"/>
          <w:b/>
          <w:bCs/>
        </w:rPr>
        <w:t>the 988-crisis hotline</w:t>
      </w:r>
      <w:r w:rsidRPr="008944C2">
        <w:rPr>
          <w:rFonts w:ascii="Times New Roman" w:hAnsi="Times New Roman" w:cs="Times New Roman"/>
        </w:rPr>
        <w:t>? [R1, R2]</w:t>
      </w:r>
    </w:p>
    <w:p w:rsidR="001F35DF" w:rsidRPr="008944C2" w:rsidP="00AE0F28" w14:paraId="0B016EF6"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p>
    <w:p w:rsidR="001F35DF" w:rsidRPr="008944C2" w:rsidP="00AE0F28" w14:paraId="510A92C1" w14:textId="066D53F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r w:rsidRPr="008944C2" w:rsidR="00744BC2">
        <w:rPr>
          <w:rFonts w:ascii="Times New Roman" w:hAnsi="Times New Roman" w:cs="Times New Roman"/>
        </w:rPr>
        <w:t xml:space="preserve">—skip to </w:t>
      </w:r>
      <w:r w:rsidRPr="008944C2" w:rsidR="007C0EFE">
        <w:rPr>
          <w:rFonts w:ascii="Times New Roman" w:hAnsi="Times New Roman" w:cs="Times New Roman"/>
        </w:rPr>
        <w:t>B1</w:t>
      </w:r>
      <w:r w:rsidR="007C0EFE">
        <w:rPr>
          <w:rFonts w:ascii="Times New Roman" w:hAnsi="Times New Roman" w:cs="Times New Roman"/>
        </w:rPr>
        <w:t>1</w:t>
      </w:r>
    </w:p>
    <w:p w:rsidR="001F35DF" w:rsidRPr="008944C2" w:rsidP="003576C4" w14:paraId="1DACE995" w14:textId="0A82BEEA">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1</w:t>
      </w:r>
      <w:r>
        <w:rPr>
          <w:rFonts w:ascii="Times New Roman" w:hAnsi="Times New Roman" w:cs="Times New Roman"/>
          <w:b/>
          <w:bCs/>
        </w:rPr>
        <w:t>0</w:t>
      </w:r>
      <w:r w:rsidRPr="008944C2">
        <w:rPr>
          <w:rFonts w:ascii="Times New Roman" w:hAnsi="Times New Roman" w:cs="Times New Roman"/>
          <w:b/>
          <w:bCs/>
        </w:rPr>
        <w:t xml:space="preserve">. </w:t>
      </w:r>
      <w:r w:rsidRPr="008944C2" w:rsidR="000C19A3">
        <w:rPr>
          <w:rFonts w:ascii="Times New Roman" w:hAnsi="Times New Roman" w:cs="Times New Roman"/>
          <w:b/>
          <w:bCs/>
        </w:rPr>
        <w:tab/>
      </w:r>
      <w:r w:rsidRPr="008944C2" w:rsidR="00442924">
        <w:rPr>
          <w:rFonts w:ascii="Times New Roman" w:hAnsi="Times New Roman" w:cs="Times New Roman"/>
          <w:b/>
          <w:bCs/>
        </w:rPr>
        <w:t>Does your</w:t>
      </w:r>
      <w:r w:rsidRPr="008944C2" w:rsidR="001C3110">
        <w:rPr>
          <w:rFonts w:ascii="Times New Roman" w:hAnsi="Times New Roman" w:cs="Times New Roman"/>
          <w:b/>
          <w:bCs/>
        </w:rPr>
        <w:t xml:space="preserve"> </w:t>
      </w:r>
      <w:r w:rsidRPr="008944C2" w:rsidR="00D774D8">
        <w:rPr>
          <w:rFonts w:ascii="Times New Roman" w:hAnsi="Times New Roman" w:cs="Times New Roman"/>
          <w:b/>
          <w:bCs/>
        </w:rPr>
        <w:t>clinic</w:t>
      </w:r>
      <w:r w:rsidRPr="008944C2">
        <w:rPr>
          <w:rFonts w:ascii="Times New Roman" w:hAnsi="Times New Roman" w:cs="Times New Roman"/>
          <w:b/>
          <w:bCs/>
        </w:rPr>
        <w:t xml:space="preserve"> provide</w:t>
      </w:r>
      <w:r w:rsidRPr="008944C2" w:rsidR="009F2500">
        <w:rPr>
          <w:rFonts w:ascii="Times New Roman" w:hAnsi="Times New Roman" w:cs="Times New Roman"/>
          <w:b/>
          <w:bCs/>
        </w:rPr>
        <w:t xml:space="preserve"> any of the following </w:t>
      </w:r>
      <w:r w:rsidRPr="008944C2" w:rsidR="00BD53C7">
        <w:rPr>
          <w:rFonts w:ascii="Times New Roman" w:hAnsi="Times New Roman" w:cs="Times New Roman"/>
          <w:b/>
          <w:bCs/>
        </w:rPr>
        <w:t xml:space="preserve">types of </w:t>
      </w:r>
      <w:r w:rsidRPr="008944C2" w:rsidR="009F2500">
        <w:rPr>
          <w:rFonts w:ascii="Times New Roman" w:hAnsi="Times New Roman" w:cs="Times New Roman"/>
          <w:b/>
          <w:bCs/>
        </w:rPr>
        <w:t xml:space="preserve">support </w:t>
      </w:r>
      <w:r w:rsidRPr="008944C2" w:rsidR="00BD53C7">
        <w:rPr>
          <w:rFonts w:ascii="Times New Roman" w:hAnsi="Times New Roman" w:cs="Times New Roman"/>
          <w:b/>
          <w:bCs/>
        </w:rPr>
        <w:t>for</w:t>
      </w:r>
      <w:r w:rsidRPr="008944C2">
        <w:rPr>
          <w:rFonts w:ascii="Times New Roman" w:hAnsi="Times New Roman" w:cs="Times New Roman"/>
          <w:b/>
          <w:bCs/>
        </w:rPr>
        <w:t xml:space="preserve"> the </w:t>
      </w:r>
      <w:r w:rsidRPr="008944C2" w:rsidR="00107B13">
        <w:rPr>
          <w:rFonts w:ascii="Times New Roman" w:hAnsi="Times New Roman" w:cs="Times New Roman"/>
          <w:b/>
          <w:bCs/>
        </w:rPr>
        <w:t>988-crisis</w:t>
      </w:r>
      <w:r w:rsidRPr="008944C2">
        <w:rPr>
          <w:rFonts w:ascii="Times New Roman" w:hAnsi="Times New Roman" w:cs="Times New Roman"/>
          <w:b/>
          <w:bCs/>
        </w:rPr>
        <w:t xml:space="preserve"> hotline? </w:t>
      </w:r>
      <w:r w:rsidRPr="008944C2">
        <w:rPr>
          <w:rFonts w:ascii="Times New Roman" w:hAnsi="Times New Roman" w:cs="Times New Roman"/>
        </w:rPr>
        <w:t>Select all that apply. [R1, R2]</w:t>
      </w:r>
    </w:p>
    <w:p w:rsidR="001F35DF" w:rsidRPr="008944C2" w:rsidP="00AE0F28" w14:paraId="0D89A916" w14:textId="65FFDEDF">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Serve</w:t>
      </w:r>
      <w:r w:rsidRPr="008944C2" w:rsidR="00CA33CC">
        <w:rPr>
          <w:rFonts w:ascii="Times New Roman" w:eastAsia="Times New Roman" w:hAnsi="Times New Roman" w:cs="Times New Roman"/>
        </w:rPr>
        <w:t>s</w:t>
      </w:r>
      <w:r w:rsidRPr="008944C2">
        <w:rPr>
          <w:rFonts w:ascii="Times New Roman" w:eastAsia="Times New Roman" w:hAnsi="Times New Roman" w:cs="Times New Roman"/>
        </w:rPr>
        <w:t xml:space="preserve"> as a </w:t>
      </w:r>
      <w:r w:rsidRPr="008944C2" w:rsidR="00107B13">
        <w:rPr>
          <w:rFonts w:ascii="Times New Roman" w:eastAsia="Times New Roman" w:hAnsi="Times New Roman" w:cs="Times New Roman"/>
        </w:rPr>
        <w:t>988-call</w:t>
      </w:r>
      <w:r w:rsidRPr="008944C2">
        <w:rPr>
          <w:rFonts w:ascii="Times New Roman" w:eastAsia="Times New Roman" w:hAnsi="Times New Roman" w:cs="Times New Roman"/>
        </w:rPr>
        <w:t xml:space="preserve"> center</w:t>
      </w:r>
    </w:p>
    <w:p w:rsidR="001F35DF" w:rsidRPr="008944C2" w:rsidP="00AE0F28" w14:paraId="75286E0E" w14:textId="3F8E97E5">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R</w:t>
      </w:r>
      <w:r w:rsidRPr="008944C2">
        <w:rPr>
          <w:rFonts w:ascii="Times New Roman" w:eastAsia="Times New Roman" w:hAnsi="Times New Roman" w:cs="Times New Roman"/>
        </w:rPr>
        <w:t xml:space="preserve">eceives referrals from 988 crisis line </w:t>
      </w:r>
    </w:p>
    <w:p w:rsidR="001F35DF" w:rsidRPr="008944C2" w:rsidP="00AE0F28" w14:paraId="2B1310B7" w14:textId="6D587F90">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P</w:t>
      </w:r>
      <w:r w:rsidRPr="008944C2">
        <w:rPr>
          <w:rFonts w:ascii="Times New Roman" w:eastAsia="Times New Roman" w:hAnsi="Times New Roman" w:cs="Times New Roman"/>
        </w:rPr>
        <w:t xml:space="preserve">rovides mobile crisis response for 988 calls </w:t>
      </w:r>
    </w:p>
    <w:p w:rsidR="001F35DF" w:rsidRPr="008944C2" w:rsidP="00AE0F28" w14:paraId="1574F940" w14:textId="771ADCAC">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O</w:t>
      </w:r>
      <w:r w:rsidRPr="008944C2">
        <w:rPr>
          <w:rFonts w:ascii="Times New Roman" w:eastAsia="Times New Roman" w:hAnsi="Times New Roman" w:cs="Times New Roman"/>
        </w:rPr>
        <w:t>perates a behavioral health crisis center</w:t>
      </w:r>
    </w:p>
    <w:p w:rsidR="001F35DF" w:rsidRPr="008944C2" w:rsidP="00AE0F28" w14:paraId="438ACBA4" w14:textId="77777777">
      <w:pPr>
        <w:pStyle w:val="ListParagraph"/>
        <w:numPr>
          <w:ilvl w:val="0"/>
          <w:numId w:val="17"/>
        </w:numPr>
        <w:spacing w:after="0" w:line="240" w:lineRule="auto"/>
        <w:ind w:left="1440"/>
        <w:rPr>
          <w:rFonts w:ascii="Times New Roman" w:eastAsia="Times New Roman" w:hAnsi="Times New Roman" w:cs="Times New Roman"/>
        </w:rPr>
      </w:pPr>
      <w:r w:rsidRPr="008944C2">
        <w:rPr>
          <w:rFonts w:ascii="Times New Roman" w:eastAsia="Times New Roman" w:hAnsi="Times New Roman" w:cs="Times New Roman"/>
        </w:rPr>
        <w:t xml:space="preserve">Other </w:t>
      </w:r>
      <w:r w:rsidRPr="008944C2">
        <w:rPr>
          <w:rFonts w:ascii="Times New Roman" w:eastAsia="Times New Roman" w:hAnsi="Times New Roman" w:cs="Times New Roman"/>
          <w:i/>
          <w:iCs/>
        </w:rPr>
        <w:t>(specify)</w:t>
      </w:r>
      <w:r w:rsidRPr="008944C2">
        <w:rPr>
          <w:rFonts w:ascii="Times New Roman" w:eastAsia="Times New Roman" w:hAnsi="Times New Roman" w:cs="Times New Roman"/>
        </w:rPr>
        <w:t>: _____________________</w:t>
      </w:r>
    </w:p>
    <w:p w:rsidR="001174EB" w:rsidRPr="008944C2" w:rsidP="003576C4" w14:paraId="5FB6606E" w14:textId="1CEEB82B">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B1</w:t>
      </w:r>
      <w:r>
        <w:rPr>
          <w:rFonts w:ascii="Times New Roman" w:hAnsi="Times New Roman" w:cs="Times New Roman"/>
          <w:b/>
          <w:bCs/>
        </w:rPr>
        <w:t>1</w:t>
      </w:r>
      <w:r w:rsidRPr="008944C2" w:rsidR="0063783C">
        <w:rPr>
          <w:rFonts w:ascii="Times New Roman" w:hAnsi="Times New Roman" w:cs="Times New Roman"/>
          <w:b/>
          <w:bCs/>
        </w:rPr>
        <w:t>.</w:t>
      </w:r>
      <w:r w:rsidRPr="008944C2" w:rsidR="0063783C">
        <w:rPr>
          <w:rFonts w:ascii="Times New Roman" w:hAnsi="Times New Roman" w:cs="Times New Roman"/>
        </w:rPr>
        <w:t xml:space="preserve"> </w:t>
      </w:r>
      <w:r w:rsidRPr="008944C2" w:rsidR="000C19A3">
        <w:rPr>
          <w:rFonts w:ascii="Times New Roman" w:hAnsi="Times New Roman" w:cs="Times New Roman"/>
        </w:rPr>
        <w:tab/>
      </w:r>
      <w:r w:rsidRPr="008944C2" w:rsidR="004B5634">
        <w:rPr>
          <w:rFonts w:ascii="Times New Roman" w:hAnsi="Times New Roman" w:cs="Times New Roman"/>
          <w:b/>
          <w:bCs/>
        </w:rPr>
        <w:t>Do</w:t>
      </w:r>
      <w:r w:rsidRPr="008944C2" w:rsidR="00B93F4E">
        <w:rPr>
          <w:rFonts w:ascii="Times New Roman" w:hAnsi="Times New Roman" w:cs="Times New Roman"/>
          <w:b/>
          <w:bCs/>
        </w:rPr>
        <w:t>es your clinic</w:t>
      </w:r>
      <w:r w:rsidRPr="008944C2" w:rsidR="004B5634">
        <w:rPr>
          <w:rFonts w:ascii="Times New Roman" w:hAnsi="Times New Roman" w:cs="Times New Roman"/>
          <w:b/>
          <w:bCs/>
        </w:rPr>
        <w:t xml:space="preserve"> </w:t>
      </w:r>
      <w:r w:rsidRPr="008944C2" w:rsidR="000D0F90">
        <w:rPr>
          <w:rFonts w:ascii="Times New Roman" w:hAnsi="Times New Roman" w:cs="Times New Roman"/>
          <w:b/>
          <w:bCs/>
        </w:rPr>
        <w:t xml:space="preserve">partner with </w:t>
      </w:r>
      <w:r w:rsidRPr="008944C2" w:rsidR="00773EAD">
        <w:rPr>
          <w:rFonts w:ascii="Times New Roman" w:hAnsi="Times New Roman" w:cs="Times New Roman"/>
          <w:b/>
          <w:bCs/>
        </w:rPr>
        <w:t>one or more</w:t>
      </w:r>
      <w:r w:rsidRPr="008944C2" w:rsidR="000D0F90">
        <w:rPr>
          <w:rFonts w:ascii="Times New Roman" w:hAnsi="Times New Roman" w:cs="Times New Roman"/>
          <w:b/>
          <w:bCs/>
        </w:rPr>
        <w:t xml:space="preserve"> Designated Collaborating Organization</w:t>
      </w:r>
      <w:r w:rsidRPr="008944C2" w:rsidR="00C96C9E">
        <w:rPr>
          <w:rFonts w:ascii="Times New Roman" w:hAnsi="Times New Roman" w:cs="Times New Roman"/>
          <w:b/>
          <w:bCs/>
        </w:rPr>
        <w:t>s</w:t>
      </w:r>
      <w:r w:rsidRPr="008944C2" w:rsidR="000D0F90">
        <w:rPr>
          <w:rFonts w:ascii="Times New Roman" w:hAnsi="Times New Roman" w:cs="Times New Roman"/>
          <w:b/>
          <w:bCs/>
        </w:rPr>
        <w:t xml:space="preserve"> (DCO</w:t>
      </w:r>
      <w:r w:rsidRPr="008944C2" w:rsidR="00C96C9E">
        <w:rPr>
          <w:rFonts w:ascii="Times New Roman" w:hAnsi="Times New Roman" w:cs="Times New Roman"/>
          <w:b/>
          <w:bCs/>
        </w:rPr>
        <w:t>s</w:t>
      </w:r>
      <w:r w:rsidRPr="008944C2" w:rsidR="000D0F90">
        <w:rPr>
          <w:rFonts w:ascii="Times New Roman" w:hAnsi="Times New Roman" w:cs="Times New Roman"/>
          <w:b/>
          <w:bCs/>
        </w:rPr>
        <w:t>)</w:t>
      </w:r>
      <w:r w:rsidRPr="008944C2" w:rsidR="00E161AB">
        <w:rPr>
          <w:rFonts w:ascii="Times New Roman" w:hAnsi="Times New Roman" w:cs="Times New Roman"/>
          <w:b/>
          <w:bCs/>
        </w:rPr>
        <w:t>?</w:t>
      </w:r>
      <w:r w:rsidRPr="008944C2" w:rsidR="000D0F90">
        <w:rPr>
          <w:rFonts w:ascii="Times New Roman" w:hAnsi="Times New Roman" w:cs="Times New Roman"/>
          <w:b/>
          <w:bCs/>
        </w:rPr>
        <w:t xml:space="preserve"> </w:t>
      </w:r>
      <w:r w:rsidRPr="008944C2" w:rsidR="00DE1FFE">
        <w:rPr>
          <w:rFonts w:ascii="Times New Roman" w:hAnsi="Times New Roman" w:cs="Times New Roman"/>
        </w:rPr>
        <w:t xml:space="preserve">Select only one. </w:t>
      </w:r>
      <w:r w:rsidRPr="008944C2" w:rsidR="00292C66">
        <w:rPr>
          <w:rFonts w:ascii="Times New Roman" w:hAnsi="Times New Roman" w:cs="Times New Roman"/>
        </w:rPr>
        <w:t>[R1, R2]</w:t>
      </w:r>
    </w:p>
    <w:p w:rsidR="00730632" w:rsidRPr="008944C2" w:rsidP="00AE0F28" w14:paraId="09F7BD5D" w14:textId="586C13C8">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r w:rsidRPr="008944C2" w:rsidR="00A47FA3">
        <w:rPr>
          <w:rFonts w:ascii="Times New Roman" w:hAnsi="Times New Roman" w:cs="Times New Roman"/>
        </w:rPr>
        <w:t xml:space="preserve"> </w:t>
      </w:r>
    </w:p>
    <w:p w:rsidR="00A47FA3" w:rsidRPr="008944C2" w:rsidP="00AE0F28" w14:paraId="63A8B6D1" w14:textId="072829FB">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 xml:space="preserve">No, but </w:t>
      </w:r>
      <w:r w:rsidRPr="008944C2" w:rsidR="00567636">
        <w:rPr>
          <w:rFonts w:ascii="Times New Roman" w:hAnsi="Times New Roman" w:cs="Times New Roman"/>
        </w:rPr>
        <w:t xml:space="preserve">we </w:t>
      </w:r>
      <w:r w:rsidRPr="008944C2" w:rsidR="00D7404F">
        <w:rPr>
          <w:rFonts w:ascii="Times New Roman" w:hAnsi="Times New Roman" w:cs="Times New Roman"/>
        </w:rPr>
        <w:t xml:space="preserve">plan to partner </w:t>
      </w:r>
      <w:r w:rsidRPr="008944C2">
        <w:rPr>
          <w:rFonts w:ascii="Times New Roman" w:hAnsi="Times New Roman" w:cs="Times New Roman"/>
        </w:rPr>
        <w:t>with a DCO in the future</w:t>
      </w:r>
      <w:r w:rsidRPr="008944C2" w:rsidR="00B31DD7">
        <w:rPr>
          <w:rFonts w:ascii="Times New Roman" w:hAnsi="Times New Roman" w:cs="Times New Roman"/>
        </w:rPr>
        <w:t>—</w:t>
      </w:r>
      <w:r w:rsidRPr="008944C2" w:rsidR="00522426">
        <w:rPr>
          <w:rFonts w:ascii="Times New Roman" w:hAnsi="Times New Roman" w:cs="Times New Roman"/>
        </w:rPr>
        <w:t xml:space="preserve">skip to </w:t>
      </w:r>
      <w:r w:rsidRPr="008944C2" w:rsidR="005500F9">
        <w:rPr>
          <w:rFonts w:ascii="Times New Roman" w:hAnsi="Times New Roman" w:cs="Times New Roman"/>
        </w:rPr>
        <w:t>B1</w:t>
      </w:r>
      <w:r w:rsidR="005500F9">
        <w:rPr>
          <w:rFonts w:ascii="Times New Roman" w:hAnsi="Times New Roman" w:cs="Times New Roman"/>
        </w:rPr>
        <w:t>3</w:t>
      </w:r>
    </w:p>
    <w:p w:rsidR="00E005C0" w:rsidRPr="008944C2" w:rsidP="00AE0F28" w14:paraId="4DD0CC3C" w14:textId="4749A220">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No</w:t>
      </w:r>
      <w:r w:rsidRPr="008944C2" w:rsidR="000B0DBF">
        <w:rPr>
          <w:rFonts w:ascii="Times New Roman" w:hAnsi="Times New Roman" w:cs="Times New Roman"/>
        </w:rPr>
        <w:t>,</w:t>
      </w:r>
      <w:r w:rsidRPr="008944C2">
        <w:rPr>
          <w:rFonts w:ascii="Times New Roman" w:hAnsi="Times New Roman" w:cs="Times New Roman"/>
        </w:rPr>
        <w:t xml:space="preserve"> </w:t>
      </w:r>
      <w:r w:rsidRPr="008944C2" w:rsidR="00D7404F">
        <w:rPr>
          <w:rFonts w:ascii="Times New Roman" w:hAnsi="Times New Roman" w:cs="Times New Roman"/>
        </w:rPr>
        <w:t xml:space="preserve">and </w:t>
      </w:r>
      <w:r w:rsidRPr="008944C2" w:rsidR="00567636">
        <w:rPr>
          <w:rFonts w:ascii="Times New Roman" w:hAnsi="Times New Roman" w:cs="Times New Roman"/>
        </w:rPr>
        <w:t>we do not</w:t>
      </w:r>
      <w:r w:rsidRPr="008944C2" w:rsidR="00D7404F">
        <w:rPr>
          <w:rFonts w:ascii="Times New Roman" w:hAnsi="Times New Roman" w:cs="Times New Roman"/>
        </w:rPr>
        <w:t xml:space="preserve"> plan to </w:t>
      </w:r>
      <w:r w:rsidRPr="008944C2">
        <w:rPr>
          <w:rFonts w:ascii="Times New Roman" w:hAnsi="Times New Roman" w:cs="Times New Roman"/>
        </w:rPr>
        <w:t>partner with a DCO</w:t>
      </w:r>
      <w:r w:rsidRPr="008944C2" w:rsidR="00B31DD7">
        <w:rPr>
          <w:rFonts w:ascii="Times New Roman" w:hAnsi="Times New Roman" w:cs="Times New Roman"/>
        </w:rPr>
        <w:t>—</w:t>
      </w:r>
      <w:r w:rsidRPr="008944C2" w:rsidR="00522426">
        <w:rPr>
          <w:rFonts w:ascii="Times New Roman" w:hAnsi="Times New Roman" w:cs="Times New Roman"/>
        </w:rPr>
        <w:t xml:space="preserve">skip to </w:t>
      </w:r>
      <w:r w:rsidRPr="008944C2" w:rsidR="005500F9">
        <w:rPr>
          <w:rFonts w:ascii="Times New Roman" w:hAnsi="Times New Roman" w:cs="Times New Roman"/>
        </w:rPr>
        <w:t>B1</w:t>
      </w:r>
      <w:r w:rsidR="005500F9">
        <w:rPr>
          <w:rFonts w:ascii="Times New Roman" w:hAnsi="Times New Roman" w:cs="Times New Roman"/>
        </w:rPr>
        <w:t>4</w:t>
      </w:r>
    </w:p>
    <w:p w:rsidR="00C850C2" w:rsidRPr="008944C2" w:rsidP="003576C4" w14:paraId="69136D9B" w14:textId="4313A288">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B1</w:t>
      </w:r>
      <w:r>
        <w:rPr>
          <w:rFonts w:ascii="Times New Roman" w:hAnsi="Times New Roman" w:cs="Times New Roman"/>
          <w:b/>
          <w:bCs/>
        </w:rPr>
        <w:t>2</w:t>
      </w:r>
      <w:r w:rsidRPr="008944C2" w:rsidR="0063783C">
        <w:rPr>
          <w:rFonts w:ascii="Times New Roman" w:hAnsi="Times New Roman" w:cs="Times New Roman"/>
          <w:b/>
          <w:bCs/>
        </w:rPr>
        <w:t>.</w:t>
      </w:r>
      <w:r w:rsidRPr="008944C2" w:rsidR="0063783C">
        <w:rPr>
          <w:rFonts w:ascii="Times New Roman" w:hAnsi="Times New Roman" w:cs="Times New Roman"/>
        </w:rPr>
        <w:t xml:space="preserve"> </w:t>
      </w:r>
      <w:r w:rsidRPr="008944C2" w:rsidR="000C19A3">
        <w:rPr>
          <w:rFonts w:ascii="Times New Roman" w:hAnsi="Times New Roman" w:cs="Times New Roman"/>
        </w:rPr>
        <w:tab/>
      </w:r>
      <w:r w:rsidRPr="008944C2" w:rsidR="00E13002">
        <w:rPr>
          <w:rFonts w:ascii="Times New Roman" w:hAnsi="Times New Roman" w:cs="Times New Roman"/>
          <w:b/>
          <w:bCs/>
        </w:rPr>
        <w:t xml:space="preserve">Does your clinic provide </w:t>
      </w:r>
      <w:r w:rsidRPr="008944C2" w:rsidR="000405C5">
        <w:rPr>
          <w:rFonts w:ascii="Times New Roman" w:hAnsi="Times New Roman" w:cs="Times New Roman"/>
          <w:b/>
          <w:bCs/>
        </w:rPr>
        <w:t>any of the following</w:t>
      </w:r>
      <w:r w:rsidRPr="008944C2" w:rsidR="000405C5">
        <w:rPr>
          <w:rFonts w:ascii="Times New Roman" w:hAnsi="Times New Roman" w:cs="Times New Roman"/>
        </w:rPr>
        <w:t xml:space="preserve"> </w:t>
      </w:r>
      <w:r w:rsidRPr="008944C2">
        <w:rPr>
          <w:rFonts w:ascii="Times New Roman" w:hAnsi="Times New Roman" w:cs="Times New Roman"/>
          <w:b/>
          <w:bCs/>
        </w:rPr>
        <w:t xml:space="preserve">services </w:t>
      </w:r>
      <w:r w:rsidRPr="008944C2" w:rsidR="00361D83">
        <w:rPr>
          <w:rFonts w:ascii="Times New Roman" w:hAnsi="Times New Roman" w:cs="Times New Roman"/>
          <w:b/>
          <w:bCs/>
        </w:rPr>
        <w:t>through a DCO</w:t>
      </w:r>
      <w:r w:rsidRPr="008944C2" w:rsidR="00567636">
        <w:rPr>
          <w:rFonts w:ascii="Times New Roman" w:hAnsi="Times New Roman" w:cs="Times New Roman"/>
          <w:b/>
          <w:bCs/>
        </w:rPr>
        <w:t>?</w:t>
      </w:r>
      <w:r w:rsidRPr="008944C2" w:rsidR="009F2503">
        <w:rPr>
          <w:rFonts w:ascii="Times New Roman" w:hAnsi="Times New Roman" w:cs="Times New Roman"/>
          <w:b/>
          <w:bCs/>
        </w:rPr>
        <w:t xml:space="preserve"> </w:t>
      </w:r>
      <w:r w:rsidRPr="008944C2" w:rsidR="009F2503">
        <w:rPr>
          <w:rFonts w:ascii="Times New Roman" w:hAnsi="Times New Roman" w:cs="Times New Roman"/>
        </w:rPr>
        <w:t>Select all the apply.</w:t>
      </w:r>
      <w:r w:rsidRPr="008944C2" w:rsidR="00B42F99">
        <w:rPr>
          <w:rFonts w:ascii="Times New Roman" w:hAnsi="Times New Roman" w:cs="Times New Roman"/>
          <w:b/>
          <w:bCs/>
        </w:rPr>
        <w:t xml:space="preserve"> </w:t>
      </w:r>
      <w:r w:rsidRPr="008944C2" w:rsidR="00B42F99">
        <w:rPr>
          <w:rFonts w:ascii="Times New Roman" w:hAnsi="Times New Roman" w:cs="Times New Roman"/>
        </w:rPr>
        <w:t>[R1, R2]</w:t>
      </w:r>
    </w:p>
    <w:p w:rsidR="000903AE" w:rsidRPr="008944C2" w:rsidP="00E511F4" w14:paraId="3CC36DD7" w14:textId="2EF838D0">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Crisis mental health services</w:t>
      </w:r>
    </w:p>
    <w:p w:rsidR="000903AE" w:rsidRPr="008944C2" w:rsidP="00E511F4" w14:paraId="3059B5BC"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Screening, assessment, and diagnosis, including risk assessment</w:t>
      </w:r>
    </w:p>
    <w:p w:rsidR="000903AE" w:rsidRPr="008944C2" w:rsidP="00E511F4" w14:paraId="7C9DC4F6"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Outpatient mental health</w:t>
      </w:r>
    </w:p>
    <w:p w:rsidR="000903AE" w:rsidRPr="008944C2" w:rsidP="00E511F4" w14:paraId="4B99FF23"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Outpatient substance use services</w:t>
      </w:r>
    </w:p>
    <w:p w:rsidR="000903AE" w:rsidRPr="008944C2" w:rsidP="00E511F4" w14:paraId="6DDDBF99"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Targeted case management</w:t>
      </w:r>
    </w:p>
    <w:p w:rsidR="000903AE" w:rsidRPr="008944C2" w:rsidP="00E511F4" w14:paraId="6F0C4146"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 xml:space="preserve">Outpatient primary care screening and monitoring </w:t>
      </w:r>
    </w:p>
    <w:p w:rsidR="000903AE" w:rsidRPr="008944C2" w:rsidP="00E511F4" w14:paraId="4430FB76"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Person- and family-centered treatment planning services</w:t>
      </w:r>
    </w:p>
    <w:p w:rsidR="000903AE" w:rsidRPr="008944C2" w:rsidP="00E511F4" w14:paraId="262BC066" w14:textId="3921E815">
      <w:pPr>
        <w:pStyle w:val="ListParagraph"/>
        <w:numPr>
          <w:ilvl w:val="0"/>
          <w:numId w:val="78"/>
        </w:numPr>
        <w:spacing w:line="240" w:lineRule="auto"/>
        <w:ind w:left="1440"/>
        <w:rPr>
          <w:rFonts w:ascii="Times New Roman" w:hAnsi="Times New Roman" w:cs="Times New Roman"/>
          <w:i/>
          <w:iCs/>
        </w:rPr>
      </w:pPr>
      <w:r w:rsidRPr="008944C2">
        <w:rPr>
          <w:rFonts w:ascii="Times New Roman" w:hAnsi="Times New Roman" w:cs="Times New Roman"/>
        </w:rPr>
        <w:t>Psychiatric rehabilitation services</w:t>
      </w:r>
    </w:p>
    <w:p w:rsidR="000903AE" w:rsidRPr="008944C2" w:rsidP="00E511F4" w14:paraId="7780DD6C" w14:textId="28C5B6A1">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 xml:space="preserve">Peer support, </w:t>
      </w:r>
      <w:r w:rsidRPr="008944C2" w:rsidR="005F6935">
        <w:rPr>
          <w:rFonts w:ascii="Times New Roman" w:hAnsi="Times New Roman" w:cs="Times New Roman"/>
        </w:rPr>
        <w:t xml:space="preserve">peer </w:t>
      </w:r>
      <w:r w:rsidRPr="008944C2">
        <w:rPr>
          <w:rFonts w:ascii="Times New Roman" w:hAnsi="Times New Roman" w:cs="Times New Roman"/>
        </w:rPr>
        <w:t>counsel</w:t>
      </w:r>
      <w:r w:rsidRPr="008944C2" w:rsidR="005F6935">
        <w:rPr>
          <w:rFonts w:ascii="Times New Roman" w:hAnsi="Times New Roman" w:cs="Times New Roman"/>
        </w:rPr>
        <w:t>ing</w:t>
      </w:r>
      <w:r w:rsidRPr="008944C2">
        <w:rPr>
          <w:rFonts w:ascii="Times New Roman" w:hAnsi="Times New Roman" w:cs="Times New Roman"/>
        </w:rPr>
        <w:t>, and family</w:t>
      </w:r>
      <w:r w:rsidRPr="008944C2" w:rsidR="005F6935">
        <w:rPr>
          <w:rFonts w:ascii="Times New Roman" w:hAnsi="Times New Roman" w:cs="Times New Roman"/>
        </w:rPr>
        <w:t>/caregiver</w:t>
      </w:r>
      <w:r w:rsidRPr="008944C2">
        <w:rPr>
          <w:rFonts w:ascii="Times New Roman" w:hAnsi="Times New Roman" w:cs="Times New Roman"/>
        </w:rPr>
        <w:t xml:space="preserve"> support</w:t>
      </w:r>
    </w:p>
    <w:p w:rsidR="000903AE" w:rsidRPr="008944C2" w:rsidP="00E511F4" w14:paraId="25BB664E" w14:textId="77777777">
      <w:pPr>
        <w:pStyle w:val="ListParagraph"/>
        <w:numPr>
          <w:ilvl w:val="0"/>
          <w:numId w:val="78"/>
        </w:numPr>
        <w:spacing w:line="240" w:lineRule="auto"/>
        <w:ind w:left="1440"/>
        <w:rPr>
          <w:rFonts w:ascii="Times New Roman" w:hAnsi="Times New Roman" w:cs="Times New Roman"/>
        </w:rPr>
      </w:pPr>
      <w:r w:rsidRPr="008944C2">
        <w:rPr>
          <w:rFonts w:ascii="Times New Roman" w:hAnsi="Times New Roman" w:cs="Times New Roman"/>
        </w:rPr>
        <w:t>Intensive, community-based mental health services for members of the armed forces and veterans</w:t>
      </w:r>
    </w:p>
    <w:p w:rsidR="000C19A3" w:rsidRPr="008944C2" w:rsidP="00AE0F28" w14:paraId="4C5CF99E" w14:textId="77777777">
      <w:pPr>
        <w:pStyle w:val="ListParagraph"/>
        <w:numPr>
          <w:ilvl w:val="0"/>
          <w:numId w:val="49"/>
        </w:numPr>
        <w:spacing w:line="240" w:lineRule="auto"/>
        <w:ind w:left="1440"/>
        <w:rPr>
          <w:rFonts w:ascii="Times New Roman" w:hAnsi="Times New Roman" w:cs="Times New Roman"/>
        </w:rPr>
      </w:pPr>
      <w:r w:rsidRPr="008944C2">
        <w:rPr>
          <w:rFonts w:ascii="Times New Roman" w:hAnsi="Times New Roman" w:cs="Times New Roman"/>
        </w:rPr>
        <w:t>None of the above</w:t>
      </w:r>
    </w:p>
    <w:p w:rsidR="00CD68A3" w:rsidRPr="008944C2" w:rsidP="003576C4" w14:paraId="66FB57BF" w14:textId="6B2B6C5A">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B1</w:t>
      </w:r>
      <w:r>
        <w:rPr>
          <w:rFonts w:ascii="Times New Roman" w:hAnsi="Times New Roman" w:cs="Times New Roman"/>
          <w:b/>
          <w:bCs/>
        </w:rPr>
        <w:t>3</w:t>
      </w:r>
      <w:r w:rsidRPr="008944C2">
        <w:rPr>
          <w:rFonts w:ascii="Times New Roman" w:hAnsi="Times New Roman" w:cs="Times New Roman"/>
          <w:b/>
          <w:bCs/>
        </w:rPr>
        <w:t xml:space="preserve">. </w:t>
      </w:r>
      <w:r w:rsidRPr="008944C2" w:rsidR="000C19A3">
        <w:rPr>
          <w:rFonts w:ascii="Times New Roman" w:hAnsi="Times New Roman" w:cs="Times New Roman"/>
          <w:b/>
          <w:bCs/>
        </w:rPr>
        <w:tab/>
      </w:r>
      <w:r w:rsidRPr="008944C2" w:rsidR="00E13002">
        <w:rPr>
          <w:rFonts w:ascii="Times New Roman" w:hAnsi="Times New Roman" w:cs="Times New Roman"/>
          <w:b/>
          <w:bCs/>
        </w:rPr>
        <w:t>Does your clinic plan to provide</w:t>
      </w:r>
      <w:r w:rsidRPr="008944C2" w:rsidR="000405C5">
        <w:rPr>
          <w:rFonts w:ascii="Times New Roman" w:hAnsi="Times New Roman" w:cs="Times New Roman"/>
          <w:b/>
          <w:bCs/>
        </w:rPr>
        <w:t xml:space="preserve"> any of the following </w:t>
      </w:r>
      <w:r w:rsidRPr="008944C2">
        <w:rPr>
          <w:rFonts w:ascii="Times New Roman" w:hAnsi="Times New Roman" w:cs="Times New Roman"/>
          <w:b/>
          <w:bCs/>
        </w:rPr>
        <w:t>services through a DCO</w:t>
      </w:r>
      <w:r w:rsidRPr="008944C2" w:rsidR="00E13002">
        <w:rPr>
          <w:rFonts w:ascii="Times New Roman" w:hAnsi="Times New Roman" w:cs="Times New Roman"/>
          <w:b/>
          <w:bCs/>
        </w:rPr>
        <w:t>?</w:t>
      </w:r>
      <w:r w:rsidRPr="008944C2">
        <w:rPr>
          <w:rFonts w:ascii="Times New Roman" w:hAnsi="Times New Roman" w:cs="Times New Roman"/>
          <w:b/>
          <w:bCs/>
        </w:rPr>
        <w:t xml:space="preserve"> </w:t>
      </w:r>
      <w:r w:rsidRPr="008944C2">
        <w:rPr>
          <w:rFonts w:ascii="Times New Roman" w:hAnsi="Times New Roman" w:cs="Times New Roman"/>
        </w:rPr>
        <w:t>Select all the apply.</w:t>
      </w:r>
      <w:r w:rsidRPr="008944C2" w:rsidR="00B42F99">
        <w:rPr>
          <w:rFonts w:ascii="Times New Roman" w:hAnsi="Times New Roman" w:cs="Times New Roman"/>
          <w:b/>
          <w:bCs/>
        </w:rPr>
        <w:t xml:space="preserve"> </w:t>
      </w:r>
      <w:r w:rsidRPr="008944C2" w:rsidR="00B42F99">
        <w:rPr>
          <w:rFonts w:ascii="Times New Roman" w:hAnsi="Times New Roman" w:cs="Times New Roman"/>
        </w:rPr>
        <w:t>[R1, R2]</w:t>
      </w:r>
    </w:p>
    <w:p w:rsidR="00CD68A3" w:rsidRPr="008944C2" w:rsidP="00E511F4" w14:paraId="53621B0B" w14:textId="3723AE9D">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Crisis mental health services</w:t>
      </w:r>
    </w:p>
    <w:p w:rsidR="00CD68A3" w:rsidRPr="008944C2" w:rsidP="00E511F4" w14:paraId="75B45AF8"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Screening, assessment, and diagnosis, including risk assessment</w:t>
      </w:r>
    </w:p>
    <w:p w:rsidR="00CD68A3" w:rsidRPr="008944C2" w:rsidP="00E511F4" w14:paraId="2312E477"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Outpatient mental health</w:t>
      </w:r>
    </w:p>
    <w:p w:rsidR="00CD68A3" w:rsidRPr="008944C2" w:rsidP="00E511F4" w14:paraId="26D37330"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Outpatient substance use services</w:t>
      </w:r>
    </w:p>
    <w:p w:rsidR="00CD68A3" w:rsidRPr="008944C2" w:rsidP="00E511F4" w14:paraId="18F6B6A1"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Targeted case management</w:t>
      </w:r>
    </w:p>
    <w:p w:rsidR="00CD68A3" w:rsidRPr="008944C2" w:rsidP="00E511F4" w14:paraId="4BC90F30"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 xml:space="preserve">Outpatient primary care screening and monitoring </w:t>
      </w:r>
    </w:p>
    <w:p w:rsidR="00CD68A3" w:rsidRPr="008944C2" w:rsidP="00E511F4" w14:paraId="7B586FF6"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Person- and family-centered treatment planning services</w:t>
      </w:r>
    </w:p>
    <w:p w:rsidR="00CD68A3" w:rsidRPr="008944C2" w:rsidP="00E511F4" w14:paraId="0ACC342B" w14:textId="5ED5AA85">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Psychiatric rehabilitation services</w:t>
      </w:r>
    </w:p>
    <w:p w:rsidR="00CD68A3" w:rsidRPr="008944C2" w:rsidP="00E511F4" w14:paraId="56FA1C94" w14:textId="333463AB">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Peer support, peer counseling, and family/caregiver support</w:t>
      </w:r>
    </w:p>
    <w:p w:rsidR="00CD68A3" w:rsidRPr="008944C2" w:rsidP="00E511F4" w14:paraId="54273421" w14:textId="77777777">
      <w:pPr>
        <w:pStyle w:val="ListParagraph"/>
        <w:numPr>
          <w:ilvl w:val="0"/>
          <w:numId w:val="79"/>
        </w:numPr>
        <w:tabs>
          <w:tab w:val="left" w:pos="810"/>
        </w:tabs>
        <w:spacing w:line="240" w:lineRule="auto"/>
        <w:ind w:left="1440"/>
        <w:rPr>
          <w:rFonts w:ascii="Times New Roman" w:hAnsi="Times New Roman" w:cs="Times New Roman"/>
        </w:rPr>
      </w:pPr>
      <w:r w:rsidRPr="008944C2">
        <w:rPr>
          <w:rFonts w:ascii="Times New Roman" w:hAnsi="Times New Roman" w:cs="Times New Roman"/>
        </w:rPr>
        <w:t>Intensive, community-based mental health services for members of the armed forces and veterans</w:t>
      </w:r>
    </w:p>
    <w:p w:rsidR="00CD68A3" w:rsidRPr="008944C2" w:rsidP="00AE0F28" w14:paraId="7F07B212" w14:textId="77777777">
      <w:pPr>
        <w:pStyle w:val="ListParagraph"/>
        <w:numPr>
          <w:ilvl w:val="0"/>
          <w:numId w:val="39"/>
        </w:numPr>
        <w:tabs>
          <w:tab w:val="left" w:pos="810"/>
        </w:tabs>
        <w:spacing w:line="240" w:lineRule="auto"/>
        <w:ind w:left="1440"/>
        <w:rPr>
          <w:rFonts w:ascii="Times New Roman" w:hAnsi="Times New Roman" w:cs="Times New Roman"/>
        </w:rPr>
      </w:pPr>
      <w:r w:rsidRPr="008944C2">
        <w:rPr>
          <w:rFonts w:ascii="Times New Roman" w:hAnsi="Times New Roman" w:cs="Times New Roman"/>
        </w:rPr>
        <w:t>None of the above</w:t>
      </w:r>
    </w:p>
    <w:p w:rsidR="0059442A" w:rsidRPr="008944C2" w:rsidP="003576C4" w14:paraId="637C51C6" w14:textId="0B8CEE26">
      <w:pPr>
        <w:spacing w:before="240" w:after="120" w:line="240" w:lineRule="auto"/>
        <w:ind w:left="720" w:hanging="720"/>
        <w:rPr>
          <w:rFonts w:ascii="Times New Roman" w:hAnsi="Times New Roman" w:cs="Times New Roman"/>
          <w:b/>
          <w:bCs/>
        </w:rPr>
      </w:pPr>
      <w:r w:rsidRPr="008944C2">
        <w:rPr>
          <w:rFonts w:ascii="Times New Roman" w:hAnsi="Times New Roman" w:cs="Times New Roman"/>
          <w:b/>
          <w:bCs/>
        </w:rPr>
        <w:t>B</w:t>
      </w:r>
      <w:r>
        <w:rPr>
          <w:rFonts w:ascii="Times New Roman" w:hAnsi="Times New Roman" w:cs="Times New Roman"/>
          <w:b/>
          <w:bCs/>
        </w:rPr>
        <w:t>14</w:t>
      </w:r>
      <w:r w:rsidRPr="008944C2" w:rsidR="00AD0249">
        <w:rPr>
          <w:rFonts w:ascii="Times New Roman" w:hAnsi="Times New Roman" w:cs="Times New Roman"/>
          <w:b/>
          <w:bCs/>
        </w:rPr>
        <w:t>.</w:t>
      </w:r>
      <w:r w:rsidRPr="008944C2" w:rsidR="00A2362E">
        <w:rPr>
          <w:rFonts w:ascii="Times New Roman" w:hAnsi="Times New Roman" w:cs="Times New Roman"/>
          <w:b/>
          <w:bCs/>
        </w:rPr>
        <w:t xml:space="preserve"> </w:t>
      </w:r>
      <w:r w:rsidRPr="008944C2" w:rsidR="000C19A3">
        <w:rPr>
          <w:rFonts w:ascii="Times New Roman" w:hAnsi="Times New Roman" w:cs="Times New Roman"/>
        </w:rPr>
        <w:tab/>
      </w:r>
      <w:r w:rsidRPr="008944C2" w:rsidR="00CE7D2F">
        <w:rPr>
          <w:rFonts w:ascii="Times New Roman" w:hAnsi="Times New Roman" w:cs="Times New Roman"/>
          <w:b/>
          <w:bCs/>
        </w:rPr>
        <w:t xml:space="preserve">Did </w:t>
      </w:r>
      <w:r w:rsidRPr="008944C2" w:rsidR="00A54D5E">
        <w:rPr>
          <w:rFonts w:ascii="Times New Roman" w:hAnsi="Times New Roman" w:cs="Times New Roman"/>
          <w:b/>
          <w:bCs/>
        </w:rPr>
        <w:t xml:space="preserve">your </w:t>
      </w:r>
      <w:r w:rsidRPr="008944C2" w:rsidR="00793A02">
        <w:rPr>
          <w:rFonts w:ascii="Times New Roman" w:hAnsi="Times New Roman" w:cs="Times New Roman"/>
          <w:b/>
          <w:bCs/>
        </w:rPr>
        <w:t>clinic</w:t>
      </w:r>
      <w:r w:rsidRPr="008944C2" w:rsidR="00A54D5E">
        <w:rPr>
          <w:rFonts w:ascii="Times New Roman" w:hAnsi="Times New Roman" w:cs="Times New Roman"/>
          <w:b/>
          <w:bCs/>
        </w:rPr>
        <w:t xml:space="preserve"> </w:t>
      </w:r>
      <w:r w:rsidRPr="008944C2" w:rsidR="00E63225">
        <w:rPr>
          <w:rFonts w:ascii="Times New Roman" w:hAnsi="Times New Roman" w:cs="Times New Roman"/>
          <w:b/>
          <w:bCs/>
        </w:rPr>
        <w:t xml:space="preserve">newly </w:t>
      </w:r>
      <w:r w:rsidRPr="008944C2" w:rsidR="00B9125B">
        <w:rPr>
          <w:rFonts w:ascii="Times New Roman" w:hAnsi="Times New Roman" w:cs="Times New Roman"/>
          <w:b/>
          <w:bCs/>
        </w:rPr>
        <w:t>implement</w:t>
      </w:r>
      <w:r w:rsidRPr="008944C2" w:rsidR="00CA4C11">
        <w:rPr>
          <w:rFonts w:ascii="Times New Roman" w:hAnsi="Times New Roman" w:cs="Times New Roman"/>
          <w:b/>
          <w:bCs/>
        </w:rPr>
        <w:t xml:space="preserve"> or expand</w:t>
      </w:r>
      <w:r w:rsidRPr="008944C2" w:rsidR="00B9125B">
        <w:rPr>
          <w:rFonts w:ascii="Times New Roman" w:hAnsi="Times New Roman" w:cs="Times New Roman"/>
          <w:b/>
          <w:bCs/>
        </w:rPr>
        <w:t xml:space="preserve"> </w:t>
      </w:r>
      <w:r w:rsidRPr="008944C2" w:rsidR="00A54D5E">
        <w:rPr>
          <w:rFonts w:ascii="Times New Roman" w:hAnsi="Times New Roman" w:cs="Times New Roman"/>
          <w:b/>
          <w:bCs/>
        </w:rPr>
        <w:t>any evidence-based practices</w:t>
      </w:r>
      <w:r w:rsidRPr="008944C2" w:rsidR="00B0028A">
        <w:rPr>
          <w:rFonts w:ascii="Times New Roman" w:hAnsi="Times New Roman" w:cs="Times New Roman"/>
          <w:b/>
          <w:bCs/>
        </w:rPr>
        <w:t xml:space="preserve"> (EBPs)</w:t>
      </w:r>
      <w:r w:rsidRPr="008944C2" w:rsidR="00A54D5E">
        <w:rPr>
          <w:rFonts w:ascii="Times New Roman" w:hAnsi="Times New Roman" w:cs="Times New Roman"/>
          <w:b/>
          <w:bCs/>
        </w:rPr>
        <w:t xml:space="preserve"> </w:t>
      </w:r>
      <w:r w:rsidRPr="008944C2" w:rsidR="001107F7">
        <w:rPr>
          <w:rFonts w:ascii="Times New Roman" w:hAnsi="Times New Roman" w:cs="Times New Roman"/>
          <w:b/>
          <w:bCs/>
        </w:rPr>
        <w:t>to meet t</w:t>
      </w:r>
      <w:r w:rsidRPr="008944C2" w:rsidR="00AD5063">
        <w:rPr>
          <w:rFonts w:ascii="Times New Roman" w:hAnsi="Times New Roman" w:cs="Times New Roman"/>
          <w:b/>
          <w:bCs/>
        </w:rPr>
        <w:t>he CCBHC certification criteria</w:t>
      </w:r>
      <w:r w:rsidRPr="008944C2" w:rsidR="2190547A">
        <w:rPr>
          <w:rFonts w:ascii="Times New Roman" w:hAnsi="Times New Roman" w:cs="Times New Roman"/>
          <w:b/>
          <w:bCs/>
        </w:rPr>
        <w:t>?</w:t>
      </w:r>
      <w:r w:rsidRPr="008944C2">
        <w:rPr>
          <w:rFonts w:ascii="Times New Roman" w:hAnsi="Times New Roman" w:cs="Times New Roman"/>
          <w:b/>
          <w:bCs/>
        </w:rPr>
        <w:t xml:space="preserve"> </w:t>
      </w:r>
      <w:r w:rsidRPr="008944C2" w:rsidR="003C4FE3">
        <w:rPr>
          <w:rFonts w:ascii="Times New Roman" w:hAnsi="Times New Roman" w:cs="Times New Roman"/>
        </w:rPr>
        <w:t>[R2]</w:t>
      </w:r>
    </w:p>
    <w:p w:rsidR="00F84B9F" w:rsidRPr="008944C2" w:rsidP="00AE0F28" w14:paraId="51E0D79F" w14:textId="77777777">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Yes</w:t>
      </w:r>
    </w:p>
    <w:p w:rsidR="00C03988" w:rsidRPr="008944C2" w:rsidP="00AE0F28" w14:paraId="312479E1" w14:textId="0CED822C">
      <w:pPr>
        <w:pStyle w:val="ListParagraph"/>
        <w:numPr>
          <w:ilvl w:val="0"/>
          <w:numId w:val="3"/>
        </w:numPr>
        <w:spacing w:line="240" w:lineRule="auto"/>
        <w:ind w:left="1440"/>
        <w:rPr>
          <w:rFonts w:ascii="Times New Roman" w:hAnsi="Times New Roman" w:cs="Times New Roman"/>
        </w:rPr>
      </w:pPr>
      <w:r w:rsidRPr="008944C2">
        <w:rPr>
          <w:rFonts w:ascii="Times New Roman" w:hAnsi="Times New Roman" w:cs="Times New Roman"/>
        </w:rPr>
        <w:t xml:space="preserve">No—skip to </w:t>
      </w:r>
      <w:r w:rsidR="00280B81">
        <w:rPr>
          <w:rFonts w:ascii="Times New Roman" w:hAnsi="Times New Roman" w:cs="Times New Roman"/>
        </w:rPr>
        <w:t>Section C</w:t>
      </w:r>
    </w:p>
    <w:p w:rsidR="00D96457" w:rsidP="003576C4" w14:paraId="5E1E9F06" w14:textId="77777777">
      <w:pPr>
        <w:spacing w:before="240" w:after="120" w:line="240" w:lineRule="auto"/>
        <w:ind w:left="720" w:hanging="720"/>
        <w:rPr>
          <w:rFonts w:ascii="Times New Roman" w:hAnsi="Times New Roman" w:cs="Times New Roman"/>
          <w:b/>
          <w:bCs/>
        </w:rPr>
      </w:pPr>
    </w:p>
    <w:p w:rsidR="00D96457" w:rsidP="003576C4" w14:paraId="1F36033F" w14:textId="77777777">
      <w:pPr>
        <w:spacing w:before="240" w:after="120" w:line="240" w:lineRule="auto"/>
        <w:ind w:left="720" w:hanging="720"/>
        <w:rPr>
          <w:rFonts w:ascii="Times New Roman" w:hAnsi="Times New Roman" w:cs="Times New Roman"/>
          <w:b/>
          <w:bCs/>
        </w:rPr>
      </w:pPr>
    </w:p>
    <w:p w:rsidR="00D96457" w:rsidP="003576C4" w14:paraId="5A67ED18" w14:textId="77777777">
      <w:pPr>
        <w:spacing w:before="240" w:after="120" w:line="240" w:lineRule="auto"/>
        <w:ind w:left="720" w:hanging="720"/>
        <w:rPr>
          <w:rFonts w:ascii="Times New Roman" w:hAnsi="Times New Roman" w:cs="Times New Roman"/>
          <w:b/>
          <w:bCs/>
        </w:rPr>
      </w:pPr>
    </w:p>
    <w:p w:rsidR="00D96457" w:rsidP="003576C4" w14:paraId="6AB931B0" w14:textId="77777777">
      <w:pPr>
        <w:spacing w:before="240" w:after="120" w:line="240" w:lineRule="auto"/>
        <w:ind w:left="720" w:hanging="720"/>
        <w:rPr>
          <w:rFonts w:ascii="Times New Roman" w:hAnsi="Times New Roman" w:cs="Times New Roman"/>
          <w:b/>
          <w:bCs/>
        </w:rPr>
      </w:pPr>
    </w:p>
    <w:p w:rsidR="0059442A" w:rsidRPr="008944C2" w:rsidP="003576C4" w14:paraId="7B271D2A" w14:textId="5FFF930D">
      <w:pPr>
        <w:spacing w:before="240" w:after="120" w:line="240" w:lineRule="auto"/>
        <w:ind w:left="720" w:hanging="720"/>
        <w:rPr>
          <w:rFonts w:ascii="Times New Roman" w:hAnsi="Times New Roman" w:cs="Times New Roman"/>
        </w:rPr>
      </w:pPr>
      <w:r w:rsidRPr="008944C2">
        <w:rPr>
          <w:rFonts w:ascii="Times New Roman" w:hAnsi="Times New Roman" w:cs="Times New Roman"/>
          <w:b/>
          <w:bCs/>
        </w:rPr>
        <w:t>B</w:t>
      </w:r>
      <w:r>
        <w:rPr>
          <w:rFonts w:ascii="Times New Roman" w:hAnsi="Times New Roman" w:cs="Times New Roman"/>
          <w:b/>
          <w:bCs/>
        </w:rPr>
        <w:t>15</w:t>
      </w:r>
      <w:r w:rsidRPr="008944C2" w:rsidR="000A1223">
        <w:rPr>
          <w:rFonts w:ascii="Times New Roman" w:hAnsi="Times New Roman" w:cs="Times New Roman"/>
          <w:b/>
          <w:bCs/>
        </w:rPr>
        <w:t xml:space="preserve">. </w:t>
      </w:r>
      <w:r w:rsidRPr="008944C2" w:rsidR="000A1223">
        <w:rPr>
          <w:rFonts w:ascii="Times New Roman" w:hAnsi="Times New Roman" w:cs="Times New Roman"/>
        </w:rPr>
        <w:tab/>
      </w:r>
      <w:r w:rsidRPr="008944C2" w:rsidR="00AD5063">
        <w:rPr>
          <w:rFonts w:ascii="Times New Roman" w:hAnsi="Times New Roman" w:cs="Times New Roman"/>
          <w:b/>
          <w:bCs/>
        </w:rPr>
        <w:t>L</w:t>
      </w:r>
      <w:r w:rsidRPr="008944C2" w:rsidR="00DE059E">
        <w:rPr>
          <w:rFonts w:ascii="Times New Roman" w:hAnsi="Times New Roman" w:cs="Times New Roman"/>
          <w:b/>
          <w:bCs/>
        </w:rPr>
        <w:t>ist</w:t>
      </w:r>
      <w:r w:rsidRPr="008944C2" w:rsidR="002F3B50">
        <w:rPr>
          <w:rFonts w:ascii="Times New Roman" w:hAnsi="Times New Roman" w:cs="Times New Roman"/>
          <w:b/>
          <w:bCs/>
        </w:rPr>
        <w:t xml:space="preserve"> </w:t>
      </w:r>
      <w:r w:rsidRPr="008944C2" w:rsidR="00DE059E">
        <w:rPr>
          <w:rFonts w:ascii="Times New Roman" w:hAnsi="Times New Roman" w:cs="Times New Roman"/>
          <w:b/>
          <w:bCs/>
        </w:rPr>
        <w:t xml:space="preserve">the </w:t>
      </w:r>
      <w:r w:rsidRPr="008944C2" w:rsidR="0092526A">
        <w:rPr>
          <w:rFonts w:ascii="Times New Roman" w:hAnsi="Times New Roman" w:cs="Times New Roman"/>
          <w:b/>
          <w:bCs/>
        </w:rPr>
        <w:t>evidence-based practice(s)</w:t>
      </w:r>
      <w:r w:rsidRPr="008944C2" w:rsidR="00DE059E">
        <w:rPr>
          <w:rFonts w:ascii="Times New Roman" w:hAnsi="Times New Roman" w:cs="Times New Roman"/>
          <w:b/>
          <w:bCs/>
        </w:rPr>
        <w:t xml:space="preserve"> </w:t>
      </w:r>
      <w:r w:rsidRPr="008944C2" w:rsidR="00AD5063">
        <w:rPr>
          <w:rFonts w:ascii="Times New Roman" w:hAnsi="Times New Roman" w:cs="Times New Roman"/>
          <w:b/>
          <w:bCs/>
        </w:rPr>
        <w:t xml:space="preserve">your clinic </w:t>
      </w:r>
      <w:r w:rsidRPr="008944C2" w:rsidR="00DE059E">
        <w:rPr>
          <w:rFonts w:ascii="Times New Roman" w:hAnsi="Times New Roman" w:cs="Times New Roman"/>
          <w:b/>
          <w:bCs/>
        </w:rPr>
        <w:t>implemented</w:t>
      </w:r>
      <w:r w:rsidRPr="008944C2" w:rsidR="004F3DD6">
        <w:rPr>
          <w:rFonts w:ascii="Times New Roman" w:hAnsi="Times New Roman" w:cs="Times New Roman"/>
          <w:b/>
          <w:bCs/>
        </w:rPr>
        <w:t xml:space="preserve"> or expanded</w:t>
      </w:r>
      <w:r w:rsidRPr="008944C2" w:rsidR="00DE059E">
        <w:rPr>
          <w:rFonts w:ascii="Times New Roman" w:hAnsi="Times New Roman" w:cs="Times New Roman"/>
          <w:b/>
          <w:bCs/>
        </w:rPr>
        <w:t xml:space="preserve"> </w:t>
      </w:r>
      <w:r w:rsidRPr="008944C2" w:rsidR="00FB1383">
        <w:rPr>
          <w:rFonts w:ascii="Times New Roman" w:hAnsi="Times New Roman" w:cs="Times New Roman"/>
          <w:b/>
          <w:bCs/>
        </w:rPr>
        <w:t xml:space="preserve">to meet </w:t>
      </w:r>
      <w:r w:rsidRPr="008944C2" w:rsidR="15C96F40">
        <w:rPr>
          <w:rFonts w:ascii="Times New Roman" w:hAnsi="Times New Roman" w:cs="Times New Roman"/>
          <w:b/>
          <w:bCs/>
        </w:rPr>
        <w:t>the CCBHC certification criteria</w:t>
      </w:r>
      <w:r w:rsidRPr="008944C2" w:rsidR="002F3B50">
        <w:rPr>
          <w:rFonts w:ascii="Times New Roman" w:hAnsi="Times New Roman" w:cs="Times New Roman"/>
          <w:b/>
          <w:bCs/>
        </w:rPr>
        <w:t>.</w:t>
      </w:r>
      <w:r w:rsidRPr="008944C2" w:rsidR="00DE059E">
        <w:rPr>
          <w:rFonts w:ascii="Times New Roman" w:hAnsi="Times New Roman" w:cs="Times New Roman"/>
          <w:b/>
          <w:bCs/>
        </w:rPr>
        <w:t xml:space="preserve"> </w:t>
      </w:r>
      <w:r w:rsidRPr="008944C2" w:rsidR="003C4FE3">
        <w:rPr>
          <w:rFonts w:ascii="Times New Roman" w:hAnsi="Times New Roman" w:cs="Times New Roman"/>
        </w:rPr>
        <w:t>[R2]</w:t>
      </w:r>
    </w:p>
    <w:tbl>
      <w:tblPr>
        <w:tblStyle w:val="TableGrid"/>
        <w:tblW w:w="6194" w:type="dxa"/>
        <w:tblInd w:w="1027" w:type="dxa"/>
        <w:tblLook w:val="04A0"/>
      </w:tblPr>
      <w:tblGrid>
        <w:gridCol w:w="3068"/>
        <w:gridCol w:w="1669"/>
        <w:gridCol w:w="1457"/>
      </w:tblGrid>
      <w:tr w14:paraId="6AD27132" w14:textId="77777777" w:rsidTr="007F7B1C">
        <w:tblPrEx>
          <w:tblW w:w="6194" w:type="dxa"/>
          <w:tblInd w:w="1027" w:type="dxa"/>
          <w:tblLook w:val="04A0"/>
        </w:tblPrEx>
        <w:trPr>
          <w:trHeight w:val="773"/>
        </w:trPr>
        <w:tc>
          <w:tcPr>
            <w:tcW w:w="3068" w:type="dxa"/>
            <w:vAlign w:val="bottom"/>
          </w:tcPr>
          <w:p w:rsidR="00C46D46" w:rsidRPr="00C03988" w:rsidP="007F7B1C" w14:paraId="5194EBBF" w14:textId="66341C05">
            <w:pPr>
              <w:jc w:val="center"/>
              <w:rPr>
                <w:sz w:val="20"/>
                <w:szCs w:val="20"/>
              </w:rPr>
            </w:pPr>
            <w:r w:rsidRPr="00C03988">
              <w:rPr>
                <w:b/>
                <w:bCs/>
                <w:sz w:val="20"/>
                <w:szCs w:val="20"/>
              </w:rPr>
              <w:t>Evidence-based practice</w:t>
            </w:r>
          </w:p>
        </w:tc>
        <w:tc>
          <w:tcPr>
            <w:tcW w:w="1669" w:type="dxa"/>
            <w:vAlign w:val="bottom"/>
          </w:tcPr>
          <w:p w:rsidR="00C46D46" w:rsidRPr="00C03988" w:rsidP="007F7B1C" w14:paraId="5924DD2B" w14:textId="6EEB8D55">
            <w:pPr>
              <w:jc w:val="center"/>
              <w:rPr>
                <w:b/>
                <w:bCs/>
                <w:sz w:val="20"/>
                <w:szCs w:val="20"/>
              </w:rPr>
            </w:pPr>
            <w:r>
              <w:rPr>
                <w:b/>
                <w:bCs/>
                <w:sz w:val="20"/>
                <w:szCs w:val="20"/>
              </w:rPr>
              <w:t>Newly i</w:t>
            </w:r>
            <w:r w:rsidRPr="00C03988">
              <w:rPr>
                <w:b/>
                <w:bCs/>
                <w:sz w:val="20"/>
                <w:szCs w:val="20"/>
              </w:rPr>
              <w:t>mplemented</w:t>
            </w:r>
            <w:r>
              <w:rPr>
                <w:b/>
                <w:bCs/>
                <w:sz w:val="20"/>
                <w:szCs w:val="20"/>
              </w:rPr>
              <w:t xml:space="preserve"> practice</w:t>
            </w:r>
          </w:p>
        </w:tc>
        <w:tc>
          <w:tcPr>
            <w:tcW w:w="1457" w:type="dxa"/>
            <w:vAlign w:val="bottom"/>
          </w:tcPr>
          <w:p w:rsidR="00C46D46" w:rsidRPr="00C03988" w:rsidP="007F7B1C" w14:paraId="7645B234" w14:textId="7D46A1D6">
            <w:pPr>
              <w:jc w:val="center"/>
              <w:rPr>
                <w:b/>
                <w:bCs/>
                <w:sz w:val="20"/>
                <w:szCs w:val="20"/>
              </w:rPr>
            </w:pPr>
            <w:r>
              <w:rPr>
                <w:b/>
                <w:bCs/>
                <w:sz w:val="20"/>
                <w:szCs w:val="20"/>
              </w:rPr>
              <w:t>E</w:t>
            </w:r>
            <w:r w:rsidRPr="00C03988">
              <w:rPr>
                <w:b/>
                <w:bCs/>
                <w:sz w:val="20"/>
                <w:szCs w:val="20"/>
              </w:rPr>
              <w:t xml:space="preserve">xpanded </w:t>
            </w:r>
            <w:r>
              <w:rPr>
                <w:b/>
                <w:bCs/>
                <w:sz w:val="20"/>
                <w:szCs w:val="20"/>
              </w:rPr>
              <w:t>existing practice</w:t>
            </w:r>
          </w:p>
        </w:tc>
      </w:tr>
      <w:tr w14:paraId="0B298A33" w14:textId="77777777" w:rsidTr="007F7B1C">
        <w:tblPrEx>
          <w:tblW w:w="6194" w:type="dxa"/>
          <w:tblInd w:w="1027" w:type="dxa"/>
          <w:tblLook w:val="04A0"/>
        </w:tblPrEx>
        <w:trPr>
          <w:trHeight w:val="557"/>
        </w:trPr>
        <w:tc>
          <w:tcPr>
            <w:tcW w:w="3068" w:type="dxa"/>
            <w:vAlign w:val="center"/>
          </w:tcPr>
          <w:p w:rsidR="00C46D46" w:rsidRPr="00C03988" w:rsidP="007F7B1C" w14:paraId="264D7231" w14:textId="77777777">
            <w:pPr>
              <w:spacing w:before="60" w:after="60"/>
              <w:jc w:val="center"/>
              <w:rPr>
                <w:sz w:val="20"/>
                <w:szCs w:val="20"/>
                <w:highlight w:val="yellow"/>
              </w:rPr>
            </w:pPr>
          </w:p>
        </w:tc>
        <w:tc>
          <w:tcPr>
            <w:tcW w:w="1669" w:type="dxa"/>
            <w:vAlign w:val="center"/>
          </w:tcPr>
          <w:p w:rsidR="00C46D46" w:rsidRPr="00C03988" w:rsidP="007F7B1C" w14:paraId="0422925A" w14:textId="77777777">
            <w:pPr>
              <w:spacing w:before="60" w:after="60"/>
              <w:jc w:val="center"/>
              <w:rPr>
                <w:rFonts w:ascii="Segoe UI Symbol" w:hAnsi="Segoe UI Symbol" w:cs="Segoe UI Symbol"/>
                <w:b/>
                <w:bCs/>
                <w:sz w:val="20"/>
                <w:szCs w:val="20"/>
                <w:highlight w:val="yellow"/>
              </w:rPr>
            </w:pPr>
            <w:r w:rsidRPr="00C03988">
              <w:rPr>
                <w:sz w:val="12"/>
              </w:rPr>
              <w:t xml:space="preserve">1 </w:t>
            </w:r>
            <w:r w:rsidRPr="00C03988">
              <w:rPr>
                <w:rFonts w:ascii="Wingdings" w:eastAsia="Wingdings" w:hAnsi="Wingdings" w:cs="Wingdings"/>
              </w:rPr>
              <w:t>m</w:t>
            </w:r>
          </w:p>
        </w:tc>
        <w:tc>
          <w:tcPr>
            <w:tcW w:w="1457" w:type="dxa"/>
            <w:vAlign w:val="center"/>
          </w:tcPr>
          <w:p w:rsidR="00C46D46" w:rsidRPr="00C03988" w:rsidP="007F7B1C" w14:paraId="3D554449" w14:textId="77777777">
            <w:pPr>
              <w:spacing w:before="60" w:after="60"/>
              <w:jc w:val="center"/>
              <w:rPr>
                <w:rFonts w:ascii="Segoe UI Symbol" w:hAnsi="Segoe UI Symbol" w:cs="Segoe UI Symbol"/>
                <w:b/>
                <w:bCs/>
                <w:sz w:val="20"/>
                <w:szCs w:val="20"/>
                <w:highlight w:val="yellow"/>
              </w:rPr>
            </w:pPr>
            <w:r>
              <w:rPr>
                <w:sz w:val="12"/>
              </w:rPr>
              <w:t>2</w:t>
            </w:r>
            <w:r w:rsidRPr="00C03988">
              <w:rPr>
                <w:sz w:val="12"/>
              </w:rPr>
              <w:t xml:space="preserve"> </w:t>
            </w:r>
            <w:r w:rsidRPr="00C03988">
              <w:rPr>
                <w:rFonts w:ascii="Wingdings" w:eastAsia="Wingdings" w:hAnsi="Wingdings" w:cs="Wingdings"/>
              </w:rPr>
              <w:t>m</w:t>
            </w:r>
          </w:p>
        </w:tc>
      </w:tr>
      <w:tr w14:paraId="1FD0681C" w14:textId="77777777" w:rsidTr="007F7B1C">
        <w:tblPrEx>
          <w:tblW w:w="6194" w:type="dxa"/>
          <w:tblInd w:w="1027" w:type="dxa"/>
          <w:tblLook w:val="04A0"/>
        </w:tblPrEx>
        <w:trPr>
          <w:trHeight w:val="557"/>
        </w:trPr>
        <w:tc>
          <w:tcPr>
            <w:tcW w:w="3068" w:type="dxa"/>
            <w:vAlign w:val="center"/>
          </w:tcPr>
          <w:p w:rsidR="00C46D46" w:rsidRPr="00C03988" w:rsidP="007F7B1C" w14:paraId="53A78CA9" w14:textId="77777777">
            <w:pPr>
              <w:spacing w:before="60" w:after="60"/>
              <w:jc w:val="center"/>
              <w:rPr>
                <w:sz w:val="20"/>
                <w:szCs w:val="20"/>
                <w:highlight w:val="yellow"/>
              </w:rPr>
            </w:pPr>
          </w:p>
        </w:tc>
        <w:tc>
          <w:tcPr>
            <w:tcW w:w="1669" w:type="dxa"/>
            <w:vAlign w:val="center"/>
          </w:tcPr>
          <w:p w:rsidR="00C46D46" w:rsidRPr="00C03988" w:rsidP="007F7B1C" w14:paraId="5DCC09D5" w14:textId="77777777">
            <w:pPr>
              <w:spacing w:before="60" w:after="60"/>
              <w:jc w:val="center"/>
              <w:rPr>
                <w:rFonts w:ascii="Segoe UI Symbol" w:hAnsi="Segoe UI Symbol" w:cs="Segoe UI Symbol"/>
                <w:b/>
                <w:bCs/>
                <w:sz w:val="20"/>
                <w:szCs w:val="20"/>
                <w:highlight w:val="yellow"/>
              </w:rPr>
            </w:pPr>
            <w:r w:rsidRPr="00C03988">
              <w:rPr>
                <w:sz w:val="12"/>
              </w:rPr>
              <w:t xml:space="preserve">1 </w:t>
            </w:r>
            <w:r w:rsidRPr="00C03988">
              <w:rPr>
                <w:rFonts w:ascii="Wingdings" w:eastAsia="Wingdings" w:hAnsi="Wingdings" w:cs="Wingdings"/>
              </w:rPr>
              <w:t>m</w:t>
            </w:r>
          </w:p>
        </w:tc>
        <w:tc>
          <w:tcPr>
            <w:tcW w:w="1457" w:type="dxa"/>
            <w:vAlign w:val="center"/>
          </w:tcPr>
          <w:p w:rsidR="00C46D46" w:rsidRPr="00C03988" w:rsidP="007F7B1C" w14:paraId="77A2136E" w14:textId="77777777">
            <w:pPr>
              <w:spacing w:before="60" w:after="60"/>
              <w:jc w:val="center"/>
              <w:rPr>
                <w:rFonts w:ascii="Segoe UI Symbol" w:hAnsi="Segoe UI Symbol" w:cs="Segoe UI Symbol"/>
                <w:b/>
                <w:bCs/>
                <w:sz w:val="20"/>
                <w:szCs w:val="20"/>
                <w:highlight w:val="yellow"/>
              </w:rPr>
            </w:pPr>
            <w:r>
              <w:rPr>
                <w:sz w:val="12"/>
              </w:rPr>
              <w:t>2</w:t>
            </w:r>
            <w:r w:rsidRPr="00C03988">
              <w:rPr>
                <w:sz w:val="12"/>
              </w:rPr>
              <w:t xml:space="preserve"> </w:t>
            </w:r>
            <w:r w:rsidRPr="00C03988">
              <w:rPr>
                <w:rFonts w:ascii="Wingdings" w:eastAsia="Wingdings" w:hAnsi="Wingdings" w:cs="Wingdings"/>
              </w:rPr>
              <w:t>m</w:t>
            </w:r>
          </w:p>
        </w:tc>
      </w:tr>
      <w:tr w14:paraId="145F008C" w14:textId="77777777" w:rsidTr="007F7B1C">
        <w:tblPrEx>
          <w:tblW w:w="6194" w:type="dxa"/>
          <w:tblInd w:w="1027" w:type="dxa"/>
          <w:tblLook w:val="04A0"/>
        </w:tblPrEx>
        <w:trPr>
          <w:trHeight w:val="582"/>
        </w:trPr>
        <w:tc>
          <w:tcPr>
            <w:tcW w:w="3068" w:type="dxa"/>
            <w:vAlign w:val="center"/>
          </w:tcPr>
          <w:p w:rsidR="00C46D46" w:rsidRPr="00C03988" w:rsidP="007F7B1C" w14:paraId="1936CB79" w14:textId="77777777">
            <w:pPr>
              <w:spacing w:before="60" w:after="60"/>
              <w:jc w:val="center"/>
              <w:rPr>
                <w:sz w:val="20"/>
                <w:szCs w:val="20"/>
                <w:highlight w:val="yellow"/>
              </w:rPr>
            </w:pPr>
          </w:p>
        </w:tc>
        <w:tc>
          <w:tcPr>
            <w:tcW w:w="1669" w:type="dxa"/>
            <w:vAlign w:val="center"/>
          </w:tcPr>
          <w:p w:rsidR="00C46D46" w:rsidRPr="00C03988" w:rsidP="007F7B1C" w14:paraId="66289781" w14:textId="77777777">
            <w:pPr>
              <w:spacing w:before="60" w:after="60"/>
              <w:jc w:val="center"/>
              <w:rPr>
                <w:rFonts w:ascii="Segoe UI Symbol" w:hAnsi="Segoe UI Symbol" w:cs="Segoe UI Symbol"/>
                <w:b/>
                <w:bCs/>
                <w:sz w:val="20"/>
                <w:szCs w:val="20"/>
                <w:highlight w:val="yellow"/>
              </w:rPr>
            </w:pPr>
            <w:r w:rsidRPr="00C03988">
              <w:rPr>
                <w:sz w:val="12"/>
              </w:rPr>
              <w:t xml:space="preserve">1 </w:t>
            </w:r>
            <w:r w:rsidRPr="00C03988">
              <w:rPr>
                <w:rFonts w:ascii="Wingdings" w:eastAsia="Wingdings" w:hAnsi="Wingdings" w:cs="Wingdings"/>
              </w:rPr>
              <w:t>m</w:t>
            </w:r>
          </w:p>
        </w:tc>
        <w:tc>
          <w:tcPr>
            <w:tcW w:w="1457" w:type="dxa"/>
            <w:vAlign w:val="center"/>
          </w:tcPr>
          <w:p w:rsidR="00C46D46" w:rsidRPr="00C03988" w:rsidP="007F7B1C" w14:paraId="3E4912B2" w14:textId="77777777">
            <w:pPr>
              <w:spacing w:before="60" w:after="60"/>
              <w:jc w:val="center"/>
              <w:rPr>
                <w:rFonts w:ascii="Segoe UI Symbol" w:hAnsi="Segoe UI Symbol" w:cs="Segoe UI Symbol"/>
                <w:b/>
                <w:bCs/>
                <w:sz w:val="20"/>
                <w:szCs w:val="20"/>
                <w:highlight w:val="yellow"/>
              </w:rPr>
            </w:pPr>
            <w:r>
              <w:rPr>
                <w:sz w:val="12"/>
              </w:rPr>
              <w:t>2</w:t>
            </w:r>
            <w:r w:rsidRPr="00C03988">
              <w:rPr>
                <w:sz w:val="12"/>
              </w:rPr>
              <w:t xml:space="preserve"> </w:t>
            </w:r>
            <w:r w:rsidRPr="00C03988">
              <w:rPr>
                <w:rFonts w:ascii="Wingdings" w:eastAsia="Wingdings" w:hAnsi="Wingdings" w:cs="Wingdings"/>
              </w:rPr>
              <w:t>m</w:t>
            </w:r>
          </w:p>
        </w:tc>
      </w:tr>
      <w:tr w14:paraId="66617D6B" w14:textId="77777777" w:rsidTr="007F7B1C">
        <w:tblPrEx>
          <w:tblW w:w="6194" w:type="dxa"/>
          <w:tblInd w:w="1027" w:type="dxa"/>
          <w:tblLook w:val="04A0"/>
        </w:tblPrEx>
        <w:trPr>
          <w:trHeight w:val="557"/>
        </w:trPr>
        <w:tc>
          <w:tcPr>
            <w:tcW w:w="3068" w:type="dxa"/>
            <w:vAlign w:val="center"/>
          </w:tcPr>
          <w:p w:rsidR="00C46D46" w:rsidRPr="00C03988" w:rsidP="007F7B1C" w14:paraId="1BA4B216" w14:textId="77777777">
            <w:pPr>
              <w:spacing w:before="60" w:after="60"/>
              <w:jc w:val="center"/>
              <w:rPr>
                <w:sz w:val="20"/>
                <w:szCs w:val="20"/>
                <w:highlight w:val="yellow"/>
              </w:rPr>
            </w:pPr>
          </w:p>
        </w:tc>
        <w:tc>
          <w:tcPr>
            <w:tcW w:w="1669" w:type="dxa"/>
            <w:vAlign w:val="center"/>
          </w:tcPr>
          <w:p w:rsidR="00C46D46" w:rsidRPr="00C03988" w:rsidP="007F7B1C" w14:paraId="1850A473" w14:textId="77777777">
            <w:pPr>
              <w:spacing w:before="60" w:after="60"/>
              <w:jc w:val="center"/>
              <w:rPr>
                <w:rFonts w:ascii="Segoe UI Symbol" w:hAnsi="Segoe UI Symbol" w:cs="Segoe UI Symbol"/>
                <w:b/>
                <w:bCs/>
                <w:sz w:val="20"/>
                <w:szCs w:val="20"/>
                <w:highlight w:val="yellow"/>
              </w:rPr>
            </w:pPr>
            <w:r w:rsidRPr="00C03988">
              <w:rPr>
                <w:sz w:val="12"/>
              </w:rPr>
              <w:t xml:space="preserve">1 </w:t>
            </w:r>
            <w:r w:rsidRPr="00C03988">
              <w:rPr>
                <w:rFonts w:ascii="Wingdings" w:eastAsia="Wingdings" w:hAnsi="Wingdings" w:cs="Wingdings"/>
              </w:rPr>
              <w:t>m</w:t>
            </w:r>
          </w:p>
        </w:tc>
        <w:tc>
          <w:tcPr>
            <w:tcW w:w="1457" w:type="dxa"/>
            <w:vAlign w:val="center"/>
          </w:tcPr>
          <w:p w:rsidR="00C46D46" w:rsidRPr="00C03988" w:rsidP="007F7B1C" w14:paraId="68C19AEE" w14:textId="77777777">
            <w:pPr>
              <w:spacing w:before="60" w:after="60"/>
              <w:jc w:val="center"/>
              <w:rPr>
                <w:rFonts w:ascii="Segoe UI Symbol" w:hAnsi="Segoe UI Symbol" w:cs="Segoe UI Symbol"/>
                <w:b/>
                <w:bCs/>
                <w:sz w:val="20"/>
                <w:szCs w:val="20"/>
                <w:highlight w:val="yellow"/>
              </w:rPr>
            </w:pPr>
            <w:r>
              <w:rPr>
                <w:sz w:val="12"/>
              </w:rPr>
              <w:t>2</w:t>
            </w:r>
            <w:r w:rsidRPr="00C03988">
              <w:rPr>
                <w:sz w:val="12"/>
              </w:rPr>
              <w:t xml:space="preserve"> </w:t>
            </w:r>
            <w:r w:rsidRPr="00C03988">
              <w:rPr>
                <w:rFonts w:ascii="Wingdings" w:eastAsia="Wingdings" w:hAnsi="Wingdings" w:cs="Wingdings"/>
              </w:rPr>
              <w:t>m</w:t>
            </w:r>
          </w:p>
        </w:tc>
      </w:tr>
      <w:tr w14:paraId="0A4ECA9F" w14:textId="77777777" w:rsidTr="007F7B1C">
        <w:tblPrEx>
          <w:tblW w:w="6194" w:type="dxa"/>
          <w:tblInd w:w="1027" w:type="dxa"/>
          <w:tblLook w:val="04A0"/>
        </w:tblPrEx>
        <w:trPr>
          <w:trHeight w:val="557"/>
        </w:trPr>
        <w:tc>
          <w:tcPr>
            <w:tcW w:w="3068" w:type="dxa"/>
            <w:vAlign w:val="center"/>
          </w:tcPr>
          <w:p w:rsidR="00C46D46" w:rsidRPr="00C03988" w:rsidP="007F7B1C" w14:paraId="45154D5C" w14:textId="77777777">
            <w:pPr>
              <w:spacing w:before="60" w:after="60"/>
              <w:jc w:val="center"/>
              <w:rPr>
                <w:sz w:val="20"/>
                <w:szCs w:val="20"/>
                <w:highlight w:val="yellow"/>
              </w:rPr>
            </w:pPr>
          </w:p>
        </w:tc>
        <w:tc>
          <w:tcPr>
            <w:tcW w:w="1669" w:type="dxa"/>
            <w:vAlign w:val="center"/>
          </w:tcPr>
          <w:p w:rsidR="00C46D46" w:rsidRPr="00C03988" w:rsidP="007F7B1C" w14:paraId="5D4593F1" w14:textId="77777777">
            <w:pPr>
              <w:spacing w:before="60" w:after="60"/>
              <w:jc w:val="center"/>
              <w:rPr>
                <w:rFonts w:ascii="Segoe UI Symbol" w:hAnsi="Segoe UI Symbol" w:cs="Segoe UI Symbol"/>
                <w:b/>
                <w:bCs/>
                <w:sz w:val="20"/>
                <w:szCs w:val="20"/>
                <w:highlight w:val="yellow"/>
              </w:rPr>
            </w:pPr>
            <w:r w:rsidRPr="00C03988">
              <w:rPr>
                <w:sz w:val="12"/>
              </w:rPr>
              <w:t xml:space="preserve">1 </w:t>
            </w:r>
            <w:r w:rsidRPr="00C03988">
              <w:rPr>
                <w:rFonts w:ascii="Wingdings" w:eastAsia="Wingdings" w:hAnsi="Wingdings" w:cs="Wingdings"/>
              </w:rPr>
              <w:t>m</w:t>
            </w:r>
          </w:p>
        </w:tc>
        <w:tc>
          <w:tcPr>
            <w:tcW w:w="1457" w:type="dxa"/>
            <w:vAlign w:val="center"/>
          </w:tcPr>
          <w:p w:rsidR="00C46D46" w:rsidRPr="00C03988" w:rsidP="007F7B1C" w14:paraId="5149765E" w14:textId="77777777">
            <w:pPr>
              <w:spacing w:before="60" w:after="60"/>
              <w:jc w:val="center"/>
              <w:rPr>
                <w:rFonts w:ascii="Segoe UI Symbol" w:hAnsi="Segoe UI Symbol" w:cs="Segoe UI Symbol"/>
                <w:b/>
                <w:bCs/>
                <w:sz w:val="20"/>
                <w:szCs w:val="20"/>
                <w:highlight w:val="yellow"/>
              </w:rPr>
            </w:pPr>
            <w:r>
              <w:rPr>
                <w:sz w:val="12"/>
              </w:rPr>
              <w:t>2</w:t>
            </w:r>
            <w:r w:rsidRPr="00C03988">
              <w:rPr>
                <w:sz w:val="12"/>
              </w:rPr>
              <w:t xml:space="preserve"> </w:t>
            </w:r>
            <w:r w:rsidRPr="00C03988">
              <w:rPr>
                <w:rFonts w:ascii="Wingdings" w:eastAsia="Wingdings" w:hAnsi="Wingdings" w:cs="Wingdings"/>
              </w:rPr>
              <w:t>m</w:t>
            </w:r>
          </w:p>
        </w:tc>
      </w:tr>
      <w:tr w14:paraId="0B6569A6" w14:textId="77777777" w:rsidTr="007F7B1C">
        <w:tblPrEx>
          <w:tblW w:w="6194" w:type="dxa"/>
          <w:tblInd w:w="1027" w:type="dxa"/>
          <w:tblLook w:val="04A0"/>
        </w:tblPrEx>
        <w:trPr>
          <w:trHeight w:val="557"/>
        </w:trPr>
        <w:tc>
          <w:tcPr>
            <w:tcW w:w="3068" w:type="dxa"/>
            <w:vAlign w:val="center"/>
          </w:tcPr>
          <w:p w:rsidR="00C46D46" w:rsidRPr="00C03988" w:rsidP="007F7B1C" w14:paraId="0BBFDA68" w14:textId="77777777">
            <w:pPr>
              <w:spacing w:before="60" w:after="60"/>
              <w:jc w:val="center"/>
              <w:rPr>
                <w:sz w:val="20"/>
                <w:szCs w:val="20"/>
                <w:highlight w:val="yellow"/>
              </w:rPr>
            </w:pPr>
          </w:p>
        </w:tc>
        <w:tc>
          <w:tcPr>
            <w:tcW w:w="1669" w:type="dxa"/>
            <w:vAlign w:val="center"/>
          </w:tcPr>
          <w:p w:rsidR="00C46D46" w:rsidRPr="00C03988" w:rsidP="007F7B1C" w14:paraId="5A2A7470" w14:textId="77777777">
            <w:pPr>
              <w:spacing w:before="60" w:after="60"/>
              <w:jc w:val="center"/>
              <w:rPr>
                <w:rFonts w:ascii="Segoe UI Symbol" w:hAnsi="Segoe UI Symbol" w:cs="Segoe UI Symbol"/>
                <w:b/>
                <w:bCs/>
                <w:sz w:val="20"/>
                <w:szCs w:val="20"/>
                <w:highlight w:val="yellow"/>
              </w:rPr>
            </w:pPr>
            <w:r w:rsidRPr="00C03988">
              <w:rPr>
                <w:sz w:val="12"/>
              </w:rPr>
              <w:t xml:space="preserve">1 </w:t>
            </w:r>
            <w:r w:rsidRPr="00C03988">
              <w:rPr>
                <w:rFonts w:ascii="Wingdings" w:eastAsia="Wingdings" w:hAnsi="Wingdings" w:cs="Wingdings"/>
              </w:rPr>
              <w:t>m</w:t>
            </w:r>
          </w:p>
        </w:tc>
        <w:tc>
          <w:tcPr>
            <w:tcW w:w="1457" w:type="dxa"/>
            <w:vAlign w:val="center"/>
          </w:tcPr>
          <w:p w:rsidR="00C46D46" w:rsidRPr="00C03988" w:rsidP="007F7B1C" w14:paraId="29C1D06B" w14:textId="77777777">
            <w:pPr>
              <w:spacing w:before="60" w:after="60"/>
              <w:jc w:val="center"/>
              <w:rPr>
                <w:rFonts w:ascii="Segoe UI Symbol" w:hAnsi="Segoe UI Symbol" w:cs="Segoe UI Symbol"/>
                <w:b/>
                <w:bCs/>
                <w:sz w:val="20"/>
                <w:szCs w:val="20"/>
                <w:highlight w:val="yellow"/>
              </w:rPr>
            </w:pPr>
            <w:r>
              <w:rPr>
                <w:sz w:val="12"/>
              </w:rPr>
              <w:t>2</w:t>
            </w:r>
            <w:r w:rsidRPr="00C03988">
              <w:rPr>
                <w:sz w:val="12"/>
              </w:rPr>
              <w:t xml:space="preserve"> </w:t>
            </w:r>
            <w:r w:rsidRPr="00C03988">
              <w:rPr>
                <w:rFonts w:ascii="Wingdings" w:eastAsia="Wingdings" w:hAnsi="Wingdings" w:cs="Wingdings"/>
              </w:rPr>
              <w:t>m</w:t>
            </w:r>
          </w:p>
        </w:tc>
      </w:tr>
    </w:tbl>
    <w:p w:rsidR="003631C8" w:rsidRPr="00325494" w:rsidP="003631C8" w14:paraId="6D8D4343" w14:textId="3175B110">
      <w:pPr>
        <w:spacing w:before="240" w:after="120" w:line="240" w:lineRule="auto"/>
        <w:ind w:left="720" w:hanging="720"/>
        <w:rPr>
          <w:rFonts w:ascii="Times New Roman" w:hAnsi="Times New Roman" w:cs="Times New Roman"/>
        </w:rPr>
      </w:pPr>
      <w:r w:rsidRPr="00325494">
        <w:rPr>
          <w:rFonts w:ascii="Times New Roman" w:hAnsi="Times New Roman" w:cs="Times New Roman"/>
          <w:b/>
          <w:bCs/>
        </w:rPr>
        <w:t>B</w:t>
      </w:r>
      <w:r>
        <w:rPr>
          <w:rFonts w:ascii="Times New Roman" w:hAnsi="Times New Roman" w:cs="Times New Roman"/>
          <w:b/>
          <w:bCs/>
        </w:rPr>
        <w:t>16</w:t>
      </w:r>
      <w:r w:rsidRPr="00325494">
        <w:rPr>
          <w:rFonts w:ascii="Times New Roman" w:hAnsi="Times New Roman" w:cs="Times New Roman"/>
          <w:b/>
          <w:bCs/>
        </w:rPr>
        <w:t xml:space="preserve">. </w:t>
      </w:r>
      <w:r w:rsidRPr="00325494">
        <w:rPr>
          <w:rFonts w:ascii="Times New Roman" w:hAnsi="Times New Roman" w:cs="Times New Roman"/>
        </w:rPr>
        <w:tab/>
      </w:r>
      <w:r w:rsidRPr="00325494" w:rsidR="00C46D46">
        <w:rPr>
          <w:rFonts w:ascii="Times New Roman" w:hAnsi="Times New Roman" w:cs="Times New Roman"/>
        </w:rPr>
        <w:t>[</w:t>
      </w:r>
      <w:r w:rsidRPr="00325494" w:rsidR="00C17B4B">
        <w:rPr>
          <w:rFonts w:ascii="Times New Roman" w:hAnsi="Times New Roman" w:cs="Times New Roman"/>
        </w:rPr>
        <w:t xml:space="preserve">Ask </w:t>
      </w:r>
      <w:r w:rsidRPr="00325494" w:rsidR="00C46D46">
        <w:rPr>
          <w:rFonts w:ascii="Times New Roman" w:hAnsi="Times New Roman" w:cs="Times New Roman"/>
        </w:rPr>
        <w:t xml:space="preserve">for every </w:t>
      </w:r>
      <w:r w:rsidRPr="00325494" w:rsidR="00767BF4">
        <w:rPr>
          <w:rFonts w:ascii="Times New Roman" w:hAnsi="Times New Roman" w:cs="Times New Roman"/>
        </w:rPr>
        <w:t>evidence-based practice</w:t>
      </w:r>
      <w:r w:rsidRPr="00325494" w:rsidR="00AA1796">
        <w:rPr>
          <w:rFonts w:ascii="Times New Roman" w:hAnsi="Times New Roman" w:cs="Times New Roman"/>
        </w:rPr>
        <w:t xml:space="preserve"> listed in </w:t>
      </w:r>
      <w:r w:rsidRPr="00325494" w:rsidR="00997109">
        <w:rPr>
          <w:rFonts w:ascii="Times New Roman" w:hAnsi="Times New Roman" w:cs="Times New Roman"/>
        </w:rPr>
        <w:t>B</w:t>
      </w:r>
      <w:r w:rsidR="00997109">
        <w:rPr>
          <w:rFonts w:ascii="Times New Roman" w:hAnsi="Times New Roman" w:cs="Times New Roman"/>
        </w:rPr>
        <w:t>15</w:t>
      </w:r>
      <w:r w:rsidRPr="00325494" w:rsidR="00AA1796">
        <w:rPr>
          <w:rFonts w:ascii="Times New Roman" w:hAnsi="Times New Roman" w:cs="Times New Roman"/>
        </w:rPr>
        <w:t xml:space="preserve">] </w:t>
      </w:r>
      <w:r w:rsidRPr="00325494" w:rsidR="00AA1796">
        <w:rPr>
          <w:rFonts w:ascii="Times New Roman" w:hAnsi="Times New Roman" w:cs="Times New Roman"/>
          <w:b/>
          <w:bCs/>
        </w:rPr>
        <w:t>Did your clinic use current CCBHC grant funds to newly implement and/or expand this evidence-based practice</w:t>
      </w:r>
      <w:r w:rsidRPr="00325494" w:rsidR="0072537C">
        <w:rPr>
          <w:rFonts w:ascii="Times New Roman" w:hAnsi="Times New Roman" w:cs="Times New Roman"/>
          <w:b/>
          <w:bCs/>
        </w:rPr>
        <w:t>?</w:t>
      </w:r>
      <w:r w:rsidRPr="00325494" w:rsidR="00E106B5">
        <w:rPr>
          <w:rFonts w:ascii="Times New Roman" w:hAnsi="Times New Roman" w:cs="Times New Roman"/>
          <w:b/>
          <w:bCs/>
        </w:rPr>
        <w:t xml:space="preserve"> </w:t>
      </w:r>
      <w:r w:rsidRPr="00325494">
        <w:rPr>
          <w:rFonts w:ascii="Times New Roman" w:hAnsi="Times New Roman" w:cs="Times New Roman"/>
        </w:rPr>
        <w:t>[R2]</w:t>
      </w:r>
    </w:p>
    <w:p w:rsidR="00AA1796" w:rsidRPr="00325494" w:rsidP="00AE0F28" w14:paraId="2A7C4720" w14:textId="004B2B8A">
      <w:pPr>
        <w:pStyle w:val="ListParagraph"/>
        <w:numPr>
          <w:ilvl w:val="0"/>
          <w:numId w:val="70"/>
        </w:numPr>
        <w:spacing w:before="240" w:after="120" w:line="240" w:lineRule="auto"/>
        <w:ind w:left="1440"/>
        <w:rPr>
          <w:rFonts w:ascii="Times New Roman" w:hAnsi="Times New Roman" w:cs="Times New Roman"/>
        </w:rPr>
      </w:pPr>
      <w:r w:rsidRPr="00325494">
        <w:rPr>
          <w:rFonts w:ascii="Times New Roman" w:hAnsi="Times New Roman" w:cs="Times New Roman"/>
        </w:rPr>
        <w:t>Yes</w:t>
      </w:r>
    </w:p>
    <w:p w:rsidR="0045592B" w:rsidRPr="00325494" w:rsidP="00B133B6" w14:paraId="4F56230C" w14:textId="5529DBCF">
      <w:pPr>
        <w:pStyle w:val="ListParagraph"/>
        <w:numPr>
          <w:ilvl w:val="0"/>
          <w:numId w:val="70"/>
        </w:numPr>
        <w:spacing w:before="240" w:after="120" w:line="240" w:lineRule="auto"/>
        <w:ind w:left="1440"/>
        <w:rPr>
          <w:rFonts w:ascii="Times New Roman" w:hAnsi="Times New Roman" w:cs="Times New Roman"/>
        </w:rPr>
      </w:pPr>
      <w:r w:rsidRPr="00325494">
        <w:rPr>
          <w:rFonts w:ascii="Times New Roman" w:hAnsi="Times New Roman" w:cs="Times New Roman"/>
        </w:rPr>
        <w:t>No</w:t>
      </w:r>
    </w:p>
    <w:p w:rsidR="00325494" w:rsidRPr="00B133B6" w:rsidP="00325494" w14:paraId="1C9432F8" w14:textId="77777777">
      <w:pPr>
        <w:pStyle w:val="ListParagraph"/>
        <w:spacing w:before="240" w:after="120" w:line="240" w:lineRule="auto"/>
        <w:ind w:left="1440"/>
      </w:pPr>
    </w:p>
    <w:p w:rsidR="00C13FB3" w:rsidRPr="00325494" w:rsidP="003576C4" w14:paraId="40DA8473" w14:textId="49819C1E">
      <w:pPr>
        <w:spacing w:before="240" w:after="120" w:line="240" w:lineRule="auto"/>
        <w:ind w:left="720" w:hanging="720"/>
        <w:rPr>
          <w:rFonts w:ascii="Times New Roman" w:hAnsi="Times New Roman" w:cs="Times New Roman"/>
          <w:b/>
        </w:rPr>
      </w:pPr>
      <w:r w:rsidRPr="00325494">
        <w:rPr>
          <w:rFonts w:ascii="Times New Roman" w:hAnsi="Times New Roman" w:cs="Times New Roman"/>
          <w:b/>
          <w:bCs/>
        </w:rPr>
        <w:t>B</w:t>
      </w:r>
      <w:r>
        <w:rPr>
          <w:rFonts w:ascii="Times New Roman" w:hAnsi="Times New Roman" w:cs="Times New Roman"/>
          <w:b/>
          <w:bCs/>
        </w:rPr>
        <w:t>17</w:t>
      </w:r>
      <w:r w:rsidRPr="00325494" w:rsidR="00E079AF">
        <w:rPr>
          <w:rFonts w:ascii="Times New Roman" w:hAnsi="Times New Roman" w:cs="Times New Roman"/>
          <w:b/>
          <w:bCs/>
        </w:rPr>
        <w:t xml:space="preserve">. </w:t>
      </w:r>
      <w:r w:rsidRPr="00325494" w:rsidR="000C19A3">
        <w:rPr>
          <w:rFonts w:ascii="Times New Roman" w:hAnsi="Times New Roman" w:cs="Times New Roman"/>
          <w:b/>
          <w:bCs/>
        </w:rPr>
        <w:tab/>
      </w:r>
      <w:r w:rsidRPr="00325494" w:rsidR="00C3795A">
        <w:rPr>
          <w:rFonts w:ascii="Times New Roman" w:hAnsi="Times New Roman" w:cs="Times New Roman"/>
        </w:rPr>
        <w:t>[</w:t>
      </w:r>
      <w:r w:rsidRPr="00325494" w:rsidR="00F90150">
        <w:rPr>
          <w:rFonts w:ascii="Times New Roman" w:hAnsi="Times New Roman" w:cs="Times New Roman"/>
        </w:rPr>
        <w:t xml:space="preserve">For each </w:t>
      </w:r>
      <w:r w:rsidRPr="00325494" w:rsidR="0045592B">
        <w:rPr>
          <w:rFonts w:ascii="Times New Roman" w:hAnsi="Times New Roman" w:cs="Times New Roman"/>
        </w:rPr>
        <w:t>checked “expanded</w:t>
      </w:r>
      <w:r w:rsidRPr="00325494" w:rsidR="00F90150">
        <w:rPr>
          <w:rFonts w:ascii="Times New Roman" w:hAnsi="Times New Roman" w:cs="Times New Roman"/>
        </w:rPr>
        <w:t>”</w:t>
      </w:r>
      <w:r w:rsidRPr="00325494" w:rsidR="00685931">
        <w:rPr>
          <w:rFonts w:ascii="Times New Roman" w:hAnsi="Times New Roman" w:cs="Times New Roman"/>
        </w:rPr>
        <w:t xml:space="preserve"> in </w:t>
      </w:r>
      <w:r w:rsidRPr="00325494" w:rsidR="00997109">
        <w:rPr>
          <w:rFonts w:ascii="Times New Roman" w:hAnsi="Times New Roman" w:cs="Times New Roman"/>
        </w:rPr>
        <w:t>B</w:t>
      </w:r>
      <w:r w:rsidR="00997109">
        <w:rPr>
          <w:rFonts w:ascii="Times New Roman" w:hAnsi="Times New Roman" w:cs="Times New Roman"/>
        </w:rPr>
        <w:t>15</w:t>
      </w:r>
      <w:r w:rsidRPr="00325494" w:rsidR="00C3795A">
        <w:rPr>
          <w:rFonts w:ascii="Times New Roman" w:hAnsi="Times New Roman" w:cs="Times New Roman"/>
        </w:rPr>
        <w:t>]</w:t>
      </w:r>
      <w:r w:rsidRPr="00325494" w:rsidR="00C3795A">
        <w:rPr>
          <w:rFonts w:ascii="Times New Roman" w:hAnsi="Times New Roman" w:cs="Times New Roman"/>
          <w:b/>
          <w:bCs/>
        </w:rPr>
        <w:t xml:space="preserve"> </w:t>
      </w:r>
      <w:r w:rsidRPr="00325494" w:rsidR="002E2153">
        <w:rPr>
          <w:rFonts w:ascii="Times New Roman" w:hAnsi="Times New Roman" w:cs="Times New Roman"/>
          <w:b/>
          <w:bCs/>
        </w:rPr>
        <w:t>Which of the</w:t>
      </w:r>
      <w:r w:rsidRPr="00325494" w:rsidR="007D38B3">
        <w:rPr>
          <w:rFonts w:ascii="Times New Roman" w:hAnsi="Times New Roman" w:cs="Times New Roman"/>
          <w:b/>
          <w:bCs/>
        </w:rPr>
        <w:t xml:space="preserve"> following </w:t>
      </w:r>
      <w:r w:rsidRPr="00325494" w:rsidR="00736152">
        <w:rPr>
          <w:rFonts w:ascii="Times New Roman" w:hAnsi="Times New Roman" w:cs="Times New Roman"/>
          <w:b/>
          <w:bCs/>
        </w:rPr>
        <w:t>describe</w:t>
      </w:r>
      <w:r w:rsidRPr="00325494" w:rsidR="002E2153">
        <w:rPr>
          <w:rFonts w:ascii="Times New Roman" w:hAnsi="Times New Roman" w:cs="Times New Roman"/>
          <w:b/>
          <w:bCs/>
        </w:rPr>
        <w:t>s</w:t>
      </w:r>
      <w:r w:rsidRPr="00325494" w:rsidR="00736152">
        <w:rPr>
          <w:rFonts w:ascii="Times New Roman" w:hAnsi="Times New Roman" w:cs="Times New Roman"/>
          <w:b/>
          <w:bCs/>
        </w:rPr>
        <w:t xml:space="preserve"> </w:t>
      </w:r>
      <w:r w:rsidRPr="00325494" w:rsidR="008B160A">
        <w:rPr>
          <w:rFonts w:ascii="Times New Roman" w:hAnsi="Times New Roman" w:cs="Times New Roman"/>
          <w:b/>
          <w:bCs/>
        </w:rPr>
        <w:t xml:space="preserve">how your clinic </w:t>
      </w:r>
      <w:r w:rsidRPr="00325494" w:rsidR="00744BC2">
        <w:rPr>
          <w:rFonts w:ascii="Times New Roman" w:hAnsi="Times New Roman" w:cs="Times New Roman"/>
          <w:b/>
          <w:bCs/>
        </w:rPr>
        <w:t>expanded the</w:t>
      </w:r>
      <w:r w:rsidRPr="00325494" w:rsidR="004019E3">
        <w:rPr>
          <w:rFonts w:ascii="Times New Roman" w:hAnsi="Times New Roman" w:cs="Times New Roman"/>
          <w:b/>
          <w:bCs/>
        </w:rPr>
        <w:t xml:space="preserve"> </w:t>
      </w:r>
      <w:r w:rsidRPr="00325494" w:rsidR="00A54EA5">
        <w:rPr>
          <w:rFonts w:ascii="Times New Roman" w:hAnsi="Times New Roman" w:cs="Times New Roman"/>
          <w:b/>
          <w:bCs/>
        </w:rPr>
        <w:t>evidence-based practice (EBP)</w:t>
      </w:r>
      <w:r w:rsidRPr="00325494" w:rsidR="002E2153">
        <w:rPr>
          <w:rFonts w:ascii="Times New Roman" w:hAnsi="Times New Roman" w:cs="Times New Roman"/>
          <w:b/>
          <w:bCs/>
        </w:rPr>
        <w:t>?</w:t>
      </w:r>
      <w:r w:rsidRPr="00325494" w:rsidR="00F2746B">
        <w:rPr>
          <w:rFonts w:ascii="Times New Roman" w:hAnsi="Times New Roman" w:cs="Times New Roman"/>
          <w:b/>
          <w:bCs/>
        </w:rPr>
        <w:t xml:space="preserve"> </w:t>
      </w:r>
      <w:r w:rsidRPr="00325494" w:rsidR="00DE059E">
        <w:rPr>
          <w:rFonts w:ascii="Times New Roman" w:hAnsi="Times New Roman" w:cs="Times New Roman"/>
        </w:rPr>
        <w:t xml:space="preserve">Select </w:t>
      </w:r>
      <w:r w:rsidRPr="00325494" w:rsidR="00F2746B">
        <w:rPr>
          <w:rFonts w:ascii="Times New Roman" w:hAnsi="Times New Roman" w:cs="Times New Roman"/>
        </w:rPr>
        <w:t>all that apply</w:t>
      </w:r>
      <w:r w:rsidRPr="00325494" w:rsidR="009F0F41">
        <w:rPr>
          <w:rFonts w:ascii="Times New Roman" w:hAnsi="Times New Roman" w:cs="Times New Roman"/>
        </w:rPr>
        <w:t>.</w:t>
      </w:r>
      <w:r w:rsidRPr="00325494" w:rsidR="009F0F41">
        <w:rPr>
          <w:rFonts w:ascii="Times New Roman" w:hAnsi="Times New Roman" w:cs="Times New Roman"/>
          <w:b/>
          <w:bCs/>
        </w:rPr>
        <w:t xml:space="preserve"> </w:t>
      </w:r>
      <w:r w:rsidRPr="00325494" w:rsidR="00DB43AF">
        <w:rPr>
          <w:rFonts w:ascii="Times New Roman" w:hAnsi="Times New Roman" w:cs="Times New Roman"/>
        </w:rPr>
        <w:t>[R2]</w:t>
      </w:r>
    </w:p>
    <w:p w:rsidR="003E4B7E" w:rsidRPr="00325494" w:rsidP="0045592B" w14:paraId="6DDCD3D8" w14:textId="01A76756">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T</w:t>
      </w:r>
      <w:r w:rsidRPr="00325494">
        <w:rPr>
          <w:rFonts w:ascii="Times New Roman" w:hAnsi="Times New Roman" w:cs="Times New Roman"/>
        </w:rPr>
        <w:t xml:space="preserve">raining, supervision, or technical assistance </w:t>
      </w:r>
      <w:r w:rsidRPr="00325494">
        <w:rPr>
          <w:rFonts w:ascii="Times New Roman" w:hAnsi="Times New Roman" w:cs="Times New Roman"/>
        </w:rPr>
        <w:t>for</w:t>
      </w:r>
      <w:r w:rsidRPr="00325494">
        <w:rPr>
          <w:rFonts w:ascii="Times New Roman" w:hAnsi="Times New Roman" w:cs="Times New Roman"/>
        </w:rPr>
        <w:t xml:space="preserve"> staff</w:t>
      </w:r>
    </w:p>
    <w:p w:rsidR="00F90150" w:rsidRPr="00325494" w:rsidP="0045592B" w14:paraId="7BFBAA49" w14:textId="3AEBC4C6">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R</w:t>
      </w:r>
      <w:r w:rsidRPr="00325494" w:rsidR="00992B84">
        <w:rPr>
          <w:rFonts w:ascii="Times New Roman" w:hAnsi="Times New Roman" w:cs="Times New Roman"/>
        </w:rPr>
        <w:t>each</w:t>
      </w:r>
      <w:r w:rsidRPr="00325494">
        <w:rPr>
          <w:rFonts w:ascii="Times New Roman" w:hAnsi="Times New Roman" w:cs="Times New Roman"/>
        </w:rPr>
        <w:t>ed</w:t>
      </w:r>
      <w:r w:rsidRPr="00325494" w:rsidR="00992B84">
        <w:rPr>
          <w:rFonts w:ascii="Times New Roman" w:hAnsi="Times New Roman" w:cs="Times New Roman"/>
        </w:rPr>
        <w:t xml:space="preserve"> more </w:t>
      </w:r>
      <w:r w:rsidRPr="00325494" w:rsidR="004019E3">
        <w:rPr>
          <w:rFonts w:ascii="Times New Roman" w:hAnsi="Times New Roman" w:cs="Times New Roman"/>
        </w:rPr>
        <w:t>people</w:t>
      </w:r>
      <w:r w:rsidRPr="00325494" w:rsidR="00305972">
        <w:rPr>
          <w:rFonts w:ascii="Times New Roman" w:hAnsi="Times New Roman" w:cs="Times New Roman"/>
        </w:rPr>
        <w:t xml:space="preserve"> or new populations</w:t>
      </w:r>
    </w:p>
    <w:p w:rsidR="00F10915" w:rsidRPr="00325494" w:rsidP="0045592B" w14:paraId="1FD08D42" w14:textId="1761BFDB">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I</w:t>
      </w:r>
      <w:r w:rsidRPr="00325494" w:rsidR="00FB611E">
        <w:rPr>
          <w:rFonts w:ascii="Times New Roman" w:hAnsi="Times New Roman" w:cs="Times New Roman"/>
        </w:rPr>
        <w:t>mprov</w:t>
      </w:r>
      <w:r w:rsidRPr="00325494">
        <w:rPr>
          <w:rFonts w:ascii="Times New Roman" w:hAnsi="Times New Roman" w:cs="Times New Roman"/>
        </w:rPr>
        <w:t>ed fidelity to the evidence-based model</w:t>
      </w:r>
    </w:p>
    <w:p w:rsidR="008E0B4F" w:rsidRPr="00325494" w:rsidP="0045592B" w14:paraId="22B55E93" w14:textId="759F01E7">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Measured client outcomes</w:t>
      </w:r>
    </w:p>
    <w:p w:rsidR="00F10915" w:rsidRPr="00325494" w:rsidP="0045592B" w14:paraId="1EC7D3D4" w14:textId="5825CC7F">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 xml:space="preserve">Made EBP </w:t>
      </w:r>
      <w:r w:rsidRPr="00325494" w:rsidR="008E0B4F">
        <w:rPr>
          <w:rFonts w:ascii="Times New Roman" w:hAnsi="Times New Roman" w:cs="Times New Roman"/>
        </w:rPr>
        <w:t xml:space="preserve">more </w:t>
      </w:r>
      <w:r w:rsidRPr="00325494">
        <w:rPr>
          <w:rFonts w:ascii="Times New Roman" w:hAnsi="Times New Roman" w:cs="Times New Roman"/>
        </w:rPr>
        <w:t>cultural</w:t>
      </w:r>
      <w:r w:rsidRPr="00325494">
        <w:rPr>
          <w:rFonts w:ascii="Times New Roman" w:hAnsi="Times New Roman" w:cs="Times New Roman"/>
        </w:rPr>
        <w:t>ly</w:t>
      </w:r>
      <w:r w:rsidRPr="00325494" w:rsidR="009C7D3F">
        <w:rPr>
          <w:rFonts w:ascii="Times New Roman" w:hAnsi="Times New Roman" w:cs="Times New Roman"/>
        </w:rPr>
        <w:t xml:space="preserve"> relevan</w:t>
      </w:r>
      <w:r w:rsidRPr="00325494">
        <w:rPr>
          <w:rFonts w:ascii="Times New Roman" w:hAnsi="Times New Roman" w:cs="Times New Roman"/>
        </w:rPr>
        <w:t>t</w:t>
      </w:r>
    </w:p>
    <w:p w:rsidR="00F10915" w:rsidRPr="00325494" w:rsidP="0045592B" w14:paraId="73161DFD" w14:textId="5B630516">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 xml:space="preserve">Made EBP more </w:t>
      </w:r>
      <w:r w:rsidRPr="00325494">
        <w:rPr>
          <w:rFonts w:ascii="Times New Roman" w:hAnsi="Times New Roman" w:cs="Times New Roman"/>
        </w:rPr>
        <w:t>recovery-</w:t>
      </w:r>
      <w:r w:rsidRPr="00325494" w:rsidR="009C7D3F">
        <w:rPr>
          <w:rFonts w:ascii="Times New Roman" w:hAnsi="Times New Roman" w:cs="Times New Roman"/>
        </w:rPr>
        <w:t>orientat</w:t>
      </w:r>
      <w:r w:rsidRPr="00325494">
        <w:rPr>
          <w:rFonts w:ascii="Times New Roman" w:hAnsi="Times New Roman" w:cs="Times New Roman"/>
        </w:rPr>
        <w:t>ed</w:t>
      </w:r>
    </w:p>
    <w:p w:rsidR="00790A46" w:rsidRPr="00325494" w:rsidP="0045592B" w14:paraId="7931214B" w14:textId="71F17796">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 xml:space="preserve">Made EBP more </w:t>
      </w:r>
      <w:r w:rsidRPr="00325494" w:rsidR="009C7D3F">
        <w:rPr>
          <w:rFonts w:ascii="Times New Roman" w:hAnsi="Times New Roman" w:cs="Times New Roman"/>
        </w:rPr>
        <w:t>tr</w:t>
      </w:r>
      <w:r w:rsidRPr="00325494" w:rsidR="00F10915">
        <w:rPr>
          <w:rFonts w:ascii="Times New Roman" w:hAnsi="Times New Roman" w:cs="Times New Roman"/>
        </w:rPr>
        <w:t>auma-informed</w:t>
      </w:r>
    </w:p>
    <w:p w:rsidR="00435BB9" w:rsidRPr="00325494" w:rsidP="0045592B" w14:paraId="56E3BAE3" w14:textId="41B7B48C">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Integrated multiple EBPs</w:t>
      </w:r>
      <w:r w:rsidRPr="00325494" w:rsidR="00CA1EEC">
        <w:rPr>
          <w:rFonts w:ascii="Times New Roman" w:hAnsi="Times New Roman" w:cs="Times New Roman"/>
        </w:rPr>
        <w:t xml:space="preserve"> for efficient delivery to </w:t>
      </w:r>
      <w:r w:rsidRPr="00325494" w:rsidR="002527A5">
        <w:rPr>
          <w:rFonts w:ascii="Times New Roman" w:hAnsi="Times New Roman" w:cs="Times New Roman"/>
        </w:rPr>
        <w:t>clients</w:t>
      </w:r>
    </w:p>
    <w:p w:rsidR="00B938A1" w:rsidRPr="00325494" w:rsidP="0045592B" w14:paraId="61BD918C" w14:textId="4EFA530C">
      <w:pPr>
        <w:pStyle w:val="ListParagraph"/>
        <w:numPr>
          <w:ilvl w:val="0"/>
          <w:numId w:val="80"/>
        </w:numPr>
        <w:spacing w:line="240" w:lineRule="auto"/>
        <w:ind w:left="1350"/>
        <w:rPr>
          <w:rFonts w:ascii="Times New Roman" w:hAnsi="Times New Roman" w:cs="Times New Roman"/>
        </w:rPr>
      </w:pPr>
      <w:r w:rsidRPr="00325494">
        <w:rPr>
          <w:rFonts w:ascii="Times New Roman" w:hAnsi="Times New Roman" w:cs="Times New Roman"/>
        </w:rPr>
        <w:t>A</w:t>
      </w:r>
      <w:r w:rsidRPr="00325494" w:rsidR="003546DF">
        <w:rPr>
          <w:rFonts w:ascii="Times New Roman" w:hAnsi="Times New Roman" w:cs="Times New Roman"/>
        </w:rPr>
        <w:t>dded components</w:t>
      </w:r>
      <w:r w:rsidRPr="00325494" w:rsidR="00603F71">
        <w:rPr>
          <w:rFonts w:ascii="Times New Roman" w:hAnsi="Times New Roman" w:cs="Times New Roman"/>
        </w:rPr>
        <w:t xml:space="preserve"> to enhance </w:t>
      </w:r>
      <w:r w:rsidRPr="00325494" w:rsidR="00511EA2">
        <w:rPr>
          <w:rFonts w:ascii="Times New Roman" w:hAnsi="Times New Roman" w:cs="Times New Roman"/>
        </w:rPr>
        <w:t>the effectiveness of EBP</w:t>
      </w:r>
    </w:p>
    <w:p w:rsidR="000C19A3" w:rsidRPr="00325494" w:rsidP="0045592B" w14:paraId="21009A20" w14:textId="7CFB8AE9">
      <w:pPr>
        <w:pStyle w:val="ListParagraph"/>
        <w:numPr>
          <w:ilvl w:val="0"/>
          <w:numId w:val="80"/>
        </w:numPr>
        <w:spacing w:after="0" w:line="240" w:lineRule="auto"/>
        <w:ind w:left="1350"/>
        <w:rPr>
          <w:rFonts w:ascii="Times New Roman" w:eastAsia="Times New Roman" w:hAnsi="Times New Roman" w:cs="Times New Roman"/>
        </w:rPr>
      </w:pPr>
      <w:r w:rsidRPr="00325494">
        <w:rPr>
          <w:rFonts w:ascii="Times New Roman" w:eastAsia="Times New Roman" w:hAnsi="Times New Roman" w:cs="Times New Roman"/>
        </w:rPr>
        <w:t xml:space="preserve">Other </w:t>
      </w:r>
      <w:r w:rsidRPr="00325494">
        <w:rPr>
          <w:rFonts w:ascii="Times New Roman" w:eastAsia="Times New Roman" w:hAnsi="Times New Roman" w:cs="Times New Roman"/>
          <w:i/>
          <w:iCs/>
        </w:rPr>
        <w:t>(specify)</w:t>
      </w:r>
      <w:r w:rsidRPr="00325494">
        <w:rPr>
          <w:rFonts w:ascii="Times New Roman" w:eastAsia="Times New Roman" w:hAnsi="Times New Roman" w:cs="Times New Roman"/>
        </w:rPr>
        <w:t>: _____________________</w:t>
      </w:r>
    </w:p>
    <w:p w:rsidR="00D96457" w14:paraId="5FDF01AB" w14:textId="77777777">
      <w:pPr>
        <w:rPr>
          <w:rFonts w:ascii="Times New Roman" w:hAnsi="Times New Roman" w:cs="Times New Roman"/>
          <w:b/>
          <w:bCs/>
          <w:sz w:val="32"/>
          <w:szCs w:val="32"/>
        </w:rPr>
      </w:pPr>
      <w:r>
        <w:rPr>
          <w:rFonts w:ascii="Times New Roman" w:hAnsi="Times New Roman" w:cs="Times New Roman"/>
          <w:b/>
          <w:bCs/>
          <w:sz w:val="32"/>
          <w:szCs w:val="32"/>
        </w:rPr>
        <w:br w:type="page"/>
      </w:r>
    </w:p>
    <w:p w:rsidR="006F6C88" w:rsidRPr="000918D8" w:rsidP="001436D8" w14:paraId="3EA6826E" w14:textId="5DB41037">
      <w:pPr>
        <w:spacing w:line="480" w:lineRule="auto"/>
        <w:rPr>
          <w:rFonts w:ascii="Times New Roman" w:hAnsi="Times New Roman" w:cs="Times New Roman"/>
          <w:b/>
          <w:bCs/>
          <w:sz w:val="32"/>
          <w:szCs w:val="32"/>
        </w:rPr>
      </w:pPr>
      <w:r w:rsidRPr="000918D8">
        <w:rPr>
          <w:rFonts w:ascii="Times New Roman" w:hAnsi="Times New Roman" w:cs="Times New Roman"/>
          <w:b/>
          <w:bCs/>
          <w:sz w:val="32"/>
          <w:szCs w:val="32"/>
        </w:rPr>
        <w:t>Section C. ACCESS TO CARE</w:t>
      </w:r>
    </w:p>
    <w:p w:rsidR="00923F3C" w:rsidRPr="000918D8" w:rsidP="00923F3C" w14:paraId="4C90E419" w14:textId="77777777">
      <w:pPr>
        <w:spacing w:line="240" w:lineRule="auto"/>
        <w:rPr>
          <w:rFonts w:ascii="Times New Roman" w:hAnsi="Times New Roman" w:cs="Times New Roman"/>
          <w:b/>
          <w:bCs/>
        </w:rPr>
      </w:pPr>
      <w:r w:rsidRPr="000918D8">
        <w:rPr>
          <w:rFonts w:ascii="Times New Roman" w:hAnsi="Times New Roman" w:cs="Times New Roman"/>
          <w:b/>
          <w:bCs/>
        </w:rPr>
        <w:t xml:space="preserve">If the clinic supported by the grant provides CCBHC services across multiple sites, please answer the questions THINKING ABOUT ALL THE SITES. If </w:t>
      </w:r>
      <w:r w:rsidRPr="000918D8">
        <w:rPr>
          <w:rFonts w:ascii="Times New Roman" w:hAnsi="Times New Roman" w:cs="Times New Roman"/>
          <w:b/>
          <w:bCs/>
        </w:rPr>
        <w:t xml:space="preserve">the </w:t>
      </w:r>
      <w:r w:rsidRPr="000918D8">
        <w:rPr>
          <w:rFonts w:ascii="Times New Roman" w:hAnsi="Times New Roman" w:cs="Times New Roman"/>
          <w:b/>
          <w:bCs/>
        </w:rPr>
        <w:t xml:space="preserve">clinic supported by the </w:t>
      </w:r>
      <w:r w:rsidRPr="000918D8">
        <w:rPr>
          <w:rFonts w:ascii="Times New Roman" w:hAnsi="Times New Roman" w:cs="Times New Roman"/>
          <w:b/>
          <w:bCs/>
        </w:rPr>
        <w:t>grant</w:t>
      </w:r>
      <w:r w:rsidRPr="000918D8">
        <w:rPr>
          <w:rFonts w:ascii="Times New Roman" w:hAnsi="Times New Roman" w:cs="Times New Roman"/>
          <w:b/>
          <w:bCs/>
        </w:rPr>
        <w:t xml:space="preserve"> delivers all CCBHC services in a single site, please answer the questions for only that site.</w:t>
      </w:r>
    </w:p>
    <w:p w:rsidR="00E40863" w:rsidRPr="000918D8" w:rsidP="003576C4" w14:paraId="6B5D1F1A" w14:textId="0593063C">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C</w:t>
      </w:r>
      <w:r>
        <w:rPr>
          <w:rFonts w:ascii="Times New Roman" w:hAnsi="Times New Roman" w:cs="Times New Roman"/>
          <w:b/>
          <w:bCs/>
        </w:rPr>
        <w:t>1</w:t>
      </w:r>
      <w:r w:rsidRPr="000918D8" w:rsidR="00B932EE">
        <w:rPr>
          <w:rFonts w:ascii="Times New Roman" w:hAnsi="Times New Roman" w:cs="Times New Roman"/>
          <w:b/>
          <w:bCs/>
        </w:rPr>
        <w:t xml:space="preserve">.       </w:t>
      </w:r>
      <w:r w:rsidRPr="000918D8" w:rsidR="003104E6">
        <w:rPr>
          <w:rFonts w:ascii="Times New Roman" w:hAnsi="Times New Roman" w:cs="Times New Roman"/>
          <w:b/>
          <w:bCs/>
        </w:rPr>
        <w:t xml:space="preserve">Beyond general </w:t>
      </w:r>
      <w:r w:rsidRPr="000918D8" w:rsidR="00C5099B">
        <w:rPr>
          <w:rFonts w:ascii="Times New Roman" w:hAnsi="Times New Roman" w:cs="Times New Roman"/>
          <w:b/>
          <w:bCs/>
        </w:rPr>
        <w:t>improvements that apply to all populations, h</w:t>
      </w:r>
      <w:r w:rsidRPr="000918D8" w:rsidR="006B3483">
        <w:rPr>
          <w:rFonts w:ascii="Times New Roman" w:hAnsi="Times New Roman" w:cs="Times New Roman"/>
          <w:b/>
          <w:bCs/>
        </w:rPr>
        <w:t>as your clinic implemented activities specifically to</w:t>
      </w:r>
      <w:r w:rsidRPr="000918D8" w:rsidR="00B932EE">
        <w:rPr>
          <w:rFonts w:ascii="Times New Roman" w:hAnsi="Times New Roman" w:cs="Times New Roman"/>
          <w:b/>
          <w:bCs/>
        </w:rPr>
        <w:t xml:space="preserve"> i</w:t>
      </w:r>
      <w:r w:rsidRPr="000918D8" w:rsidR="006B3483">
        <w:rPr>
          <w:rFonts w:ascii="Times New Roman" w:hAnsi="Times New Roman" w:cs="Times New Roman"/>
          <w:b/>
          <w:bCs/>
        </w:rPr>
        <w:t>ncrease access to care</w:t>
      </w:r>
      <w:r w:rsidRPr="000918D8" w:rsidR="000C0C0C">
        <w:rPr>
          <w:rFonts w:ascii="Times New Roman" w:hAnsi="Times New Roman" w:cs="Times New Roman"/>
          <w:b/>
          <w:bCs/>
        </w:rPr>
        <w:t xml:space="preserve"> for the following populations</w:t>
      </w:r>
      <w:r w:rsidRPr="000918D8" w:rsidR="006B3483">
        <w:rPr>
          <w:rFonts w:ascii="Times New Roman" w:hAnsi="Times New Roman" w:cs="Times New Roman"/>
          <w:b/>
          <w:bCs/>
        </w:rPr>
        <w:t>?</w:t>
      </w:r>
      <w:r w:rsidRPr="000918D8" w:rsidR="002C2B86">
        <w:rPr>
          <w:rFonts w:ascii="Times New Roman" w:hAnsi="Times New Roman" w:cs="Times New Roman"/>
          <w:b/>
          <w:bCs/>
        </w:rPr>
        <w:t xml:space="preserve"> </w:t>
      </w:r>
      <w:r w:rsidRPr="000918D8" w:rsidR="002C2B86">
        <w:rPr>
          <w:rFonts w:ascii="Times New Roman" w:hAnsi="Times New Roman" w:cs="Times New Roman"/>
        </w:rPr>
        <w:t>Select all that apply. [R2]</w:t>
      </w:r>
    </w:p>
    <w:p w:rsidR="00C81392" w:rsidRPr="000918D8" w:rsidP="00961964" w14:paraId="28FD036F" w14:textId="756C367E">
      <w:pPr>
        <w:spacing w:after="0"/>
        <w:ind w:left="1440" w:hanging="360"/>
        <w:rPr>
          <w:rFonts w:ascii="Times New Roman" w:hAnsi="Times New Roman" w:cs="Times New Roman"/>
        </w:rPr>
      </w:pPr>
      <w:r w:rsidRPr="000918D8">
        <w:rPr>
          <w:rFonts w:ascii="Times New Roman" w:hAnsi="Times New Roman" w:cs="Times New Roman"/>
        </w:rPr>
        <w:t>Clients</w:t>
      </w:r>
      <w:r w:rsidRPr="000918D8" w:rsidR="00024C57">
        <w:rPr>
          <w:rFonts w:ascii="Times New Roman" w:hAnsi="Times New Roman" w:cs="Times New Roman"/>
        </w:rPr>
        <w:t xml:space="preserve"> with</w:t>
      </w:r>
      <w:r w:rsidRPr="000918D8">
        <w:rPr>
          <w:rFonts w:ascii="Times New Roman" w:hAnsi="Times New Roman" w:cs="Times New Roman"/>
        </w:rPr>
        <w:t>…</w:t>
      </w:r>
    </w:p>
    <w:p w:rsidR="00C81392" w:rsidRPr="000918D8" w:rsidP="00AE0F28" w14:paraId="0D798E39" w14:textId="4BC039C4">
      <w:pPr>
        <w:pStyle w:val="ListParagraph"/>
        <w:numPr>
          <w:ilvl w:val="0"/>
          <w:numId w:val="61"/>
        </w:numPr>
        <w:spacing w:after="0"/>
        <w:ind w:left="1800"/>
        <w:rPr>
          <w:rFonts w:ascii="Times New Roman" w:hAnsi="Times New Roman" w:cs="Times New Roman"/>
          <w:b/>
          <w:bCs/>
        </w:rPr>
      </w:pPr>
      <w:r w:rsidRPr="000918D8">
        <w:rPr>
          <w:rFonts w:ascii="Times New Roman" w:hAnsi="Times New Roman" w:cs="Times New Roman"/>
        </w:rPr>
        <w:t>serious mental illness</w:t>
      </w:r>
    </w:p>
    <w:p w:rsidR="00C81392" w:rsidRPr="000918D8" w:rsidP="00AE0F28" w14:paraId="0B51CC78" w14:textId="2874F95C">
      <w:pPr>
        <w:pStyle w:val="ListParagraph"/>
        <w:numPr>
          <w:ilvl w:val="0"/>
          <w:numId w:val="61"/>
        </w:numPr>
        <w:ind w:left="1800"/>
        <w:rPr>
          <w:rFonts w:ascii="Times New Roman" w:hAnsi="Times New Roman" w:cs="Times New Roman"/>
          <w:b/>
          <w:bCs/>
        </w:rPr>
      </w:pPr>
      <w:r w:rsidRPr="000918D8">
        <w:rPr>
          <w:rFonts w:ascii="Times New Roman" w:hAnsi="Times New Roman" w:cs="Times New Roman"/>
        </w:rPr>
        <w:t>substance use disorder</w:t>
      </w:r>
    </w:p>
    <w:p w:rsidR="00C81392" w:rsidRPr="000918D8" w:rsidP="00AE0F28" w14:paraId="5C1DCE11" w14:textId="2A8EFA24">
      <w:pPr>
        <w:pStyle w:val="ListParagraph"/>
        <w:numPr>
          <w:ilvl w:val="0"/>
          <w:numId w:val="61"/>
        </w:numPr>
        <w:ind w:left="1800"/>
        <w:rPr>
          <w:rFonts w:ascii="Times New Roman" w:hAnsi="Times New Roman" w:cs="Times New Roman"/>
          <w:b/>
          <w:bCs/>
        </w:rPr>
      </w:pPr>
      <w:r w:rsidRPr="000918D8">
        <w:rPr>
          <w:rFonts w:ascii="Times New Roman" w:hAnsi="Times New Roman" w:cs="Times New Roman"/>
        </w:rPr>
        <w:t>opioid use disorder</w:t>
      </w:r>
    </w:p>
    <w:p w:rsidR="00C81392" w:rsidRPr="000918D8" w:rsidP="00AE0F28" w14:paraId="7E773E09" w14:textId="4A1F0800">
      <w:pPr>
        <w:pStyle w:val="ListParagraph"/>
        <w:numPr>
          <w:ilvl w:val="0"/>
          <w:numId w:val="61"/>
        </w:numPr>
        <w:ind w:left="1800"/>
        <w:rPr>
          <w:rFonts w:ascii="Times New Roman" w:hAnsi="Times New Roman" w:cs="Times New Roman"/>
        </w:rPr>
      </w:pPr>
      <w:r w:rsidRPr="000918D8">
        <w:rPr>
          <w:rFonts w:ascii="Times New Roman" w:hAnsi="Times New Roman" w:cs="Times New Roman"/>
        </w:rPr>
        <w:t>co-occurring mental and substance disorders</w:t>
      </w:r>
    </w:p>
    <w:p w:rsidR="00C81392" w:rsidRPr="000918D8" w:rsidP="00AE0F28" w14:paraId="3F93D3A2" w14:textId="2382C86F">
      <w:pPr>
        <w:pStyle w:val="ListParagraph"/>
        <w:numPr>
          <w:ilvl w:val="0"/>
          <w:numId w:val="61"/>
        </w:numPr>
        <w:ind w:left="1800"/>
        <w:rPr>
          <w:rFonts w:ascii="Times New Roman" w:hAnsi="Times New Roman" w:cs="Times New Roman"/>
        </w:rPr>
      </w:pPr>
      <w:r w:rsidRPr="000918D8">
        <w:rPr>
          <w:rFonts w:ascii="Times New Roman" w:hAnsi="Times New Roman" w:cs="Times New Roman"/>
        </w:rPr>
        <w:t>a mental health crisis</w:t>
      </w:r>
    </w:p>
    <w:p w:rsidR="00C81392" w:rsidRPr="000918D8" w:rsidP="00AE0F28" w14:paraId="252ACB24" w14:textId="6B501B65">
      <w:pPr>
        <w:pStyle w:val="ListParagraph"/>
        <w:numPr>
          <w:ilvl w:val="0"/>
          <w:numId w:val="61"/>
        </w:numPr>
        <w:ind w:left="1800"/>
        <w:rPr>
          <w:rFonts w:ascii="Times New Roman" w:hAnsi="Times New Roman" w:cs="Times New Roman"/>
        </w:rPr>
      </w:pPr>
      <w:r w:rsidRPr="000918D8">
        <w:rPr>
          <w:rFonts w:ascii="Times New Roman" w:hAnsi="Times New Roman" w:cs="Times New Roman"/>
        </w:rPr>
        <w:t>a substance use-related crisis</w:t>
      </w:r>
    </w:p>
    <w:p w:rsidR="00C81392" w:rsidRPr="000918D8" w:rsidP="00AE0F28" w14:paraId="5C8F0AD1" w14:textId="2A7E6DEE">
      <w:pPr>
        <w:pStyle w:val="ListParagraph"/>
        <w:numPr>
          <w:ilvl w:val="0"/>
          <w:numId w:val="61"/>
        </w:numPr>
        <w:ind w:left="1800"/>
        <w:rPr>
          <w:rFonts w:ascii="Times New Roman" w:hAnsi="Times New Roman" w:cs="Times New Roman"/>
        </w:rPr>
      </w:pPr>
      <w:r w:rsidRPr="000918D8">
        <w:rPr>
          <w:rFonts w:ascii="Times New Roman" w:hAnsi="Times New Roman" w:cs="Times New Roman"/>
        </w:rPr>
        <w:t>limited English proficiency</w:t>
      </w:r>
    </w:p>
    <w:p w:rsidR="00C81392" w:rsidRPr="000918D8" w:rsidP="00AE0F28" w14:paraId="769ED375" w14:textId="4F4C05EC">
      <w:pPr>
        <w:pStyle w:val="ListParagraph"/>
        <w:numPr>
          <w:ilvl w:val="0"/>
          <w:numId w:val="61"/>
        </w:numPr>
        <w:ind w:left="1800"/>
        <w:rPr>
          <w:rFonts w:ascii="Times New Roman" w:hAnsi="Times New Roman" w:cs="Times New Roman"/>
        </w:rPr>
      </w:pPr>
      <w:r w:rsidRPr="000918D8">
        <w:rPr>
          <w:rFonts w:ascii="Times New Roman" w:hAnsi="Times New Roman" w:cs="Times New Roman"/>
        </w:rPr>
        <w:t>dementia or cognitive impairments</w:t>
      </w:r>
    </w:p>
    <w:p w:rsidR="00C81392" w:rsidRPr="000918D8" w:rsidP="00AE0F28" w14:paraId="4623200C" w14:textId="328C0CFF">
      <w:pPr>
        <w:pStyle w:val="ListParagraph"/>
        <w:numPr>
          <w:ilvl w:val="0"/>
          <w:numId w:val="61"/>
        </w:numPr>
        <w:ind w:left="1800"/>
        <w:rPr>
          <w:rFonts w:ascii="Times New Roman" w:hAnsi="Times New Roman" w:cs="Times New Roman"/>
        </w:rPr>
      </w:pPr>
      <w:r w:rsidRPr="000918D8">
        <w:rPr>
          <w:rFonts w:ascii="Times New Roman" w:hAnsi="Times New Roman" w:cs="Times New Roman"/>
        </w:rPr>
        <w:t>physical disabilities</w:t>
      </w:r>
    </w:p>
    <w:p w:rsidR="00C81392" w:rsidRPr="000918D8" w:rsidP="00AE0F28" w14:paraId="4C913F9B" w14:textId="41DB5972">
      <w:pPr>
        <w:pStyle w:val="ListParagraph"/>
        <w:numPr>
          <w:ilvl w:val="0"/>
          <w:numId w:val="61"/>
        </w:numPr>
        <w:ind w:left="1800"/>
        <w:rPr>
          <w:rFonts w:ascii="Times New Roman" w:hAnsi="Times New Roman" w:cs="Times New Roman"/>
        </w:rPr>
      </w:pPr>
      <w:r w:rsidRPr="000918D8">
        <w:rPr>
          <w:rFonts w:ascii="Times New Roman" w:hAnsi="Times New Roman" w:cs="Times New Roman"/>
        </w:rPr>
        <w:t>intellectual, developmental, or learning disabilities</w:t>
      </w:r>
    </w:p>
    <w:p w:rsidR="00C81392" w:rsidRPr="000918D8" w:rsidP="00AE0F28" w14:paraId="71A8E0D3" w14:textId="77777777">
      <w:pPr>
        <w:pStyle w:val="ListParagraph"/>
        <w:numPr>
          <w:ilvl w:val="0"/>
          <w:numId w:val="61"/>
        </w:numPr>
        <w:ind w:left="1440"/>
        <w:rPr>
          <w:rFonts w:ascii="Times New Roman" w:hAnsi="Times New Roman" w:cs="Times New Roman"/>
        </w:rPr>
      </w:pPr>
      <w:r w:rsidRPr="000918D8">
        <w:rPr>
          <w:rFonts w:ascii="Times New Roman" w:hAnsi="Times New Roman" w:cs="Times New Roman"/>
        </w:rPr>
        <w:t>Children with serious emotional disturbance</w:t>
      </w:r>
    </w:p>
    <w:p w:rsidR="00C81392" w:rsidRPr="000918D8" w:rsidP="00AE0F28" w14:paraId="76C5FABB" w14:textId="77777777">
      <w:pPr>
        <w:pStyle w:val="ListParagraph"/>
        <w:numPr>
          <w:ilvl w:val="0"/>
          <w:numId w:val="61"/>
        </w:numPr>
        <w:ind w:left="1440"/>
        <w:rPr>
          <w:rFonts w:ascii="Times New Roman" w:hAnsi="Times New Roman" w:cs="Times New Roman"/>
        </w:rPr>
      </w:pPr>
      <w:r w:rsidRPr="000918D8">
        <w:rPr>
          <w:rFonts w:ascii="Times New Roman" w:hAnsi="Times New Roman" w:cs="Times New Roman"/>
        </w:rPr>
        <w:t>Adolescents with serious emotional disturbance</w:t>
      </w:r>
    </w:p>
    <w:p w:rsidR="00C81392" w:rsidRPr="000918D8" w:rsidP="00AE0F28" w14:paraId="2430D058" w14:textId="77777777">
      <w:pPr>
        <w:pStyle w:val="ListParagraph"/>
        <w:numPr>
          <w:ilvl w:val="0"/>
          <w:numId w:val="61"/>
        </w:numPr>
        <w:ind w:left="1440"/>
        <w:rPr>
          <w:rFonts w:ascii="Times New Roman" w:hAnsi="Times New Roman" w:cs="Times New Roman"/>
        </w:rPr>
      </w:pPr>
      <w:r w:rsidRPr="000918D8">
        <w:rPr>
          <w:rFonts w:ascii="Times New Roman" w:hAnsi="Times New Roman" w:cs="Times New Roman"/>
        </w:rPr>
        <w:t>LGBTQ+ populations</w:t>
      </w:r>
    </w:p>
    <w:p w:rsidR="001B2680" w:rsidRPr="000918D8" w:rsidP="00AE0F28" w14:paraId="6C0C970D" w14:textId="02DD635E">
      <w:pPr>
        <w:pStyle w:val="ListParagraph"/>
        <w:numPr>
          <w:ilvl w:val="0"/>
          <w:numId w:val="61"/>
        </w:numPr>
        <w:ind w:left="1440"/>
        <w:rPr>
          <w:rFonts w:ascii="Times New Roman" w:hAnsi="Times New Roman" w:cs="Times New Roman"/>
        </w:rPr>
      </w:pPr>
      <w:r w:rsidRPr="000918D8">
        <w:rPr>
          <w:rFonts w:ascii="Times New Roman" w:hAnsi="Times New Roman" w:cs="Times New Roman"/>
        </w:rPr>
        <w:t>Specific racial or ethnic groups</w:t>
      </w:r>
    </w:p>
    <w:p w:rsidR="00C81392" w:rsidRPr="000918D8" w:rsidP="00AE0F28" w14:paraId="7FB595E8" w14:textId="77777777">
      <w:pPr>
        <w:pStyle w:val="ListParagraph"/>
        <w:numPr>
          <w:ilvl w:val="0"/>
          <w:numId w:val="61"/>
        </w:numPr>
        <w:ind w:left="1440"/>
        <w:rPr>
          <w:rFonts w:ascii="Times New Roman" w:hAnsi="Times New Roman" w:cs="Times New Roman"/>
        </w:rPr>
      </w:pPr>
      <w:r w:rsidRPr="000918D8">
        <w:rPr>
          <w:rFonts w:ascii="Times New Roman" w:hAnsi="Times New Roman" w:cs="Times New Roman"/>
        </w:rPr>
        <w:t>Veterans or members of the military</w:t>
      </w:r>
    </w:p>
    <w:p w:rsidR="00C81392" w:rsidRPr="000918D8" w:rsidP="00AE0F28" w14:paraId="7444F298" w14:textId="77777777">
      <w:pPr>
        <w:pStyle w:val="ListParagraph"/>
        <w:numPr>
          <w:ilvl w:val="0"/>
          <w:numId w:val="61"/>
        </w:numPr>
        <w:ind w:left="1440"/>
        <w:rPr>
          <w:rFonts w:ascii="Times New Roman" w:hAnsi="Times New Roman" w:cs="Times New Roman"/>
        </w:rPr>
      </w:pPr>
      <w:r w:rsidRPr="000918D8">
        <w:rPr>
          <w:rFonts w:ascii="Times New Roman" w:hAnsi="Times New Roman" w:cs="Times New Roman"/>
        </w:rPr>
        <w:t>Military families</w:t>
      </w:r>
    </w:p>
    <w:p w:rsidR="00C81392" w:rsidRPr="000918D8" w:rsidP="00AE0F28" w14:paraId="141BA13D" w14:textId="77777777">
      <w:pPr>
        <w:pStyle w:val="ListParagraph"/>
        <w:numPr>
          <w:ilvl w:val="0"/>
          <w:numId w:val="61"/>
        </w:numPr>
        <w:ind w:left="1440"/>
        <w:rPr>
          <w:rFonts w:ascii="Times New Roman" w:hAnsi="Times New Roman" w:cs="Times New Roman"/>
        </w:rPr>
      </w:pPr>
      <w:r w:rsidRPr="000918D8">
        <w:rPr>
          <w:rFonts w:ascii="Times New Roman" w:hAnsi="Times New Roman" w:cs="Times New Roman"/>
        </w:rPr>
        <w:t>Rural populations</w:t>
      </w:r>
    </w:p>
    <w:p w:rsidR="00C81392" w:rsidRPr="000918D8" w:rsidP="00AE0F28" w14:paraId="030569EB" w14:textId="77777777">
      <w:pPr>
        <w:pStyle w:val="ListParagraph"/>
        <w:numPr>
          <w:ilvl w:val="0"/>
          <w:numId w:val="61"/>
        </w:numPr>
        <w:ind w:left="1440"/>
        <w:rPr>
          <w:rFonts w:ascii="Times New Roman" w:hAnsi="Times New Roman" w:cs="Times New Roman"/>
        </w:rPr>
      </w:pPr>
      <w:r w:rsidRPr="000918D8">
        <w:rPr>
          <w:rFonts w:ascii="Times New Roman" w:hAnsi="Times New Roman" w:cs="Times New Roman"/>
        </w:rPr>
        <w:t>Commercially/privately insured</w:t>
      </w:r>
    </w:p>
    <w:p w:rsidR="00447223" w:rsidRPr="000918D8" w:rsidP="00AE0F28" w14:paraId="7B519A09" w14:textId="2A24B4F8">
      <w:pPr>
        <w:pStyle w:val="ListParagraph"/>
        <w:numPr>
          <w:ilvl w:val="0"/>
          <w:numId w:val="61"/>
        </w:numPr>
        <w:ind w:left="1440"/>
        <w:rPr>
          <w:rFonts w:ascii="Times New Roman" w:hAnsi="Times New Roman" w:cs="Times New Roman"/>
        </w:rPr>
      </w:pPr>
      <w:r w:rsidRPr="000918D8">
        <w:rPr>
          <w:rFonts w:ascii="Times New Roman" w:hAnsi="Times New Roman" w:cs="Times New Roman"/>
        </w:rPr>
        <w:t>Homeless or unstably housed</w:t>
      </w:r>
    </w:p>
    <w:p w:rsidR="001B2680" w:rsidRPr="000918D8" w:rsidP="00AE0F28" w14:paraId="7968B0A4" w14:textId="13B10296">
      <w:pPr>
        <w:pStyle w:val="ListParagraph"/>
        <w:numPr>
          <w:ilvl w:val="0"/>
          <w:numId w:val="61"/>
        </w:numPr>
        <w:ind w:left="1440"/>
        <w:rPr>
          <w:rFonts w:ascii="Times New Roman" w:hAnsi="Times New Roman" w:cs="Times New Roman"/>
        </w:rPr>
      </w:pPr>
      <w:r w:rsidRPr="000918D8">
        <w:rPr>
          <w:rFonts w:ascii="Times New Roman" w:hAnsi="Times New Roman" w:cs="Times New Roman"/>
        </w:rPr>
        <w:t>Clients unable to pay (including those without insurance)</w:t>
      </w:r>
    </w:p>
    <w:p w:rsidR="00E46D1F" w:rsidRPr="000918D8" w:rsidP="00AE0F28" w14:paraId="7B57C6E6" w14:textId="34F01DF6">
      <w:pPr>
        <w:pStyle w:val="ListParagraph"/>
        <w:numPr>
          <w:ilvl w:val="0"/>
          <w:numId w:val="77"/>
        </w:numPr>
        <w:ind w:left="1440"/>
        <w:rPr>
          <w:rFonts w:ascii="Times New Roman" w:hAnsi="Times New Roman" w:cs="Times New Roman"/>
        </w:rPr>
      </w:pPr>
      <w:r w:rsidRPr="000918D8">
        <w:rPr>
          <w:rFonts w:ascii="Times New Roman" w:hAnsi="Times New Roman" w:cs="Times New Roman"/>
        </w:rPr>
        <w:t>None of the above</w:t>
      </w:r>
    </w:p>
    <w:p w:rsidR="00357B18" w:rsidRPr="000918D8" w:rsidP="003576C4" w14:paraId="295BABA9" w14:textId="60D86984">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C</w:t>
      </w:r>
      <w:r>
        <w:rPr>
          <w:rFonts w:ascii="Times New Roman" w:hAnsi="Times New Roman" w:cs="Times New Roman"/>
          <w:b/>
          <w:bCs/>
        </w:rPr>
        <w:t>2</w:t>
      </w:r>
      <w:r w:rsidRPr="000918D8" w:rsidR="00B932EE">
        <w:rPr>
          <w:rFonts w:ascii="Times New Roman" w:hAnsi="Times New Roman" w:cs="Times New Roman"/>
          <w:b/>
          <w:bCs/>
        </w:rPr>
        <w:t xml:space="preserve">.       </w:t>
      </w:r>
      <w:r w:rsidRPr="000918D8">
        <w:rPr>
          <w:rFonts w:ascii="Times New Roman" w:hAnsi="Times New Roman" w:cs="Times New Roman"/>
        </w:rPr>
        <w:t xml:space="preserve">[For each checked population </w:t>
      </w:r>
      <w:r w:rsidRPr="000918D8" w:rsidR="00E46D1F">
        <w:rPr>
          <w:rFonts w:ascii="Times New Roman" w:hAnsi="Times New Roman" w:cs="Times New Roman"/>
        </w:rPr>
        <w:t xml:space="preserve">in </w:t>
      </w:r>
      <w:r w:rsidRPr="000918D8">
        <w:rPr>
          <w:rFonts w:ascii="Times New Roman" w:hAnsi="Times New Roman" w:cs="Times New Roman"/>
        </w:rPr>
        <w:t>C</w:t>
      </w:r>
      <w:r>
        <w:rPr>
          <w:rFonts w:ascii="Times New Roman" w:hAnsi="Times New Roman" w:cs="Times New Roman"/>
        </w:rPr>
        <w:t>1</w:t>
      </w:r>
      <w:r w:rsidRPr="000918D8">
        <w:rPr>
          <w:rFonts w:ascii="Times New Roman" w:hAnsi="Times New Roman" w:cs="Times New Roman"/>
        </w:rPr>
        <w:t>]</w:t>
      </w:r>
      <w:r w:rsidRPr="000918D8">
        <w:rPr>
          <w:rFonts w:ascii="Times New Roman" w:hAnsi="Times New Roman" w:cs="Times New Roman"/>
          <w:b/>
          <w:bCs/>
        </w:rPr>
        <w:t xml:space="preserve"> Did your clinic use CCBHC grant funds to increase access to care for </w:t>
      </w:r>
      <w:r w:rsidRPr="000918D8" w:rsidR="00116E3F">
        <w:rPr>
          <w:rFonts w:ascii="Times New Roman" w:hAnsi="Times New Roman" w:cs="Times New Roman"/>
          <w:b/>
          <w:bCs/>
        </w:rPr>
        <w:t>[</w:t>
      </w:r>
      <w:r w:rsidRPr="000918D8" w:rsidR="00257564">
        <w:rPr>
          <w:rFonts w:ascii="Times New Roman" w:hAnsi="Times New Roman" w:cs="Times New Roman"/>
          <w:b/>
          <w:bCs/>
        </w:rPr>
        <w:t xml:space="preserve">fill from </w:t>
      </w:r>
      <w:r w:rsidRPr="000918D8">
        <w:rPr>
          <w:rFonts w:ascii="Times New Roman" w:hAnsi="Times New Roman" w:cs="Times New Roman"/>
          <w:b/>
          <w:bCs/>
        </w:rPr>
        <w:t>C</w:t>
      </w:r>
      <w:r>
        <w:rPr>
          <w:rFonts w:ascii="Times New Roman" w:hAnsi="Times New Roman" w:cs="Times New Roman"/>
          <w:b/>
          <w:bCs/>
        </w:rPr>
        <w:t>1</w:t>
      </w:r>
      <w:r w:rsidRPr="000918D8" w:rsidR="00257564">
        <w:rPr>
          <w:rFonts w:ascii="Times New Roman" w:hAnsi="Times New Roman" w:cs="Times New Roman"/>
          <w:b/>
          <w:bCs/>
        </w:rPr>
        <w:t>]</w:t>
      </w:r>
      <w:r w:rsidRPr="000918D8">
        <w:rPr>
          <w:rFonts w:ascii="Times New Roman" w:hAnsi="Times New Roman" w:cs="Times New Roman"/>
          <w:b/>
          <w:bCs/>
        </w:rPr>
        <w:t>?</w:t>
      </w:r>
      <w:r w:rsidRPr="000918D8">
        <w:rPr>
          <w:rFonts w:ascii="Times New Roman" w:hAnsi="Times New Roman" w:cs="Times New Roman"/>
        </w:rPr>
        <w:t xml:space="preserve">  </w:t>
      </w:r>
      <w:r w:rsidRPr="000918D8" w:rsidR="00CB4D6E">
        <w:rPr>
          <w:rFonts w:ascii="Times New Roman" w:hAnsi="Times New Roman" w:cs="Times New Roman"/>
        </w:rPr>
        <w:t>[R2]</w:t>
      </w:r>
    </w:p>
    <w:p w:rsidR="00CB4D6E" w:rsidRPr="000918D8" w:rsidP="00AE0F28" w14:paraId="2C654FAA" w14:textId="7B97578A">
      <w:pPr>
        <w:pStyle w:val="ListParagraph"/>
        <w:numPr>
          <w:ilvl w:val="0"/>
          <w:numId w:val="66"/>
        </w:numPr>
        <w:spacing w:before="240" w:after="120" w:line="240" w:lineRule="auto"/>
        <w:ind w:left="1440"/>
        <w:rPr>
          <w:rFonts w:ascii="Times New Roman" w:hAnsi="Times New Roman" w:cs="Times New Roman"/>
        </w:rPr>
      </w:pPr>
      <w:r w:rsidRPr="000918D8">
        <w:rPr>
          <w:rFonts w:ascii="Times New Roman" w:hAnsi="Times New Roman" w:cs="Times New Roman"/>
        </w:rPr>
        <w:t>Yes</w:t>
      </w:r>
    </w:p>
    <w:p w:rsidR="00CB4D6E" w:rsidRPr="000918D8" w:rsidP="00AE0F28" w14:paraId="7641712D" w14:textId="3891E4DC">
      <w:pPr>
        <w:pStyle w:val="ListParagraph"/>
        <w:numPr>
          <w:ilvl w:val="0"/>
          <w:numId w:val="66"/>
        </w:numPr>
        <w:spacing w:before="240" w:after="120" w:line="240" w:lineRule="auto"/>
        <w:ind w:left="1440"/>
        <w:rPr>
          <w:rFonts w:ascii="Times New Roman" w:hAnsi="Times New Roman" w:cs="Times New Roman"/>
        </w:rPr>
      </w:pPr>
      <w:r w:rsidRPr="000918D8">
        <w:rPr>
          <w:rFonts w:ascii="Times New Roman" w:hAnsi="Times New Roman" w:cs="Times New Roman"/>
        </w:rPr>
        <w:t>No</w:t>
      </w:r>
    </w:p>
    <w:p w:rsidR="009B62D0" w14:paraId="666DE878" w14:textId="77777777">
      <w:pPr>
        <w:rPr>
          <w:rFonts w:ascii="Times New Roman" w:hAnsi="Times New Roman" w:cs="Times New Roman"/>
          <w:b/>
          <w:bCs/>
        </w:rPr>
      </w:pPr>
      <w:r>
        <w:rPr>
          <w:rFonts w:ascii="Times New Roman" w:hAnsi="Times New Roman" w:cs="Times New Roman"/>
          <w:b/>
          <w:bCs/>
        </w:rPr>
        <w:br w:type="page"/>
      </w:r>
    </w:p>
    <w:p w:rsidR="00B84A05" w:rsidRPr="000918D8" w:rsidP="001436D8" w14:paraId="3275A412" w14:textId="77777777">
      <w:pPr>
        <w:spacing w:line="480" w:lineRule="auto"/>
        <w:rPr>
          <w:rFonts w:ascii="Times New Roman" w:hAnsi="Times New Roman" w:cs="Times New Roman"/>
          <w:b/>
          <w:bCs/>
          <w:sz w:val="32"/>
          <w:szCs w:val="32"/>
        </w:rPr>
      </w:pPr>
      <w:r w:rsidRPr="000918D8">
        <w:rPr>
          <w:rFonts w:ascii="Times New Roman" w:hAnsi="Times New Roman" w:cs="Times New Roman"/>
          <w:b/>
          <w:bCs/>
          <w:sz w:val="32"/>
          <w:szCs w:val="32"/>
        </w:rPr>
        <w:t xml:space="preserve">Section </w:t>
      </w:r>
      <w:r w:rsidRPr="000918D8" w:rsidR="00A32190">
        <w:rPr>
          <w:rFonts w:ascii="Times New Roman" w:hAnsi="Times New Roman" w:cs="Times New Roman"/>
          <w:b/>
          <w:bCs/>
          <w:sz w:val="32"/>
          <w:szCs w:val="32"/>
        </w:rPr>
        <w:t>D</w:t>
      </w:r>
      <w:r w:rsidRPr="000918D8">
        <w:rPr>
          <w:rFonts w:ascii="Times New Roman" w:hAnsi="Times New Roman" w:cs="Times New Roman"/>
          <w:b/>
          <w:bCs/>
          <w:sz w:val="32"/>
          <w:szCs w:val="32"/>
        </w:rPr>
        <w:t xml:space="preserve">: </w:t>
      </w:r>
      <w:r w:rsidRPr="000918D8" w:rsidR="002667C1">
        <w:rPr>
          <w:rFonts w:ascii="Times New Roman" w:hAnsi="Times New Roman" w:cs="Times New Roman"/>
          <w:b/>
          <w:bCs/>
          <w:sz w:val="32"/>
          <w:szCs w:val="32"/>
        </w:rPr>
        <w:t xml:space="preserve">CARE COORDINATION </w:t>
      </w:r>
    </w:p>
    <w:p w:rsidR="00923F3C" w:rsidRPr="000918D8" w:rsidP="00923F3C" w14:paraId="3006E6BB" w14:textId="77777777">
      <w:pPr>
        <w:spacing w:line="240" w:lineRule="auto"/>
        <w:rPr>
          <w:rFonts w:ascii="Times New Roman" w:hAnsi="Times New Roman" w:cs="Times New Roman"/>
          <w:b/>
          <w:bCs/>
        </w:rPr>
      </w:pPr>
      <w:r w:rsidRPr="000918D8">
        <w:rPr>
          <w:rFonts w:ascii="Times New Roman" w:hAnsi="Times New Roman" w:cs="Times New Roman"/>
          <w:b/>
          <w:bCs/>
        </w:rPr>
        <w:t xml:space="preserve">If the clinic supported by the grant provides CCBHC services across multiple sites, please answer the questions THINKING ABOUT ALL THE SITES. If </w:t>
      </w:r>
      <w:r w:rsidRPr="000918D8">
        <w:rPr>
          <w:rFonts w:ascii="Times New Roman" w:hAnsi="Times New Roman" w:cs="Times New Roman"/>
          <w:b/>
          <w:bCs/>
        </w:rPr>
        <w:t xml:space="preserve">the </w:t>
      </w:r>
      <w:r w:rsidRPr="000918D8">
        <w:rPr>
          <w:rFonts w:ascii="Times New Roman" w:hAnsi="Times New Roman" w:cs="Times New Roman"/>
          <w:b/>
          <w:bCs/>
        </w:rPr>
        <w:t xml:space="preserve">clinic supported by the </w:t>
      </w:r>
      <w:r w:rsidRPr="000918D8">
        <w:rPr>
          <w:rFonts w:ascii="Times New Roman" w:hAnsi="Times New Roman" w:cs="Times New Roman"/>
          <w:b/>
          <w:bCs/>
        </w:rPr>
        <w:t>grant</w:t>
      </w:r>
      <w:r w:rsidRPr="000918D8">
        <w:rPr>
          <w:rFonts w:ascii="Times New Roman" w:hAnsi="Times New Roman" w:cs="Times New Roman"/>
          <w:b/>
          <w:bCs/>
        </w:rPr>
        <w:t xml:space="preserve"> delivers all CCBHC services in a single site, please answer the questions for only that site.</w:t>
      </w:r>
    </w:p>
    <w:p w:rsidR="00D539FC" w:rsidRPr="000918D8" w:rsidP="003576C4" w14:paraId="1CAC285F" w14:textId="45073F47">
      <w:pPr>
        <w:spacing w:before="240" w:after="120" w:line="240" w:lineRule="auto"/>
        <w:ind w:left="720" w:hanging="720"/>
        <w:rPr>
          <w:rFonts w:ascii="Times New Roman" w:hAnsi="Times New Roman" w:cs="Times New Roman"/>
        </w:rPr>
      </w:pPr>
      <w:r w:rsidRPr="000918D8">
        <w:rPr>
          <w:rFonts w:ascii="Times New Roman" w:hAnsi="Times New Roman" w:cs="Times New Roman"/>
          <w:b/>
        </w:rPr>
        <w:t>D</w:t>
      </w:r>
      <w:r>
        <w:rPr>
          <w:rFonts w:ascii="Times New Roman" w:hAnsi="Times New Roman" w:cs="Times New Roman"/>
          <w:b/>
        </w:rPr>
        <w:t>1</w:t>
      </w:r>
      <w:r w:rsidRPr="000918D8" w:rsidR="0067489A">
        <w:rPr>
          <w:rFonts w:ascii="Times New Roman" w:hAnsi="Times New Roman" w:cs="Times New Roman"/>
          <w:b/>
        </w:rPr>
        <w:t xml:space="preserve">. </w:t>
      </w:r>
      <w:r w:rsidRPr="000918D8" w:rsidR="00D60BC6">
        <w:rPr>
          <w:rFonts w:ascii="Times New Roman" w:hAnsi="Times New Roman" w:cs="Times New Roman"/>
          <w:b/>
        </w:rPr>
        <w:tab/>
      </w:r>
      <w:r w:rsidRPr="000918D8" w:rsidR="00EF7DB7">
        <w:rPr>
          <w:rFonts w:ascii="Times New Roman" w:hAnsi="Times New Roman" w:cs="Times New Roman"/>
          <w:b/>
        </w:rPr>
        <w:t xml:space="preserve">Did your </w:t>
      </w:r>
      <w:r w:rsidRPr="000918D8" w:rsidR="00B93F4E">
        <w:rPr>
          <w:rFonts w:ascii="Times New Roman" w:hAnsi="Times New Roman" w:cs="Times New Roman"/>
          <w:b/>
        </w:rPr>
        <w:t>clinic</w:t>
      </w:r>
      <w:r w:rsidRPr="000918D8" w:rsidR="00EF7DB7">
        <w:rPr>
          <w:rFonts w:ascii="Times New Roman" w:hAnsi="Times New Roman" w:cs="Times New Roman"/>
          <w:b/>
        </w:rPr>
        <w:t xml:space="preserve"> use </w:t>
      </w:r>
      <w:r w:rsidRPr="000918D8" w:rsidR="006B3224">
        <w:rPr>
          <w:rFonts w:ascii="Times New Roman" w:hAnsi="Times New Roman" w:cs="Times New Roman"/>
          <w:b/>
        </w:rPr>
        <w:t xml:space="preserve">current </w:t>
      </w:r>
      <w:r w:rsidRPr="000918D8" w:rsidR="00D642CB">
        <w:rPr>
          <w:rFonts w:ascii="Times New Roman" w:hAnsi="Times New Roman" w:cs="Times New Roman"/>
          <w:b/>
        </w:rPr>
        <w:t>CCBHC</w:t>
      </w:r>
      <w:r w:rsidRPr="000918D8" w:rsidR="00DE6CB0">
        <w:rPr>
          <w:rFonts w:ascii="Times New Roman" w:hAnsi="Times New Roman" w:cs="Times New Roman"/>
          <w:b/>
        </w:rPr>
        <w:t xml:space="preserve"> grant funding </w:t>
      </w:r>
      <w:r w:rsidRPr="000918D8">
        <w:rPr>
          <w:rFonts w:ascii="Times New Roman" w:hAnsi="Times New Roman" w:cs="Times New Roman"/>
          <w:b/>
        </w:rPr>
        <w:t xml:space="preserve">to </w:t>
      </w:r>
      <w:r w:rsidRPr="000918D8" w:rsidR="00843BDE">
        <w:rPr>
          <w:rFonts w:ascii="Times New Roman" w:hAnsi="Times New Roman" w:cs="Times New Roman"/>
          <w:b/>
        </w:rPr>
        <w:t xml:space="preserve">newly </w:t>
      </w:r>
      <w:r w:rsidRPr="000918D8" w:rsidR="00A51A5B">
        <w:rPr>
          <w:rFonts w:ascii="Times New Roman" w:hAnsi="Times New Roman" w:cs="Times New Roman"/>
          <w:b/>
          <w:bCs/>
        </w:rPr>
        <w:t>i</w:t>
      </w:r>
      <w:r w:rsidRPr="000918D8">
        <w:rPr>
          <w:rFonts w:ascii="Times New Roman" w:hAnsi="Times New Roman" w:cs="Times New Roman"/>
          <w:b/>
          <w:bCs/>
        </w:rPr>
        <w:t>mplement</w:t>
      </w:r>
      <w:r w:rsidRPr="000918D8">
        <w:rPr>
          <w:rFonts w:ascii="Times New Roman" w:hAnsi="Times New Roman" w:cs="Times New Roman"/>
          <w:b/>
        </w:rPr>
        <w:t xml:space="preserve"> or </w:t>
      </w:r>
      <w:r w:rsidRPr="000918D8" w:rsidR="003E7ADE">
        <w:rPr>
          <w:rFonts w:ascii="Times New Roman" w:hAnsi="Times New Roman" w:cs="Times New Roman"/>
          <w:b/>
        </w:rPr>
        <w:t xml:space="preserve">enhance </w:t>
      </w:r>
      <w:r w:rsidRPr="000918D8">
        <w:rPr>
          <w:rFonts w:ascii="Times New Roman" w:hAnsi="Times New Roman" w:cs="Times New Roman"/>
          <w:b/>
        </w:rPr>
        <w:t xml:space="preserve">health information technology </w:t>
      </w:r>
      <w:r w:rsidRPr="000918D8" w:rsidR="00920831">
        <w:rPr>
          <w:rFonts w:ascii="Times New Roman" w:hAnsi="Times New Roman" w:cs="Times New Roman"/>
          <w:b/>
        </w:rPr>
        <w:t xml:space="preserve">(HIT) </w:t>
      </w:r>
      <w:r w:rsidRPr="000918D8">
        <w:rPr>
          <w:rFonts w:ascii="Times New Roman" w:hAnsi="Times New Roman" w:cs="Times New Roman"/>
          <w:b/>
        </w:rPr>
        <w:t>systems</w:t>
      </w:r>
      <w:r w:rsidRPr="000918D8" w:rsidR="00FA20E5">
        <w:rPr>
          <w:rFonts w:ascii="Times New Roman" w:hAnsi="Times New Roman" w:cs="Times New Roman"/>
          <w:b/>
        </w:rPr>
        <w:t xml:space="preserve"> (including electronic health records)</w:t>
      </w:r>
      <w:r w:rsidRPr="000918D8">
        <w:rPr>
          <w:rFonts w:ascii="Times New Roman" w:hAnsi="Times New Roman" w:cs="Times New Roman"/>
          <w:b/>
        </w:rPr>
        <w:t>?</w:t>
      </w:r>
      <w:r w:rsidRPr="000918D8" w:rsidR="001F63F8">
        <w:rPr>
          <w:rFonts w:ascii="Times New Roman" w:hAnsi="Times New Roman" w:cs="Times New Roman"/>
        </w:rPr>
        <w:t xml:space="preserve"> [R2] </w:t>
      </w:r>
    </w:p>
    <w:p w:rsidR="00A51A5B" w:rsidRPr="000918D8" w:rsidP="00AE0F28" w14:paraId="557DE8F6" w14:textId="78F03154">
      <w:pPr>
        <w:pStyle w:val="ListParagraph"/>
        <w:numPr>
          <w:ilvl w:val="0"/>
          <w:numId w:val="3"/>
        </w:numPr>
        <w:spacing w:line="240" w:lineRule="auto"/>
        <w:ind w:left="1440"/>
        <w:rPr>
          <w:rFonts w:ascii="Times New Roman" w:hAnsi="Times New Roman" w:cs="Times New Roman"/>
        </w:rPr>
      </w:pPr>
      <w:r w:rsidRPr="000918D8">
        <w:rPr>
          <w:rFonts w:ascii="Times New Roman" w:hAnsi="Times New Roman" w:cs="Times New Roman"/>
        </w:rPr>
        <w:t>Yes</w:t>
      </w:r>
    </w:p>
    <w:p w:rsidR="00A51A5B" w:rsidRPr="000918D8" w:rsidP="00AE0F28" w14:paraId="5A5EFED5" w14:textId="2E0E18BB">
      <w:pPr>
        <w:pStyle w:val="ListParagraph"/>
        <w:numPr>
          <w:ilvl w:val="0"/>
          <w:numId w:val="3"/>
        </w:numPr>
        <w:spacing w:line="240" w:lineRule="auto"/>
        <w:ind w:left="1440"/>
        <w:rPr>
          <w:rFonts w:ascii="Times New Roman" w:hAnsi="Times New Roman" w:cs="Times New Roman"/>
        </w:rPr>
      </w:pPr>
      <w:r w:rsidRPr="000918D8">
        <w:rPr>
          <w:rFonts w:ascii="Times New Roman" w:hAnsi="Times New Roman" w:cs="Times New Roman"/>
        </w:rPr>
        <w:t>No</w:t>
      </w:r>
      <w:r w:rsidRPr="000918D8" w:rsidR="00E236AD">
        <w:rPr>
          <w:rFonts w:ascii="Times New Roman" w:hAnsi="Times New Roman" w:cs="Times New Roman"/>
        </w:rPr>
        <w:t>—</w:t>
      </w:r>
      <w:r w:rsidRPr="000918D8">
        <w:rPr>
          <w:rFonts w:ascii="Times New Roman" w:hAnsi="Times New Roman" w:cs="Times New Roman"/>
        </w:rPr>
        <w:t>skip</w:t>
      </w:r>
      <w:r w:rsidRPr="000918D8" w:rsidR="0009138C">
        <w:rPr>
          <w:rFonts w:ascii="Times New Roman" w:hAnsi="Times New Roman" w:cs="Times New Roman"/>
        </w:rPr>
        <w:t xml:space="preserve"> to Section E</w:t>
      </w:r>
    </w:p>
    <w:p w:rsidR="003E7ADE" w:rsidRPr="000918D8" w:rsidP="003576C4" w14:paraId="3171CC3C" w14:textId="4213673A">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D</w:t>
      </w:r>
      <w:r>
        <w:rPr>
          <w:rFonts w:ascii="Times New Roman" w:hAnsi="Times New Roman" w:cs="Times New Roman"/>
          <w:b/>
          <w:bCs/>
        </w:rPr>
        <w:t>2</w:t>
      </w:r>
      <w:r w:rsidRPr="000918D8" w:rsidR="00A32190">
        <w:rPr>
          <w:rFonts w:ascii="Times New Roman" w:hAnsi="Times New Roman" w:cs="Times New Roman"/>
          <w:b/>
          <w:bCs/>
        </w:rPr>
        <w:t xml:space="preserve">. </w:t>
      </w:r>
      <w:r w:rsidRPr="000918D8" w:rsidR="00D60BC6">
        <w:rPr>
          <w:rFonts w:ascii="Times New Roman" w:hAnsi="Times New Roman" w:cs="Times New Roman"/>
          <w:b/>
          <w:bCs/>
        </w:rPr>
        <w:tab/>
      </w:r>
      <w:r w:rsidRPr="000918D8" w:rsidR="002B2E36">
        <w:rPr>
          <w:rFonts w:ascii="Times New Roman" w:hAnsi="Times New Roman" w:cs="Times New Roman"/>
          <w:b/>
          <w:bCs/>
        </w:rPr>
        <w:t xml:space="preserve">Has </w:t>
      </w:r>
      <w:r w:rsidRPr="000918D8" w:rsidR="00061035">
        <w:rPr>
          <w:rFonts w:ascii="Times New Roman" w:hAnsi="Times New Roman" w:cs="Times New Roman"/>
          <w:b/>
          <w:bCs/>
        </w:rPr>
        <w:t xml:space="preserve">your clinic used CCBHC grant funding </w:t>
      </w:r>
      <w:r w:rsidRPr="000918D8" w:rsidR="00262D42">
        <w:rPr>
          <w:rFonts w:ascii="Times New Roman" w:hAnsi="Times New Roman" w:cs="Times New Roman"/>
          <w:b/>
          <w:bCs/>
        </w:rPr>
        <w:t xml:space="preserve">to newly implement or enhance </w:t>
      </w:r>
      <w:r w:rsidRPr="000918D8" w:rsidR="002B2E36">
        <w:rPr>
          <w:rFonts w:ascii="Times New Roman" w:hAnsi="Times New Roman" w:cs="Times New Roman"/>
          <w:b/>
          <w:bCs/>
        </w:rPr>
        <w:t xml:space="preserve">any of the following features </w:t>
      </w:r>
      <w:r w:rsidRPr="000918D8" w:rsidR="007238AD">
        <w:rPr>
          <w:rFonts w:ascii="Times New Roman" w:hAnsi="Times New Roman" w:cs="Times New Roman"/>
          <w:b/>
          <w:bCs/>
        </w:rPr>
        <w:t xml:space="preserve">of </w:t>
      </w:r>
      <w:r w:rsidRPr="000918D8" w:rsidR="0009138C">
        <w:rPr>
          <w:rFonts w:ascii="Times New Roman" w:hAnsi="Times New Roman" w:cs="Times New Roman"/>
          <w:b/>
          <w:bCs/>
        </w:rPr>
        <w:t xml:space="preserve">your health information </w:t>
      </w:r>
      <w:r w:rsidRPr="000918D8" w:rsidR="006841A2">
        <w:rPr>
          <w:rFonts w:ascii="Times New Roman" w:hAnsi="Times New Roman" w:cs="Times New Roman"/>
          <w:b/>
          <w:bCs/>
        </w:rPr>
        <w:t>technology (HIT) system(s)</w:t>
      </w:r>
      <w:r w:rsidRPr="000918D8" w:rsidR="007238AD">
        <w:rPr>
          <w:rFonts w:ascii="Times New Roman" w:hAnsi="Times New Roman" w:cs="Times New Roman"/>
          <w:b/>
          <w:bCs/>
        </w:rPr>
        <w:t>?</w:t>
      </w:r>
      <w:r w:rsidRPr="000918D8" w:rsidR="000B221C">
        <w:rPr>
          <w:rFonts w:ascii="Times New Roman" w:hAnsi="Times New Roman" w:cs="Times New Roman"/>
          <w:b/>
          <w:bCs/>
        </w:rPr>
        <w:t xml:space="preserve"> </w:t>
      </w:r>
      <w:r w:rsidRPr="000918D8" w:rsidR="0001712B">
        <w:rPr>
          <w:rFonts w:ascii="Times New Roman" w:hAnsi="Times New Roman" w:cs="Times New Roman"/>
        </w:rPr>
        <w:t>Select all that apply.</w:t>
      </w:r>
      <w:r w:rsidRPr="000918D8" w:rsidR="0001712B">
        <w:rPr>
          <w:rFonts w:ascii="Times New Roman" w:hAnsi="Times New Roman" w:cs="Times New Roman"/>
          <w:b/>
          <w:bCs/>
        </w:rPr>
        <w:t xml:space="preserve"> </w:t>
      </w:r>
      <w:r w:rsidRPr="000918D8" w:rsidR="00103A20">
        <w:rPr>
          <w:rFonts w:ascii="Times New Roman" w:hAnsi="Times New Roman" w:cs="Times New Roman"/>
        </w:rPr>
        <w:t>[R2]</w:t>
      </w:r>
    </w:p>
    <w:p w:rsidR="00A55200" w:rsidRPr="000918D8" w:rsidP="00AE0F28" w14:paraId="5A6DAD66" w14:textId="2C8698F8">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H</w:t>
      </w:r>
      <w:r w:rsidRPr="000918D8" w:rsidR="00D57F71">
        <w:rPr>
          <w:rFonts w:ascii="Times New Roman" w:hAnsi="Times New Roman" w:cs="Times New Roman"/>
        </w:rPr>
        <w:t>e</w:t>
      </w:r>
      <w:r w:rsidRPr="000918D8">
        <w:rPr>
          <w:rFonts w:ascii="Times New Roman" w:hAnsi="Times New Roman" w:cs="Times New Roman"/>
        </w:rPr>
        <w:t xml:space="preserve">alth screening or assessment </w:t>
      </w:r>
      <w:r w:rsidRPr="000918D8" w:rsidR="002358B4">
        <w:rPr>
          <w:rFonts w:ascii="Times New Roman" w:hAnsi="Times New Roman" w:cs="Times New Roman"/>
        </w:rPr>
        <w:t>data</w:t>
      </w:r>
      <w:r w:rsidRPr="000918D8">
        <w:rPr>
          <w:rFonts w:ascii="Times New Roman" w:hAnsi="Times New Roman" w:cs="Times New Roman"/>
        </w:rPr>
        <w:t xml:space="preserve"> </w:t>
      </w:r>
    </w:p>
    <w:p w:rsidR="00A55200" w:rsidRPr="000918D8" w:rsidP="00AE0F28" w14:paraId="44853B84" w14:textId="1293560A">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C</w:t>
      </w:r>
      <w:r w:rsidRPr="000918D8">
        <w:rPr>
          <w:rFonts w:ascii="Times New Roman" w:hAnsi="Times New Roman" w:cs="Times New Roman"/>
        </w:rPr>
        <w:t xml:space="preserve">lient demographic </w:t>
      </w:r>
      <w:r w:rsidRPr="000918D8" w:rsidR="00256AE5">
        <w:rPr>
          <w:rFonts w:ascii="Times New Roman" w:hAnsi="Times New Roman" w:cs="Times New Roman"/>
        </w:rPr>
        <w:t>or social needs</w:t>
      </w:r>
      <w:r w:rsidRPr="000918D8">
        <w:rPr>
          <w:rFonts w:ascii="Times New Roman" w:hAnsi="Times New Roman" w:cs="Times New Roman"/>
        </w:rPr>
        <w:t xml:space="preserve"> information</w:t>
      </w:r>
    </w:p>
    <w:p w:rsidR="002E7D9C" w:rsidRPr="000918D8" w:rsidP="00AE0F28" w14:paraId="374CC0E3" w14:textId="539EC54B">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Evidence-based clinical decision support tools</w:t>
      </w:r>
    </w:p>
    <w:p w:rsidR="003F19D5" w:rsidRPr="000918D8" w:rsidP="00AE0F28" w14:paraId="4B4E6A1D" w14:textId="4E7C059C">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Data dashboards</w:t>
      </w:r>
    </w:p>
    <w:p w:rsidR="001016EB" w:rsidRPr="000918D8" w:rsidP="00AE0F28" w14:paraId="0F2AF0C3" w14:textId="09375FD2">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Electronic prescribing</w:t>
      </w:r>
    </w:p>
    <w:p w:rsidR="0078021D" w:rsidRPr="000918D8" w:rsidP="00AE0F28" w14:paraId="1A8A8509" w14:textId="20724C0D">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Clinical registry</w:t>
      </w:r>
    </w:p>
    <w:p w:rsidR="00606444" w:rsidRPr="000918D8" w:rsidP="00AE0F28" w14:paraId="7968AD49" w14:textId="663B78C7">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C</w:t>
      </w:r>
      <w:r w:rsidRPr="000918D8">
        <w:rPr>
          <w:rFonts w:ascii="Times New Roman" w:hAnsi="Times New Roman" w:cs="Times New Roman"/>
        </w:rPr>
        <w:t>lient/patient portal</w:t>
      </w:r>
    </w:p>
    <w:p w:rsidR="0000572A" w:rsidRPr="000918D8" w:rsidP="00AE0F28" w14:paraId="23103FE8" w14:textId="6AD306E7">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 xml:space="preserve">Client access to records to </w:t>
      </w:r>
      <w:r w:rsidRPr="000918D8" w:rsidR="00B319C2">
        <w:rPr>
          <w:rFonts w:ascii="Times New Roman" w:hAnsi="Times New Roman" w:cs="Times New Roman"/>
        </w:rPr>
        <w:t xml:space="preserve">view, </w:t>
      </w:r>
      <w:r w:rsidRPr="000918D8">
        <w:rPr>
          <w:rFonts w:ascii="Times New Roman" w:hAnsi="Times New Roman" w:cs="Times New Roman"/>
        </w:rPr>
        <w:t>download</w:t>
      </w:r>
      <w:r w:rsidRPr="000918D8" w:rsidR="00B319C2">
        <w:rPr>
          <w:rFonts w:ascii="Times New Roman" w:hAnsi="Times New Roman" w:cs="Times New Roman"/>
        </w:rPr>
        <w:t xml:space="preserve">, </w:t>
      </w:r>
      <w:r w:rsidRPr="000918D8">
        <w:rPr>
          <w:rFonts w:ascii="Times New Roman" w:hAnsi="Times New Roman" w:cs="Times New Roman"/>
        </w:rPr>
        <w:t>or transmit their health information via an API using a personal health app</w:t>
      </w:r>
    </w:p>
    <w:p w:rsidR="0000572A" w:rsidRPr="000918D8" w:rsidP="00AE0F28" w14:paraId="0551DBCF" w14:textId="38EE70A2">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Exchange of summary care records with external providers (including DCOs, if applicable)</w:t>
      </w:r>
    </w:p>
    <w:p w:rsidR="0000572A" w:rsidRPr="000918D8" w:rsidP="00AE0F28" w14:paraId="0EAFB225" w14:textId="24718947">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Exchange of other clinical information with external providers (including DCOs, if applicable)</w:t>
      </w:r>
    </w:p>
    <w:p w:rsidR="00CB1135" w:rsidRPr="000918D8" w:rsidP="00AE0F28" w14:paraId="75054302" w14:textId="7F066466">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Linkages with other provider HIT systems</w:t>
      </w:r>
    </w:p>
    <w:p w:rsidR="00055A06" w:rsidRPr="000918D8" w:rsidP="00AE0F28" w14:paraId="12E3DA11" w14:textId="060C5C15">
      <w:pPr>
        <w:pStyle w:val="ListParagraph"/>
        <w:numPr>
          <w:ilvl w:val="0"/>
          <w:numId w:val="73"/>
        </w:numPr>
        <w:spacing w:line="240" w:lineRule="auto"/>
        <w:ind w:left="1440"/>
        <w:rPr>
          <w:rFonts w:ascii="Times New Roman" w:hAnsi="Times New Roman" w:cs="Times New Roman"/>
        </w:rPr>
      </w:pPr>
      <w:r w:rsidRPr="000918D8">
        <w:rPr>
          <w:rFonts w:ascii="Times New Roman" w:hAnsi="Times New Roman" w:cs="Times New Roman"/>
        </w:rPr>
        <w:t xml:space="preserve">Linkages with </w:t>
      </w:r>
      <w:r w:rsidRPr="000918D8" w:rsidR="00CB1135">
        <w:rPr>
          <w:rFonts w:ascii="Times New Roman" w:hAnsi="Times New Roman" w:cs="Times New Roman"/>
        </w:rPr>
        <w:t>health information exchanges</w:t>
      </w:r>
    </w:p>
    <w:p w:rsidR="00D80C3B" w:rsidRPr="000918D8" w:rsidP="00AE0F28" w14:paraId="4E77E2C7" w14:textId="77777777">
      <w:pPr>
        <w:pStyle w:val="ListParagraph"/>
        <w:numPr>
          <w:ilvl w:val="0"/>
          <w:numId w:val="74"/>
        </w:numPr>
        <w:spacing w:after="0" w:line="240" w:lineRule="auto"/>
        <w:ind w:left="1440"/>
        <w:rPr>
          <w:rFonts w:ascii="Times New Roman" w:eastAsia="Times New Roman" w:hAnsi="Times New Roman" w:cs="Times New Roman"/>
        </w:rPr>
      </w:pPr>
      <w:r w:rsidRPr="000918D8">
        <w:rPr>
          <w:rFonts w:ascii="Times New Roman" w:eastAsia="Times New Roman" w:hAnsi="Times New Roman" w:cs="Times New Roman"/>
        </w:rPr>
        <w:t xml:space="preserve">Other </w:t>
      </w:r>
      <w:r w:rsidRPr="000918D8">
        <w:rPr>
          <w:rFonts w:ascii="Times New Roman" w:eastAsia="Times New Roman" w:hAnsi="Times New Roman" w:cs="Times New Roman"/>
          <w:i/>
          <w:iCs/>
        </w:rPr>
        <w:t>(specify)</w:t>
      </w:r>
      <w:r w:rsidRPr="000918D8">
        <w:rPr>
          <w:rFonts w:ascii="Times New Roman" w:eastAsia="Times New Roman" w:hAnsi="Times New Roman" w:cs="Times New Roman"/>
        </w:rPr>
        <w:t>: _____________________</w:t>
      </w:r>
    </w:p>
    <w:p w:rsidR="00CB4939" w:rsidRPr="000918D8" w:rsidP="00CB4939" w14:paraId="489FB6C3" w14:textId="77777777">
      <w:pPr>
        <w:pStyle w:val="ListParagraph"/>
        <w:numPr>
          <w:ilvl w:val="0"/>
          <w:numId w:val="2"/>
        </w:numPr>
        <w:spacing w:line="240" w:lineRule="auto"/>
        <w:ind w:left="1440"/>
        <w:rPr>
          <w:rFonts w:ascii="Times New Roman" w:hAnsi="Times New Roman" w:cs="Times New Roman"/>
        </w:rPr>
      </w:pPr>
      <w:r w:rsidRPr="000918D8">
        <w:rPr>
          <w:rFonts w:ascii="Times New Roman" w:hAnsi="Times New Roman" w:cs="Times New Roman"/>
        </w:rPr>
        <w:t>None of the above</w:t>
      </w:r>
    </w:p>
    <w:p w:rsidR="00CB4939" w:rsidRPr="000918D8" w:rsidP="00CB4939" w14:paraId="3E621F1F" w14:textId="77777777">
      <w:pPr>
        <w:pStyle w:val="ListParagraph"/>
        <w:spacing w:after="0" w:line="240" w:lineRule="auto"/>
        <w:ind w:left="1440"/>
        <w:rPr>
          <w:rFonts w:ascii="Times New Roman" w:eastAsia="Times New Roman" w:hAnsi="Times New Roman" w:cs="Times New Roman"/>
        </w:rPr>
      </w:pPr>
    </w:p>
    <w:p w:rsidR="00D60BC6" w:rsidRPr="000918D8" w:rsidP="003E7ADE" w14:paraId="09D0B36E" w14:textId="05B4E322">
      <w:pPr>
        <w:spacing w:line="240" w:lineRule="auto"/>
        <w:rPr>
          <w:rFonts w:ascii="Times New Roman" w:hAnsi="Times New Roman" w:cs="Times New Roman"/>
        </w:rPr>
      </w:pPr>
      <w:r w:rsidRPr="000918D8">
        <w:rPr>
          <w:rFonts w:ascii="Times New Roman" w:hAnsi="Times New Roman" w:cs="Times New Roman"/>
        </w:rPr>
        <w:br w:type="page"/>
      </w:r>
    </w:p>
    <w:p w:rsidR="008A24DF" w:rsidRPr="000918D8" w14:paraId="350C1A85" w14:textId="02BCB216">
      <w:pPr>
        <w:rPr>
          <w:rFonts w:ascii="Times New Roman" w:hAnsi="Times New Roman" w:cs="Times New Roman"/>
          <w:b/>
          <w:bCs/>
          <w:sz w:val="32"/>
          <w:szCs w:val="32"/>
        </w:rPr>
      </w:pPr>
      <w:r w:rsidRPr="000918D8">
        <w:rPr>
          <w:rFonts w:ascii="Times New Roman" w:hAnsi="Times New Roman" w:cs="Times New Roman"/>
          <w:b/>
          <w:bCs/>
          <w:sz w:val="32"/>
          <w:szCs w:val="32"/>
        </w:rPr>
        <w:t>Section</w:t>
      </w:r>
      <w:r w:rsidRPr="000918D8" w:rsidR="0067489A">
        <w:rPr>
          <w:rFonts w:ascii="Times New Roman" w:hAnsi="Times New Roman" w:cs="Times New Roman"/>
          <w:b/>
          <w:bCs/>
          <w:sz w:val="32"/>
          <w:szCs w:val="32"/>
        </w:rPr>
        <w:t xml:space="preserve"> </w:t>
      </w:r>
      <w:r w:rsidRPr="000918D8" w:rsidR="00A32190">
        <w:rPr>
          <w:rFonts w:ascii="Times New Roman" w:hAnsi="Times New Roman" w:cs="Times New Roman"/>
          <w:b/>
          <w:bCs/>
          <w:sz w:val="32"/>
          <w:szCs w:val="32"/>
        </w:rPr>
        <w:t>E</w:t>
      </w:r>
      <w:r w:rsidRPr="000918D8">
        <w:rPr>
          <w:rFonts w:ascii="Times New Roman" w:hAnsi="Times New Roman" w:cs="Times New Roman"/>
          <w:b/>
          <w:bCs/>
          <w:sz w:val="32"/>
          <w:szCs w:val="32"/>
        </w:rPr>
        <w:t>: Q</w:t>
      </w:r>
      <w:r w:rsidRPr="000918D8" w:rsidR="00A05299">
        <w:rPr>
          <w:rFonts w:ascii="Times New Roman" w:hAnsi="Times New Roman" w:cs="Times New Roman"/>
          <w:b/>
          <w:bCs/>
          <w:sz w:val="32"/>
          <w:szCs w:val="32"/>
        </w:rPr>
        <w:t>UALITY MEASUREMENT</w:t>
      </w:r>
    </w:p>
    <w:p w:rsidR="00402A07" w:rsidRPr="000918D8" w:rsidP="00B2678E" w14:paraId="4DDCF32F" w14:textId="0FF31567">
      <w:pPr>
        <w:spacing w:before="240" w:after="120" w:line="240" w:lineRule="auto"/>
        <w:rPr>
          <w:rFonts w:ascii="Times New Roman" w:hAnsi="Times New Roman" w:cs="Times New Roman"/>
          <w:b/>
          <w:bCs/>
        </w:rPr>
      </w:pPr>
      <w:r w:rsidRPr="000918D8">
        <w:rPr>
          <w:rFonts w:ascii="Times New Roman" w:hAnsi="Times New Roman" w:cs="Times New Roman"/>
          <w:b/>
          <w:bCs/>
        </w:rPr>
        <w:t xml:space="preserve">The following questions </w:t>
      </w:r>
      <w:r w:rsidRPr="000918D8" w:rsidR="00964870">
        <w:rPr>
          <w:rFonts w:ascii="Times New Roman" w:hAnsi="Times New Roman" w:cs="Times New Roman"/>
          <w:b/>
          <w:bCs/>
        </w:rPr>
        <w:t xml:space="preserve">are about how your </w:t>
      </w:r>
      <w:r w:rsidRPr="000918D8" w:rsidR="00106B9F">
        <w:rPr>
          <w:rFonts w:ascii="Times New Roman" w:hAnsi="Times New Roman" w:cs="Times New Roman"/>
          <w:b/>
          <w:bCs/>
        </w:rPr>
        <w:t>clinic</w:t>
      </w:r>
      <w:r w:rsidRPr="000918D8" w:rsidR="00964870">
        <w:rPr>
          <w:rFonts w:ascii="Times New Roman" w:hAnsi="Times New Roman" w:cs="Times New Roman"/>
          <w:b/>
          <w:bCs/>
        </w:rPr>
        <w:t xml:space="preserve"> </w:t>
      </w:r>
      <w:r w:rsidRPr="000918D8" w:rsidR="00B679CF">
        <w:rPr>
          <w:rFonts w:ascii="Times New Roman" w:hAnsi="Times New Roman" w:cs="Times New Roman"/>
          <w:b/>
          <w:bCs/>
        </w:rPr>
        <w:t xml:space="preserve">tracks the quality of care. </w:t>
      </w:r>
      <w:r w:rsidRPr="000918D8" w:rsidR="000722DA">
        <w:rPr>
          <w:rFonts w:ascii="Times New Roman" w:hAnsi="Times New Roman" w:cs="Times New Roman"/>
          <w:b/>
          <w:bCs/>
        </w:rPr>
        <w:t>Some of the</w:t>
      </w:r>
      <w:r w:rsidRPr="000918D8" w:rsidR="00B679CF">
        <w:rPr>
          <w:rFonts w:ascii="Times New Roman" w:hAnsi="Times New Roman" w:cs="Times New Roman"/>
          <w:b/>
          <w:bCs/>
        </w:rPr>
        <w:t>se</w:t>
      </w:r>
      <w:r w:rsidRPr="000918D8" w:rsidR="000722DA">
        <w:rPr>
          <w:rFonts w:ascii="Times New Roman" w:hAnsi="Times New Roman" w:cs="Times New Roman"/>
          <w:b/>
          <w:bCs/>
        </w:rPr>
        <w:t xml:space="preserve"> questions </w:t>
      </w:r>
      <w:r w:rsidRPr="000918D8" w:rsidR="00B679CF">
        <w:rPr>
          <w:rFonts w:ascii="Times New Roman" w:hAnsi="Times New Roman" w:cs="Times New Roman"/>
          <w:b/>
          <w:bCs/>
        </w:rPr>
        <w:t xml:space="preserve">may </w:t>
      </w:r>
      <w:r w:rsidRPr="000918D8" w:rsidR="00145B8E">
        <w:rPr>
          <w:rFonts w:ascii="Times New Roman" w:hAnsi="Times New Roman" w:cs="Times New Roman"/>
          <w:b/>
          <w:bCs/>
        </w:rPr>
        <w:t xml:space="preserve">require </w:t>
      </w:r>
      <w:r w:rsidRPr="000918D8" w:rsidR="007E3DE3">
        <w:rPr>
          <w:rFonts w:ascii="Times New Roman" w:hAnsi="Times New Roman" w:cs="Times New Roman"/>
          <w:b/>
          <w:bCs/>
        </w:rPr>
        <w:t xml:space="preserve">information from other </w:t>
      </w:r>
      <w:r w:rsidRPr="000918D8" w:rsidR="00137F09">
        <w:rPr>
          <w:rFonts w:ascii="Times New Roman" w:hAnsi="Times New Roman" w:cs="Times New Roman"/>
          <w:b/>
          <w:bCs/>
        </w:rPr>
        <w:t>sources or staff familiar with your quality improvement efforts</w:t>
      </w:r>
      <w:r w:rsidRPr="000918D8" w:rsidR="007E3DE3">
        <w:rPr>
          <w:rFonts w:ascii="Times New Roman" w:hAnsi="Times New Roman" w:cs="Times New Roman"/>
          <w:b/>
          <w:bCs/>
        </w:rPr>
        <w:t xml:space="preserve">. </w:t>
      </w:r>
    </w:p>
    <w:p w:rsidR="00DE6E61" w:rsidRPr="000918D8" w:rsidP="003576C4" w14:paraId="2E4908D8" w14:textId="69BF97EA">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E</w:t>
      </w:r>
      <w:r w:rsidRPr="000918D8" w:rsidR="0067489A">
        <w:rPr>
          <w:rFonts w:ascii="Times New Roman" w:hAnsi="Times New Roman" w:cs="Times New Roman"/>
          <w:b/>
          <w:bCs/>
        </w:rPr>
        <w:t>1</w:t>
      </w:r>
      <w:r w:rsidRPr="000918D8" w:rsidR="008A24DF">
        <w:rPr>
          <w:rFonts w:ascii="Times New Roman" w:hAnsi="Times New Roman" w:cs="Times New Roman"/>
          <w:b/>
          <w:bCs/>
        </w:rPr>
        <w:t xml:space="preserve">. </w:t>
      </w:r>
      <w:r w:rsidRPr="000918D8" w:rsidR="00D60BC6">
        <w:rPr>
          <w:rFonts w:ascii="Times New Roman" w:hAnsi="Times New Roman" w:cs="Times New Roman"/>
          <w:b/>
          <w:bCs/>
        </w:rPr>
        <w:tab/>
      </w:r>
      <w:r w:rsidRPr="000918D8" w:rsidR="008A24DF">
        <w:rPr>
          <w:rFonts w:ascii="Times New Roman" w:hAnsi="Times New Roman" w:cs="Times New Roman"/>
          <w:b/>
          <w:bCs/>
        </w:rPr>
        <w:t>After a client start</w:t>
      </w:r>
      <w:r w:rsidRPr="000918D8" w:rsidR="00FC20B9">
        <w:rPr>
          <w:rFonts w:ascii="Times New Roman" w:hAnsi="Times New Roman" w:cs="Times New Roman"/>
          <w:b/>
          <w:bCs/>
        </w:rPr>
        <w:t>s</w:t>
      </w:r>
      <w:r w:rsidRPr="000918D8" w:rsidR="008A24DF">
        <w:rPr>
          <w:rFonts w:ascii="Times New Roman" w:hAnsi="Times New Roman" w:cs="Times New Roman"/>
          <w:b/>
          <w:bCs/>
        </w:rPr>
        <w:t xml:space="preserve"> treatment, does your </w:t>
      </w:r>
      <w:r w:rsidRPr="000918D8" w:rsidR="00F04FCC">
        <w:rPr>
          <w:rFonts w:ascii="Times New Roman" w:hAnsi="Times New Roman" w:cs="Times New Roman"/>
          <w:b/>
          <w:bCs/>
        </w:rPr>
        <w:t>clinic</w:t>
      </w:r>
      <w:r w:rsidRPr="000918D8" w:rsidR="00103A20">
        <w:rPr>
          <w:rFonts w:ascii="Times New Roman" w:hAnsi="Times New Roman" w:cs="Times New Roman"/>
          <w:b/>
          <w:bCs/>
        </w:rPr>
        <w:t xml:space="preserve"> c</w:t>
      </w:r>
      <w:r w:rsidRPr="000918D8" w:rsidR="00152291">
        <w:rPr>
          <w:rFonts w:ascii="Times New Roman" w:hAnsi="Times New Roman" w:cs="Times New Roman"/>
          <w:b/>
          <w:bCs/>
        </w:rPr>
        <w:t xml:space="preserve">onduct </w:t>
      </w:r>
      <w:r w:rsidRPr="000918D8" w:rsidR="00426163">
        <w:rPr>
          <w:rFonts w:ascii="Times New Roman" w:hAnsi="Times New Roman" w:cs="Times New Roman"/>
          <w:b/>
          <w:bCs/>
        </w:rPr>
        <w:t>routine a</w:t>
      </w:r>
      <w:r w:rsidRPr="000918D8" w:rsidR="00152291">
        <w:rPr>
          <w:rFonts w:ascii="Times New Roman" w:hAnsi="Times New Roman" w:cs="Times New Roman"/>
          <w:b/>
          <w:bCs/>
        </w:rPr>
        <w:t xml:space="preserve">ssessments </w:t>
      </w:r>
      <w:r w:rsidRPr="000918D8" w:rsidR="005541FB">
        <w:rPr>
          <w:rFonts w:ascii="Times New Roman" w:hAnsi="Times New Roman" w:cs="Times New Roman"/>
          <w:b/>
          <w:bCs/>
        </w:rPr>
        <w:t>using standardized</w:t>
      </w:r>
      <w:r w:rsidRPr="000918D8" w:rsidR="00A119F1">
        <w:rPr>
          <w:rFonts w:ascii="Times New Roman" w:hAnsi="Times New Roman" w:cs="Times New Roman"/>
          <w:b/>
          <w:bCs/>
        </w:rPr>
        <w:t>/validated</w:t>
      </w:r>
      <w:r w:rsidRPr="000918D8" w:rsidR="005541FB">
        <w:rPr>
          <w:rFonts w:ascii="Times New Roman" w:hAnsi="Times New Roman" w:cs="Times New Roman"/>
          <w:b/>
          <w:bCs/>
        </w:rPr>
        <w:t xml:space="preserve"> instruments t</w:t>
      </w:r>
      <w:r w:rsidRPr="000918D8" w:rsidR="00BE205F">
        <w:rPr>
          <w:rFonts w:ascii="Times New Roman" w:hAnsi="Times New Roman" w:cs="Times New Roman"/>
          <w:b/>
          <w:bCs/>
        </w:rPr>
        <w:t xml:space="preserve">o inform </w:t>
      </w:r>
      <w:r w:rsidRPr="000918D8" w:rsidR="00D35B78">
        <w:rPr>
          <w:rFonts w:ascii="Times New Roman" w:hAnsi="Times New Roman" w:cs="Times New Roman"/>
          <w:b/>
          <w:bCs/>
        </w:rPr>
        <w:t xml:space="preserve">possible changes to </w:t>
      </w:r>
      <w:r w:rsidRPr="000918D8" w:rsidR="00E623EE">
        <w:rPr>
          <w:rFonts w:ascii="Times New Roman" w:hAnsi="Times New Roman" w:cs="Times New Roman"/>
          <w:b/>
          <w:bCs/>
        </w:rPr>
        <w:t>treatment</w:t>
      </w:r>
      <w:r w:rsidRPr="000918D8" w:rsidR="00152291">
        <w:rPr>
          <w:rFonts w:ascii="Times New Roman" w:hAnsi="Times New Roman" w:cs="Times New Roman"/>
          <w:b/>
          <w:bCs/>
        </w:rPr>
        <w:t xml:space="preserve"> plans</w:t>
      </w:r>
      <w:r w:rsidRPr="000918D8" w:rsidR="008A24DF">
        <w:rPr>
          <w:rFonts w:ascii="Times New Roman" w:hAnsi="Times New Roman" w:cs="Times New Roman"/>
          <w:b/>
          <w:bCs/>
        </w:rPr>
        <w:t xml:space="preserve">? </w:t>
      </w:r>
      <w:r w:rsidRPr="000918D8" w:rsidR="00CA2458">
        <w:rPr>
          <w:rFonts w:ascii="Times New Roman" w:hAnsi="Times New Roman" w:cs="Times New Roman"/>
        </w:rPr>
        <w:t>[R</w:t>
      </w:r>
      <w:r w:rsidRPr="000918D8" w:rsidR="00106B9F">
        <w:rPr>
          <w:rFonts w:ascii="Times New Roman" w:hAnsi="Times New Roman" w:cs="Times New Roman"/>
        </w:rPr>
        <w:t>2</w:t>
      </w:r>
      <w:r w:rsidRPr="000918D8" w:rsidR="00CA2458">
        <w:rPr>
          <w:rFonts w:ascii="Times New Roman" w:hAnsi="Times New Roman" w:cs="Times New Roman"/>
        </w:rPr>
        <w:t>]</w:t>
      </w:r>
    </w:p>
    <w:p w:rsidR="00CA2458" w:rsidRPr="000918D8" w:rsidP="00AE0F28" w14:paraId="0DD3EF24" w14:textId="77777777">
      <w:pPr>
        <w:pStyle w:val="ListParagraph"/>
        <w:numPr>
          <w:ilvl w:val="0"/>
          <w:numId w:val="3"/>
        </w:numPr>
        <w:spacing w:line="240" w:lineRule="auto"/>
        <w:ind w:left="1440"/>
        <w:rPr>
          <w:rFonts w:ascii="Times New Roman" w:hAnsi="Times New Roman" w:cs="Times New Roman"/>
        </w:rPr>
      </w:pPr>
      <w:r w:rsidRPr="000918D8">
        <w:rPr>
          <w:rFonts w:ascii="Times New Roman" w:hAnsi="Times New Roman" w:cs="Times New Roman"/>
        </w:rPr>
        <w:t>Yes</w:t>
      </w:r>
    </w:p>
    <w:p w:rsidR="00CA2458" w:rsidRPr="000918D8" w:rsidP="00AE0F28" w14:paraId="168A0063" w14:textId="133B12C3">
      <w:pPr>
        <w:pStyle w:val="ListParagraph"/>
        <w:numPr>
          <w:ilvl w:val="0"/>
          <w:numId w:val="3"/>
        </w:numPr>
        <w:spacing w:line="240" w:lineRule="auto"/>
        <w:ind w:left="1440"/>
        <w:rPr>
          <w:rFonts w:ascii="Times New Roman" w:hAnsi="Times New Roman" w:cs="Times New Roman"/>
        </w:rPr>
      </w:pPr>
      <w:r w:rsidRPr="000918D8">
        <w:rPr>
          <w:rFonts w:ascii="Times New Roman" w:hAnsi="Times New Roman" w:cs="Times New Roman"/>
        </w:rPr>
        <w:t>No</w:t>
      </w:r>
      <w:r w:rsidRPr="000918D8" w:rsidR="00E236AD">
        <w:rPr>
          <w:rFonts w:ascii="Times New Roman" w:hAnsi="Times New Roman" w:cs="Times New Roman"/>
        </w:rPr>
        <w:t>—</w:t>
      </w:r>
      <w:r w:rsidRPr="000918D8">
        <w:rPr>
          <w:rFonts w:ascii="Times New Roman" w:hAnsi="Times New Roman" w:cs="Times New Roman"/>
        </w:rPr>
        <w:t xml:space="preserve">skip to </w:t>
      </w:r>
      <w:r w:rsidRPr="000918D8" w:rsidR="009D5873">
        <w:rPr>
          <w:rFonts w:ascii="Times New Roman" w:hAnsi="Times New Roman" w:cs="Times New Roman"/>
        </w:rPr>
        <w:t>E</w:t>
      </w:r>
      <w:r w:rsidRPr="000918D8" w:rsidR="00B4473D">
        <w:rPr>
          <w:rFonts w:ascii="Times New Roman" w:hAnsi="Times New Roman" w:cs="Times New Roman"/>
        </w:rPr>
        <w:t>4</w:t>
      </w:r>
    </w:p>
    <w:p w:rsidR="008A24DF" w:rsidRPr="000918D8" w:rsidP="003576C4" w14:paraId="5C853049" w14:textId="42EADF22">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E</w:t>
      </w:r>
      <w:r w:rsidRPr="000918D8" w:rsidR="0067489A">
        <w:rPr>
          <w:rFonts w:ascii="Times New Roman" w:hAnsi="Times New Roman" w:cs="Times New Roman"/>
          <w:b/>
          <w:bCs/>
        </w:rPr>
        <w:t xml:space="preserve">2. </w:t>
      </w:r>
      <w:r w:rsidRPr="000918D8" w:rsidR="00D60BC6">
        <w:rPr>
          <w:rFonts w:ascii="Times New Roman" w:hAnsi="Times New Roman" w:cs="Times New Roman"/>
          <w:b/>
          <w:bCs/>
        </w:rPr>
        <w:tab/>
      </w:r>
      <w:r w:rsidRPr="000918D8" w:rsidR="00D778BC">
        <w:rPr>
          <w:rFonts w:ascii="Times New Roman" w:hAnsi="Times New Roman" w:cs="Times New Roman"/>
          <w:b/>
          <w:bCs/>
        </w:rPr>
        <w:t>W</w:t>
      </w:r>
      <w:r w:rsidRPr="000918D8" w:rsidR="008C27DA">
        <w:rPr>
          <w:rFonts w:ascii="Times New Roman" w:hAnsi="Times New Roman" w:cs="Times New Roman"/>
          <w:b/>
          <w:bCs/>
        </w:rPr>
        <w:t xml:space="preserve">hich of the </w:t>
      </w:r>
      <w:r w:rsidRPr="000918D8" w:rsidR="00264665">
        <w:rPr>
          <w:rFonts w:ascii="Times New Roman" w:hAnsi="Times New Roman" w:cs="Times New Roman"/>
          <w:b/>
          <w:bCs/>
        </w:rPr>
        <w:t>following does</w:t>
      </w:r>
      <w:r w:rsidRPr="000918D8" w:rsidR="00D778BC">
        <w:rPr>
          <w:rFonts w:ascii="Times New Roman" w:hAnsi="Times New Roman" w:cs="Times New Roman"/>
          <w:b/>
          <w:bCs/>
        </w:rPr>
        <w:t xml:space="preserve"> </w:t>
      </w:r>
      <w:r w:rsidRPr="000918D8" w:rsidR="004907FF">
        <w:rPr>
          <w:rFonts w:ascii="Times New Roman" w:hAnsi="Times New Roman" w:cs="Times New Roman"/>
          <w:b/>
          <w:bCs/>
        </w:rPr>
        <w:t xml:space="preserve">your </w:t>
      </w:r>
      <w:r w:rsidRPr="000918D8" w:rsidR="00776AC2">
        <w:rPr>
          <w:rFonts w:ascii="Times New Roman" w:hAnsi="Times New Roman" w:cs="Times New Roman"/>
          <w:b/>
          <w:bCs/>
        </w:rPr>
        <w:t>clinic</w:t>
      </w:r>
      <w:r w:rsidRPr="000918D8" w:rsidR="004907FF">
        <w:rPr>
          <w:rFonts w:ascii="Times New Roman" w:hAnsi="Times New Roman" w:cs="Times New Roman"/>
          <w:b/>
          <w:bCs/>
        </w:rPr>
        <w:t xml:space="preserve"> </w:t>
      </w:r>
      <w:r w:rsidRPr="000918D8" w:rsidR="00E623EE">
        <w:rPr>
          <w:rFonts w:ascii="Times New Roman" w:hAnsi="Times New Roman" w:cs="Times New Roman"/>
          <w:b/>
          <w:bCs/>
        </w:rPr>
        <w:t>routinely assess</w:t>
      </w:r>
      <w:r w:rsidRPr="000918D8" w:rsidR="0093241B">
        <w:rPr>
          <w:rFonts w:ascii="Times New Roman" w:hAnsi="Times New Roman" w:cs="Times New Roman"/>
          <w:b/>
          <w:bCs/>
        </w:rPr>
        <w:t>es</w:t>
      </w:r>
      <w:r w:rsidRPr="000918D8" w:rsidR="00E623EE">
        <w:rPr>
          <w:rFonts w:ascii="Times New Roman" w:hAnsi="Times New Roman" w:cs="Times New Roman"/>
          <w:b/>
          <w:bCs/>
        </w:rPr>
        <w:t xml:space="preserve"> using </w:t>
      </w:r>
      <w:r w:rsidRPr="000918D8">
        <w:rPr>
          <w:rFonts w:ascii="Times New Roman" w:hAnsi="Times New Roman" w:cs="Times New Roman"/>
          <w:b/>
          <w:bCs/>
        </w:rPr>
        <w:t>standardized instruments</w:t>
      </w:r>
      <w:r w:rsidRPr="000918D8" w:rsidR="00E623EE">
        <w:rPr>
          <w:rFonts w:ascii="Times New Roman" w:hAnsi="Times New Roman" w:cs="Times New Roman"/>
          <w:b/>
          <w:bCs/>
        </w:rPr>
        <w:t xml:space="preserve"> or measures</w:t>
      </w:r>
      <w:r w:rsidRPr="000918D8" w:rsidR="00AC2FF5">
        <w:rPr>
          <w:rFonts w:ascii="Times New Roman" w:hAnsi="Times New Roman" w:cs="Times New Roman"/>
          <w:b/>
          <w:bCs/>
        </w:rPr>
        <w:t>?</w:t>
      </w:r>
      <w:r w:rsidRPr="000918D8">
        <w:rPr>
          <w:rFonts w:ascii="Times New Roman" w:hAnsi="Times New Roman" w:cs="Times New Roman"/>
          <w:b/>
          <w:bCs/>
        </w:rPr>
        <w:t xml:space="preserve"> Select all that apply.</w:t>
      </w:r>
      <w:r w:rsidRPr="000918D8" w:rsidR="007B7B1A">
        <w:rPr>
          <w:rFonts w:ascii="Times New Roman" w:hAnsi="Times New Roman" w:cs="Times New Roman"/>
          <w:b/>
          <w:bCs/>
        </w:rPr>
        <w:t xml:space="preserve"> </w:t>
      </w:r>
      <w:r w:rsidRPr="000918D8" w:rsidR="007B7B1A">
        <w:rPr>
          <w:rFonts w:ascii="Times New Roman" w:hAnsi="Times New Roman" w:cs="Times New Roman"/>
        </w:rPr>
        <w:t>[R</w:t>
      </w:r>
      <w:r w:rsidRPr="000918D8" w:rsidR="00106B9F">
        <w:rPr>
          <w:rFonts w:ascii="Times New Roman" w:hAnsi="Times New Roman" w:cs="Times New Roman"/>
        </w:rPr>
        <w:t>2</w:t>
      </w:r>
      <w:r w:rsidRPr="000918D8" w:rsidR="007B7B1A">
        <w:rPr>
          <w:rFonts w:ascii="Times New Roman" w:hAnsi="Times New Roman" w:cs="Times New Roman"/>
        </w:rPr>
        <w:t>]</w:t>
      </w:r>
    </w:p>
    <w:p w:rsidR="008A24DF" w:rsidRPr="000918D8" w:rsidP="00AE0F28" w14:paraId="7C9A4119"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Depression</w:t>
      </w:r>
    </w:p>
    <w:p w:rsidR="00274AB4" w:rsidRPr="000918D8" w:rsidP="00AE0F28" w14:paraId="62438CB8" w14:textId="5AA9E508">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Suicide risk</w:t>
      </w:r>
    </w:p>
    <w:p w:rsidR="008A24DF" w:rsidRPr="000918D8" w:rsidP="00AE0F28" w14:paraId="44C06174"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Anxiety</w:t>
      </w:r>
    </w:p>
    <w:p w:rsidR="008A24DF" w:rsidRPr="000918D8" w:rsidP="00AE0F28" w14:paraId="23678545"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Psychotic symptoms</w:t>
      </w:r>
    </w:p>
    <w:p w:rsidR="008A24DF" w:rsidRPr="000918D8" w:rsidP="00AE0F28" w14:paraId="557071A5"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Mental health functioning</w:t>
      </w:r>
    </w:p>
    <w:p w:rsidR="008A24DF" w:rsidRPr="000918D8" w:rsidP="00AE0F28" w14:paraId="55C4AF04"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Alcohol use</w:t>
      </w:r>
    </w:p>
    <w:p w:rsidR="008A24DF" w:rsidRPr="000918D8" w:rsidP="00AE0F28" w14:paraId="757B11C1"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Illicit drug use</w:t>
      </w:r>
    </w:p>
    <w:p w:rsidR="004D2EEA" w:rsidRPr="000918D8" w:rsidP="00AE0F28" w14:paraId="33589CC9" w14:textId="10FF7D7D">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Tobacco use</w:t>
      </w:r>
    </w:p>
    <w:p w:rsidR="008A24DF" w:rsidRPr="000918D8" w:rsidP="00AE0F28" w14:paraId="0D650922"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Social functioning</w:t>
      </w:r>
    </w:p>
    <w:p w:rsidR="00AB7862" w:rsidRPr="000918D8" w:rsidP="00AE0F28" w14:paraId="38C91AC0" w14:textId="4F0E8283">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Social support</w:t>
      </w:r>
    </w:p>
    <w:p w:rsidR="008A24DF" w:rsidRPr="000918D8" w:rsidP="00AE0F28" w14:paraId="781C261B"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Goal attainment</w:t>
      </w:r>
    </w:p>
    <w:p w:rsidR="008A24DF" w:rsidRPr="000918D8" w:rsidP="00AE0F28" w14:paraId="6AEEC1F5"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Educational attainment</w:t>
      </w:r>
    </w:p>
    <w:p w:rsidR="008A24DF" w:rsidRPr="000918D8" w:rsidP="00AE0F28" w14:paraId="6493C06C" w14:textId="77777777">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Employment</w:t>
      </w:r>
    </w:p>
    <w:p w:rsidR="00AB7862" w:rsidRPr="000918D8" w:rsidP="00AE0F28" w14:paraId="70EBF61C" w14:textId="5C7DBC31">
      <w:pPr>
        <w:pStyle w:val="ListParagraph"/>
        <w:numPr>
          <w:ilvl w:val="0"/>
          <w:numId w:val="5"/>
        </w:numPr>
        <w:spacing w:line="240" w:lineRule="auto"/>
        <w:ind w:left="1440"/>
        <w:rPr>
          <w:rFonts w:ascii="Times New Roman" w:hAnsi="Times New Roman" w:cs="Times New Roman"/>
        </w:rPr>
      </w:pPr>
      <w:r w:rsidRPr="000918D8">
        <w:rPr>
          <w:rFonts w:ascii="Times New Roman" w:hAnsi="Times New Roman" w:cs="Times New Roman"/>
        </w:rPr>
        <w:t xml:space="preserve">Social </w:t>
      </w:r>
      <w:r w:rsidRPr="000918D8" w:rsidR="00B05F11">
        <w:rPr>
          <w:rFonts w:ascii="Times New Roman" w:hAnsi="Times New Roman" w:cs="Times New Roman"/>
        </w:rPr>
        <w:t>needs</w:t>
      </w:r>
      <w:r w:rsidRPr="000918D8">
        <w:rPr>
          <w:rFonts w:ascii="Times New Roman" w:hAnsi="Times New Roman" w:cs="Times New Roman"/>
        </w:rPr>
        <w:t xml:space="preserve"> (</w:t>
      </w:r>
      <w:r w:rsidRPr="000918D8" w:rsidR="00B05F11">
        <w:rPr>
          <w:rFonts w:ascii="Times New Roman" w:hAnsi="Times New Roman" w:cs="Times New Roman"/>
        </w:rPr>
        <w:t xml:space="preserve">e.g. </w:t>
      </w:r>
      <w:r w:rsidRPr="000918D8">
        <w:rPr>
          <w:rFonts w:ascii="Times New Roman" w:hAnsi="Times New Roman" w:cs="Times New Roman"/>
        </w:rPr>
        <w:t>housing, transportation, etc.)</w:t>
      </w:r>
    </w:p>
    <w:p w:rsidR="00D80C3B" w:rsidRPr="000918D8" w:rsidP="00AE0F28" w14:paraId="6843C887" w14:textId="77777777">
      <w:pPr>
        <w:pStyle w:val="ListParagraph"/>
        <w:numPr>
          <w:ilvl w:val="0"/>
          <w:numId w:val="5"/>
        </w:numPr>
        <w:spacing w:after="0" w:line="240" w:lineRule="auto"/>
        <w:ind w:left="1440"/>
        <w:rPr>
          <w:rFonts w:ascii="Times New Roman" w:eastAsia="Times New Roman" w:hAnsi="Times New Roman" w:cs="Times New Roman"/>
        </w:rPr>
      </w:pPr>
      <w:r w:rsidRPr="000918D8">
        <w:rPr>
          <w:rFonts w:ascii="Times New Roman" w:eastAsia="Times New Roman" w:hAnsi="Times New Roman" w:cs="Times New Roman"/>
        </w:rPr>
        <w:t xml:space="preserve">Other </w:t>
      </w:r>
      <w:r w:rsidRPr="000918D8">
        <w:rPr>
          <w:rFonts w:ascii="Times New Roman" w:eastAsia="Times New Roman" w:hAnsi="Times New Roman" w:cs="Times New Roman"/>
          <w:i/>
          <w:iCs/>
        </w:rPr>
        <w:t>(specify)</w:t>
      </w:r>
      <w:r w:rsidRPr="000918D8">
        <w:rPr>
          <w:rFonts w:ascii="Times New Roman" w:eastAsia="Times New Roman" w:hAnsi="Times New Roman" w:cs="Times New Roman"/>
        </w:rPr>
        <w:t>: _____________________</w:t>
      </w:r>
    </w:p>
    <w:p w:rsidR="005044AB" w:rsidRPr="000918D8" w:rsidP="008868B1" w14:paraId="0260C463" w14:textId="3D17ACB0">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E</w:t>
      </w:r>
      <w:r w:rsidRPr="000918D8" w:rsidR="00B4473D">
        <w:rPr>
          <w:rFonts w:ascii="Times New Roman" w:hAnsi="Times New Roman" w:cs="Times New Roman"/>
          <w:b/>
          <w:bCs/>
        </w:rPr>
        <w:t>3</w:t>
      </w:r>
      <w:r w:rsidRPr="000918D8">
        <w:rPr>
          <w:rFonts w:ascii="Times New Roman" w:hAnsi="Times New Roman" w:cs="Times New Roman"/>
          <w:b/>
          <w:bCs/>
        </w:rPr>
        <w:t xml:space="preserve">. </w:t>
      </w:r>
      <w:r w:rsidRPr="000918D8" w:rsidR="008868B1">
        <w:rPr>
          <w:rFonts w:ascii="Times New Roman" w:hAnsi="Times New Roman" w:cs="Times New Roman"/>
          <w:b/>
          <w:bCs/>
        </w:rPr>
        <w:t xml:space="preserve">       </w:t>
      </w:r>
      <w:r w:rsidRPr="000918D8" w:rsidR="009D7D12">
        <w:rPr>
          <w:rFonts w:ascii="Times New Roman" w:hAnsi="Times New Roman" w:cs="Times New Roman"/>
        </w:rPr>
        <w:t xml:space="preserve">[For each </w:t>
      </w:r>
      <w:r w:rsidRPr="000918D8" w:rsidR="00E2099A">
        <w:rPr>
          <w:rFonts w:ascii="Times New Roman" w:hAnsi="Times New Roman" w:cs="Times New Roman"/>
        </w:rPr>
        <w:t>checked box in E2]</w:t>
      </w:r>
      <w:r w:rsidRPr="000918D8" w:rsidR="00E2099A">
        <w:rPr>
          <w:rFonts w:ascii="Times New Roman" w:hAnsi="Times New Roman" w:cs="Times New Roman"/>
          <w:b/>
          <w:bCs/>
        </w:rPr>
        <w:t xml:space="preserve"> </w:t>
      </w:r>
      <w:r w:rsidRPr="000918D8">
        <w:rPr>
          <w:rFonts w:ascii="Times New Roman" w:hAnsi="Times New Roman" w:cs="Times New Roman"/>
          <w:b/>
          <w:bCs/>
        </w:rPr>
        <w:t>Did your clini</w:t>
      </w:r>
      <w:r w:rsidRPr="000918D8" w:rsidR="00F63EF3">
        <w:rPr>
          <w:rFonts w:ascii="Times New Roman" w:hAnsi="Times New Roman" w:cs="Times New Roman"/>
          <w:b/>
          <w:bCs/>
        </w:rPr>
        <w:t xml:space="preserve">c </w:t>
      </w:r>
      <w:r w:rsidRPr="000918D8" w:rsidR="00CC5CE3">
        <w:rPr>
          <w:rFonts w:ascii="Times New Roman" w:hAnsi="Times New Roman" w:cs="Times New Roman"/>
          <w:b/>
          <w:bCs/>
        </w:rPr>
        <w:t>begin conducting th</w:t>
      </w:r>
      <w:r w:rsidRPr="000918D8" w:rsidR="00346CDD">
        <w:rPr>
          <w:rFonts w:ascii="Times New Roman" w:hAnsi="Times New Roman" w:cs="Times New Roman"/>
          <w:b/>
          <w:bCs/>
        </w:rPr>
        <w:t>is</w:t>
      </w:r>
      <w:r w:rsidRPr="000918D8" w:rsidR="009D7D12">
        <w:rPr>
          <w:rFonts w:ascii="Times New Roman" w:hAnsi="Times New Roman" w:cs="Times New Roman"/>
          <w:b/>
          <w:bCs/>
        </w:rPr>
        <w:t xml:space="preserve"> </w:t>
      </w:r>
      <w:r w:rsidRPr="000918D8">
        <w:rPr>
          <w:rFonts w:ascii="Times New Roman" w:hAnsi="Times New Roman" w:cs="Times New Roman"/>
          <w:b/>
          <w:bCs/>
        </w:rPr>
        <w:t xml:space="preserve">assessment </w:t>
      </w:r>
      <w:r w:rsidRPr="000918D8" w:rsidR="006C281E">
        <w:rPr>
          <w:rFonts w:ascii="Times New Roman" w:hAnsi="Times New Roman" w:cs="Times New Roman"/>
          <w:b/>
          <w:bCs/>
        </w:rPr>
        <w:t>in response to</w:t>
      </w:r>
      <w:r w:rsidRPr="000918D8" w:rsidR="00AC494A">
        <w:rPr>
          <w:rFonts w:ascii="Times New Roman" w:hAnsi="Times New Roman" w:cs="Times New Roman"/>
          <w:b/>
          <w:bCs/>
        </w:rPr>
        <w:t xml:space="preserve"> the CCBHC </w:t>
      </w:r>
      <w:r w:rsidRPr="000918D8" w:rsidR="006C281E">
        <w:rPr>
          <w:rFonts w:ascii="Times New Roman" w:hAnsi="Times New Roman" w:cs="Times New Roman"/>
          <w:b/>
          <w:bCs/>
        </w:rPr>
        <w:t>certification criteria</w:t>
      </w:r>
      <w:r w:rsidRPr="000918D8" w:rsidR="00AC494A">
        <w:rPr>
          <w:rFonts w:ascii="Times New Roman" w:hAnsi="Times New Roman" w:cs="Times New Roman"/>
          <w:b/>
          <w:bCs/>
        </w:rPr>
        <w:t>?</w:t>
      </w:r>
      <w:r w:rsidRPr="000918D8">
        <w:rPr>
          <w:rFonts w:ascii="Times New Roman" w:hAnsi="Times New Roman" w:cs="Times New Roman"/>
          <w:b/>
          <w:bCs/>
        </w:rPr>
        <w:t xml:space="preserve"> </w:t>
      </w:r>
      <w:r w:rsidRPr="000918D8" w:rsidR="00E2099A">
        <w:rPr>
          <w:rFonts w:ascii="Times New Roman" w:hAnsi="Times New Roman" w:cs="Times New Roman"/>
        </w:rPr>
        <w:t>[R</w:t>
      </w:r>
      <w:r w:rsidRPr="000918D8" w:rsidR="006823F2">
        <w:rPr>
          <w:rFonts w:ascii="Times New Roman" w:hAnsi="Times New Roman" w:cs="Times New Roman"/>
        </w:rPr>
        <w:t>2</w:t>
      </w:r>
      <w:r w:rsidRPr="000918D8" w:rsidR="00E2099A">
        <w:rPr>
          <w:rFonts w:ascii="Times New Roman" w:hAnsi="Times New Roman" w:cs="Times New Roman"/>
        </w:rPr>
        <w:t xml:space="preserve">] </w:t>
      </w:r>
    </w:p>
    <w:p w:rsidR="00CC2793" w:rsidRPr="000918D8" w:rsidP="00AE0F28" w14:paraId="23AE16CD" w14:textId="77777777">
      <w:pPr>
        <w:pStyle w:val="ListParagraph"/>
        <w:numPr>
          <w:ilvl w:val="0"/>
          <w:numId w:val="3"/>
        </w:numPr>
        <w:spacing w:before="240" w:after="120" w:line="240" w:lineRule="auto"/>
        <w:ind w:left="1440"/>
        <w:rPr>
          <w:rFonts w:ascii="Times New Roman" w:hAnsi="Times New Roman" w:cs="Times New Roman"/>
          <w:b/>
          <w:bCs/>
        </w:rPr>
      </w:pPr>
      <w:r w:rsidRPr="000918D8">
        <w:rPr>
          <w:rFonts w:ascii="Times New Roman" w:hAnsi="Times New Roman" w:cs="Times New Roman"/>
        </w:rPr>
        <w:t>Yes</w:t>
      </w:r>
    </w:p>
    <w:p w:rsidR="005044AB" w:rsidRPr="000918D8" w:rsidP="00AE0F28" w14:paraId="2F20BEBE" w14:textId="2CF3E53D">
      <w:pPr>
        <w:pStyle w:val="ListParagraph"/>
        <w:numPr>
          <w:ilvl w:val="0"/>
          <w:numId w:val="3"/>
        </w:numPr>
        <w:spacing w:before="240" w:after="120" w:line="240" w:lineRule="auto"/>
        <w:ind w:left="1440"/>
        <w:rPr>
          <w:rStyle w:val="normaltextrun"/>
          <w:rFonts w:ascii="Times New Roman" w:hAnsi="Times New Roman" w:cs="Times New Roman"/>
          <w:b/>
          <w:bCs/>
        </w:rPr>
      </w:pPr>
      <w:r w:rsidRPr="000918D8">
        <w:rPr>
          <w:rFonts w:ascii="Times New Roman" w:hAnsi="Times New Roman" w:cs="Times New Roman"/>
        </w:rPr>
        <w:t>No</w:t>
      </w:r>
    </w:p>
    <w:p w:rsidR="00DC68B6" w:rsidRPr="000918D8" w:rsidP="003576C4" w14:paraId="08CF0F7E" w14:textId="3610DB6B">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w:t>
      </w:r>
      <w:r>
        <w:rPr>
          <w:rStyle w:val="normaltextrun"/>
          <w:rFonts w:ascii="Times New Roman" w:hAnsi="Times New Roman" w:cs="Times New Roman"/>
          <w:b/>
          <w:bCs/>
        </w:rPr>
        <w:t>4</w:t>
      </w:r>
      <w:r w:rsidRPr="000918D8" w:rsidR="00EC531B">
        <w:rPr>
          <w:rStyle w:val="normaltextrun"/>
          <w:rFonts w:ascii="Times New Roman" w:hAnsi="Times New Roman" w:cs="Times New Roman"/>
          <w:b/>
          <w:bCs/>
        </w:rPr>
        <w:t xml:space="preserve">. </w:t>
      </w:r>
      <w:r w:rsidRPr="000918D8" w:rsidR="00D60BC6">
        <w:rPr>
          <w:rStyle w:val="normaltextrun"/>
          <w:rFonts w:ascii="Times New Roman" w:hAnsi="Times New Roman" w:cs="Times New Roman"/>
          <w:b/>
          <w:bCs/>
        </w:rPr>
        <w:tab/>
      </w:r>
      <w:r w:rsidRPr="000918D8" w:rsidR="00FB42F5">
        <w:rPr>
          <w:rStyle w:val="normaltextrun"/>
          <w:rFonts w:ascii="Times New Roman" w:hAnsi="Times New Roman" w:cs="Times New Roman"/>
          <w:b/>
          <w:bCs/>
        </w:rPr>
        <w:t>For new clients, do</w:t>
      </w:r>
      <w:r w:rsidRPr="000918D8" w:rsidR="00885D17">
        <w:rPr>
          <w:rStyle w:val="normaltextrun"/>
          <w:rFonts w:ascii="Times New Roman" w:hAnsi="Times New Roman" w:cs="Times New Roman"/>
          <w:b/>
          <w:bCs/>
        </w:rPr>
        <w:t>es</w:t>
      </w:r>
      <w:r w:rsidRPr="000918D8" w:rsidR="00FB42F5">
        <w:rPr>
          <w:rStyle w:val="normaltextrun"/>
          <w:rFonts w:ascii="Times New Roman" w:hAnsi="Times New Roman" w:cs="Times New Roman"/>
          <w:b/>
          <w:bCs/>
        </w:rPr>
        <w:t xml:space="preserve"> you</w:t>
      </w:r>
      <w:r w:rsidRPr="000918D8" w:rsidR="000D3129">
        <w:rPr>
          <w:rStyle w:val="normaltextrun"/>
          <w:rFonts w:ascii="Times New Roman" w:hAnsi="Times New Roman" w:cs="Times New Roman"/>
          <w:b/>
          <w:bCs/>
        </w:rPr>
        <w:t xml:space="preserve">r </w:t>
      </w:r>
      <w:r w:rsidRPr="000918D8" w:rsidR="00776AC2">
        <w:rPr>
          <w:rStyle w:val="normaltextrun"/>
          <w:rFonts w:ascii="Times New Roman" w:hAnsi="Times New Roman" w:cs="Times New Roman"/>
          <w:b/>
          <w:bCs/>
        </w:rPr>
        <w:t>clinic</w:t>
      </w:r>
      <w:r w:rsidRPr="000918D8" w:rsidR="000D3129">
        <w:rPr>
          <w:rStyle w:val="normaltextrun"/>
          <w:rFonts w:ascii="Times New Roman" w:hAnsi="Times New Roman" w:cs="Times New Roman"/>
          <w:b/>
          <w:bCs/>
        </w:rPr>
        <w:t xml:space="preserve"> </w:t>
      </w:r>
      <w:r w:rsidRPr="000918D8" w:rsidR="00746F1E">
        <w:rPr>
          <w:rStyle w:val="normaltextrun"/>
          <w:rFonts w:ascii="Times New Roman" w:hAnsi="Times New Roman" w:cs="Times New Roman"/>
          <w:b/>
          <w:bCs/>
        </w:rPr>
        <w:t xml:space="preserve">track </w:t>
      </w:r>
      <w:r w:rsidRPr="000918D8" w:rsidR="000E356B">
        <w:rPr>
          <w:rStyle w:val="normaltextrun"/>
          <w:rFonts w:ascii="Times New Roman" w:hAnsi="Times New Roman" w:cs="Times New Roman"/>
          <w:b/>
          <w:bCs/>
        </w:rPr>
        <w:t xml:space="preserve">the number of days </w:t>
      </w:r>
      <w:r w:rsidRPr="000918D8" w:rsidR="001E0BA3">
        <w:rPr>
          <w:rStyle w:val="normaltextrun"/>
          <w:rFonts w:ascii="Times New Roman" w:hAnsi="Times New Roman" w:cs="Times New Roman"/>
          <w:b/>
          <w:bCs/>
        </w:rPr>
        <w:t>from their f</w:t>
      </w:r>
      <w:r w:rsidRPr="000918D8" w:rsidR="000E356B">
        <w:rPr>
          <w:rStyle w:val="normaltextrun"/>
          <w:rFonts w:ascii="Times New Roman" w:hAnsi="Times New Roman" w:cs="Times New Roman"/>
          <w:b/>
          <w:bCs/>
        </w:rPr>
        <w:t xml:space="preserve">irst contact with the clinic </w:t>
      </w:r>
      <w:r w:rsidRPr="000918D8" w:rsidR="001E0BA3">
        <w:rPr>
          <w:rStyle w:val="normaltextrun"/>
          <w:rFonts w:ascii="Times New Roman" w:hAnsi="Times New Roman" w:cs="Times New Roman"/>
          <w:b/>
          <w:bCs/>
        </w:rPr>
        <w:t xml:space="preserve">to their </w:t>
      </w:r>
      <w:r w:rsidRPr="000918D8">
        <w:rPr>
          <w:rStyle w:val="normaltextrun"/>
          <w:rFonts w:ascii="Times New Roman" w:hAnsi="Times New Roman" w:cs="Times New Roman"/>
          <w:b/>
          <w:i/>
        </w:rPr>
        <w:t>i</w:t>
      </w:r>
      <w:r w:rsidRPr="000918D8" w:rsidR="00FB42F5">
        <w:rPr>
          <w:rStyle w:val="normaltextrun"/>
          <w:rFonts w:ascii="Times New Roman" w:hAnsi="Times New Roman" w:cs="Times New Roman"/>
          <w:b/>
          <w:i/>
        </w:rPr>
        <w:t xml:space="preserve">nitial </w:t>
      </w:r>
      <w:r w:rsidRPr="000918D8">
        <w:rPr>
          <w:rStyle w:val="normaltextrun"/>
          <w:rFonts w:ascii="Times New Roman" w:hAnsi="Times New Roman" w:cs="Times New Roman"/>
          <w:b/>
          <w:i/>
        </w:rPr>
        <w:t>e</w:t>
      </w:r>
      <w:r w:rsidRPr="000918D8" w:rsidR="00FB42F5">
        <w:rPr>
          <w:rStyle w:val="normaltextrun"/>
          <w:rFonts w:ascii="Times New Roman" w:hAnsi="Times New Roman" w:cs="Times New Roman"/>
          <w:b/>
          <w:i/>
        </w:rPr>
        <w:t>valuation</w:t>
      </w:r>
      <w:r w:rsidRPr="000918D8" w:rsidR="00FB42F5">
        <w:rPr>
          <w:rStyle w:val="normaltextrun"/>
          <w:rFonts w:ascii="Times New Roman" w:hAnsi="Times New Roman" w:cs="Times New Roman"/>
          <w:b/>
          <w:bCs/>
        </w:rPr>
        <w:t>? </w:t>
      </w:r>
      <w:r w:rsidRPr="000918D8" w:rsidR="001E0BA3">
        <w:rPr>
          <w:rStyle w:val="normaltextrun"/>
          <w:rFonts w:ascii="Times New Roman" w:hAnsi="Times New Roman" w:cs="Times New Roman"/>
          <w:b/>
          <w:bCs/>
        </w:rPr>
        <w:t>(Note, a new client is a client not seen in the past 6 months).</w:t>
      </w:r>
      <w:r w:rsidRPr="000918D8" w:rsidR="001E0BA3">
        <w:rPr>
          <w:rStyle w:val="normaltextrun"/>
          <w:rFonts w:ascii="Times New Roman" w:hAnsi="Times New Roman" w:cs="Times New Roman"/>
        </w:rPr>
        <w:t xml:space="preserve"> </w:t>
      </w:r>
      <w:r w:rsidRPr="000918D8" w:rsidR="00C73127">
        <w:rPr>
          <w:rStyle w:val="normaltextrun"/>
          <w:rFonts w:ascii="Times New Roman" w:hAnsi="Times New Roman" w:cs="Times New Roman"/>
        </w:rPr>
        <w:t>[R1</w:t>
      </w:r>
      <w:r w:rsidRPr="000918D8" w:rsidR="00932280">
        <w:rPr>
          <w:rStyle w:val="normaltextrun"/>
          <w:rFonts w:ascii="Times New Roman" w:hAnsi="Times New Roman" w:cs="Times New Roman"/>
        </w:rPr>
        <w:t>, R2</w:t>
      </w:r>
      <w:r w:rsidRPr="000918D8" w:rsidR="00C73127">
        <w:rPr>
          <w:rStyle w:val="normaltextrun"/>
          <w:rFonts w:ascii="Times New Roman" w:hAnsi="Times New Roman" w:cs="Times New Roman"/>
        </w:rPr>
        <w:t>]</w:t>
      </w:r>
    </w:p>
    <w:p w:rsidR="00DC68B6" w:rsidRPr="000918D8" w:rsidP="00AE0F28" w14:paraId="208FF8FA" w14:textId="77777777">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Yes</w:t>
      </w:r>
    </w:p>
    <w:p w:rsidR="00DC68B6" w:rsidRPr="000918D8" w:rsidP="00AE0F28" w14:paraId="00D4FF62" w14:textId="052646EF">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No</w:t>
      </w:r>
      <w:r w:rsidRPr="000918D8" w:rsidR="00E236AD">
        <w:t>—</w:t>
      </w:r>
      <w:r w:rsidRPr="000918D8" w:rsidR="00E236AD">
        <w:rPr>
          <w:rStyle w:val="normaltextrun"/>
          <w:sz w:val="22"/>
          <w:szCs w:val="22"/>
        </w:rPr>
        <w:t>skip</w:t>
      </w:r>
      <w:r w:rsidRPr="000918D8" w:rsidR="00EC531B">
        <w:rPr>
          <w:rStyle w:val="normaltextrun"/>
          <w:sz w:val="22"/>
          <w:szCs w:val="22"/>
        </w:rPr>
        <w:t xml:space="preserve"> to </w:t>
      </w:r>
      <w:r w:rsidRPr="000918D8" w:rsidR="00861DA0">
        <w:rPr>
          <w:rStyle w:val="normaltextrun"/>
          <w:sz w:val="22"/>
          <w:szCs w:val="22"/>
        </w:rPr>
        <w:t>E</w:t>
      </w:r>
      <w:r w:rsidR="00861DA0">
        <w:rPr>
          <w:rStyle w:val="normaltextrun"/>
          <w:sz w:val="22"/>
          <w:szCs w:val="22"/>
        </w:rPr>
        <w:t>6</w:t>
      </w:r>
    </w:p>
    <w:p w:rsidR="00CD66E9" w:rsidP="003576C4" w14:paraId="56797AE4" w14:textId="77777777">
      <w:pPr>
        <w:spacing w:before="240" w:after="120" w:line="240" w:lineRule="auto"/>
        <w:ind w:left="720" w:hanging="720"/>
        <w:rPr>
          <w:rStyle w:val="normaltextrun"/>
          <w:rFonts w:ascii="Times New Roman" w:hAnsi="Times New Roman" w:cs="Times New Roman"/>
          <w:b/>
          <w:bCs/>
        </w:rPr>
      </w:pPr>
    </w:p>
    <w:p w:rsidR="00CD66E9" w:rsidP="003576C4" w14:paraId="0FCCF53A" w14:textId="77777777">
      <w:pPr>
        <w:spacing w:before="240" w:after="120" w:line="240" w:lineRule="auto"/>
        <w:ind w:left="720" w:hanging="720"/>
        <w:rPr>
          <w:rStyle w:val="normaltextrun"/>
        </w:rPr>
      </w:pPr>
    </w:p>
    <w:p w:rsidR="00CD66E9" w:rsidP="003576C4" w14:paraId="256C5C6D" w14:textId="77777777">
      <w:pPr>
        <w:spacing w:before="240" w:after="120" w:line="240" w:lineRule="auto"/>
        <w:ind w:left="720" w:hanging="720"/>
        <w:rPr>
          <w:rStyle w:val="normaltextrun"/>
        </w:rPr>
      </w:pPr>
    </w:p>
    <w:p w:rsidR="00CD66E9" w:rsidP="003576C4" w14:paraId="4CC0CB3E" w14:textId="77777777">
      <w:pPr>
        <w:spacing w:before="240" w:after="120" w:line="240" w:lineRule="auto"/>
        <w:ind w:left="720" w:hanging="720"/>
        <w:rPr>
          <w:rStyle w:val="normaltextrun"/>
        </w:rPr>
      </w:pPr>
    </w:p>
    <w:p w:rsidR="00407FC2" w:rsidRPr="000918D8" w:rsidP="003576C4" w14:paraId="48425C10" w14:textId="492287CE">
      <w:pPr>
        <w:spacing w:before="240" w:after="120" w:line="240" w:lineRule="auto"/>
        <w:ind w:left="720" w:hanging="720"/>
        <w:rPr>
          <w:rStyle w:val="normaltextrun"/>
          <w:rFonts w:ascii="Times New Roman" w:hAnsi="Times New Roman" w:cs="Times New Roman"/>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5</w:t>
      </w:r>
      <w:r w:rsidRPr="000918D8" w:rsidR="00BD619E">
        <w:rPr>
          <w:rStyle w:val="normaltextrun"/>
          <w:rFonts w:ascii="Times New Roman" w:hAnsi="Times New Roman" w:cs="Times New Roman"/>
          <w:b/>
          <w:bCs/>
        </w:rPr>
        <w:t>.</w:t>
      </w:r>
      <w:r w:rsidRPr="000918D8" w:rsidR="00AD22BF">
        <w:rPr>
          <w:rStyle w:val="normaltextrun"/>
          <w:rFonts w:ascii="Times New Roman" w:hAnsi="Times New Roman" w:cs="Times New Roman"/>
          <w:b/>
          <w:bCs/>
        </w:rPr>
        <w:tab/>
      </w:r>
      <w:r w:rsidRPr="000918D8" w:rsidR="00D62A73">
        <w:rPr>
          <w:rStyle w:val="normaltextrun"/>
          <w:rFonts w:ascii="Times New Roman" w:hAnsi="Times New Roman" w:cs="Times New Roman"/>
          <w:b/>
          <w:bCs/>
        </w:rPr>
        <w:t xml:space="preserve">What </w:t>
      </w:r>
      <w:r w:rsidRPr="000918D8" w:rsidR="00941E87">
        <w:rPr>
          <w:rStyle w:val="normaltextrun"/>
          <w:rFonts w:ascii="Times New Roman" w:hAnsi="Times New Roman" w:cs="Times New Roman"/>
          <w:b/>
          <w:bCs/>
        </w:rPr>
        <w:t>was</w:t>
      </w:r>
      <w:r w:rsidRPr="000918D8" w:rsidR="00D62A73">
        <w:rPr>
          <w:rStyle w:val="normaltextrun"/>
          <w:rFonts w:ascii="Times New Roman" w:hAnsi="Times New Roman" w:cs="Times New Roman"/>
          <w:b/>
          <w:bCs/>
        </w:rPr>
        <w:t xml:space="preserve"> </w:t>
      </w:r>
      <w:r w:rsidRPr="000918D8" w:rsidR="005769FF">
        <w:rPr>
          <w:rStyle w:val="normaltextrun"/>
          <w:rFonts w:ascii="Times New Roman" w:hAnsi="Times New Roman" w:cs="Times New Roman"/>
          <w:b/>
          <w:bCs/>
        </w:rPr>
        <w:t>the average number of days from first contact with the clinic</w:t>
      </w:r>
      <w:r w:rsidRPr="000918D8">
        <w:rPr>
          <w:rStyle w:val="normaltextrun"/>
          <w:rFonts w:ascii="Times New Roman" w:hAnsi="Times New Roman" w:cs="Times New Roman"/>
          <w:b/>
          <w:bCs/>
        </w:rPr>
        <w:t xml:space="preserve"> to initial </w:t>
      </w:r>
      <w:r w:rsidRPr="000918D8" w:rsidR="00F4171C">
        <w:rPr>
          <w:rStyle w:val="normaltextrun"/>
          <w:rFonts w:ascii="Times New Roman" w:hAnsi="Times New Roman" w:cs="Times New Roman"/>
          <w:b/>
          <w:bCs/>
        </w:rPr>
        <w:t>evaluation for</w:t>
      </w:r>
      <w:r w:rsidRPr="000918D8" w:rsidR="00297FC4">
        <w:rPr>
          <w:rStyle w:val="normaltextrun"/>
          <w:rFonts w:ascii="Times New Roman" w:hAnsi="Times New Roman" w:cs="Times New Roman"/>
          <w:b/>
          <w:bCs/>
        </w:rPr>
        <w:t xml:space="preserve"> calendar year</w:t>
      </w:r>
      <w:r w:rsidR="0001452F">
        <w:rPr>
          <w:rStyle w:val="normaltextrun"/>
          <w:rFonts w:ascii="Times New Roman" w:hAnsi="Times New Roman" w:cs="Times New Roman"/>
          <w:b/>
          <w:bCs/>
        </w:rPr>
        <w:t xml:space="preserve"> 2024</w:t>
      </w:r>
      <w:r w:rsidR="00255072">
        <w:rPr>
          <w:rStyle w:val="normaltextrun"/>
          <w:rFonts w:ascii="Times New Roman" w:hAnsi="Times New Roman" w:cs="Times New Roman"/>
          <w:b/>
          <w:bCs/>
        </w:rPr>
        <w:t>?</w:t>
      </w:r>
      <w:r w:rsidRPr="000918D8" w:rsidR="00297FC4">
        <w:rPr>
          <w:rStyle w:val="normaltextrun"/>
          <w:rFonts w:ascii="Times New Roman" w:hAnsi="Times New Roman" w:cs="Times New Roman"/>
          <w:b/>
          <w:bCs/>
        </w:rPr>
        <w:t xml:space="preserve"> </w:t>
      </w:r>
      <w:r w:rsidRPr="000918D8" w:rsidR="00B31DD7">
        <w:rPr>
          <w:rStyle w:val="normaltextrun"/>
          <w:rFonts w:ascii="Times New Roman" w:hAnsi="Times New Roman" w:cs="Times New Roman"/>
          <w:bCs/>
        </w:rPr>
        <w:t>[R1, R2]</w:t>
      </w:r>
    </w:p>
    <w:tbl>
      <w:tblPr>
        <w:tblStyle w:val="TableGrid"/>
        <w:tblW w:w="0" w:type="auto"/>
        <w:tblInd w:w="720" w:type="dxa"/>
        <w:tblLook w:val="04A0"/>
      </w:tblPr>
      <w:tblGrid>
        <w:gridCol w:w="2960"/>
        <w:gridCol w:w="2883"/>
      </w:tblGrid>
      <w:tr w14:paraId="3A276DFD" w14:textId="77777777" w:rsidTr="21B4165F">
        <w:tblPrEx>
          <w:tblW w:w="0" w:type="auto"/>
          <w:tblInd w:w="720" w:type="dxa"/>
          <w:tblLook w:val="04A0"/>
        </w:tblPrEx>
        <w:trPr>
          <w:trHeight w:val="300"/>
        </w:trPr>
        <w:tc>
          <w:tcPr>
            <w:tcW w:w="2960" w:type="dxa"/>
          </w:tcPr>
          <w:p w:rsidR="00255072" w:rsidRPr="000918D8" w:rsidP="003576C4" w14:paraId="53242EF1" w14:textId="19666480">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Population</w:t>
            </w:r>
          </w:p>
        </w:tc>
        <w:tc>
          <w:tcPr>
            <w:tcW w:w="2883" w:type="dxa"/>
          </w:tcPr>
          <w:p w:rsidR="00255072" w:rsidRPr="000918D8" w:rsidP="003576C4" w14:paraId="2E29BFF9" w14:textId="4C30F6CA">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Average number of days in calendar year 202</w:t>
            </w:r>
            <w:r>
              <w:rPr>
                <w:rStyle w:val="normaltextrun"/>
                <w:rFonts w:ascii="Times New Roman" w:hAnsi="Times New Roman" w:cs="Times New Roman"/>
                <w:b/>
                <w:bCs/>
              </w:rPr>
              <w:t>4</w:t>
            </w:r>
          </w:p>
        </w:tc>
      </w:tr>
      <w:tr w14:paraId="2F10B8BC" w14:textId="77777777" w:rsidTr="21B4165F">
        <w:tblPrEx>
          <w:tblW w:w="0" w:type="auto"/>
          <w:tblInd w:w="720" w:type="dxa"/>
          <w:tblLook w:val="04A0"/>
        </w:tblPrEx>
        <w:trPr>
          <w:trHeight w:val="300"/>
        </w:trPr>
        <w:tc>
          <w:tcPr>
            <w:tcW w:w="2960" w:type="dxa"/>
          </w:tcPr>
          <w:p w:rsidR="00255072" w:rsidRPr="000918D8" w:rsidP="000451D4" w14:paraId="17CD70D8" w14:textId="0493E21C">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Children/adolescents ages 12-17 years old</w:t>
            </w:r>
          </w:p>
        </w:tc>
        <w:tc>
          <w:tcPr>
            <w:tcW w:w="2883" w:type="dxa"/>
          </w:tcPr>
          <w:p w:rsidR="00255072" w:rsidRPr="000918D8" w:rsidP="000451D4" w14:paraId="4E76EC1D"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255072" w:rsidRPr="000918D8" w:rsidP="000451D4" w14:paraId="3F6EBCDA" w14:textId="43E67BF3">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r w14:paraId="75509E14" w14:textId="77777777" w:rsidTr="21B4165F">
        <w:tblPrEx>
          <w:tblW w:w="0" w:type="auto"/>
          <w:tblInd w:w="720" w:type="dxa"/>
          <w:tblLook w:val="04A0"/>
        </w:tblPrEx>
        <w:trPr>
          <w:trHeight w:val="300"/>
        </w:trPr>
        <w:tc>
          <w:tcPr>
            <w:tcW w:w="2960" w:type="dxa"/>
          </w:tcPr>
          <w:p w:rsidR="00255072" w:rsidRPr="000918D8" w:rsidP="000451D4" w14:paraId="6D0CC789" w14:textId="7A37CED4">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Adults ages 18 years and older</w:t>
            </w:r>
          </w:p>
        </w:tc>
        <w:tc>
          <w:tcPr>
            <w:tcW w:w="2883" w:type="dxa"/>
          </w:tcPr>
          <w:p w:rsidR="00255072" w:rsidRPr="000918D8" w:rsidP="000451D4" w14:paraId="4CBB8E59"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255072" w:rsidRPr="000918D8" w:rsidP="000451D4" w14:paraId="1E4FCE2E" w14:textId="3483DE71">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bl>
    <w:p w:rsidR="00787741" w:rsidRPr="000918D8" w:rsidP="003576C4" w14:paraId="69F9D12A" w14:textId="63011E86">
      <w:pPr>
        <w:spacing w:before="240" w:after="120" w:line="240" w:lineRule="auto"/>
        <w:ind w:left="720" w:hanging="720"/>
        <w:rPr>
          <w:rStyle w:val="normaltextrun"/>
          <w:rFonts w:ascii="Times New Roman" w:hAnsi="Times New Roman" w:cs="Times New Roman"/>
          <w:b/>
        </w:rPr>
      </w:pPr>
      <w:r w:rsidRPr="000918D8">
        <w:rPr>
          <w:rStyle w:val="normaltextrun"/>
          <w:rFonts w:ascii="Times New Roman" w:hAnsi="Times New Roman" w:cs="Times New Roman"/>
          <w:b/>
        </w:rPr>
        <w:t>E</w:t>
      </w:r>
      <w:r>
        <w:rPr>
          <w:rStyle w:val="normaltextrun"/>
          <w:rFonts w:ascii="Times New Roman" w:hAnsi="Times New Roman" w:cs="Times New Roman"/>
          <w:b/>
        </w:rPr>
        <w:t>6</w:t>
      </w:r>
      <w:r w:rsidRPr="000918D8" w:rsidR="567A308E">
        <w:rPr>
          <w:rStyle w:val="normaltextrun"/>
          <w:rFonts w:ascii="Times New Roman" w:hAnsi="Times New Roman" w:cs="Times New Roman"/>
          <w:b/>
        </w:rPr>
        <w:t xml:space="preserve">. </w:t>
      </w:r>
      <w:r w:rsidRPr="000918D8" w:rsidR="00AD22BF">
        <w:rPr>
          <w:rStyle w:val="normaltextrun"/>
          <w:rFonts w:ascii="Times New Roman" w:hAnsi="Times New Roman" w:cs="Times New Roman"/>
          <w:b/>
        </w:rPr>
        <w:tab/>
      </w:r>
      <w:r w:rsidRPr="000918D8" w:rsidR="51029E66">
        <w:rPr>
          <w:rStyle w:val="normaltextrun"/>
          <w:rFonts w:ascii="Times New Roman" w:hAnsi="Times New Roman" w:cs="Times New Roman"/>
          <w:b/>
        </w:rPr>
        <w:t>For new clients, do</w:t>
      </w:r>
      <w:r w:rsidRPr="000918D8" w:rsidR="00746F1E">
        <w:rPr>
          <w:rStyle w:val="normaltextrun"/>
          <w:rFonts w:ascii="Times New Roman" w:hAnsi="Times New Roman" w:cs="Times New Roman"/>
          <w:b/>
        </w:rPr>
        <w:t>es</w:t>
      </w:r>
      <w:r w:rsidRPr="000918D8" w:rsidR="51029E66">
        <w:rPr>
          <w:rStyle w:val="normaltextrun"/>
          <w:rFonts w:ascii="Times New Roman" w:hAnsi="Times New Roman" w:cs="Times New Roman"/>
          <w:b/>
        </w:rPr>
        <w:t xml:space="preserve"> you</w:t>
      </w:r>
      <w:r w:rsidRPr="000918D8" w:rsidR="000D3129">
        <w:rPr>
          <w:rStyle w:val="normaltextrun"/>
          <w:rFonts w:ascii="Times New Roman" w:hAnsi="Times New Roman" w:cs="Times New Roman"/>
          <w:b/>
        </w:rPr>
        <w:t xml:space="preserve">r </w:t>
      </w:r>
      <w:r w:rsidRPr="000918D8" w:rsidR="00B93F4E">
        <w:rPr>
          <w:rStyle w:val="normaltextrun"/>
          <w:rFonts w:ascii="Times New Roman" w:hAnsi="Times New Roman" w:cs="Times New Roman"/>
          <w:b/>
        </w:rPr>
        <w:t>clinic</w:t>
      </w:r>
      <w:r w:rsidRPr="000918D8" w:rsidR="51029E66">
        <w:rPr>
          <w:rStyle w:val="normaltextrun"/>
          <w:rFonts w:ascii="Times New Roman" w:hAnsi="Times New Roman" w:cs="Times New Roman"/>
          <w:b/>
        </w:rPr>
        <w:t xml:space="preserve"> track the number of days from their first contact with the clinic to their </w:t>
      </w:r>
      <w:r w:rsidRPr="000918D8" w:rsidR="5CE4F738">
        <w:rPr>
          <w:rStyle w:val="normaltextrun"/>
          <w:rFonts w:ascii="Times New Roman" w:hAnsi="Times New Roman" w:cs="Times New Roman"/>
          <w:b/>
          <w:i/>
        </w:rPr>
        <w:t>first mental health or substance use service</w:t>
      </w:r>
      <w:r w:rsidRPr="000918D8" w:rsidR="5CE4F738">
        <w:rPr>
          <w:rStyle w:val="normaltextrun"/>
          <w:rFonts w:ascii="Times New Roman" w:hAnsi="Times New Roman" w:cs="Times New Roman"/>
          <w:b/>
        </w:rPr>
        <w:t xml:space="preserve">? </w:t>
      </w:r>
      <w:r w:rsidRPr="000918D8" w:rsidR="51029E66">
        <w:rPr>
          <w:rStyle w:val="normaltextrun"/>
          <w:rFonts w:ascii="Times New Roman" w:hAnsi="Times New Roman" w:cs="Times New Roman"/>
          <w:b/>
        </w:rPr>
        <w:t>Note, a new client is a client not seen in the past 6 months</w:t>
      </w:r>
      <w:r w:rsidRPr="000918D8" w:rsidR="51029E66">
        <w:rPr>
          <w:rStyle w:val="normaltextrun"/>
          <w:rFonts w:ascii="Times New Roman" w:hAnsi="Times New Roman" w:cs="Times New Roman"/>
          <w:bCs/>
        </w:rPr>
        <w:t xml:space="preserve">. </w:t>
      </w:r>
      <w:r w:rsidRPr="000918D8" w:rsidR="155A6172">
        <w:rPr>
          <w:rStyle w:val="normaltextrun"/>
          <w:rFonts w:ascii="Times New Roman" w:hAnsi="Times New Roman" w:cs="Times New Roman"/>
          <w:bCs/>
        </w:rPr>
        <w:t>[R1, R2]</w:t>
      </w:r>
    </w:p>
    <w:p w:rsidR="00BD619E" w:rsidRPr="000918D8" w:rsidP="00AE0F28" w14:paraId="1D3AE89B" w14:textId="77777777">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Yes</w:t>
      </w:r>
    </w:p>
    <w:p w:rsidR="00BD619E" w:rsidRPr="000918D8" w:rsidP="00AE0F28" w14:paraId="77FA43CB" w14:textId="4C23D076">
      <w:pPr>
        <w:pStyle w:val="paragraph"/>
        <w:numPr>
          <w:ilvl w:val="0"/>
          <w:numId w:val="21"/>
        </w:numPr>
        <w:spacing w:before="0" w:beforeAutospacing="0" w:after="0" w:afterAutospacing="0"/>
        <w:ind w:left="1440"/>
        <w:textAlignment w:val="baseline"/>
        <w:rPr>
          <w:rStyle w:val="normaltextrun"/>
          <w:sz w:val="22"/>
          <w:szCs w:val="22"/>
        </w:rPr>
      </w:pPr>
      <w:r w:rsidRPr="000918D8">
        <w:rPr>
          <w:rStyle w:val="normaltextrun"/>
          <w:sz w:val="22"/>
          <w:szCs w:val="22"/>
        </w:rPr>
        <w:t>No</w:t>
      </w:r>
      <w:r w:rsidRPr="000918D8" w:rsidR="00E236AD">
        <w:t>—</w:t>
      </w:r>
      <w:r w:rsidRPr="000918D8" w:rsidR="00E236AD">
        <w:rPr>
          <w:rStyle w:val="normaltextrun"/>
          <w:sz w:val="22"/>
          <w:szCs w:val="22"/>
        </w:rPr>
        <w:t>skip</w:t>
      </w:r>
      <w:r w:rsidRPr="000918D8">
        <w:rPr>
          <w:rStyle w:val="normaltextrun"/>
          <w:sz w:val="22"/>
          <w:szCs w:val="22"/>
        </w:rPr>
        <w:t xml:space="preserve"> to </w:t>
      </w:r>
      <w:r w:rsidRPr="000918D8" w:rsidR="0013180D">
        <w:rPr>
          <w:rStyle w:val="normaltextrun"/>
          <w:sz w:val="22"/>
          <w:szCs w:val="22"/>
        </w:rPr>
        <w:t>E</w:t>
      </w:r>
      <w:r w:rsidR="0013180D">
        <w:rPr>
          <w:rStyle w:val="normaltextrun"/>
          <w:sz w:val="22"/>
          <w:szCs w:val="22"/>
        </w:rPr>
        <w:t>8</w:t>
      </w:r>
    </w:p>
    <w:p w:rsidR="00322D0B" w:rsidRPr="000918D8" w:rsidP="003576C4" w14:paraId="70C8E5F6" w14:textId="5CDDAD67">
      <w:pPr>
        <w:spacing w:before="240" w:after="120" w:line="240" w:lineRule="auto"/>
        <w:ind w:left="720" w:hanging="720"/>
        <w:rPr>
          <w:rStyle w:val="normaltextrun"/>
          <w:rFonts w:ascii="Times New Roman" w:hAnsi="Times New Roman" w:cs="Times New Roman"/>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7</w:t>
      </w:r>
      <w:r w:rsidRPr="000918D8" w:rsidR="00BD619E">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sidR="00D62A73">
        <w:rPr>
          <w:rStyle w:val="normaltextrun"/>
          <w:rFonts w:ascii="Times New Roman" w:hAnsi="Times New Roman" w:cs="Times New Roman"/>
          <w:b/>
          <w:bCs/>
        </w:rPr>
        <w:t xml:space="preserve">What </w:t>
      </w:r>
      <w:r w:rsidRPr="000918D8" w:rsidR="00941E87">
        <w:rPr>
          <w:rStyle w:val="normaltextrun"/>
          <w:rFonts w:ascii="Times New Roman" w:hAnsi="Times New Roman" w:cs="Times New Roman"/>
          <w:b/>
          <w:bCs/>
        </w:rPr>
        <w:t>was</w:t>
      </w:r>
      <w:r w:rsidRPr="000918D8" w:rsidR="00D62A73">
        <w:rPr>
          <w:rStyle w:val="normaltextrun"/>
          <w:rFonts w:ascii="Times New Roman" w:hAnsi="Times New Roman" w:cs="Times New Roman"/>
          <w:b/>
          <w:bCs/>
        </w:rPr>
        <w:t xml:space="preserve"> </w:t>
      </w:r>
      <w:r w:rsidRPr="000918D8">
        <w:rPr>
          <w:rStyle w:val="normaltextrun"/>
          <w:rFonts w:ascii="Times New Roman" w:hAnsi="Times New Roman" w:cs="Times New Roman"/>
          <w:b/>
          <w:bCs/>
        </w:rPr>
        <w:t xml:space="preserve">the average number of days from first contact with the clinic to </w:t>
      </w:r>
      <w:r w:rsidRPr="000918D8" w:rsidR="00951521">
        <w:rPr>
          <w:rStyle w:val="normaltextrun"/>
          <w:rFonts w:ascii="Times New Roman" w:hAnsi="Times New Roman" w:cs="Times New Roman"/>
          <w:b/>
          <w:bCs/>
        </w:rPr>
        <w:t xml:space="preserve">the first mental health or substance use service </w:t>
      </w:r>
      <w:r w:rsidRPr="000918D8">
        <w:rPr>
          <w:rStyle w:val="normaltextrun"/>
          <w:rFonts w:ascii="Times New Roman" w:hAnsi="Times New Roman" w:cs="Times New Roman"/>
          <w:b/>
          <w:bCs/>
        </w:rPr>
        <w:t xml:space="preserve">for </w:t>
      </w:r>
      <w:r w:rsidRPr="000918D8" w:rsidR="006075FD">
        <w:rPr>
          <w:rStyle w:val="normaltextrun"/>
          <w:rFonts w:ascii="Times New Roman" w:hAnsi="Times New Roman" w:cs="Times New Roman"/>
          <w:b/>
          <w:bCs/>
        </w:rPr>
        <w:t>calendar year 202</w:t>
      </w:r>
      <w:r w:rsidR="006B0B6F">
        <w:rPr>
          <w:rStyle w:val="normaltextrun"/>
          <w:rFonts w:ascii="Times New Roman" w:hAnsi="Times New Roman" w:cs="Times New Roman"/>
          <w:b/>
          <w:bCs/>
        </w:rPr>
        <w:t>4</w:t>
      </w:r>
      <w:r w:rsidR="00C43501">
        <w:rPr>
          <w:rStyle w:val="normaltextrun"/>
          <w:rFonts w:ascii="Times New Roman" w:hAnsi="Times New Roman" w:cs="Times New Roman"/>
          <w:b/>
          <w:bCs/>
        </w:rPr>
        <w:t>?</w:t>
      </w:r>
      <w:r w:rsidRPr="000918D8" w:rsidR="00B24C46">
        <w:rPr>
          <w:rStyle w:val="normaltextrun"/>
          <w:rFonts w:ascii="Times New Roman" w:hAnsi="Times New Roman" w:cs="Times New Roman"/>
          <w:b/>
          <w:bCs/>
        </w:rPr>
        <w:t xml:space="preserve"> </w:t>
      </w:r>
      <w:r w:rsidRPr="000918D8" w:rsidR="00B31DD7">
        <w:rPr>
          <w:rStyle w:val="normaltextrun"/>
          <w:rFonts w:ascii="Times New Roman" w:hAnsi="Times New Roman" w:cs="Times New Roman"/>
          <w:bCs/>
        </w:rPr>
        <w:t>[R1, R2]</w:t>
      </w:r>
    </w:p>
    <w:tbl>
      <w:tblPr>
        <w:tblStyle w:val="TableGrid"/>
        <w:tblW w:w="0" w:type="auto"/>
        <w:tblInd w:w="720" w:type="dxa"/>
        <w:tblLook w:val="04A0"/>
      </w:tblPr>
      <w:tblGrid>
        <w:gridCol w:w="2960"/>
        <w:gridCol w:w="2883"/>
      </w:tblGrid>
      <w:tr w14:paraId="50059C2E" w14:textId="77777777" w:rsidTr="21B4165F">
        <w:tblPrEx>
          <w:tblW w:w="0" w:type="auto"/>
          <w:tblInd w:w="720" w:type="dxa"/>
          <w:tblLook w:val="04A0"/>
        </w:tblPrEx>
        <w:trPr>
          <w:trHeight w:val="300"/>
        </w:trPr>
        <w:tc>
          <w:tcPr>
            <w:tcW w:w="2960" w:type="dxa"/>
          </w:tcPr>
          <w:p w:rsidR="00C43501" w:rsidRPr="000918D8" w14:paraId="13FE5BFA"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Population</w:t>
            </w:r>
          </w:p>
        </w:tc>
        <w:tc>
          <w:tcPr>
            <w:tcW w:w="2883" w:type="dxa"/>
          </w:tcPr>
          <w:p w:rsidR="00C43501" w:rsidRPr="000918D8" w14:paraId="201B4AAF" w14:textId="3F523464">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Average number of days in calendar year 202</w:t>
            </w:r>
            <w:r>
              <w:rPr>
                <w:rStyle w:val="normaltextrun"/>
                <w:rFonts w:ascii="Times New Roman" w:hAnsi="Times New Roman" w:cs="Times New Roman"/>
                <w:b/>
                <w:bCs/>
              </w:rPr>
              <w:t>4</w:t>
            </w:r>
          </w:p>
        </w:tc>
      </w:tr>
      <w:tr w14:paraId="098F2AC1" w14:textId="77777777" w:rsidTr="21B4165F">
        <w:tblPrEx>
          <w:tblW w:w="0" w:type="auto"/>
          <w:tblInd w:w="720" w:type="dxa"/>
          <w:tblLook w:val="04A0"/>
        </w:tblPrEx>
        <w:trPr>
          <w:trHeight w:val="300"/>
        </w:trPr>
        <w:tc>
          <w:tcPr>
            <w:tcW w:w="2960" w:type="dxa"/>
          </w:tcPr>
          <w:p w:rsidR="00C43501" w:rsidRPr="000918D8" w14:paraId="02456921"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Children/adolescents ages 12-17 years old</w:t>
            </w:r>
          </w:p>
        </w:tc>
        <w:tc>
          <w:tcPr>
            <w:tcW w:w="2883" w:type="dxa"/>
          </w:tcPr>
          <w:p w:rsidR="00C43501" w:rsidRPr="000918D8" w14:paraId="3BDED75A"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C43501" w:rsidRPr="000918D8" w14:paraId="6EF872A8" w14:textId="094A4D1C">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r w14:paraId="3AC2ABA3" w14:textId="77777777" w:rsidTr="21B4165F">
        <w:tblPrEx>
          <w:tblW w:w="0" w:type="auto"/>
          <w:tblInd w:w="720" w:type="dxa"/>
          <w:tblLook w:val="04A0"/>
        </w:tblPrEx>
        <w:trPr>
          <w:trHeight w:val="300"/>
        </w:trPr>
        <w:tc>
          <w:tcPr>
            <w:tcW w:w="2960" w:type="dxa"/>
          </w:tcPr>
          <w:p w:rsidR="00C43501" w:rsidRPr="000918D8" w14:paraId="5467EB54"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Adults ages 18 years and older</w:t>
            </w:r>
          </w:p>
        </w:tc>
        <w:tc>
          <w:tcPr>
            <w:tcW w:w="2883" w:type="dxa"/>
          </w:tcPr>
          <w:p w:rsidR="00C43501" w:rsidRPr="000918D8" w14:paraId="31BBDEB7"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C43501" w:rsidRPr="000918D8" w14:paraId="0F5BED39" w14:textId="46C70A61">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bl>
    <w:p w:rsidR="00FB42F5" w:rsidRPr="000918D8" w:rsidP="003576C4" w14:paraId="77E8FAAF" w14:textId="486A463C">
      <w:pPr>
        <w:spacing w:before="240" w:after="120" w:line="240" w:lineRule="auto"/>
        <w:ind w:left="720" w:hanging="720"/>
        <w:rPr>
          <w:rStyle w:val="eop"/>
          <w:rFonts w:ascii="Times New Roman" w:hAnsi="Times New Roman" w:cs="Times New Roman"/>
          <w:b/>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8</w:t>
      </w:r>
      <w:r w:rsidRPr="000918D8" w:rsidR="00BD619E">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Pr>
          <w:rStyle w:val="normaltextrun"/>
          <w:rFonts w:ascii="Times New Roman" w:hAnsi="Times New Roman" w:cs="Times New Roman"/>
          <w:b/>
          <w:bCs/>
        </w:rPr>
        <w:t>Do</w:t>
      </w:r>
      <w:r w:rsidRPr="000918D8" w:rsidR="000D3129">
        <w:rPr>
          <w:rStyle w:val="normaltextrun"/>
          <w:rFonts w:ascii="Times New Roman" w:hAnsi="Times New Roman" w:cs="Times New Roman"/>
          <w:b/>
          <w:bCs/>
        </w:rPr>
        <w:t xml:space="preserve">es your </w:t>
      </w:r>
      <w:r w:rsidRPr="000918D8" w:rsidR="00204BAE">
        <w:rPr>
          <w:rStyle w:val="normaltextrun"/>
          <w:rFonts w:ascii="Times New Roman" w:hAnsi="Times New Roman" w:cs="Times New Roman"/>
          <w:b/>
          <w:bCs/>
        </w:rPr>
        <w:t>clinic</w:t>
      </w:r>
      <w:r w:rsidRPr="000918D8">
        <w:rPr>
          <w:rStyle w:val="normaltextrun"/>
          <w:rFonts w:ascii="Times New Roman" w:hAnsi="Times New Roman" w:cs="Times New Roman"/>
          <w:b/>
          <w:bCs/>
        </w:rPr>
        <w:t xml:space="preserve"> track </w:t>
      </w:r>
      <w:r w:rsidRPr="000918D8" w:rsidR="009328FB">
        <w:rPr>
          <w:rStyle w:val="normaltextrun"/>
          <w:rFonts w:ascii="Times New Roman" w:hAnsi="Times New Roman" w:cs="Times New Roman"/>
          <w:b/>
          <w:bCs/>
        </w:rPr>
        <w:t>the number of hours between</w:t>
      </w:r>
      <w:r w:rsidRPr="000918D8" w:rsidR="00AF0179">
        <w:rPr>
          <w:rStyle w:val="normaltextrun"/>
          <w:rFonts w:ascii="Times New Roman" w:hAnsi="Times New Roman" w:cs="Times New Roman"/>
          <w:b/>
          <w:bCs/>
        </w:rPr>
        <w:t xml:space="preserve"> a client seeking crisis services until the </w:t>
      </w:r>
      <w:r w:rsidRPr="000918D8">
        <w:rPr>
          <w:rStyle w:val="normaltextrun"/>
          <w:rFonts w:ascii="Times New Roman" w:hAnsi="Times New Roman" w:cs="Times New Roman"/>
          <w:b/>
          <w:bCs/>
        </w:rPr>
        <w:t>delivery of crisis services</w:t>
      </w:r>
      <w:r w:rsidRPr="000918D8" w:rsidR="00AF0179">
        <w:rPr>
          <w:rStyle w:val="normaltextrun"/>
          <w:rFonts w:ascii="Times New Roman" w:hAnsi="Times New Roman" w:cs="Times New Roman"/>
          <w:b/>
          <w:bCs/>
        </w:rPr>
        <w:t xml:space="preserve"> by your clinic</w:t>
      </w:r>
      <w:r w:rsidRPr="000918D8">
        <w:rPr>
          <w:rStyle w:val="normaltextrun"/>
          <w:rFonts w:ascii="Times New Roman" w:hAnsi="Times New Roman" w:cs="Times New Roman"/>
          <w:b/>
          <w:bCs/>
        </w:rPr>
        <w:t>?</w:t>
      </w:r>
      <w:r w:rsidRPr="000918D8">
        <w:rPr>
          <w:rStyle w:val="eop"/>
          <w:rFonts w:ascii="Times New Roman" w:hAnsi="Times New Roman" w:cs="Times New Roman"/>
          <w:b/>
          <w:bCs/>
        </w:rPr>
        <w:t> </w:t>
      </w:r>
      <w:r w:rsidRPr="000918D8" w:rsidR="00932280">
        <w:rPr>
          <w:rStyle w:val="normaltextrun"/>
          <w:rFonts w:ascii="Times New Roman" w:hAnsi="Times New Roman" w:cs="Times New Roman"/>
        </w:rPr>
        <w:t>[R1, R2]</w:t>
      </w:r>
    </w:p>
    <w:p w:rsidR="00951521" w:rsidRPr="000918D8" w:rsidP="00AE0F28" w14:paraId="1DA49DDB" w14:textId="0B1FC383">
      <w:pPr>
        <w:pStyle w:val="paragraph"/>
        <w:numPr>
          <w:ilvl w:val="0"/>
          <w:numId w:val="22"/>
        </w:numPr>
        <w:spacing w:before="0" w:beforeAutospacing="0" w:after="0" w:afterAutospacing="0"/>
        <w:ind w:left="1440"/>
        <w:textAlignment w:val="baseline"/>
        <w:rPr>
          <w:rStyle w:val="eop"/>
          <w:sz w:val="22"/>
          <w:szCs w:val="22"/>
        </w:rPr>
      </w:pPr>
      <w:r w:rsidRPr="000918D8">
        <w:rPr>
          <w:rStyle w:val="eop"/>
          <w:sz w:val="22"/>
          <w:szCs w:val="22"/>
        </w:rPr>
        <w:t>Yes</w:t>
      </w:r>
    </w:p>
    <w:p w:rsidR="0001789F" w:rsidRPr="000918D8" w:rsidP="00AE0F28" w14:paraId="6F7E4C65" w14:textId="3B766BE1">
      <w:pPr>
        <w:pStyle w:val="paragraph"/>
        <w:numPr>
          <w:ilvl w:val="0"/>
          <w:numId w:val="22"/>
        </w:numPr>
        <w:spacing w:before="0" w:beforeAutospacing="0" w:after="0" w:afterAutospacing="0"/>
        <w:ind w:left="1440"/>
        <w:textAlignment w:val="baseline"/>
        <w:rPr>
          <w:rStyle w:val="eop"/>
          <w:sz w:val="22"/>
          <w:szCs w:val="22"/>
        </w:rPr>
      </w:pPr>
      <w:r w:rsidRPr="000918D8">
        <w:rPr>
          <w:rStyle w:val="eop"/>
          <w:sz w:val="22"/>
          <w:szCs w:val="22"/>
        </w:rPr>
        <w:t>No</w:t>
      </w:r>
      <w:r w:rsidRPr="000918D8" w:rsidR="00E236AD">
        <w:t>—</w:t>
      </w:r>
      <w:r w:rsidRPr="000918D8" w:rsidR="00E236AD">
        <w:rPr>
          <w:sz w:val="22"/>
          <w:szCs w:val="22"/>
        </w:rPr>
        <w:t>skip</w:t>
      </w:r>
      <w:r w:rsidRPr="000918D8" w:rsidR="00BD619E">
        <w:rPr>
          <w:rStyle w:val="eop"/>
          <w:sz w:val="22"/>
          <w:szCs w:val="22"/>
        </w:rPr>
        <w:t xml:space="preserve"> to </w:t>
      </w:r>
      <w:r w:rsidRPr="000918D8" w:rsidR="00AE30B0">
        <w:rPr>
          <w:rStyle w:val="eop"/>
          <w:sz w:val="22"/>
          <w:szCs w:val="22"/>
        </w:rPr>
        <w:t>E1</w:t>
      </w:r>
      <w:r w:rsidR="00AE30B0">
        <w:rPr>
          <w:rStyle w:val="eop"/>
          <w:sz w:val="22"/>
          <w:szCs w:val="22"/>
        </w:rPr>
        <w:t>0</w:t>
      </w:r>
    </w:p>
    <w:p w:rsidR="00CD66E9" w:rsidP="003576C4" w14:paraId="4AD4B6C7" w14:textId="77777777">
      <w:pPr>
        <w:spacing w:before="240" w:after="120" w:line="240" w:lineRule="auto"/>
        <w:ind w:left="720" w:hanging="720"/>
        <w:rPr>
          <w:rStyle w:val="eop"/>
          <w:rFonts w:ascii="Times New Roman" w:hAnsi="Times New Roman" w:cs="Times New Roman"/>
          <w:b/>
          <w:bCs/>
        </w:rPr>
      </w:pPr>
    </w:p>
    <w:p w:rsidR="00CD66E9" w:rsidP="003576C4" w14:paraId="62E5FE42" w14:textId="77777777">
      <w:pPr>
        <w:spacing w:before="240" w:after="120" w:line="240" w:lineRule="auto"/>
        <w:ind w:left="720" w:hanging="720"/>
        <w:rPr>
          <w:rStyle w:val="eop"/>
        </w:rPr>
      </w:pPr>
    </w:p>
    <w:p w:rsidR="00CD66E9" w:rsidP="003576C4" w14:paraId="485D91AD" w14:textId="77777777">
      <w:pPr>
        <w:spacing w:before="240" w:after="120" w:line="240" w:lineRule="auto"/>
        <w:ind w:left="720" w:hanging="720"/>
        <w:rPr>
          <w:rStyle w:val="eop"/>
        </w:rPr>
      </w:pPr>
    </w:p>
    <w:p w:rsidR="00CD66E9" w:rsidP="003576C4" w14:paraId="4BB534AC" w14:textId="77777777">
      <w:pPr>
        <w:spacing w:before="240" w:after="120" w:line="240" w:lineRule="auto"/>
        <w:ind w:left="720" w:hanging="720"/>
        <w:rPr>
          <w:rStyle w:val="eop"/>
        </w:rPr>
      </w:pPr>
    </w:p>
    <w:p w:rsidR="0001789F" w:rsidRPr="000918D8" w:rsidP="003576C4" w14:paraId="6764C292" w14:textId="48AA636D">
      <w:pPr>
        <w:spacing w:before="240" w:after="120" w:line="240" w:lineRule="auto"/>
        <w:ind w:left="720" w:hanging="720"/>
        <w:rPr>
          <w:rStyle w:val="normaltextrun"/>
          <w:rFonts w:ascii="Times New Roman" w:hAnsi="Times New Roman" w:cs="Times New Roman"/>
          <w:bCs/>
        </w:rPr>
      </w:pPr>
      <w:r w:rsidRPr="000918D8">
        <w:rPr>
          <w:rStyle w:val="eop"/>
          <w:rFonts w:ascii="Times New Roman" w:hAnsi="Times New Roman" w:cs="Times New Roman"/>
          <w:b/>
          <w:bCs/>
        </w:rPr>
        <w:t>E</w:t>
      </w:r>
      <w:r>
        <w:rPr>
          <w:rStyle w:val="eop"/>
          <w:rFonts w:ascii="Times New Roman" w:hAnsi="Times New Roman" w:cs="Times New Roman"/>
          <w:b/>
          <w:bCs/>
        </w:rPr>
        <w:t>9</w:t>
      </w:r>
      <w:r w:rsidRPr="000918D8" w:rsidR="00884F7A">
        <w:rPr>
          <w:rStyle w:val="eop"/>
          <w:rFonts w:ascii="Times New Roman" w:hAnsi="Times New Roman" w:cs="Times New Roman"/>
          <w:b/>
          <w:bCs/>
        </w:rPr>
        <w:t xml:space="preserve">. </w:t>
      </w:r>
      <w:r w:rsidRPr="000918D8" w:rsidR="00AD22BF">
        <w:rPr>
          <w:rStyle w:val="eop"/>
          <w:rFonts w:ascii="Times New Roman" w:hAnsi="Times New Roman" w:cs="Times New Roman"/>
          <w:b/>
          <w:bCs/>
        </w:rPr>
        <w:tab/>
      </w:r>
      <w:r w:rsidRPr="000918D8" w:rsidR="00D62A73">
        <w:rPr>
          <w:rStyle w:val="eop"/>
          <w:rFonts w:ascii="Times New Roman" w:hAnsi="Times New Roman" w:cs="Times New Roman"/>
          <w:b/>
          <w:bCs/>
        </w:rPr>
        <w:t xml:space="preserve">What </w:t>
      </w:r>
      <w:r w:rsidRPr="000918D8" w:rsidR="00941E87">
        <w:rPr>
          <w:rStyle w:val="eop"/>
          <w:rFonts w:ascii="Times New Roman" w:hAnsi="Times New Roman" w:cs="Times New Roman"/>
          <w:b/>
          <w:bCs/>
        </w:rPr>
        <w:t>was</w:t>
      </w:r>
      <w:r w:rsidRPr="000918D8" w:rsidR="00D62A73">
        <w:rPr>
          <w:rStyle w:val="eop"/>
          <w:rFonts w:ascii="Times New Roman" w:hAnsi="Times New Roman" w:cs="Times New Roman"/>
          <w:b/>
          <w:bCs/>
        </w:rPr>
        <w:t xml:space="preserve"> </w:t>
      </w:r>
      <w:r w:rsidRPr="000918D8" w:rsidR="009328FB">
        <w:rPr>
          <w:rStyle w:val="eop"/>
          <w:rFonts w:ascii="Times New Roman" w:hAnsi="Times New Roman" w:cs="Times New Roman"/>
          <w:b/>
          <w:bCs/>
        </w:rPr>
        <w:t xml:space="preserve">the average time in hours from first contact </w:t>
      </w:r>
      <w:r w:rsidRPr="000918D8" w:rsidR="00E86214">
        <w:rPr>
          <w:rStyle w:val="eop"/>
          <w:rFonts w:ascii="Times New Roman" w:hAnsi="Times New Roman" w:cs="Times New Roman"/>
          <w:b/>
          <w:bCs/>
        </w:rPr>
        <w:t xml:space="preserve">for crisis services until delivery of crisis services by your clinic for the </w:t>
      </w:r>
      <w:r w:rsidRPr="000918D8" w:rsidR="00402F53">
        <w:rPr>
          <w:rStyle w:val="eop"/>
          <w:rFonts w:ascii="Times New Roman" w:hAnsi="Times New Roman" w:cs="Times New Roman"/>
          <w:b/>
          <w:bCs/>
        </w:rPr>
        <w:t>calendar year 202</w:t>
      </w:r>
      <w:r w:rsidR="00DB1E52">
        <w:rPr>
          <w:rStyle w:val="eop"/>
          <w:rFonts w:ascii="Times New Roman" w:hAnsi="Times New Roman" w:cs="Times New Roman"/>
          <w:b/>
          <w:bCs/>
        </w:rPr>
        <w:t>4</w:t>
      </w:r>
      <w:r w:rsidRPr="000918D8" w:rsidR="00D62A73">
        <w:rPr>
          <w:rStyle w:val="eop"/>
          <w:rFonts w:ascii="Times New Roman" w:hAnsi="Times New Roman" w:cs="Times New Roman"/>
          <w:b/>
          <w:bCs/>
        </w:rPr>
        <w:t>?</w:t>
      </w:r>
      <w:r w:rsidRPr="000918D8" w:rsidR="00B31DD7">
        <w:rPr>
          <w:rStyle w:val="eop"/>
          <w:rFonts w:ascii="Times New Roman" w:hAnsi="Times New Roman" w:cs="Times New Roman"/>
          <w:b/>
          <w:bCs/>
        </w:rPr>
        <w:t xml:space="preserve"> </w:t>
      </w:r>
      <w:r w:rsidRPr="000918D8" w:rsidR="00B31DD7">
        <w:rPr>
          <w:rStyle w:val="normaltextrun"/>
          <w:rFonts w:ascii="Times New Roman" w:hAnsi="Times New Roman" w:cs="Times New Roman"/>
          <w:bCs/>
        </w:rPr>
        <w:t>[R1, R2]</w:t>
      </w:r>
    </w:p>
    <w:tbl>
      <w:tblPr>
        <w:tblStyle w:val="TableGrid"/>
        <w:tblW w:w="0" w:type="auto"/>
        <w:tblInd w:w="720" w:type="dxa"/>
        <w:tblLook w:val="04A0"/>
      </w:tblPr>
      <w:tblGrid>
        <w:gridCol w:w="2960"/>
        <w:gridCol w:w="2883"/>
      </w:tblGrid>
      <w:tr w14:paraId="413A1E55" w14:textId="77777777" w:rsidTr="21B4165F">
        <w:tblPrEx>
          <w:tblW w:w="0" w:type="auto"/>
          <w:tblInd w:w="720" w:type="dxa"/>
          <w:tblLook w:val="04A0"/>
        </w:tblPrEx>
        <w:trPr>
          <w:trHeight w:val="300"/>
        </w:trPr>
        <w:tc>
          <w:tcPr>
            <w:tcW w:w="2960" w:type="dxa"/>
          </w:tcPr>
          <w:p w:rsidR="00DB1E52" w:rsidRPr="000918D8" w14:paraId="4DE6A1EF"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Population</w:t>
            </w:r>
          </w:p>
        </w:tc>
        <w:tc>
          <w:tcPr>
            <w:tcW w:w="2883" w:type="dxa"/>
          </w:tcPr>
          <w:p w:rsidR="00DB1E52" w:rsidRPr="000918D8" w14:paraId="23DF3E4B" w14:textId="0417EBAC">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Average time in hours in calendar year 202</w:t>
            </w:r>
            <w:r>
              <w:rPr>
                <w:rStyle w:val="normaltextrun"/>
                <w:rFonts w:ascii="Times New Roman" w:hAnsi="Times New Roman" w:cs="Times New Roman"/>
                <w:b/>
                <w:bCs/>
              </w:rPr>
              <w:t>4</w:t>
            </w:r>
          </w:p>
        </w:tc>
      </w:tr>
      <w:tr w14:paraId="67D78D7C" w14:textId="77777777" w:rsidTr="21B4165F">
        <w:tblPrEx>
          <w:tblW w:w="0" w:type="auto"/>
          <w:tblInd w:w="720" w:type="dxa"/>
          <w:tblLook w:val="04A0"/>
        </w:tblPrEx>
        <w:trPr>
          <w:trHeight w:val="300"/>
        </w:trPr>
        <w:tc>
          <w:tcPr>
            <w:tcW w:w="2960" w:type="dxa"/>
          </w:tcPr>
          <w:p w:rsidR="00DB1E52" w:rsidRPr="000918D8" w14:paraId="6DAA6F27"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Children/adolescents ages 12-17 years old</w:t>
            </w:r>
          </w:p>
        </w:tc>
        <w:tc>
          <w:tcPr>
            <w:tcW w:w="2883" w:type="dxa"/>
          </w:tcPr>
          <w:p w:rsidR="00DB1E52" w:rsidRPr="000918D8" w14:paraId="3E7727ED"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DB1E52" w:rsidRPr="000918D8" w14:paraId="7C437334" w14:textId="70563FD9">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r w14:paraId="49FF79E2" w14:textId="77777777" w:rsidTr="21B4165F">
        <w:tblPrEx>
          <w:tblW w:w="0" w:type="auto"/>
          <w:tblInd w:w="720" w:type="dxa"/>
          <w:tblLook w:val="04A0"/>
        </w:tblPrEx>
        <w:trPr>
          <w:trHeight w:val="300"/>
        </w:trPr>
        <w:tc>
          <w:tcPr>
            <w:tcW w:w="2960" w:type="dxa"/>
          </w:tcPr>
          <w:p w:rsidR="00DB1E52" w:rsidRPr="000918D8" w14:paraId="535BB1A0"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rPr>
              <w:t>Adults ages 18 years and older</w:t>
            </w:r>
          </w:p>
        </w:tc>
        <w:tc>
          <w:tcPr>
            <w:tcW w:w="2883" w:type="dxa"/>
          </w:tcPr>
          <w:p w:rsidR="00DB1E52" w:rsidRPr="000918D8" w14:paraId="7FBA3052" w14:textId="77777777">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_________days</w:t>
            </w:r>
          </w:p>
          <w:p w:rsidR="00DB1E52" w:rsidRPr="000918D8" w14:paraId="24DCBAE4" w14:textId="5E2B8216">
            <w:pPr>
              <w:spacing w:before="240" w:after="120"/>
              <w:rPr>
                <w:rStyle w:val="normaltextrun"/>
                <w:rFonts w:ascii="Times New Roman" w:hAnsi="Times New Roman" w:cs="Times New Roman"/>
                <w:b/>
                <w:bCs/>
              </w:rPr>
            </w:pPr>
            <w:r w:rsidRPr="000918D8">
              <w:rPr>
                <w:rStyle w:val="normaltextrun"/>
                <w:rFonts w:ascii="Times New Roman" w:hAnsi="Times New Roman" w:cs="Times New Roman"/>
                <w:b/>
                <w:bCs/>
              </w:rPr>
              <w:t>Unknown/unable to report</w:t>
            </w:r>
          </w:p>
        </w:tc>
      </w:tr>
    </w:tbl>
    <w:p w:rsidR="00253139" w:rsidP="003576C4" w14:paraId="0C8A6416" w14:textId="0FC662F7">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1</w:t>
      </w:r>
      <w:r>
        <w:rPr>
          <w:rStyle w:val="normaltextrun"/>
          <w:rFonts w:ascii="Times New Roman" w:hAnsi="Times New Roman" w:cs="Times New Roman"/>
          <w:b/>
          <w:bCs/>
        </w:rPr>
        <w:t>0</w:t>
      </w:r>
      <w:r w:rsidRPr="000918D8" w:rsidR="00884F7A">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sidR="00737B54">
        <w:rPr>
          <w:rStyle w:val="normaltextrun"/>
          <w:rFonts w:ascii="Times New Roman" w:hAnsi="Times New Roman" w:cs="Times New Roman"/>
          <w:b/>
          <w:bCs/>
        </w:rPr>
        <w:t>What p</w:t>
      </w:r>
      <w:r w:rsidRPr="000918D8" w:rsidR="00324E90">
        <w:rPr>
          <w:rStyle w:val="normaltextrun"/>
          <w:rFonts w:ascii="Times New Roman" w:hAnsi="Times New Roman" w:cs="Times New Roman"/>
          <w:b/>
          <w:bCs/>
        </w:rPr>
        <w:t xml:space="preserve">ercentage of </w:t>
      </w:r>
      <w:r w:rsidRPr="000918D8" w:rsidR="001A11B9">
        <w:rPr>
          <w:rStyle w:val="normaltextrun"/>
          <w:rFonts w:ascii="Times New Roman" w:hAnsi="Times New Roman" w:cs="Times New Roman"/>
          <w:b/>
          <w:bCs/>
        </w:rPr>
        <w:t>clients ages 18 years and older</w:t>
      </w:r>
      <w:r w:rsidRPr="000918D8" w:rsidR="00324E90">
        <w:rPr>
          <w:rStyle w:val="normaltextrun"/>
          <w:rFonts w:ascii="Times New Roman" w:hAnsi="Times New Roman" w:cs="Times New Roman"/>
          <w:b/>
          <w:bCs/>
        </w:rPr>
        <w:t xml:space="preserve"> were screened for</w:t>
      </w:r>
      <w:r w:rsidRPr="000918D8" w:rsidR="00061E1C">
        <w:rPr>
          <w:rStyle w:val="normaltextrun"/>
          <w:rFonts w:ascii="Times New Roman" w:hAnsi="Times New Roman" w:cs="Times New Roman"/>
          <w:b/>
          <w:bCs/>
        </w:rPr>
        <w:t xml:space="preserve"> all of the following</w:t>
      </w:r>
      <w:r w:rsidRPr="000918D8" w:rsidR="005E24DC">
        <w:rPr>
          <w:rStyle w:val="normaltextrun"/>
          <w:rFonts w:ascii="Times New Roman" w:hAnsi="Times New Roman" w:cs="Times New Roman"/>
          <w:b/>
          <w:bCs/>
        </w:rPr>
        <w:t xml:space="preserve"> in calendar year </w:t>
      </w:r>
      <w:r w:rsidRPr="000918D8" w:rsidR="00CD66E9">
        <w:rPr>
          <w:rStyle w:val="normaltextrun"/>
          <w:rFonts w:ascii="Times New Roman" w:hAnsi="Times New Roman" w:cs="Times New Roman"/>
          <w:b/>
          <w:bCs/>
        </w:rPr>
        <w:t>202</w:t>
      </w:r>
      <w:r w:rsidR="00CD66E9">
        <w:rPr>
          <w:rStyle w:val="normaltextrun"/>
          <w:rFonts w:ascii="Times New Roman" w:hAnsi="Times New Roman" w:cs="Times New Roman"/>
          <w:b/>
          <w:bCs/>
        </w:rPr>
        <w:t>4</w:t>
      </w:r>
      <w:r w:rsidRPr="000918D8" w:rsidR="00CD66E9">
        <w:rPr>
          <w:rStyle w:val="normaltextrun"/>
          <w:rFonts w:ascii="Times New Roman" w:hAnsi="Times New Roman" w:cs="Times New Roman"/>
          <w:b/>
          <w:bCs/>
        </w:rPr>
        <w:t>:</w:t>
      </w:r>
      <w:r w:rsidRPr="000918D8" w:rsidR="00324E90">
        <w:rPr>
          <w:rStyle w:val="normaltextrun"/>
          <w:rFonts w:ascii="Times New Roman" w:hAnsi="Times New Roman" w:cs="Times New Roman"/>
          <w:b/>
          <w:bCs/>
        </w:rPr>
        <w:t xml:space="preserve"> f</w:t>
      </w:r>
      <w:r w:rsidRPr="000918D8" w:rsidR="00FB42F5">
        <w:rPr>
          <w:rStyle w:val="normaltextrun"/>
          <w:rFonts w:ascii="Times New Roman" w:hAnsi="Times New Roman" w:cs="Times New Roman"/>
          <w:b/>
          <w:bCs/>
        </w:rPr>
        <w:t xml:space="preserve">ood </w:t>
      </w:r>
      <w:r w:rsidRPr="000918D8" w:rsidR="00324E90">
        <w:rPr>
          <w:rStyle w:val="normaltextrun"/>
          <w:rFonts w:ascii="Times New Roman" w:hAnsi="Times New Roman" w:cs="Times New Roman"/>
          <w:b/>
          <w:bCs/>
        </w:rPr>
        <w:t>insecurity, h</w:t>
      </w:r>
      <w:r w:rsidRPr="000918D8" w:rsidR="00FB42F5">
        <w:rPr>
          <w:rStyle w:val="normaltextrun"/>
          <w:rFonts w:ascii="Times New Roman" w:hAnsi="Times New Roman" w:cs="Times New Roman"/>
          <w:b/>
          <w:bCs/>
        </w:rPr>
        <w:t>ousing instability</w:t>
      </w:r>
      <w:r w:rsidRPr="000918D8" w:rsidR="00324E90">
        <w:rPr>
          <w:rStyle w:val="normaltextrun"/>
          <w:rFonts w:ascii="Times New Roman" w:hAnsi="Times New Roman" w:cs="Times New Roman"/>
          <w:b/>
          <w:bCs/>
        </w:rPr>
        <w:t>, t</w:t>
      </w:r>
      <w:r w:rsidRPr="000918D8" w:rsidR="00FB42F5">
        <w:rPr>
          <w:rStyle w:val="normaltextrun"/>
          <w:rFonts w:ascii="Times New Roman" w:hAnsi="Times New Roman" w:cs="Times New Roman"/>
          <w:b/>
          <w:bCs/>
        </w:rPr>
        <w:t>ransportation needs</w:t>
      </w:r>
      <w:r w:rsidRPr="000918D8" w:rsidR="00324E90">
        <w:rPr>
          <w:rStyle w:val="normaltextrun"/>
          <w:rFonts w:ascii="Times New Roman" w:hAnsi="Times New Roman" w:cs="Times New Roman"/>
          <w:b/>
          <w:bCs/>
        </w:rPr>
        <w:t>, u</w:t>
      </w:r>
      <w:r w:rsidRPr="000918D8" w:rsidR="00FB42F5">
        <w:rPr>
          <w:rStyle w:val="normaltextrun"/>
          <w:rFonts w:ascii="Times New Roman" w:hAnsi="Times New Roman" w:cs="Times New Roman"/>
          <w:b/>
          <w:bCs/>
        </w:rPr>
        <w:t>tility difficulties</w:t>
      </w:r>
      <w:r w:rsidRPr="000918D8" w:rsidR="00324E90">
        <w:rPr>
          <w:rStyle w:val="normaltextrun"/>
          <w:rFonts w:ascii="Times New Roman" w:hAnsi="Times New Roman" w:cs="Times New Roman"/>
          <w:b/>
          <w:bCs/>
        </w:rPr>
        <w:t>, AND i</w:t>
      </w:r>
      <w:r w:rsidRPr="000918D8" w:rsidR="00FB42F5">
        <w:rPr>
          <w:rStyle w:val="normaltextrun"/>
          <w:rFonts w:ascii="Times New Roman" w:hAnsi="Times New Roman" w:cs="Times New Roman"/>
          <w:b/>
          <w:bCs/>
        </w:rPr>
        <w:t>nterpersonal safety</w:t>
      </w:r>
      <w:r w:rsidRPr="000918D8" w:rsidR="00324E90">
        <w:rPr>
          <w:rStyle w:val="normaltextrun"/>
          <w:rFonts w:ascii="Times New Roman" w:hAnsi="Times New Roman" w:cs="Times New Roman"/>
          <w:b/>
          <w:bCs/>
        </w:rPr>
        <w:t>?</w:t>
      </w:r>
      <w:r w:rsidRPr="000918D8" w:rsidR="00324E90">
        <w:rPr>
          <w:rStyle w:val="normaltextrun"/>
          <w:rFonts w:ascii="Times New Roman" w:hAnsi="Times New Roman" w:cs="Times New Roman"/>
        </w:rPr>
        <w:t xml:space="preserve"> </w:t>
      </w:r>
      <w:r w:rsidRPr="000918D8" w:rsidR="00932280">
        <w:rPr>
          <w:rStyle w:val="normaltextrun"/>
          <w:rFonts w:ascii="Times New Roman" w:hAnsi="Times New Roman" w:cs="Times New Roman"/>
        </w:rPr>
        <w:t>[R1, R2]</w:t>
      </w:r>
    </w:p>
    <w:p w:rsidR="00CD66E9" w:rsidRPr="000918D8" w:rsidP="003576C4" w14:paraId="3A43020A" w14:textId="77777777">
      <w:pPr>
        <w:spacing w:before="240" w:after="120" w:line="240" w:lineRule="auto"/>
        <w:ind w:left="720" w:hanging="720"/>
        <w:rPr>
          <w:rStyle w:val="normaltextrun"/>
          <w:rFonts w:ascii="Times New Roman" w:hAnsi="Times New Roman" w:cs="Times New Roman"/>
        </w:rPr>
      </w:pPr>
    </w:p>
    <w:tbl>
      <w:tblPr>
        <w:tblStyle w:val="TableGrid"/>
        <w:tblW w:w="9805" w:type="dxa"/>
        <w:tblLayout w:type="fixed"/>
        <w:tblLook w:val="04A0"/>
      </w:tblPr>
      <w:tblGrid>
        <w:gridCol w:w="3323"/>
        <w:gridCol w:w="6482"/>
      </w:tblGrid>
      <w:tr w14:paraId="7365EC3F" w14:textId="6A21B3FA" w:rsidTr="00ED5E90">
        <w:tblPrEx>
          <w:tblW w:w="9805" w:type="dxa"/>
          <w:tblLayout w:type="fixed"/>
          <w:tblLook w:val="04A0"/>
        </w:tblPrEx>
        <w:trPr>
          <w:trHeight w:val="618"/>
        </w:trPr>
        <w:tc>
          <w:tcPr>
            <w:tcW w:w="3323" w:type="dxa"/>
          </w:tcPr>
          <w:p w:rsidR="00ED5E90" w:rsidRPr="000918D8" w:rsidP="00925D59" w14:paraId="08552764" w14:textId="58CF625B">
            <w:pPr>
              <w:pStyle w:val="paragraph"/>
              <w:spacing w:before="0" w:beforeAutospacing="0" w:after="0" w:afterAutospacing="0"/>
              <w:textAlignment w:val="baseline"/>
              <w:rPr>
                <w:rStyle w:val="normaltextrun"/>
                <w:sz w:val="22"/>
                <w:szCs w:val="22"/>
              </w:rPr>
            </w:pPr>
            <w:r w:rsidRPr="000918D8">
              <w:rPr>
                <w:rStyle w:val="normaltextrun"/>
                <w:sz w:val="22"/>
                <w:szCs w:val="22"/>
              </w:rPr>
              <w:t xml:space="preserve">Calendar year </w:t>
            </w:r>
            <w:r w:rsidRPr="000918D8" w:rsidR="00DB1E52">
              <w:rPr>
                <w:rStyle w:val="normaltextrun"/>
                <w:sz w:val="22"/>
                <w:szCs w:val="22"/>
              </w:rPr>
              <w:t>202</w:t>
            </w:r>
            <w:r w:rsidR="00DB1E52">
              <w:rPr>
                <w:rStyle w:val="normaltextrun"/>
                <w:sz w:val="22"/>
                <w:szCs w:val="22"/>
              </w:rPr>
              <w:t>4</w:t>
            </w:r>
          </w:p>
        </w:tc>
        <w:tc>
          <w:tcPr>
            <w:tcW w:w="6482" w:type="dxa"/>
          </w:tcPr>
          <w:p w:rsidR="00ED5E90" w:rsidRPr="000918D8" w:rsidP="00925D59" w14:paraId="26B7C7F2" w14:textId="730EC445">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rsidP="00925D59" w14:paraId="30B6BEF4" w14:textId="5AD906C5">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p w:rsidR="00ED5E90" w:rsidRPr="000918D8" w:rsidP="00925D59" w14:paraId="45D4E764" w14:textId="5B4C5268">
            <w:pPr>
              <w:pStyle w:val="paragraph"/>
              <w:spacing w:before="0" w:beforeAutospacing="0" w:after="0" w:afterAutospacing="0"/>
              <w:textAlignment w:val="baseline"/>
              <w:rPr>
                <w:rStyle w:val="normaltextrun"/>
                <w:sz w:val="22"/>
                <w:szCs w:val="22"/>
              </w:rPr>
            </w:pPr>
            <w:r w:rsidRPr="000918D8">
              <w:rPr>
                <w:rStyle w:val="normaltextrun"/>
                <w:sz w:val="22"/>
                <w:szCs w:val="22"/>
              </w:rPr>
              <w:t>We do not conduct all these screenings</w:t>
            </w:r>
          </w:p>
        </w:tc>
      </w:tr>
    </w:tbl>
    <w:p w:rsidR="001066FE" w:rsidRPr="000918D8" w:rsidP="00925D59" w14:paraId="59E2809F" w14:textId="77777777">
      <w:pPr>
        <w:pStyle w:val="paragraph"/>
        <w:spacing w:before="0" w:beforeAutospacing="0" w:after="0" w:afterAutospacing="0"/>
        <w:ind w:firstLine="360"/>
        <w:textAlignment w:val="baseline"/>
        <w:rPr>
          <w:rStyle w:val="normaltextrun"/>
          <w:sz w:val="22"/>
          <w:szCs w:val="22"/>
        </w:rPr>
      </w:pPr>
    </w:p>
    <w:p w:rsidR="00FF1DEF" w:rsidRPr="000918D8" w:rsidP="00AD22BF" w14:paraId="0DDF421F" w14:textId="29847D91">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E1</w:t>
      </w:r>
      <w:r>
        <w:rPr>
          <w:rStyle w:val="normaltextrun"/>
          <w:rFonts w:ascii="Times New Roman" w:hAnsi="Times New Roman" w:cs="Times New Roman"/>
          <w:b/>
          <w:bCs/>
        </w:rPr>
        <w:t>1</w:t>
      </w:r>
      <w:r w:rsidRPr="000918D8" w:rsidR="00925D59">
        <w:rPr>
          <w:rStyle w:val="normaltextrun"/>
          <w:rFonts w:ascii="Times New Roman" w:hAnsi="Times New Roman" w:cs="Times New Roman"/>
          <w:b/>
          <w:bCs/>
        </w:rPr>
        <w:t xml:space="preserve">. </w:t>
      </w:r>
      <w:r w:rsidRPr="000918D8" w:rsidR="00F4171C">
        <w:rPr>
          <w:rStyle w:val="normaltextrun"/>
          <w:rFonts w:ascii="Times New Roman" w:hAnsi="Times New Roman" w:cs="Times New Roman"/>
          <w:b/>
          <w:bCs/>
        </w:rPr>
        <w:t xml:space="preserve">     </w:t>
      </w:r>
      <w:r w:rsidRPr="000918D8">
        <w:rPr>
          <w:rStyle w:val="normaltextrun"/>
          <w:rFonts w:ascii="Times New Roman" w:hAnsi="Times New Roman" w:cs="Times New Roman"/>
          <w:b/>
          <w:bCs/>
        </w:rPr>
        <w:t xml:space="preserve">Does your clinic routinely screen </w:t>
      </w:r>
      <w:r w:rsidRPr="000918D8" w:rsidR="00A2139A">
        <w:rPr>
          <w:rStyle w:val="normaltextrun"/>
          <w:rFonts w:ascii="Times New Roman" w:hAnsi="Times New Roman" w:cs="Times New Roman"/>
          <w:b/>
          <w:bCs/>
        </w:rPr>
        <w:t xml:space="preserve">adults </w:t>
      </w:r>
      <w:r w:rsidRPr="000918D8">
        <w:rPr>
          <w:rStyle w:val="normaltextrun"/>
          <w:rFonts w:ascii="Times New Roman" w:hAnsi="Times New Roman" w:cs="Times New Roman"/>
          <w:b/>
          <w:bCs/>
        </w:rPr>
        <w:t>age</w:t>
      </w:r>
      <w:r w:rsidRPr="000918D8" w:rsidR="00081915">
        <w:rPr>
          <w:rStyle w:val="normaltextrun"/>
          <w:rFonts w:ascii="Times New Roman" w:hAnsi="Times New Roman" w:cs="Times New Roman"/>
          <w:b/>
          <w:bCs/>
        </w:rPr>
        <w:t>s</w:t>
      </w:r>
      <w:r w:rsidRPr="000918D8">
        <w:rPr>
          <w:rStyle w:val="normaltextrun"/>
          <w:rFonts w:ascii="Times New Roman" w:hAnsi="Times New Roman" w:cs="Times New Roman"/>
          <w:b/>
          <w:bCs/>
        </w:rPr>
        <w:t xml:space="preserve"> 18 and older </w:t>
      </w:r>
      <w:r w:rsidRPr="000918D8" w:rsidR="00081915">
        <w:rPr>
          <w:rStyle w:val="normaltextrun"/>
          <w:rFonts w:ascii="Times New Roman" w:hAnsi="Times New Roman" w:cs="Times New Roman"/>
          <w:b/>
          <w:bCs/>
        </w:rPr>
        <w:t>for depression</w:t>
      </w:r>
      <w:r w:rsidRPr="000918D8" w:rsidR="00A2139A">
        <w:rPr>
          <w:rStyle w:val="normaltextrun"/>
          <w:rFonts w:ascii="Times New Roman" w:hAnsi="Times New Roman" w:cs="Times New Roman"/>
          <w:b/>
          <w:bCs/>
        </w:rPr>
        <w:t xml:space="preserve"> using a standardized instrument</w:t>
      </w:r>
      <w:r w:rsidRPr="000918D8" w:rsidR="00081915">
        <w:rPr>
          <w:rStyle w:val="normaltextrun"/>
          <w:rFonts w:ascii="Times New Roman" w:hAnsi="Times New Roman" w:cs="Times New Roman"/>
          <w:b/>
          <w:bCs/>
        </w:rPr>
        <w:t>?</w:t>
      </w:r>
      <w:r w:rsidR="00797D33">
        <w:rPr>
          <w:rStyle w:val="normaltextrun"/>
          <w:rFonts w:ascii="Times New Roman" w:hAnsi="Times New Roman" w:cs="Times New Roman"/>
          <w:b/>
          <w:bCs/>
        </w:rPr>
        <w:t xml:space="preserve"> </w:t>
      </w:r>
      <w:r w:rsidRPr="000918D8" w:rsidR="00797D33">
        <w:rPr>
          <w:rStyle w:val="normaltextrun"/>
          <w:rFonts w:ascii="Times New Roman" w:hAnsi="Times New Roman" w:cs="Times New Roman"/>
        </w:rPr>
        <w:t>[R1, R2]</w:t>
      </w:r>
    </w:p>
    <w:p w:rsidR="00081915" w:rsidRPr="000918D8" w:rsidP="00AE6C09" w14:paraId="0F611025" w14:textId="23A8D5F6">
      <w:pPr>
        <w:pStyle w:val="ListParagraph"/>
        <w:numPr>
          <w:ilvl w:val="0"/>
          <w:numId w:val="83"/>
        </w:numPr>
        <w:spacing w:after="0" w:line="240" w:lineRule="auto"/>
        <w:ind w:left="1440"/>
        <w:rPr>
          <w:rStyle w:val="normaltextrun"/>
          <w:rFonts w:ascii="Times New Roman" w:hAnsi="Times New Roman" w:cs="Times New Roman"/>
        </w:rPr>
      </w:pPr>
      <w:r w:rsidRPr="000918D8">
        <w:rPr>
          <w:rStyle w:val="normaltextrun"/>
          <w:rFonts w:ascii="Times New Roman" w:hAnsi="Times New Roman" w:cs="Times New Roman"/>
        </w:rPr>
        <w:t>Yes</w:t>
      </w:r>
    </w:p>
    <w:p w:rsidR="00AE6C09" w:rsidRPr="000918D8" w:rsidP="00AE6C09" w14:paraId="7FF5E3D3" w14:textId="5AD1F233">
      <w:pPr>
        <w:pStyle w:val="paragraph"/>
        <w:numPr>
          <w:ilvl w:val="0"/>
          <w:numId w:val="22"/>
        </w:numPr>
        <w:spacing w:before="0" w:beforeAutospacing="0" w:after="0" w:afterAutospacing="0"/>
        <w:ind w:left="1440"/>
        <w:textAlignment w:val="baseline"/>
        <w:rPr>
          <w:rStyle w:val="eop"/>
          <w:sz w:val="22"/>
          <w:szCs w:val="22"/>
        </w:rPr>
      </w:pPr>
      <w:r w:rsidRPr="000918D8">
        <w:rPr>
          <w:rStyle w:val="normaltextrun"/>
        </w:rPr>
        <w:t>No</w:t>
      </w:r>
      <w:r w:rsidRPr="000918D8">
        <w:t>—</w:t>
      </w:r>
      <w:r w:rsidRPr="000918D8">
        <w:rPr>
          <w:sz w:val="22"/>
          <w:szCs w:val="22"/>
        </w:rPr>
        <w:t>skip</w:t>
      </w:r>
      <w:r w:rsidRPr="000918D8">
        <w:rPr>
          <w:rStyle w:val="eop"/>
          <w:sz w:val="22"/>
          <w:szCs w:val="22"/>
        </w:rPr>
        <w:t xml:space="preserve"> to </w:t>
      </w:r>
      <w:r w:rsidRPr="000918D8" w:rsidR="00E447C0">
        <w:rPr>
          <w:rStyle w:val="eop"/>
          <w:sz w:val="22"/>
          <w:szCs w:val="22"/>
        </w:rPr>
        <w:t>E1</w:t>
      </w:r>
      <w:r w:rsidR="00E447C0">
        <w:rPr>
          <w:rStyle w:val="eop"/>
          <w:sz w:val="22"/>
          <w:szCs w:val="22"/>
        </w:rPr>
        <w:t>4</w:t>
      </w:r>
    </w:p>
    <w:p w:rsidR="00FB42F5" w:rsidP="003904E1" w14:paraId="134540E5" w14:textId="2C655ABF">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1</w:t>
      </w:r>
      <w:r>
        <w:rPr>
          <w:rStyle w:val="normaltextrun"/>
          <w:rFonts w:ascii="Times New Roman" w:hAnsi="Times New Roman" w:cs="Times New Roman"/>
          <w:b/>
          <w:bCs/>
        </w:rPr>
        <w:t>2</w:t>
      </w:r>
      <w:r w:rsidRPr="000918D8" w:rsidR="00925D59">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sidR="0069273A">
        <w:rPr>
          <w:rStyle w:val="normaltextrun"/>
          <w:rFonts w:ascii="Times New Roman" w:hAnsi="Times New Roman" w:cs="Times New Roman"/>
          <w:b/>
          <w:bCs/>
        </w:rPr>
        <w:t xml:space="preserve">What percentage of </w:t>
      </w:r>
      <w:r w:rsidRPr="000918D8" w:rsidR="00A2139A">
        <w:rPr>
          <w:rStyle w:val="normaltextrun"/>
          <w:rFonts w:ascii="Times New Roman" w:hAnsi="Times New Roman" w:cs="Times New Roman"/>
          <w:b/>
          <w:bCs/>
        </w:rPr>
        <w:t>adults</w:t>
      </w:r>
      <w:r w:rsidRPr="000918D8" w:rsidR="0069273A">
        <w:rPr>
          <w:rStyle w:val="normaltextrun"/>
          <w:rFonts w:ascii="Times New Roman" w:hAnsi="Times New Roman" w:cs="Times New Roman"/>
          <w:b/>
          <w:bCs/>
        </w:rPr>
        <w:t xml:space="preserve"> ages 18 years and older </w:t>
      </w:r>
      <w:r w:rsidRPr="000918D8" w:rsidR="00287325">
        <w:rPr>
          <w:rStyle w:val="normaltextrun"/>
          <w:rFonts w:ascii="Times New Roman" w:hAnsi="Times New Roman" w:cs="Times New Roman"/>
          <w:b/>
          <w:bCs/>
        </w:rPr>
        <w:t xml:space="preserve">not already diagnosed with depression or </w:t>
      </w:r>
      <w:r w:rsidRPr="000918D8" w:rsidR="00252A0B">
        <w:rPr>
          <w:rStyle w:val="normaltextrun"/>
          <w:rFonts w:ascii="Times New Roman" w:hAnsi="Times New Roman" w:cs="Times New Roman"/>
          <w:b/>
          <w:bCs/>
        </w:rPr>
        <w:t>bipolar</w:t>
      </w:r>
      <w:r w:rsidRPr="000918D8" w:rsidR="00287325">
        <w:rPr>
          <w:rStyle w:val="normaltextrun"/>
          <w:rFonts w:ascii="Times New Roman" w:hAnsi="Times New Roman" w:cs="Times New Roman"/>
          <w:b/>
          <w:bCs/>
        </w:rPr>
        <w:t xml:space="preserve"> disorder </w:t>
      </w:r>
      <w:r w:rsidRPr="000918D8" w:rsidR="0069273A">
        <w:rPr>
          <w:rStyle w:val="normaltextrun"/>
          <w:rFonts w:ascii="Times New Roman" w:hAnsi="Times New Roman" w:cs="Times New Roman"/>
          <w:b/>
          <w:bCs/>
        </w:rPr>
        <w:t>we</w:t>
      </w:r>
      <w:r w:rsidRPr="000918D8" w:rsidR="00287325">
        <w:rPr>
          <w:rStyle w:val="normaltextrun"/>
          <w:rFonts w:ascii="Times New Roman" w:hAnsi="Times New Roman" w:cs="Times New Roman"/>
          <w:b/>
          <w:bCs/>
        </w:rPr>
        <w:t xml:space="preserve">re screened for depression </w:t>
      </w:r>
      <w:r w:rsidRPr="000918D8" w:rsidR="00C52F19">
        <w:rPr>
          <w:rStyle w:val="normaltextrun"/>
          <w:rFonts w:ascii="Times New Roman" w:hAnsi="Times New Roman" w:cs="Times New Roman"/>
          <w:b/>
          <w:bCs/>
        </w:rPr>
        <w:t xml:space="preserve">using a standardized instrument </w:t>
      </w:r>
      <w:r w:rsidRPr="000918D8" w:rsidR="00287325">
        <w:rPr>
          <w:rStyle w:val="normaltextrun"/>
          <w:rFonts w:ascii="Times New Roman" w:hAnsi="Times New Roman" w:cs="Times New Roman"/>
          <w:b/>
          <w:bCs/>
        </w:rPr>
        <w:t xml:space="preserve">in </w:t>
      </w:r>
      <w:r w:rsidRPr="000918D8" w:rsidR="00ED5E90">
        <w:rPr>
          <w:rStyle w:val="normaltextrun"/>
          <w:rFonts w:ascii="Times New Roman" w:hAnsi="Times New Roman" w:cs="Times New Roman"/>
          <w:b/>
          <w:bCs/>
        </w:rPr>
        <w:t xml:space="preserve">calendar </w:t>
      </w:r>
      <w:r w:rsidRPr="000918D8" w:rsidR="001D72A1">
        <w:rPr>
          <w:rStyle w:val="normaltextrun"/>
          <w:rFonts w:ascii="Times New Roman" w:hAnsi="Times New Roman" w:cs="Times New Roman"/>
          <w:b/>
          <w:bCs/>
        </w:rPr>
        <w:t xml:space="preserve">years </w:t>
      </w:r>
      <w:r w:rsidRPr="000918D8">
        <w:rPr>
          <w:rStyle w:val="normaltextrun"/>
          <w:rFonts w:ascii="Times New Roman" w:hAnsi="Times New Roman" w:cs="Times New Roman"/>
          <w:b/>
          <w:bCs/>
        </w:rPr>
        <w:t>202</w:t>
      </w:r>
      <w:r>
        <w:rPr>
          <w:rStyle w:val="normaltextrun"/>
          <w:rFonts w:ascii="Times New Roman" w:hAnsi="Times New Roman" w:cs="Times New Roman"/>
          <w:b/>
          <w:bCs/>
        </w:rPr>
        <w:t>4</w:t>
      </w:r>
      <w:r w:rsidRPr="000918D8" w:rsidR="00287325">
        <w:rPr>
          <w:rStyle w:val="normaltextrun"/>
          <w:rFonts w:ascii="Times New Roman" w:hAnsi="Times New Roman" w:cs="Times New Roman"/>
          <w:b/>
          <w:bCs/>
        </w:rPr>
        <w:t>?</w:t>
      </w:r>
      <w:r w:rsidRPr="000918D8" w:rsidR="00287325">
        <w:rPr>
          <w:rStyle w:val="normaltextrun"/>
          <w:rFonts w:ascii="Times New Roman" w:hAnsi="Times New Roman" w:cs="Times New Roman"/>
        </w:rPr>
        <w:t xml:space="preserve"> </w:t>
      </w:r>
      <w:r w:rsidRPr="000918D8" w:rsidR="00932280">
        <w:rPr>
          <w:rStyle w:val="normaltextrun"/>
          <w:rFonts w:ascii="Times New Roman" w:hAnsi="Times New Roman" w:cs="Times New Roman"/>
        </w:rPr>
        <w:t>[R1, R2]</w:t>
      </w:r>
    </w:p>
    <w:p w:rsidR="00CD66E9" w:rsidRPr="000918D8" w:rsidP="003904E1" w14:paraId="582B44BB" w14:textId="77777777">
      <w:pPr>
        <w:spacing w:before="240" w:after="120" w:line="240" w:lineRule="auto"/>
        <w:ind w:left="720" w:hanging="720"/>
        <w:rPr>
          <w:rStyle w:val="normaltextrun"/>
          <w:rFonts w:ascii="Times New Roman" w:hAnsi="Times New Roman" w:cs="Times New Roman"/>
        </w:rPr>
      </w:pPr>
    </w:p>
    <w:tbl>
      <w:tblPr>
        <w:tblStyle w:val="TableGrid"/>
        <w:tblW w:w="9805" w:type="dxa"/>
        <w:tblLayout w:type="fixed"/>
        <w:tblLook w:val="04A0"/>
      </w:tblPr>
      <w:tblGrid>
        <w:gridCol w:w="3323"/>
        <w:gridCol w:w="6482"/>
      </w:tblGrid>
      <w:tr w14:paraId="030970E3" w14:textId="77777777">
        <w:tblPrEx>
          <w:tblW w:w="9805" w:type="dxa"/>
          <w:tblLayout w:type="fixed"/>
          <w:tblLook w:val="04A0"/>
        </w:tblPrEx>
        <w:trPr>
          <w:trHeight w:val="618"/>
        </w:trPr>
        <w:tc>
          <w:tcPr>
            <w:tcW w:w="3323" w:type="dxa"/>
          </w:tcPr>
          <w:p w:rsidR="00ED5E90" w:rsidRPr="000918D8" w14:paraId="24A84F2C" w14:textId="74A6B2CF">
            <w:pPr>
              <w:pStyle w:val="paragraph"/>
              <w:spacing w:before="0" w:beforeAutospacing="0" w:after="0" w:afterAutospacing="0"/>
              <w:textAlignment w:val="baseline"/>
              <w:rPr>
                <w:rStyle w:val="normaltextrun"/>
                <w:sz w:val="22"/>
                <w:szCs w:val="22"/>
              </w:rPr>
            </w:pPr>
            <w:r w:rsidRPr="000918D8">
              <w:rPr>
                <w:rStyle w:val="normaltextrun"/>
                <w:sz w:val="22"/>
                <w:szCs w:val="22"/>
              </w:rPr>
              <w:t xml:space="preserve">Calendar year </w:t>
            </w:r>
            <w:r w:rsidRPr="000918D8" w:rsidR="00242A6B">
              <w:rPr>
                <w:rStyle w:val="normaltextrun"/>
                <w:sz w:val="22"/>
                <w:szCs w:val="22"/>
              </w:rPr>
              <w:t>202</w:t>
            </w:r>
            <w:r w:rsidR="00242A6B">
              <w:rPr>
                <w:rStyle w:val="normaltextrun"/>
                <w:sz w:val="22"/>
                <w:szCs w:val="22"/>
              </w:rPr>
              <w:t>4</w:t>
            </w:r>
          </w:p>
        </w:tc>
        <w:tc>
          <w:tcPr>
            <w:tcW w:w="6482" w:type="dxa"/>
          </w:tcPr>
          <w:p w:rsidR="00ED5E90" w:rsidRPr="000918D8" w14:paraId="67F20341" w14:textId="77777777">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14:paraId="5556EE86" w14:textId="1AE8AAAE">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tc>
      </w:tr>
    </w:tbl>
    <w:p w:rsidR="00ED5E90" w:rsidRPr="000918D8" w:rsidP="00925D59" w14:paraId="652878A6" w14:textId="77777777">
      <w:pPr>
        <w:pStyle w:val="paragraph"/>
        <w:spacing w:before="0" w:beforeAutospacing="0" w:after="0" w:afterAutospacing="0"/>
        <w:ind w:left="360"/>
        <w:textAlignment w:val="baseline"/>
        <w:rPr>
          <w:rStyle w:val="normaltextrun"/>
          <w:sz w:val="22"/>
          <w:szCs w:val="22"/>
        </w:rPr>
      </w:pPr>
    </w:p>
    <w:p w:rsidR="00775B67" w:rsidRPr="000918D8" w:rsidP="00775B67" w14:paraId="3C0D4303" w14:textId="7F5B541C">
      <w:pPr>
        <w:spacing w:before="240" w:after="120" w:line="240" w:lineRule="auto"/>
        <w:ind w:left="720" w:hanging="720"/>
        <w:rPr>
          <w:rStyle w:val="normaltextrun"/>
          <w:rFonts w:ascii="Times New Roman" w:hAnsi="Times New Roman" w:cs="Times New Roman"/>
          <w:b/>
          <w:bCs/>
        </w:rPr>
      </w:pPr>
      <w:r w:rsidRPr="009B62D0">
        <w:rPr>
          <w:rStyle w:val="normaltextrun"/>
          <w:rFonts w:ascii="Times New Roman" w:hAnsi="Times New Roman" w:cs="Times New Roman"/>
          <w:b/>
          <w:bCs/>
        </w:rPr>
        <w:t>E1</w:t>
      </w:r>
      <w:r>
        <w:rPr>
          <w:rStyle w:val="normaltextrun"/>
          <w:rFonts w:ascii="Times New Roman" w:hAnsi="Times New Roman" w:cs="Times New Roman"/>
          <w:b/>
          <w:bCs/>
        </w:rPr>
        <w:t>3</w:t>
      </w:r>
      <w:r w:rsidRPr="009B62D0" w:rsidR="006A5937">
        <w:rPr>
          <w:rStyle w:val="normaltextrun"/>
          <w:rFonts w:ascii="Times New Roman" w:hAnsi="Times New Roman" w:cs="Times New Roman"/>
          <w:b/>
          <w:bCs/>
        </w:rPr>
        <w:t>.</w:t>
      </w:r>
      <w:r w:rsidRPr="000918D8" w:rsidR="006A5937">
        <w:rPr>
          <w:rStyle w:val="normaltextrun"/>
          <w:rFonts w:ascii="Times New Roman" w:hAnsi="Times New Roman" w:cs="Times New Roman"/>
        </w:rPr>
        <w:t xml:space="preserve"> </w:t>
      </w:r>
      <w:r w:rsidRPr="000918D8" w:rsidR="003904E1">
        <w:rPr>
          <w:rStyle w:val="normaltextrun"/>
          <w:rFonts w:ascii="Times New Roman" w:hAnsi="Times New Roman" w:cs="Times New Roman"/>
        </w:rPr>
        <w:t xml:space="preserve">      </w:t>
      </w:r>
      <w:r w:rsidRPr="000918D8">
        <w:rPr>
          <w:rStyle w:val="normaltextrun"/>
          <w:rFonts w:ascii="Times New Roman" w:hAnsi="Times New Roman" w:cs="Times New Roman"/>
        </w:rPr>
        <w:t>[if they enter a % screened for E15</w:t>
      </w:r>
      <w:r w:rsidRPr="000918D8" w:rsidR="0007264D">
        <w:rPr>
          <w:rStyle w:val="normaltextrun"/>
          <w:rFonts w:ascii="Times New Roman" w:hAnsi="Times New Roman" w:cs="Times New Roman"/>
        </w:rPr>
        <w:t xml:space="preserve"> for </w:t>
      </w:r>
      <w:r w:rsidRPr="000918D8" w:rsidR="00E330AE">
        <w:rPr>
          <w:rStyle w:val="normaltextrun"/>
          <w:rFonts w:ascii="Times New Roman" w:hAnsi="Times New Roman" w:cs="Times New Roman"/>
        </w:rPr>
        <w:t>202</w:t>
      </w:r>
      <w:r w:rsidR="00E330AE">
        <w:rPr>
          <w:rStyle w:val="normaltextrun"/>
          <w:rFonts w:ascii="Times New Roman" w:hAnsi="Times New Roman" w:cs="Times New Roman"/>
        </w:rPr>
        <w:t>4</w:t>
      </w:r>
      <w:r w:rsidRPr="000918D8">
        <w:rPr>
          <w:rStyle w:val="normaltextrun"/>
          <w:rFonts w:ascii="Times New Roman" w:hAnsi="Times New Roman" w:cs="Times New Roman"/>
        </w:rPr>
        <w:t>]:</w:t>
      </w:r>
      <w:r w:rsidRPr="000918D8">
        <w:rPr>
          <w:rStyle w:val="normaltextrun"/>
          <w:rFonts w:ascii="Times New Roman" w:hAnsi="Times New Roman" w:cs="Times New Roman"/>
          <w:b/>
          <w:bCs/>
        </w:rPr>
        <w:t xml:space="preserve"> What percentage of adults who screened positive for de</w:t>
      </w:r>
      <w:r w:rsidRPr="000918D8" w:rsidR="00BE312E">
        <w:rPr>
          <w:rStyle w:val="normaltextrun"/>
          <w:rFonts w:ascii="Times New Roman" w:hAnsi="Times New Roman" w:cs="Times New Roman"/>
          <w:b/>
          <w:bCs/>
        </w:rPr>
        <w:t xml:space="preserve">pression had a documented treatment plan to address their depression in calendar year </w:t>
      </w:r>
      <w:r w:rsidRPr="000918D8" w:rsidR="002D2068">
        <w:rPr>
          <w:rStyle w:val="normaltextrun"/>
          <w:rFonts w:ascii="Times New Roman" w:hAnsi="Times New Roman" w:cs="Times New Roman"/>
          <w:b/>
          <w:bCs/>
        </w:rPr>
        <w:t>202</w:t>
      </w:r>
      <w:r w:rsidR="002D2068">
        <w:rPr>
          <w:rStyle w:val="normaltextrun"/>
          <w:rFonts w:ascii="Times New Roman" w:hAnsi="Times New Roman" w:cs="Times New Roman"/>
          <w:b/>
          <w:bCs/>
        </w:rPr>
        <w:t>4</w:t>
      </w:r>
      <w:r w:rsidRPr="000918D8" w:rsidR="00BE312E">
        <w:rPr>
          <w:rStyle w:val="normaltextrun"/>
          <w:rFonts w:ascii="Times New Roman" w:hAnsi="Times New Roman" w:cs="Times New Roman"/>
          <w:b/>
          <w:bCs/>
        </w:rPr>
        <w:t>:</w:t>
      </w:r>
    </w:p>
    <w:p w:rsidR="00BE312E" w:rsidRPr="000918D8" w:rsidP="00775B67" w14:paraId="7B29C30D" w14:textId="74E3D68B">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 with documented treatment plan</w:t>
      </w:r>
      <w:r w:rsidRPr="000918D8" w:rsidR="0007264D">
        <w:rPr>
          <w:rStyle w:val="normaltextrun"/>
          <w:rFonts w:ascii="Times New Roman" w:hAnsi="Times New Roman" w:cs="Times New Roman"/>
          <w:b/>
          <w:bCs/>
        </w:rPr>
        <w:t>:</w:t>
      </w:r>
      <w:r w:rsidRPr="000918D8" w:rsidR="00AE6C09">
        <w:rPr>
          <w:rStyle w:val="normaltextrun"/>
          <w:rFonts w:ascii="Times New Roman" w:hAnsi="Times New Roman" w:cs="Times New Roman"/>
          <w:b/>
          <w:bCs/>
        </w:rPr>
        <w:t xml:space="preserve"> </w:t>
      </w:r>
      <w:r w:rsidRPr="000918D8" w:rsidR="0007264D">
        <w:rPr>
          <w:rStyle w:val="normaltextrun"/>
          <w:rFonts w:ascii="Times New Roman" w:hAnsi="Times New Roman" w:cs="Times New Roman"/>
          <w:b/>
          <w:bCs/>
        </w:rPr>
        <w:t>___________</w:t>
      </w:r>
    </w:p>
    <w:p w:rsidR="00BE312E" w:rsidRPr="000918D8" w:rsidP="00775B67" w14:paraId="1018FD26" w14:textId="241A2063">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Unable to report</w:t>
      </w:r>
    </w:p>
    <w:p w:rsidR="00CD66E9" w:rsidP="003576C4" w14:paraId="17DEAF70" w14:textId="77777777">
      <w:pPr>
        <w:spacing w:before="240" w:after="120" w:line="240" w:lineRule="auto"/>
        <w:ind w:left="720" w:hanging="720"/>
        <w:rPr>
          <w:rStyle w:val="normaltextrun"/>
          <w:rFonts w:ascii="Times New Roman" w:hAnsi="Times New Roman" w:cs="Times New Roman"/>
          <w:b/>
          <w:bCs/>
        </w:rPr>
      </w:pPr>
    </w:p>
    <w:p w:rsidR="00AE6C09" w:rsidRPr="000918D8" w:rsidP="003576C4" w14:paraId="67EC2D59" w14:textId="413B37F6">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E1</w:t>
      </w:r>
      <w:r>
        <w:rPr>
          <w:rStyle w:val="normaltextrun"/>
          <w:rFonts w:ascii="Times New Roman" w:hAnsi="Times New Roman" w:cs="Times New Roman"/>
          <w:b/>
          <w:bCs/>
        </w:rPr>
        <w:t>4</w:t>
      </w:r>
      <w:r w:rsidRPr="000918D8" w:rsidR="006A5937">
        <w:rPr>
          <w:rStyle w:val="normaltextrun"/>
          <w:rFonts w:ascii="Times New Roman" w:hAnsi="Times New Roman" w:cs="Times New Roman"/>
          <w:b/>
          <w:bCs/>
        </w:rPr>
        <w:t xml:space="preserve">. </w:t>
      </w:r>
      <w:r w:rsidRPr="000918D8" w:rsidR="003904E1">
        <w:rPr>
          <w:rStyle w:val="normaltextrun"/>
          <w:rFonts w:ascii="Times New Roman" w:hAnsi="Times New Roman" w:cs="Times New Roman"/>
          <w:b/>
          <w:bCs/>
        </w:rPr>
        <w:t xml:space="preserve">     </w:t>
      </w:r>
      <w:r w:rsidRPr="000918D8" w:rsidR="006A5937">
        <w:rPr>
          <w:rStyle w:val="normaltextrun"/>
          <w:rFonts w:ascii="Times New Roman" w:hAnsi="Times New Roman" w:cs="Times New Roman"/>
          <w:b/>
          <w:bCs/>
        </w:rPr>
        <w:t xml:space="preserve">Does your clinic routinely screen </w:t>
      </w:r>
      <w:r w:rsidRPr="000918D8" w:rsidR="00A2139A">
        <w:rPr>
          <w:rStyle w:val="normaltextrun"/>
          <w:rFonts w:ascii="Times New Roman" w:hAnsi="Times New Roman" w:cs="Times New Roman"/>
          <w:b/>
          <w:bCs/>
        </w:rPr>
        <w:t xml:space="preserve">children/adolescent ages 12 to 17 </w:t>
      </w:r>
      <w:r w:rsidRPr="000918D8" w:rsidR="006A5937">
        <w:rPr>
          <w:rStyle w:val="normaltextrun"/>
          <w:rFonts w:ascii="Times New Roman" w:hAnsi="Times New Roman" w:cs="Times New Roman"/>
          <w:b/>
          <w:bCs/>
        </w:rPr>
        <w:t>for depression</w:t>
      </w:r>
      <w:r w:rsidRPr="000918D8" w:rsidR="00A2139A">
        <w:rPr>
          <w:rStyle w:val="normaltextrun"/>
          <w:rFonts w:ascii="Times New Roman" w:hAnsi="Times New Roman" w:cs="Times New Roman"/>
          <w:b/>
          <w:bCs/>
        </w:rPr>
        <w:t xml:space="preserve"> using a standardized instrument</w:t>
      </w:r>
      <w:r w:rsidRPr="000918D8" w:rsidR="006A5937">
        <w:rPr>
          <w:rStyle w:val="normaltextrun"/>
          <w:rFonts w:ascii="Times New Roman" w:hAnsi="Times New Roman" w:cs="Times New Roman"/>
          <w:b/>
          <w:bCs/>
        </w:rPr>
        <w:t>?</w:t>
      </w:r>
      <w:r w:rsidR="004243AA">
        <w:rPr>
          <w:rStyle w:val="normaltextrun"/>
          <w:rFonts w:ascii="Times New Roman" w:hAnsi="Times New Roman" w:cs="Times New Roman"/>
          <w:b/>
          <w:bCs/>
        </w:rPr>
        <w:t xml:space="preserve"> </w:t>
      </w:r>
      <w:r w:rsidRPr="000918D8" w:rsidR="004243AA">
        <w:rPr>
          <w:rStyle w:val="normaltextrun"/>
          <w:rFonts w:ascii="Times New Roman" w:hAnsi="Times New Roman" w:cs="Times New Roman"/>
        </w:rPr>
        <w:t>[R1, R2]</w:t>
      </w:r>
    </w:p>
    <w:p w:rsidR="00AE6C09" w:rsidRPr="000918D8" w:rsidP="00AE6C09" w14:paraId="74114965" w14:textId="77777777">
      <w:pPr>
        <w:pStyle w:val="ListParagraph"/>
        <w:numPr>
          <w:ilvl w:val="0"/>
          <w:numId w:val="83"/>
        </w:numPr>
        <w:spacing w:after="0" w:line="240" w:lineRule="auto"/>
        <w:ind w:left="1440"/>
        <w:rPr>
          <w:rStyle w:val="normaltextrun"/>
          <w:rFonts w:ascii="Times New Roman" w:hAnsi="Times New Roman" w:cs="Times New Roman"/>
        </w:rPr>
      </w:pPr>
      <w:r w:rsidRPr="000918D8">
        <w:rPr>
          <w:rStyle w:val="normaltextrun"/>
          <w:rFonts w:ascii="Times New Roman" w:hAnsi="Times New Roman" w:cs="Times New Roman"/>
        </w:rPr>
        <w:t>Yes</w:t>
      </w:r>
    </w:p>
    <w:p w:rsidR="00AE6C09" w:rsidRPr="000918D8" w:rsidP="00AE6C09" w14:paraId="56399995" w14:textId="24853134">
      <w:pPr>
        <w:pStyle w:val="paragraph"/>
        <w:numPr>
          <w:ilvl w:val="0"/>
          <w:numId w:val="22"/>
        </w:numPr>
        <w:spacing w:before="0" w:beforeAutospacing="0" w:after="0" w:afterAutospacing="0"/>
        <w:ind w:left="1440"/>
        <w:textAlignment w:val="baseline"/>
        <w:rPr>
          <w:rStyle w:val="eop"/>
          <w:sz w:val="22"/>
          <w:szCs w:val="22"/>
        </w:rPr>
      </w:pPr>
      <w:r w:rsidRPr="000918D8">
        <w:rPr>
          <w:rStyle w:val="normaltextrun"/>
        </w:rPr>
        <w:t>No</w:t>
      </w:r>
      <w:r w:rsidRPr="000918D8">
        <w:t>—</w:t>
      </w:r>
      <w:r w:rsidRPr="000918D8">
        <w:rPr>
          <w:sz w:val="22"/>
          <w:szCs w:val="22"/>
        </w:rPr>
        <w:t>skip</w:t>
      </w:r>
      <w:r w:rsidRPr="000918D8">
        <w:rPr>
          <w:rStyle w:val="eop"/>
          <w:sz w:val="22"/>
          <w:szCs w:val="22"/>
        </w:rPr>
        <w:t xml:space="preserve"> to </w:t>
      </w:r>
      <w:r w:rsidRPr="000918D8" w:rsidR="006532A2">
        <w:rPr>
          <w:rStyle w:val="eop"/>
          <w:sz w:val="22"/>
          <w:szCs w:val="22"/>
        </w:rPr>
        <w:t>E</w:t>
      </w:r>
      <w:r w:rsidR="006532A2">
        <w:rPr>
          <w:rStyle w:val="eop"/>
          <w:sz w:val="22"/>
          <w:szCs w:val="22"/>
        </w:rPr>
        <w:t>17</w:t>
      </w:r>
    </w:p>
    <w:p w:rsidR="00987E74" w:rsidP="003576C4" w14:paraId="27264D67" w14:textId="2A124B35">
      <w:pPr>
        <w:spacing w:before="240" w:after="120" w:line="240" w:lineRule="auto"/>
        <w:ind w:left="720" w:hanging="720"/>
        <w:rPr>
          <w:rStyle w:val="normaltextrun"/>
          <w:rFonts w:ascii="Times New Roman" w:hAnsi="Times New Roman" w:cs="Times New Roman"/>
        </w:rPr>
      </w:pPr>
      <w:r w:rsidRPr="000918D8">
        <w:rPr>
          <w:rStyle w:val="normaltextrun"/>
          <w:rFonts w:ascii="Times New Roman" w:hAnsi="Times New Roman" w:cs="Times New Roman"/>
          <w:b/>
          <w:bCs/>
        </w:rPr>
        <w:t>E1</w:t>
      </w:r>
      <w:r>
        <w:rPr>
          <w:rStyle w:val="normaltextrun"/>
          <w:rFonts w:ascii="Times New Roman" w:hAnsi="Times New Roman" w:cs="Times New Roman"/>
          <w:b/>
          <w:bCs/>
        </w:rPr>
        <w:t>5</w:t>
      </w:r>
      <w:r w:rsidRPr="000918D8" w:rsidR="00925D59">
        <w:rPr>
          <w:rStyle w:val="normaltextrun"/>
          <w:rFonts w:ascii="Times New Roman" w:hAnsi="Times New Roman" w:cs="Times New Roman"/>
          <w:b/>
          <w:bCs/>
        </w:rPr>
        <w:t xml:space="preserve">. </w:t>
      </w:r>
      <w:r w:rsidRPr="000918D8" w:rsidR="00AD22BF">
        <w:rPr>
          <w:rStyle w:val="normaltextrun"/>
          <w:rFonts w:ascii="Times New Roman" w:hAnsi="Times New Roman" w:cs="Times New Roman"/>
          <w:b/>
          <w:bCs/>
        </w:rPr>
        <w:tab/>
      </w:r>
      <w:r w:rsidRPr="000918D8">
        <w:rPr>
          <w:rStyle w:val="normaltextrun"/>
          <w:rFonts w:ascii="Times New Roman" w:hAnsi="Times New Roman" w:cs="Times New Roman"/>
          <w:b/>
          <w:bCs/>
        </w:rPr>
        <w:t xml:space="preserve">What percentage of </w:t>
      </w:r>
      <w:r w:rsidRPr="000918D8" w:rsidR="00A2139A">
        <w:rPr>
          <w:rStyle w:val="normaltextrun"/>
          <w:rFonts w:ascii="Times New Roman" w:hAnsi="Times New Roman" w:cs="Times New Roman"/>
          <w:b/>
          <w:bCs/>
        </w:rPr>
        <w:t>children/adolescents</w:t>
      </w:r>
      <w:r w:rsidRPr="000918D8">
        <w:rPr>
          <w:rStyle w:val="normaltextrun"/>
          <w:rFonts w:ascii="Times New Roman" w:hAnsi="Times New Roman" w:cs="Times New Roman"/>
          <w:b/>
          <w:bCs/>
        </w:rPr>
        <w:t xml:space="preserve"> ages 12 to 17 years not already diagnosed with depression or bipolar disorder were screened for depression using a standardized instrument in </w:t>
      </w:r>
      <w:r w:rsidRPr="000918D8" w:rsidR="00ED5E90">
        <w:rPr>
          <w:rStyle w:val="normaltextrun"/>
          <w:rFonts w:ascii="Times New Roman" w:hAnsi="Times New Roman" w:cs="Times New Roman"/>
          <w:b/>
          <w:bCs/>
        </w:rPr>
        <w:t xml:space="preserve">calendar </w:t>
      </w:r>
      <w:r w:rsidRPr="000918D8">
        <w:rPr>
          <w:rStyle w:val="normaltextrun"/>
          <w:rFonts w:ascii="Times New Roman" w:hAnsi="Times New Roman" w:cs="Times New Roman"/>
          <w:b/>
          <w:bCs/>
        </w:rPr>
        <w:t>year</w:t>
      </w:r>
      <w:r w:rsidR="004A27A1">
        <w:rPr>
          <w:rStyle w:val="normaltextrun"/>
          <w:rFonts w:ascii="Times New Roman" w:hAnsi="Times New Roman" w:cs="Times New Roman"/>
          <w:b/>
          <w:bCs/>
        </w:rPr>
        <w:t xml:space="preserve"> 2024</w:t>
      </w:r>
      <w:r w:rsidRPr="000918D8">
        <w:rPr>
          <w:rStyle w:val="normaltextrun"/>
          <w:rFonts w:ascii="Times New Roman" w:hAnsi="Times New Roman" w:cs="Times New Roman"/>
          <w:b/>
          <w:bCs/>
        </w:rPr>
        <w:t xml:space="preserve">? </w:t>
      </w:r>
      <w:r w:rsidRPr="000918D8" w:rsidR="00932280">
        <w:rPr>
          <w:rStyle w:val="normaltextrun"/>
          <w:rFonts w:ascii="Times New Roman" w:hAnsi="Times New Roman" w:cs="Times New Roman"/>
        </w:rPr>
        <w:t>[R1, R2]</w:t>
      </w:r>
    </w:p>
    <w:p w:rsidR="00CD66E9" w:rsidRPr="000918D8" w:rsidP="003576C4" w14:paraId="0B9D4B89" w14:textId="77777777">
      <w:pPr>
        <w:spacing w:before="240" w:after="120" w:line="240" w:lineRule="auto"/>
        <w:ind w:left="720" w:hanging="720"/>
        <w:rPr>
          <w:rStyle w:val="normaltextrun"/>
          <w:rFonts w:ascii="Times New Roman" w:hAnsi="Times New Roman" w:cs="Times New Roman"/>
        </w:rPr>
      </w:pPr>
    </w:p>
    <w:tbl>
      <w:tblPr>
        <w:tblStyle w:val="TableGrid"/>
        <w:tblW w:w="9805" w:type="dxa"/>
        <w:tblLayout w:type="fixed"/>
        <w:tblLook w:val="04A0"/>
      </w:tblPr>
      <w:tblGrid>
        <w:gridCol w:w="2515"/>
        <w:gridCol w:w="7290"/>
      </w:tblGrid>
      <w:tr w14:paraId="3E465F12" w14:textId="77777777" w:rsidTr="00ED5E90">
        <w:tblPrEx>
          <w:tblW w:w="9805" w:type="dxa"/>
          <w:tblLayout w:type="fixed"/>
          <w:tblLook w:val="04A0"/>
        </w:tblPrEx>
        <w:trPr>
          <w:trHeight w:val="618"/>
        </w:trPr>
        <w:tc>
          <w:tcPr>
            <w:tcW w:w="2515" w:type="dxa"/>
          </w:tcPr>
          <w:p w:rsidR="00ED5E90" w:rsidRPr="000918D8" w14:paraId="1B42DB3F" w14:textId="052D2B76">
            <w:pPr>
              <w:pStyle w:val="paragraph"/>
              <w:spacing w:before="0" w:beforeAutospacing="0" w:after="0" w:afterAutospacing="0"/>
              <w:textAlignment w:val="baseline"/>
              <w:rPr>
                <w:rStyle w:val="normaltextrun"/>
                <w:sz w:val="22"/>
                <w:szCs w:val="22"/>
              </w:rPr>
            </w:pPr>
            <w:r w:rsidRPr="000918D8">
              <w:rPr>
                <w:rStyle w:val="normaltextrun"/>
                <w:sz w:val="22"/>
                <w:szCs w:val="22"/>
              </w:rPr>
              <w:t xml:space="preserve">Calendar year </w:t>
            </w:r>
            <w:r w:rsidRPr="000918D8" w:rsidR="004A27A1">
              <w:rPr>
                <w:rStyle w:val="normaltextrun"/>
                <w:sz w:val="22"/>
                <w:szCs w:val="22"/>
              </w:rPr>
              <w:t>202</w:t>
            </w:r>
            <w:r w:rsidR="004A27A1">
              <w:rPr>
                <w:rStyle w:val="normaltextrun"/>
                <w:sz w:val="22"/>
                <w:szCs w:val="22"/>
              </w:rPr>
              <w:t>4</w:t>
            </w:r>
          </w:p>
        </w:tc>
        <w:tc>
          <w:tcPr>
            <w:tcW w:w="7290" w:type="dxa"/>
          </w:tcPr>
          <w:p w:rsidR="00ED5E90" w:rsidRPr="000918D8" w14:paraId="6EE1C32B" w14:textId="77777777">
            <w:pPr>
              <w:pStyle w:val="paragraph"/>
              <w:spacing w:before="0" w:beforeAutospacing="0" w:after="0" w:afterAutospacing="0"/>
              <w:textAlignment w:val="baseline"/>
              <w:rPr>
                <w:rStyle w:val="normaltextrun"/>
                <w:sz w:val="22"/>
                <w:szCs w:val="22"/>
              </w:rPr>
            </w:pPr>
            <w:r w:rsidRPr="000918D8">
              <w:rPr>
                <w:rStyle w:val="normaltextrun"/>
                <w:sz w:val="22"/>
                <w:szCs w:val="22"/>
              </w:rPr>
              <w:t>% screened: __________</w:t>
            </w:r>
          </w:p>
          <w:p w:rsidR="00ED5E90" w:rsidRPr="000918D8" w14:paraId="0DE250E7" w14:textId="4308415D">
            <w:pPr>
              <w:pStyle w:val="paragraph"/>
              <w:spacing w:before="0" w:beforeAutospacing="0" w:after="0" w:afterAutospacing="0"/>
              <w:textAlignment w:val="baseline"/>
              <w:rPr>
                <w:rStyle w:val="normaltextrun"/>
                <w:sz w:val="22"/>
                <w:szCs w:val="22"/>
              </w:rPr>
            </w:pPr>
            <w:r w:rsidRPr="000918D8">
              <w:rPr>
                <w:rStyle w:val="normaltextrun"/>
                <w:sz w:val="22"/>
                <w:szCs w:val="22"/>
              </w:rPr>
              <w:t>U</w:t>
            </w:r>
            <w:r w:rsidRPr="000918D8">
              <w:rPr>
                <w:rStyle w:val="normaltextrun"/>
                <w:sz w:val="22"/>
                <w:szCs w:val="22"/>
              </w:rPr>
              <w:t>nable to report</w:t>
            </w:r>
          </w:p>
        </w:tc>
      </w:tr>
    </w:tbl>
    <w:p w:rsidR="00ED5E90" w:rsidRPr="000918D8" w:rsidP="00925D59" w14:paraId="423BB20F" w14:textId="77777777">
      <w:pPr>
        <w:pStyle w:val="paragraph"/>
        <w:spacing w:before="0" w:beforeAutospacing="0" w:after="0" w:afterAutospacing="0"/>
        <w:ind w:left="360"/>
        <w:textAlignment w:val="baseline"/>
        <w:rPr>
          <w:rStyle w:val="normaltextrun"/>
          <w:sz w:val="22"/>
          <w:szCs w:val="22"/>
        </w:rPr>
      </w:pPr>
    </w:p>
    <w:p w:rsidR="00BF4B12" w:rsidRPr="000918D8" w:rsidP="00BF4B12" w14:paraId="29DAA287" w14:textId="466474E5">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E</w:t>
      </w:r>
      <w:r>
        <w:rPr>
          <w:rStyle w:val="normaltextrun"/>
          <w:rFonts w:ascii="Times New Roman" w:hAnsi="Times New Roman" w:cs="Times New Roman"/>
          <w:b/>
          <w:bCs/>
        </w:rPr>
        <w:t>16</w:t>
      </w:r>
      <w:r w:rsidRPr="000918D8">
        <w:rPr>
          <w:rStyle w:val="normaltextrun"/>
          <w:rFonts w:ascii="Times New Roman" w:hAnsi="Times New Roman" w:cs="Times New Roman"/>
          <w:b/>
          <w:bCs/>
        </w:rPr>
        <w:t>.</w:t>
      </w:r>
      <w:r w:rsidRPr="000918D8">
        <w:rPr>
          <w:rStyle w:val="normaltextrun"/>
          <w:rFonts w:ascii="Times New Roman" w:hAnsi="Times New Roman" w:cs="Times New Roman"/>
        </w:rPr>
        <w:t xml:space="preserve"> </w:t>
      </w:r>
      <w:r w:rsidRPr="000918D8" w:rsidR="00091820">
        <w:rPr>
          <w:rStyle w:val="normaltextrun"/>
          <w:rFonts w:ascii="Times New Roman" w:hAnsi="Times New Roman" w:cs="Times New Roman"/>
        </w:rPr>
        <w:t xml:space="preserve">     </w:t>
      </w:r>
      <w:r w:rsidRPr="000918D8">
        <w:rPr>
          <w:rStyle w:val="normaltextrun"/>
          <w:rFonts w:ascii="Times New Roman" w:hAnsi="Times New Roman" w:cs="Times New Roman"/>
        </w:rPr>
        <w:t xml:space="preserve">[if they enter a % screened for E19 for </w:t>
      </w:r>
      <w:r w:rsidRPr="000918D8" w:rsidR="006E5BE0">
        <w:rPr>
          <w:rStyle w:val="normaltextrun"/>
          <w:rFonts w:ascii="Times New Roman" w:hAnsi="Times New Roman" w:cs="Times New Roman"/>
        </w:rPr>
        <w:t>202</w:t>
      </w:r>
      <w:r w:rsidR="006E5BE0">
        <w:rPr>
          <w:rStyle w:val="normaltextrun"/>
          <w:rFonts w:ascii="Times New Roman" w:hAnsi="Times New Roman" w:cs="Times New Roman"/>
        </w:rPr>
        <w:t>4</w:t>
      </w:r>
      <w:r w:rsidRPr="000918D8">
        <w:rPr>
          <w:rStyle w:val="normaltextrun"/>
          <w:rFonts w:ascii="Times New Roman" w:hAnsi="Times New Roman" w:cs="Times New Roman"/>
        </w:rPr>
        <w:t>]:</w:t>
      </w:r>
      <w:r w:rsidRPr="000918D8">
        <w:rPr>
          <w:rStyle w:val="normaltextrun"/>
          <w:rFonts w:ascii="Times New Roman" w:hAnsi="Times New Roman" w:cs="Times New Roman"/>
          <w:b/>
          <w:bCs/>
        </w:rPr>
        <w:t xml:space="preserve"> What percentage of child</w:t>
      </w:r>
      <w:r w:rsidRPr="000918D8" w:rsidR="00227458">
        <w:rPr>
          <w:rStyle w:val="normaltextrun"/>
          <w:rFonts w:ascii="Times New Roman" w:hAnsi="Times New Roman" w:cs="Times New Roman"/>
          <w:b/>
          <w:bCs/>
        </w:rPr>
        <w:t xml:space="preserve">ren/adolescents </w:t>
      </w:r>
      <w:r w:rsidRPr="000918D8">
        <w:rPr>
          <w:rStyle w:val="normaltextrun"/>
          <w:rFonts w:ascii="Times New Roman" w:hAnsi="Times New Roman" w:cs="Times New Roman"/>
          <w:b/>
          <w:bCs/>
        </w:rPr>
        <w:t xml:space="preserve">who screened positive for depression had a documented treatment plan to address their depression in calendar year </w:t>
      </w:r>
      <w:r w:rsidRPr="000918D8" w:rsidR="002D2068">
        <w:rPr>
          <w:rStyle w:val="normaltextrun"/>
          <w:rFonts w:ascii="Times New Roman" w:hAnsi="Times New Roman" w:cs="Times New Roman"/>
          <w:b/>
          <w:bCs/>
        </w:rPr>
        <w:t>202</w:t>
      </w:r>
      <w:r w:rsidR="002D2068">
        <w:rPr>
          <w:rStyle w:val="normaltextrun"/>
          <w:rFonts w:ascii="Times New Roman" w:hAnsi="Times New Roman" w:cs="Times New Roman"/>
          <w:b/>
          <w:bCs/>
        </w:rPr>
        <w:t>4</w:t>
      </w:r>
      <w:r w:rsidRPr="000918D8">
        <w:rPr>
          <w:rStyle w:val="normaltextrun"/>
          <w:rFonts w:ascii="Times New Roman" w:hAnsi="Times New Roman" w:cs="Times New Roman"/>
          <w:b/>
          <w:bCs/>
        </w:rPr>
        <w:t>:</w:t>
      </w:r>
    </w:p>
    <w:p w:rsidR="00BF4B12" w:rsidRPr="000918D8" w:rsidP="00BF4B12" w14:paraId="4399D7A8" w14:textId="76FA1526">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 with documented treatment plan:</w:t>
      </w:r>
      <w:r w:rsidRPr="000918D8" w:rsidR="003904E1">
        <w:rPr>
          <w:rStyle w:val="normaltextrun"/>
          <w:rFonts w:ascii="Times New Roman" w:hAnsi="Times New Roman" w:cs="Times New Roman"/>
          <w:b/>
          <w:bCs/>
        </w:rPr>
        <w:t xml:space="preserve"> </w:t>
      </w:r>
      <w:r w:rsidRPr="000918D8">
        <w:rPr>
          <w:rStyle w:val="normaltextrun"/>
          <w:rFonts w:ascii="Times New Roman" w:hAnsi="Times New Roman" w:cs="Times New Roman"/>
          <w:b/>
          <w:bCs/>
        </w:rPr>
        <w:t>___________</w:t>
      </w:r>
    </w:p>
    <w:p w:rsidR="00BF4B12" w:rsidRPr="000918D8" w:rsidP="00BF4B12" w14:paraId="7FF30DDC" w14:textId="77777777">
      <w:pPr>
        <w:spacing w:before="240" w:after="120" w:line="240" w:lineRule="auto"/>
        <w:ind w:left="720" w:hanging="720"/>
        <w:rPr>
          <w:rStyle w:val="normaltextrun"/>
          <w:rFonts w:ascii="Times New Roman" w:hAnsi="Times New Roman" w:cs="Times New Roman"/>
          <w:b/>
          <w:bCs/>
        </w:rPr>
      </w:pPr>
      <w:r w:rsidRPr="000918D8">
        <w:rPr>
          <w:rStyle w:val="normaltextrun"/>
          <w:rFonts w:ascii="Times New Roman" w:hAnsi="Times New Roman" w:cs="Times New Roman"/>
          <w:b/>
          <w:bCs/>
        </w:rPr>
        <w:tab/>
        <w:t>Unable to report</w:t>
      </w:r>
    </w:p>
    <w:p w:rsidR="00BF4A16" w:rsidRPr="000918D8" w:rsidP="003576C4" w14:paraId="43AC981A" w14:textId="159892B3">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E</w:t>
      </w:r>
      <w:r>
        <w:rPr>
          <w:rFonts w:ascii="Times New Roman" w:hAnsi="Times New Roman" w:cs="Times New Roman"/>
          <w:b/>
          <w:bCs/>
        </w:rPr>
        <w:t>17</w:t>
      </w:r>
      <w:r w:rsidRPr="000918D8" w:rsidR="00925D59">
        <w:rPr>
          <w:rFonts w:ascii="Times New Roman" w:hAnsi="Times New Roman" w:cs="Times New Roman"/>
          <w:b/>
          <w:bCs/>
        </w:rPr>
        <w:t xml:space="preserve">. </w:t>
      </w:r>
      <w:r w:rsidRPr="000918D8" w:rsidR="00AD22BF">
        <w:rPr>
          <w:rFonts w:ascii="Times New Roman" w:hAnsi="Times New Roman" w:cs="Times New Roman"/>
          <w:b/>
          <w:bCs/>
        </w:rPr>
        <w:tab/>
      </w:r>
      <w:r w:rsidRPr="000918D8" w:rsidR="0077512F">
        <w:rPr>
          <w:rFonts w:ascii="Times New Roman" w:hAnsi="Times New Roman" w:cs="Times New Roman"/>
          <w:b/>
          <w:bCs/>
        </w:rPr>
        <w:t>How challenging has it been for your clinic to co</w:t>
      </w:r>
      <w:r w:rsidRPr="000918D8" w:rsidR="007B7075">
        <w:rPr>
          <w:rFonts w:ascii="Times New Roman" w:hAnsi="Times New Roman" w:cs="Times New Roman"/>
          <w:b/>
          <w:bCs/>
        </w:rPr>
        <w:t>llect</w:t>
      </w:r>
      <w:r w:rsidRPr="000918D8" w:rsidR="00A6648A">
        <w:rPr>
          <w:rFonts w:ascii="Times New Roman" w:hAnsi="Times New Roman" w:cs="Times New Roman"/>
          <w:b/>
          <w:bCs/>
        </w:rPr>
        <w:t xml:space="preserve"> data for </w:t>
      </w:r>
      <w:r w:rsidRPr="000918D8" w:rsidR="003A5A4E">
        <w:rPr>
          <w:rFonts w:ascii="Times New Roman" w:hAnsi="Times New Roman" w:cs="Times New Roman"/>
          <w:b/>
          <w:bCs/>
        </w:rPr>
        <w:t>the following quality measures</w:t>
      </w:r>
      <w:r w:rsidRPr="000918D8" w:rsidR="00445B3B">
        <w:rPr>
          <w:rFonts w:ascii="Times New Roman" w:hAnsi="Times New Roman" w:cs="Times New Roman"/>
          <w:b/>
          <w:bCs/>
        </w:rPr>
        <w:t>?</w:t>
      </w:r>
      <w:r w:rsidRPr="000918D8" w:rsidR="00664369">
        <w:rPr>
          <w:rFonts w:ascii="Times New Roman" w:hAnsi="Times New Roman" w:cs="Times New Roman"/>
          <w:b/>
          <w:bCs/>
        </w:rPr>
        <w:t xml:space="preserve"> </w:t>
      </w:r>
      <w:r w:rsidRPr="000918D8" w:rsidR="00B31DD7">
        <w:rPr>
          <w:rFonts w:ascii="Times New Roman" w:hAnsi="Times New Roman" w:cs="Times New Roman"/>
        </w:rPr>
        <w:t>[R2]</w:t>
      </w:r>
    </w:p>
    <w:tbl>
      <w:tblPr>
        <w:tblStyle w:val="TableGrid"/>
        <w:tblW w:w="9569" w:type="dxa"/>
        <w:tblLook w:val="04A0"/>
      </w:tblPr>
      <w:tblGrid>
        <w:gridCol w:w="5215"/>
        <w:gridCol w:w="1384"/>
        <w:gridCol w:w="1440"/>
        <w:gridCol w:w="1530"/>
      </w:tblGrid>
      <w:tr w14:paraId="032A0589" w14:textId="77777777" w:rsidTr="00980115">
        <w:tblPrEx>
          <w:tblW w:w="9569" w:type="dxa"/>
          <w:tblLook w:val="04A0"/>
        </w:tblPrEx>
        <w:trPr>
          <w:trHeight w:val="493"/>
        </w:trPr>
        <w:tc>
          <w:tcPr>
            <w:tcW w:w="5215" w:type="dxa"/>
            <w:vAlign w:val="bottom"/>
          </w:tcPr>
          <w:p w:rsidR="00D4557F" w:rsidRPr="000918D8" w:rsidP="00980115" w14:paraId="3F0C0DEF" w14:textId="4062FD3A">
            <w:pPr>
              <w:rPr>
                <w:rFonts w:ascii="Times New Roman" w:hAnsi="Times New Roman" w:cs="Times New Roman"/>
                <w:b/>
                <w:bCs/>
                <w:sz w:val="20"/>
                <w:szCs w:val="20"/>
              </w:rPr>
            </w:pPr>
            <w:r w:rsidRPr="000918D8">
              <w:rPr>
                <w:rFonts w:ascii="Times New Roman" w:hAnsi="Times New Roman" w:cs="Times New Roman"/>
                <w:b/>
                <w:bCs/>
                <w:sz w:val="20"/>
                <w:szCs w:val="20"/>
              </w:rPr>
              <w:t>Measure</w:t>
            </w:r>
          </w:p>
        </w:tc>
        <w:tc>
          <w:tcPr>
            <w:tcW w:w="1384" w:type="dxa"/>
            <w:vAlign w:val="bottom"/>
          </w:tcPr>
          <w:p w:rsidR="00D4557F" w:rsidRPr="000918D8" w:rsidP="00AD22BF" w14:paraId="4C7F550D" w14:textId="05AAB758">
            <w:pPr>
              <w:jc w:val="center"/>
              <w:rPr>
                <w:rFonts w:ascii="Times New Roman" w:hAnsi="Times New Roman" w:cs="Times New Roman"/>
                <w:b/>
                <w:bCs/>
                <w:sz w:val="20"/>
                <w:szCs w:val="20"/>
              </w:rPr>
            </w:pPr>
            <w:r w:rsidRPr="000918D8">
              <w:rPr>
                <w:rFonts w:ascii="Times New Roman" w:hAnsi="Times New Roman" w:cs="Times New Roman"/>
                <w:b/>
                <w:bCs/>
                <w:sz w:val="20"/>
                <w:szCs w:val="20"/>
              </w:rPr>
              <w:t>Not challenging</w:t>
            </w:r>
          </w:p>
        </w:tc>
        <w:tc>
          <w:tcPr>
            <w:tcW w:w="1440" w:type="dxa"/>
            <w:vAlign w:val="bottom"/>
          </w:tcPr>
          <w:p w:rsidR="00D4557F" w:rsidRPr="000918D8" w:rsidP="00AD22BF" w14:paraId="4BEEBBA6" w14:textId="675AF7E4">
            <w:pPr>
              <w:jc w:val="center"/>
              <w:rPr>
                <w:rFonts w:ascii="Times New Roman" w:hAnsi="Times New Roman" w:cs="Times New Roman"/>
                <w:b/>
                <w:bCs/>
                <w:sz w:val="20"/>
                <w:szCs w:val="20"/>
              </w:rPr>
            </w:pPr>
            <w:r w:rsidRPr="000918D8">
              <w:rPr>
                <w:rFonts w:ascii="Times New Roman" w:hAnsi="Times New Roman" w:cs="Times New Roman"/>
                <w:b/>
                <w:bCs/>
                <w:sz w:val="20"/>
                <w:szCs w:val="20"/>
              </w:rPr>
              <w:t>Somewhat challenging</w:t>
            </w:r>
          </w:p>
        </w:tc>
        <w:tc>
          <w:tcPr>
            <w:tcW w:w="1530" w:type="dxa"/>
            <w:vAlign w:val="bottom"/>
          </w:tcPr>
          <w:p w:rsidR="00D4557F" w:rsidRPr="000918D8" w:rsidP="00AD22BF" w14:paraId="20A1A6AC" w14:textId="3403609F">
            <w:pPr>
              <w:jc w:val="center"/>
              <w:rPr>
                <w:rFonts w:ascii="Times New Roman" w:hAnsi="Times New Roman" w:cs="Times New Roman"/>
                <w:b/>
                <w:bCs/>
                <w:sz w:val="20"/>
                <w:szCs w:val="20"/>
              </w:rPr>
            </w:pPr>
            <w:r w:rsidRPr="000918D8">
              <w:rPr>
                <w:rFonts w:ascii="Times New Roman" w:hAnsi="Times New Roman" w:cs="Times New Roman"/>
                <w:b/>
                <w:bCs/>
                <w:sz w:val="20"/>
                <w:szCs w:val="20"/>
              </w:rPr>
              <w:t>Very challenging</w:t>
            </w:r>
          </w:p>
        </w:tc>
      </w:tr>
      <w:tr w14:paraId="77213BD1" w14:textId="77777777" w:rsidTr="00980115">
        <w:tblPrEx>
          <w:tblW w:w="9569" w:type="dxa"/>
          <w:tblLook w:val="04A0"/>
        </w:tblPrEx>
        <w:trPr>
          <w:trHeight w:val="241"/>
        </w:trPr>
        <w:tc>
          <w:tcPr>
            <w:tcW w:w="5215" w:type="dxa"/>
          </w:tcPr>
          <w:p w:rsidR="00D4557F" w:rsidRPr="000918D8" w:rsidP="00AD22BF" w14:paraId="7E231AA1" w14:textId="081AC1E0">
            <w:pPr>
              <w:spacing w:before="60" w:after="60"/>
              <w:rPr>
                <w:rFonts w:ascii="Times New Roman" w:hAnsi="Times New Roman" w:cs="Times New Roman"/>
                <w:sz w:val="20"/>
                <w:szCs w:val="20"/>
              </w:rPr>
            </w:pPr>
            <w:r w:rsidRPr="000918D8">
              <w:rPr>
                <w:rFonts w:ascii="Times New Roman" w:hAnsi="Times New Roman" w:cs="Times New Roman"/>
                <w:sz w:val="20"/>
                <w:szCs w:val="20"/>
              </w:rPr>
              <w:t>Time to Services (I-SERV)</w:t>
            </w:r>
          </w:p>
        </w:tc>
        <w:tc>
          <w:tcPr>
            <w:tcW w:w="1384" w:type="dxa"/>
            <w:vAlign w:val="center"/>
          </w:tcPr>
          <w:p w:rsidR="00D4557F" w:rsidRPr="005C3CA6" w:rsidP="00AD22BF" w14:paraId="23C185BB" w14:textId="39C4A78B">
            <w:pPr>
              <w:pStyle w:val="ListParagraph"/>
              <w:spacing w:before="60" w:after="60"/>
              <w:ind w:left="0" w:firstLine="21"/>
              <w:jc w:val="center"/>
              <w:rPr>
                <w:sz w:val="16"/>
                <w:szCs w:val="16"/>
              </w:rPr>
            </w:pPr>
            <w:r w:rsidRPr="005C3CA6">
              <w:rPr>
                <w:rFonts w:ascii="Arial" w:hAnsi="Arial" w:cs="Arial"/>
                <w:sz w:val="12"/>
                <w:szCs w:val="12"/>
              </w:rPr>
              <w:t xml:space="preserve">1 </w:t>
            </w:r>
            <w:r w:rsidRPr="005C3CA6">
              <w:rPr>
                <w:rFonts w:ascii="Wingdings" w:eastAsia="Wingdings" w:hAnsi="Wingdings" w:cs="Wingdings"/>
                <w:sz w:val="20"/>
                <w:szCs w:val="20"/>
              </w:rPr>
              <w:t>m</w:t>
            </w:r>
          </w:p>
        </w:tc>
        <w:tc>
          <w:tcPr>
            <w:tcW w:w="1440" w:type="dxa"/>
            <w:vAlign w:val="center"/>
          </w:tcPr>
          <w:p w:rsidR="00D4557F" w:rsidRPr="005C3CA6" w:rsidP="00AD22BF" w14:paraId="52342F6C" w14:textId="56811909">
            <w:pPr>
              <w:pStyle w:val="ListParagraph"/>
              <w:spacing w:before="60" w:after="60"/>
              <w:ind w:left="0" w:firstLine="21"/>
              <w:jc w:val="center"/>
              <w:rPr>
                <w:b/>
                <w:bCs/>
              </w:rPr>
            </w:pPr>
            <w:r w:rsidRPr="005C3CA6">
              <w:rPr>
                <w:rFonts w:ascii="Arial" w:hAnsi="Arial" w:cs="Arial"/>
                <w:sz w:val="12"/>
                <w:szCs w:val="12"/>
              </w:rPr>
              <w:t xml:space="preserve">2 </w:t>
            </w:r>
            <w:r w:rsidRPr="005C3CA6">
              <w:rPr>
                <w:rFonts w:ascii="Wingdings" w:eastAsia="Wingdings" w:hAnsi="Wingdings" w:cs="Wingdings"/>
                <w:sz w:val="20"/>
                <w:szCs w:val="20"/>
              </w:rPr>
              <w:t>m</w:t>
            </w:r>
          </w:p>
        </w:tc>
        <w:tc>
          <w:tcPr>
            <w:tcW w:w="1530" w:type="dxa"/>
            <w:vAlign w:val="center"/>
          </w:tcPr>
          <w:p w:rsidR="00D4557F" w:rsidRPr="005C3CA6" w:rsidP="00AD22BF" w14:paraId="370C2FEE" w14:textId="24DCABB0">
            <w:pPr>
              <w:pStyle w:val="ListParagraph"/>
              <w:spacing w:before="60" w:after="60"/>
              <w:ind w:left="0" w:firstLine="21"/>
              <w:jc w:val="center"/>
              <w:rPr>
                <w:b/>
                <w:bCs/>
              </w:rPr>
            </w:pPr>
            <w:r w:rsidRPr="005C3CA6">
              <w:rPr>
                <w:rFonts w:ascii="Arial" w:hAnsi="Arial" w:cs="Arial"/>
                <w:sz w:val="12"/>
                <w:szCs w:val="12"/>
              </w:rPr>
              <w:t xml:space="preserve">3 </w:t>
            </w:r>
            <w:r w:rsidRPr="005C3CA6">
              <w:rPr>
                <w:rFonts w:ascii="Wingdings" w:eastAsia="Wingdings" w:hAnsi="Wingdings" w:cs="Wingdings"/>
                <w:sz w:val="20"/>
                <w:szCs w:val="20"/>
              </w:rPr>
              <w:t>m</w:t>
            </w:r>
          </w:p>
        </w:tc>
      </w:tr>
      <w:tr w14:paraId="12BE2C52" w14:textId="77777777" w:rsidTr="00980115">
        <w:tblPrEx>
          <w:tblW w:w="9569" w:type="dxa"/>
          <w:tblLook w:val="04A0"/>
        </w:tblPrEx>
        <w:trPr>
          <w:trHeight w:val="241"/>
        </w:trPr>
        <w:tc>
          <w:tcPr>
            <w:tcW w:w="5215" w:type="dxa"/>
          </w:tcPr>
          <w:p w:rsidR="00D4557F" w:rsidRPr="000918D8" w:rsidP="00AD22BF" w14:paraId="5100A5B4" w14:textId="5BCF2D12">
            <w:pPr>
              <w:spacing w:before="60" w:after="60"/>
              <w:rPr>
                <w:rFonts w:ascii="Times New Roman" w:hAnsi="Times New Roman" w:cs="Times New Roman"/>
                <w:sz w:val="20"/>
                <w:szCs w:val="20"/>
              </w:rPr>
            </w:pPr>
            <w:r w:rsidRPr="000918D8">
              <w:rPr>
                <w:rFonts w:ascii="Times New Roman" w:hAnsi="Times New Roman" w:cs="Times New Roman"/>
                <w:sz w:val="20"/>
                <w:szCs w:val="20"/>
              </w:rPr>
              <w:t>Depression Remission at 6 Months (DEP-REM-6)</w:t>
            </w:r>
          </w:p>
        </w:tc>
        <w:tc>
          <w:tcPr>
            <w:tcW w:w="1384" w:type="dxa"/>
            <w:vAlign w:val="center"/>
          </w:tcPr>
          <w:p w:rsidR="00D4557F" w:rsidRPr="005C3CA6" w:rsidP="00AD22BF" w14:paraId="20E1D012" w14:textId="4625DCEA">
            <w:pPr>
              <w:pStyle w:val="ListParagraph"/>
              <w:spacing w:before="60" w:after="60"/>
              <w:ind w:left="0" w:firstLine="21"/>
              <w:jc w:val="center"/>
              <w:rPr>
                <w:b/>
                <w:bCs/>
              </w:rPr>
            </w:pPr>
            <w:r w:rsidRPr="005C3CA6">
              <w:rPr>
                <w:rFonts w:ascii="Arial" w:hAnsi="Arial" w:cs="Arial"/>
                <w:sz w:val="12"/>
                <w:szCs w:val="12"/>
              </w:rPr>
              <w:t xml:space="preserve">1 </w:t>
            </w:r>
            <w:r w:rsidRPr="005C3CA6">
              <w:rPr>
                <w:rFonts w:ascii="Wingdings" w:eastAsia="Wingdings" w:hAnsi="Wingdings" w:cs="Wingdings"/>
                <w:sz w:val="20"/>
                <w:szCs w:val="20"/>
              </w:rPr>
              <w:t>m</w:t>
            </w:r>
          </w:p>
        </w:tc>
        <w:tc>
          <w:tcPr>
            <w:tcW w:w="1440" w:type="dxa"/>
            <w:vAlign w:val="center"/>
          </w:tcPr>
          <w:p w:rsidR="00D4557F" w:rsidRPr="005C3CA6" w:rsidP="00AD22BF" w14:paraId="11F808AD" w14:textId="1BDA9A5C">
            <w:pPr>
              <w:pStyle w:val="ListParagraph"/>
              <w:spacing w:before="60" w:after="60"/>
              <w:ind w:left="0" w:firstLine="21"/>
              <w:jc w:val="center"/>
              <w:rPr>
                <w:b/>
                <w:bCs/>
              </w:rPr>
            </w:pPr>
            <w:r w:rsidRPr="005C3CA6">
              <w:rPr>
                <w:rFonts w:ascii="Arial" w:hAnsi="Arial" w:cs="Arial"/>
                <w:sz w:val="12"/>
                <w:szCs w:val="12"/>
              </w:rPr>
              <w:t xml:space="preserve">2 </w:t>
            </w:r>
            <w:r w:rsidRPr="005C3CA6">
              <w:rPr>
                <w:rFonts w:ascii="Wingdings" w:eastAsia="Wingdings" w:hAnsi="Wingdings" w:cs="Wingdings"/>
                <w:sz w:val="20"/>
                <w:szCs w:val="20"/>
              </w:rPr>
              <w:t>m</w:t>
            </w:r>
          </w:p>
        </w:tc>
        <w:tc>
          <w:tcPr>
            <w:tcW w:w="1530" w:type="dxa"/>
            <w:vAlign w:val="center"/>
          </w:tcPr>
          <w:p w:rsidR="00D4557F" w:rsidRPr="005C3CA6" w:rsidP="00AD22BF" w14:paraId="737188EC" w14:textId="37AA26C6">
            <w:pPr>
              <w:pStyle w:val="ListParagraph"/>
              <w:spacing w:before="60" w:after="60"/>
              <w:ind w:left="0" w:firstLine="21"/>
              <w:jc w:val="center"/>
              <w:rPr>
                <w:b/>
                <w:bCs/>
              </w:rPr>
            </w:pPr>
            <w:r w:rsidRPr="005C3CA6">
              <w:rPr>
                <w:rFonts w:ascii="Arial" w:hAnsi="Arial" w:cs="Arial"/>
                <w:sz w:val="12"/>
                <w:szCs w:val="12"/>
              </w:rPr>
              <w:t xml:space="preserve">3 </w:t>
            </w:r>
            <w:r w:rsidRPr="005C3CA6">
              <w:rPr>
                <w:rFonts w:ascii="Wingdings" w:eastAsia="Wingdings" w:hAnsi="Wingdings" w:cs="Wingdings"/>
                <w:sz w:val="20"/>
                <w:szCs w:val="20"/>
              </w:rPr>
              <w:t>m</w:t>
            </w:r>
          </w:p>
        </w:tc>
      </w:tr>
      <w:tr w14:paraId="201C99D0" w14:textId="77777777" w:rsidTr="00980115">
        <w:tblPrEx>
          <w:tblW w:w="9569" w:type="dxa"/>
          <w:tblLook w:val="04A0"/>
        </w:tblPrEx>
        <w:trPr>
          <w:trHeight w:val="241"/>
        </w:trPr>
        <w:tc>
          <w:tcPr>
            <w:tcW w:w="5215" w:type="dxa"/>
          </w:tcPr>
          <w:p w:rsidR="00864E75" w:rsidRPr="000918D8" w:rsidP="00AD22BF" w14:paraId="7062213F" w14:textId="32DB4CE6">
            <w:pPr>
              <w:spacing w:before="60" w:after="60"/>
              <w:rPr>
                <w:rFonts w:ascii="Times New Roman" w:hAnsi="Times New Roman" w:cs="Times New Roman"/>
                <w:sz w:val="20"/>
                <w:szCs w:val="20"/>
              </w:rPr>
            </w:pPr>
            <w:r w:rsidRPr="000918D8">
              <w:rPr>
                <w:rFonts w:ascii="Times New Roman" w:hAnsi="Times New Roman" w:cs="Times New Roman"/>
                <w:sz w:val="20"/>
                <w:szCs w:val="20"/>
              </w:rPr>
              <w:t>Unhealthy Alcohol Use Screening and Brief Counseling (ASC)</w:t>
            </w:r>
          </w:p>
        </w:tc>
        <w:tc>
          <w:tcPr>
            <w:tcW w:w="1384" w:type="dxa"/>
            <w:vAlign w:val="center"/>
          </w:tcPr>
          <w:p w:rsidR="00864E75" w:rsidRPr="005C3CA6" w:rsidP="00AD22BF" w14:paraId="7FA260D3" w14:textId="41D36763">
            <w:pPr>
              <w:pStyle w:val="ListParagraph"/>
              <w:spacing w:before="60" w:after="60"/>
              <w:ind w:left="0" w:firstLine="21"/>
              <w:jc w:val="center"/>
              <w:rPr>
                <w:b/>
                <w:bCs/>
              </w:rPr>
            </w:pPr>
            <w:r w:rsidRPr="005C3CA6">
              <w:rPr>
                <w:rFonts w:ascii="Arial" w:hAnsi="Arial" w:cs="Arial"/>
                <w:sz w:val="12"/>
                <w:szCs w:val="12"/>
              </w:rPr>
              <w:t xml:space="preserve">1 </w:t>
            </w:r>
            <w:r w:rsidRPr="005C3CA6">
              <w:rPr>
                <w:rFonts w:ascii="Wingdings" w:eastAsia="Wingdings" w:hAnsi="Wingdings" w:cs="Wingdings"/>
                <w:sz w:val="20"/>
                <w:szCs w:val="20"/>
              </w:rPr>
              <w:t>m</w:t>
            </w:r>
          </w:p>
        </w:tc>
        <w:tc>
          <w:tcPr>
            <w:tcW w:w="1440" w:type="dxa"/>
            <w:vAlign w:val="center"/>
          </w:tcPr>
          <w:p w:rsidR="00864E75" w:rsidRPr="005C3CA6" w:rsidP="00AD22BF" w14:paraId="13697112" w14:textId="0CC465A0">
            <w:pPr>
              <w:pStyle w:val="ListParagraph"/>
              <w:spacing w:before="60" w:after="60"/>
              <w:ind w:left="0" w:firstLine="21"/>
              <w:jc w:val="center"/>
              <w:rPr>
                <w:b/>
                <w:bCs/>
              </w:rPr>
            </w:pPr>
            <w:r w:rsidRPr="005C3CA6">
              <w:rPr>
                <w:rFonts w:ascii="Arial" w:hAnsi="Arial" w:cs="Arial"/>
                <w:sz w:val="12"/>
                <w:szCs w:val="12"/>
              </w:rPr>
              <w:t xml:space="preserve">2 </w:t>
            </w:r>
            <w:r w:rsidRPr="005C3CA6">
              <w:rPr>
                <w:rFonts w:ascii="Wingdings" w:eastAsia="Wingdings" w:hAnsi="Wingdings" w:cs="Wingdings"/>
                <w:sz w:val="20"/>
                <w:szCs w:val="20"/>
              </w:rPr>
              <w:t>m</w:t>
            </w:r>
          </w:p>
        </w:tc>
        <w:tc>
          <w:tcPr>
            <w:tcW w:w="1530" w:type="dxa"/>
            <w:vAlign w:val="center"/>
          </w:tcPr>
          <w:p w:rsidR="00864E75" w:rsidRPr="005C3CA6" w:rsidP="00AD22BF" w14:paraId="4F23811A" w14:textId="7362BC5E">
            <w:pPr>
              <w:pStyle w:val="ListParagraph"/>
              <w:spacing w:before="60" w:after="60"/>
              <w:ind w:left="0" w:firstLine="21"/>
              <w:jc w:val="center"/>
              <w:rPr>
                <w:b/>
                <w:bCs/>
              </w:rPr>
            </w:pPr>
            <w:r w:rsidRPr="005C3CA6">
              <w:rPr>
                <w:rFonts w:ascii="Arial" w:hAnsi="Arial" w:cs="Arial"/>
                <w:sz w:val="12"/>
                <w:szCs w:val="12"/>
              </w:rPr>
              <w:t xml:space="preserve">3 </w:t>
            </w:r>
            <w:r w:rsidRPr="005C3CA6">
              <w:rPr>
                <w:rFonts w:ascii="Wingdings" w:eastAsia="Wingdings" w:hAnsi="Wingdings" w:cs="Wingdings"/>
                <w:sz w:val="20"/>
                <w:szCs w:val="20"/>
              </w:rPr>
              <w:t>m</w:t>
            </w:r>
          </w:p>
        </w:tc>
      </w:tr>
      <w:tr w14:paraId="431AF505" w14:textId="77777777" w:rsidTr="00980115">
        <w:tblPrEx>
          <w:tblW w:w="9569" w:type="dxa"/>
          <w:tblLook w:val="04A0"/>
        </w:tblPrEx>
        <w:trPr>
          <w:trHeight w:val="241"/>
        </w:trPr>
        <w:tc>
          <w:tcPr>
            <w:tcW w:w="5215" w:type="dxa"/>
          </w:tcPr>
          <w:p w:rsidR="00864E75" w:rsidRPr="000918D8" w:rsidP="00AD22BF" w14:paraId="5F3FBD74" w14:textId="18BDC9B5">
            <w:pPr>
              <w:spacing w:before="60" w:after="60"/>
              <w:rPr>
                <w:rFonts w:ascii="Times New Roman" w:hAnsi="Times New Roman" w:cs="Times New Roman"/>
                <w:sz w:val="20"/>
                <w:szCs w:val="20"/>
              </w:rPr>
            </w:pPr>
            <w:r w:rsidRPr="000918D8">
              <w:rPr>
                <w:rFonts w:ascii="Times New Roman" w:hAnsi="Times New Roman" w:cs="Times New Roman"/>
                <w:sz w:val="20"/>
                <w:szCs w:val="20"/>
              </w:rPr>
              <w:t>Screening for Clinical Depression and Follow-up Plan for Adults</w:t>
            </w:r>
          </w:p>
        </w:tc>
        <w:tc>
          <w:tcPr>
            <w:tcW w:w="1384" w:type="dxa"/>
            <w:vAlign w:val="center"/>
          </w:tcPr>
          <w:p w:rsidR="00864E75" w:rsidRPr="005C3CA6" w:rsidP="00AD22BF" w14:paraId="2B53E821" w14:textId="2958383C">
            <w:pPr>
              <w:pStyle w:val="ListParagraph"/>
              <w:spacing w:before="60" w:after="60"/>
              <w:ind w:left="0" w:firstLine="21"/>
              <w:jc w:val="center"/>
              <w:rPr>
                <w:b/>
                <w:bCs/>
              </w:rPr>
            </w:pPr>
            <w:r w:rsidRPr="005C3CA6">
              <w:rPr>
                <w:rFonts w:ascii="Arial" w:hAnsi="Arial" w:cs="Arial"/>
                <w:sz w:val="12"/>
                <w:szCs w:val="12"/>
              </w:rPr>
              <w:t xml:space="preserve">1 </w:t>
            </w:r>
            <w:r w:rsidRPr="005C3CA6">
              <w:rPr>
                <w:rFonts w:ascii="Wingdings" w:eastAsia="Wingdings" w:hAnsi="Wingdings" w:cs="Wingdings"/>
                <w:sz w:val="20"/>
                <w:szCs w:val="20"/>
              </w:rPr>
              <w:t>m</w:t>
            </w:r>
          </w:p>
        </w:tc>
        <w:tc>
          <w:tcPr>
            <w:tcW w:w="1440" w:type="dxa"/>
            <w:vAlign w:val="center"/>
          </w:tcPr>
          <w:p w:rsidR="00864E75" w:rsidRPr="005C3CA6" w:rsidP="00AD22BF" w14:paraId="4CFCFD6C" w14:textId="474B1E3D">
            <w:pPr>
              <w:pStyle w:val="ListParagraph"/>
              <w:spacing w:before="60" w:after="60"/>
              <w:ind w:left="0" w:firstLine="21"/>
              <w:jc w:val="center"/>
              <w:rPr>
                <w:b/>
                <w:bCs/>
              </w:rPr>
            </w:pPr>
            <w:r w:rsidRPr="005C3CA6">
              <w:rPr>
                <w:rFonts w:ascii="Arial" w:hAnsi="Arial" w:cs="Arial"/>
                <w:sz w:val="12"/>
                <w:szCs w:val="12"/>
              </w:rPr>
              <w:t xml:space="preserve">2 </w:t>
            </w:r>
            <w:r w:rsidRPr="005C3CA6">
              <w:rPr>
                <w:rFonts w:ascii="Wingdings" w:eastAsia="Wingdings" w:hAnsi="Wingdings" w:cs="Wingdings"/>
                <w:sz w:val="20"/>
                <w:szCs w:val="20"/>
              </w:rPr>
              <w:t>m</w:t>
            </w:r>
          </w:p>
        </w:tc>
        <w:tc>
          <w:tcPr>
            <w:tcW w:w="1530" w:type="dxa"/>
            <w:vAlign w:val="center"/>
          </w:tcPr>
          <w:p w:rsidR="00864E75" w:rsidRPr="005C3CA6" w:rsidP="00AD22BF" w14:paraId="2093045C" w14:textId="3AA0C734">
            <w:pPr>
              <w:pStyle w:val="ListParagraph"/>
              <w:spacing w:before="60" w:after="60"/>
              <w:ind w:left="0" w:firstLine="21"/>
              <w:jc w:val="center"/>
              <w:rPr>
                <w:b/>
                <w:bCs/>
              </w:rPr>
            </w:pPr>
            <w:r w:rsidRPr="005C3CA6">
              <w:rPr>
                <w:rFonts w:ascii="Arial" w:hAnsi="Arial" w:cs="Arial"/>
                <w:sz w:val="12"/>
                <w:szCs w:val="12"/>
              </w:rPr>
              <w:t xml:space="preserve">3 </w:t>
            </w:r>
            <w:r w:rsidRPr="005C3CA6">
              <w:rPr>
                <w:rFonts w:ascii="Wingdings" w:eastAsia="Wingdings" w:hAnsi="Wingdings" w:cs="Wingdings"/>
                <w:sz w:val="20"/>
                <w:szCs w:val="20"/>
              </w:rPr>
              <w:t>m</w:t>
            </w:r>
          </w:p>
        </w:tc>
      </w:tr>
      <w:tr w14:paraId="77CA31A3" w14:textId="77777777" w:rsidTr="00980115">
        <w:tblPrEx>
          <w:tblW w:w="9569" w:type="dxa"/>
          <w:tblLook w:val="04A0"/>
        </w:tblPrEx>
        <w:trPr>
          <w:trHeight w:val="241"/>
        </w:trPr>
        <w:tc>
          <w:tcPr>
            <w:tcW w:w="5215" w:type="dxa"/>
          </w:tcPr>
          <w:p w:rsidR="00055DE3" w:rsidRPr="000918D8" w:rsidP="00AD22BF" w14:paraId="78BED15B" w14:textId="1A603C6D">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Screening for Clinical Depression and Follow-up Plan for </w:t>
            </w:r>
            <w:r w:rsidRPr="000918D8" w:rsidR="00B36BA2">
              <w:rPr>
                <w:rFonts w:ascii="Times New Roman" w:hAnsi="Times New Roman" w:cs="Times New Roman"/>
                <w:sz w:val="20"/>
                <w:szCs w:val="20"/>
              </w:rPr>
              <w:t>Children</w:t>
            </w:r>
          </w:p>
        </w:tc>
        <w:tc>
          <w:tcPr>
            <w:tcW w:w="1384" w:type="dxa"/>
            <w:vAlign w:val="center"/>
          </w:tcPr>
          <w:p w:rsidR="00055DE3" w:rsidRPr="005C3CA6" w:rsidP="00AD22BF" w14:paraId="4B72914F" w14:textId="0FCE0F90">
            <w:pPr>
              <w:pStyle w:val="ListParagraph"/>
              <w:spacing w:before="60" w:after="60"/>
              <w:ind w:left="0" w:firstLine="21"/>
              <w:jc w:val="center"/>
              <w:rPr>
                <w:b/>
                <w:bCs/>
              </w:rPr>
            </w:pPr>
            <w:r w:rsidRPr="005C3CA6">
              <w:rPr>
                <w:rFonts w:ascii="Arial" w:hAnsi="Arial" w:cs="Arial"/>
                <w:sz w:val="12"/>
                <w:szCs w:val="12"/>
              </w:rPr>
              <w:t xml:space="preserve">1 </w:t>
            </w:r>
            <w:r w:rsidRPr="005C3CA6">
              <w:rPr>
                <w:rFonts w:ascii="Wingdings" w:eastAsia="Wingdings" w:hAnsi="Wingdings" w:cs="Wingdings"/>
                <w:sz w:val="20"/>
                <w:szCs w:val="20"/>
              </w:rPr>
              <w:t>m</w:t>
            </w:r>
          </w:p>
        </w:tc>
        <w:tc>
          <w:tcPr>
            <w:tcW w:w="1440" w:type="dxa"/>
            <w:vAlign w:val="center"/>
          </w:tcPr>
          <w:p w:rsidR="00055DE3" w:rsidRPr="005C3CA6" w:rsidP="00AD22BF" w14:paraId="053D6A48" w14:textId="097F476A">
            <w:pPr>
              <w:spacing w:before="60" w:after="60"/>
              <w:ind w:firstLine="21"/>
              <w:jc w:val="center"/>
              <w:rPr>
                <w:b/>
                <w:bCs/>
              </w:rPr>
            </w:pPr>
            <w:r w:rsidRPr="005C3CA6">
              <w:rPr>
                <w:rFonts w:ascii="Arial" w:hAnsi="Arial" w:cs="Arial"/>
                <w:sz w:val="12"/>
                <w:szCs w:val="12"/>
              </w:rPr>
              <w:t xml:space="preserve">2 </w:t>
            </w:r>
            <w:r w:rsidRPr="005C3CA6">
              <w:rPr>
                <w:rFonts w:ascii="Wingdings" w:eastAsia="Wingdings" w:hAnsi="Wingdings" w:cs="Wingdings"/>
                <w:sz w:val="20"/>
                <w:szCs w:val="20"/>
              </w:rPr>
              <w:t>m</w:t>
            </w:r>
          </w:p>
        </w:tc>
        <w:tc>
          <w:tcPr>
            <w:tcW w:w="1530" w:type="dxa"/>
            <w:vAlign w:val="center"/>
          </w:tcPr>
          <w:p w:rsidR="00055DE3" w:rsidRPr="005C3CA6" w:rsidP="00AD22BF" w14:paraId="2022F2D2" w14:textId="3647492F">
            <w:pPr>
              <w:pStyle w:val="ListParagraph"/>
              <w:spacing w:before="60" w:after="60"/>
              <w:ind w:left="0" w:firstLine="21"/>
              <w:jc w:val="center"/>
              <w:rPr>
                <w:b/>
                <w:bCs/>
              </w:rPr>
            </w:pPr>
            <w:r w:rsidRPr="005C3CA6">
              <w:rPr>
                <w:rFonts w:ascii="Arial" w:hAnsi="Arial" w:cs="Arial"/>
                <w:sz w:val="12"/>
                <w:szCs w:val="12"/>
              </w:rPr>
              <w:t xml:space="preserve">3 </w:t>
            </w:r>
            <w:r w:rsidRPr="005C3CA6">
              <w:rPr>
                <w:rFonts w:ascii="Wingdings" w:eastAsia="Wingdings" w:hAnsi="Wingdings" w:cs="Wingdings"/>
                <w:sz w:val="20"/>
                <w:szCs w:val="20"/>
              </w:rPr>
              <w:t>m</w:t>
            </w:r>
          </w:p>
        </w:tc>
      </w:tr>
      <w:tr w14:paraId="0ED9039C" w14:textId="77777777" w:rsidTr="00980115">
        <w:tblPrEx>
          <w:tblW w:w="9569" w:type="dxa"/>
          <w:tblLook w:val="04A0"/>
        </w:tblPrEx>
        <w:trPr>
          <w:trHeight w:val="241"/>
        </w:trPr>
        <w:tc>
          <w:tcPr>
            <w:tcW w:w="5215" w:type="dxa"/>
          </w:tcPr>
          <w:p w:rsidR="00055DE3" w:rsidRPr="000918D8" w:rsidP="00AD22BF" w14:paraId="0429862C" w14:textId="736072BF">
            <w:pPr>
              <w:spacing w:before="60" w:after="60"/>
              <w:rPr>
                <w:rFonts w:ascii="Times New Roman" w:hAnsi="Times New Roman" w:cs="Times New Roman"/>
                <w:sz w:val="20"/>
                <w:szCs w:val="20"/>
              </w:rPr>
            </w:pPr>
            <w:r w:rsidRPr="000918D8">
              <w:rPr>
                <w:rFonts w:ascii="Times New Roman" w:hAnsi="Times New Roman" w:cs="Times New Roman"/>
                <w:sz w:val="20"/>
                <w:szCs w:val="20"/>
              </w:rPr>
              <w:t>Screening for Social Drivers of Health (SDOH)</w:t>
            </w:r>
          </w:p>
        </w:tc>
        <w:tc>
          <w:tcPr>
            <w:tcW w:w="1384" w:type="dxa"/>
            <w:vAlign w:val="center"/>
          </w:tcPr>
          <w:p w:rsidR="00055DE3" w:rsidRPr="005C3CA6" w:rsidP="00AD22BF" w14:paraId="480CF6C3" w14:textId="4856256F">
            <w:pPr>
              <w:pStyle w:val="ListParagraph"/>
              <w:spacing w:before="60" w:after="60"/>
              <w:ind w:left="0" w:firstLine="21"/>
              <w:jc w:val="center"/>
              <w:rPr>
                <w:b/>
                <w:bCs/>
              </w:rPr>
            </w:pPr>
            <w:r w:rsidRPr="005C3CA6">
              <w:rPr>
                <w:rFonts w:ascii="Arial" w:hAnsi="Arial" w:cs="Arial"/>
                <w:sz w:val="12"/>
                <w:szCs w:val="12"/>
              </w:rPr>
              <w:t xml:space="preserve">1 </w:t>
            </w:r>
            <w:r w:rsidRPr="005C3CA6">
              <w:rPr>
                <w:rFonts w:ascii="Wingdings" w:eastAsia="Wingdings" w:hAnsi="Wingdings" w:cs="Wingdings"/>
                <w:sz w:val="20"/>
                <w:szCs w:val="20"/>
              </w:rPr>
              <w:t>m</w:t>
            </w:r>
          </w:p>
        </w:tc>
        <w:tc>
          <w:tcPr>
            <w:tcW w:w="1440" w:type="dxa"/>
            <w:vAlign w:val="center"/>
          </w:tcPr>
          <w:p w:rsidR="00055DE3" w:rsidRPr="005C3CA6" w:rsidP="00AD22BF" w14:paraId="34637A32" w14:textId="1731FF0D">
            <w:pPr>
              <w:pStyle w:val="ListParagraph"/>
              <w:spacing w:before="60" w:after="60"/>
              <w:ind w:left="0" w:firstLine="21"/>
              <w:jc w:val="center"/>
              <w:rPr>
                <w:b/>
                <w:bCs/>
              </w:rPr>
            </w:pPr>
            <w:r w:rsidRPr="005C3CA6">
              <w:rPr>
                <w:rFonts w:ascii="Arial" w:hAnsi="Arial" w:cs="Arial"/>
                <w:sz w:val="12"/>
                <w:szCs w:val="12"/>
              </w:rPr>
              <w:t xml:space="preserve">2 </w:t>
            </w:r>
            <w:r w:rsidRPr="005C3CA6">
              <w:rPr>
                <w:rFonts w:ascii="Wingdings" w:eastAsia="Wingdings" w:hAnsi="Wingdings" w:cs="Wingdings"/>
                <w:sz w:val="20"/>
                <w:szCs w:val="20"/>
              </w:rPr>
              <w:t>m</w:t>
            </w:r>
          </w:p>
        </w:tc>
        <w:tc>
          <w:tcPr>
            <w:tcW w:w="1530" w:type="dxa"/>
            <w:vAlign w:val="center"/>
          </w:tcPr>
          <w:p w:rsidR="00055DE3" w:rsidRPr="00C03988" w:rsidP="00AD22BF" w14:paraId="6753A475" w14:textId="1A02747C">
            <w:pPr>
              <w:pStyle w:val="ListParagraph"/>
              <w:spacing w:before="60" w:after="60"/>
              <w:ind w:left="0" w:firstLine="21"/>
              <w:jc w:val="center"/>
              <w:rPr>
                <w:b/>
                <w:bCs/>
              </w:rPr>
            </w:pPr>
            <w:r w:rsidRPr="005C3CA6">
              <w:rPr>
                <w:rFonts w:ascii="Arial" w:hAnsi="Arial" w:cs="Arial"/>
                <w:sz w:val="12"/>
                <w:szCs w:val="12"/>
              </w:rPr>
              <w:t xml:space="preserve">3 </w:t>
            </w:r>
            <w:r w:rsidRPr="005C3CA6">
              <w:rPr>
                <w:rFonts w:ascii="Wingdings" w:eastAsia="Wingdings" w:hAnsi="Wingdings" w:cs="Wingdings"/>
                <w:sz w:val="20"/>
                <w:szCs w:val="20"/>
              </w:rPr>
              <w:t>m</w:t>
            </w:r>
          </w:p>
        </w:tc>
      </w:tr>
    </w:tbl>
    <w:p w:rsidR="00445B3B" w:rsidRPr="00C03988" w:rsidP="00BF4A16" w14:paraId="596480FC" w14:textId="77777777">
      <w:pPr>
        <w:spacing w:line="240" w:lineRule="auto"/>
        <w:rPr>
          <w:b/>
          <w:bCs/>
        </w:rPr>
      </w:pPr>
    </w:p>
    <w:p w:rsidR="00F65CB2" w:rsidRPr="000918D8" w:rsidP="003576C4" w14:paraId="493AB60F" w14:textId="6097CCA2">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E</w:t>
      </w:r>
      <w:r>
        <w:rPr>
          <w:rFonts w:ascii="Times New Roman" w:hAnsi="Times New Roman" w:cs="Times New Roman"/>
          <w:b/>
          <w:bCs/>
        </w:rPr>
        <w:t>18</w:t>
      </w:r>
      <w:r w:rsidRPr="000918D8" w:rsidR="00AB7674">
        <w:rPr>
          <w:rFonts w:ascii="Times New Roman" w:hAnsi="Times New Roman" w:cs="Times New Roman"/>
          <w:b/>
          <w:bCs/>
        </w:rPr>
        <w:t xml:space="preserve">. </w:t>
      </w:r>
      <w:r w:rsidRPr="000918D8" w:rsidR="00AD22BF">
        <w:rPr>
          <w:rFonts w:ascii="Times New Roman" w:hAnsi="Times New Roman" w:cs="Times New Roman"/>
          <w:b/>
          <w:bCs/>
        </w:rPr>
        <w:tab/>
      </w:r>
      <w:r w:rsidRPr="000918D8" w:rsidR="00C513BA">
        <w:rPr>
          <w:rFonts w:ascii="Times New Roman" w:hAnsi="Times New Roman" w:cs="Times New Roman"/>
        </w:rPr>
        <w:t>[</w:t>
      </w:r>
      <w:r w:rsidRPr="000918D8">
        <w:rPr>
          <w:rFonts w:ascii="Times New Roman" w:hAnsi="Times New Roman" w:cs="Times New Roman"/>
        </w:rPr>
        <w:t xml:space="preserve">If somewhat challenging or very challenging for any of the </w:t>
      </w:r>
      <w:r w:rsidRPr="000918D8" w:rsidR="001F5DC6">
        <w:rPr>
          <w:rFonts w:ascii="Times New Roman" w:hAnsi="Times New Roman" w:cs="Times New Roman"/>
        </w:rPr>
        <w:t>responses above</w:t>
      </w:r>
      <w:r w:rsidRPr="000918D8" w:rsidR="00C513BA">
        <w:rPr>
          <w:rFonts w:ascii="Times New Roman" w:hAnsi="Times New Roman" w:cs="Times New Roman"/>
        </w:rPr>
        <w:t>]</w:t>
      </w:r>
      <w:r w:rsidRPr="000918D8" w:rsidR="00664369">
        <w:rPr>
          <w:rFonts w:ascii="Times New Roman" w:hAnsi="Times New Roman" w:cs="Times New Roman"/>
        </w:rPr>
        <w:t xml:space="preserve"> </w:t>
      </w:r>
      <w:r w:rsidRPr="000918D8" w:rsidR="00C513BA">
        <w:rPr>
          <w:rFonts w:ascii="Times New Roman" w:hAnsi="Times New Roman" w:cs="Times New Roman"/>
          <w:b/>
          <w:bCs/>
        </w:rPr>
        <w:t>W</w:t>
      </w:r>
      <w:r w:rsidRPr="000918D8" w:rsidR="001F5DC6">
        <w:rPr>
          <w:rFonts w:ascii="Times New Roman" w:hAnsi="Times New Roman" w:cs="Times New Roman"/>
          <w:b/>
          <w:bCs/>
        </w:rPr>
        <w:t>hat h</w:t>
      </w:r>
      <w:r w:rsidRPr="000918D8" w:rsidR="00587D3F">
        <w:rPr>
          <w:rFonts w:ascii="Times New Roman" w:hAnsi="Times New Roman" w:cs="Times New Roman"/>
          <w:b/>
          <w:bCs/>
        </w:rPr>
        <w:t xml:space="preserve">as your </w:t>
      </w:r>
      <w:r w:rsidRPr="000918D8" w:rsidR="00AA0D47">
        <w:rPr>
          <w:rFonts w:ascii="Times New Roman" w:hAnsi="Times New Roman" w:cs="Times New Roman"/>
          <w:b/>
          <w:bCs/>
        </w:rPr>
        <w:t>clinic</w:t>
      </w:r>
      <w:r w:rsidRPr="000918D8" w:rsidR="000D3129">
        <w:rPr>
          <w:rFonts w:ascii="Times New Roman" w:hAnsi="Times New Roman" w:cs="Times New Roman"/>
          <w:b/>
          <w:bCs/>
        </w:rPr>
        <w:t xml:space="preserve"> </w:t>
      </w:r>
      <w:r w:rsidRPr="000918D8" w:rsidR="001F5DC6">
        <w:rPr>
          <w:rFonts w:ascii="Times New Roman" w:hAnsi="Times New Roman" w:cs="Times New Roman"/>
          <w:b/>
          <w:bCs/>
        </w:rPr>
        <w:t>found challenging</w:t>
      </w:r>
      <w:r w:rsidRPr="000918D8" w:rsidR="00C513BA">
        <w:rPr>
          <w:rFonts w:ascii="Times New Roman" w:hAnsi="Times New Roman" w:cs="Times New Roman"/>
          <w:b/>
          <w:bCs/>
        </w:rPr>
        <w:t xml:space="preserve"> about </w:t>
      </w:r>
      <w:r w:rsidRPr="000918D8" w:rsidR="004129B6">
        <w:rPr>
          <w:rFonts w:ascii="Times New Roman" w:hAnsi="Times New Roman" w:cs="Times New Roman"/>
          <w:b/>
          <w:bCs/>
        </w:rPr>
        <w:t xml:space="preserve">collecting data for </w:t>
      </w:r>
      <w:r w:rsidRPr="000918D8" w:rsidR="00C513BA">
        <w:rPr>
          <w:rFonts w:ascii="Times New Roman" w:hAnsi="Times New Roman" w:cs="Times New Roman"/>
          <w:b/>
          <w:bCs/>
        </w:rPr>
        <w:t>the measure</w:t>
      </w:r>
      <w:r w:rsidRPr="000918D8" w:rsidR="001F5DC6">
        <w:rPr>
          <w:rFonts w:ascii="Times New Roman" w:hAnsi="Times New Roman" w:cs="Times New Roman"/>
          <w:b/>
          <w:bCs/>
        </w:rPr>
        <w:t xml:space="preserve">? </w:t>
      </w:r>
      <w:r w:rsidRPr="000918D8" w:rsidR="003D62A5">
        <w:rPr>
          <w:rFonts w:ascii="Times New Roman" w:hAnsi="Times New Roman" w:cs="Times New Roman"/>
        </w:rPr>
        <w:t>Select all that apply.</w:t>
      </w:r>
      <w:r w:rsidRPr="000918D8" w:rsidR="003D62A5">
        <w:rPr>
          <w:rFonts w:ascii="Times New Roman" w:hAnsi="Times New Roman" w:cs="Times New Roman"/>
          <w:b/>
          <w:bCs/>
        </w:rPr>
        <w:t xml:space="preserve"> </w:t>
      </w:r>
      <w:r w:rsidRPr="000918D8" w:rsidR="00F305F6">
        <w:rPr>
          <w:rFonts w:ascii="Times New Roman" w:hAnsi="Times New Roman" w:cs="Times New Roman"/>
        </w:rPr>
        <w:t>[R2]</w:t>
      </w:r>
    </w:p>
    <w:p w:rsidR="00EB3532" w:rsidRPr="000918D8" w:rsidP="00AE0F28" w14:paraId="224C30DD" w14:textId="347C6E4A">
      <w:pPr>
        <w:pStyle w:val="ListParagraph"/>
        <w:numPr>
          <w:ilvl w:val="0"/>
          <w:numId w:val="26"/>
        </w:numPr>
        <w:spacing w:line="240" w:lineRule="auto"/>
        <w:rPr>
          <w:rFonts w:ascii="Times New Roman" w:hAnsi="Times New Roman" w:cs="Times New Roman"/>
        </w:rPr>
      </w:pPr>
      <w:r w:rsidRPr="000918D8">
        <w:rPr>
          <w:rFonts w:ascii="Times New Roman" w:hAnsi="Times New Roman" w:cs="Times New Roman"/>
        </w:rPr>
        <w:t>Incorporating data collection into clinical workflows</w:t>
      </w:r>
    </w:p>
    <w:p w:rsidR="00542499" w:rsidRPr="000918D8" w:rsidP="00AE0F28" w14:paraId="7E460793" w14:textId="502C8414">
      <w:pPr>
        <w:pStyle w:val="ListParagraph"/>
        <w:numPr>
          <w:ilvl w:val="0"/>
          <w:numId w:val="26"/>
        </w:numPr>
        <w:spacing w:line="240" w:lineRule="auto"/>
        <w:rPr>
          <w:rFonts w:ascii="Times New Roman" w:hAnsi="Times New Roman" w:cs="Times New Roman"/>
        </w:rPr>
      </w:pPr>
      <w:r w:rsidRPr="000918D8">
        <w:rPr>
          <w:rFonts w:ascii="Times New Roman" w:hAnsi="Times New Roman" w:cs="Times New Roman"/>
        </w:rPr>
        <w:t>Conducting the required screenings</w:t>
      </w:r>
    </w:p>
    <w:p w:rsidR="00EB3532" w:rsidRPr="000918D8" w:rsidP="00AE0F28" w14:paraId="5FFB4DD3" w14:textId="61A09CCC">
      <w:pPr>
        <w:pStyle w:val="ListParagraph"/>
        <w:numPr>
          <w:ilvl w:val="0"/>
          <w:numId w:val="26"/>
        </w:numPr>
        <w:spacing w:line="240" w:lineRule="auto"/>
        <w:rPr>
          <w:rFonts w:ascii="Times New Roman" w:hAnsi="Times New Roman" w:cs="Times New Roman"/>
        </w:rPr>
      </w:pPr>
      <w:r w:rsidRPr="000918D8">
        <w:rPr>
          <w:rFonts w:ascii="Times New Roman" w:hAnsi="Times New Roman" w:cs="Times New Roman"/>
        </w:rPr>
        <w:t xml:space="preserve">Accessing data from electronic sources, </w:t>
      </w:r>
      <w:r w:rsidRPr="000918D8" w:rsidR="0050195A">
        <w:rPr>
          <w:rFonts w:ascii="Times New Roman" w:hAnsi="Times New Roman" w:cs="Times New Roman"/>
        </w:rPr>
        <w:t>such as</w:t>
      </w:r>
      <w:r w:rsidRPr="000918D8">
        <w:rPr>
          <w:rFonts w:ascii="Times New Roman" w:hAnsi="Times New Roman" w:cs="Times New Roman"/>
        </w:rPr>
        <w:t xml:space="preserve"> electronic health records</w:t>
      </w:r>
    </w:p>
    <w:p w:rsidR="002330F3" w:rsidRPr="000918D8" w:rsidP="00AE0F28" w14:paraId="5182742F" w14:textId="320F08E0">
      <w:pPr>
        <w:pStyle w:val="ListParagraph"/>
        <w:numPr>
          <w:ilvl w:val="0"/>
          <w:numId w:val="26"/>
        </w:numPr>
        <w:spacing w:line="240" w:lineRule="auto"/>
        <w:rPr>
          <w:rFonts w:ascii="Times New Roman" w:hAnsi="Times New Roman" w:cs="Times New Roman"/>
        </w:rPr>
      </w:pPr>
      <w:r w:rsidRPr="000918D8">
        <w:rPr>
          <w:rFonts w:ascii="Times New Roman" w:hAnsi="Times New Roman" w:cs="Times New Roman"/>
        </w:rPr>
        <w:t>Missing data</w:t>
      </w:r>
    </w:p>
    <w:p w:rsidR="001F5DC6" w:rsidRPr="000918D8" w:rsidP="00AE0F28" w14:paraId="0FA27FB4" w14:textId="073208C8">
      <w:pPr>
        <w:pStyle w:val="ListParagraph"/>
        <w:numPr>
          <w:ilvl w:val="0"/>
          <w:numId w:val="26"/>
        </w:numPr>
        <w:spacing w:line="240" w:lineRule="auto"/>
        <w:rPr>
          <w:rFonts w:ascii="Times New Roman" w:hAnsi="Times New Roman" w:cs="Times New Roman"/>
        </w:rPr>
      </w:pPr>
      <w:r w:rsidRPr="000918D8">
        <w:rPr>
          <w:rFonts w:ascii="Times New Roman" w:hAnsi="Times New Roman" w:cs="Times New Roman"/>
        </w:rPr>
        <w:t>Tracking</w:t>
      </w:r>
      <w:r w:rsidRPr="000918D8" w:rsidR="00B82497">
        <w:rPr>
          <w:rFonts w:ascii="Times New Roman" w:hAnsi="Times New Roman" w:cs="Times New Roman"/>
        </w:rPr>
        <w:t xml:space="preserve">/contacting </w:t>
      </w:r>
      <w:r w:rsidRPr="000918D8">
        <w:rPr>
          <w:rFonts w:ascii="Times New Roman" w:hAnsi="Times New Roman" w:cs="Times New Roman"/>
        </w:rPr>
        <w:t xml:space="preserve">clients in the community to conduct follow-up </w:t>
      </w:r>
      <w:r w:rsidRPr="000918D8" w:rsidR="002764BA">
        <w:rPr>
          <w:rFonts w:ascii="Times New Roman" w:hAnsi="Times New Roman" w:cs="Times New Roman"/>
        </w:rPr>
        <w:t>assessments</w:t>
      </w:r>
    </w:p>
    <w:p w:rsidR="00D80C3B" w:rsidRPr="000918D8" w:rsidP="00AE0F28" w14:paraId="0B70D3E3" w14:textId="77777777">
      <w:pPr>
        <w:pStyle w:val="ListParagraph"/>
        <w:numPr>
          <w:ilvl w:val="0"/>
          <w:numId w:val="26"/>
        </w:numPr>
        <w:spacing w:after="0" w:line="240" w:lineRule="auto"/>
        <w:rPr>
          <w:rFonts w:ascii="Times New Roman" w:eastAsia="Times New Roman" w:hAnsi="Times New Roman" w:cs="Times New Roman"/>
        </w:rPr>
      </w:pPr>
      <w:r w:rsidRPr="000918D8">
        <w:rPr>
          <w:rFonts w:ascii="Times New Roman" w:eastAsia="Times New Roman" w:hAnsi="Times New Roman" w:cs="Times New Roman"/>
        </w:rPr>
        <w:t xml:space="preserve">Other </w:t>
      </w:r>
      <w:r w:rsidRPr="000918D8">
        <w:rPr>
          <w:rFonts w:ascii="Times New Roman" w:eastAsia="Times New Roman" w:hAnsi="Times New Roman" w:cs="Times New Roman"/>
          <w:i/>
          <w:iCs/>
        </w:rPr>
        <w:t>(specify)</w:t>
      </w:r>
      <w:r w:rsidRPr="000918D8">
        <w:rPr>
          <w:rFonts w:ascii="Times New Roman" w:eastAsia="Times New Roman" w:hAnsi="Times New Roman" w:cs="Times New Roman"/>
        </w:rPr>
        <w:t>: _____________________</w:t>
      </w:r>
    </w:p>
    <w:p w:rsidR="00CD66E9" w:rsidP="003576C4" w14:paraId="78E6B9B4" w14:textId="77777777">
      <w:pPr>
        <w:spacing w:before="240" w:after="120" w:line="240" w:lineRule="auto"/>
        <w:ind w:left="720" w:hanging="720"/>
        <w:rPr>
          <w:rFonts w:ascii="Times New Roman" w:hAnsi="Times New Roman" w:cs="Times New Roman"/>
          <w:b/>
          <w:bCs/>
        </w:rPr>
      </w:pPr>
    </w:p>
    <w:p w:rsidR="00102A0F" w:rsidRPr="000918D8" w:rsidP="003576C4" w14:paraId="1975D899" w14:textId="1FA43089">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E</w:t>
      </w:r>
      <w:r>
        <w:rPr>
          <w:rFonts w:ascii="Times New Roman" w:hAnsi="Times New Roman" w:cs="Times New Roman"/>
          <w:b/>
          <w:bCs/>
        </w:rPr>
        <w:t>19</w:t>
      </w:r>
      <w:r w:rsidRPr="000918D8" w:rsidR="00246EC8">
        <w:rPr>
          <w:rFonts w:ascii="Times New Roman" w:hAnsi="Times New Roman" w:cs="Times New Roman"/>
          <w:b/>
          <w:bCs/>
        </w:rPr>
        <w:t xml:space="preserve">. </w:t>
      </w:r>
      <w:r w:rsidRPr="000918D8" w:rsidR="00AD22BF">
        <w:rPr>
          <w:rFonts w:ascii="Times New Roman" w:hAnsi="Times New Roman" w:cs="Times New Roman"/>
          <w:b/>
          <w:bCs/>
        </w:rPr>
        <w:tab/>
      </w:r>
      <w:r w:rsidRPr="000918D8" w:rsidR="00091339">
        <w:rPr>
          <w:rFonts w:ascii="Times New Roman" w:hAnsi="Times New Roman" w:cs="Times New Roman"/>
          <w:b/>
          <w:bCs/>
        </w:rPr>
        <w:t xml:space="preserve">Has your </w:t>
      </w:r>
      <w:r w:rsidRPr="000918D8" w:rsidR="000747E7">
        <w:rPr>
          <w:rFonts w:ascii="Times New Roman" w:hAnsi="Times New Roman" w:cs="Times New Roman"/>
          <w:b/>
          <w:bCs/>
        </w:rPr>
        <w:t>clinic</w:t>
      </w:r>
      <w:r w:rsidRPr="000918D8" w:rsidR="000D3129">
        <w:rPr>
          <w:rFonts w:ascii="Times New Roman" w:hAnsi="Times New Roman" w:cs="Times New Roman"/>
          <w:b/>
          <w:bCs/>
        </w:rPr>
        <w:t xml:space="preserve"> </w:t>
      </w:r>
      <w:r w:rsidRPr="000918D8" w:rsidR="00091339">
        <w:rPr>
          <w:rFonts w:ascii="Times New Roman" w:hAnsi="Times New Roman" w:cs="Times New Roman"/>
          <w:b/>
          <w:bCs/>
        </w:rPr>
        <w:t xml:space="preserve">made any </w:t>
      </w:r>
      <w:r w:rsidRPr="000918D8" w:rsidR="00FA30D4">
        <w:rPr>
          <w:rFonts w:ascii="Times New Roman" w:hAnsi="Times New Roman" w:cs="Times New Roman"/>
          <w:b/>
          <w:bCs/>
        </w:rPr>
        <w:t xml:space="preserve">changes </w:t>
      </w:r>
      <w:r w:rsidRPr="000918D8">
        <w:rPr>
          <w:rFonts w:ascii="Times New Roman" w:hAnsi="Times New Roman" w:cs="Times New Roman"/>
          <w:b/>
          <w:bCs/>
        </w:rPr>
        <w:t xml:space="preserve">in response to the required quality measures? </w:t>
      </w:r>
      <w:r w:rsidRPr="000918D8" w:rsidR="00F305F6">
        <w:rPr>
          <w:rFonts w:ascii="Times New Roman" w:hAnsi="Times New Roman" w:cs="Times New Roman"/>
        </w:rPr>
        <w:t>[R2]</w:t>
      </w:r>
    </w:p>
    <w:p w:rsidR="008C0D4A" w:rsidRPr="000918D8" w:rsidP="00AE0F28" w14:paraId="3A2C2FF1" w14:textId="3F509C28">
      <w:pPr>
        <w:pStyle w:val="paragraph"/>
        <w:numPr>
          <w:ilvl w:val="0"/>
          <w:numId w:val="24"/>
        </w:numPr>
        <w:spacing w:before="0" w:beforeAutospacing="0" w:after="0" w:afterAutospacing="0"/>
        <w:ind w:left="1440"/>
        <w:textAlignment w:val="baseline"/>
        <w:rPr>
          <w:rStyle w:val="normaltextrun"/>
          <w:sz w:val="22"/>
          <w:szCs w:val="22"/>
        </w:rPr>
      </w:pPr>
      <w:r w:rsidRPr="000918D8">
        <w:rPr>
          <w:rStyle w:val="normaltextrun"/>
          <w:sz w:val="22"/>
          <w:szCs w:val="22"/>
        </w:rPr>
        <w:t>Yes</w:t>
      </w:r>
    </w:p>
    <w:p w:rsidR="008C0D4A" w:rsidRPr="000918D8" w:rsidP="00AE0F28" w14:paraId="58AB3701" w14:textId="319F7896">
      <w:pPr>
        <w:pStyle w:val="paragraph"/>
        <w:numPr>
          <w:ilvl w:val="0"/>
          <w:numId w:val="24"/>
        </w:numPr>
        <w:spacing w:before="0" w:beforeAutospacing="0" w:after="0" w:afterAutospacing="0"/>
        <w:ind w:left="1440"/>
        <w:textAlignment w:val="baseline"/>
        <w:rPr>
          <w:rStyle w:val="normaltextrun"/>
          <w:sz w:val="22"/>
          <w:szCs w:val="22"/>
        </w:rPr>
      </w:pPr>
      <w:r w:rsidRPr="000918D8">
        <w:rPr>
          <w:rStyle w:val="normaltextrun"/>
          <w:sz w:val="22"/>
          <w:szCs w:val="22"/>
        </w:rPr>
        <w:t>No</w:t>
      </w:r>
      <w:r w:rsidRPr="000918D8" w:rsidR="00E236AD">
        <w:t>—</w:t>
      </w:r>
      <w:r w:rsidRPr="000918D8">
        <w:rPr>
          <w:rStyle w:val="normaltextrun"/>
          <w:sz w:val="22"/>
          <w:szCs w:val="22"/>
        </w:rPr>
        <w:t>skip</w:t>
      </w:r>
      <w:r w:rsidRPr="000918D8" w:rsidR="00804366">
        <w:rPr>
          <w:rStyle w:val="normaltextrun"/>
          <w:sz w:val="22"/>
          <w:szCs w:val="22"/>
        </w:rPr>
        <w:t xml:space="preserve"> to Section F</w:t>
      </w:r>
    </w:p>
    <w:p w:rsidR="008C0D4A" w:rsidRPr="000918D8" w:rsidP="003576C4" w14:paraId="421C3831" w14:textId="425B261E">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E</w:t>
      </w:r>
      <w:r>
        <w:rPr>
          <w:rFonts w:ascii="Times New Roman" w:hAnsi="Times New Roman" w:cs="Times New Roman"/>
          <w:b/>
          <w:bCs/>
        </w:rPr>
        <w:t>20</w:t>
      </w:r>
      <w:r w:rsidRPr="000918D8" w:rsidR="00A32190">
        <w:rPr>
          <w:rFonts w:ascii="Times New Roman" w:hAnsi="Times New Roman" w:cs="Times New Roman"/>
          <w:b/>
          <w:bCs/>
        </w:rPr>
        <w:t>.</w:t>
      </w:r>
      <w:r w:rsidRPr="000918D8" w:rsidR="008B401D">
        <w:rPr>
          <w:rFonts w:ascii="Times New Roman" w:hAnsi="Times New Roman" w:cs="Times New Roman"/>
          <w:b/>
          <w:bCs/>
        </w:rPr>
        <w:t xml:space="preserve"> </w:t>
      </w:r>
      <w:r w:rsidRPr="000918D8" w:rsidR="00AD22BF">
        <w:rPr>
          <w:rFonts w:ascii="Times New Roman" w:hAnsi="Times New Roman" w:cs="Times New Roman"/>
          <w:b/>
          <w:bCs/>
        </w:rPr>
        <w:tab/>
      </w:r>
      <w:r w:rsidRPr="000918D8" w:rsidR="00256F7D">
        <w:rPr>
          <w:rFonts w:ascii="Times New Roman" w:hAnsi="Times New Roman" w:cs="Times New Roman"/>
          <w:b/>
          <w:bCs/>
        </w:rPr>
        <w:t xml:space="preserve">Which </w:t>
      </w:r>
      <w:r w:rsidRPr="000918D8" w:rsidR="008B401D">
        <w:rPr>
          <w:rFonts w:ascii="Times New Roman" w:hAnsi="Times New Roman" w:cs="Times New Roman"/>
          <w:b/>
          <w:bCs/>
        </w:rPr>
        <w:t xml:space="preserve">of the following </w:t>
      </w:r>
      <w:r w:rsidRPr="000918D8">
        <w:rPr>
          <w:rFonts w:ascii="Times New Roman" w:hAnsi="Times New Roman" w:cs="Times New Roman"/>
          <w:b/>
          <w:bCs/>
        </w:rPr>
        <w:t>changes</w:t>
      </w:r>
      <w:r w:rsidRPr="000918D8" w:rsidR="00256F7D">
        <w:rPr>
          <w:rFonts w:ascii="Times New Roman" w:hAnsi="Times New Roman" w:cs="Times New Roman"/>
          <w:b/>
          <w:bCs/>
        </w:rPr>
        <w:t xml:space="preserve"> has your clinic made</w:t>
      </w:r>
      <w:r w:rsidRPr="000918D8">
        <w:rPr>
          <w:rFonts w:ascii="Times New Roman" w:hAnsi="Times New Roman" w:cs="Times New Roman"/>
          <w:b/>
          <w:bCs/>
        </w:rPr>
        <w:t xml:space="preserve"> in response to the required quality measures</w:t>
      </w:r>
      <w:r w:rsidRPr="000918D8" w:rsidR="00256F7D">
        <w:rPr>
          <w:rFonts w:ascii="Times New Roman" w:hAnsi="Times New Roman" w:cs="Times New Roman"/>
          <w:b/>
          <w:bCs/>
        </w:rPr>
        <w:t>?</w:t>
      </w:r>
      <w:r w:rsidRPr="000918D8">
        <w:rPr>
          <w:rFonts w:ascii="Times New Roman" w:hAnsi="Times New Roman" w:cs="Times New Roman"/>
          <w:b/>
          <w:bCs/>
        </w:rPr>
        <w:t xml:space="preserve"> </w:t>
      </w:r>
      <w:r w:rsidRPr="000918D8">
        <w:rPr>
          <w:rFonts w:ascii="Times New Roman" w:hAnsi="Times New Roman" w:cs="Times New Roman"/>
        </w:rPr>
        <w:t>Select all that apply.</w:t>
      </w:r>
      <w:r w:rsidRPr="000918D8">
        <w:rPr>
          <w:rFonts w:ascii="Times New Roman" w:hAnsi="Times New Roman" w:cs="Times New Roman"/>
          <w:b/>
          <w:bCs/>
        </w:rPr>
        <w:t xml:space="preserve"> </w:t>
      </w:r>
      <w:r w:rsidRPr="000918D8">
        <w:rPr>
          <w:rFonts w:ascii="Times New Roman" w:hAnsi="Times New Roman" w:cs="Times New Roman"/>
        </w:rPr>
        <w:t>[R2]</w:t>
      </w:r>
    </w:p>
    <w:p w:rsidR="009B07B0" w:rsidRPr="000918D8" w:rsidP="00AE0F28" w14:paraId="106AAF9F" w14:textId="77777777">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Changed documentation or data collection processes</w:t>
      </w:r>
    </w:p>
    <w:p w:rsidR="005A7508" w:rsidRPr="000918D8" w:rsidP="00AE0F28" w14:paraId="2050046C" w14:textId="6FB0C176">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Changed</w:t>
      </w:r>
      <w:r w:rsidRPr="000918D8">
        <w:rPr>
          <w:rFonts w:ascii="Times New Roman" w:hAnsi="Times New Roman" w:cs="Times New Roman"/>
        </w:rPr>
        <w:t xml:space="preserve"> </w:t>
      </w:r>
      <w:r w:rsidRPr="000918D8" w:rsidR="001508F3">
        <w:rPr>
          <w:rFonts w:ascii="Times New Roman" w:hAnsi="Times New Roman" w:cs="Times New Roman"/>
        </w:rPr>
        <w:t xml:space="preserve">depression </w:t>
      </w:r>
      <w:r w:rsidRPr="000918D8">
        <w:rPr>
          <w:rFonts w:ascii="Times New Roman" w:hAnsi="Times New Roman" w:cs="Times New Roman"/>
        </w:rPr>
        <w:t>screening tools or processes</w:t>
      </w:r>
    </w:p>
    <w:p w:rsidR="005A7508" w:rsidRPr="000918D8" w:rsidP="00AE0F28" w14:paraId="5659EF1A" w14:textId="30BEB3F2">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 xml:space="preserve">Changed alcohol use </w:t>
      </w:r>
      <w:r w:rsidRPr="000918D8">
        <w:rPr>
          <w:rFonts w:ascii="Times New Roman" w:hAnsi="Times New Roman" w:cs="Times New Roman"/>
        </w:rPr>
        <w:t>screening tools or processes</w:t>
      </w:r>
    </w:p>
    <w:p w:rsidR="00FA30D4" w:rsidRPr="000918D8" w:rsidP="00AE0F28" w14:paraId="2F1AC9BE" w14:textId="22A8CFA2">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 xml:space="preserve">Changed </w:t>
      </w:r>
      <w:r w:rsidRPr="000918D8" w:rsidR="00B01EB1">
        <w:rPr>
          <w:rFonts w:ascii="Times New Roman" w:hAnsi="Times New Roman" w:cs="Times New Roman"/>
        </w:rPr>
        <w:t xml:space="preserve">social needs </w:t>
      </w:r>
      <w:r w:rsidRPr="000918D8" w:rsidR="005A7508">
        <w:rPr>
          <w:rFonts w:ascii="Times New Roman" w:hAnsi="Times New Roman" w:cs="Times New Roman"/>
        </w:rPr>
        <w:t>screening tools or processes</w:t>
      </w:r>
    </w:p>
    <w:p w:rsidR="00FD5AF9" w:rsidRPr="000918D8" w:rsidP="00AE0F28" w14:paraId="5CE70506" w14:textId="77777777">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Changed client outreach or follow-up practices</w:t>
      </w:r>
    </w:p>
    <w:p w:rsidR="00BF2E2A" w:rsidRPr="000918D8" w:rsidP="00AE0F28" w14:paraId="6D880794" w14:textId="282EC158">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Added</w:t>
      </w:r>
      <w:r w:rsidRPr="000918D8" w:rsidR="0CF9DF29">
        <w:rPr>
          <w:rFonts w:ascii="Times New Roman" w:hAnsi="Times New Roman" w:cs="Times New Roman"/>
        </w:rPr>
        <w:t xml:space="preserve"> services</w:t>
      </w:r>
    </w:p>
    <w:p w:rsidR="007E4DF0" w:rsidRPr="000918D8" w:rsidP="00AE0F28" w14:paraId="2C77A64A" w14:textId="6F510E5C">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Expanded service hours</w:t>
      </w:r>
    </w:p>
    <w:p w:rsidR="00A868B0" w:rsidRPr="000918D8" w:rsidP="00AE0F28" w14:paraId="0271D4BF" w14:textId="24BC059E">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 xml:space="preserve">Implemented </w:t>
      </w:r>
      <w:r w:rsidRPr="000918D8" w:rsidR="00D56175">
        <w:rPr>
          <w:rFonts w:ascii="Times New Roman" w:hAnsi="Times New Roman" w:cs="Times New Roman"/>
        </w:rPr>
        <w:t xml:space="preserve">walk-in or </w:t>
      </w:r>
      <w:r w:rsidRPr="000918D8">
        <w:rPr>
          <w:rFonts w:ascii="Times New Roman" w:hAnsi="Times New Roman" w:cs="Times New Roman"/>
        </w:rPr>
        <w:t>same day scheduling</w:t>
      </w:r>
    </w:p>
    <w:p w:rsidR="00193D62" w:rsidRPr="000918D8" w:rsidP="00AE0F28" w14:paraId="5C3FDF57" w14:textId="2354BC0C">
      <w:pPr>
        <w:pStyle w:val="ListParagraph"/>
        <w:numPr>
          <w:ilvl w:val="0"/>
          <w:numId w:val="27"/>
        </w:numPr>
        <w:spacing w:line="240" w:lineRule="auto"/>
        <w:rPr>
          <w:rFonts w:ascii="Times New Roman" w:hAnsi="Times New Roman" w:cs="Times New Roman"/>
        </w:rPr>
      </w:pPr>
      <w:r w:rsidRPr="000918D8">
        <w:rPr>
          <w:rFonts w:ascii="Times New Roman" w:hAnsi="Times New Roman" w:cs="Times New Roman"/>
        </w:rPr>
        <w:t>Hired staff</w:t>
      </w:r>
    </w:p>
    <w:p w:rsidR="00193D62" w:rsidRPr="000918D8" w:rsidP="00AE0F28" w14:paraId="0EF98142" w14:textId="41CD9AD6">
      <w:pPr>
        <w:pStyle w:val="ListParagraph"/>
        <w:numPr>
          <w:ilvl w:val="0"/>
          <w:numId w:val="28"/>
        </w:numPr>
        <w:spacing w:line="240" w:lineRule="auto"/>
        <w:ind w:left="1440"/>
        <w:rPr>
          <w:rFonts w:ascii="Times New Roman" w:hAnsi="Times New Roman" w:cs="Times New Roman"/>
        </w:rPr>
      </w:pPr>
      <w:r w:rsidRPr="000918D8">
        <w:rPr>
          <w:rFonts w:ascii="Times New Roman" w:hAnsi="Times New Roman" w:cs="Times New Roman"/>
        </w:rPr>
        <w:t xml:space="preserve">Trained </w:t>
      </w:r>
      <w:r w:rsidRPr="000918D8">
        <w:rPr>
          <w:rFonts w:ascii="Times New Roman" w:hAnsi="Times New Roman" w:cs="Times New Roman"/>
        </w:rPr>
        <w:t>staff</w:t>
      </w:r>
    </w:p>
    <w:p w:rsidR="009E724C" w:rsidRPr="000918D8" w:rsidP="00AE0F28" w14:paraId="662264F3" w14:textId="2252FB7B">
      <w:pPr>
        <w:pStyle w:val="ListParagraph"/>
        <w:numPr>
          <w:ilvl w:val="0"/>
          <w:numId w:val="29"/>
        </w:numPr>
        <w:spacing w:line="240" w:lineRule="auto"/>
        <w:ind w:left="1440"/>
        <w:rPr>
          <w:rFonts w:ascii="Times New Roman" w:hAnsi="Times New Roman" w:cs="Times New Roman"/>
        </w:rPr>
      </w:pPr>
      <w:r w:rsidRPr="000918D8">
        <w:rPr>
          <w:rFonts w:ascii="Times New Roman" w:hAnsi="Times New Roman" w:cs="Times New Roman"/>
        </w:rPr>
        <w:t>Changed staff roles</w:t>
      </w:r>
    </w:p>
    <w:p w:rsidR="00D80C3B" w:rsidRPr="000918D8" w:rsidP="00AE0F28" w14:paraId="273DF326" w14:textId="77777777">
      <w:pPr>
        <w:pStyle w:val="ListParagraph"/>
        <w:numPr>
          <w:ilvl w:val="0"/>
          <w:numId w:val="30"/>
        </w:numPr>
        <w:spacing w:after="0" w:line="240" w:lineRule="auto"/>
        <w:ind w:left="1440"/>
        <w:rPr>
          <w:rFonts w:ascii="Times New Roman" w:eastAsia="Times New Roman" w:hAnsi="Times New Roman" w:cs="Times New Roman"/>
        </w:rPr>
      </w:pPr>
      <w:r w:rsidRPr="000918D8">
        <w:rPr>
          <w:rFonts w:ascii="Times New Roman" w:eastAsia="Times New Roman" w:hAnsi="Times New Roman" w:cs="Times New Roman"/>
        </w:rPr>
        <w:t xml:space="preserve">Other </w:t>
      </w:r>
      <w:r w:rsidRPr="000918D8">
        <w:rPr>
          <w:rFonts w:ascii="Times New Roman" w:eastAsia="Times New Roman" w:hAnsi="Times New Roman" w:cs="Times New Roman"/>
          <w:i/>
          <w:iCs/>
        </w:rPr>
        <w:t>(specify)</w:t>
      </w:r>
      <w:r w:rsidRPr="000918D8">
        <w:rPr>
          <w:rFonts w:ascii="Times New Roman" w:eastAsia="Times New Roman" w:hAnsi="Times New Roman" w:cs="Times New Roman"/>
        </w:rPr>
        <w:t>: _____________________</w:t>
      </w:r>
    </w:p>
    <w:p w:rsidR="00AD22BF" w:rsidRPr="000918D8" w:rsidP="00AD22BF" w14:paraId="22C00101" w14:textId="20C4F9AF">
      <w:pPr>
        <w:pStyle w:val="ListParagraph"/>
        <w:spacing w:line="240" w:lineRule="auto"/>
        <w:rPr>
          <w:rFonts w:ascii="Times New Roman" w:hAnsi="Times New Roman" w:cs="Times New Roman"/>
        </w:rPr>
      </w:pPr>
      <w:r w:rsidRPr="000918D8">
        <w:rPr>
          <w:rFonts w:ascii="Times New Roman" w:hAnsi="Times New Roman" w:cs="Times New Roman"/>
        </w:rPr>
        <w:br w:type="page"/>
      </w:r>
    </w:p>
    <w:p w:rsidR="002667C1" w:rsidRPr="000918D8" w:rsidP="00102A0F" w14:paraId="32075942" w14:textId="0C34B255">
      <w:pPr>
        <w:spacing w:line="240" w:lineRule="auto"/>
        <w:rPr>
          <w:rFonts w:ascii="Times New Roman" w:hAnsi="Times New Roman" w:cs="Times New Roman"/>
          <w:b/>
          <w:bCs/>
          <w:sz w:val="32"/>
          <w:szCs w:val="32"/>
        </w:rPr>
      </w:pPr>
      <w:r w:rsidRPr="000918D8">
        <w:rPr>
          <w:rFonts w:ascii="Times New Roman" w:hAnsi="Times New Roman" w:cs="Times New Roman"/>
          <w:b/>
          <w:bCs/>
          <w:sz w:val="32"/>
          <w:szCs w:val="32"/>
        </w:rPr>
        <w:t xml:space="preserve">Section </w:t>
      </w:r>
      <w:r w:rsidRPr="000918D8" w:rsidR="00A32190">
        <w:rPr>
          <w:rFonts w:ascii="Times New Roman" w:hAnsi="Times New Roman" w:cs="Times New Roman"/>
          <w:b/>
          <w:bCs/>
          <w:sz w:val="32"/>
          <w:szCs w:val="32"/>
        </w:rPr>
        <w:t>F</w:t>
      </w:r>
      <w:r w:rsidRPr="000918D8">
        <w:rPr>
          <w:rFonts w:ascii="Times New Roman" w:hAnsi="Times New Roman" w:cs="Times New Roman"/>
          <w:b/>
          <w:bCs/>
          <w:sz w:val="32"/>
          <w:szCs w:val="32"/>
        </w:rPr>
        <w:t xml:space="preserve">. STAFFING </w:t>
      </w:r>
    </w:p>
    <w:p w:rsidR="00923F3C" w:rsidRPr="000918D8" w:rsidP="00923F3C" w14:paraId="0B150C83" w14:textId="77777777">
      <w:pPr>
        <w:spacing w:line="240" w:lineRule="auto"/>
        <w:rPr>
          <w:rFonts w:ascii="Times New Roman" w:hAnsi="Times New Roman" w:cs="Times New Roman"/>
          <w:b/>
          <w:bCs/>
        </w:rPr>
      </w:pPr>
      <w:r w:rsidRPr="000918D8">
        <w:rPr>
          <w:rFonts w:ascii="Times New Roman" w:hAnsi="Times New Roman" w:cs="Times New Roman"/>
          <w:b/>
          <w:bCs/>
        </w:rPr>
        <w:t xml:space="preserve">If the clinic supported by the grant provides CCBHC services across multiple sites, please answer the questions THINKING ABOUT ALL THE SITES. If </w:t>
      </w:r>
      <w:r w:rsidRPr="000918D8">
        <w:rPr>
          <w:rFonts w:ascii="Times New Roman" w:hAnsi="Times New Roman" w:cs="Times New Roman"/>
          <w:b/>
          <w:bCs/>
        </w:rPr>
        <w:t xml:space="preserve">the </w:t>
      </w:r>
      <w:r w:rsidRPr="000918D8">
        <w:rPr>
          <w:rFonts w:ascii="Times New Roman" w:hAnsi="Times New Roman" w:cs="Times New Roman"/>
          <w:b/>
          <w:bCs/>
        </w:rPr>
        <w:t xml:space="preserve">clinic supported by the </w:t>
      </w:r>
      <w:r w:rsidRPr="000918D8">
        <w:rPr>
          <w:rFonts w:ascii="Times New Roman" w:hAnsi="Times New Roman" w:cs="Times New Roman"/>
          <w:b/>
          <w:bCs/>
        </w:rPr>
        <w:t>grant</w:t>
      </w:r>
      <w:r w:rsidRPr="000918D8">
        <w:rPr>
          <w:rFonts w:ascii="Times New Roman" w:hAnsi="Times New Roman" w:cs="Times New Roman"/>
          <w:b/>
          <w:bCs/>
        </w:rPr>
        <w:t xml:space="preserve"> delivers all CCBHC services in a single site, please answer the questions for only that site.</w:t>
      </w:r>
    </w:p>
    <w:p w:rsidR="008B0CA3" w:rsidRPr="000918D8" w:rsidP="003576C4" w14:paraId="118DC678" w14:textId="7483584A">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1</w:t>
      </w:r>
      <w:r w:rsidRPr="000918D8">
        <w:rPr>
          <w:rFonts w:ascii="Times New Roman" w:hAnsi="Times New Roman" w:cs="Times New Roman"/>
          <w:b/>
          <w:bCs/>
        </w:rPr>
        <w:t xml:space="preserve">. </w:t>
      </w:r>
      <w:r w:rsidRPr="000918D8">
        <w:rPr>
          <w:rFonts w:ascii="Times New Roman" w:hAnsi="Times New Roman" w:cs="Times New Roman"/>
        </w:rPr>
        <w:tab/>
      </w:r>
      <w:r w:rsidRPr="000918D8" w:rsidR="00B152B6">
        <w:rPr>
          <w:rFonts w:ascii="Times New Roman" w:hAnsi="Times New Roman" w:cs="Times New Roman"/>
          <w:b/>
          <w:bCs/>
        </w:rPr>
        <w:t xml:space="preserve">Does your clinic </w:t>
      </w:r>
      <w:r w:rsidRPr="000918D8" w:rsidR="00C4419A">
        <w:rPr>
          <w:rFonts w:ascii="Times New Roman" w:hAnsi="Times New Roman" w:cs="Times New Roman"/>
          <w:b/>
          <w:bCs/>
        </w:rPr>
        <w:t xml:space="preserve">employ </w:t>
      </w:r>
      <w:r w:rsidRPr="000918D8">
        <w:rPr>
          <w:rFonts w:ascii="Times New Roman" w:hAnsi="Times New Roman" w:cs="Times New Roman"/>
          <w:b/>
          <w:bCs/>
        </w:rPr>
        <w:t xml:space="preserve">peer support staff? </w:t>
      </w:r>
      <w:r w:rsidRPr="000918D8" w:rsidR="00503227">
        <w:rPr>
          <w:rFonts w:ascii="Times New Roman" w:hAnsi="Times New Roman" w:cs="Times New Roman"/>
          <w:b/>
          <w:bCs/>
          <w:i/>
          <w:iCs/>
        </w:rPr>
        <w:t>P</w:t>
      </w:r>
      <w:r w:rsidRPr="000918D8" w:rsidR="00E93537">
        <w:rPr>
          <w:rFonts w:ascii="Times New Roman" w:hAnsi="Times New Roman" w:cs="Times New Roman"/>
          <w:b/>
          <w:bCs/>
          <w:i/>
          <w:iCs/>
        </w:rPr>
        <w:t xml:space="preserve">eer support staff </w:t>
      </w:r>
      <w:r w:rsidRPr="000918D8" w:rsidR="00503227">
        <w:rPr>
          <w:rFonts w:ascii="Times New Roman" w:hAnsi="Times New Roman" w:cs="Times New Roman"/>
          <w:b/>
          <w:bCs/>
          <w:i/>
          <w:iCs/>
        </w:rPr>
        <w:t xml:space="preserve">could have various titles, </w:t>
      </w:r>
      <w:r w:rsidRPr="000918D8" w:rsidR="00E93537">
        <w:rPr>
          <w:rFonts w:ascii="Times New Roman" w:hAnsi="Times New Roman" w:cs="Times New Roman"/>
          <w:b/>
          <w:bCs/>
          <w:i/>
          <w:iCs/>
        </w:rPr>
        <w:t xml:space="preserve">such as certified peer specialist, peer support specialist, recovery coach, family partner, </w:t>
      </w:r>
      <w:r w:rsidRPr="000918D8" w:rsidR="00445460">
        <w:rPr>
          <w:rFonts w:ascii="Times New Roman" w:hAnsi="Times New Roman" w:cs="Times New Roman"/>
          <w:b/>
          <w:bCs/>
          <w:i/>
          <w:iCs/>
        </w:rPr>
        <w:t xml:space="preserve">or </w:t>
      </w:r>
      <w:r w:rsidRPr="000918D8" w:rsidR="00E93537">
        <w:rPr>
          <w:rFonts w:ascii="Times New Roman" w:hAnsi="Times New Roman" w:cs="Times New Roman"/>
          <w:b/>
          <w:bCs/>
          <w:i/>
          <w:iCs/>
        </w:rPr>
        <w:t>parent partner specialist</w:t>
      </w:r>
      <w:r w:rsidRPr="000918D8" w:rsidR="00E93537">
        <w:rPr>
          <w:rFonts w:ascii="Times New Roman" w:hAnsi="Times New Roman" w:cs="Times New Roman"/>
          <w:b/>
          <w:bCs/>
        </w:rPr>
        <w:t xml:space="preserve">. </w:t>
      </w:r>
      <w:r w:rsidRPr="000918D8">
        <w:rPr>
          <w:rFonts w:ascii="Times New Roman" w:hAnsi="Times New Roman" w:cs="Times New Roman"/>
        </w:rPr>
        <w:t>[R2]</w:t>
      </w:r>
    </w:p>
    <w:p w:rsidR="008B0CA3" w:rsidRPr="000918D8" w:rsidP="00AE0F28" w14:paraId="0703B679" w14:textId="77777777">
      <w:pPr>
        <w:pStyle w:val="ListParagraph"/>
        <w:numPr>
          <w:ilvl w:val="0"/>
          <w:numId w:val="32"/>
        </w:numPr>
        <w:spacing w:line="240" w:lineRule="auto"/>
        <w:ind w:left="1440"/>
        <w:rPr>
          <w:rFonts w:ascii="Times New Roman" w:hAnsi="Times New Roman" w:cs="Times New Roman"/>
        </w:rPr>
      </w:pPr>
      <w:r w:rsidRPr="000918D8">
        <w:rPr>
          <w:rFonts w:ascii="Times New Roman" w:hAnsi="Times New Roman" w:cs="Times New Roman"/>
        </w:rPr>
        <w:t>Yes</w:t>
      </w:r>
    </w:p>
    <w:p w:rsidR="008B0CA3" w:rsidRPr="000918D8" w:rsidP="00AE0F28" w14:paraId="347C015F" w14:textId="748E81CB">
      <w:pPr>
        <w:pStyle w:val="ListParagraph"/>
        <w:numPr>
          <w:ilvl w:val="0"/>
          <w:numId w:val="32"/>
        </w:numPr>
        <w:spacing w:line="240" w:lineRule="auto"/>
        <w:ind w:left="1440"/>
        <w:rPr>
          <w:rFonts w:ascii="Times New Roman" w:hAnsi="Times New Roman" w:cs="Times New Roman"/>
        </w:rPr>
      </w:pPr>
      <w:r w:rsidRPr="000918D8">
        <w:rPr>
          <w:rFonts w:ascii="Times New Roman" w:hAnsi="Times New Roman" w:cs="Times New Roman"/>
        </w:rPr>
        <w:t>No</w:t>
      </w:r>
      <w:r w:rsidRPr="000918D8" w:rsidR="00E236AD">
        <w:rPr>
          <w:rFonts w:ascii="Times New Roman" w:hAnsi="Times New Roman" w:cs="Times New Roman"/>
        </w:rPr>
        <w:t>—skip</w:t>
      </w:r>
      <w:r w:rsidRPr="000918D8">
        <w:rPr>
          <w:rFonts w:ascii="Times New Roman" w:hAnsi="Times New Roman" w:cs="Times New Roman"/>
        </w:rPr>
        <w:t xml:space="preserve"> to </w:t>
      </w:r>
      <w:r w:rsidRPr="000918D8" w:rsidR="00804366">
        <w:rPr>
          <w:rFonts w:ascii="Times New Roman" w:hAnsi="Times New Roman" w:cs="Times New Roman"/>
        </w:rPr>
        <w:t>F</w:t>
      </w:r>
      <w:r w:rsidRPr="000918D8" w:rsidR="009675CE">
        <w:rPr>
          <w:rFonts w:ascii="Times New Roman" w:hAnsi="Times New Roman" w:cs="Times New Roman"/>
        </w:rPr>
        <w:t>4</w:t>
      </w:r>
    </w:p>
    <w:p w:rsidR="004F206F" w:rsidRPr="000918D8" w:rsidP="003576C4" w14:paraId="202E0E53" w14:textId="220120D0">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 xml:space="preserve">F2. </w:t>
      </w:r>
      <w:r w:rsidRPr="000918D8" w:rsidR="00B246D4">
        <w:rPr>
          <w:rFonts w:ascii="Times New Roman" w:hAnsi="Times New Roman" w:cs="Times New Roman"/>
          <w:b/>
          <w:bCs/>
        </w:rPr>
        <w:tab/>
      </w:r>
      <w:r w:rsidRPr="000918D8" w:rsidR="0080761D">
        <w:rPr>
          <w:rFonts w:ascii="Times New Roman" w:hAnsi="Times New Roman" w:cs="Times New Roman"/>
          <w:b/>
          <w:bCs/>
        </w:rPr>
        <w:t xml:space="preserve">Does your clinic require </w:t>
      </w:r>
      <w:r w:rsidRPr="000918D8" w:rsidR="00033AC7">
        <w:rPr>
          <w:rFonts w:ascii="Times New Roman" w:hAnsi="Times New Roman" w:cs="Times New Roman"/>
          <w:b/>
          <w:bCs/>
        </w:rPr>
        <w:t xml:space="preserve">any of the following </w:t>
      </w:r>
      <w:r w:rsidRPr="000918D8">
        <w:rPr>
          <w:rFonts w:ascii="Times New Roman" w:hAnsi="Times New Roman" w:cs="Times New Roman"/>
          <w:b/>
          <w:bCs/>
        </w:rPr>
        <w:t xml:space="preserve">certifications or </w:t>
      </w:r>
      <w:r w:rsidRPr="000918D8">
        <w:rPr>
          <w:rFonts w:ascii="Times New Roman" w:hAnsi="Times New Roman" w:cs="Times New Roman"/>
          <w:b/>
          <w:bCs/>
        </w:rPr>
        <w:t>cred</w:t>
      </w:r>
      <w:r w:rsidRPr="000918D8" w:rsidR="001806EC">
        <w:rPr>
          <w:rFonts w:ascii="Times New Roman" w:hAnsi="Times New Roman" w:cs="Times New Roman"/>
          <w:b/>
          <w:bCs/>
        </w:rPr>
        <w:t>ential</w:t>
      </w:r>
      <w:r w:rsidRPr="000918D8">
        <w:rPr>
          <w:rFonts w:ascii="Times New Roman" w:hAnsi="Times New Roman" w:cs="Times New Roman"/>
          <w:b/>
          <w:bCs/>
        </w:rPr>
        <w:t>s for peer support staff</w:t>
      </w:r>
      <w:r w:rsidRPr="000918D8" w:rsidR="001806EC">
        <w:rPr>
          <w:rFonts w:ascii="Times New Roman" w:hAnsi="Times New Roman" w:cs="Times New Roman"/>
          <w:b/>
          <w:bCs/>
        </w:rPr>
        <w:t>?</w:t>
      </w:r>
      <w:r w:rsidRPr="000918D8">
        <w:rPr>
          <w:rFonts w:ascii="Times New Roman" w:hAnsi="Times New Roman" w:cs="Times New Roman"/>
          <w:b/>
          <w:bCs/>
        </w:rPr>
        <w:t xml:space="preserve"> </w:t>
      </w:r>
      <w:r w:rsidRPr="000918D8">
        <w:rPr>
          <w:rFonts w:ascii="Times New Roman" w:hAnsi="Times New Roman" w:cs="Times New Roman"/>
        </w:rPr>
        <w:t>Select all that apply.</w:t>
      </w:r>
      <w:r w:rsidRPr="000918D8">
        <w:rPr>
          <w:rFonts w:ascii="Times New Roman" w:hAnsi="Times New Roman" w:cs="Times New Roman"/>
          <w:b/>
          <w:bCs/>
        </w:rPr>
        <w:t xml:space="preserve"> </w:t>
      </w:r>
      <w:r w:rsidRPr="00477132" w:rsidR="00477132">
        <w:rPr>
          <w:rFonts w:ascii="Times New Roman" w:hAnsi="Times New Roman" w:cs="Times New Roman"/>
        </w:rPr>
        <w:t>[R2]</w:t>
      </w:r>
    </w:p>
    <w:p w:rsidR="0080761D" w:rsidRPr="000918D8" w:rsidP="00B246D4" w14:paraId="3E460A93" w14:textId="0C667D64">
      <w:pPr>
        <w:pStyle w:val="ListParagraph"/>
        <w:numPr>
          <w:ilvl w:val="0"/>
          <w:numId w:val="85"/>
        </w:numPr>
        <w:spacing w:before="240" w:after="120" w:line="240" w:lineRule="auto"/>
        <w:ind w:left="1440"/>
        <w:rPr>
          <w:rFonts w:ascii="Times New Roman" w:hAnsi="Times New Roman" w:cs="Times New Roman"/>
        </w:rPr>
      </w:pPr>
      <w:r w:rsidRPr="000918D8">
        <w:rPr>
          <w:rFonts w:ascii="Times New Roman" w:hAnsi="Times New Roman" w:cs="Times New Roman"/>
        </w:rPr>
        <w:t>State certification</w:t>
      </w:r>
    </w:p>
    <w:p w:rsidR="008F7D9A" w:rsidRPr="000918D8" w:rsidP="00B246D4" w14:paraId="5D5FF481" w14:textId="6E42ECBF">
      <w:pPr>
        <w:pStyle w:val="ListParagraph"/>
        <w:numPr>
          <w:ilvl w:val="0"/>
          <w:numId w:val="85"/>
        </w:numPr>
        <w:spacing w:before="240" w:after="120" w:line="240" w:lineRule="auto"/>
        <w:ind w:left="1440"/>
        <w:rPr>
          <w:rFonts w:ascii="Times New Roman" w:hAnsi="Times New Roman" w:cs="Times New Roman"/>
        </w:rPr>
      </w:pPr>
      <w:r w:rsidRPr="000918D8">
        <w:rPr>
          <w:rFonts w:ascii="Times New Roman" w:hAnsi="Times New Roman" w:cs="Times New Roman"/>
        </w:rPr>
        <w:t xml:space="preserve">County </w:t>
      </w:r>
      <w:r w:rsidRPr="000918D8" w:rsidR="00D11A93">
        <w:rPr>
          <w:rFonts w:ascii="Times New Roman" w:hAnsi="Times New Roman" w:cs="Times New Roman"/>
        </w:rPr>
        <w:t xml:space="preserve">mental health/behavioral health department </w:t>
      </w:r>
      <w:r w:rsidRPr="000918D8">
        <w:rPr>
          <w:rFonts w:ascii="Times New Roman" w:hAnsi="Times New Roman" w:cs="Times New Roman"/>
        </w:rPr>
        <w:t>certification</w:t>
      </w:r>
    </w:p>
    <w:p w:rsidR="009F2C57" w:rsidRPr="000918D8" w:rsidP="00B246D4" w14:paraId="52833054" w14:textId="4FC80340">
      <w:pPr>
        <w:pStyle w:val="ListParagraph"/>
        <w:numPr>
          <w:ilvl w:val="0"/>
          <w:numId w:val="85"/>
        </w:numPr>
        <w:spacing w:before="240" w:after="120" w:line="240" w:lineRule="auto"/>
        <w:ind w:left="1440"/>
        <w:rPr>
          <w:rFonts w:ascii="Times New Roman" w:hAnsi="Times New Roman" w:cs="Times New Roman"/>
        </w:rPr>
      </w:pPr>
      <w:r w:rsidRPr="000918D8">
        <w:rPr>
          <w:rFonts w:ascii="Times New Roman" w:hAnsi="Times New Roman" w:cs="Times New Roman"/>
        </w:rPr>
        <w:t xml:space="preserve">National </w:t>
      </w:r>
      <w:r w:rsidRPr="000918D8" w:rsidR="00402F10">
        <w:rPr>
          <w:rFonts w:ascii="Times New Roman" w:hAnsi="Times New Roman" w:cs="Times New Roman"/>
        </w:rPr>
        <w:t xml:space="preserve">Certified </w:t>
      </w:r>
      <w:r w:rsidRPr="000918D8">
        <w:rPr>
          <w:rFonts w:ascii="Times New Roman" w:hAnsi="Times New Roman" w:cs="Times New Roman"/>
        </w:rPr>
        <w:t xml:space="preserve">Peer </w:t>
      </w:r>
      <w:r w:rsidRPr="000918D8" w:rsidR="00402F10">
        <w:rPr>
          <w:rFonts w:ascii="Times New Roman" w:hAnsi="Times New Roman" w:cs="Times New Roman"/>
        </w:rPr>
        <w:t>Specialist</w:t>
      </w:r>
      <w:r w:rsidRPr="000918D8">
        <w:rPr>
          <w:rFonts w:ascii="Times New Roman" w:hAnsi="Times New Roman" w:cs="Times New Roman"/>
        </w:rPr>
        <w:t xml:space="preserve"> </w:t>
      </w:r>
      <w:r w:rsidRPr="000918D8" w:rsidR="00402F10">
        <w:rPr>
          <w:rFonts w:ascii="Times New Roman" w:hAnsi="Times New Roman" w:cs="Times New Roman"/>
        </w:rPr>
        <w:t>(NCPS) Certification</w:t>
      </w:r>
    </w:p>
    <w:p w:rsidR="00E47401" w:rsidRPr="000918D8" w:rsidP="00B246D4" w14:paraId="04E5A3BB" w14:textId="6DA03493">
      <w:pPr>
        <w:pStyle w:val="ListParagraph"/>
        <w:numPr>
          <w:ilvl w:val="0"/>
          <w:numId w:val="85"/>
        </w:numPr>
        <w:spacing w:before="240" w:after="120" w:line="240" w:lineRule="auto"/>
        <w:ind w:left="1440"/>
        <w:rPr>
          <w:rFonts w:ascii="Times New Roman" w:hAnsi="Times New Roman" w:cs="Times New Roman"/>
        </w:rPr>
      </w:pPr>
      <w:r w:rsidRPr="000918D8">
        <w:rPr>
          <w:rFonts w:ascii="Times New Roman" w:hAnsi="Times New Roman" w:cs="Times New Roman"/>
        </w:rPr>
        <w:t>NAADAC National Certified Peer Support Specialist credential</w:t>
      </w:r>
    </w:p>
    <w:p w:rsidR="00340443" w:rsidRPr="000918D8" w:rsidP="00B246D4" w14:paraId="5042C5E9" w14:textId="0A4ACA03">
      <w:pPr>
        <w:pStyle w:val="ListParagraph"/>
        <w:numPr>
          <w:ilvl w:val="0"/>
          <w:numId w:val="85"/>
        </w:numPr>
        <w:spacing w:before="240" w:after="120" w:line="240" w:lineRule="auto"/>
        <w:ind w:left="1440"/>
        <w:rPr>
          <w:rFonts w:ascii="Times New Roman" w:hAnsi="Times New Roman" w:cs="Times New Roman"/>
        </w:rPr>
      </w:pPr>
      <w:r w:rsidRPr="000918D8">
        <w:rPr>
          <w:rFonts w:ascii="Times New Roman" w:hAnsi="Times New Roman" w:cs="Times New Roman"/>
          <w:color w:val="4D5156"/>
          <w:shd w:val="clear" w:color="auto" w:fill="FFFFFF"/>
        </w:rPr>
        <w:t>International Certification &amp; Reciprocity Consortium (</w:t>
      </w:r>
      <w:r w:rsidRPr="000918D8">
        <w:rPr>
          <w:rFonts w:ascii="Times New Roman" w:hAnsi="Times New Roman" w:cs="Times New Roman"/>
        </w:rPr>
        <w:t>IC&amp;RC</w:t>
      </w:r>
      <w:r w:rsidRPr="000918D8">
        <w:rPr>
          <w:rFonts w:ascii="Times New Roman" w:hAnsi="Times New Roman" w:cs="Times New Roman"/>
        </w:rPr>
        <w:t>)</w:t>
      </w:r>
      <w:r w:rsidRPr="000918D8" w:rsidR="00F379A6">
        <w:rPr>
          <w:rFonts w:ascii="Times New Roman" w:hAnsi="Times New Roman" w:cs="Times New Roman"/>
        </w:rPr>
        <w:t xml:space="preserve"> certification in peer recovery</w:t>
      </w:r>
    </w:p>
    <w:p w:rsidR="00B17F45" w:rsidRPr="000918D8" w:rsidP="00B246D4" w14:paraId="15914752" w14:textId="430C4E85">
      <w:pPr>
        <w:pStyle w:val="ListParagraph"/>
        <w:numPr>
          <w:ilvl w:val="0"/>
          <w:numId w:val="85"/>
        </w:numPr>
        <w:spacing w:before="240" w:after="120" w:line="240" w:lineRule="auto"/>
        <w:ind w:left="1440"/>
        <w:rPr>
          <w:rFonts w:ascii="Times New Roman" w:hAnsi="Times New Roman" w:cs="Times New Roman"/>
        </w:rPr>
      </w:pPr>
      <w:r w:rsidRPr="000918D8">
        <w:rPr>
          <w:rFonts w:ascii="Times New Roman" w:hAnsi="Times New Roman" w:cs="Times New Roman"/>
        </w:rPr>
        <w:t xml:space="preserve">Other </w:t>
      </w:r>
      <w:r w:rsidRPr="000918D8" w:rsidR="00B246D4">
        <w:rPr>
          <w:rFonts w:ascii="Times New Roman" w:hAnsi="Times New Roman" w:cs="Times New Roman"/>
        </w:rPr>
        <w:t>(</w:t>
      </w:r>
      <w:r w:rsidRPr="000918D8" w:rsidR="00B246D4">
        <w:rPr>
          <w:rFonts w:ascii="Times New Roman" w:hAnsi="Times New Roman" w:cs="Times New Roman"/>
          <w:i/>
          <w:iCs/>
        </w:rPr>
        <w:t>specify</w:t>
      </w:r>
      <w:r w:rsidRPr="000918D8" w:rsidR="00B246D4">
        <w:rPr>
          <w:rFonts w:ascii="Times New Roman" w:hAnsi="Times New Roman" w:cs="Times New Roman"/>
        </w:rPr>
        <w:t>): ________________________</w:t>
      </w:r>
    </w:p>
    <w:p w:rsidR="000D2E93" w:rsidRPr="000918D8" w:rsidP="00B246D4" w14:paraId="48DA170B" w14:textId="21E672B1">
      <w:pPr>
        <w:pStyle w:val="ListParagraph"/>
        <w:numPr>
          <w:ilvl w:val="0"/>
          <w:numId w:val="86"/>
        </w:numPr>
        <w:spacing w:before="240" w:after="120" w:line="240" w:lineRule="auto"/>
        <w:ind w:left="1440"/>
        <w:rPr>
          <w:rFonts w:ascii="Times New Roman" w:hAnsi="Times New Roman" w:cs="Times New Roman"/>
        </w:rPr>
      </w:pPr>
      <w:r w:rsidRPr="000918D8">
        <w:rPr>
          <w:rFonts w:ascii="Times New Roman" w:hAnsi="Times New Roman" w:cs="Times New Roman"/>
        </w:rPr>
        <w:t>None of the above</w:t>
      </w:r>
    </w:p>
    <w:p w:rsidR="00CD66E9" w:rsidP="003576C4" w14:paraId="1FA42A92" w14:textId="77777777">
      <w:pPr>
        <w:spacing w:before="240" w:after="120" w:line="240" w:lineRule="auto"/>
        <w:ind w:left="720" w:hanging="720"/>
        <w:rPr>
          <w:rFonts w:ascii="Times New Roman" w:hAnsi="Times New Roman" w:cs="Times New Roman"/>
          <w:b/>
          <w:bCs/>
        </w:rPr>
      </w:pPr>
    </w:p>
    <w:p w:rsidR="00CD66E9" w:rsidP="003576C4" w14:paraId="7E18A360" w14:textId="77777777">
      <w:pPr>
        <w:spacing w:before="240" w:after="120" w:line="240" w:lineRule="auto"/>
        <w:ind w:left="720" w:hanging="720"/>
        <w:rPr>
          <w:rFonts w:ascii="Times New Roman" w:hAnsi="Times New Roman" w:cs="Times New Roman"/>
          <w:b/>
          <w:bCs/>
        </w:rPr>
      </w:pPr>
    </w:p>
    <w:p w:rsidR="00CD66E9" w:rsidP="003576C4" w14:paraId="510DDDE9" w14:textId="77777777">
      <w:pPr>
        <w:spacing w:before="240" w:after="120" w:line="240" w:lineRule="auto"/>
        <w:ind w:left="720" w:hanging="720"/>
        <w:rPr>
          <w:rFonts w:ascii="Times New Roman" w:hAnsi="Times New Roman" w:cs="Times New Roman"/>
          <w:b/>
          <w:bCs/>
        </w:rPr>
      </w:pPr>
    </w:p>
    <w:p w:rsidR="00CD66E9" w:rsidP="003576C4" w14:paraId="58911DB4" w14:textId="77777777">
      <w:pPr>
        <w:spacing w:before="240" w:after="120" w:line="240" w:lineRule="auto"/>
        <w:ind w:left="720" w:hanging="720"/>
        <w:rPr>
          <w:rFonts w:ascii="Times New Roman" w:hAnsi="Times New Roman" w:cs="Times New Roman"/>
          <w:b/>
          <w:bCs/>
        </w:rPr>
      </w:pPr>
    </w:p>
    <w:p w:rsidR="00CD66E9" w:rsidP="003576C4" w14:paraId="3573C45A" w14:textId="77777777">
      <w:pPr>
        <w:spacing w:before="240" w:after="120" w:line="240" w:lineRule="auto"/>
        <w:ind w:left="720" w:hanging="720"/>
        <w:rPr>
          <w:rFonts w:ascii="Times New Roman" w:hAnsi="Times New Roman" w:cs="Times New Roman"/>
          <w:b/>
          <w:bCs/>
        </w:rPr>
      </w:pPr>
    </w:p>
    <w:p w:rsidR="00CD66E9" w:rsidP="003576C4" w14:paraId="05213D33" w14:textId="77777777">
      <w:pPr>
        <w:spacing w:before="240" w:after="120" w:line="240" w:lineRule="auto"/>
        <w:ind w:left="720" w:hanging="720"/>
        <w:rPr>
          <w:rFonts w:ascii="Times New Roman" w:hAnsi="Times New Roman" w:cs="Times New Roman"/>
          <w:b/>
          <w:bCs/>
        </w:rPr>
      </w:pPr>
    </w:p>
    <w:p w:rsidR="00CD66E9" w:rsidP="003576C4" w14:paraId="0AC8335C" w14:textId="77777777">
      <w:pPr>
        <w:spacing w:before="240" w:after="120" w:line="240" w:lineRule="auto"/>
        <w:ind w:left="720" w:hanging="720"/>
        <w:rPr>
          <w:rFonts w:ascii="Times New Roman" w:hAnsi="Times New Roman" w:cs="Times New Roman"/>
          <w:b/>
          <w:bCs/>
        </w:rPr>
      </w:pPr>
    </w:p>
    <w:p w:rsidR="00CD66E9" w:rsidP="003576C4" w14:paraId="31B49B42" w14:textId="77777777">
      <w:pPr>
        <w:spacing w:before="240" w:after="120" w:line="240" w:lineRule="auto"/>
        <w:ind w:left="720" w:hanging="720"/>
        <w:rPr>
          <w:rFonts w:ascii="Times New Roman" w:hAnsi="Times New Roman" w:cs="Times New Roman"/>
          <w:b/>
          <w:bCs/>
        </w:rPr>
      </w:pPr>
    </w:p>
    <w:p w:rsidR="00CD66E9" w:rsidP="003576C4" w14:paraId="518084B7" w14:textId="77777777">
      <w:pPr>
        <w:spacing w:before="240" w:after="120" w:line="240" w:lineRule="auto"/>
        <w:ind w:left="720" w:hanging="720"/>
        <w:rPr>
          <w:rFonts w:ascii="Times New Roman" w:hAnsi="Times New Roman" w:cs="Times New Roman"/>
          <w:b/>
          <w:bCs/>
        </w:rPr>
      </w:pPr>
    </w:p>
    <w:p w:rsidR="00CD66E9" w:rsidP="003576C4" w14:paraId="4D71B95C" w14:textId="77777777">
      <w:pPr>
        <w:spacing w:before="240" w:after="120" w:line="240" w:lineRule="auto"/>
        <w:ind w:left="720" w:hanging="720"/>
        <w:rPr>
          <w:rFonts w:ascii="Times New Roman" w:hAnsi="Times New Roman" w:cs="Times New Roman"/>
          <w:b/>
          <w:bCs/>
        </w:rPr>
      </w:pPr>
    </w:p>
    <w:p w:rsidR="00CD66E9" w:rsidP="003576C4" w14:paraId="32179C8C" w14:textId="77777777">
      <w:pPr>
        <w:spacing w:before="240" w:after="120" w:line="240" w:lineRule="auto"/>
        <w:ind w:left="720" w:hanging="720"/>
        <w:rPr>
          <w:rFonts w:ascii="Times New Roman" w:hAnsi="Times New Roman" w:cs="Times New Roman"/>
          <w:b/>
          <w:bCs/>
        </w:rPr>
      </w:pPr>
    </w:p>
    <w:p w:rsidR="00CD66E9" w:rsidP="003576C4" w14:paraId="23121F87" w14:textId="77777777">
      <w:pPr>
        <w:spacing w:before="240" w:after="120" w:line="240" w:lineRule="auto"/>
        <w:ind w:left="720" w:hanging="720"/>
        <w:rPr>
          <w:rFonts w:ascii="Times New Roman" w:hAnsi="Times New Roman" w:cs="Times New Roman"/>
          <w:b/>
          <w:bCs/>
        </w:rPr>
      </w:pPr>
    </w:p>
    <w:p w:rsidR="00CD66E9" w:rsidP="003576C4" w14:paraId="68821F34" w14:textId="77777777">
      <w:pPr>
        <w:spacing w:before="240" w:after="120" w:line="240" w:lineRule="auto"/>
        <w:ind w:left="720" w:hanging="720"/>
        <w:rPr>
          <w:rFonts w:ascii="Times New Roman" w:hAnsi="Times New Roman" w:cs="Times New Roman"/>
          <w:b/>
          <w:bCs/>
        </w:rPr>
      </w:pPr>
    </w:p>
    <w:p w:rsidR="00CD66E9" w:rsidP="003576C4" w14:paraId="479402FA" w14:textId="77777777">
      <w:pPr>
        <w:spacing w:before="240" w:after="120" w:line="240" w:lineRule="auto"/>
        <w:ind w:left="720" w:hanging="720"/>
        <w:rPr>
          <w:rFonts w:ascii="Times New Roman" w:hAnsi="Times New Roman" w:cs="Times New Roman"/>
          <w:b/>
          <w:bCs/>
        </w:rPr>
      </w:pPr>
    </w:p>
    <w:p w:rsidR="008B0CA3" w:rsidRPr="000918D8" w:rsidP="003576C4" w14:paraId="144D62F2" w14:textId="62F40C98">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sidRPr="000918D8" w:rsidR="009675CE">
        <w:rPr>
          <w:rFonts w:ascii="Times New Roman" w:hAnsi="Times New Roman" w:cs="Times New Roman"/>
          <w:b/>
          <w:bCs/>
        </w:rPr>
        <w:t>3</w:t>
      </w:r>
      <w:r w:rsidRPr="000918D8">
        <w:rPr>
          <w:rFonts w:ascii="Times New Roman" w:hAnsi="Times New Roman" w:cs="Times New Roman"/>
          <w:b/>
          <w:bCs/>
        </w:rPr>
        <w:t xml:space="preserve">. </w:t>
      </w:r>
      <w:r w:rsidRPr="000918D8">
        <w:rPr>
          <w:rFonts w:ascii="Times New Roman" w:hAnsi="Times New Roman" w:cs="Times New Roman"/>
        </w:rPr>
        <w:tab/>
      </w:r>
      <w:r w:rsidRPr="000918D8" w:rsidR="00120251">
        <w:rPr>
          <w:rFonts w:ascii="Times New Roman" w:hAnsi="Times New Roman" w:cs="Times New Roman"/>
          <w:b/>
          <w:bCs/>
        </w:rPr>
        <w:t>W</w:t>
      </w:r>
      <w:r w:rsidRPr="000918D8" w:rsidR="00406A56">
        <w:rPr>
          <w:rFonts w:ascii="Times New Roman" w:hAnsi="Times New Roman" w:cs="Times New Roman"/>
          <w:b/>
          <w:bCs/>
        </w:rPr>
        <w:t xml:space="preserve">hich of </w:t>
      </w:r>
      <w:r w:rsidRPr="000918D8">
        <w:rPr>
          <w:rFonts w:ascii="Times New Roman" w:hAnsi="Times New Roman" w:cs="Times New Roman"/>
          <w:b/>
          <w:bCs/>
        </w:rPr>
        <w:t xml:space="preserve">the </w:t>
      </w:r>
      <w:r w:rsidRPr="000918D8" w:rsidR="009B6A4A">
        <w:rPr>
          <w:rFonts w:ascii="Times New Roman" w:hAnsi="Times New Roman" w:cs="Times New Roman"/>
          <w:b/>
          <w:bCs/>
        </w:rPr>
        <w:t xml:space="preserve">following </w:t>
      </w:r>
      <w:r w:rsidRPr="000918D8">
        <w:rPr>
          <w:rFonts w:ascii="Times New Roman" w:hAnsi="Times New Roman" w:cs="Times New Roman"/>
          <w:b/>
          <w:bCs/>
        </w:rPr>
        <w:t>services</w:t>
      </w:r>
      <w:r w:rsidRPr="000918D8" w:rsidR="00406A56">
        <w:rPr>
          <w:rFonts w:ascii="Times New Roman" w:hAnsi="Times New Roman" w:cs="Times New Roman"/>
          <w:b/>
          <w:bCs/>
        </w:rPr>
        <w:t xml:space="preserve"> </w:t>
      </w:r>
      <w:r w:rsidRPr="000918D8" w:rsidR="005C2510">
        <w:rPr>
          <w:rFonts w:ascii="Times New Roman" w:hAnsi="Times New Roman" w:cs="Times New Roman"/>
          <w:b/>
          <w:bCs/>
        </w:rPr>
        <w:t>do peer</w:t>
      </w:r>
      <w:r w:rsidRPr="000918D8" w:rsidR="00120251">
        <w:rPr>
          <w:rFonts w:ascii="Times New Roman" w:hAnsi="Times New Roman" w:cs="Times New Roman"/>
          <w:b/>
          <w:bCs/>
        </w:rPr>
        <w:t xml:space="preserve"> staff </w:t>
      </w:r>
      <w:r w:rsidRPr="000918D8" w:rsidR="00D811DB">
        <w:rPr>
          <w:rFonts w:ascii="Times New Roman" w:hAnsi="Times New Roman" w:cs="Times New Roman"/>
          <w:b/>
          <w:bCs/>
        </w:rPr>
        <w:t xml:space="preserve">support </w:t>
      </w:r>
      <w:r w:rsidRPr="000918D8" w:rsidR="00120251">
        <w:rPr>
          <w:rFonts w:ascii="Times New Roman" w:hAnsi="Times New Roman" w:cs="Times New Roman"/>
          <w:b/>
          <w:bCs/>
        </w:rPr>
        <w:t>at your clinic</w:t>
      </w:r>
      <w:r w:rsidRPr="000918D8" w:rsidR="00406A56">
        <w:rPr>
          <w:rFonts w:ascii="Times New Roman" w:hAnsi="Times New Roman" w:cs="Times New Roman"/>
          <w:b/>
          <w:bCs/>
        </w:rPr>
        <w:t>?</w:t>
      </w:r>
      <w:r w:rsidRPr="000918D8" w:rsidR="00FF35DC">
        <w:rPr>
          <w:rFonts w:ascii="Times New Roman" w:hAnsi="Times New Roman" w:cs="Times New Roman"/>
          <w:b/>
          <w:bCs/>
        </w:rPr>
        <w:t xml:space="preserve"> </w:t>
      </w:r>
      <w:r w:rsidRPr="000918D8" w:rsidR="005B6C9B">
        <w:rPr>
          <w:rFonts w:ascii="Times New Roman" w:hAnsi="Times New Roman" w:cs="Times New Roman"/>
        </w:rPr>
        <w:t>Select all that apply.</w:t>
      </w:r>
      <w:r w:rsidRPr="000918D8">
        <w:rPr>
          <w:rFonts w:ascii="Times New Roman" w:hAnsi="Times New Roman" w:cs="Times New Roman"/>
          <w:b/>
          <w:bCs/>
        </w:rPr>
        <w:t xml:space="preserve"> </w:t>
      </w:r>
      <w:r w:rsidRPr="000918D8">
        <w:rPr>
          <w:rFonts w:ascii="Times New Roman" w:hAnsi="Times New Roman" w:cs="Times New Roman"/>
        </w:rPr>
        <w:t>[R2]</w:t>
      </w:r>
    </w:p>
    <w:p w:rsidR="005408A3" w:rsidRPr="000918D8" w:rsidP="00AE0F28" w14:paraId="10B86797" w14:textId="5C9C6A36">
      <w:pPr>
        <w:pStyle w:val="ListParagraph"/>
        <w:numPr>
          <w:ilvl w:val="0"/>
          <w:numId w:val="46"/>
        </w:numPr>
        <w:ind w:left="1440"/>
        <w:rPr>
          <w:rFonts w:ascii="Times New Roman" w:hAnsi="Times New Roman" w:cs="Times New Roman"/>
        </w:rPr>
      </w:pPr>
      <w:r w:rsidRPr="000918D8">
        <w:rPr>
          <w:rFonts w:ascii="Times New Roman" w:hAnsi="Times New Roman" w:cs="Times New Roman"/>
        </w:rPr>
        <w:t>C</w:t>
      </w:r>
      <w:r w:rsidRPr="000918D8">
        <w:rPr>
          <w:rFonts w:ascii="Times New Roman" w:hAnsi="Times New Roman" w:cs="Times New Roman"/>
        </w:rPr>
        <w:t>risis services</w:t>
      </w:r>
    </w:p>
    <w:p w:rsidR="005408A3" w:rsidRPr="000918D8" w:rsidP="00AE0F28" w14:paraId="0D6AC867" w14:textId="68680A27">
      <w:pPr>
        <w:pStyle w:val="ListParagraph"/>
        <w:numPr>
          <w:ilvl w:val="0"/>
          <w:numId w:val="46"/>
        </w:numPr>
        <w:ind w:left="1440"/>
        <w:rPr>
          <w:rFonts w:ascii="Times New Roman" w:hAnsi="Times New Roman" w:cs="Times New Roman"/>
        </w:rPr>
      </w:pPr>
      <w:r w:rsidRPr="000918D8">
        <w:rPr>
          <w:rFonts w:ascii="Times New Roman" w:hAnsi="Times New Roman" w:cs="Times New Roman"/>
        </w:rPr>
        <w:t>O</w:t>
      </w:r>
      <w:r w:rsidRPr="000918D8">
        <w:rPr>
          <w:rFonts w:ascii="Times New Roman" w:hAnsi="Times New Roman" w:cs="Times New Roman"/>
        </w:rPr>
        <w:t xml:space="preserve">utpatient mental health treatment </w:t>
      </w:r>
    </w:p>
    <w:p w:rsidR="005408A3" w:rsidRPr="000918D8" w:rsidP="00AE0F28" w14:paraId="5496C1E7" w14:textId="532BE1BE">
      <w:pPr>
        <w:pStyle w:val="ListParagraph"/>
        <w:numPr>
          <w:ilvl w:val="0"/>
          <w:numId w:val="46"/>
        </w:numPr>
        <w:ind w:left="1440"/>
        <w:rPr>
          <w:rFonts w:ascii="Times New Roman" w:hAnsi="Times New Roman" w:cs="Times New Roman"/>
        </w:rPr>
      </w:pPr>
      <w:r w:rsidRPr="000918D8">
        <w:rPr>
          <w:rFonts w:ascii="Times New Roman" w:hAnsi="Times New Roman" w:cs="Times New Roman"/>
        </w:rPr>
        <w:t>O</w:t>
      </w:r>
      <w:r w:rsidRPr="000918D8">
        <w:rPr>
          <w:rFonts w:ascii="Times New Roman" w:hAnsi="Times New Roman" w:cs="Times New Roman"/>
        </w:rPr>
        <w:t xml:space="preserve">utpatient </w:t>
      </w:r>
      <w:r w:rsidRPr="000918D8">
        <w:rPr>
          <w:rFonts w:ascii="Times New Roman" w:hAnsi="Times New Roman" w:cs="Times New Roman"/>
        </w:rPr>
        <w:t>substance use disorder</w:t>
      </w:r>
      <w:r w:rsidRPr="000918D8">
        <w:rPr>
          <w:rFonts w:ascii="Times New Roman" w:hAnsi="Times New Roman" w:cs="Times New Roman"/>
        </w:rPr>
        <w:t xml:space="preserve"> treatment </w:t>
      </w:r>
    </w:p>
    <w:p w:rsidR="005408A3" w:rsidRPr="000918D8" w:rsidP="00AE0F28" w14:paraId="36999462" w14:textId="0C9901B1">
      <w:pPr>
        <w:pStyle w:val="ListParagraph"/>
        <w:numPr>
          <w:ilvl w:val="0"/>
          <w:numId w:val="46"/>
        </w:numPr>
        <w:ind w:left="1440"/>
        <w:rPr>
          <w:rFonts w:ascii="Times New Roman" w:hAnsi="Times New Roman" w:cs="Times New Roman"/>
        </w:rPr>
      </w:pPr>
      <w:r w:rsidRPr="000918D8">
        <w:rPr>
          <w:rFonts w:ascii="Times New Roman" w:hAnsi="Times New Roman" w:cs="Times New Roman"/>
        </w:rPr>
        <w:t>T</w:t>
      </w:r>
      <w:r w:rsidRPr="000918D8">
        <w:rPr>
          <w:rFonts w:ascii="Times New Roman" w:hAnsi="Times New Roman" w:cs="Times New Roman"/>
        </w:rPr>
        <w:t xml:space="preserve">argeted </w:t>
      </w:r>
      <w:r w:rsidRPr="000918D8" w:rsidR="006F2EE1">
        <w:rPr>
          <w:rFonts w:ascii="Times New Roman" w:hAnsi="Times New Roman" w:cs="Times New Roman"/>
        </w:rPr>
        <w:t>c</w:t>
      </w:r>
      <w:r w:rsidRPr="000918D8">
        <w:rPr>
          <w:rFonts w:ascii="Times New Roman" w:hAnsi="Times New Roman" w:cs="Times New Roman"/>
        </w:rPr>
        <w:t xml:space="preserve">ase </w:t>
      </w:r>
      <w:r w:rsidRPr="000918D8" w:rsidR="006F2EE1">
        <w:rPr>
          <w:rFonts w:ascii="Times New Roman" w:hAnsi="Times New Roman" w:cs="Times New Roman"/>
        </w:rPr>
        <w:t>m</w:t>
      </w:r>
      <w:r w:rsidRPr="000918D8">
        <w:rPr>
          <w:rFonts w:ascii="Times New Roman" w:hAnsi="Times New Roman" w:cs="Times New Roman"/>
        </w:rPr>
        <w:t xml:space="preserve">anagement </w:t>
      </w:r>
    </w:p>
    <w:p w:rsidR="005408A3" w:rsidRPr="000918D8" w:rsidP="00AE0F28" w14:paraId="3CDE48CC" w14:textId="62FBAAC2">
      <w:pPr>
        <w:pStyle w:val="ListParagraph"/>
        <w:numPr>
          <w:ilvl w:val="0"/>
          <w:numId w:val="46"/>
        </w:numPr>
        <w:ind w:left="1440"/>
        <w:rPr>
          <w:rFonts w:ascii="Times New Roman" w:hAnsi="Times New Roman" w:cs="Times New Roman"/>
        </w:rPr>
      </w:pPr>
      <w:r w:rsidRPr="000918D8">
        <w:rPr>
          <w:rFonts w:ascii="Times New Roman" w:hAnsi="Times New Roman" w:cs="Times New Roman"/>
        </w:rPr>
        <w:t>P</w:t>
      </w:r>
      <w:r w:rsidRPr="000918D8">
        <w:rPr>
          <w:rFonts w:ascii="Times New Roman" w:hAnsi="Times New Roman" w:cs="Times New Roman"/>
        </w:rPr>
        <w:t xml:space="preserve">erson- and Family-Centered Treatment Planning </w:t>
      </w:r>
    </w:p>
    <w:p w:rsidR="005408A3" w:rsidRPr="000918D8" w:rsidP="00AE0F28" w14:paraId="369B81BE" w14:textId="49A24312">
      <w:pPr>
        <w:pStyle w:val="ListParagraph"/>
        <w:numPr>
          <w:ilvl w:val="0"/>
          <w:numId w:val="46"/>
        </w:numPr>
        <w:ind w:left="1440"/>
        <w:rPr>
          <w:rFonts w:ascii="Times New Roman" w:hAnsi="Times New Roman" w:cs="Times New Roman"/>
        </w:rPr>
      </w:pPr>
      <w:r w:rsidRPr="000918D8">
        <w:rPr>
          <w:rFonts w:ascii="Times New Roman" w:hAnsi="Times New Roman" w:cs="Times New Roman"/>
        </w:rPr>
        <w:t>P</w:t>
      </w:r>
      <w:r w:rsidRPr="000918D8">
        <w:rPr>
          <w:rFonts w:ascii="Times New Roman" w:hAnsi="Times New Roman" w:cs="Times New Roman"/>
        </w:rPr>
        <w:t xml:space="preserve">sychiatric </w:t>
      </w:r>
      <w:r w:rsidRPr="000918D8" w:rsidR="008F0578">
        <w:rPr>
          <w:rFonts w:ascii="Times New Roman" w:hAnsi="Times New Roman" w:cs="Times New Roman"/>
        </w:rPr>
        <w:t>r</w:t>
      </w:r>
      <w:r w:rsidRPr="000918D8">
        <w:rPr>
          <w:rFonts w:ascii="Times New Roman" w:hAnsi="Times New Roman" w:cs="Times New Roman"/>
        </w:rPr>
        <w:t xml:space="preserve">ehabilitation </w:t>
      </w:r>
      <w:r w:rsidRPr="000918D8" w:rsidR="008F0578">
        <w:rPr>
          <w:rFonts w:ascii="Times New Roman" w:hAnsi="Times New Roman" w:cs="Times New Roman"/>
        </w:rPr>
        <w:t>s</w:t>
      </w:r>
      <w:r w:rsidRPr="000918D8">
        <w:rPr>
          <w:rFonts w:ascii="Times New Roman" w:hAnsi="Times New Roman" w:cs="Times New Roman"/>
        </w:rPr>
        <w:t>ervices</w:t>
      </w:r>
    </w:p>
    <w:p w:rsidR="005408A3" w:rsidRPr="000918D8" w:rsidP="00AE0F28" w14:paraId="06CD2261" w14:textId="5855672D">
      <w:pPr>
        <w:pStyle w:val="ListParagraph"/>
        <w:numPr>
          <w:ilvl w:val="0"/>
          <w:numId w:val="46"/>
        </w:numPr>
        <w:ind w:left="1440"/>
        <w:rPr>
          <w:rFonts w:ascii="Times New Roman" w:hAnsi="Times New Roman" w:cs="Times New Roman"/>
        </w:rPr>
      </w:pPr>
      <w:r w:rsidRPr="000918D8">
        <w:rPr>
          <w:rFonts w:ascii="Times New Roman" w:hAnsi="Times New Roman" w:cs="Times New Roman"/>
        </w:rPr>
        <w:t>I</w:t>
      </w:r>
      <w:r w:rsidRPr="000918D8">
        <w:rPr>
          <w:rFonts w:ascii="Times New Roman" w:hAnsi="Times New Roman" w:cs="Times New Roman"/>
        </w:rPr>
        <w:t>ntensive Community Based Mental Health Services for Armed Forces and Veterans</w:t>
      </w:r>
    </w:p>
    <w:p w:rsidR="005408A3" w:rsidRPr="000918D8" w:rsidP="00E4142C" w14:paraId="26A5D613" w14:textId="7715BFB1">
      <w:pPr>
        <w:pStyle w:val="ListParagraph"/>
        <w:numPr>
          <w:ilvl w:val="0"/>
          <w:numId w:val="46"/>
        </w:numPr>
        <w:ind w:left="1440"/>
        <w:rPr>
          <w:rFonts w:ascii="Times New Roman" w:hAnsi="Times New Roman" w:cs="Times New Roman"/>
        </w:rPr>
      </w:pPr>
      <w:r w:rsidRPr="000918D8">
        <w:rPr>
          <w:rFonts w:ascii="Times New Roman" w:hAnsi="Times New Roman" w:cs="Times New Roman"/>
        </w:rPr>
        <w:t>Wellness activities (e.g., tobacco cessation or weight management classes)</w:t>
      </w:r>
    </w:p>
    <w:p w:rsidR="005408A3" w:rsidRPr="000918D8" w:rsidP="00AE0F28" w14:paraId="43126E6B" w14:textId="03D9A558">
      <w:pPr>
        <w:pStyle w:val="ListParagraph"/>
        <w:numPr>
          <w:ilvl w:val="0"/>
          <w:numId w:val="46"/>
        </w:numPr>
        <w:ind w:left="1440"/>
        <w:rPr>
          <w:rFonts w:ascii="Times New Roman" w:hAnsi="Times New Roman" w:cs="Times New Roman"/>
        </w:rPr>
      </w:pPr>
      <w:r w:rsidRPr="000918D8">
        <w:rPr>
          <w:rFonts w:ascii="Times New Roman" w:hAnsi="Times New Roman" w:cs="Times New Roman"/>
        </w:rPr>
        <w:t>Mental health screening</w:t>
      </w:r>
    </w:p>
    <w:p w:rsidR="005B0A11" w:rsidRPr="000918D8" w:rsidP="00AE0F28" w14:paraId="53CB1EA6" w14:textId="50708F43">
      <w:pPr>
        <w:pStyle w:val="ListParagraph"/>
        <w:numPr>
          <w:ilvl w:val="0"/>
          <w:numId w:val="46"/>
        </w:numPr>
        <w:ind w:left="1440"/>
        <w:rPr>
          <w:rFonts w:ascii="Times New Roman" w:hAnsi="Times New Roman" w:cs="Times New Roman"/>
        </w:rPr>
      </w:pPr>
      <w:r w:rsidRPr="000918D8">
        <w:rPr>
          <w:rFonts w:ascii="Times New Roman" w:hAnsi="Times New Roman" w:cs="Times New Roman"/>
        </w:rPr>
        <w:t>Substance use screening</w:t>
      </w:r>
    </w:p>
    <w:p w:rsidR="005408A3" w:rsidRPr="000918D8" w:rsidP="00AE0F28" w14:paraId="3522DEB5" w14:textId="30D4B694">
      <w:pPr>
        <w:pStyle w:val="ListParagraph"/>
        <w:numPr>
          <w:ilvl w:val="0"/>
          <w:numId w:val="46"/>
        </w:numPr>
        <w:ind w:left="1440"/>
        <w:rPr>
          <w:rFonts w:ascii="Times New Roman" w:hAnsi="Times New Roman" w:cs="Times New Roman"/>
        </w:rPr>
      </w:pPr>
      <w:r w:rsidRPr="000918D8">
        <w:rPr>
          <w:rFonts w:ascii="Times New Roman" w:hAnsi="Times New Roman" w:cs="Times New Roman"/>
        </w:rPr>
        <w:t>Primary care screening or monitoring</w:t>
      </w:r>
    </w:p>
    <w:p w:rsidR="005408A3" w:rsidRPr="000918D8" w:rsidP="00E4142C" w14:paraId="15C68572" w14:textId="79E587FE">
      <w:pPr>
        <w:pStyle w:val="ListParagraph"/>
        <w:numPr>
          <w:ilvl w:val="0"/>
          <w:numId w:val="46"/>
        </w:numPr>
        <w:ind w:left="1440"/>
        <w:rPr>
          <w:rFonts w:ascii="Times New Roman" w:hAnsi="Times New Roman" w:cs="Times New Roman"/>
        </w:rPr>
      </w:pPr>
      <w:r w:rsidRPr="000918D8">
        <w:rPr>
          <w:rFonts w:ascii="Times New Roman" w:hAnsi="Times New Roman" w:cs="Times New Roman"/>
        </w:rPr>
        <w:t>S</w:t>
      </w:r>
      <w:r w:rsidRPr="000918D8" w:rsidR="002C0491">
        <w:rPr>
          <w:rFonts w:ascii="Times New Roman" w:hAnsi="Times New Roman" w:cs="Times New Roman"/>
        </w:rPr>
        <w:t>ocial service needs and/or social determinants of health</w:t>
      </w:r>
      <w:r w:rsidRPr="000918D8">
        <w:rPr>
          <w:rFonts w:ascii="Times New Roman" w:hAnsi="Times New Roman" w:cs="Times New Roman"/>
        </w:rPr>
        <w:t xml:space="preserve"> screening</w:t>
      </w:r>
    </w:p>
    <w:p w:rsidR="00814B98" w:rsidRPr="000918D8" w:rsidP="00AE0F28" w14:paraId="0C21E3E6" w14:textId="77777777">
      <w:pPr>
        <w:pStyle w:val="ListParagraph"/>
        <w:numPr>
          <w:ilvl w:val="0"/>
          <w:numId w:val="46"/>
        </w:numPr>
        <w:ind w:left="1440"/>
        <w:rPr>
          <w:rFonts w:ascii="Times New Roman" w:hAnsi="Times New Roman" w:cs="Times New Roman"/>
        </w:rPr>
      </w:pPr>
      <w:r w:rsidRPr="000918D8">
        <w:rPr>
          <w:rFonts w:ascii="Times New Roman" w:hAnsi="Times New Roman" w:cs="Times New Roman"/>
        </w:rPr>
        <w:t>Outreach to new clients</w:t>
      </w:r>
    </w:p>
    <w:p w:rsidR="005408A3" w:rsidRPr="000918D8" w:rsidP="00E4142C" w14:paraId="7BFA2906" w14:textId="7B518347">
      <w:pPr>
        <w:pStyle w:val="ListParagraph"/>
        <w:numPr>
          <w:ilvl w:val="0"/>
          <w:numId w:val="46"/>
        </w:numPr>
        <w:ind w:left="1440"/>
        <w:rPr>
          <w:rFonts w:ascii="Times New Roman" w:hAnsi="Times New Roman" w:cs="Times New Roman"/>
        </w:rPr>
      </w:pPr>
      <w:r w:rsidRPr="000918D8">
        <w:rPr>
          <w:rFonts w:ascii="Times New Roman" w:hAnsi="Times New Roman" w:cs="Times New Roman"/>
        </w:rPr>
        <w:t>Outreach to clients who miss appointments</w:t>
      </w:r>
    </w:p>
    <w:p w:rsidR="005408A3" w:rsidRPr="000918D8" w:rsidP="00AE0F28" w14:paraId="4704B760" w14:textId="575025E8">
      <w:pPr>
        <w:pStyle w:val="ListParagraph"/>
        <w:numPr>
          <w:ilvl w:val="0"/>
          <w:numId w:val="46"/>
        </w:numPr>
        <w:ind w:left="1440"/>
        <w:rPr>
          <w:rFonts w:ascii="Times New Roman" w:hAnsi="Times New Roman" w:cs="Times New Roman"/>
        </w:rPr>
      </w:pPr>
      <w:r w:rsidRPr="000918D8">
        <w:rPr>
          <w:rFonts w:ascii="Times New Roman" w:hAnsi="Times New Roman" w:cs="Times New Roman"/>
        </w:rPr>
        <w:t>Going with clients to appointments with external providers</w:t>
      </w:r>
    </w:p>
    <w:p w:rsidR="005408A3" w:rsidRPr="000918D8" w:rsidP="00AE0F28" w14:paraId="1AFBC2CE" w14:textId="08D1FDB2">
      <w:pPr>
        <w:pStyle w:val="ListParagraph"/>
        <w:numPr>
          <w:ilvl w:val="0"/>
          <w:numId w:val="46"/>
        </w:numPr>
        <w:ind w:left="1440"/>
        <w:rPr>
          <w:rFonts w:ascii="Times New Roman" w:hAnsi="Times New Roman" w:cs="Times New Roman"/>
        </w:rPr>
      </w:pPr>
      <w:r w:rsidRPr="000918D8">
        <w:rPr>
          <w:rFonts w:ascii="Times New Roman" w:hAnsi="Times New Roman" w:cs="Times New Roman"/>
        </w:rPr>
        <w:t>Supporting clients in the emergency department or hospital</w:t>
      </w:r>
    </w:p>
    <w:p w:rsidR="00C62E5E" w:rsidRPr="000918D8" w:rsidP="00AE0F28" w14:paraId="295A3EDB" w14:textId="5424C158">
      <w:pPr>
        <w:pStyle w:val="ListParagraph"/>
        <w:numPr>
          <w:ilvl w:val="0"/>
          <w:numId w:val="46"/>
        </w:numPr>
        <w:ind w:left="1440"/>
        <w:rPr>
          <w:rFonts w:ascii="Times New Roman" w:hAnsi="Times New Roman" w:cs="Times New Roman"/>
        </w:rPr>
      </w:pPr>
      <w:r w:rsidRPr="000918D8">
        <w:rPr>
          <w:rFonts w:ascii="Times New Roman" w:hAnsi="Times New Roman" w:cs="Times New Roman"/>
        </w:rPr>
        <w:t xml:space="preserve">Helping clients navigate </w:t>
      </w:r>
      <w:r w:rsidRPr="000918D8" w:rsidR="00AF0892">
        <w:rPr>
          <w:rFonts w:ascii="Times New Roman" w:hAnsi="Times New Roman" w:cs="Times New Roman"/>
        </w:rPr>
        <w:t>transitions in care</w:t>
      </w:r>
    </w:p>
    <w:p w:rsidR="005408A3" w:rsidRPr="000918D8" w:rsidP="00AE0F28" w14:paraId="26613F2F" w14:textId="476D2603">
      <w:pPr>
        <w:pStyle w:val="ListParagraph"/>
        <w:keepNext/>
        <w:numPr>
          <w:ilvl w:val="0"/>
          <w:numId w:val="46"/>
        </w:numPr>
        <w:spacing w:line="240" w:lineRule="auto"/>
        <w:ind w:left="1440"/>
        <w:rPr>
          <w:rFonts w:ascii="Times New Roman" w:hAnsi="Times New Roman" w:cs="Times New Roman"/>
          <w:b/>
          <w:bCs/>
        </w:rPr>
      </w:pPr>
      <w:r w:rsidRPr="000918D8">
        <w:rPr>
          <w:rFonts w:ascii="Times New Roman" w:hAnsi="Times New Roman" w:cs="Times New Roman"/>
        </w:rPr>
        <w:t>Making home visits to clients</w:t>
      </w:r>
    </w:p>
    <w:p w:rsidR="005717E0" w:rsidRPr="000918D8" w:rsidP="00AE0F28" w14:paraId="589F8443" w14:textId="35066B1B">
      <w:pPr>
        <w:pStyle w:val="ListParagraph"/>
        <w:keepNext/>
        <w:numPr>
          <w:ilvl w:val="0"/>
          <w:numId w:val="46"/>
        </w:numPr>
        <w:spacing w:line="240" w:lineRule="auto"/>
        <w:ind w:left="1440"/>
        <w:rPr>
          <w:rFonts w:ascii="Times New Roman" w:hAnsi="Times New Roman" w:cs="Times New Roman"/>
          <w:b/>
          <w:bCs/>
        </w:rPr>
      </w:pPr>
      <w:r w:rsidRPr="000918D8">
        <w:rPr>
          <w:rFonts w:ascii="Times New Roman" w:hAnsi="Times New Roman" w:cs="Times New Roman"/>
        </w:rPr>
        <w:t xml:space="preserve">Community </w:t>
      </w:r>
      <w:r w:rsidRPr="000918D8" w:rsidR="009327CF">
        <w:rPr>
          <w:rFonts w:ascii="Times New Roman" w:hAnsi="Times New Roman" w:cs="Times New Roman"/>
        </w:rPr>
        <w:t>resources education</w:t>
      </w:r>
    </w:p>
    <w:p w:rsidR="009327CF" w:rsidRPr="000918D8" w:rsidP="00AE0F28" w14:paraId="1FDFD18C" w14:textId="320D10C4">
      <w:pPr>
        <w:pStyle w:val="ListParagraph"/>
        <w:keepNext/>
        <w:numPr>
          <w:ilvl w:val="0"/>
          <w:numId w:val="46"/>
        </w:numPr>
        <w:spacing w:line="240" w:lineRule="auto"/>
        <w:ind w:left="1440"/>
        <w:rPr>
          <w:rFonts w:ascii="Times New Roman" w:hAnsi="Times New Roman" w:cs="Times New Roman"/>
          <w:b/>
          <w:bCs/>
        </w:rPr>
      </w:pPr>
      <w:r w:rsidRPr="000918D8">
        <w:rPr>
          <w:rFonts w:ascii="Times New Roman" w:hAnsi="Times New Roman" w:cs="Times New Roman"/>
        </w:rPr>
        <w:t xml:space="preserve">Parent/caregiver training </w:t>
      </w:r>
      <w:r w:rsidRPr="000918D8" w:rsidR="001C722D">
        <w:rPr>
          <w:rFonts w:ascii="Times New Roman" w:hAnsi="Times New Roman" w:cs="Times New Roman"/>
        </w:rPr>
        <w:t>and education</w:t>
      </w:r>
    </w:p>
    <w:p w:rsidR="001C722D" w:rsidRPr="000918D8" w:rsidP="00AE0F28" w14:paraId="78F90373" w14:textId="3F429900">
      <w:pPr>
        <w:pStyle w:val="ListParagraph"/>
        <w:keepNext/>
        <w:numPr>
          <w:ilvl w:val="0"/>
          <w:numId w:val="46"/>
        </w:numPr>
        <w:spacing w:line="240" w:lineRule="auto"/>
        <w:ind w:left="1440"/>
        <w:rPr>
          <w:rFonts w:ascii="Times New Roman" w:hAnsi="Times New Roman" w:cs="Times New Roman"/>
          <w:b/>
          <w:bCs/>
        </w:rPr>
      </w:pPr>
      <w:r w:rsidRPr="000918D8">
        <w:rPr>
          <w:rFonts w:ascii="Times New Roman" w:hAnsi="Times New Roman" w:cs="Times New Roman"/>
        </w:rPr>
        <w:t>Family-to-family caregiver support</w:t>
      </w:r>
    </w:p>
    <w:p w:rsidR="002667C1" w:rsidRPr="000918D8" w:rsidP="00E4142C" w14:paraId="6136F3D5" w14:textId="0428461A">
      <w:pPr>
        <w:pStyle w:val="ListParagraph"/>
        <w:keepNext/>
        <w:numPr>
          <w:ilvl w:val="0"/>
          <w:numId w:val="75"/>
        </w:numPr>
        <w:spacing w:line="240" w:lineRule="auto"/>
        <w:ind w:left="1440"/>
        <w:rPr>
          <w:rFonts w:ascii="Times New Roman" w:hAnsi="Times New Roman" w:cs="Times New Roman"/>
          <w:b/>
          <w:bCs/>
        </w:rPr>
      </w:pPr>
      <w:r w:rsidRPr="000918D8">
        <w:rPr>
          <w:rFonts w:ascii="Times New Roman" w:hAnsi="Times New Roman" w:cs="Times New Roman"/>
        </w:rPr>
        <w:t>None of the above</w:t>
      </w:r>
    </w:p>
    <w:p w:rsidR="002667C1" w:rsidRPr="000918D8" w:rsidP="003576C4" w14:paraId="14351F2E" w14:textId="79D49CBB">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sidRPr="000918D8" w:rsidR="009675CE">
        <w:rPr>
          <w:rFonts w:ascii="Times New Roman" w:hAnsi="Times New Roman" w:cs="Times New Roman"/>
          <w:b/>
          <w:bCs/>
        </w:rPr>
        <w:t>4</w:t>
      </w:r>
      <w:r w:rsidRPr="000918D8">
        <w:rPr>
          <w:rFonts w:ascii="Times New Roman" w:hAnsi="Times New Roman" w:cs="Times New Roman"/>
          <w:b/>
          <w:bCs/>
        </w:rPr>
        <w:t xml:space="preserve">. </w:t>
      </w:r>
      <w:r w:rsidRPr="000918D8" w:rsidR="00AD22BF">
        <w:rPr>
          <w:rFonts w:ascii="Times New Roman" w:hAnsi="Times New Roman" w:cs="Times New Roman"/>
          <w:b/>
          <w:bCs/>
        </w:rPr>
        <w:tab/>
      </w:r>
      <w:r w:rsidRPr="000918D8" w:rsidR="00F956F3">
        <w:rPr>
          <w:rFonts w:ascii="Times New Roman" w:hAnsi="Times New Roman" w:cs="Times New Roman"/>
          <w:b/>
          <w:bCs/>
        </w:rPr>
        <w:t xml:space="preserve">Did your clinic hire any of the following staff </w:t>
      </w:r>
      <w:r w:rsidRPr="000918D8" w:rsidR="00176C0A">
        <w:rPr>
          <w:rFonts w:ascii="Times New Roman" w:hAnsi="Times New Roman" w:cs="Times New Roman"/>
          <w:b/>
          <w:bCs/>
        </w:rPr>
        <w:t xml:space="preserve">to meet </w:t>
      </w:r>
      <w:r w:rsidRPr="000918D8" w:rsidR="00F956F3">
        <w:rPr>
          <w:rFonts w:ascii="Times New Roman" w:hAnsi="Times New Roman" w:cs="Times New Roman"/>
          <w:b/>
          <w:bCs/>
        </w:rPr>
        <w:t>the CCBHC certification criteria</w:t>
      </w:r>
      <w:r w:rsidRPr="000918D8" w:rsidR="009D3DF2">
        <w:rPr>
          <w:rFonts w:ascii="Times New Roman" w:hAnsi="Times New Roman" w:cs="Times New Roman"/>
          <w:b/>
          <w:bCs/>
        </w:rPr>
        <w:t xml:space="preserve">? </w:t>
      </w:r>
      <w:r w:rsidRPr="000918D8">
        <w:rPr>
          <w:rFonts w:ascii="Times New Roman" w:hAnsi="Times New Roman" w:cs="Times New Roman"/>
        </w:rPr>
        <w:t>Select all that apply.</w:t>
      </w:r>
      <w:r w:rsidRPr="000918D8" w:rsidR="00246EC8">
        <w:rPr>
          <w:rFonts w:ascii="Times New Roman" w:hAnsi="Times New Roman" w:cs="Times New Roman"/>
        </w:rPr>
        <w:t xml:space="preserve"> </w:t>
      </w:r>
      <w:r w:rsidRPr="000918D8" w:rsidR="00B1308E">
        <w:rPr>
          <w:rFonts w:ascii="Times New Roman" w:hAnsi="Times New Roman" w:cs="Times New Roman"/>
        </w:rPr>
        <w:t>[R1,</w:t>
      </w:r>
      <w:r w:rsidRPr="000918D8" w:rsidR="00B31DD7">
        <w:rPr>
          <w:rFonts w:ascii="Times New Roman" w:hAnsi="Times New Roman" w:cs="Times New Roman"/>
        </w:rPr>
        <w:t xml:space="preserve"> </w:t>
      </w:r>
      <w:r w:rsidRPr="000918D8" w:rsidR="00B1308E">
        <w:rPr>
          <w:rFonts w:ascii="Times New Roman" w:hAnsi="Times New Roman" w:cs="Times New Roman"/>
        </w:rPr>
        <w:t>R2]</w:t>
      </w:r>
    </w:p>
    <w:p w:rsidR="002667C1" w:rsidRPr="000918D8" w:rsidP="00AE0F28" w14:paraId="54F9D14C" w14:textId="77777777">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Adult psychiatrist(s)</w:t>
      </w:r>
    </w:p>
    <w:p w:rsidR="002667C1" w:rsidRPr="000918D8" w:rsidP="00AE0F28" w14:paraId="0EDF232F" w14:textId="3134CF41">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Child/adolescent psychiatrist</w:t>
      </w:r>
      <w:r w:rsidRPr="000918D8" w:rsidR="00E515CD">
        <w:rPr>
          <w:rFonts w:ascii="Times New Roman" w:hAnsi="Times New Roman" w:cs="Times New Roman"/>
        </w:rPr>
        <w:t>(</w:t>
      </w:r>
      <w:r w:rsidRPr="000918D8">
        <w:rPr>
          <w:rFonts w:ascii="Times New Roman" w:hAnsi="Times New Roman" w:cs="Times New Roman"/>
        </w:rPr>
        <w:t>s</w:t>
      </w:r>
      <w:r w:rsidRPr="000918D8" w:rsidR="00E515CD">
        <w:rPr>
          <w:rFonts w:ascii="Times New Roman" w:hAnsi="Times New Roman" w:cs="Times New Roman"/>
        </w:rPr>
        <w:t>)</w:t>
      </w:r>
    </w:p>
    <w:p w:rsidR="002667C1" w:rsidRPr="000918D8" w:rsidP="00AE0F28" w14:paraId="21557BFF" w14:textId="736DEF35">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Nurses</w:t>
      </w:r>
      <w:r w:rsidRPr="000918D8" w:rsidR="009D2C16">
        <w:rPr>
          <w:rFonts w:ascii="Times New Roman" w:hAnsi="Times New Roman" w:cs="Times New Roman"/>
        </w:rPr>
        <w:t xml:space="preserve"> or nurse practitioners</w:t>
      </w:r>
    </w:p>
    <w:p w:rsidR="00E636A9" w:rsidRPr="000918D8" w:rsidP="00AE0F28" w14:paraId="54C21AA9" w14:textId="70E8B479">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Care coordinator</w:t>
      </w:r>
      <w:r w:rsidRPr="000918D8" w:rsidR="00DD5DCC">
        <w:rPr>
          <w:rFonts w:ascii="Times New Roman" w:hAnsi="Times New Roman" w:cs="Times New Roman"/>
        </w:rPr>
        <w:t>s</w:t>
      </w:r>
      <w:r w:rsidRPr="000918D8" w:rsidR="00730601">
        <w:rPr>
          <w:rFonts w:ascii="Times New Roman" w:hAnsi="Times New Roman" w:cs="Times New Roman"/>
        </w:rPr>
        <w:t>/managers</w:t>
      </w:r>
    </w:p>
    <w:p w:rsidR="002667C1" w:rsidRPr="000918D8" w:rsidP="00AE0F28" w14:paraId="6782A8C5" w14:textId="77777777">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Licensed staff including psychologists, clinical social workers, counselors, and marriage and family therapists</w:t>
      </w:r>
    </w:p>
    <w:p w:rsidR="002667C1" w:rsidRPr="000918D8" w:rsidP="00AE0F28" w14:paraId="1A91842E" w14:textId="77777777">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Substance use disorder specialists</w:t>
      </w:r>
    </w:p>
    <w:p w:rsidR="002667C1" w:rsidRPr="000918D8" w:rsidP="00AE0F28" w14:paraId="5B88A0CA" w14:textId="2698C2A6">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Peer support s</w:t>
      </w:r>
      <w:r w:rsidRPr="000918D8" w:rsidR="001D663D">
        <w:rPr>
          <w:rFonts w:ascii="Times New Roman" w:hAnsi="Times New Roman" w:cs="Times New Roman"/>
        </w:rPr>
        <w:t>pecialists</w:t>
      </w:r>
      <w:r w:rsidRPr="000918D8" w:rsidR="00FB540A">
        <w:rPr>
          <w:rFonts w:ascii="Times New Roman" w:hAnsi="Times New Roman" w:cs="Times New Roman"/>
        </w:rPr>
        <w:t xml:space="preserve"> for adult clients</w:t>
      </w:r>
    </w:p>
    <w:p w:rsidR="001D663D" w:rsidRPr="000918D8" w:rsidP="00AE0F28" w14:paraId="1A6C3964" w14:textId="6BA8A87D">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Peer support specialists for youth/young adults</w:t>
      </w:r>
    </w:p>
    <w:p w:rsidR="001806BF" w:rsidRPr="000918D8" w:rsidP="00AE0F28" w14:paraId="08F8F862" w14:textId="5CD3BEE1">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Family support specialists</w:t>
      </w:r>
    </w:p>
    <w:p w:rsidR="00FB540A" w:rsidRPr="000918D8" w:rsidP="00AE0F28" w14:paraId="736231D1" w14:textId="1E2C8083">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Recovery coaches</w:t>
      </w:r>
    </w:p>
    <w:p w:rsidR="006345B4" w:rsidRPr="000918D8" w:rsidP="00AE0F28" w14:paraId="3AD25CC3" w14:textId="4915F5A0">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Data collection/quality improvement staff</w:t>
      </w:r>
    </w:p>
    <w:p w:rsidR="00422212" w:rsidRPr="000918D8" w:rsidP="00AE0F28" w14:paraId="414AD0AA" w14:textId="383B62CD">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Other staff (</w:t>
      </w:r>
      <w:r w:rsidRPr="000918D8">
        <w:rPr>
          <w:rFonts w:ascii="Times New Roman" w:hAnsi="Times New Roman" w:cs="Times New Roman"/>
          <w:i/>
          <w:iCs/>
        </w:rPr>
        <w:t>specify</w:t>
      </w:r>
      <w:r w:rsidRPr="000918D8">
        <w:rPr>
          <w:rFonts w:ascii="Times New Roman" w:hAnsi="Times New Roman" w:cs="Times New Roman"/>
        </w:rPr>
        <w:t>): ________________________</w:t>
      </w:r>
    </w:p>
    <w:p w:rsidR="00480C87" w:rsidRPr="000918D8" w:rsidP="003576C4" w14:paraId="4758A4CA" w14:textId="258073ED">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sidRPr="000918D8" w:rsidR="00BA519A">
        <w:rPr>
          <w:rFonts w:ascii="Times New Roman" w:hAnsi="Times New Roman" w:cs="Times New Roman"/>
          <w:b/>
          <w:bCs/>
        </w:rPr>
        <w:t>5</w:t>
      </w:r>
      <w:r w:rsidRPr="000918D8" w:rsidR="00246EC8">
        <w:rPr>
          <w:rFonts w:ascii="Times New Roman" w:hAnsi="Times New Roman" w:cs="Times New Roman"/>
          <w:b/>
          <w:bCs/>
        </w:rPr>
        <w:t xml:space="preserve">. </w:t>
      </w:r>
      <w:r w:rsidRPr="000918D8" w:rsidR="00AD22BF">
        <w:rPr>
          <w:rFonts w:ascii="Times New Roman" w:hAnsi="Times New Roman" w:cs="Times New Roman"/>
          <w:b/>
          <w:bCs/>
        </w:rPr>
        <w:tab/>
      </w:r>
      <w:r w:rsidRPr="000918D8" w:rsidR="00E515CD">
        <w:rPr>
          <w:rFonts w:ascii="Times New Roman" w:hAnsi="Times New Roman" w:cs="Times New Roman"/>
          <w:b/>
          <w:bCs/>
        </w:rPr>
        <w:t xml:space="preserve">Has your </w:t>
      </w:r>
      <w:r w:rsidRPr="000918D8" w:rsidR="00B93F4E">
        <w:rPr>
          <w:rFonts w:ascii="Times New Roman" w:hAnsi="Times New Roman" w:cs="Times New Roman"/>
          <w:b/>
          <w:bCs/>
        </w:rPr>
        <w:t>clinic</w:t>
      </w:r>
      <w:r w:rsidRPr="000918D8" w:rsidR="00035439">
        <w:rPr>
          <w:rFonts w:ascii="Times New Roman" w:hAnsi="Times New Roman" w:cs="Times New Roman"/>
          <w:b/>
          <w:bCs/>
        </w:rPr>
        <w:t xml:space="preserve"> </w:t>
      </w:r>
      <w:r w:rsidRPr="000918D8" w:rsidR="00E515CD">
        <w:rPr>
          <w:rFonts w:ascii="Times New Roman" w:hAnsi="Times New Roman" w:cs="Times New Roman"/>
          <w:b/>
          <w:bCs/>
        </w:rPr>
        <w:t>used th</w:t>
      </w:r>
      <w:r w:rsidRPr="000918D8" w:rsidR="00422212">
        <w:rPr>
          <w:rFonts w:ascii="Times New Roman" w:hAnsi="Times New Roman" w:cs="Times New Roman"/>
          <w:b/>
          <w:bCs/>
        </w:rPr>
        <w:t>e</w:t>
      </w:r>
      <w:r w:rsidRPr="000918D8" w:rsidR="00DD08AC">
        <w:rPr>
          <w:rFonts w:ascii="Times New Roman" w:hAnsi="Times New Roman" w:cs="Times New Roman"/>
          <w:b/>
          <w:bCs/>
        </w:rPr>
        <w:t xml:space="preserve"> </w:t>
      </w:r>
      <w:r w:rsidRPr="000918D8" w:rsidR="00E515CD">
        <w:rPr>
          <w:rFonts w:ascii="Times New Roman" w:hAnsi="Times New Roman" w:cs="Times New Roman"/>
          <w:b/>
          <w:bCs/>
        </w:rPr>
        <w:t xml:space="preserve">grant funding to </w:t>
      </w:r>
      <w:r w:rsidRPr="000918D8" w:rsidR="00313F32">
        <w:rPr>
          <w:rFonts w:ascii="Times New Roman" w:hAnsi="Times New Roman" w:cs="Times New Roman"/>
          <w:b/>
          <w:bCs/>
        </w:rPr>
        <w:t xml:space="preserve">maintain or </w:t>
      </w:r>
      <w:r w:rsidRPr="000918D8" w:rsidR="003B057F">
        <w:rPr>
          <w:rFonts w:ascii="Times New Roman" w:hAnsi="Times New Roman" w:cs="Times New Roman"/>
          <w:b/>
          <w:bCs/>
        </w:rPr>
        <w:t>increase</w:t>
      </w:r>
      <w:r w:rsidRPr="000918D8" w:rsidR="00E515CD">
        <w:rPr>
          <w:rFonts w:ascii="Times New Roman" w:hAnsi="Times New Roman" w:cs="Times New Roman"/>
          <w:b/>
          <w:bCs/>
        </w:rPr>
        <w:t xml:space="preserve"> </w:t>
      </w:r>
      <w:r w:rsidRPr="000918D8" w:rsidR="0050458B">
        <w:rPr>
          <w:rFonts w:ascii="Times New Roman" w:hAnsi="Times New Roman" w:cs="Times New Roman"/>
          <w:b/>
          <w:bCs/>
        </w:rPr>
        <w:t>staff FTEs</w:t>
      </w:r>
      <w:r w:rsidRPr="000918D8" w:rsidR="006670BA">
        <w:rPr>
          <w:rFonts w:ascii="Times New Roman" w:hAnsi="Times New Roman" w:cs="Times New Roman"/>
          <w:b/>
          <w:bCs/>
        </w:rPr>
        <w:t xml:space="preserve">? </w:t>
      </w:r>
      <w:r w:rsidRPr="000918D8" w:rsidR="00B1308E">
        <w:rPr>
          <w:rFonts w:ascii="Times New Roman" w:hAnsi="Times New Roman" w:cs="Times New Roman"/>
        </w:rPr>
        <w:t>[R1,</w:t>
      </w:r>
      <w:r w:rsidRPr="000918D8" w:rsidR="00533514">
        <w:rPr>
          <w:rFonts w:ascii="Times New Roman" w:hAnsi="Times New Roman" w:cs="Times New Roman"/>
        </w:rPr>
        <w:t xml:space="preserve"> </w:t>
      </w:r>
      <w:r w:rsidRPr="000918D8" w:rsidR="00B1308E">
        <w:rPr>
          <w:rFonts w:ascii="Times New Roman" w:hAnsi="Times New Roman" w:cs="Times New Roman"/>
        </w:rPr>
        <w:t>R2]</w:t>
      </w:r>
    </w:p>
    <w:p w:rsidR="0050458B" w:rsidRPr="000918D8" w:rsidP="00AE0F28" w14:paraId="0B80A8A3" w14:textId="0CC11D25">
      <w:pPr>
        <w:pStyle w:val="ListParagraph"/>
        <w:numPr>
          <w:ilvl w:val="0"/>
          <w:numId w:val="31"/>
        </w:numPr>
        <w:spacing w:line="240" w:lineRule="auto"/>
        <w:ind w:left="1440"/>
        <w:rPr>
          <w:rFonts w:ascii="Times New Roman" w:hAnsi="Times New Roman" w:cs="Times New Roman"/>
        </w:rPr>
      </w:pPr>
      <w:r w:rsidRPr="000918D8">
        <w:rPr>
          <w:rFonts w:ascii="Times New Roman" w:hAnsi="Times New Roman" w:cs="Times New Roman"/>
        </w:rPr>
        <w:t>Yes</w:t>
      </w:r>
    </w:p>
    <w:p w:rsidR="0050458B" w:rsidRPr="000918D8" w:rsidP="00AE0F28" w14:paraId="22D380E2" w14:textId="36CF2CDA">
      <w:pPr>
        <w:pStyle w:val="ListParagraph"/>
        <w:numPr>
          <w:ilvl w:val="0"/>
          <w:numId w:val="31"/>
        </w:numPr>
        <w:spacing w:line="240" w:lineRule="auto"/>
        <w:ind w:left="1440"/>
        <w:rPr>
          <w:rFonts w:ascii="Times New Roman" w:hAnsi="Times New Roman" w:cs="Times New Roman"/>
        </w:rPr>
      </w:pPr>
      <w:r w:rsidRPr="000918D8">
        <w:rPr>
          <w:rFonts w:ascii="Times New Roman" w:hAnsi="Times New Roman" w:cs="Times New Roman"/>
        </w:rPr>
        <w:t>No</w:t>
      </w:r>
      <w:r w:rsidRPr="000918D8" w:rsidR="00E236AD">
        <w:rPr>
          <w:rFonts w:ascii="Times New Roman" w:hAnsi="Times New Roman" w:cs="Times New Roman"/>
        </w:rPr>
        <w:t>—</w:t>
      </w:r>
      <w:r w:rsidRPr="000918D8" w:rsidR="00E326EA">
        <w:rPr>
          <w:rFonts w:ascii="Times New Roman" w:hAnsi="Times New Roman" w:cs="Times New Roman"/>
        </w:rPr>
        <w:t xml:space="preserve">skip to </w:t>
      </w:r>
      <w:r w:rsidRPr="000918D8" w:rsidR="002E6B32">
        <w:rPr>
          <w:rFonts w:ascii="Times New Roman" w:hAnsi="Times New Roman" w:cs="Times New Roman"/>
        </w:rPr>
        <w:t>F</w:t>
      </w:r>
      <w:r w:rsidRPr="000918D8" w:rsidR="00BA519A">
        <w:rPr>
          <w:rFonts w:ascii="Times New Roman" w:hAnsi="Times New Roman" w:cs="Times New Roman"/>
        </w:rPr>
        <w:t>7</w:t>
      </w:r>
    </w:p>
    <w:p w:rsidR="009B62D0" w14:paraId="6997EAC8" w14:textId="77777777">
      <w:pPr>
        <w:rPr>
          <w:rFonts w:ascii="Times New Roman" w:hAnsi="Times New Roman" w:cs="Times New Roman"/>
          <w:b/>
          <w:bCs/>
        </w:rPr>
      </w:pPr>
      <w:r>
        <w:rPr>
          <w:rFonts w:ascii="Times New Roman" w:hAnsi="Times New Roman" w:cs="Times New Roman"/>
          <w:b/>
          <w:bCs/>
        </w:rPr>
        <w:br w:type="page"/>
      </w:r>
    </w:p>
    <w:p w:rsidR="0050458B" w:rsidRPr="000918D8" w:rsidP="003576C4" w14:paraId="5378D7BC" w14:textId="0F87D8E1">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sidRPr="000918D8" w:rsidR="00BA519A">
        <w:rPr>
          <w:rFonts w:ascii="Times New Roman" w:hAnsi="Times New Roman" w:cs="Times New Roman"/>
          <w:b/>
          <w:bCs/>
        </w:rPr>
        <w:t>6</w:t>
      </w:r>
      <w:r w:rsidRPr="000918D8" w:rsidR="00106465">
        <w:rPr>
          <w:rFonts w:ascii="Times New Roman" w:hAnsi="Times New Roman" w:cs="Times New Roman"/>
          <w:b/>
          <w:bCs/>
        </w:rPr>
        <w:t xml:space="preserve">. </w:t>
      </w:r>
      <w:r w:rsidRPr="000918D8" w:rsidR="00AD22BF">
        <w:rPr>
          <w:rFonts w:ascii="Times New Roman" w:hAnsi="Times New Roman" w:cs="Times New Roman"/>
          <w:b/>
          <w:bCs/>
        </w:rPr>
        <w:tab/>
      </w:r>
      <w:r w:rsidRPr="000918D8" w:rsidR="002F3805">
        <w:rPr>
          <w:rFonts w:ascii="Times New Roman" w:hAnsi="Times New Roman" w:cs="Times New Roman"/>
          <w:b/>
          <w:bCs/>
        </w:rPr>
        <w:t xml:space="preserve">Which of the following staff </w:t>
      </w:r>
      <w:r w:rsidRPr="000918D8" w:rsidR="00B87375">
        <w:rPr>
          <w:rFonts w:ascii="Times New Roman" w:hAnsi="Times New Roman" w:cs="Times New Roman"/>
          <w:b/>
          <w:bCs/>
        </w:rPr>
        <w:t xml:space="preserve">was your clinic able to maintain or increase </w:t>
      </w:r>
      <w:r w:rsidRPr="000918D8" w:rsidR="00386EA0">
        <w:rPr>
          <w:rFonts w:ascii="Times New Roman" w:hAnsi="Times New Roman" w:cs="Times New Roman"/>
          <w:b/>
          <w:bCs/>
        </w:rPr>
        <w:t>using</w:t>
      </w:r>
      <w:r w:rsidRPr="000918D8" w:rsidR="002F3805">
        <w:rPr>
          <w:rFonts w:ascii="Times New Roman" w:hAnsi="Times New Roman" w:cs="Times New Roman"/>
          <w:b/>
          <w:bCs/>
        </w:rPr>
        <w:t xml:space="preserve"> </w:t>
      </w:r>
      <w:r w:rsidRPr="000918D8" w:rsidR="003B057F">
        <w:rPr>
          <w:rFonts w:ascii="Times New Roman" w:hAnsi="Times New Roman" w:cs="Times New Roman"/>
          <w:b/>
          <w:bCs/>
        </w:rPr>
        <w:t>the CCBHC grant funding</w:t>
      </w:r>
      <w:r w:rsidRPr="000918D8" w:rsidR="002F3805">
        <w:rPr>
          <w:rFonts w:ascii="Times New Roman" w:hAnsi="Times New Roman" w:cs="Times New Roman"/>
          <w:b/>
          <w:bCs/>
        </w:rPr>
        <w:t>?</w:t>
      </w:r>
      <w:r w:rsidRPr="000918D8" w:rsidR="006F0DF9">
        <w:rPr>
          <w:rFonts w:ascii="Times New Roman" w:hAnsi="Times New Roman" w:cs="Times New Roman"/>
          <w:b/>
          <w:bCs/>
        </w:rPr>
        <w:t xml:space="preserve"> </w:t>
      </w:r>
      <w:r w:rsidRPr="000918D8" w:rsidR="006F0DF9">
        <w:rPr>
          <w:rFonts w:ascii="Times New Roman" w:hAnsi="Times New Roman" w:cs="Times New Roman"/>
        </w:rPr>
        <w:t xml:space="preserve">Select all that apply. </w:t>
      </w:r>
      <w:r w:rsidRPr="000918D8" w:rsidR="00B1308E">
        <w:rPr>
          <w:rFonts w:ascii="Times New Roman" w:hAnsi="Times New Roman" w:cs="Times New Roman"/>
        </w:rPr>
        <w:t>[R1,</w:t>
      </w:r>
      <w:r w:rsidRPr="000918D8" w:rsidR="00516780">
        <w:rPr>
          <w:rFonts w:ascii="Times New Roman" w:hAnsi="Times New Roman" w:cs="Times New Roman"/>
        </w:rPr>
        <w:t xml:space="preserve"> </w:t>
      </w:r>
      <w:r w:rsidRPr="000918D8" w:rsidR="00B1308E">
        <w:rPr>
          <w:rFonts w:ascii="Times New Roman" w:hAnsi="Times New Roman" w:cs="Times New Roman"/>
        </w:rPr>
        <w:t>R2]</w:t>
      </w:r>
    </w:p>
    <w:p w:rsidR="00106465" w:rsidRPr="000918D8" w:rsidP="00AE0F28" w14:paraId="1345A79C"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Adult psychiatrist(s)</w:t>
      </w:r>
    </w:p>
    <w:p w:rsidR="00106465" w:rsidRPr="000918D8" w:rsidP="00AE0F28" w14:paraId="723BD207"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Child/adolescent psychiatrist(s)</w:t>
      </w:r>
    </w:p>
    <w:p w:rsidR="00106465" w:rsidRPr="000918D8" w:rsidP="00AE0F28" w14:paraId="7BF545E2" w14:textId="545E512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Nurses</w:t>
      </w:r>
      <w:r w:rsidRPr="000918D8" w:rsidR="001806BF">
        <w:rPr>
          <w:rFonts w:ascii="Times New Roman" w:hAnsi="Times New Roman" w:cs="Times New Roman"/>
        </w:rPr>
        <w:t xml:space="preserve"> or nurse practitioners</w:t>
      </w:r>
    </w:p>
    <w:p w:rsidR="001806BF" w:rsidRPr="000918D8" w:rsidP="00AE0F28" w14:paraId="3C9D51A5" w14:textId="1418496A">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Care coordinator</w:t>
      </w:r>
      <w:r w:rsidRPr="000918D8" w:rsidR="00730601">
        <w:rPr>
          <w:rFonts w:ascii="Times New Roman" w:hAnsi="Times New Roman" w:cs="Times New Roman"/>
        </w:rPr>
        <w:t>s/managers</w:t>
      </w:r>
    </w:p>
    <w:p w:rsidR="00106465" w:rsidRPr="000918D8" w:rsidP="00AE0F28" w14:paraId="0B86EC4F"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Licensed staff including psychologists, clinical social workers, counselors, and marriage and family therapists</w:t>
      </w:r>
    </w:p>
    <w:p w:rsidR="00106465" w:rsidRPr="000918D8" w:rsidP="00AE0F28" w14:paraId="52245A41"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Substance use disorder specialists</w:t>
      </w:r>
    </w:p>
    <w:p w:rsidR="00106465" w:rsidRPr="000918D8" w:rsidP="00AE0F28" w14:paraId="57A75B5C"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Peer support specialists for adult clients</w:t>
      </w:r>
    </w:p>
    <w:p w:rsidR="00106465" w:rsidRPr="000918D8" w:rsidP="00AE0F28" w14:paraId="4A68B9E7"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Peer support specialists for youth/young adults</w:t>
      </w:r>
    </w:p>
    <w:p w:rsidR="00313F32" w:rsidRPr="000918D8" w:rsidP="00AE0F28" w14:paraId="254B6E54" w14:textId="7E1A3920">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Family support specialists</w:t>
      </w:r>
    </w:p>
    <w:p w:rsidR="00106465" w:rsidRPr="000918D8" w:rsidP="00AE0F28" w14:paraId="2EB0B8D2" w14:textId="77777777">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Recovery coaches</w:t>
      </w:r>
    </w:p>
    <w:p w:rsidR="00422212" w:rsidRPr="000918D8" w:rsidP="00AE0F28" w14:paraId="6EF03538" w14:textId="32F0C9D5">
      <w:pPr>
        <w:pStyle w:val="ListParagraph"/>
        <w:numPr>
          <w:ilvl w:val="0"/>
          <w:numId w:val="4"/>
        </w:numPr>
        <w:spacing w:line="240" w:lineRule="auto"/>
        <w:ind w:left="1350"/>
        <w:rPr>
          <w:rFonts w:ascii="Times New Roman" w:hAnsi="Times New Roman" w:cs="Times New Roman"/>
        </w:rPr>
      </w:pPr>
      <w:r w:rsidRPr="000918D8">
        <w:rPr>
          <w:rFonts w:ascii="Times New Roman" w:hAnsi="Times New Roman" w:cs="Times New Roman"/>
        </w:rPr>
        <w:t>Other staff (</w:t>
      </w:r>
      <w:r w:rsidRPr="000918D8">
        <w:rPr>
          <w:rFonts w:ascii="Times New Roman" w:hAnsi="Times New Roman" w:cs="Times New Roman"/>
          <w:i/>
          <w:iCs/>
        </w:rPr>
        <w:t>specify</w:t>
      </w:r>
      <w:r w:rsidRPr="000918D8">
        <w:rPr>
          <w:rFonts w:ascii="Times New Roman" w:hAnsi="Times New Roman" w:cs="Times New Roman"/>
        </w:rPr>
        <w:t>): ________________________</w:t>
      </w:r>
    </w:p>
    <w:p w:rsidR="004B5D23" w:rsidRPr="000918D8" w:rsidP="003576C4" w14:paraId="51E42E47" w14:textId="169B6DA1">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sidRPr="000918D8" w:rsidR="00667B5E">
        <w:rPr>
          <w:rFonts w:ascii="Times New Roman" w:hAnsi="Times New Roman" w:cs="Times New Roman"/>
          <w:b/>
          <w:bCs/>
        </w:rPr>
        <w:t>7</w:t>
      </w:r>
      <w:r w:rsidRPr="000918D8">
        <w:rPr>
          <w:rFonts w:ascii="Times New Roman" w:hAnsi="Times New Roman" w:cs="Times New Roman"/>
          <w:b/>
          <w:bCs/>
        </w:rPr>
        <w:t xml:space="preserve">. </w:t>
      </w:r>
      <w:r w:rsidRPr="000918D8" w:rsidR="00AD22BF">
        <w:rPr>
          <w:rFonts w:ascii="Times New Roman" w:hAnsi="Times New Roman" w:cs="Times New Roman"/>
        </w:rPr>
        <w:tab/>
      </w:r>
      <w:r w:rsidRPr="000918D8" w:rsidR="002E6B32">
        <w:rPr>
          <w:rFonts w:ascii="Times New Roman" w:hAnsi="Times New Roman" w:cs="Times New Roman"/>
          <w:b/>
          <w:bCs/>
        </w:rPr>
        <w:t>How often does</w:t>
      </w:r>
      <w:r w:rsidRPr="000918D8" w:rsidR="006672FD">
        <w:rPr>
          <w:rFonts w:ascii="Times New Roman" w:hAnsi="Times New Roman" w:cs="Times New Roman"/>
          <w:b/>
          <w:bCs/>
        </w:rPr>
        <w:t xml:space="preserve"> your </w:t>
      </w:r>
      <w:r w:rsidRPr="000918D8" w:rsidR="003D4F7D">
        <w:rPr>
          <w:rFonts w:ascii="Times New Roman" w:hAnsi="Times New Roman" w:cs="Times New Roman"/>
          <w:b/>
          <w:bCs/>
        </w:rPr>
        <w:t>clinic</w:t>
      </w:r>
      <w:r w:rsidRPr="000918D8" w:rsidR="00E937F3">
        <w:rPr>
          <w:rFonts w:ascii="Times New Roman" w:hAnsi="Times New Roman" w:cs="Times New Roman"/>
          <w:b/>
          <w:bCs/>
        </w:rPr>
        <w:t xml:space="preserve"> </w:t>
      </w:r>
      <w:r w:rsidRPr="000918D8" w:rsidR="006672FD">
        <w:rPr>
          <w:rFonts w:ascii="Times New Roman" w:hAnsi="Times New Roman" w:cs="Times New Roman"/>
          <w:b/>
          <w:bCs/>
        </w:rPr>
        <w:t>provide the following types of training</w:t>
      </w:r>
      <w:r w:rsidRPr="000918D8" w:rsidR="00E937F3">
        <w:rPr>
          <w:rFonts w:ascii="Times New Roman" w:hAnsi="Times New Roman" w:cs="Times New Roman"/>
          <w:b/>
          <w:bCs/>
        </w:rPr>
        <w:t xml:space="preserve"> to </w:t>
      </w:r>
      <w:r w:rsidRPr="000918D8" w:rsidR="0041503F">
        <w:rPr>
          <w:rFonts w:ascii="Times New Roman" w:hAnsi="Times New Roman" w:cs="Times New Roman"/>
          <w:b/>
          <w:bCs/>
        </w:rPr>
        <w:t xml:space="preserve">clinical </w:t>
      </w:r>
      <w:r w:rsidRPr="000918D8" w:rsidR="002C3835">
        <w:rPr>
          <w:rFonts w:ascii="Times New Roman" w:hAnsi="Times New Roman" w:cs="Times New Roman"/>
          <w:b/>
          <w:bCs/>
        </w:rPr>
        <w:t>staff?</w:t>
      </w:r>
      <w:r w:rsidRPr="000918D8" w:rsidR="00540A43">
        <w:rPr>
          <w:rFonts w:ascii="Times New Roman" w:hAnsi="Times New Roman" w:cs="Times New Roman"/>
          <w:b/>
          <w:bCs/>
        </w:rPr>
        <w:t xml:space="preserve"> </w:t>
      </w:r>
      <w:r w:rsidRPr="000918D8" w:rsidR="00881E05">
        <w:rPr>
          <w:rFonts w:ascii="Times New Roman" w:hAnsi="Times New Roman" w:cs="Times New Roman"/>
        </w:rPr>
        <w:t>[R</w:t>
      </w:r>
      <w:r w:rsidRPr="000918D8" w:rsidR="00AC0B94">
        <w:rPr>
          <w:rFonts w:ascii="Times New Roman" w:hAnsi="Times New Roman" w:cs="Times New Roman"/>
        </w:rPr>
        <w:t>2</w:t>
      </w:r>
      <w:r w:rsidRPr="000918D8" w:rsidR="00881E05">
        <w:rPr>
          <w:rFonts w:ascii="Times New Roman" w:hAnsi="Times New Roman" w:cs="Times New Roman"/>
        </w:rPr>
        <w:t xml:space="preserve">] </w:t>
      </w:r>
    </w:p>
    <w:tbl>
      <w:tblPr>
        <w:tblStyle w:val="TableGrid"/>
        <w:tblW w:w="9435" w:type="dxa"/>
        <w:tblLook w:val="04A0"/>
      </w:tblPr>
      <w:tblGrid>
        <w:gridCol w:w="3505"/>
        <w:gridCol w:w="1127"/>
        <w:gridCol w:w="1270"/>
        <w:gridCol w:w="1127"/>
        <w:gridCol w:w="1035"/>
        <w:gridCol w:w="1371"/>
      </w:tblGrid>
      <w:tr w14:paraId="69A3FEB9" w14:textId="77777777" w:rsidTr="00C03988">
        <w:tblPrEx>
          <w:tblW w:w="9435" w:type="dxa"/>
          <w:tblLook w:val="04A0"/>
        </w:tblPrEx>
        <w:trPr>
          <w:trHeight w:val="535"/>
        </w:trPr>
        <w:tc>
          <w:tcPr>
            <w:tcW w:w="3505" w:type="dxa"/>
            <w:vAlign w:val="bottom"/>
          </w:tcPr>
          <w:p w:rsidR="00515B89" w:rsidRPr="000918D8" w:rsidP="00C03988" w14:paraId="5836E420" w14:textId="77777777">
            <w:pPr>
              <w:spacing w:before="60" w:after="60"/>
              <w:rPr>
                <w:rFonts w:ascii="Times New Roman" w:hAnsi="Times New Roman" w:cs="Times New Roman"/>
                <w:b/>
                <w:bCs/>
                <w:sz w:val="20"/>
                <w:szCs w:val="20"/>
              </w:rPr>
            </w:pPr>
            <w:r w:rsidRPr="000918D8">
              <w:rPr>
                <w:rFonts w:ascii="Times New Roman" w:hAnsi="Times New Roman" w:cs="Times New Roman"/>
                <w:b/>
                <w:bCs/>
                <w:sz w:val="20"/>
                <w:szCs w:val="20"/>
              </w:rPr>
              <w:t>Training topic</w:t>
            </w:r>
          </w:p>
        </w:tc>
        <w:tc>
          <w:tcPr>
            <w:tcW w:w="1127" w:type="dxa"/>
            <w:vAlign w:val="bottom"/>
          </w:tcPr>
          <w:p w:rsidR="00515B89" w:rsidRPr="000918D8" w:rsidP="00662096" w14:paraId="4CDA8DC5" w14:textId="777777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Never</w:t>
            </w:r>
          </w:p>
        </w:tc>
        <w:tc>
          <w:tcPr>
            <w:tcW w:w="1270" w:type="dxa"/>
            <w:vAlign w:val="bottom"/>
          </w:tcPr>
          <w:p w:rsidR="00515B89" w:rsidRPr="000918D8" w:rsidP="00662096" w14:paraId="777D98DA" w14:textId="777777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Initial onboarding only</w:t>
            </w:r>
          </w:p>
        </w:tc>
        <w:tc>
          <w:tcPr>
            <w:tcW w:w="1127" w:type="dxa"/>
            <w:vAlign w:val="bottom"/>
          </w:tcPr>
          <w:p w:rsidR="00515B89" w:rsidRPr="000918D8" w:rsidP="00662096" w14:paraId="285DDEAE" w14:textId="46A66A81">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Once a year</w:t>
            </w:r>
          </w:p>
        </w:tc>
        <w:tc>
          <w:tcPr>
            <w:tcW w:w="1035" w:type="dxa"/>
            <w:vAlign w:val="bottom"/>
          </w:tcPr>
          <w:p w:rsidR="00515B89" w:rsidRPr="000918D8" w:rsidP="00662096" w14:paraId="5C3456D9" w14:textId="777777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2-4 times per year</w:t>
            </w:r>
          </w:p>
        </w:tc>
        <w:tc>
          <w:tcPr>
            <w:tcW w:w="1371" w:type="dxa"/>
            <w:vAlign w:val="bottom"/>
          </w:tcPr>
          <w:p w:rsidR="00515B89" w:rsidRPr="000918D8" w:rsidP="00662096" w14:paraId="5EF49FD1" w14:textId="777777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More than 4 times per year</w:t>
            </w:r>
          </w:p>
        </w:tc>
      </w:tr>
      <w:tr w14:paraId="214EEA85" w14:textId="77777777" w:rsidTr="00AD22BF">
        <w:tblPrEx>
          <w:tblW w:w="9435" w:type="dxa"/>
          <w:tblLook w:val="04A0"/>
        </w:tblPrEx>
        <w:trPr>
          <w:trHeight w:val="261"/>
        </w:trPr>
        <w:tc>
          <w:tcPr>
            <w:tcW w:w="3505" w:type="dxa"/>
          </w:tcPr>
          <w:p w:rsidR="00515B89" w:rsidRPr="000918D8" w:rsidP="00662096" w14:paraId="536FEB54"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Roles of peer and family specialists</w:t>
            </w:r>
          </w:p>
        </w:tc>
        <w:tc>
          <w:tcPr>
            <w:tcW w:w="1127" w:type="dxa"/>
            <w:vAlign w:val="center"/>
          </w:tcPr>
          <w:p w:rsidR="00515B89" w:rsidRPr="00C03988" w:rsidP="00662096" w14:paraId="07A3D37B" w14:textId="77777777">
            <w:pPr>
              <w:pStyle w:val="ListParagraph"/>
              <w:spacing w:before="60" w:after="60"/>
              <w:ind w:left="0"/>
              <w:jc w:val="center"/>
              <w:rPr>
                <w:sz w:val="16"/>
                <w:szCs w:val="16"/>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70" w:type="dxa"/>
            <w:vAlign w:val="center"/>
          </w:tcPr>
          <w:p w:rsidR="00515B89" w:rsidRPr="00C03988" w:rsidP="00662096" w14:paraId="32F4C09E" w14:textId="7777777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127" w:type="dxa"/>
            <w:vAlign w:val="center"/>
          </w:tcPr>
          <w:p w:rsidR="00515B89" w:rsidRPr="00C03988" w:rsidP="00662096" w14:paraId="728E4A4F"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035" w:type="dxa"/>
            <w:vAlign w:val="center"/>
          </w:tcPr>
          <w:p w:rsidR="00515B89" w:rsidRPr="00C03988" w:rsidP="00662096" w14:paraId="52EC7A5C"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c>
          <w:tcPr>
            <w:tcW w:w="1371" w:type="dxa"/>
            <w:vAlign w:val="center"/>
          </w:tcPr>
          <w:p w:rsidR="00515B89" w:rsidRPr="00C03988" w:rsidP="00662096" w14:paraId="551EFFFA"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6 </w:t>
            </w:r>
            <w:r w:rsidRPr="00C03988">
              <w:rPr>
                <w:rFonts w:ascii="Wingdings" w:eastAsia="Wingdings" w:hAnsi="Wingdings" w:cs="Wingdings"/>
                <w:sz w:val="20"/>
                <w:szCs w:val="20"/>
              </w:rPr>
              <w:t>m</w:t>
            </w:r>
          </w:p>
        </w:tc>
      </w:tr>
      <w:tr w14:paraId="572A5948" w14:textId="77777777" w:rsidTr="00AD22BF">
        <w:tblPrEx>
          <w:tblW w:w="9435" w:type="dxa"/>
          <w:tblLook w:val="04A0"/>
        </w:tblPrEx>
        <w:trPr>
          <w:trHeight w:val="261"/>
        </w:trPr>
        <w:tc>
          <w:tcPr>
            <w:tcW w:w="3505" w:type="dxa"/>
          </w:tcPr>
          <w:p w:rsidR="00515B89" w:rsidRPr="000918D8" w:rsidP="00662096" w14:paraId="6B87BBD7"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Cultural competence</w:t>
            </w:r>
          </w:p>
        </w:tc>
        <w:tc>
          <w:tcPr>
            <w:tcW w:w="1127" w:type="dxa"/>
            <w:vAlign w:val="center"/>
          </w:tcPr>
          <w:p w:rsidR="00515B89" w:rsidRPr="00C03988" w:rsidP="00662096" w14:paraId="513E2AE7" w14:textId="77777777">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70" w:type="dxa"/>
            <w:vAlign w:val="center"/>
          </w:tcPr>
          <w:p w:rsidR="00515B89" w:rsidRPr="00C03988" w:rsidP="00662096" w14:paraId="5900CD3D" w14:textId="7777777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127" w:type="dxa"/>
            <w:vAlign w:val="center"/>
          </w:tcPr>
          <w:p w:rsidR="00515B89" w:rsidRPr="00C03988" w:rsidP="00662096" w14:paraId="0ECE7787"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035" w:type="dxa"/>
            <w:vAlign w:val="center"/>
          </w:tcPr>
          <w:p w:rsidR="00515B89" w:rsidRPr="00C03988" w:rsidP="00662096" w14:paraId="30B7E11C"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c>
          <w:tcPr>
            <w:tcW w:w="1371" w:type="dxa"/>
            <w:vAlign w:val="center"/>
          </w:tcPr>
          <w:p w:rsidR="00515B89" w:rsidRPr="00C03988" w:rsidP="00662096" w14:paraId="1943C006"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6 </w:t>
            </w:r>
            <w:r w:rsidRPr="00C03988">
              <w:rPr>
                <w:rFonts w:ascii="Wingdings" w:eastAsia="Wingdings" w:hAnsi="Wingdings" w:cs="Wingdings"/>
                <w:sz w:val="20"/>
                <w:szCs w:val="20"/>
              </w:rPr>
              <w:t>m</w:t>
            </w:r>
          </w:p>
        </w:tc>
      </w:tr>
      <w:tr w14:paraId="7330D3FB" w14:textId="77777777" w:rsidTr="00AD22BF">
        <w:tblPrEx>
          <w:tblW w:w="9435" w:type="dxa"/>
          <w:tblLook w:val="04A0"/>
        </w:tblPrEx>
        <w:trPr>
          <w:trHeight w:val="261"/>
        </w:trPr>
        <w:tc>
          <w:tcPr>
            <w:tcW w:w="3505" w:type="dxa"/>
          </w:tcPr>
          <w:p w:rsidR="00515B89" w:rsidRPr="000918D8" w:rsidP="00662096" w14:paraId="0EAFF45A"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Trauma-informed care</w:t>
            </w:r>
          </w:p>
        </w:tc>
        <w:tc>
          <w:tcPr>
            <w:tcW w:w="1127" w:type="dxa"/>
            <w:vAlign w:val="center"/>
          </w:tcPr>
          <w:p w:rsidR="00515B89" w:rsidRPr="00C03988" w:rsidP="00662096" w14:paraId="0F3DE854" w14:textId="77777777">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70" w:type="dxa"/>
            <w:vAlign w:val="center"/>
          </w:tcPr>
          <w:p w:rsidR="00515B89" w:rsidRPr="00C03988" w:rsidP="00662096" w14:paraId="5506AADE" w14:textId="7777777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127" w:type="dxa"/>
            <w:vAlign w:val="center"/>
          </w:tcPr>
          <w:p w:rsidR="00515B89" w:rsidRPr="00C03988" w:rsidP="00662096" w14:paraId="7BD5E401"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035" w:type="dxa"/>
            <w:vAlign w:val="center"/>
          </w:tcPr>
          <w:p w:rsidR="00515B89" w:rsidRPr="00C03988" w:rsidP="00662096" w14:paraId="24AE88F5"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c>
          <w:tcPr>
            <w:tcW w:w="1371" w:type="dxa"/>
            <w:vAlign w:val="center"/>
          </w:tcPr>
          <w:p w:rsidR="00515B89" w:rsidRPr="00C03988" w:rsidP="00662096" w14:paraId="56C8DF71"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6 </w:t>
            </w:r>
            <w:r w:rsidRPr="00C03988">
              <w:rPr>
                <w:rFonts w:ascii="Wingdings" w:eastAsia="Wingdings" w:hAnsi="Wingdings" w:cs="Wingdings"/>
                <w:sz w:val="20"/>
                <w:szCs w:val="20"/>
              </w:rPr>
              <w:t>m</w:t>
            </w:r>
          </w:p>
        </w:tc>
      </w:tr>
      <w:tr w14:paraId="4761D14A" w14:textId="77777777" w:rsidTr="00AD22BF">
        <w:tblPrEx>
          <w:tblW w:w="9435" w:type="dxa"/>
          <w:tblLook w:val="04A0"/>
        </w:tblPrEx>
        <w:trPr>
          <w:trHeight w:val="261"/>
        </w:trPr>
        <w:tc>
          <w:tcPr>
            <w:tcW w:w="3505" w:type="dxa"/>
          </w:tcPr>
          <w:p w:rsidR="00515B89" w:rsidRPr="000918D8" w:rsidP="00662096" w14:paraId="33412D89" w14:textId="41812914">
            <w:pPr>
              <w:spacing w:before="60" w:after="60"/>
              <w:rPr>
                <w:rFonts w:ascii="Times New Roman" w:hAnsi="Times New Roman" w:cs="Times New Roman"/>
                <w:sz w:val="20"/>
                <w:szCs w:val="20"/>
              </w:rPr>
            </w:pPr>
            <w:r w:rsidRPr="000918D8">
              <w:rPr>
                <w:rFonts w:ascii="Times New Roman" w:hAnsi="Times New Roman" w:cs="Times New Roman"/>
                <w:sz w:val="20"/>
                <w:szCs w:val="20"/>
              </w:rPr>
              <w:t>Integrat</w:t>
            </w:r>
            <w:r w:rsidRPr="000918D8" w:rsidR="005456A1">
              <w:rPr>
                <w:rFonts w:ascii="Times New Roman" w:hAnsi="Times New Roman" w:cs="Times New Roman"/>
                <w:sz w:val="20"/>
                <w:szCs w:val="20"/>
              </w:rPr>
              <w:t>ion and coordination</w:t>
            </w:r>
            <w:r w:rsidRPr="000918D8" w:rsidR="00A751F8">
              <w:rPr>
                <w:rFonts w:ascii="Times New Roman" w:hAnsi="Times New Roman" w:cs="Times New Roman"/>
                <w:sz w:val="20"/>
                <w:szCs w:val="20"/>
              </w:rPr>
              <w:t xml:space="preserve"> with primary care</w:t>
            </w:r>
          </w:p>
        </w:tc>
        <w:tc>
          <w:tcPr>
            <w:tcW w:w="1127" w:type="dxa"/>
            <w:vAlign w:val="center"/>
          </w:tcPr>
          <w:p w:rsidR="00515B89" w:rsidRPr="00C03988" w:rsidP="00662096" w14:paraId="667CA33B" w14:textId="77777777">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70" w:type="dxa"/>
            <w:vAlign w:val="center"/>
          </w:tcPr>
          <w:p w:rsidR="00515B89" w:rsidRPr="00C03988" w:rsidP="00662096" w14:paraId="568EECB1" w14:textId="7777777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127" w:type="dxa"/>
            <w:vAlign w:val="center"/>
          </w:tcPr>
          <w:p w:rsidR="00515B89" w:rsidRPr="00C03988" w:rsidP="00662096" w14:paraId="441B2F79"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035" w:type="dxa"/>
            <w:vAlign w:val="center"/>
          </w:tcPr>
          <w:p w:rsidR="00515B89" w:rsidRPr="00C03988" w:rsidP="00662096" w14:paraId="28B6F0EF"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c>
          <w:tcPr>
            <w:tcW w:w="1371" w:type="dxa"/>
            <w:vAlign w:val="center"/>
          </w:tcPr>
          <w:p w:rsidR="00515B89" w:rsidRPr="00C03988" w:rsidP="00662096" w14:paraId="0D45BC9F"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6 </w:t>
            </w:r>
            <w:r w:rsidRPr="00C03988">
              <w:rPr>
                <w:rFonts w:ascii="Wingdings" w:eastAsia="Wingdings" w:hAnsi="Wingdings" w:cs="Wingdings"/>
                <w:sz w:val="20"/>
                <w:szCs w:val="20"/>
              </w:rPr>
              <w:t>m</w:t>
            </w:r>
          </w:p>
        </w:tc>
      </w:tr>
      <w:tr w14:paraId="3691CD6E" w14:textId="77777777" w:rsidTr="00AD22BF">
        <w:tblPrEx>
          <w:tblW w:w="9435" w:type="dxa"/>
          <w:tblLook w:val="04A0"/>
        </w:tblPrEx>
        <w:trPr>
          <w:trHeight w:val="261"/>
        </w:trPr>
        <w:tc>
          <w:tcPr>
            <w:tcW w:w="3505" w:type="dxa"/>
          </w:tcPr>
          <w:p w:rsidR="00515B89" w:rsidRPr="000918D8" w:rsidP="00662096" w14:paraId="0EA6E033"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Recovery-oriented care</w:t>
            </w:r>
          </w:p>
        </w:tc>
        <w:tc>
          <w:tcPr>
            <w:tcW w:w="1127" w:type="dxa"/>
            <w:vAlign w:val="center"/>
          </w:tcPr>
          <w:p w:rsidR="00515B89" w:rsidRPr="00C03988" w:rsidP="00662096" w14:paraId="32F3AF9D" w14:textId="77777777">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70" w:type="dxa"/>
            <w:vAlign w:val="center"/>
          </w:tcPr>
          <w:p w:rsidR="00515B89" w:rsidRPr="00C03988" w:rsidP="00662096" w14:paraId="49A4DE85" w14:textId="77777777">
            <w:pPr>
              <w:spacing w:before="60" w:after="6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127" w:type="dxa"/>
            <w:vAlign w:val="center"/>
          </w:tcPr>
          <w:p w:rsidR="00515B89" w:rsidRPr="00C03988" w:rsidP="00662096" w14:paraId="54F96EE7"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035" w:type="dxa"/>
            <w:vAlign w:val="center"/>
          </w:tcPr>
          <w:p w:rsidR="00515B89" w:rsidRPr="00C03988" w:rsidP="00662096" w14:paraId="7A97B52F"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c>
          <w:tcPr>
            <w:tcW w:w="1371" w:type="dxa"/>
            <w:vAlign w:val="center"/>
          </w:tcPr>
          <w:p w:rsidR="00515B89" w:rsidRPr="00C03988" w:rsidP="00662096" w14:paraId="290EC46A"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6 </w:t>
            </w:r>
            <w:r w:rsidRPr="00C03988">
              <w:rPr>
                <w:rFonts w:ascii="Wingdings" w:eastAsia="Wingdings" w:hAnsi="Wingdings" w:cs="Wingdings"/>
                <w:sz w:val="20"/>
                <w:szCs w:val="20"/>
              </w:rPr>
              <w:t>m</w:t>
            </w:r>
          </w:p>
        </w:tc>
      </w:tr>
      <w:tr w14:paraId="5F74B69B" w14:textId="77777777" w:rsidTr="00AD22BF">
        <w:tblPrEx>
          <w:tblW w:w="9435" w:type="dxa"/>
          <w:tblLook w:val="04A0"/>
        </w:tblPrEx>
        <w:trPr>
          <w:trHeight w:val="261"/>
        </w:trPr>
        <w:tc>
          <w:tcPr>
            <w:tcW w:w="3505" w:type="dxa"/>
          </w:tcPr>
          <w:p w:rsidR="00515B89" w:rsidRPr="000918D8" w:rsidP="00662096" w14:paraId="1282D446"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Person- and family-centered care</w:t>
            </w:r>
          </w:p>
        </w:tc>
        <w:tc>
          <w:tcPr>
            <w:tcW w:w="1127" w:type="dxa"/>
            <w:vAlign w:val="center"/>
          </w:tcPr>
          <w:p w:rsidR="00515B89" w:rsidRPr="00C03988" w:rsidP="00662096" w14:paraId="401636B4" w14:textId="77777777">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70" w:type="dxa"/>
            <w:vAlign w:val="center"/>
          </w:tcPr>
          <w:p w:rsidR="00515B89" w:rsidRPr="00C03988" w:rsidP="00662096" w14:paraId="2F3D76DA" w14:textId="7777777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127" w:type="dxa"/>
            <w:vAlign w:val="center"/>
          </w:tcPr>
          <w:p w:rsidR="00515B89" w:rsidRPr="00C03988" w:rsidP="00662096" w14:paraId="64054C67"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035" w:type="dxa"/>
            <w:vAlign w:val="center"/>
          </w:tcPr>
          <w:p w:rsidR="00515B89" w:rsidRPr="00C03988" w:rsidP="00662096" w14:paraId="51D308F6"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c>
          <w:tcPr>
            <w:tcW w:w="1371" w:type="dxa"/>
            <w:vAlign w:val="center"/>
          </w:tcPr>
          <w:p w:rsidR="00515B89" w:rsidRPr="00C03988" w:rsidP="00662096" w14:paraId="280B958B"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6 </w:t>
            </w:r>
            <w:r w:rsidRPr="00C03988">
              <w:rPr>
                <w:rFonts w:ascii="Wingdings" w:eastAsia="Wingdings" w:hAnsi="Wingdings" w:cs="Wingdings"/>
                <w:sz w:val="20"/>
                <w:szCs w:val="20"/>
              </w:rPr>
              <w:t>m</w:t>
            </w:r>
          </w:p>
        </w:tc>
      </w:tr>
      <w:tr w14:paraId="1C9A602D" w14:textId="77777777" w:rsidTr="00AD22BF">
        <w:tblPrEx>
          <w:tblW w:w="9435" w:type="dxa"/>
          <w:tblLook w:val="04A0"/>
        </w:tblPrEx>
        <w:trPr>
          <w:trHeight w:val="261"/>
        </w:trPr>
        <w:tc>
          <w:tcPr>
            <w:tcW w:w="3505" w:type="dxa"/>
          </w:tcPr>
          <w:p w:rsidR="00515B89" w:rsidRPr="000918D8" w:rsidP="00662096" w14:paraId="1B8E5298" w14:textId="05B3CA2A">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Military </w:t>
            </w:r>
            <w:r w:rsidRPr="000918D8" w:rsidR="00693320">
              <w:rPr>
                <w:rFonts w:ascii="Times New Roman" w:hAnsi="Times New Roman" w:cs="Times New Roman"/>
                <w:sz w:val="20"/>
                <w:szCs w:val="20"/>
              </w:rPr>
              <w:t>and veteran</w:t>
            </w:r>
            <w:r w:rsidRPr="000918D8" w:rsidR="00D67E43">
              <w:rPr>
                <w:rFonts w:ascii="Times New Roman" w:hAnsi="Times New Roman" w:cs="Times New Roman"/>
                <w:sz w:val="20"/>
                <w:szCs w:val="20"/>
              </w:rPr>
              <w:t xml:space="preserve">s’ </w:t>
            </w:r>
            <w:r w:rsidRPr="000918D8">
              <w:rPr>
                <w:rFonts w:ascii="Times New Roman" w:hAnsi="Times New Roman" w:cs="Times New Roman"/>
                <w:sz w:val="20"/>
                <w:szCs w:val="20"/>
              </w:rPr>
              <w:t>culture</w:t>
            </w:r>
          </w:p>
        </w:tc>
        <w:tc>
          <w:tcPr>
            <w:tcW w:w="1127" w:type="dxa"/>
            <w:vAlign w:val="center"/>
          </w:tcPr>
          <w:p w:rsidR="00515B89" w:rsidRPr="00C03988" w:rsidP="00662096" w14:paraId="3E03557B"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70" w:type="dxa"/>
            <w:vAlign w:val="center"/>
          </w:tcPr>
          <w:p w:rsidR="00515B89" w:rsidRPr="00C03988" w:rsidP="00662096" w14:paraId="20F3155E"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127" w:type="dxa"/>
            <w:vAlign w:val="center"/>
          </w:tcPr>
          <w:p w:rsidR="00515B89" w:rsidRPr="00C03988" w:rsidP="00662096" w14:paraId="28878E24"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035" w:type="dxa"/>
            <w:vAlign w:val="center"/>
          </w:tcPr>
          <w:p w:rsidR="00515B89" w:rsidRPr="00C03988" w:rsidP="00662096" w14:paraId="7D9F74AB"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c>
          <w:tcPr>
            <w:tcW w:w="1371" w:type="dxa"/>
            <w:vAlign w:val="center"/>
          </w:tcPr>
          <w:p w:rsidR="00515B89" w:rsidRPr="00C03988" w:rsidP="00662096" w14:paraId="694BD0E9" w14:textId="77777777">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6 </w:t>
            </w:r>
            <w:r w:rsidRPr="00C03988">
              <w:rPr>
                <w:rFonts w:ascii="Wingdings" w:eastAsia="Wingdings" w:hAnsi="Wingdings" w:cs="Wingdings"/>
                <w:sz w:val="20"/>
                <w:szCs w:val="20"/>
              </w:rPr>
              <w:t>m</w:t>
            </w:r>
          </w:p>
        </w:tc>
      </w:tr>
    </w:tbl>
    <w:p w:rsidR="00AD22BF" w:rsidRPr="00C03988" w:rsidP="00AA6E4E" w14:paraId="00510B34" w14:textId="1BBF69DF">
      <w:pPr>
        <w:keepNext/>
        <w:spacing w:line="240" w:lineRule="auto"/>
        <w:rPr>
          <w:b/>
          <w:bCs/>
        </w:rPr>
      </w:pPr>
    </w:p>
    <w:p w:rsidR="00540A43" w:rsidRPr="000918D8" w:rsidP="00AD22BF" w14:paraId="459F9538" w14:textId="24DBA33E">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sidRPr="000918D8" w:rsidR="00667B5E">
        <w:rPr>
          <w:rFonts w:ascii="Times New Roman" w:hAnsi="Times New Roman" w:cs="Times New Roman"/>
          <w:b/>
          <w:bCs/>
        </w:rPr>
        <w:t>8</w:t>
      </w:r>
      <w:r w:rsidRPr="000918D8">
        <w:rPr>
          <w:rFonts w:ascii="Times New Roman" w:hAnsi="Times New Roman" w:cs="Times New Roman"/>
          <w:b/>
          <w:bCs/>
        </w:rPr>
        <w:t xml:space="preserve">. </w:t>
      </w:r>
      <w:r w:rsidRPr="000918D8" w:rsidR="00AD22BF">
        <w:rPr>
          <w:rFonts w:ascii="Times New Roman" w:hAnsi="Times New Roman" w:cs="Times New Roman"/>
          <w:b/>
          <w:bCs/>
        </w:rPr>
        <w:tab/>
      </w:r>
      <w:r w:rsidRPr="000918D8" w:rsidR="0083631E">
        <w:rPr>
          <w:rFonts w:ascii="Times New Roman" w:hAnsi="Times New Roman" w:cs="Times New Roman"/>
          <w:b/>
          <w:bCs/>
        </w:rPr>
        <w:t>Approximately what p</w:t>
      </w:r>
      <w:r w:rsidRPr="000918D8" w:rsidR="00F816A4">
        <w:rPr>
          <w:rFonts w:ascii="Times New Roman" w:hAnsi="Times New Roman" w:cs="Times New Roman"/>
          <w:b/>
          <w:bCs/>
        </w:rPr>
        <w:t>ercentage</w:t>
      </w:r>
      <w:r w:rsidRPr="000918D8" w:rsidR="0083631E">
        <w:rPr>
          <w:rFonts w:ascii="Times New Roman" w:hAnsi="Times New Roman" w:cs="Times New Roman"/>
          <w:b/>
          <w:bCs/>
        </w:rPr>
        <w:t xml:space="preserve"> of </w:t>
      </w:r>
      <w:r w:rsidRPr="000918D8" w:rsidR="003377A1">
        <w:rPr>
          <w:rFonts w:ascii="Times New Roman" w:hAnsi="Times New Roman" w:cs="Times New Roman"/>
          <w:b/>
          <w:bCs/>
        </w:rPr>
        <w:t xml:space="preserve">your </w:t>
      </w:r>
      <w:r w:rsidRPr="000918D8" w:rsidR="0083631E">
        <w:rPr>
          <w:rFonts w:ascii="Times New Roman" w:hAnsi="Times New Roman" w:cs="Times New Roman"/>
          <w:b/>
          <w:bCs/>
        </w:rPr>
        <w:t xml:space="preserve">clinical </w:t>
      </w:r>
      <w:r w:rsidRPr="000918D8" w:rsidR="002C3835">
        <w:rPr>
          <w:rFonts w:ascii="Times New Roman" w:hAnsi="Times New Roman" w:cs="Times New Roman"/>
          <w:b/>
          <w:bCs/>
        </w:rPr>
        <w:t>staff participated</w:t>
      </w:r>
      <w:r w:rsidRPr="000918D8" w:rsidR="0083631E">
        <w:rPr>
          <w:rFonts w:ascii="Times New Roman" w:hAnsi="Times New Roman" w:cs="Times New Roman"/>
          <w:b/>
          <w:bCs/>
        </w:rPr>
        <w:t xml:space="preserve"> in each type of training in the past year? </w:t>
      </w:r>
      <w:r w:rsidRPr="000918D8" w:rsidR="00A62908">
        <w:rPr>
          <w:rFonts w:ascii="Times New Roman" w:hAnsi="Times New Roman" w:cs="Times New Roman"/>
          <w:b/>
          <w:bCs/>
        </w:rPr>
        <w:t>Please provide your best estimate. Some trainings may not have been relevant to all staff.</w:t>
      </w:r>
      <w:r w:rsidRPr="000918D8" w:rsidR="00A62908">
        <w:rPr>
          <w:rFonts w:ascii="Times New Roman" w:hAnsi="Times New Roman" w:cs="Times New Roman"/>
        </w:rPr>
        <w:t xml:space="preserve"> [R1, R2]</w:t>
      </w:r>
    </w:p>
    <w:tbl>
      <w:tblPr>
        <w:tblStyle w:val="TableGrid"/>
        <w:tblW w:w="9830" w:type="dxa"/>
        <w:tblLook w:val="04A0"/>
      </w:tblPr>
      <w:tblGrid>
        <w:gridCol w:w="3325"/>
        <w:gridCol w:w="950"/>
        <w:gridCol w:w="1475"/>
        <w:gridCol w:w="1275"/>
        <w:gridCol w:w="1350"/>
        <w:gridCol w:w="1455"/>
      </w:tblGrid>
      <w:tr w14:paraId="644B57AE" w14:textId="77777777" w:rsidTr="00662096">
        <w:tblPrEx>
          <w:tblW w:w="9830" w:type="dxa"/>
          <w:tblLook w:val="04A0"/>
        </w:tblPrEx>
        <w:trPr>
          <w:trHeight w:val="535"/>
        </w:trPr>
        <w:tc>
          <w:tcPr>
            <w:tcW w:w="3325" w:type="dxa"/>
            <w:vAlign w:val="bottom"/>
          </w:tcPr>
          <w:p w:rsidR="00533B45" w:rsidRPr="000918D8" w:rsidP="00AD22BF" w14:paraId="2E7D76DB" w14:textId="777777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Training topic</w:t>
            </w:r>
          </w:p>
        </w:tc>
        <w:tc>
          <w:tcPr>
            <w:tcW w:w="950" w:type="dxa"/>
            <w:vAlign w:val="bottom"/>
          </w:tcPr>
          <w:p w:rsidR="00533B45" w:rsidRPr="000918D8" w:rsidP="00AD22BF" w14:paraId="1E4581E8" w14:textId="245483E6">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No</w:t>
            </w:r>
            <w:r w:rsidRPr="000918D8" w:rsidR="00AF0727">
              <w:rPr>
                <w:rFonts w:ascii="Times New Roman" w:hAnsi="Times New Roman" w:cs="Times New Roman"/>
                <w:b/>
                <w:bCs/>
                <w:sz w:val="20"/>
                <w:szCs w:val="20"/>
              </w:rPr>
              <w:t>ne</w:t>
            </w:r>
          </w:p>
        </w:tc>
        <w:tc>
          <w:tcPr>
            <w:tcW w:w="1475" w:type="dxa"/>
            <w:vAlign w:val="bottom"/>
          </w:tcPr>
          <w:p w:rsidR="00533B45" w:rsidRPr="000918D8" w:rsidP="00AD22BF" w14:paraId="6B956CA8" w14:textId="58F5680D">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Less than 25% of clinical staff</w:t>
            </w:r>
          </w:p>
        </w:tc>
        <w:tc>
          <w:tcPr>
            <w:tcW w:w="1275" w:type="dxa"/>
            <w:vAlign w:val="bottom"/>
          </w:tcPr>
          <w:p w:rsidR="00533B45" w:rsidRPr="000918D8" w:rsidP="00AD22BF" w14:paraId="5E765EE4" w14:textId="104B66F6">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 xml:space="preserve">25-50% of </w:t>
            </w:r>
            <w:r w:rsidRPr="000918D8" w:rsidR="00167CFD">
              <w:rPr>
                <w:rFonts w:ascii="Times New Roman" w:hAnsi="Times New Roman" w:cs="Times New Roman"/>
                <w:b/>
                <w:bCs/>
                <w:sz w:val="20"/>
                <w:szCs w:val="20"/>
              </w:rPr>
              <w:t>clinical staff</w:t>
            </w:r>
          </w:p>
        </w:tc>
        <w:tc>
          <w:tcPr>
            <w:tcW w:w="1350" w:type="dxa"/>
            <w:vAlign w:val="bottom"/>
          </w:tcPr>
          <w:p w:rsidR="00533B45" w:rsidRPr="000918D8" w:rsidP="00AD22BF" w14:paraId="7E234663" w14:textId="13F2CD82">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50-75% of clinical staff</w:t>
            </w:r>
          </w:p>
        </w:tc>
        <w:tc>
          <w:tcPr>
            <w:tcW w:w="1455" w:type="dxa"/>
            <w:vAlign w:val="bottom"/>
          </w:tcPr>
          <w:p w:rsidR="00533B45" w:rsidRPr="000918D8" w:rsidP="00AD22BF" w14:paraId="2A5043F2" w14:textId="0E492977">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75% or more of clinical staff</w:t>
            </w:r>
          </w:p>
        </w:tc>
      </w:tr>
      <w:tr w14:paraId="62E63A12" w14:textId="77777777" w:rsidTr="00662096">
        <w:tblPrEx>
          <w:tblW w:w="9830" w:type="dxa"/>
          <w:tblLook w:val="04A0"/>
        </w:tblPrEx>
        <w:trPr>
          <w:trHeight w:val="261"/>
        </w:trPr>
        <w:tc>
          <w:tcPr>
            <w:tcW w:w="3325" w:type="dxa"/>
          </w:tcPr>
          <w:p w:rsidR="00533B45" w:rsidRPr="000918D8" w:rsidP="00AD22BF" w14:paraId="396F93F7"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Roles of peer and family specialists</w:t>
            </w:r>
          </w:p>
        </w:tc>
        <w:tc>
          <w:tcPr>
            <w:tcW w:w="950" w:type="dxa"/>
            <w:vAlign w:val="center"/>
          </w:tcPr>
          <w:p w:rsidR="00533B45" w:rsidRPr="00C03988" w:rsidP="00AD22BF" w14:paraId="088C37D6" w14:textId="77777777">
            <w:pPr>
              <w:pStyle w:val="ListParagraph"/>
              <w:spacing w:before="60" w:after="60"/>
              <w:ind w:left="0"/>
              <w:jc w:val="center"/>
              <w:rPr>
                <w:sz w:val="16"/>
                <w:szCs w:val="16"/>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533B45" w:rsidRPr="00C03988" w:rsidP="00AD22BF" w14:paraId="0646BCB3" w14:textId="7777777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533B45" w:rsidRPr="00C03988" w:rsidP="00AD22BF" w14:paraId="62C1DC18" w14:textId="7777777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533B45" w:rsidRPr="00C03988" w:rsidP="00AD22BF" w14:paraId="42255FFB" w14:textId="445C80E6">
            <w:pPr>
              <w:pStyle w:val="ListParagraph"/>
              <w:spacing w:before="60" w:after="60"/>
              <w:ind w:left="0"/>
              <w:jc w:val="center"/>
              <w:rPr>
                <w:rFonts w:ascii="Arial" w:hAnsi="Arial" w:cs="Arial"/>
                <w:sz w:val="12"/>
                <w:szCs w:val="12"/>
              </w:rPr>
            </w:pPr>
            <w:r w:rsidRPr="00C03988">
              <w:rPr>
                <w:rFonts w:ascii="Arial" w:hAnsi="Arial" w:cs="Arial"/>
                <w:sz w:val="12"/>
                <w:szCs w:val="12"/>
              </w:rPr>
              <w:t>4</w:t>
            </w:r>
            <w:r w:rsidRPr="00C03988">
              <w:rPr>
                <w:rFonts w:ascii="Arial" w:hAnsi="Arial" w:cs="Arial"/>
                <w:sz w:val="12"/>
                <w:szCs w:val="12"/>
              </w:rPr>
              <w:t xml:space="preserve"> </w:t>
            </w:r>
            <w:r w:rsidRPr="00C03988">
              <w:rPr>
                <w:rFonts w:ascii="Wingdings" w:eastAsia="Wingdings" w:hAnsi="Wingdings" w:cs="Wingdings"/>
                <w:sz w:val="20"/>
                <w:szCs w:val="20"/>
              </w:rPr>
              <w:t>m</w:t>
            </w:r>
          </w:p>
        </w:tc>
        <w:tc>
          <w:tcPr>
            <w:tcW w:w="1455" w:type="dxa"/>
            <w:vAlign w:val="center"/>
          </w:tcPr>
          <w:p w:rsidR="00533B45" w:rsidRPr="00C03988" w:rsidP="00AD22BF" w14:paraId="2EE0032A" w14:textId="75E93E97">
            <w:pPr>
              <w:pStyle w:val="ListParagraph"/>
              <w:spacing w:before="60" w:after="60"/>
              <w:ind w:left="0"/>
              <w:jc w:val="center"/>
              <w:rPr>
                <w:rFonts w:ascii="Arial" w:hAnsi="Arial" w:cs="Arial"/>
                <w:sz w:val="12"/>
                <w:szCs w:val="12"/>
              </w:rPr>
            </w:pPr>
            <w:r w:rsidRPr="00C03988">
              <w:rPr>
                <w:rFonts w:ascii="Arial" w:hAnsi="Arial" w:cs="Arial"/>
                <w:sz w:val="12"/>
                <w:szCs w:val="12"/>
              </w:rPr>
              <w:t>5</w:t>
            </w:r>
            <w:r w:rsidRPr="00C03988">
              <w:rPr>
                <w:rFonts w:ascii="Arial" w:hAnsi="Arial" w:cs="Arial"/>
                <w:sz w:val="12"/>
                <w:szCs w:val="12"/>
              </w:rPr>
              <w:t xml:space="preserve"> </w:t>
            </w:r>
            <w:r w:rsidRPr="00C03988">
              <w:rPr>
                <w:rFonts w:ascii="Wingdings" w:eastAsia="Wingdings" w:hAnsi="Wingdings" w:cs="Wingdings"/>
                <w:sz w:val="20"/>
                <w:szCs w:val="20"/>
              </w:rPr>
              <w:t>m</w:t>
            </w:r>
          </w:p>
        </w:tc>
      </w:tr>
      <w:tr w14:paraId="26379589" w14:textId="77777777" w:rsidTr="00662096">
        <w:tblPrEx>
          <w:tblW w:w="9830" w:type="dxa"/>
          <w:tblLook w:val="04A0"/>
        </w:tblPrEx>
        <w:trPr>
          <w:trHeight w:val="261"/>
        </w:trPr>
        <w:tc>
          <w:tcPr>
            <w:tcW w:w="3325" w:type="dxa"/>
          </w:tcPr>
          <w:p w:rsidR="00662096" w:rsidRPr="000918D8" w:rsidP="00662096" w14:paraId="354EC03F"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Cultural competence</w:t>
            </w:r>
          </w:p>
        </w:tc>
        <w:tc>
          <w:tcPr>
            <w:tcW w:w="950" w:type="dxa"/>
            <w:vAlign w:val="center"/>
          </w:tcPr>
          <w:p w:rsidR="00662096" w:rsidRPr="00C03988" w:rsidP="00662096" w14:paraId="29320675" w14:textId="47CBB222">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7F2E7A9C" w14:textId="2C1CBB9C">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3522B725" w14:textId="32AEF8DA">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0FD8E5AE" w14:textId="3D247010">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0EEFF285" w14:textId="29FCBADC">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27181A10" w14:textId="77777777" w:rsidTr="00662096">
        <w:tblPrEx>
          <w:tblW w:w="9830" w:type="dxa"/>
          <w:tblLook w:val="04A0"/>
        </w:tblPrEx>
        <w:trPr>
          <w:trHeight w:val="261"/>
        </w:trPr>
        <w:tc>
          <w:tcPr>
            <w:tcW w:w="3325" w:type="dxa"/>
          </w:tcPr>
          <w:p w:rsidR="00662096" w:rsidRPr="000918D8" w:rsidP="00662096" w14:paraId="3D706B9B"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Trauma-informed care</w:t>
            </w:r>
          </w:p>
        </w:tc>
        <w:tc>
          <w:tcPr>
            <w:tcW w:w="950" w:type="dxa"/>
            <w:vAlign w:val="center"/>
          </w:tcPr>
          <w:p w:rsidR="00662096" w:rsidRPr="00C03988" w:rsidP="00662096" w14:paraId="1CDCF40D" w14:textId="19E2C988">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638B48EC" w14:textId="1B5A19D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71797A65" w14:textId="4C665055">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5C596DC6" w14:textId="7602A82B">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6DD53326" w14:textId="46A54D7D">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3966DF82" w14:textId="77777777" w:rsidTr="00662096">
        <w:tblPrEx>
          <w:tblW w:w="9830" w:type="dxa"/>
          <w:tblLook w:val="04A0"/>
        </w:tblPrEx>
        <w:trPr>
          <w:trHeight w:val="261"/>
        </w:trPr>
        <w:tc>
          <w:tcPr>
            <w:tcW w:w="3325" w:type="dxa"/>
          </w:tcPr>
          <w:p w:rsidR="00662096" w:rsidRPr="000918D8" w:rsidP="00662096" w14:paraId="62ACA8F5" w14:textId="0A9E8AC5">
            <w:pPr>
              <w:spacing w:before="60" w:after="60"/>
              <w:rPr>
                <w:rFonts w:ascii="Times New Roman" w:hAnsi="Times New Roman" w:cs="Times New Roman"/>
                <w:sz w:val="20"/>
                <w:szCs w:val="20"/>
              </w:rPr>
            </w:pPr>
            <w:r w:rsidRPr="000918D8">
              <w:rPr>
                <w:rFonts w:ascii="Times New Roman" w:hAnsi="Times New Roman" w:cs="Times New Roman"/>
                <w:sz w:val="20"/>
                <w:szCs w:val="20"/>
              </w:rPr>
              <w:t>Integration and coordination with primary care</w:t>
            </w:r>
          </w:p>
        </w:tc>
        <w:tc>
          <w:tcPr>
            <w:tcW w:w="950" w:type="dxa"/>
            <w:vAlign w:val="center"/>
          </w:tcPr>
          <w:p w:rsidR="00662096" w:rsidRPr="00C03988" w:rsidP="00662096" w14:paraId="14DAB458" w14:textId="1D04BFC2">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254558AE" w14:textId="77EB83B7">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7067D457" w14:textId="3AADA2B5">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5A49F23C" w14:textId="08456321">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61DEBF89" w14:textId="22B74880">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5305F199" w14:textId="77777777" w:rsidTr="00662096">
        <w:tblPrEx>
          <w:tblW w:w="9830" w:type="dxa"/>
          <w:tblLook w:val="04A0"/>
        </w:tblPrEx>
        <w:trPr>
          <w:trHeight w:val="261"/>
        </w:trPr>
        <w:tc>
          <w:tcPr>
            <w:tcW w:w="3325" w:type="dxa"/>
          </w:tcPr>
          <w:p w:rsidR="00662096" w:rsidRPr="000918D8" w:rsidP="00662096" w14:paraId="3A9957EB"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Recovery-oriented care</w:t>
            </w:r>
          </w:p>
        </w:tc>
        <w:tc>
          <w:tcPr>
            <w:tcW w:w="950" w:type="dxa"/>
            <w:vAlign w:val="center"/>
          </w:tcPr>
          <w:p w:rsidR="00662096" w:rsidRPr="00C03988" w:rsidP="00662096" w14:paraId="27CE961C" w14:textId="0091F011">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3B616B71" w14:textId="739B6DAB">
            <w:pPr>
              <w:spacing w:before="60" w:after="6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23639B87" w14:textId="06EAEA60">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3F525CD7" w14:textId="6BF8EB69">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55C072EE" w14:textId="14AAAD66">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60283556" w14:textId="77777777" w:rsidTr="00662096">
        <w:tblPrEx>
          <w:tblW w:w="9830" w:type="dxa"/>
          <w:tblLook w:val="04A0"/>
        </w:tblPrEx>
        <w:trPr>
          <w:trHeight w:val="261"/>
        </w:trPr>
        <w:tc>
          <w:tcPr>
            <w:tcW w:w="3325" w:type="dxa"/>
          </w:tcPr>
          <w:p w:rsidR="00662096" w:rsidRPr="000918D8" w:rsidP="00662096" w14:paraId="26124BF5"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Person- and family-centered care</w:t>
            </w:r>
          </w:p>
        </w:tc>
        <w:tc>
          <w:tcPr>
            <w:tcW w:w="950" w:type="dxa"/>
            <w:vAlign w:val="center"/>
          </w:tcPr>
          <w:p w:rsidR="00662096" w:rsidRPr="00C03988" w:rsidP="00662096" w14:paraId="26F8B386" w14:textId="6C152111">
            <w:pPr>
              <w:pStyle w:val="ListParagraph"/>
              <w:spacing w:before="60" w:after="60"/>
              <w:ind w:left="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2E0BD407" w14:textId="4EE29502">
            <w:pPr>
              <w:pStyle w:val="ListParagraph"/>
              <w:spacing w:before="60" w:after="60"/>
              <w:ind w:left="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16D1DACD" w14:textId="46AEB4B7">
            <w:pPr>
              <w:pStyle w:val="ListParagraph"/>
              <w:spacing w:before="60" w:after="60"/>
              <w:ind w:left="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0BC39E2D" w14:textId="399558CE">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6A97E48F" w14:textId="1844E681">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4D3274F5" w14:textId="77777777" w:rsidTr="00662096">
        <w:tblPrEx>
          <w:tblW w:w="9830" w:type="dxa"/>
          <w:tblLook w:val="04A0"/>
        </w:tblPrEx>
        <w:trPr>
          <w:trHeight w:val="261"/>
        </w:trPr>
        <w:tc>
          <w:tcPr>
            <w:tcW w:w="3325" w:type="dxa"/>
          </w:tcPr>
          <w:p w:rsidR="00662096" w:rsidRPr="000918D8" w:rsidP="00662096" w14:paraId="019319F5" w14:textId="6CA69ADD">
            <w:pPr>
              <w:spacing w:before="60" w:after="60"/>
              <w:rPr>
                <w:rFonts w:ascii="Times New Roman" w:hAnsi="Times New Roman" w:cs="Times New Roman"/>
                <w:sz w:val="20"/>
                <w:szCs w:val="20"/>
              </w:rPr>
            </w:pPr>
            <w:r w:rsidRPr="000918D8">
              <w:rPr>
                <w:rFonts w:ascii="Times New Roman" w:hAnsi="Times New Roman" w:cs="Times New Roman"/>
                <w:sz w:val="20"/>
                <w:szCs w:val="20"/>
              </w:rPr>
              <w:t>Military and veterans’ culture</w:t>
            </w:r>
          </w:p>
        </w:tc>
        <w:tc>
          <w:tcPr>
            <w:tcW w:w="950" w:type="dxa"/>
            <w:vAlign w:val="center"/>
          </w:tcPr>
          <w:p w:rsidR="00662096" w:rsidRPr="00C03988" w:rsidP="00662096" w14:paraId="03578D32" w14:textId="3EB6438D">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475" w:type="dxa"/>
            <w:vAlign w:val="center"/>
          </w:tcPr>
          <w:p w:rsidR="00662096" w:rsidRPr="00C03988" w:rsidP="00662096" w14:paraId="50D06BB0" w14:textId="4AE4C55D">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75" w:type="dxa"/>
            <w:vAlign w:val="center"/>
          </w:tcPr>
          <w:p w:rsidR="00662096" w:rsidRPr="00C03988" w:rsidP="00662096" w14:paraId="66C030EF" w14:textId="1CFBEFD5">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c>
          <w:tcPr>
            <w:tcW w:w="1350" w:type="dxa"/>
            <w:vAlign w:val="center"/>
          </w:tcPr>
          <w:p w:rsidR="00662096" w:rsidRPr="00C03988" w:rsidP="00662096" w14:paraId="76223449" w14:textId="2E51D6A0">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4 </w:t>
            </w:r>
            <w:r w:rsidRPr="00C03988">
              <w:rPr>
                <w:rFonts w:ascii="Wingdings" w:eastAsia="Wingdings" w:hAnsi="Wingdings" w:cs="Wingdings"/>
                <w:sz w:val="20"/>
                <w:szCs w:val="20"/>
              </w:rPr>
              <w:t>m</w:t>
            </w:r>
          </w:p>
        </w:tc>
        <w:tc>
          <w:tcPr>
            <w:tcW w:w="1455" w:type="dxa"/>
            <w:vAlign w:val="center"/>
          </w:tcPr>
          <w:p w:rsidR="00662096" w:rsidRPr="00C03988" w:rsidP="00662096" w14:paraId="193CD134" w14:textId="60859506">
            <w:pPr>
              <w:pStyle w:val="ListParagraph"/>
              <w:spacing w:before="60" w:after="60"/>
              <w:ind w:left="0"/>
              <w:jc w:val="center"/>
              <w:rPr>
                <w:rFonts w:ascii="Arial" w:hAnsi="Arial" w:cs="Arial"/>
                <w:sz w:val="12"/>
                <w:szCs w:val="12"/>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bl>
    <w:p w:rsidR="005743BC" w:rsidRPr="000918D8" w:rsidP="003576C4" w14:paraId="5D18BEA3" w14:textId="33E6A36E">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F</w:t>
      </w:r>
      <w:r w:rsidRPr="000918D8" w:rsidR="00667B5E">
        <w:rPr>
          <w:rFonts w:ascii="Times New Roman" w:hAnsi="Times New Roman" w:cs="Times New Roman"/>
          <w:b/>
          <w:bCs/>
        </w:rPr>
        <w:t>9</w:t>
      </w:r>
      <w:r w:rsidRPr="000918D8">
        <w:rPr>
          <w:rFonts w:ascii="Times New Roman" w:hAnsi="Times New Roman" w:cs="Times New Roman"/>
          <w:b/>
          <w:bCs/>
        </w:rPr>
        <w:t xml:space="preserve">. </w:t>
      </w:r>
      <w:r w:rsidRPr="000918D8" w:rsidR="00AD22BF">
        <w:rPr>
          <w:rFonts w:ascii="Times New Roman" w:hAnsi="Times New Roman" w:cs="Times New Roman"/>
          <w:b/>
          <w:bCs/>
        </w:rPr>
        <w:tab/>
      </w:r>
      <w:r w:rsidRPr="000918D8">
        <w:rPr>
          <w:rFonts w:ascii="Times New Roman" w:hAnsi="Times New Roman" w:cs="Times New Roman"/>
          <w:b/>
          <w:bCs/>
        </w:rPr>
        <w:t>H</w:t>
      </w:r>
      <w:r w:rsidRPr="000918D8">
        <w:rPr>
          <w:rFonts w:ascii="Times New Roman" w:hAnsi="Times New Roman" w:cs="Times New Roman"/>
          <w:b/>
          <w:bCs/>
        </w:rPr>
        <w:t xml:space="preserve">as your </w:t>
      </w:r>
      <w:r w:rsidRPr="000918D8" w:rsidR="00B93F4E">
        <w:rPr>
          <w:rFonts w:ascii="Times New Roman" w:hAnsi="Times New Roman" w:cs="Times New Roman"/>
          <w:b/>
          <w:bCs/>
        </w:rPr>
        <w:t xml:space="preserve">clinic </w:t>
      </w:r>
      <w:r w:rsidRPr="000918D8">
        <w:rPr>
          <w:rFonts w:ascii="Times New Roman" w:hAnsi="Times New Roman" w:cs="Times New Roman"/>
          <w:b/>
          <w:bCs/>
        </w:rPr>
        <w:t xml:space="preserve">used the </w:t>
      </w:r>
      <w:r w:rsidRPr="000918D8" w:rsidR="00FB31F6">
        <w:rPr>
          <w:rFonts w:ascii="Times New Roman" w:hAnsi="Times New Roman" w:cs="Times New Roman"/>
          <w:b/>
          <w:bCs/>
        </w:rPr>
        <w:t xml:space="preserve">CCBHC </w:t>
      </w:r>
      <w:r w:rsidRPr="000918D8">
        <w:rPr>
          <w:rFonts w:ascii="Times New Roman" w:hAnsi="Times New Roman" w:cs="Times New Roman"/>
          <w:b/>
          <w:bCs/>
        </w:rPr>
        <w:t xml:space="preserve">grant funding to expand </w:t>
      </w:r>
      <w:r w:rsidRPr="000918D8" w:rsidR="00FB31F6">
        <w:rPr>
          <w:rFonts w:ascii="Times New Roman" w:hAnsi="Times New Roman" w:cs="Times New Roman"/>
          <w:b/>
          <w:bCs/>
        </w:rPr>
        <w:t xml:space="preserve">the number of </w:t>
      </w:r>
      <w:r w:rsidRPr="000918D8">
        <w:rPr>
          <w:rFonts w:ascii="Times New Roman" w:hAnsi="Times New Roman" w:cs="Times New Roman"/>
          <w:b/>
          <w:bCs/>
        </w:rPr>
        <w:t xml:space="preserve">staff </w:t>
      </w:r>
      <w:r w:rsidRPr="000918D8" w:rsidR="007E6F03">
        <w:rPr>
          <w:rFonts w:ascii="Times New Roman" w:hAnsi="Times New Roman" w:cs="Times New Roman"/>
          <w:b/>
          <w:bCs/>
        </w:rPr>
        <w:t xml:space="preserve">with </w:t>
      </w:r>
      <w:r w:rsidRPr="000918D8">
        <w:rPr>
          <w:rFonts w:ascii="Times New Roman" w:hAnsi="Times New Roman" w:cs="Times New Roman"/>
          <w:b/>
          <w:bCs/>
        </w:rPr>
        <w:t>expertise</w:t>
      </w:r>
      <w:r w:rsidRPr="000918D8">
        <w:rPr>
          <w:rFonts w:ascii="Times New Roman" w:hAnsi="Times New Roman" w:cs="Times New Roman"/>
          <w:b/>
          <w:bCs/>
        </w:rPr>
        <w:t xml:space="preserve"> in the following areas?</w:t>
      </w:r>
      <w:r w:rsidRPr="000918D8">
        <w:rPr>
          <w:rFonts w:ascii="Times New Roman" w:hAnsi="Times New Roman" w:cs="Times New Roman"/>
          <w:b/>
          <w:bCs/>
        </w:rPr>
        <w:t xml:space="preserve"> </w:t>
      </w:r>
      <w:r w:rsidRPr="000918D8">
        <w:rPr>
          <w:rFonts w:ascii="Times New Roman" w:hAnsi="Times New Roman" w:cs="Times New Roman"/>
        </w:rPr>
        <w:t>Select all that apply.</w:t>
      </w:r>
      <w:r w:rsidRPr="000918D8">
        <w:rPr>
          <w:rFonts w:ascii="Times New Roman" w:hAnsi="Times New Roman" w:cs="Times New Roman"/>
          <w:b/>
          <w:bCs/>
        </w:rPr>
        <w:t xml:space="preserve"> </w:t>
      </w:r>
      <w:r w:rsidRPr="000918D8" w:rsidR="00F01D85">
        <w:rPr>
          <w:rFonts w:ascii="Times New Roman" w:hAnsi="Times New Roman" w:cs="Times New Roman"/>
        </w:rPr>
        <w:t>[R2]</w:t>
      </w:r>
      <w:r w:rsidRPr="000918D8" w:rsidR="00F01D85">
        <w:rPr>
          <w:rFonts w:ascii="Times New Roman" w:hAnsi="Times New Roman" w:cs="Times New Roman"/>
          <w:b/>
          <w:bCs/>
        </w:rPr>
        <w:t xml:space="preserve"> </w:t>
      </w:r>
    </w:p>
    <w:p w:rsidR="005743BC" w:rsidRPr="000918D8" w:rsidP="00AE0F28" w14:paraId="1A03DE01" w14:textId="6D81A44F">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Trauma</w:t>
      </w:r>
    </w:p>
    <w:p w:rsidR="005743BC" w:rsidRPr="000918D8" w:rsidP="00AE0F28" w14:paraId="2168799F" w14:textId="218961D6">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P</w:t>
      </w:r>
      <w:r w:rsidRPr="000918D8">
        <w:rPr>
          <w:rFonts w:ascii="Times New Roman" w:hAnsi="Times New Roman" w:cs="Times New Roman"/>
        </w:rPr>
        <w:t>romoting recovery of children with serious emotional disturbances</w:t>
      </w:r>
    </w:p>
    <w:p w:rsidR="005743BC" w:rsidRPr="000918D8" w:rsidP="00AE0F28" w14:paraId="400E9783" w14:textId="2E7B2164">
      <w:pPr>
        <w:pStyle w:val="ListParagraph"/>
        <w:numPr>
          <w:ilvl w:val="0"/>
          <w:numId w:val="4"/>
        </w:numPr>
        <w:spacing w:line="240" w:lineRule="auto"/>
        <w:ind w:left="1440"/>
        <w:rPr>
          <w:rFonts w:ascii="Times New Roman" w:hAnsi="Times New Roman" w:cs="Times New Roman"/>
        </w:rPr>
      </w:pPr>
      <w:r w:rsidRPr="000918D8">
        <w:rPr>
          <w:rFonts w:ascii="Times New Roman" w:hAnsi="Times New Roman" w:cs="Times New Roman"/>
        </w:rPr>
        <w:t>P</w:t>
      </w:r>
      <w:r w:rsidRPr="000918D8">
        <w:rPr>
          <w:rFonts w:ascii="Times New Roman" w:hAnsi="Times New Roman" w:cs="Times New Roman"/>
        </w:rPr>
        <w:t>romoting recovery of adults with serious mental illness</w:t>
      </w:r>
    </w:p>
    <w:p w:rsidR="005743BC" w:rsidRPr="000918D8" w:rsidP="00AE0F28" w14:paraId="5E7827A4" w14:textId="7EE8FEEA">
      <w:pPr>
        <w:pStyle w:val="ListParagraph"/>
        <w:numPr>
          <w:ilvl w:val="0"/>
          <w:numId w:val="52"/>
        </w:numPr>
        <w:spacing w:line="240" w:lineRule="auto"/>
        <w:ind w:left="1440"/>
        <w:rPr>
          <w:rFonts w:ascii="Times New Roman" w:hAnsi="Times New Roman" w:cs="Times New Roman"/>
        </w:rPr>
      </w:pPr>
      <w:r w:rsidRPr="000918D8">
        <w:rPr>
          <w:rFonts w:ascii="Times New Roman" w:hAnsi="Times New Roman" w:cs="Times New Roman"/>
        </w:rPr>
        <w:t>None of the above</w:t>
      </w:r>
    </w:p>
    <w:p w:rsidR="00686963" w:rsidRPr="00C03988" w14:paraId="42107F6E" w14:textId="77777777">
      <w:pPr>
        <w:rPr>
          <w:b/>
          <w:bCs/>
          <w:sz w:val="32"/>
          <w:szCs w:val="32"/>
        </w:rPr>
      </w:pPr>
      <w:r w:rsidRPr="00C03988">
        <w:rPr>
          <w:b/>
          <w:bCs/>
          <w:sz w:val="32"/>
          <w:szCs w:val="32"/>
        </w:rPr>
        <w:br w:type="page"/>
      </w:r>
    </w:p>
    <w:p w:rsidR="005D494B" w:rsidRPr="000918D8" w:rsidP="005D494B" w14:paraId="70A706FF" w14:textId="1057B9D5">
      <w:pPr>
        <w:spacing w:line="240" w:lineRule="auto"/>
        <w:rPr>
          <w:rFonts w:ascii="Times New Roman" w:hAnsi="Times New Roman" w:cs="Times New Roman"/>
          <w:b/>
          <w:bCs/>
          <w:sz w:val="32"/>
          <w:szCs w:val="32"/>
        </w:rPr>
      </w:pPr>
      <w:r w:rsidRPr="000918D8">
        <w:rPr>
          <w:rFonts w:ascii="Times New Roman" w:hAnsi="Times New Roman" w:cs="Times New Roman"/>
          <w:b/>
          <w:bCs/>
          <w:sz w:val="32"/>
          <w:szCs w:val="32"/>
        </w:rPr>
        <w:t xml:space="preserve">Section </w:t>
      </w:r>
      <w:r w:rsidRPr="000918D8" w:rsidR="00A32190">
        <w:rPr>
          <w:rFonts w:ascii="Times New Roman" w:hAnsi="Times New Roman" w:cs="Times New Roman"/>
          <w:b/>
          <w:bCs/>
          <w:sz w:val="32"/>
          <w:szCs w:val="32"/>
        </w:rPr>
        <w:t>G</w:t>
      </w:r>
      <w:r w:rsidRPr="000918D8">
        <w:rPr>
          <w:rFonts w:ascii="Times New Roman" w:hAnsi="Times New Roman" w:cs="Times New Roman"/>
          <w:b/>
          <w:bCs/>
          <w:sz w:val="32"/>
          <w:szCs w:val="32"/>
        </w:rPr>
        <w:t xml:space="preserve">: </w:t>
      </w:r>
      <w:r w:rsidRPr="000918D8" w:rsidR="004D7219">
        <w:rPr>
          <w:rFonts w:ascii="Times New Roman" w:hAnsi="Times New Roman" w:cs="Times New Roman"/>
          <w:b/>
          <w:bCs/>
          <w:sz w:val="32"/>
          <w:szCs w:val="32"/>
        </w:rPr>
        <w:t xml:space="preserve">REFLECTIONS ON </w:t>
      </w:r>
      <w:r w:rsidRPr="000918D8" w:rsidR="00F01D85">
        <w:rPr>
          <w:rFonts w:ascii="Times New Roman" w:hAnsi="Times New Roman" w:cs="Times New Roman"/>
          <w:b/>
          <w:bCs/>
          <w:sz w:val="32"/>
          <w:szCs w:val="32"/>
        </w:rPr>
        <w:t xml:space="preserve">THE </w:t>
      </w:r>
      <w:r w:rsidRPr="000918D8" w:rsidR="004720C8">
        <w:rPr>
          <w:rFonts w:ascii="Times New Roman" w:hAnsi="Times New Roman" w:cs="Times New Roman"/>
          <w:b/>
          <w:bCs/>
          <w:sz w:val="32"/>
          <w:szCs w:val="32"/>
        </w:rPr>
        <w:t xml:space="preserve">CCBHC </w:t>
      </w:r>
      <w:r w:rsidRPr="000918D8" w:rsidR="00964B0E">
        <w:rPr>
          <w:rFonts w:ascii="Times New Roman" w:hAnsi="Times New Roman" w:cs="Times New Roman"/>
          <w:b/>
          <w:bCs/>
          <w:sz w:val="32"/>
          <w:szCs w:val="32"/>
        </w:rPr>
        <w:t>MODEL</w:t>
      </w:r>
      <w:r w:rsidRPr="000918D8" w:rsidR="004720C8">
        <w:rPr>
          <w:rFonts w:ascii="Times New Roman" w:hAnsi="Times New Roman" w:cs="Times New Roman"/>
          <w:b/>
          <w:bCs/>
          <w:sz w:val="32"/>
          <w:szCs w:val="32"/>
        </w:rPr>
        <w:t xml:space="preserve"> </w:t>
      </w:r>
    </w:p>
    <w:p w:rsidR="003904E1" w:rsidRPr="000918D8" w:rsidP="00C6270F" w14:paraId="191CD069" w14:textId="77777777">
      <w:pPr>
        <w:spacing w:before="240" w:after="120" w:line="240" w:lineRule="auto"/>
        <w:ind w:left="720" w:hanging="720"/>
        <w:rPr>
          <w:rFonts w:ascii="Times New Roman" w:hAnsi="Times New Roman" w:cs="Times New Roman"/>
          <w:b/>
          <w:bCs/>
        </w:rPr>
      </w:pPr>
    </w:p>
    <w:p w:rsidR="00C6270F" w:rsidRPr="000918D8" w:rsidP="00C6270F" w14:paraId="627EF401" w14:textId="148DAA67">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G</w:t>
      </w:r>
      <w:r>
        <w:rPr>
          <w:rFonts w:ascii="Times New Roman" w:hAnsi="Times New Roman" w:cs="Times New Roman"/>
          <w:b/>
          <w:bCs/>
        </w:rPr>
        <w:t>1</w:t>
      </w:r>
      <w:r w:rsidRPr="000918D8" w:rsidR="002A528A">
        <w:rPr>
          <w:rFonts w:ascii="Times New Roman" w:hAnsi="Times New Roman" w:cs="Times New Roman"/>
          <w:b/>
          <w:bCs/>
        </w:rPr>
        <w:t xml:space="preserve">.        </w:t>
      </w:r>
      <w:r w:rsidRPr="000918D8">
        <w:rPr>
          <w:rFonts w:ascii="Times New Roman" w:hAnsi="Times New Roman" w:cs="Times New Roman"/>
          <w:b/>
          <w:bCs/>
        </w:rPr>
        <w:t>Which if the following actions did your clinic implement in response to most recent community needs assessment?</w:t>
      </w:r>
      <w:r w:rsidRPr="000918D8" w:rsidR="006E4A6A">
        <w:rPr>
          <w:rFonts w:ascii="Times New Roman" w:hAnsi="Times New Roman" w:cs="Times New Roman"/>
          <w:b/>
          <w:bCs/>
        </w:rPr>
        <w:t xml:space="preserve"> </w:t>
      </w:r>
      <w:r w:rsidRPr="000918D8" w:rsidR="006E4A6A">
        <w:rPr>
          <w:rFonts w:ascii="Times New Roman" w:hAnsi="Times New Roman" w:cs="Times New Roman"/>
        </w:rPr>
        <w:t>Select all that apply. [R1, R2]</w:t>
      </w:r>
    </w:p>
    <w:p w:rsidR="00C6270F" w:rsidRPr="000918D8" w:rsidP="00AE0F28" w14:paraId="3B63B42A"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Updated staffing plan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7B037503"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Hired staff</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4EACF86A"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Modified or developed staff training plan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5CC2CBF4"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Changed composition of treatment team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38173A7D"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Added or expanded service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6E2BA7FF"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Changed service hours</w:t>
      </w:r>
      <w:r w:rsidRPr="000918D8">
        <w:rPr>
          <w:rFonts w:ascii="Times New Roman" w:hAnsi="Times New Roman" w:cs="Times New Roman"/>
          <w:b/>
          <w:bCs/>
        </w:rPr>
        <w:tab/>
      </w:r>
      <w:r w:rsidRPr="000918D8">
        <w:rPr>
          <w:rFonts w:ascii="Times New Roman" w:hAnsi="Times New Roman" w:cs="Times New Roman"/>
          <w:b/>
          <w:bCs/>
        </w:rPr>
        <w:tab/>
      </w:r>
    </w:p>
    <w:p w:rsidR="00C6270F" w:rsidRPr="000918D8" w:rsidP="00AE0F28" w14:paraId="1BD8D2A2"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Provided services in new location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8154107"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Strengthened existing partnership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126CA1E2"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Developed new partnerships</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C8B03A3"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Modified or adapted evidence-based practice(s) already delivered by clinic</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2C176852" w14:textId="77777777">
      <w:pPr>
        <w:pStyle w:val="ListParagraph"/>
        <w:numPr>
          <w:ilvl w:val="1"/>
          <w:numId w:val="63"/>
        </w:numPr>
        <w:rPr>
          <w:rFonts w:ascii="Times New Roman" w:hAnsi="Times New Roman" w:cs="Times New Roman"/>
        </w:rPr>
      </w:pPr>
      <w:r w:rsidRPr="000918D8">
        <w:rPr>
          <w:rFonts w:ascii="Times New Roman" w:hAnsi="Times New Roman" w:cs="Times New Roman"/>
        </w:rPr>
        <w:t>Implemented new evidence-based practice(s)</w:t>
      </w:r>
      <w:r w:rsidRPr="000918D8">
        <w:rPr>
          <w:rFonts w:ascii="Times New Roman" w:hAnsi="Times New Roman" w:cs="Times New Roman"/>
          <w:b/>
          <w:bCs/>
        </w:rPr>
        <w:tab/>
      </w:r>
    </w:p>
    <w:p w:rsidR="00C6270F" w:rsidRPr="000918D8" w:rsidP="00AE0F28" w14:paraId="1909DF0B"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Updated forms or other written clinic materials (e.g. registration forms) to reflect languages commonly spoken in the community</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2ABE66E3" w14:textId="77777777">
      <w:pPr>
        <w:pStyle w:val="ListParagraph"/>
        <w:numPr>
          <w:ilvl w:val="1"/>
          <w:numId w:val="63"/>
        </w:numPr>
        <w:tabs>
          <w:tab w:val="left" w:pos="3711"/>
          <w:tab w:val="left" w:pos="6587"/>
        </w:tabs>
        <w:spacing w:before="240" w:after="120"/>
        <w:rPr>
          <w:rFonts w:ascii="Times New Roman" w:hAnsi="Times New Roman" w:cs="Times New Roman"/>
          <w:b/>
          <w:bCs/>
        </w:rPr>
      </w:pPr>
      <w:r w:rsidRPr="000918D8">
        <w:rPr>
          <w:rFonts w:ascii="Times New Roman" w:hAnsi="Times New Roman" w:cs="Times New Roman"/>
        </w:rPr>
        <w:t xml:space="preserve">Added language interpretation or bilingual services </w:t>
      </w:r>
      <w:r w:rsidRPr="000918D8">
        <w:rPr>
          <w:rFonts w:ascii="Times New Roman" w:hAnsi="Times New Roman" w:cs="Times New Roman"/>
        </w:rPr>
        <w:tab/>
      </w:r>
      <w:r w:rsidRPr="000918D8">
        <w:rPr>
          <w:rFonts w:ascii="Times New Roman" w:hAnsi="Times New Roman" w:cs="Times New Roman"/>
          <w:b/>
          <w:bCs/>
        </w:rPr>
        <w:tab/>
      </w:r>
    </w:p>
    <w:p w:rsidR="00C6270F" w:rsidRPr="000918D8" w:rsidP="00AE0F28" w14:paraId="657DEDA7" w14:textId="77777777">
      <w:pPr>
        <w:pStyle w:val="ListParagraph"/>
        <w:numPr>
          <w:ilvl w:val="1"/>
          <w:numId w:val="63"/>
        </w:numPr>
        <w:spacing w:before="240" w:after="120" w:line="240" w:lineRule="auto"/>
        <w:rPr>
          <w:rFonts w:ascii="Times New Roman" w:hAnsi="Times New Roman" w:cs="Times New Roman"/>
          <w:b/>
          <w:bCs/>
        </w:rPr>
      </w:pPr>
      <w:r w:rsidRPr="000918D8">
        <w:rPr>
          <w:rFonts w:ascii="Times New Roman" w:hAnsi="Times New Roman" w:cs="Times New Roman"/>
        </w:rPr>
        <w:t>Changed clinic governance board to reflect community, including people with lived experience</w:t>
      </w:r>
    </w:p>
    <w:p w:rsidR="00F27D09" w:rsidRPr="000918D8" w:rsidP="00AE0F28" w14:paraId="1A4D6A4B" w14:textId="55D2CFF6">
      <w:pPr>
        <w:pStyle w:val="ListParagraph"/>
        <w:numPr>
          <w:ilvl w:val="1"/>
          <w:numId w:val="67"/>
        </w:numPr>
        <w:spacing w:before="240" w:after="120" w:line="240" w:lineRule="auto"/>
        <w:rPr>
          <w:rFonts w:ascii="Times New Roman" w:hAnsi="Times New Roman" w:cs="Times New Roman"/>
          <w:b/>
          <w:bCs/>
        </w:rPr>
      </w:pPr>
      <w:r w:rsidRPr="000918D8">
        <w:rPr>
          <w:rFonts w:ascii="Times New Roman" w:hAnsi="Times New Roman" w:cs="Times New Roman"/>
        </w:rPr>
        <w:t>None of the above</w:t>
      </w:r>
    </w:p>
    <w:p w:rsidR="00662096" w:rsidRPr="000918D8" w:rsidP="001D4B88" w14:paraId="1F7200B2" w14:textId="1476E24B">
      <w:pPr>
        <w:tabs>
          <w:tab w:val="left" w:pos="1191"/>
        </w:tabs>
        <w:spacing w:line="240" w:lineRule="auto"/>
        <w:rPr>
          <w:rFonts w:ascii="Times New Roman" w:hAnsi="Times New Roman" w:cs="Times New Roman"/>
          <w:b/>
          <w:bCs/>
        </w:rPr>
      </w:pPr>
      <w:r w:rsidRPr="000918D8">
        <w:rPr>
          <w:rFonts w:ascii="Times New Roman" w:hAnsi="Times New Roman" w:cs="Times New Roman"/>
          <w:b/>
          <w:bCs/>
        </w:rPr>
        <w:br w:type="page"/>
      </w:r>
    </w:p>
    <w:p w:rsidR="00F9418D" w:rsidRPr="000918D8" w:rsidP="003576C4" w14:paraId="5B87D7B4" w14:textId="2FEE0559">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G</w:t>
      </w:r>
      <w:r>
        <w:rPr>
          <w:rFonts w:ascii="Times New Roman" w:hAnsi="Times New Roman" w:cs="Times New Roman"/>
          <w:b/>
          <w:bCs/>
        </w:rPr>
        <w:t>2</w:t>
      </w:r>
      <w:r w:rsidRPr="000918D8" w:rsidR="7CA51AA5">
        <w:rPr>
          <w:rFonts w:ascii="Times New Roman" w:hAnsi="Times New Roman" w:cs="Times New Roman"/>
          <w:b/>
          <w:bCs/>
        </w:rPr>
        <w:t xml:space="preserve">. </w:t>
      </w:r>
      <w:r w:rsidRPr="000918D8" w:rsidR="00662096">
        <w:rPr>
          <w:rFonts w:ascii="Times New Roman" w:hAnsi="Times New Roman" w:cs="Times New Roman"/>
          <w:b/>
          <w:bCs/>
        </w:rPr>
        <w:tab/>
      </w:r>
      <w:r w:rsidRPr="000918D8" w:rsidR="00E55363">
        <w:rPr>
          <w:rFonts w:ascii="Times New Roman" w:hAnsi="Times New Roman" w:cs="Times New Roman"/>
          <w:b/>
          <w:bCs/>
        </w:rPr>
        <w:t xml:space="preserve">How challenging has it been for </w:t>
      </w:r>
      <w:r w:rsidRPr="000918D8" w:rsidR="003D3474">
        <w:rPr>
          <w:rFonts w:ascii="Times New Roman" w:hAnsi="Times New Roman" w:cs="Times New Roman"/>
          <w:b/>
          <w:bCs/>
        </w:rPr>
        <w:t xml:space="preserve">your </w:t>
      </w:r>
      <w:r w:rsidRPr="000918D8" w:rsidR="00AC018A">
        <w:rPr>
          <w:rFonts w:ascii="Times New Roman" w:hAnsi="Times New Roman" w:cs="Times New Roman"/>
          <w:b/>
          <w:bCs/>
        </w:rPr>
        <w:t>clinic</w:t>
      </w:r>
      <w:r w:rsidRPr="000918D8" w:rsidR="008D4274">
        <w:rPr>
          <w:rFonts w:ascii="Times New Roman" w:hAnsi="Times New Roman" w:cs="Times New Roman"/>
          <w:b/>
          <w:bCs/>
        </w:rPr>
        <w:t xml:space="preserve"> </w:t>
      </w:r>
      <w:r w:rsidRPr="000918D8" w:rsidR="003D3474">
        <w:rPr>
          <w:rFonts w:ascii="Times New Roman" w:hAnsi="Times New Roman" w:cs="Times New Roman"/>
          <w:b/>
          <w:bCs/>
        </w:rPr>
        <w:t xml:space="preserve">to </w:t>
      </w:r>
      <w:r w:rsidRPr="000918D8" w:rsidR="00595775">
        <w:rPr>
          <w:rFonts w:ascii="Times New Roman" w:hAnsi="Times New Roman" w:cs="Times New Roman"/>
          <w:b/>
          <w:bCs/>
        </w:rPr>
        <w:t xml:space="preserve">implement </w:t>
      </w:r>
      <w:r w:rsidRPr="000918D8" w:rsidR="00287E38">
        <w:rPr>
          <w:rFonts w:ascii="Times New Roman" w:hAnsi="Times New Roman" w:cs="Times New Roman"/>
          <w:b/>
          <w:bCs/>
        </w:rPr>
        <w:t>t</w:t>
      </w:r>
      <w:r w:rsidRPr="000918D8" w:rsidR="00506C0B">
        <w:rPr>
          <w:rFonts w:ascii="Times New Roman" w:hAnsi="Times New Roman" w:cs="Times New Roman"/>
          <w:b/>
          <w:bCs/>
        </w:rPr>
        <w:t xml:space="preserve">he following </w:t>
      </w:r>
      <w:r w:rsidRPr="000918D8" w:rsidR="0046790D">
        <w:rPr>
          <w:rFonts w:ascii="Times New Roman" w:hAnsi="Times New Roman" w:cs="Times New Roman"/>
          <w:b/>
          <w:bCs/>
        </w:rPr>
        <w:t>component</w:t>
      </w:r>
      <w:r w:rsidRPr="000918D8" w:rsidR="00506C0B">
        <w:rPr>
          <w:rFonts w:ascii="Times New Roman" w:hAnsi="Times New Roman" w:cs="Times New Roman"/>
          <w:b/>
          <w:bCs/>
        </w:rPr>
        <w:t>s</w:t>
      </w:r>
      <w:r w:rsidRPr="000918D8" w:rsidR="0046790D">
        <w:rPr>
          <w:rFonts w:ascii="Times New Roman" w:hAnsi="Times New Roman" w:cs="Times New Roman"/>
          <w:b/>
          <w:bCs/>
        </w:rPr>
        <w:t xml:space="preserve"> of the CCBHC certification criteria</w:t>
      </w:r>
      <w:r w:rsidRPr="000918D8" w:rsidR="50F89D01">
        <w:rPr>
          <w:rFonts w:ascii="Times New Roman" w:hAnsi="Times New Roman" w:cs="Times New Roman"/>
          <w:b/>
          <w:bCs/>
        </w:rPr>
        <w:t>?</w:t>
      </w:r>
      <w:r w:rsidRPr="000918D8" w:rsidR="001B1894">
        <w:rPr>
          <w:rFonts w:ascii="Times New Roman" w:hAnsi="Times New Roman" w:cs="Times New Roman"/>
          <w:b/>
          <w:bCs/>
        </w:rPr>
        <w:t xml:space="preserve"> </w:t>
      </w:r>
      <w:r w:rsidRPr="000918D8" w:rsidR="00155173">
        <w:rPr>
          <w:rFonts w:ascii="Times New Roman" w:hAnsi="Times New Roman" w:cs="Times New Roman"/>
        </w:rPr>
        <w:t>[R2]</w:t>
      </w:r>
    </w:p>
    <w:tbl>
      <w:tblPr>
        <w:tblStyle w:val="TableGrid"/>
        <w:tblW w:w="8820" w:type="dxa"/>
        <w:tblInd w:w="355" w:type="dxa"/>
        <w:tblLayout w:type="fixed"/>
        <w:tblLook w:val="06A0"/>
      </w:tblPr>
      <w:tblGrid>
        <w:gridCol w:w="5040"/>
        <w:gridCol w:w="1260"/>
        <w:gridCol w:w="1260"/>
        <w:gridCol w:w="1260"/>
      </w:tblGrid>
      <w:tr w14:paraId="33D06996" w14:textId="77777777" w:rsidTr="00662096">
        <w:tblPrEx>
          <w:tblW w:w="8820" w:type="dxa"/>
          <w:tblInd w:w="355" w:type="dxa"/>
          <w:tblLayout w:type="fixed"/>
          <w:tblLook w:val="06A0"/>
        </w:tblPrEx>
        <w:trPr>
          <w:trHeight w:val="300"/>
        </w:trPr>
        <w:tc>
          <w:tcPr>
            <w:tcW w:w="5040" w:type="dxa"/>
          </w:tcPr>
          <w:p w:rsidR="6269B881" w:rsidRPr="000918D8" w:rsidP="00662096" w14:paraId="1EC9F75E" w14:textId="42D0B4D3">
            <w:pPr>
              <w:spacing w:before="60" w:after="60"/>
              <w:rPr>
                <w:rFonts w:ascii="Times New Roman" w:hAnsi="Times New Roman" w:cs="Times New Roman"/>
                <w:b/>
                <w:bCs/>
                <w:sz w:val="20"/>
                <w:szCs w:val="20"/>
              </w:rPr>
            </w:pPr>
          </w:p>
        </w:tc>
        <w:tc>
          <w:tcPr>
            <w:tcW w:w="1260" w:type="dxa"/>
            <w:vAlign w:val="center"/>
          </w:tcPr>
          <w:p w:rsidR="2E1A932E" w:rsidRPr="000918D8" w:rsidP="00662096" w14:paraId="6793EEF5" w14:textId="782BF0CD">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Not at all</w:t>
            </w:r>
            <w:r w:rsidRPr="000918D8">
              <w:rPr>
                <w:rFonts w:ascii="Times New Roman" w:hAnsi="Times New Roman" w:cs="Times New Roman"/>
                <w:b/>
                <w:bCs/>
                <w:sz w:val="20"/>
                <w:szCs w:val="20"/>
              </w:rPr>
              <w:t xml:space="preserve"> challenging</w:t>
            </w:r>
          </w:p>
        </w:tc>
        <w:tc>
          <w:tcPr>
            <w:tcW w:w="1260" w:type="dxa"/>
            <w:vAlign w:val="center"/>
          </w:tcPr>
          <w:p w:rsidR="2E1A932E" w:rsidRPr="000918D8" w:rsidP="00662096" w14:paraId="51FA08DF" w14:textId="3AB36D43">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Somewhat challenging</w:t>
            </w:r>
          </w:p>
        </w:tc>
        <w:tc>
          <w:tcPr>
            <w:tcW w:w="1260" w:type="dxa"/>
            <w:vAlign w:val="center"/>
          </w:tcPr>
          <w:p w:rsidR="2E1A932E" w:rsidRPr="000918D8" w:rsidP="00662096" w14:paraId="3A6B8958" w14:textId="4CD962C8">
            <w:pPr>
              <w:spacing w:before="60" w:after="60"/>
              <w:ind w:hanging="17"/>
              <w:jc w:val="center"/>
              <w:rPr>
                <w:rFonts w:ascii="Times New Roman" w:hAnsi="Times New Roman" w:cs="Times New Roman"/>
                <w:b/>
                <w:bCs/>
                <w:sz w:val="20"/>
                <w:szCs w:val="20"/>
              </w:rPr>
            </w:pPr>
            <w:r w:rsidRPr="000918D8">
              <w:rPr>
                <w:rFonts w:ascii="Times New Roman" w:hAnsi="Times New Roman" w:cs="Times New Roman"/>
                <w:b/>
                <w:bCs/>
                <w:sz w:val="20"/>
                <w:szCs w:val="20"/>
              </w:rPr>
              <w:t>Very</w:t>
            </w:r>
            <w:r w:rsidRPr="000918D8">
              <w:rPr>
                <w:rFonts w:ascii="Times New Roman" w:hAnsi="Times New Roman" w:cs="Times New Roman"/>
                <w:b/>
                <w:bCs/>
                <w:sz w:val="20"/>
                <w:szCs w:val="20"/>
              </w:rPr>
              <w:t xml:space="preserve"> challenging</w:t>
            </w:r>
          </w:p>
        </w:tc>
      </w:tr>
      <w:tr w14:paraId="674DA0E6" w14:textId="77777777" w:rsidTr="00662096">
        <w:tblPrEx>
          <w:tblW w:w="8820" w:type="dxa"/>
          <w:tblInd w:w="355" w:type="dxa"/>
          <w:tblLayout w:type="fixed"/>
          <w:tblLook w:val="06A0"/>
        </w:tblPrEx>
        <w:trPr>
          <w:trHeight w:val="300"/>
        </w:trPr>
        <w:tc>
          <w:tcPr>
            <w:tcW w:w="5040" w:type="dxa"/>
          </w:tcPr>
          <w:p w:rsidR="2E1A932E" w:rsidRPr="000918D8" w:rsidP="00662096" w14:paraId="47AD3246" w14:textId="5B86F5DA">
            <w:pPr>
              <w:spacing w:before="60" w:after="60"/>
              <w:rPr>
                <w:rFonts w:ascii="Times New Roman" w:hAnsi="Times New Roman" w:cs="Times New Roman"/>
                <w:sz w:val="20"/>
                <w:szCs w:val="20"/>
              </w:rPr>
            </w:pPr>
            <w:r w:rsidRPr="000918D8">
              <w:rPr>
                <w:rFonts w:ascii="Times New Roman" w:hAnsi="Times New Roman" w:cs="Times New Roman"/>
                <w:sz w:val="20"/>
                <w:szCs w:val="20"/>
              </w:rPr>
              <w:t>Staffing</w:t>
            </w:r>
            <w:r w:rsidRPr="000918D8" w:rsidR="00287E38">
              <w:rPr>
                <w:rFonts w:ascii="Times New Roman" w:hAnsi="Times New Roman" w:cs="Times New Roman"/>
                <w:sz w:val="20"/>
                <w:szCs w:val="20"/>
              </w:rPr>
              <w:t xml:space="preserve"> requirements</w:t>
            </w:r>
          </w:p>
        </w:tc>
        <w:tc>
          <w:tcPr>
            <w:tcW w:w="1260" w:type="dxa"/>
            <w:vAlign w:val="center"/>
          </w:tcPr>
          <w:p w:rsidR="7D83E0D4" w:rsidRPr="00C03988" w:rsidP="00662096" w14:paraId="3EA3A64C" w14:textId="1D188DA5">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7D83E0D4" w:rsidRPr="00C03988" w:rsidP="00662096" w14:paraId="0F82EDED" w14:textId="34593571">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7D83E0D4" w:rsidRPr="00C03988" w:rsidP="00662096" w14:paraId="1A9C0558" w14:textId="78608E85">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33E7E29" w14:textId="77777777" w:rsidTr="00662096">
        <w:tblPrEx>
          <w:tblW w:w="8820" w:type="dxa"/>
          <w:tblInd w:w="355" w:type="dxa"/>
          <w:tblLayout w:type="fixed"/>
          <w:tblLook w:val="06A0"/>
        </w:tblPrEx>
        <w:trPr>
          <w:trHeight w:val="300"/>
        </w:trPr>
        <w:tc>
          <w:tcPr>
            <w:tcW w:w="5040" w:type="dxa"/>
          </w:tcPr>
          <w:p w:rsidR="002D095F" w:rsidRPr="000918D8" w:rsidP="00662096" w14:paraId="4D830125" w14:textId="4F83B184">
            <w:pPr>
              <w:spacing w:before="60" w:after="60"/>
              <w:rPr>
                <w:rFonts w:ascii="Times New Roman" w:hAnsi="Times New Roman" w:cs="Times New Roman"/>
                <w:sz w:val="20"/>
                <w:szCs w:val="20"/>
              </w:rPr>
            </w:pPr>
            <w:r w:rsidRPr="000918D8">
              <w:rPr>
                <w:rFonts w:ascii="Times New Roman" w:hAnsi="Times New Roman" w:cs="Times New Roman"/>
                <w:sz w:val="20"/>
                <w:szCs w:val="20"/>
              </w:rPr>
              <w:t>Staff t</w:t>
            </w:r>
            <w:r w:rsidRPr="000918D8">
              <w:rPr>
                <w:rFonts w:ascii="Times New Roman" w:hAnsi="Times New Roman" w:cs="Times New Roman"/>
                <w:sz w:val="20"/>
                <w:szCs w:val="20"/>
              </w:rPr>
              <w:t>raining</w:t>
            </w:r>
            <w:r w:rsidRPr="000918D8" w:rsidR="00421FCD">
              <w:rPr>
                <w:rFonts w:ascii="Times New Roman" w:hAnsi="Times New Roman" w:cs="Times New Roman"/>
                <w:sz w:val="20"/>
                <w:szCs w:val="20"/>
              </w:rPr>
              <w:t xml:space="preserve"> requirements</w:t>
            </w:r>
          </w:p>
        </w:tc>
        <w:tc>
          <w:tcPr>
            <w:tcW w:w="1260" w:type="dxa"/>
            <w:vAlign w:val="center"/>
          </w:tcPr>
          <w:p w:rsidR="002D095F" w:rsidRPr="00C03988" w:rsidP="00662096" w14:paraId="35CFBEFC" w14:textId="50217690">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2D095F" w:rsidRPr="00C03988" w:rsidP="00662096" w14:paraId="7DDE9B84" w14:textId="33350FC9">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2D095F" w:rsidRPr="00C03988" w:rsidP="00662096" w14:paraId="60010C37" w14:textId="50E5FF8B">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C14E61E" w14:textId="77777777" w:rsidTr="00662096">
        <w:tblPrEx>
          <w:tblW w:w="8820" w:type="dxa"/>
          <w:tblInd w:w="355" w:type="dxa"/>
          <w:tblLayout w:type="fixed"/>
          <w:tblLook w:val="06A0"/>
        </w:tblPrEx>
        <w:trPr>
          <w:trHeight w:val="300"/>
        </w:trPr>
        <w:tc>
          <w:tcPr>
            <w:tcW w:w="5040" w:type="dxa"/>
          </w:tcPr>
          <w:p w:rsidR="0086093E" w:rsidRPr="000918D8" w:rsidP="00662096" w14:paraId="2F144BBC" w14:textId="64BD296D">
            <w:pPr>
              <w:spacing w:before="60" w:after="60"/>
              <w:rPr>
                <w:rFonts w:ascii="Times New Roman" w:hAnsi="Times New Roman" w:cs="Times New Roman"/>
                <w:sz w:val="20"/>
                <w:szCs w:val="20"/>
              </w:rPr>
            </w:pPr>
            <w:r w:rsidRPr="000918D8">
              <w:rPr>
                <w:rFonts w:ascii="Times New Roman" w:hAnsi="Times New Roman" w:cs="Times New Roman"/>
                <w:sz w:val="20"/>
                <w:szCs w:val="20"/>
              </w:rPr>
              <w:t>Walk-in or s</w:t>
            </w:r>
            <w:r w:rsidRPr="000918D8">
              <w:rPr>
                <w:rFonts w:ascii="Times New Roman" w:hAnsi="Times New Roman" w:cs="Times New Roman"/>
                <w:sz w:val="20"/>
                <w:szCs w:val="20"/>
              </w:rPr>
              <w:t>ame day scheduling</w:t>
            </w:r>
          </w:p>
        </w:tc>
        <w:tc>
          <w:tcPr>
            <w:tcW w:w="1260" w:type="dxa"/>
            <w:vAlign w:val="center"/>
          </w:tcPr>
          <w:p w:rsidR="0086093E" w:rsidRPr="00C03988" w:rsidP="00662096" w14:paraId="38AA3C85" w14:textId="4028E384">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75E09042" w14:textId="7BAD1D96">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430B1AEE" w14:textId="3B54ED24">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5D46502" w14:textId="77777777" w:rsidTr="00662096">
        <w:tblPrEx>
          <w:tblW w:w="8820" w:type="dxa"/>
          <w:tblInd w:w="355" w:type="dxa"/>
          <w:tblLayout w:type="fixed"/>
          <w:tblLook w:val="06A0"/>
        </w:tblPrEx>
        <w:trPr>
          <w:trHeight w:val="300"/>
        </w:trPr>
        <w:tc>
          <w:tcPr>
            <w:tcW w:w="5040" w:type="dxa"/>
          </w:tcPr>
          <w:p w:rsidR="0086093E" w:rsidRPr="000918D8" w:rsidP="00662096" w14:paraId="1AC31458" w14:textId="23F41666">
            <w:pPr>
              <w:spacing w:before="60" w:after="60"/>
              <w:rPr>
                <w:rFonts w:ascii="Times New Roman" w:hAnsi="Times New Roman" w:cs="Times New Roman"/>
                <w:sz w:val="20"/>
                <w:szCs w:val="20"/>
              </w:rPr>
            </w:pPr>
            <w:r w:rsidRPr="000918D8">
              <w:rPr>
                <w:rFonts w:ascii="Times New Roman" w:hAnsi="Times New Roman" w:cs="Times New Roman"/>
                <w:sz w:val="20"/>
                <w:szCs w:val="20"/>
              </w:rPr>
              <w:t>E</w:t>
            </w:r>
            <w:r w:rsidRPr="000918D8">
              <w:rPr>
                <w:rFonts w:ascii="Times New Roman" w:hAnsi="Times New Roman" w:cs="Times New Roman"/>
                <w:sz w:val="20"/>
                <w:szCs w:val="20"/>
              </w:rPr>
              <w:t>venings and weekend</w:t>
            </w:r>
            <w:r w:rsidRPr="000918D8">
              <w:rPr>
                <w:rFonts w:ascii="Times New Roman" w:hAnsi="Times New Roman" w:cs="Times New Roman"/>
                <w:sz w:val="20"/>
                <w:szCs w:val="20"/>
              </w:rPr>
              <w:t xml:space="preserve"> </w:t>
            </w:r>
            <w:r w:rsidRPr="000918D8">
              <w:rPr>
                <w:rFonts w:ascii="Times New Roman" w:hAnsi="Times New Roman" w:cs="Times New Roman"/>
                <w:sz w:val="20"/>
                <w:szCs w:val="20"/>
              </w:rPr>
              <w:t>s</w:t>
            </w:r>
            <w:r w:rsidRPr="000918D8">
              <w:rPr>
                <w:rFonts w:ascii="Times New Roman" w:hAnsi="Times New Roman" w:cs="Times New Roman"/>
                <w:sz w:val="20"/>
                <w:szCs w:val="20"/>
              </w:rPr>
              <w:t>ervices</w:t>
            </w:r>
          </w:p>
        </w:tc>
        <w:tc>
          <w:tcPr>
            <w:tcW w:w="1260" w:type="dxa"/>
            <w:vAlign w:val="center"/>
          </w:tcPr>
          <w:p w:rsidR="0086093E" w:rsidRPr="00C03988" w:rsidP="00662096" w14:paraId="34579A0A" w14:textId="0747292A">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65D0D396" w14:textId="11778B80">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0295CBA7" w14:textId="5F9CE927">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0DF5F46" w14:textId="77777777" w:rsidTr="00662096">
        <w:tblPrEx>
          <w:tblW w:w="8820" w:type="dxa"/>
          <w:tblInd w:w="355" w:type="dxa"/>
          <w:tblLayout w:type="fixed"/>
          <w:tblLook w:val="06A0"/>
        </w:tblPrEx>
        <w:trPr>
          <w:trHeight w:val="300"/>
        </w:trPr>
        <w:tc>
          <w:tcPr>
            <w:tcW w:w="5040" w:type="dxa"/>
          </w:tcPr>
          <w:p w:rsidR="0086093E" w:rsidRPr="000918D8" w:rsidP="00662096" w14:paraId="1E6A6F70" w14:textId="7928F070">
            <w:pPr>
              <w:spacing w:before="60" w:after="60"/>
              <w:rPr>
                <w:rFonts w:ascii="Times New Roman" w:hAnsi="Times New Roman" w:cs="Times New Roman"/>
                <w:sz w:val="20"/>
                <w:szCs w:val="20"/>
              </w:rPr>
            </w:pPr>
            <w:r w:rsidRPr="000918D8">
              <w:rPr>
                <w:rFonts w:ascii="Times New Roman" w:hAnsi="Times New Roman" w:cs="Times New Roman"/>
                <w:sz w:val="20"/>
                <w:szCs w:val="20"/>
              </w:rPr>
              <w:t>T</w:t>
            </w:r>
            <w:r w:rsidRPr="000918D8" w:rsidR="00F97C51">
              <w:rPr>
                <w:rFonts w:ascii="Times New Roman" w:hAnsi="Times New Roman" w:cs="Times New Roman"/>
                <w:sz w:val="20"/>
                <w:szCs w:val="20"/>
              </w:rPr>
              <w:t>elehealth</w:t>
            </w:r>
          </w:p>
        </w:tc>
        <w:tc>
          <w:tcPr>
            <w:tcW w:w="1260" w:type="dxa"/>
            <w:vAlign w:val="center"/>
          </w:tcPr>
          <w:p w:rsidR="0086093E" w:rsidRPr="00C03988" w:rsidP="00662096" w14:paraId="7441D228" w14:textId="374F5942">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1C284AC2" w14:textId="5A45ACD5">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50C8C2A0" w14:textId="5B38DFAE">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31B7CA76" w14:textId="77777777" w:rsidTr="00662096">
        <w:tblPrEx>
          <w:tblW w:w="8820" w:type="dxa"/>
          <w:tblInd w:w="355" w:type="dxa"/>
          <w:tblLayout w:type="fixed"/>
          <w:tblLook w:val="06A0"/>
        </w:tblPrEx>
        <w:trPr>
          <w:trHeight w:val="300"/>
        </w:trPr>
        <w:tc>
          <w:tcPr>
            <w:tcW w:w="5040" w:type="dxa"/>
          </w:tcPr>
          <w:p w:rsidR="0086093E" w:rsidRPr="000918D8" w:rsidP="00662096" w14:paraId="116F8724" w14:textId="10268A80">
            <w:pPr>
              <w:spacing w:before="60" w:after="60"/>
              <w:rPr>
                <w:rFonts w:ascii="Times New Roman" w:hAnsi="Times New Roman" w:cs="Times New Roman"/>
                <w:sz w:val="20"/>
                <w:szCs w:val="20"/>
              </w:rPr>
            </w:pPr>
            <w:r w:rsidRPr="000918D8">
              <w:rPr>
                <w:rFonts w:ascii="Times New Roman" w:hAnsi="Times New Roman" w:cs="Times New Roman"/>
                <w:sz w:val="20"/>
                <w:szCs w:val="20"/>
              </w:rPr>
              <w:t>Care coordination</w:t>
            </w:r>
          </w:p>
        </w:tc>
        <w:tc>
          <w:tcPr>
            <w:tcW w:w="1260" w:type="dxa"/>
            <w:vAlign w:val="center"/>
          </w:tcPr>
          <w:p w:rsidR="0086093E" w:rsidRPr="00C03988" w:rsidP="00662096" w14:paraId="7EA01CA8" w14:textId="1F066C01">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5F785C27" w14:textId="7EC7A064">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27743F94" w14:textId="7774F108">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55809AC" w14:textId="77777777" w:rsidTr="00662096">
        <w:tblPrEx>
          <w:tblW w:w="8820" w:type="dxa"/>
          <w:tblInd w:w="355" w:type="dxa"/>
          <w:tblLayout w:type="fixed"/>
          <w:tblLook w:val="06A0"/>
        </w:tblPrEx>
        <w:trPr>
          <w:trHeight w:val="300"/>
        </w:trPr>
        <w:tc>
          <w:tcPr>
            <w:tcW w:w="5040" w:type="dxa"/>
          </w:tcPr>
          <w:p w:rsidR="0086093E" w:rsidRPr="000918D8" w:rsidP="00662096" w14:paraId="056E886C" w14:textId="319C0507">
            <w:pPr>
              <w:spacing w:before="60" w:after="60"/>
              <w:rPr>
                <w:rFonts w:ascii="Times New Roman" w:hAnsi="Times New Roman" w:cs="Times New Roman"/>
                <w:sz w:val="20"/>
                <w:szCs w:val="20"/>
              </w:rPr>
            </w:pPr>
            <w:r w:rsidRPr="000918D8">
              <w:rPr>
                <w:rFonts w:ascii="Times New Roman" w:hAnsi="Times New Roman" w:cs="Times New Roman"/>
                <w:sz w:val="20"/>
                <w:szCs w:val="20"/>
              </w:rPr>
              <w:t>P</w:t>
            </w:r>
            <w:r w:rsidRPr="000918D8">
              <w:rPr>
                <w:rFonts w:ascii="Times New Roman" w:hAnsi="Times New Roman" w:cs="Times New Roman"/>
                <w:sz w:val="20"/>
                <w:szCs w:val="20"/>
              </w:rPr>
              <w:t>rimary care screening and monitoring</w:t>
            </w:r>
          </w:p>
        </w:tc>
        <w:tc>
          <w:tcPr>
            <w:tcW w:w="1260" w:type="dxa"/>
            <w:vAlign w:val="center"/>
          </w:tcPr>
          <w:p w:rsidR="0086093E" w:rsidRPr="00C03988" w:rsidP="00662096" w14:paraId="7C744DDB" w14:textId="7E23A6BF">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14DBB45C" w14:textId="38C0ED11">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4BA2F32E" w14:textId="5C536C6E">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6C644A2" w14:textId="77777777" w:rsidTr="00662096">
        <w:tblPrEx>
          <w:tblW w:w="8820" w:type="dxa"/>
          <w:tblInd w:w="355" w:type="dxa"/>
          <w:tblLayout w:type="fixed"/>
          <w:tblLook w:val="06A0"/>
        </w:tblPrEx>
        <w:trPr>
          <w:trHeight w:val="300"/>
        </w:trPr>
        <w:tc>
          <w:tcPr>
            <w:tcW w:w="5040" w:type="dxa"/>
          </w:tcPr>
          <w:p w:rsidR="0086093E" w:rsidRPr="000918D8" w:rsidP="00662096" w14:paraId="43991CC3" w14:textId="209EF6EA">
            <w:pPr>
              <w:spacing w:before="60" w:after="60"/>
              <w:rPr>
                <w:rFonts w:ascii="Times New Roman" w:hAnsi="Times New Roman" w:cs="Times New Roman"/>
                <w:sz w:val="20"/>
                <w:szCs w:val="20"/>
              </w:rPr>
            </w:pPr>
            <w:r w:rsidRPr="000918D8">
              <w:rPr>
                <w:rFonts w:ascii="Times New Roman" w:hAnsi="Times New Roman" w:cs="Times New Roman"/>
                <w:sz w:val="20"/>
                <w:szCs w:val="20"/>
              </w:rPr>
              <w:t>P</w:t>
            </w:r>
            <w:r w:rsidRPr="000918D8">
              <w:rPr>
                <w:rFonts w:ascii="Times New Roman" w:hAnsi="Times New Roman" w:cs="Times New Roman"/>
                <w:sz w:val="20"/>
                <w:szCs w:val="20"/>
              </w:rPr>
              <w:t>sychiatric rehabilitation service</w:t>
            </w:r>
          </w:p>
        </w:tc>
        <w:tc>
          <w:tcPr>
            <w:tcW w:w="1260" w:type="dxa"/>
            <w:vAlign w:val="center"/>
          </w:tcPr>
          <w:p w:rsidR="0086093E" w:rsidRPr="00C03988" w:rsidP="00662096" w14:paraId="63F14A5E" w14:textId="178135C1">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3ABED6B5" w14:textId="55C2F9C1">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463FC06F" w14:textId="3F65786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72DA61BE" w14:textId="77777777" w:rsidTr="00662096">
        <w:tblPrEx>
          <w:tblW w:w="8820" w:type="dxa"/>
          <w:tblInd w:w="355" w:type="dxa"/>
          <w:tblLayout w:type="fixed"/>
          <w:tblLook w:val="06A0"/>
        </w:tblPrEx>
        <w:trPr>
          <w:trHeight w:val="300"/>
        </w:trPr>
        <w:tc>
          <w:tcPr>
            <w:tcW w:w="5040" w:type="dxa"/>
          </w:tcPr>
          <w:p w:rsidR="0086093E" w:rsidRPr="000918D8" w:rsidP="00662096" w14:paraId="4BEEA3EC" w14:textId="15327E65">
            <w:pPr>
              <w:spacing w:before="60" w:after="60"/>
              <w:rPr>
                <w:rFonts w:ascii="Times New Roman" w:hAnsi="Times New Roman" w:cs="Times New Roman"/>
                <w:sz w:val="20"/>
                <w:szCs w:val="20"/>
              </w:rPr>
            </w:pPr>
            <w:r w:rsidRPr="000918D8">
              <w:rPr>
                <w:rFonts w:ascii="Times New Roman" w:hAnsi="Times New Roman" w:cs="Times New Roman"/>
                <w:sz w:val="20"/>
                <w:szCs w:val="20"/>
              </w:rPr>
              <w:t>C</w:t>
            </w:r>
            <w:r w:rsidRPr="000918D8">
              <w:rPr>
                <w:rFonts w:ascii="Times New Roman" w:hAnsi="Times New Roman" w:cs="Times New Roman"/>
                <w:sz w:val="20"/>
                <w:szCs w:val="20"/>
              </w:rPr>
              <w:t>risis services</w:t>
            </w:r>
          </w:p>
        </w:tc>
        <w:tc>
          <w:tcPr>
            <w:tcW w:w="1260" w:type="dxa"/>
            <w:vAlign w:val="center"/>
          </w:tcPr>
          <w:p w:rsidR="0086093E" w:rsidRPr="00C03988" w:rsidP="00662096" w14:paraId="1D137086" w14:textId="5D3D39ED">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0DD08BB7" w14:textId="2DB3E381">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148CA674" w14:textId="285BA931">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3D2EDDD" w14:textId="77777777" w:rsidTr="00662096">
        <w:tblPrEx>
          <w:tblW w:w="8820" w:type="dxa"/>
          <w:tblInd w:w="355" w:type="dxa"/>
          <w:tblLayout w:type="fixed"/>
          <w:tblLook w:val="06A0"/>
        </w:tblPrEx>
        <w:trPr>
          <w:trHeight w:val="300"/>
        </w:trPr>
        <w:tc>
          <w:tcPr>
            <w:tcW w:w="5040" w:type="dxa"/>
          </w:tcPr>
          <w:p w:rsidR="00662096" w:rsidRPr="000918D8" w:rsidP="00662096" w14:paraId="19F26D3E" w14:textId="0750151D">
            <w:pPr>
              <w:spacing w:before="60" w:after="60"/>
              <w:rPr>
                <w:rFonts w:ascii="Times New Roman" w:hAnsi="Times New Roman" w:cs="Times New Roman"/>
                <w:sz w:val="20"/>
                <w:szCs w:val="20"/>
              </w:rPr>
            </w:pPr>
            <w:r w:rsidRPr="000918D8">
              <w:rPr>
                <w:rFonts w:ascii="Times New Roman" w:hAnsi="Times New Roman" w:cs="Times New Roman"/>
                <w:sz w:val="20"/>
                <w:szCs w:val="20"/>
              </w:rPr>
              <w:t>Crisis service timeline requirements</w:t>
            </w:r>
          </w:p>
        </w:tc>
        <w:tc>
          <w:tcPr>
            <w:tcW w:w="1260" w:type="dxa"/>
            <w:vAlign w:val="center"/>
          </w:tcPr>
          <w:p w:rsidR="00662096" w:rsidRPr="00C03988" w:rsidP="00662096" w14:paraId="0455AE61" w14:textId="7698530A">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662096" w:rsidRPr="00C03988" w:rsidP="00662096" w14:paraId="660F8452" w14:textId="4CB6A590">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662096" w:rsidRPr="00C03988" w:rsidP="00662096" w14:paraId="7C5429C2" w14:textId="15FA53C4">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921C778" w14:textId="77777777" w:rsidTr="00662096">
        <w:tblPrEx>
          <w:tblW w:w="8820" w:type="dxa"/>
          <w:tblInd w:w="355" w:type="dxa"/>
          <w:tblLayout w:type="fixed"/>
          <w:tblLook w:val="06A0"/>
        </w:tblPrEx>
        <w:trPr>
          <w:trHeight w:val="300"/>
        </w:trPr>
        <w:tc>
          <w:tcPr>
            <w:tcW w:w="5040" w:type="dxa"/>
          </w:tcPr>
          <w:p w:rsidR="0086093E" w:rsidRPr="000918D8" w:rsidP="00662096" w14:paraId="4F06E858" w14:textId="736512CA">
            <w:pPr>
              <w:spacing w:before="60" w:after="60"/>
              <w:rPr>
                <w:rFonts w:ascii="Times New Roman" w:hAnsi="Times New Roman" w:cs="Times New Roman"/>
                <w:sz w:val="20"/>
                <w:szCs w:val="20"/>
              </w:rPr>
            </w:pPr>
            <w:r w:rsidRPr="000918D8">
              <w:rPr>
                <w:rFonts w:ascii="Times New Roman" w:hAnsi="Times New Roman" w:cs="Times New Roman"/>
                <w:sz w:val="20"/>
                <w:szCs w:val="20"/>
              </w:rPr>
              <w:t>Providing substance use services</w:t>
            </w:r>
          </w:p>
        </w:tc>
        <w:tc>
          <w:tcPr>
            <w:tcW w:w="1260" w:type="dxa"/>
            <w:vAlign w:val="center"/>
          </w:tcPr>
          <w:p w:rsidR="0086093E" w:rsidRPr="00C03988" w:rsidP="00662096" w14:paraId="5D44F19C" w14:textId="67F1F001">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092B7295" w14:textId="0ABB5C98">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4FE3D6BC" w14:textId="6C191135">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909C5F3" w14:textId="77777777" w:rsidTr="00662096">
        <w:tblPrEx>
          <w:tblW w:w="8820" w:type="dxa"/>
          <w:tblInd w:w="355" w:type="dxa"/>
          <w:tblLayout w:type="fixed"/>
          <w:tblLook w:val="06A0"/>
        </w:tblPrEx>
        <w:trPr>
          <w:trHeight w:val="300"/>
        </w:trPr>
        <w:tc>
          <w:tcPr>
            <w:tcW w:w="5040" w:type="dxa"/>
          </w:tcPr>
          <w:p w:rsidR="0086093E" w:rsidRPr="000918D8" w:rsidP="00662096" w14:paraId="3486399C" w14:textId="4D279E44">
            <w:pPr>
              <w:spacing w:before="60" w:after="60"/>
              <w:rPr>
                <w:rFonts w:ascii="Times New Roman" w:hAnsi="Times New Roman" w:cs="Times New Roman"/>
                <w:sz w:val="20"/>
                <w:szCs w:val="20"/>
              </w:rPr>
            </w:pPr>
            <w:r w:rsidRPr="000918D8">
              <w:rPr>
                <w:rFonts w:ascii="Times New Roman" w:hAnsi="Times New Roman" w:cs="Times New Roman"/>
                <w:sz w:val="20"/>
                <w:szCs w:val="20"/>
              </w:rPr>
              <w:t>Delivering</w:t>
            </w:r>
            <w:r w:rsidRPr="000918D8">
              <w:rPr>
                <w:rFonts w:ascii="Times New Roman" w:hAnsi="Times New Roman" w:cs="Times New Roman"/>
                <w:sz w:val="20"/>
                <w:szCs w:val="20"/>
              </w:rPr>
              <w:t xml:space="preserve"> evidence-based practices</w:t>
            </w:r>
          </w:p>
        </w:tc>
        <w:tc>
          <w:tcPr>
            <w:tcW w:w="1260" w:type="dxa"/>
            <w:vAlign w:val="center"/>
          </w:tcPr>
          <w:p w:rsidR="0086093E" w:rsidRPr="00C03988" w:rsidP="00662096" w14:paraId="1C5CD9A2" w14:textId="0BAA6CC0">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3115EC07" w14:textId="4810F900">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310C89A8" w14:textId="45B4E6BC">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DD87E24" w14:textId="77777777" w:rsidTr="00662096">
        <w:tblPrEx>
          <w:tblW w:w="8820" w:type="dxa"/>
          <w:tblInd w:w="355" w:type="dxa"/>
          <w:tblLayout w:type="fixed"/>
          <w:tblLook w:val="06A0"/>
        </w:tblPrEx>
        <w:trPr>
          <w:trHeight w:val="300"/>
        </w:trPr>
        <w:tc>
          <w:tcPr>
            <w:tcW w:w="5040" w:type="dxa"/>
          </w:tcPr>
          <w:p w:rsidR="0086093E" w:rsidRPr="000918D8" w:rsidP="00662096" w14:paraId="160EF154" w14:textId="2D330E3B">
            <w:pPr>
              <w:spacing w:before="60" w:after="60"/>
              <w:rPr>
                <w:rFonts w:ascii="Times New Roman" w:hAnsi="Times New Roman" w:cs="Times New Roman"/>
                <w:sz w:val="20"/>
                <w:szCs w:val="20"/>
              </w:rPr>
            </w:pPr>
            <w:r w:rsidRPr="000918D8">
              <w:rPr>
                <w:rFonts w:ascii="Times New Roman" w:hAnsi="Times New Roman" w:cs="Times New Roman"/>
                <w:sz w:val="20"/>
                <w:szCs w:val="20"/>
              </w:rPr>
              <w:t>Outreach to new clients</w:t>
            </w:r>
          </w:p>
        </w:tc>
        <w:tc>
          <w:tcPr>
            <w:tcW w:w="1260" w:type="dxa"/>
            <w:vAlign w:val="center"/>
          </w:tcPr>
          <w:p w:rsidR="0086093E" w:rsidRPr="00C03988" w:rsidP="00662096" w14:paraId="564CD0EC" w14:textId="247076BD">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5BF7CA6B" w14:textId="5DF47778">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4C1D5F29" w14:textId="037F46FB">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65708A2" w14:textId="77777777" w:rsidTr="00662096">
        <w:tblPrEx>
          <w:tblW w:w="8820" w:type="dxa"/>
          <w:tblInd w:w="355" w:type="dxa"/>
          <w:tblLayout w:type="fixed"/>
          <w:tblLook w:val="06A0"/>
        </w:tblPrEx>
        <w:trPr>
          <w:trHeight w:val="300"/>
        </w:trPr>
        <w:tc>
          <w:tcPr>
            <w:tcW w:w="5040" w:type="dxa"/>
          </w:tcPr>
          <w:p w:rsidR="0086093E" w:rsidRPr="000918D8" w:rsidP="00662096" w14:paraId="78EE7165" w14:textId="4A006D55">
            <w:pPr>
              <w:spacing w:before="60" w:after="60"/>
              <w:rPr>
                <w:rFonts w:ascii="Times New Roman" w:hAnsi="Times New Roman" w:cs="Times New Roman"/>
                <w:sz w:val="20"/>
                <w:szCs w:val="20"/>
              </w:rPr>
            </w:pPr>
            <w:r w:rsidRPr="000918D8">
              <w:rPr>
                <w:rFonts w:ascii="Times New Roman" w:hAnsi="Times New Roman" w:cs="Times New Roman"/>
                <w:sz w:val="20"/>
                <w:szCs w:val="20"/>
              </w:rPr>
              <w:t>Serving children/adolescents</w:t>
            </w:r>
          </w:p>
        </w:tc>
        <w:tc>
          <w:tcPr>
            <w:tcW w:w="1260" w:type="dxa"/>
            <w:vAlign w:val="center"/>
          </w:tcPr>
          <w:p w:rsidR="0086093E" w:rsidRPr="00C03988" w:rsidP="00662096" w14:paraId="6E812866" w14:textId="105082A1">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6BF7C2DE" w14:textId="57F04D8E">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1AFBBB8E" w14:textId="163E3931">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E932898" w14:textId="77777777" w:rsidTr="00662096">
        <w:tblPrEx>
          <w:tblW w:w="8820" w:type="dxa"/>
          <w:tblInd w:w="355" w:type="dxa"/>
          <w:tblLayout w:type="fixed"/>
          <w:tblLook w:val="06A0"/>
        </w:tblPrEx>
        <w:trPr>
          <w:trHeight w:val="300"/>
        </w:trPr>
        <w:tc>
          <w:tcPr>
            <w:tcW w:w="5040" w:type="dxa"/>
          </w:tcPr>
          <w:p w:rsidR="0086093E" w:rsidRPr="000918D8" w:rsidP="00662096" w14:paraId="457AB82E" w14:textId="377A883B">
            <w:pPr>
              <w:spacing w:before="60" w:after="60"/>
              <w:rPr>
                <w:rFonts w:ascii="Times New Roman" w:hAnsi="Times New Roman" w:cs="Times New Roman"/>
                <w:sz w:val="20"/>
                <w:szCs w:val="20"/>
              </w:rPr>
            </w:pPr>
            <w:r w:rsidRPr="000918D8">
              <w:rPr>
                <w:rFonts w:ascii="Times New Roman" w:hAnsi="Times New Roman" w:cs="Times New Roman"/>
                <w:sz w:val="20"/>
                <w:szCs w:val="20"/>
              </w:rPr>
              <w:t>Serving Veterans or clients in the armed forces</w:t>
            </w:r>
          </w:p>
        </w:tc>
        <w:tc>
          <w:tcPr>
            <w:tcW w:w="1260" w:type="dxa"/>
            <w:vAlign w:val="center"/>
          </w:tcPr>
          <w:p w:rsidR="0086093E" w:rsidRPr="00C03988" w:rsidP="00662096" w14:paraId="0FF89235" w14:textId="0264BB86">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86093E" w:rsidRPr="00C03988" w:rsidP="00662096" w14:paraId="4E0DB865" w14:textId="45CB7AC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86093E" w:rsidRPr="00C03988" w:rsidP="00662096" w14:paraId="7F67DCEB" w14:textId="1603AC5D">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125C950" w14:textId="77777777" w:rsidTr="00662096">
        <w:tblPrEx>
          <w:tblW w:w="8820" w:type="dxa"/>
          <w:tblInd w:w="355" w:type="dxa"/>
          <w:tblLayout w:type="fixed"/>
          <w:tblLook w:val="06A0"/>
        </w:tblPrEx>
        <w:trPr>
          <w:trHeight w:val="300"/>
        </w:trPr>
        <w:tc>
          <w:tcPr>
            <w:tcW w:w="5040" w:type="dxa"/>
          </w:tcPr>
          <w:p w:rsidR="00C629DD" w:rsidRPr="000918D8" w:rsidP="00662096" w14:paraId="758D26D8" w14:textId="1968B9CF">
            <w:pPr>
              <w:spacing w:before="60" w:after="60"/>
              <w:rPr>
                <w:rFonts w:ascii="Times New Roman" w:hAnsi="Times New Roman" w:cs="Times New Roman"/>
                <w:sz w:val="20"/>
                <w:szCs w:val="20"/>
              </w:rPr>
            </w:pPr>
            <w:r w:rsidRPr="000918D8">
              <w:rPr>
                <w:rFonts w:ascii="Times New Roman" w:hAnsi="Times New Roman" w:cs="Times New Roman"/>
                <w:sz w:val="20"/>
                <w:szCs w:val="20"/>
              </w:rPr>
              <w:t>Supporting family members and caregivers</w:t>
            </w:r>
          </w:p>
        </w:tc>
        <w:tc>
          <w:tcPr>
            <w:tcW w:w="1260" w:type="dxa"/>
            <w:vAlign w:val="center"/>
          </w:tcPr>
          <w:p w:rsidR="00C629DD" w:rsidRPr="00C03988" w:rsidP="00662096" w14:paraId="43182E52" w14:textId="6D2C9DD7">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11B5D164" w14:textId="63B02894">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072E9564" w14:textId="7811B01F">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4FFF4C1" w14:textId="77777777" w:rsidTr="00662096">
        <w:tblPrEx>
          <w:tblW w:w="8820" w:type="dxa"/>
          <w:tblInd w:w="355" w:type="dxa"/>
          <w:tblLayout w:type="fixed"/>
          <w:tblLook w:val="06A0"/>
        </w:tblPrEx>
        <w:trPr>
          <w:trHeight w:val="300"/>
        </w:trPr>
        <w:tc>
          <w:tcPr>
            <w:tcW w:w="5040" w:type="dxa"/>
          </w:tcPr>
          <w:p w:rsidR="00C629DD" w:rsidRPr="000918D8" w:rsidP="00662096" w14:paraId="645BB11F" w14:textId="03EF6BAD">
            <w:pPr>
              <w:spacing w:before="60" w:after="60"/>
              <w:rPr>
                <w:rFonts w:ascii="Times New Roman" w:hAnsi="Times New Roman" w:cs="Times New Roman"/>
                <w:sz w:val="20"/>
                <w:szCs w:val="20"/>
              </w:rPr>
            </w:pPr>
            <w:r w:rsidRPr="000918D8">
              <w:rPr>
                <w:rFonts w:ascii="Times New Roman" w:hAnsi="Times New Roman" w:cs="Times New Roman"/>
                <w:sz w:val="20"/>
                <w:szCs w:val="20"/>
              </w:rPr>
              <w:t>Providing services for clients regardless of their ability to pay</w:t>
            </w:r>
          </w:p>
        </w:tc>
        <w:tc>
          <w:tcPr>
            <w:tcW w:w="1260" w:type="dxa"/>
            <w:vAlign w:val="center"/>
          </w:tcPr>
          <w:p w:rsidR="00C629DD" w:rsidRPr="00C03988" w:rsidP="00662096" w14:paraId="2CA6E86D" w14:textId="32BABF3B">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1A2F623C" w14:textId="0638CEF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26D859F6" w14:textId="2B79F293">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1DF4A70" w14:textId="77777777" w:rsidTr="00662096">
        <w:tblPrEx>
          <w:tblW w:w="8820" w:type="dxa"/>
          <w:tblInd w:w="355" w:type="dxa"/>
          <w:tblLayout w:type="fixed"/>
          <w:tblLook w:val="06A0"/>
        </w:tblPrEx>
        <w:trPr>
          <w:trHeight w:val="300"/>
        </w:trPr>
        <w:tc>
          <w:tcPr>
            <w:tcW w:w="5040" w:type="dxa"/>
          </w:tcPr>
          <w:p w:rsidR="00C629DD" w:rsidRPr="000918D8" w:rsidP="00662096" w14:paraId="6368A6CC" w14:textId="1E22EDA2">
            <w:pPr>
              <w:spacing w:before="60" w:after="60"/>
              <w:rPr>
                <w:rFonts w:ascii="Times New Roman" w:hAnsi="Times New Roman" w:cs="Times New Roman"/>
                <w:sz w:val="20"/>
                <w:szCs w:val="20"/>
              </w:rPr>
            </w:pPr>
            <w:r w:rsidRPr="000918D8">
              <w:rPr>
                <w:rFonts w:ascii="Times New Roman" w:hAnsi="Times New Roman" w:cs="Times New Roman"/>
                <w:sz w:val="20"/>
                <w:szCs w:val="20"/>
              </w:rPr>
              <w:t>Providing culturally responsive services</w:t>
            </w:r>
          </w:p>
        </w:tc>
        <w:tc>
          <w:tcPr>
            <w:tcW w:w="1260" w:type="dxa"/>
            <w:vAlign w:val="center"/>
          </w:tcPr>
          <w:p w:rsidR="00C629DD" w:rsidRPr="00C03988" w:rsidP="00662096" w14:paraId="40D3C1BE" w14:textId="47A33596">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16BC6381" w14:textId="51914670">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5441F84B" w14:textId="387AEBB6">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FFED7D7" w14:textId="77777777" w:rsidTr="00662096">
        <w:tblPrEx>
          <w:tblW w:w="8820" w:type="dxa"/>
          <w:tblInd w:w="355" w:type="dxa"/>
          <w:tblLayout w:type="fixed"/>
          <w:tblLook w:val="06A0"/>
        </w:tblPrEx>
        <w:trPr>
          <w:trHeight w:val="300"/>
        </w:trPr>
        <w:tc>
          <w:tcPr>
            <w:tcW w:w="5040" w:type="dxa"/>
          </w:tcPr>
          <w:p w:rsidR="00C629DD" w:rsidRPr="000918D8" w:rsidP="00662096" w14:paraId="5AA870AF" w14:textId="5718AB39">
            <w:pPr>
              <w:spacing w:before="60" w:after="60"/>
              <w:rPr>
                <w:rFonts w:ascii="Times New Roman" w:hAnsi="Times New Roman" w:cs="Times New Roman"/>
                <w:sz w:val="20"/>
                <w:szCs w:val="20"/>
              </w:rPr>
            </w:pPr>
            <w:r w:rsidRPr="000918D8">
              <w:rPr>
                <w:rFonts w:ascii="Times New Roman" w:hAnsi="Times New Roman" w:cs="Times New Roman"/>
                <w:sz w:val="20"/>
                <w:szCs w:val="20"/>
              </w:rPr>
              <w:t>Including consumers, family members, and people with lived experience in clinic governance</w:t>
            </w:r>
          </w:p>
        </w:tc>
        <w:tc>
          <w:tcPr>
            <w:tcW w:w="1260" w:type="dxa"/>
            <w:vAlign w:val="center"/>
          </w:tcPr>
          <w:p w:rsidR="00C629DD" w:rsidRPr="00C03988" w:rsidP="00662096" w14:paraId="0AF7CD75" w14:textId="70E0124F">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5F91B9D9" w14:textId="7A9D1500">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7493AA72" w14:textId="7B242DA2">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68CB81B3" w14:textId="77777777" w:rsidTr="00662096">
        <w:tblPrEx>
          <w:tblW w:w="8820" w:type="dxa"/>
          <w:tblInd w:w="355" w:type="dxa"/>
          <w:tblLayout w:type="fixed"/>
          <w:tblLook w:val="06A0"/>
        </w:tblPrEx>
        <w:trPr>
          <w:trHeight w:val="300"/>
        </w:trPr>
        <w:tc>
          <w:tcPr>
            <w:tcW w:w="5040" w:type="dxa"/>
          </w:tcPr>
          <w:p w:rsidR="00C629DD" w:rsidRPr="000918D8" w:rsidP="00662096" w14:paraId="70372F4D" w14:textId="6F05E30B">
            <w:pPr>
              <w:spacing w:before="60" w:after="60"/>
              <w:rPr>
                <w:rFonts w:ascii="Times New Roman" w:hAnsi="Times New Roman" w:cs="Times New Roman"/>
                <w:sz w:val="20"/>
                <w:szCs w:val="20"/>
              </w:rPr>
            </w:pPr>
            <w:r w:rsidRPr="000918D8">
              <w:rPr>
                <w:rFonts w:ascii="Times New Roman" w:hAnsi="Times New Roman" w:cs="Times New Roman"/>
                <w:sz w:val="20"/>
                <w:szCs w:val="20"/>
              </w:rPr>
              <w:t>Tailoring services in response to the community needs assessment</w:t>
            </w:r>
          </w:p>
        </w:tc>
        <w:tc>
          <w:tcPr>
            <w:tcW w:w="1260" w:type="dxa"/>
            <w:vAlign w:val="center"/>
          </w:tcPr>
          <w:p w:rsidR="00C629DD" w:rsidRPr="00C03988" w:rsidP="00662096" w14:paraId="101E8414" w14:textId="3AAEE8FC">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7DBDA457" w14:textId="5BFE051C">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6F569CD5" w14:textId="62A69F16">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27933F3" w14:textId="77777777" w:rsidTr="00662096">
        <w:tblPrEx>
          <w:tblW w:w="8820" w:type="dxa"/>
          <w:tblInd w:w="355" w:type="dxa"/>
          <w:tblLayout w:type="fixed"/>
          <w:tblLook w:val="06A0"/>
        </w:tblPrEx>
        <w:trPr>
          <w:trHeight w:val="300"/>
        </w:trPr>
        <w:tc>
          <w:tcPr>
            <w:tcW w:w="5040" w:type="dxa"/>
          </w:tcPr>
          <w:p w:rsidR="00C629DD" w:rsidRPr="000918D8" w:rsidP="00662096" w14:paraId="706F9BAE" w14:textId="59A03EFF">
            <w:pPr>
              <w:spacing w:before="60" w:after="60"/>
              <w:rPr>
                <w:rFonts w:ascii="Times New Roman" w:hAnsi="Times New Roman" w:cs="Times New Roman"/>
                <w:sz w:val="20"/>
                <w:szCs w:val="20"/>
              </w:rPr>
            </w:pPr>
            <w:r w:rsidRPr="000918D8">
              <w:rPr>
                <w:rFonts w:ascii="Times New Roman" w:hAnsi="Times New Roman" w:cs="Times New Roman"/>
                <w:sz w:val="20"/>
                <w:szCs w:val="20"/>
              </w:rPr>
              <w:t>Quality measure reporting</w:t>
            </w:r>
          </w:p>
        </w:tc>
        <w:tc>
          <w:tcPr>
            <w:tcW w:w="1260" w:type="dxa"/>
            <w:vAlign w:val="center"/>
          </w:tcPr>
          <w:p w:rsidR="00C629DD" w:rsidRPr="00C03988" w:rsidP="00662096" w14:paraId="04B45FA5" w14:textId="04FCC253">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16C5F31E" w14:textId="2A35816E">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430C85E3" w14:textId="58F05A73">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3944DD0F" w14:textId="77777777" w:rsidTr="00662096">
        <w:tblPrEx>
          <w:tblW w:w="8820" w:type="dxa"/>
          <w:tblInd w:w="355" w:type="dxa"/>
          <w:tblLayout w:type="fixed"/>
          <w:tblLook w:val="06A0"/>
        </w:tblPrEx>
        <w:trPr>
          <w:trHeight w:val="300"/>
        </w:trPr>
        <w:tc>
          <w:tcPr>
            <w:tcW w:w="5040" w:type="dxa"/>
          </w:tcPr>
          <w:p w:rsidR="00C629DD" w:rsidRPr="000918D8" w:rsidP="00662096" w14:paraId="3C4CCC64" w14:textId="773717C0">
            <w:pPr>
              <w:spacing w:before="60" w:after="60"/>
              <w:rPr>
                <w:rFonts w:ascii="Times New Roman" w:hAnsi="Times New Roman" w:cs="Times New Roman"/>
                <w:sz w:val="20"/>
                <w:szCs w:val="20"/>
              </w:rPr>
            </w:pPr>
            <w:r w:rsidRPr="000918D8">
              <w:rPr>
                <w:rFonts w:ascii="Times New Roman" w:hAnsi="Times New Roman" w:cs="Times New Roman"/>
                <w:sz w:val="20"/>
                <w:szCs w:val="20"/>
              </w:rPr>
              <w:t>Using</w:t>
            </w:r>
            <w:r w:rsidRPr="000918D8">
              <w:rPr>
                <w:rFonts w:ascii="Times New Roman" w:hAnsi="Times New Roman" w:cs="Times New Roman"/>
                <w:sz w:val="20"/>
                <w:szCs w:val="20"/>
              </w:rPr>
              <w:t xml:space="preserve"> EHRs or other health information technolog</w:t>
            </w:r>
            <w:r w:rsidRPr="000918D8">
              <w:rPr>
                <w:rFonts w:ascii="Times New Roman" w:hAnsi="Times New Roman" w:cs="Times New Roman"/>
                <w:sz w:val="20"/>
                <w:szCs w:val="20"/>
              </w:rPr>
              <w:t>ies</w:t>
            </w:r>
          </w:p>
        </w:tc>
        <w:tc>
          <w:tcPr>
            <w:tcW w:w="1260" w:type="dxa"/>
            <w:vAlign w:val="center"/>
          </w:tcPr>
          <w:p w:rsidR="00C629DD" w:rsidRPr="00C03988" w:rsidP="00662096" w14:paraId="6949FD7B" w14:textId="2A510CF4">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568E39C4" w14:textId="06C751BB">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294AE521" w14:textId="0F8E3D16">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51BBFB6" w14:textId="77777777" w:rsidTr="00662096">
        <w:tblPrEx>
          <w:tblW w:w="8820" w:type="dxa"/>
          <w:tblInd w:w="355" w:type="dxa"/>
          <w:tblLayout w:type="fixed"/>
          <w:tblLook w:val="06A0"/>
        </w:tblPrEx>
        <w:trPr>
          <w:trHeight w:val="300"/>
        </w:trPr>
        <w:tc>
          <w:tcPr>
            <w:tcW w:w="5040" w:type="dxa"/>
          </w:tcPr>
          <w:p w:rsidR="00C629DD" w:rsidRPr="000918D8" w:rsidP="00662096" w14:paraId="6FB3B652" w14:textId="69F7A922">
            <w:pPr>
              <w:spacing w:before="60" w:after="60"/>
              <w:rPr>
                <w:rFonts w:ascii="Times New Roman" w:hAnsi="Times New Roman" w:cs="Times New Roman"/>
                <w:sz w:val="20"/>
                <w:szCs w:val="20"/>
              </w:rPr>
            </w:pPr>
            <w:r w:rsidRPr="000918D8">
              <w:rPr>
                <w:rFonts w:ascii="Times New Roman" w:hAnsi="Times New Roman" w:cs="Times New Roman"/>
                <w:sz w:val="20"/>
                <w:szCs w:val="20"/>
              </w:rPr>
              <w:t>C</w:t>
            </w:r>
            <w:r w:rsidRPr="000918D8">
              <w:rPr>
                <w:rFonts w:ascii="Times New Roman" w:hAnsi="Times New Roman" w:cs="Times New Roman"/>
                <w:sz w:val="20"/>
                <w:szCs w:val="20"/>
              </w:rPr>
              <w:t xml:space="preserve">ontinuous quality improvement </w:t>
            </w:r>
          </w:p>
        </w:tc>
        <w:tc>
          <w:tcPr>
            <w:tcW w:w="1260" w:type="dxa"/>
            <w:vAlign w:val="center"/>
          </w:tcPr>
          <w:p w:rsidR="00C629DD" w:rsidRPr="00C03988" w:rsidP="00662096" w14:paraId="5C666691" w14:textId="1BD7029A">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5F79AF67" w14:textId="66912580">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5A4ADD61" w14:textId="0F6EEA03">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A428CC0" w14:textId="77777777" w:rsidTr="00662096">
        <w:tblPrEx>
          <w:tblW w:w="8820" w:type="dxa"/>
          <w:tblInd w:w="355" w:type="dxa"/>
          <w:tblLayout w:type="fixed"/>
          <w:tblLook w:val="06A0"/>
        </w:tblPrEx>
        <w:trPr>
          <w:trHeight w:val="300"/>
        </w:trPr>
        <w:tc>
          <w:tcPr>
            <w:tcW w:w="5040" w:type="dxa"/>
          </w:tcPr>
          <w:p w:rsidR="00C629DD" w:rsidRPr="000918D8" w:rsidP="00662096" w14:paraId="3188549A" w14:textId="66A06090">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Partnering with </w:t>
            </w:r>
            <w:r w:rsidRPr="000918D8" w:rsidR="00F26057">
              <w:rPr>
                <w:rFonts w:ascii="Times New Roman" w:hAnsi="Times New Roman" w:cs="Times New Roman"/>
                <w:sz w:val="20"/>
                <w:szCs w:val="20"/>
              </w:rPr>
              <w:t xml:space="preserve">external </w:t>
            </w:r>
            <w:r w:rsidRPr="000918D8">
              <w:rPr>
                <w:rFonts w:ascii="Times New Roman" w:hAnsi="Times New Roman" w:cs="Times New Roman"/>
                <w:sz w:val="20"/>
                <w:szCs w:val="20"/>
              </w:rPr>
              <w:t>providers</w:t>
            </w:r>
          </w:p>
        </w:tc>
        <w:tc>
          <w:tcPr>
            <w:tcW w:w="1260" w:type="dxa"/>
            <w:vAlign w:val="center"/>
          </w:tcPr>
          <w:p w:rsidR="00C629DD" w:rsidRPr="00C03988" w:rsidP="00662096" w14:paraId="562277C7" w14:textId="283C427C">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0359F359" w14:textId="020C31F8">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2CD95FF2" w14:textId="71A26D95">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FFB9B6C" w14:textId="77777777" w:rsidTr="00662096">
        <w:tblPrEx>
          <w:tblW w:w="8820" w:type="dxa"/>
          <w:tblInd w:w="355" w:type="dxa"/>
          <w:tblLayout w:type="fixed"/>
          <w:tblLook w:val="06A0"/>
        </w:tblPrEx>
        <w:trPr>
          <w:trHeight w:val="300"/>
        </w:trPr>
        <w:tc>
          <w:tcPr>
            <w:tcW w:w="5040" w:type="dxa"/>
          </w:tcPr>
          <w:p w:rsidR="00C629DD" w:rsidRPr="000918D8" w:rsidP="00662096" w14:paraId="3750BA5C" w14:textId="18E78B7F">
            <w:pPr>
              <w:spacing w:before="60" w:after="60"/>
              <w:rPr>
                <w:rFonts w:ascii="Times New Roman" w:hAnsi="Times New Roman" w:cs="Times New Roman"/>
                <w:sz w:val="20"/>
                <w:szCs w:val="20"/>
              </w:rPr>
            </w:pPr>
            <w:r w:rsidRPr="000918D8">
              <w:rPr>
                <w:rFonts w:ascii="Times New Roman" w:hAnsi="Times New Roman" w:cs="Times New Roman"/>
                <w:sz w:val="20"/>
                <w:szCs w:val="20"/>
              </w:rPr>
              <w:t>Developing written agreement</w:t>
            </w:r>
            <w:r w:rsidRPr="000918D8" w:rsidR="00966857">
              <w:rPr>
                <w:rFonts w:ascii="Times New Roman" w:hAnsi="Times New Roman" w:cs="Times New Roman"/>
                <w:sz w:val="20"/>
                <w:szCs w:val="20"/>
              </w:rPr>
              <w:t>s</w:t>
            </w:r>
            <w:r w:rsidRPr="000918D8">
              <w:rPr>
                <w:rFonts w:ascii="Times New Roman" w:hAnsi="Times New Roman" w:cs="Times New Roman"/>
                <w:sz w:val="20"/>
                <w:szCs w:val="20"/>
              </w:rPr>
              <w:t xml:space="preserve"> or joint protocols with </w:t>
            </w:r>
            <w:r w:rsidRPr="000918D8" w:rsidR="00FB382A">
              <w:rPr>
                <w:rFonts w:ascii="Times New Roman" w:hAnsi="Times New Roman" w:cs="Times New Roman"/>
                <w:sz w:val="20"/>
                <w:szCs w:val="20"/>
              </w:rPr>
              <w:t>external</w:t>
            </w:r>
            <w:r w:rsidRPr="000918D8">
              <w:rPr>
                <w:rFonts w:ascii="Times New Roman" w:hAnsi="Times New Roman" w:cs="Times New Roman"/>
                <w:sz w:val="20"/>
                <w:szCs w:val="20"/>
              </w:rPr>
              <w:t xml:space="preserve"> providers</w:t>
            </w:r>
          </w:p>
        </w:tc>
        <w:tc>
          <w:tcPr>
            <w:tcW w:w="1260" w:type="dxa"/>
            <w:vAlign w:val="center"/>
          </w:tcPr>
          <w:p w:rsidR="00C629DD" w:rsidRPr="00C03988" w:rsidP="00662096" w14:paraId="2F0A229B" w14:textId="0ED8C1E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32DE5D37" w14:textId="675F7173">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17AAD6B5" w14:textId="4F0395D4">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4B6FC2B" w14:textId="77777777" w:rsidTr="00662096">
        <w:tblPrEx>
          <w:tblW w:w="8820" w:type="dxa"/>
          <w:tblInd w:w="355" w:type="dxa"/>
          <w:tblLayout w:type="fixed"/>
          <w:tblLook w:val="06A0"/>
        </w:tblPrEx>
        <w:trPr>
          <w:trHeight w:val="300"/>
        </w:trPr>
        <w:tc>
          <w:tcPr>
            <w:tcW w:w="5040" w:type="dxa"/>
          </w:tcPr>
          <w:p w:rsidR="00C629DD" w:rsidRPr="000918D8" w:rsidP="00662096" w14:paraId="57B49DE9" w14:textId="3DAA8E29">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Exchanging </w:t>
            </w:r>
            <w:r w:rsidRPr="000918D8">
              <w:rPr>
                <w:rFonts w:ascii="Times New Roman" w:hAnsi="Times New Roman" w:cs="Times New Roman"/>
                <w:sz w:val="20"/>
                <w:szCs w:val="20"/>
              </w:rPr>
              <w:t>clinical information with external providers</w:t>
            </w:r>
            <w:r w:rsidRPr="000918D8">
              <w:rPr>
                <w:rFonts w:ascii="Times New Roman" w:hAnsi="Times New Roman" w:cs="Times New Roman"/>
                <w:sz w:val="20"/>
                <w:szCs w:val="20"/>
              </w:rPr>
              <w:t xml:space="preserve"> or state agencies</w:t>
            </w:r>
          </w:p>
        </w:tc>
        <w:tc>
          <w:tcPr>
            <w:tcW w:w="1260" w:type="dxa"/>
            <w:vAlign w:val="center"/>
          </w:tcPr>
          <w:p w:rsidR="00C629DD" w:rsidRPr="00C03988" w:rsidP="00662096" w14:paraId="471AC684" w14:textId="09293D5D">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C629DD" w:rsidRPr="00C03988" w:rsidP="00662096" w14:paraId="693E8BBE" w14:textId="5D9730D5">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C629DD" w:rsidRPr="00C03988" w:rsidP="00662096" w14:paraId="1F83F767" w14:textId="58199285">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bl>
    <w:p w:rsidR="00D34B4B" w:rsidRPr="00C03988" w:rsidP="7D83E0D4" w14:paraId="11B3CF93" w14:textId="41EABB5D">
      <w:pPr>
        <w:pStyle w:val="ListParagraph"/>
        <w:spacing w:line="240" w:lineRule="auto"/>
        <w:ind w:left="0"/>
        <w:rPr>
          <w:b/>
          <w:bCs/>
        </w:rPr>
      </w:pPr>
    </w:p>
    <w:p w:rsidR="00662096" w:rsidRPr="00C03988" w:rsidP="7D83E0D4" w14:paraId="2FDE30B1" w14:textId="36F32E1D">
      <w:pPr>
        <w:pStyle w:val="ListParagraph"/>
        <w:spacing w:line="240" w:lineRule="auto"/>
        <w:ind w:left="547"/>
      </w:pPr>
      <w:r w:rsidRPr="00C03988">
        <w:br w:type="page"/>
      </w:r>
    </w:p>
    <w:p w:rsidR="00F15844" w:rsidRPr="000918D8" w:rsidP="003576C4" w14:paraId="514AEA54" w14:textId="595001EB">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G</w:t>
      </w:r>
      <w:r>
        <w:rPr>
          <w:rFonts w:ascii="Times New Roman" w:hAnsi="Times New Roman" w:cs="Times New Roman"/>
          <w:b/>
          <w:bCs/>
        </w:rPr>
        <w:t>3</w:t>
      </w:r>
      <w:r w:rsidRPr="000918D8">
        <w:rPr>
          <w:rFonts w:ascii="Times New Roman" w:hAnsi="Times New Roman" w:cs="Times New Roman"/>
          <w:b/>
          <w:bCs/>
        </w:rPr>
        <w:t xml:space="preserve">. </w:t>
      </w:r>
      <w:r w:rsidRPr="000918D8" w:rsidR="00662096">
        <w:rPr>
          <w:rFonts w:ascii="Times New Roman" w:hAnsi="Times New Roman" w:cs="Times New Roman"/>
          <w:b/>
          <w:bCs/>
        </w:rPr>
        <w:tab/>
      </w:r>
      <w:r w:rsidRPr="000918D8" w:rsidR="00FF2BAC">
        <w:rPr>
          <w:rFonts w:ascii="Times New Roman" w:hAnsi="Times New Roman" w:cs="Times New Roman"/>
          <w:b/>
          <w:bCs/>
        </w:rPr>
        <w:t xml:space="preserve">How confident are you that your </w:t>
      </w:r>
      <w:r w:rsidRPr="000918D8" w:rsidR="00B93F4E">
        <w:rPr>
          <w:rFonts w:ascii="Times New Roman" w:hAnsi="Times New Roman" w:cs="Times New Roman"/>
          <w:b/>
          <w:bCs/>
        </w:rPr>
        <w:t xml:space="preserve">clinic </w:t>
      </w:r>
      <w:r w:rsidRPr="000918D8" w:rsidR="00FF2BAC">
        <w:rPr>
          <w:rFonts w:ascii="Times New Roman" w:hAnsi="Times New Roman" w:cs="Times New Roman"/>
          <w:b/>
          <w:bCs/>
        </w:rPr>
        <w:t xml:space="preserve">will be able to </w:t>
      </w:r>
      <w:r w:rsidRPr="000918D8" w:rsidR="005E5B08">
        <w:rPr>
          <w:rFonts w:ascii="Times New Roman" w:hAnsi="Times New Roman" w:cs="Times New Roman"/>
          <w:b/>
          <w:bCs/>
        </w:rPr>
        <w:t xml:space="preserve">fully </w:t>
      </w:r>
      <w:r w:rsidRPr="000918D8" w:rsidR="00FF2BAC">
        <w:rPr>
          <w:rFonts w:ascii="Times New Roman" w:hAnsi="Times New Roman" w:cs="Times New Roman"/>
          <w:b/>
          <w:bCs/>
        </w:rPr>
        <w:t xml:space="preserve">sustain the following components of the </w:t>
      </w:r>
      <w:r w:rsidRPr="000918D8" w:rsidR="00F94E91">
        <w:rPr>
          <w:rFonts w:ascii="Times New Roman" w:hAnsi="Times New Roman" w:cs="Times New Roman"/>
          <w:b/>
          <w:bCs/>
        </w:rPr>
        <w:t xml:space="preserve">CCBHC </w:t>
      </w:r>
      <w:r w:rsidRPr="000918D8" w:rsidR="003D1CAC">
        <w:rPr>
          <w:rFonts w:ascii="Times New Roman" w:hAnsi="Times New Roman" w:cs="Times New Roman"/>
          <w:b/>
          <w:bCs/>
        </w:rPr>
        <w:t>model</w:t>
      </w:r>
      <w:r w:rsidRPr="000918D8" w:rsidR="00F94E91">
        <w:rPr>
          <w:rFonts w:ascii="Times New Roman" w:hAnsi="Times New Roman" w:cs="Times New Roman"/>
          <w:b/>
          <w:bCs/>
        </w:rPr>
        <w:t xml:space="preserve"> </w:t>
      </w:r>
      <w:r w:rsidRPr="000918D8" w:rsidR="002624DC">
        <w:rPr>
          <w:rFonts w:ascii="Times New Roman" w:hAnsi="Times New Roman" w:cs="Times New Roman"/>
          <w:b/>
          <w:bCs/>
        </w:rPr>
        <w:t xml:space="preserve">after the </w:t>
      </w:r>
      <w:r w:rsidRPr="000918D8" w:rsidR="00FF2BAC">
        <w:rPr>
          <w:rFonts w:ascii="Times New Roman" w:hAnsi="Times New Roman" w:cs="Times New Roman"/>
          <w:b/>
          <w:bCs/>
        </w:rPr>
        <w:t xml:space="preserve">grant </w:t>
      </w:r>
      <w:r w:rsidRPr="000918D8" w:rsidR="002624DC">
        <w:rPr>
          <w:rFonts w:ascii="Times New Roman" w:hAnsi="Times New Roman" w:cs="Times New Roman"/>
          <w:b/>
          <w:bCs/>
        </w:rPr>
        <w:t>funding ends?</w:t>
      </w:r>
      <w:r w:rsidRPr="000918D8" w:rsidR="004322B0">
        <w:rPr>
          <w:rFonts w:ascii="Times New Roman" w:hAnsi="Times New Roman" w:cs="Times New Roman"/>
          <w:b/>
          <w:bCs/>
        </w:rPr>
        <w:t xml:space="preserve"> </w:t>
      </w:r>
      <w:r w:rsidRPr="000918D8" w:rsidR="00BC1B20">
        <w:rPr>
          <w:rFonts w:ascii="Times New Roman" w:hAnsi="Times New Roman" w:cs="Times New Roman"/>
        </w:rPr>
        <w:t>[R2]</w:t>
      </w:r>
    </w:p>
    <w:tbl>
      <w:tblPr>
        <w:tblStyle w:val="TableGrid"/>
        <w:tblW w:w="8820" w:type="dxa"/>
        <w:tblInd w:w="355" w:type="dxa"/>
        <w:tblLayout w:type="fixed"/>
        <w:tblLook w:val="06A0"/>
      </w:tblPr>
      <w:tblGrid>
        <w:gridCol w:w="5040"/>
        <w:gridCol w:w="1260"/>
        <w:gridCol w:w="1260"/>
        <w:gridCol w:w="1260"/>
      </w:tblGrid>
      <w:tr w14:paraId="3491134E" w14:textId="77777777" w:rsidTr="00B21B8E">
        <w:tblPrEx>
          <w:tblW w:w="8820" w:type="dxa"/>
          <w:tblInd w:w="355" w:type="dxa"/>
          <w:tblLayout w:type="fixed"/>
          <w:tblLook w:val="06A0"/>
        </w:tblPrEx>
        <w:trPr>
          <w:trHeight w:val="300"/>
        </w:trPr>
        <w:tc>
          <w:tcPr>
            <w:tcW w:w="5040" w:type="dxa"/>
          </w:tcPr>
          <w:p w:rsidR="00B556AC" w:rsidRPr="000918D8" w:rsidP="00B556AC" w14:paraId="453B90F9" w14:textId="77777777">
            <w:pPr>
              <w:spacing w:before="60" w:after="60"/>
              <w:rPr>
                <w:rFonts w:ascii="Times New Roman" w:hAnsi="Times New Roman" w:cs="Times New Roman"/>
                <w:b/>
                <w:bCs/>
                <w:sz w:val="20"/>
                <w:szCs w:val="20"/>
              </w:rPr>
            </w:pPr>
          </w:p>
        </w:tc>
        <w:tc>
          <w:tcPr>
            <w:tcW w:w="1260" w:type="dxa"/>
            <w:vAlign w:val="bottom"/>
          </w:tcPr>
          <w:p w:rsidR="00B556AC" w:rsidRPr="000918D8" w:rsidP="00B556AC" w14:paraId="19357009" w14:textId="7B9DA091">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Not confident</w:t>
            </w:r>
          </w:p>
        </w:tc>
        <w:tc>
          <w:tcPr>
            <w:tcW w:w="1260" w:type="dxa"/>
            <w:vAlign w:val="bottom"/>
          </w:tcPr>
          <w:p w:rsidR="00B556AC" w:rsidRPr="000918D8" w:rsidP="00B556AC" w14:paraId="3217B900" w14:textId="48F7B523">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Somewhat confident</w:t>
            </w:r>
            <w:r w:rsidRPr="000918D8">
              <w:rPr>
                <w:rFonts w:ascii="Times New Roman" w:hAnsi="Times New Roman" w:cs="Times New Roman"/>
                <w:b/>
                <w:bCs/>
                <w:sz w:val="20"/>
                <w:szCs w:val="20"/>
              </w:rPr>
              <w:t xml:space="preserve"> </w:t>
            </w:r>
          </w:p>
        </w:tc>
        <w:tc>
          <w:tcPr>
            <w:tcW w:w="1260" w:type="dxa"/>
            <w:vAlign w:val="bottom"/>
          </w:tcPr>
          <w:p w:rsidR="00B556AC" w:rsidRPr="000918D8" w:rsidP="00B556AC" w14:paraId="53210386" w14:textId="6DCBD2D1">
            <w:pPr>
              <w:spacing w:before="60" w:after="60"/>
              <w:ind w:hanging="17"/>
              <w:jc w:val="center"/>
              <w:rPr>
                <w:rFonts w:ascii="Times New Roman" w:hAnsi="Times New Roman" w:cs="Times New Roman"/>
                <w:b/>
                <w:bCs/>
                <w:sz w:val="20"/>
                <w:szCs w:val="20"/>
              </w:rPr>
            </w:pPr>
            <w:r w:rsidRPr="000918D8">
              <w:rPr>
                <w:rFonts w:ascii="Times New Roman" w:hAnsi="Times New Roman" w:cs="Times New Roman"/>
                <w:b/>
                <w:bCs/>
                <w:sz w:val="20"/>
                <w:szCs w:val="20"/>
              </w:rPr>
              <w:t xml:space="preserve">Very confident </w:t>
            </w:r>
          </w:p>
        </w:tc>
      </w:tr>
      <w:tr w14:paraId="1691D3EC" w14:textId="77777777" w:rsidTr="00B42BCD">
        <w:tblPrEx>
          <w:tblW w:w="8820" w:type="dxa"/>
          <w:tblInd w:w="355" w:type="dxa"/>
          <w:tblLayout w:type="fixed"/>
          <w:tblLook w:val="06A0"/>
        </w:tblPrEx>
        <w:trPr>
          <w:trHeight w:val="300"/>
        </w:trPr>
        <w:tc>
          <w:tcPr>
            <w:tcW w:w="5040" w:type="dxa"/>
          </w:tcPr>
          <w:p w:rsidR="00B556AC" w:rsidRPr="000918D8" w:rsidP="00B42BCD" w14:paraId="3C9E7931"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Staffing requirements</w:t>
            </w:r>
          </w:p>
        </w:tc>
        <w:tc>
          <w:tcPr>
            <w:tcW w:w="1260" w:type="dxa"/>
            <w:vAlign w:val="center"/>
          </w:tcPr>
          <w:p w:rsidR="00B556AC" w:rsidRPr="00C03988" w:rsidP="00B42BCD" w14:paraId="269C2F2F" w14:textId="77777777">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50CAE482" w14:textId="77777777">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12AD1F2E" w14:textId="77777777">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B3EA664" w14:textId="77777777" w:rsidTr="00B42BCD">
        <w:tblPrEx>
          <w:tblW w:w="8820" w:type="dxa"/>
          <w:tblInd w:w="355" w:type="dxa"/>
          <w:tblLayout w:type="fixed"/>
          <w:tblLook w:val="06A0"/>
        </w:tblPrEx>
        <w:trPr>
          <w:trHeight w:val="300"/>
        </w:trPr>
        <w:tc>
          <w:tcPr>
            <w:tcW w:w="5040" w:type="dxa"/>
          </w:tcPr>
          <w:p w:rsidR="00B556AC" w:rsidRPr="000918D8" w:rsidP="00B42BCD" w14:paraId="737BBEA7"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Staff training requirements</w:t>
            </w:r>
          </w:p>
        </w:tc>
        <w:tc>
          <w:tcPr>
            <w:tcW w:w="1260" w:type="dxa"/>
            <w:vAlign w:val="center"/>
          </w:tcPr>
          <w:p w:rsidR="00B556AC" w:rsidRPr="00C03988" w:rsidP="00B42BCD" w14:paraId="6D4DF62A"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62E99FDE"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37A6F62B"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6A4C83C" w14:textId="77777777" w:rsidTr="00B42BCD">
        <w:tblPrEx>
          <w:tblW w:w="8820" w:type="dxa"/>
          <w:tblInd w:w="355" w:type="dxa"/>
          <w:tblLayout w:type="fixed"/>
          <w:tblLook w:val="06A0"/>
        </w:tblPrEx>
        <w:trPr>
          <w:trHeight w:val="300"/>
        </w:trPr>
        <w:tc>
          <w:tcPr>
            <w:tcW w:w="5040" w:type="dxa"/>
          </w:tcPr>
          <w:p w:rsidR="00B556AC" w:rsidRPr="000918D8" w:rsidP="00B42BCD" w14:paraId="4D820AD7" w14:textId="3F638640">
            <w:pPr>
              <w:spacing w:before="60" w:after="60"/>
              <w:rPr>
                <w:rFonts w:ascii="Times New Roman" w:hAnsi="Times New Roman" w:cs="Times New Roman"/>
                <w:sz w:val="20"/>
                <w:szCs w:val="20"/>
              </w:rPr>
            </w:pPr>
            <w:r w:rsidRPr="000918D8">
              <w:rPr>
                <w:rFonts w:ascii="Times New Roman" w:hAnsi="Times New Roman" w:cs="Times New Roman"/>
                <w:sz w:val="20"/>
                <w:szCs w:val="20"/>
              </w:rPr>
              <w:t>Walk-in or same day scheduling</w:t>
            </w:r>
          </w:p>
        </w:tc>
        <w:tc>
          <w:tcPr>
            <w:tcW w:w="1260" w:type="dxa"/>
            <w:vAlign w:val="center"/>
          </w:tcPr>
          <w:p w:rsidR="00B556AC" w:rsidRPr="00C03988" w:rsidP="00B42BCD" w14:paraId="10E6C302" w14:textId="77777777">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7FD3E296" w14:textId="77777777">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7EA8A3E7" w14:textId="77777777">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C75EA2A" w14:textId="77777777" w:rsidTr="00B42BCD">
        <w:tblPrEx>
          <w:tblW w:w="8820" w:type="dxa"/>
          <w:tblInd w:w="355" w:type="dxa"/>
          <w:tblLayout w:type="fixed"/>
          <w:tblLook w:val="06A0"/>
        </w:tblPrEx>
        <w:trPr>
          <w:trHeight w:val="300"/>
        </w:trPr>
        <w:tc>
          <w:tcPr>
            <w:tcW w:w="5040" w:type="dxa"/>
          </w:tcPr>
          <w:p w:rsidR="00B556AC" w:rsidRPr="000918D8" w:rsidP="00B42BCD" w14:paraId="1AA26E41" w14:textId="6822157F">
            <w:pPr>
              <w:spacing w:before="60" w:after="60"/>
              <w:rPr>
                <w:rFonts w:ascii="Times New Roman" w:hAnsi="Times New Roman" w:cs="Times New Roman"/>
                <w:sz w:val="20"/>
                <w:szCs w:val="20"/>
              </w:rPr>
            </w:pPr>
            <w:r w:rsidRPr="000918D8">
              <w:rPr>
                <w:rFonts w:ascii="Times New Roman" w:hAnsi="Times New Roman" w:cs="Times New Roman"/>
                <w:sz w:val="20"/>
                <w:szCs w:val="20"/>
              </w:rPr>
              <w:t>Evenings and weekend services</w:t>
            </w:r>
          </w:p>
        </w:tc>
        <w:tc>
          <w:tcPr>
            <w:tcW w:w="1260" w:type="dxa"/>
            <w:vAlign w:val="center"/>
          </w:tcPr>
          <w:p w:rsidR="00B556AC" w:rsidRPr="00C03988" w:rsidP="00B42BCD" w14:paraId="646C7FE3" w14:textId="77777777">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31732439" w14:textId="77777777">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294162BE" w14:textId="77777777">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D4F20F9" w14:textId="77777777" w:rsidTr="00B42BCD">
        <w:tblPrEx>
          <w:tblW w:w="8820" w:type="dxa"/>
          <w:tblInd w:w="355" w:type="dxa"/>
          <w:tblLayout w:type="fixed"/>
          <w:tblLook w:val="06A0"/>
        </w:tblPrEx>
        <w:trPr>
          <w:trHeight w:val="300"/>
        </w:trPr>
        <w:tc>
          <w:tcPr>
            <w:tcW w:w="5040" w:type="dxa"/>
          </w:tcPr>
          <w:p w:rsidR="00B556AC" w:rsidRPr="000918D8" w:rsidP="00B42BCD" w14:paraId="62A5309C" w14:textId="7E9F9794">
            <w:pPr>
              <w:spacing w:before="60" w:after="60"/>
              <w:rPr>
                <w:rFonts w:ascii="Times New Roman" w:hAnsi="Times New Roman" w:cs="Times New Roman"/>
                <w:sz w:val="20"/>
                <w:szCs w:val="20"/>
              </w:rPr>
            </w:pPr>
            <w:r w:rsidRPr="000918D8">
              <w:rPr>
                <w:rFonts w:ascii="Times New Roman" w:hAnsi="Times New Roman" w:cs="Times New Roman"/>
                <w:sz w:val="20"/>
                <w:szCs w:val="20"/>
              </w:rPr>
              <w:t>Telehealth</w:t>
            </w:r>
          </w:p>
        </w:tc>
        <w:tc>
          <w:tcPr>
            <w:tcW w:w="1260" w:type="dxa"/>
            <w:vAlign w:val="center"/>
          </w:tcPr>
          <w:p w:rsidR="00B556AC" w:rsidRPr="00C03988" w:rsidP="00B42BCD" w14:paraId="7646CB54"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14F33C9F"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526950D7"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3D6B443" w14:textId="77777777" w:rsidTr="00B42BCD">
        <w:tblPrEx>
          <w:tblW w:w="8820" w:type="dxa"/>
          <w:tblInd w:w="355" w:type="dxa"/>
          <w:tblLayout w:type="fixed"/>
          <w:tblLook w:val="06A0"/>
        </w:tblPrEx>
        <w:trPr>
          <w:trHeight w:val="300"/>
        </w:trPr>
        <w:tc>
          <w:tcPr>
            <w:tcW w:w="5040" w:type="dxa"/>
          </w:tcPr>
          <w:p w:rsidR="00B556AC" w:rsidRPr="000918D8" w:rsidP="00B42BCD" w14:paraId="4FB0B444" w14:textId="5B4FF2F5">
            <w:pPr>
              <w:spacing w:before="60" w:after="60"/>
              <w:rPr>
                <w:rFonts w:ascii="Times New Roman" w:hAnsi="Times New Roman" w:cs="Times New Roman"/>
                <w:sz w:val="20"/>
                <w:szCs w:val="20"/>
              </w:rPr>
            </w:pPr>
            <w:r w:rsidRPr="000918D8">
              <w:rPr>
                <w:rFonts w:ascii="Times New Roman" w:hAnsi="Times New Roman" w:cs="Times New Roman"/>
                <w:sz w:val="20"/>
                <w:szCs w:val="20"/>
              </w:rPr>
              <w:t>Care coordination</w:t>
            </w:r>
          </w:p>
        </w:tc>
        <w:tc>
          <w:tcPr>
            <w:tcW w:w="1260" w:type="dxa"/>
            <w:vAlign w:val="center"/>
          </w:tcPr>
          <w:p w:rsidR="00B556AC" w:rsidRPr="00C03988" w:rsidP="00B42BCD" w14:paraId="49007D4E"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32D3E2B1"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05AC737A"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37656804" w14:textId="77777777" w:rsidTr="00B42BCD">
        <w:tblPrEx>
          <w:tblW w:w="8820" w:type="dxa"/>
          <w:tblInd w:w="355" w:type="dxa"/>
          <w:tblLayout w:type="fixed"/>
          <w:tblLook w:val="06A0"/>
        </w:tblPrEx>
        <w:trPr>
          <w:trHeight w:val="300"/>
        </w:trPr>
        <w:tc>
          <w:tcPr>
            <w:tcW w:w="5040" w:type="dxa"/>
          </w:tcPr>
          <w:p w:rsidR="00B556AC" w:rsidRPr="000918D8" w:rsidP="00B42BCD" w14:paraId="1ECE36DF" w14:textId="2528996A">
            <w:pPr>
              <w:spacing w:before="60" w:after="60"/>
              <w:rPr>
                <w:rFonts w:ascii="Times New Roman" w:hAnsi="Times New Roman" w:cs="Times New Roman"/>
                <w:sz w:val="20"/>
                <w:szCs w:val="20"/>
              </w:rPr>
            </w:pPr>
            <w:r w:rsidRPr="000918D8">
              <w:rPr>
                <w:rFonts w:ascii="Times New Roman" w:hAnsi="Times New Roman" w:cs="Times New Roman"/>
                <w:sz w:val="20"/>
                <w:szCs w:val="20"/>
              </w:rPr>
              <w:t>Primary care screening and monitoring</w:t>
            </w:r>
          </w:p>
        </w:tc>
        <w:tc>
          <w:tcPr>
            <w:tcW w:w="1260" w:type="dxa"/>
            <w:vAlign w:val="center"/>
          </w:tcPr>
          <w:p w:rsidR="00B556AC" w:rsidRPr="00C03988" w:rsidP="00B42BCD" w14:paraId="681BDC41" w14:textId="77777777">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0FDDA240" w14:textId="77777777">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44A635A9" w14:textId="77777777">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2D76151" w14:textId="77777777" w:rsidTr="00B42BCD">
        <w:tblPrEx>
          <w:tblW w:w="8820" w:type="dxa"/>
          <w:tblInd w:w="355" w:type="dxa"/>
          <w:tblLayout w:type="fixed"/>
          <w:tblLook w:val="06A0"/>
        </w:tblPrEx>
        <w:trPr>
          <w:trHeight w:val="300"/>
        </w:trPr>
        <w:tc>
          <w:tcPr>
            <w:tcW w:w="5040" w:type="dxa"/>
          </w:tcPr>
          <w:p w:rsidR="00B556AC" w:rsidRPr="000918D8" w:rsidP="00B42BCD" w14:paraId="48543034" w14:textId="14EEB52C">
            <w:pPr>
              <w:spacing w:before="60" w:after="60"/>
              <w:rPr>
                <w:rFonts w:ascii="Times New Roman" w:hAnsi="Times New Roman" w:cs="Times New Roman"/>
                <w:sz w:val="20"/>
                <w:szCs w:val="20"/>
              </w:rPr>
            </w:pPr>
            <w:r w:rsidRPr="000918D8">
              <w:rPr>
                <w:rFonts w:ascii="Times New Roman" w:hAnsi="Times New Roman" w:cs="Times New Roman"/>
                <w:sz w:val="20"/>
                <w:szCs w:val="20"/>
              </w:rPr>
              <w:t>Psychiatric rehabilitation service</w:t>
            </w:r>
          </w:p>
        </w:tc>
        <w:tc>
          <w:tcPr>
            <w:tcW w:w="1260" w:type="dxa"/>
            <w:vAlign w:val="center"/>
          </w:tcPr>
          <w:p w:rsidR="00B556AC" w:rsidRPr="00C03988" w:rsidP="00B42BCD" w14:paraId="60CA110E"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42FD41F1"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08D79E0F"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7EDA99EF" w14:textId="77777777" w:rsidTr="00B42BCD">
        <w:tblPrEx>
          <w:tblW w:w="8820" w:type="dxa"/>
          <w:tblInd w:w="355" w:type="dxa"/>
          <w:tblLayout w:type="fixed"/>
          <w:tblLook w:val="06A0"/>
        </w:tblPrEx>
        <w:trPr>
          <w:trHeight w:val="300"/>
        </w:trPr>
        <w:tc>
          <w:tcPr>
            <w:tcW w:w="5040" w:type="dxa"/>
          </w:tcPr>
          <w:p w:rsidR="00B556AC" w:rsidRPr="000918D8" w:rsidP="00B42BCD" w14:paraId="2BBD3F49" w14:textId="24A9221E">
            <w:pPr>
              <w:spacing w:before="60" w:after="60"/>
              <w:rPr>
                <w:rFonts w:ascii="Times New Roman" w:hAnsi="Times New Roman" w:cs="Times New Roman"/>
                <w:sz w:val="20"/>
                <w:szCs w:val="20"/>
              </w:rPr>
            </w:pPr>
            <w:r w:rsidRPr="000918D8">
              <w:rPr>
                <w:rFonts w:ascii="Times New Roman" w:hAnsi="Times New Roman" w:cs="Times New Roman"/>
                <w:sz w:val="20"/>
                <w:szCs w:val="20"/>
              </w:rPr>
              <w:t>Crisis services</w:t>
            </w:r>
          </w:p>
        </w:tc>
        <w:tc>
          <w:tcPr>
            <w:tcW w:w="1260" w:type="dxa"/>
            <w:vAlign w:val="center"/>
          </w:tcPr>
          <w:p w:rsidR="00B556AC" w:rsidRPr="00C03988" w:rsidP="00B42BCD" w14:paraId="1631ABB7"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0A9536F1"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19697C84"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3F2ABEBA" w14:textId="77777777" w:rsidTr="00B42BCD">
        <w:tblPrEx>
          <w:tblW w:w="8820" w:type="dxa"/>
          <w:tblInd w:w="355" w:type="dxa"/>
          <w:tblLayout w:type="fixed"/>
          <w:tblLook w:val="06A0"/>
        </w:tblPrEx>
        <w:trPr>
          <w:trHeight w:val="300"/>
        </w:trPr>
        <w:tc>
          <w:tcPr>
            <w:tcW w:w="5040" w:type="dxa"/>
          </w:tcPr>
          <w:p w:rsidR="00B556AC" w:rsidRPr="000918D8" w:rsidP="00B42BCD" w14:paraId="68FFEAF8" w14:textId="6005E193">
            <w:pPr>
              <w:spacing w:before="60" w:after="60"/>
              <w:rPr>
                <w:rFonts w:ascii="Times New Roman" w:hAnsi="Times New Roman" w:cs="Times New Roman"/>
                <w:sz w:val="20"/>
                <w:szCs w:val="20"/>
              </w:rPr>
            </w:pPr>
            <w:r w:rsidRPr="000918D8">
              <w:rPr>
                <w:rFonts w:ascii="Times New Roman" w:hAnsi="Times New Roman" w:cs="Times New Roman"/>
                <w:sz w:val="20"/>
                <w:szCs w:val="20"/>
              </w:rPr>
              <w:t>S</w:t>
            </w:r>
            <w:r w:rsidRPr="000918D8">
              <w:rPr>
                <w:rFonts w:ascii="Times New Roman" w:hAnsi="Times New Roman" w:cs="Times New Roman"/>
                <w:sz w:val="20"/>
                <w:szCs w:val="20"/>
              </w:rPr>
              <w:t>ubstance use services</w:t>
            </w:r>
          </w:p>
        </w:tc>
        <w:tc>
          <w:tcPr>
            <w:tcW w:w="1260" w:type="dxa"/>
            <w:vAlign w:val="center"/>
          </w:tcPr>
          <w:p w:rsidR="00B556AC" w:rsidRPr="00C03988" w:rsidP="00B42BCD" w14:paraId="3CE6228E" w14:textId="77777777">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63C88217" w14:textId="77777777">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1E33AAC3" w14:textId="77777777">
            <w:pPr>
              <w:spacing w:before="60" w:after="60"/>
              <w:jc w:val="center"/>
              <w:rPr>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B6C0E81" w14:textId="77777777" w:rsidTr="00B42BCD">
        <w:tblPrEx>
          <w:tblW w:w="8820" w:type="dxa"/>
          <w:tblInd w:w="355" w:type="dxa"/>
          <w:tblLayout w:type="fixed"/>
          <w:tblLook w:val="06A0"/>
        </w:tblPrEx>
        <w:trPr>
          <w:trHeight w:val="300"/>
        </w:trPr>
        <w:tc>
          <w:tcPr>
            <w:tcW w:w="5040" w:type="dxa"/>
          </w:tcPr>
          <w:p w:rsidR="00B556AC" w:rsidRPr="000918D8" w:rsidP="00B42BCD" w14:paraId="65E3AEC6" w14:textId="6E8AB8BD">
            <w:pPr>
              <w:spacing w:before="60" w:after="60"/>
              <w:rPr>
                <w:rFonts w:ascii="Times New Roman" w:hAnsi="Times New Roman" w:cs="Times New Roman"/>
                <w:sz w:val="20"/>
                <w:szCs w:val="20"/>
              </w:rPr>
            </w:pPr>
            <w:r w:rsidRPr="000918D8">
              <w:rPr>
                <w:rFonts w:ascii="Times New Roman" w:hAnsi="Times New Roman" w:cs="Times New Roman"/>
                <w:sz w:val="20"/>
                <w:szCs w:val="20"/>
              </w:rPr>
              <w:t>E</w:t>
            </w:r>
            <w:r w:rsidRPr="000918D8">
              <w:rPr>
                <w:rFonts w:ascii="Times New Roman" w:hAnsi="Times New Roman" w:cs="Times New Roman"/>
                <w:sz w:val="20"/>
                <w:szCs w:val="20"/>
              </w:rPr>
              <w:t>vidence-based practices</w:t>
            </w:r>
          </w:p>
        </w:tc>
        <w:tc>
          <w:tcPr>
            <w:tcW w:w="1260" w:type="dxa"/>
            <w:vAlign w:val="center"/>
          </w:tcPr>
          <w:p w:rsidR="00B556AC" w:rsidRPr="00C03988" w:rsidP="00B42BCD" w14:paraId="6AB4CD86"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353D8797"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148773A4"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26E73B72" w14:textId="77777777" w:rsidTr="00B42BCD">
        <w:tblPrEx>
          <w:tblW w:w="8820" w:type="dxa"/>
          <w:tblInd w:w="355" w:type="dxa"/>
          <w:tblLayout w:type="fixed"/>
          <w:tblLook w:val="06A0"/>
        </w:tblPrEx>
        <w:trPr>
          <w:trHeight w:val="300"/>
        </w:trPr>
        <w:tc>
          <w:tcPr>
            <w:tcW w:w="5040" w:type="dxa"/>
          </w:tcPr>
          <w:p w:rsidR="00B556AC" w:rsidRPr="000918D8" w:rsidP="00B42BCD" w14:paraId="6B753FFB"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Outreach to new clients</w:t>
            </w:r>
          </w:p>
        </w:tc>
        <w:tc>
          <w:tcPr>
            <w:tcW w:w="1260" w:type="dxa"/>
            <w:vAlign w:val="center"/>
          </w:tcPr>
          <w:p w:rsidR="00B556AC" w:rsidRPr="00C03988" w:rsidP="00B42BCD" w14:paraId="0C246737"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6B98532A"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4DBB5636"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EACA15A" w14:textId="77777777" w:rsidTr="00B42BCD">
        <w:tblPrEx>
          <w:tblW w:w="8820" w:type="dxa"/>
          <w:tblInd w:w="355" w:type="dxa"/>
          <w:tblLayout w:type="fixed"/>
          <w:tblLook w:val="06A0"/>
        </w:tblPrEx>
        <w:trPr>
          <w:trHeight w:val="300"/>
        </w:trPr>
        <w:tc>
          <w:tcPr>
            <w:tcW w:w="5040" w:type="dxa"/>
          </w:tcPr>
          <w:p w:rsidR="00B556AC" w:rsidRPr="000918D8" w:rsidP="00B42BCD" w14:paraId="0FE0587D"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Serving children/adolescents</w:t>
            </w:r>
          </w:p>
        </w:tc>
        <w:tc>
          <w:tcPr>
            <w:tcW w:w="1260" w:type="dxa"/>
            <w:vAlign w:val="center"/>
          </w:tcPr>
          <w:p w:rsidR="00B556AC" w:rsidRPr="00C03988" w:rsidP="00B42BCD" w14:paraId="2CAF5F3F"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5EE5B154"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2CD0BB42"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41171CF" w14:textId="77777777" w:rsidTr="00B42BCD">
        <w:tblPrEx>
          <w:tblW w:w="8820" w:type="dxa"/>
          <w:tblInd w:w="355" w:type="dxa"/>
          <w:tblLayout w:type="fixed"/>
          <w:tblLook w:val="06A0"/>
        </w:tblPrEx>
        <w:trPr>
          <w:trHeight w:val="300"/>
        </w:trPr>
        <w:tc>
          <w:tcPr>
            <w:tcW w:w="5040" w:type="dxa"/>
          </w:tcPr>
          <w:p w:rsidR="00B556AC" w:rsidRPr="000918D8" w:rsidP="00B42BCD" w14:paraId="1FB6D363"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Serving Veterans or clients in the armed forces</w:t>
            </w:r>
          </w:p>
        </w:tc>
        <w:tc>
          <w:tcPr>
            <w:tcW w:w="1260" w:type="dxa"/>
            <w:vAlign w:val="center"/>
          </w:tcPr>
          <w:p w:rsidR="00B556AC" w:rsidRPr="00C03988" w:rsidP="00B42BCD" w14:paraId="43D840B3"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5A36F4A8"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0954C4E0"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D31A775" w14:textId="77777777" w:rsidTr="00B42BCD">
        <w:tblPrEx>
          <w:tblW w:w="8820" w:type="dxa"/>
          <w:tblInd w:w="355" w:type="dxa"/>
          <w:tblLayout w:type="fixed"/>
          <w:tblLook w:val="06A0"/>
        </w:tblPrEx>
        <w:trPr>
          <w:trHeight w:val="300"/>
        </w:trPr>
        <w:tc>
          <w:tcPr>
            <w:tcW w:w="5040" w:type="dxa"/>
          </w:tcPr>
          <w:p w:rsidR="00B556AC" w:rsidRPr="000918D8" w:rsidP="00B42BCD" w14:paraId="7C47E105"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Supporting family members and caregivers</w:t>
            </w:r>
          </w:p>
        </w:tc>
        <w:tc>
          <w:tcPr>
            <w:tcW w:w="1260" w:type="dxa"/>
            <w:vAlign w:val="center"/>
          </w:tcPr>
          <w:p w:rsidR="00B556AC" w:rsidRPr="00C03988" w:rsidP="00B42BCD" w14:paraId="6C908050" w14:textId="77777777">
            <w:pPr>
              <w:spacing w:before="60" w:after="60"/>
              <w:jc w:val="center"/>
              <w:rPr>
                <w:rFonts w:ascii="Arial" w:hAnsi="Arial" w:cs="Arial"/>
                <w:sz w:val="12"/>
                <w:szCs w:val="12"/>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7E9774DF" w14:textId="77777777">
            <w:pPr>
              <w:spacing w:before="60" w:after="60"/>
              <w:jc w:val="center"/>
              <w:rPr>
                <w:rFonts w:ascii="Arial" w:hAnsi="Arial" w:cs="Arial"/>
                <w:sz w:val="12"/>
                <w:szCs w:val="12"/>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136B79F0" w14:textId="77777777">
            <w:pPr>
              <w:spacing w:before="60" w:after="60"/>
              <w:jc w:val="center"/>
              <w:rPr>
                <w:rFonts w:ascii="Arial" w:hAnsi="Arial" w:cs="Arial"/>
                <w:sz w:val="12"/>
                <w:szCs w:val="12"/>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6EA4CBA8" w14:textId="77777777" w:rsidTr="00B42BCD">
        <w:tblPrEx>
          <w:tblW w:w="8820" w:type="dxa"/>
          <w:tblInd w:w="355" w:type="dxa"/>
          <w:tblLayout w:type="fixed"/>
          <w:tblLook w:val="06A0"/>
        </w:tblPrEx>
        <w:trPr>
          <w:trHeight w:val="300"/>
        </w:trPr>
        <w:tc>
          <w:tcPr>
            <w:tcW w:w="5040" w:type="dxa"/>
          </w:tcPr>
          <w:p w:rsidR="00B556AC" w:rsidRPr="000918D8" w:rsidP="00B42BCD" w14:paraId="14F200FC" w14:textId="078E972B">
            <w:pPr>
              <w:spacing w:before="60" w:after="60"/>
              <w:rPr>
                <w:rFonts w:ascii="Times New Roman" w:hAnsi="Times New Roman" w:cs="Times New Roman"/>
                <w:sz w:val="20"/>
                <w:szCs w:val="20"/>
              </w:rPr>
            </w:pPr>
            <w:r w:rsidRPr="000918D8">
              <w:rPr>
                <w:rFonts w:ascii="Times New Roman" w:hAnsi="Times New Roman" w:cs="Times New Roman"/>
                <w:sz w:val="20"/>
                <w:szCs w:val="20"/>
              </w:rPr>
              <w:t>Providing services for clients regardless of their ability to pay</w:t>
            </w:r>
          </w:p>
        </w:tc>
        <w:tc>
          <w:tcPr>
            <w:tcW w:w="1260" w:type="dxa"/>
            <w:vAlign w:val="center"/>
          </w:tcPr>
          <w:p w:rsidR="00B556AC" w:rsidRPr="00C03988" w:rsidP="00B42BCD" w14:paraId="231C6FFB"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1500BF03"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58AC8CDC"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33A49E68" w14:textId="77777777" w:rsidTr="00B42BCD">
        <w:tblPrEx>
          <w:tblW w:w="8820" w:type="dxa"/>
          <w:tblInd w:w="355" w:type="dxa"/>
          <w:tblLayout w:type="fixed"/>
          <w:tblLook w:val="06A0"/>
        </w:tblPrEx>
        <w:trPr>
          <w:trHeight w:val="300"/>
        </w:trPr>
        <w:tc>
          <w:tcPr>
            <w:tcW w:w="5040" w:type="dxa"/>
          </w:tcPr>
          <w:p w:rsidR="00B556AC" w:rsidRPr="000918D8" w:rsidP="00B42BCD" w14:paraId="4325CFE9"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Providing culturally responsive services</w:t>
            </w:r>
          </w:p>
        </w:tc>
        <w:tc>
          <w:tcPr>
            <w:tcW w:w="1260" w:type="dxa"/>
            <w:vAlign w:val="center"/>
          </w:tcPr>
          <w:p w:rsidR="00B556AC" w:rsidRPr="00C03988" w:rsidP="00B42BCD" w14:paraId="1CA5FC6E"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26D1D92F"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5B85B604"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514B4837" w14:textId="77777777" w:rsidTr="00B42BCD">
        <w:tblPrEx>
          <w:tblW w:w="8820" w:type="dxa"/>
          <w:tblInd w:w="355" w:type="dxa"/>
          <w:tblLayout w:type="fixed"/>
          <w:tblLook w:val="06A0"/>
        </w:tblPrEx>
        <w:trPr>
          <w:trHeight w:val="300"/>
        </w:trPr>
        <w:tc>
          <w:tcPr>
            <w:tcW w:w="5040" w:type="dxa"/>
          </w:tcPr>
          <w:p w:rsidR="00B556AC" w:rsidRPr="000918D8" w:rsidP="00B42BCD" w14:paraId="4D5DC549"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Including consumers, family members, and people with lived experience in clinic governance</w:t>
            </w:r>
          </w:p>
        </w:tc>
        <w:tc>
          <w:tcPr>
            <w:tcW w:w="1260" w:type="dxa"/>
            <w:vAlign w:val="center"/>
          </w:tcPr>
          <w:p w:rsidR="00B556AC" w:rsidRPr="00C03988" w:rsidP="00B42BCD" w14:paraId="216662A1"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6FE27D8C"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5EF75380"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7F7B717B" w14:textId="77777777" w:rsidTr="00B42BCD">
        <w:tblPrEx>
          <w:tblW w:w="8820" w:type="dxa"/>
          <w:tblInd w:w="355" w:type="dxa"/>
          <w:tblLayout w:type="fixed"/>
          <w:tblLook w:val="06A0"/>
        </w:tblPrEx>
        <w:trPr>
          <w:trHeight w:val="300"/>
        </w:trPr>
        <w:tc>
          <w:tcPr>
            <w:tcW w:w="5040" w:type="dxa"/>
          </w:tcPr>
          <w:p w:rsidR="00B556AC" w:rsidRPr="000918D8" w:rsidP="00B42BCD" w14:paraId="501E4357"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Tailoring services in response to the community needs assessment</w:t>
            </w:r>
          </w:p>
        </w:tc>
        <w:tc>
          <w:tcPr>
            <w:tcW w:w="1260" w:type="dxa"/>
            <w:vAlign w:val="center"/>
          </w:tcPr>
          <w:p w:rsidR="00B556AC" w:rsidRPr="00C03988" w:rsidP="00B42BCD" w14:paraId="340A46E2"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094E239F"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15B9443C"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38F508C3" w14:textId="77777777" w:rsidTr="00B42BCD">
        <w:tblPrEx>
          <w:tblW w:w="8820" w:type="dxa"/>
          <w:tblInd w:w="355" w:type="dxa"/>
          <w:tblLayout w:type="fixed"/>
          <w:tblLook w:val="06A0"/>
        </w:tblPrEx>
        <w:trPr>
          <w:trHeight w:val="300"/>
        </w:trPr>
        <w:tc>
          <w:tcPr>
            <w:tcW w:w="5040" w:type="dxa"/>
          </w:tcPr>
          <w:p w:rsidR="00B556AC" w:rsidRPr="000918D8" w:rsidP="00B42BCD" w14:paraId="3DBD8B06"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Quality measure reporting</w:t>
            </w:r>
          </w:p>
        </w:tc>
        <w:tc>
          <w:tcPr>
            <w:tcW w:w="1260" w:type="dxa"/>
            <w:vAlign w:val="center"/>
          </w:tcPr>
          <w:p w:rsidR="00B556AC" w:rsidRPr="00C03988" w:rsidP="00B42BCD" w14:paraId="2B8B2B17"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1500D6E4"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5C40B1E2"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0FFD85A" w14:textId="77777777" w:rsidTr="00B42BCD">
        <w:tblPrEx>
          <w:tblW w:w="8820" w:type="dxa"/>
          <w:tblInd w:w="355" w:type="dxa"/>
          <w:tblLayout w:type="fixed"/>
          <w:tblLook w:val="06A0"/>
        </w:tblPrEx>
        <w:trPr>
          <w:trHeight w:val="300"/>
        </w:trPr>
        <w:tc>
          <w:tcPr>
            <w:tcW w:w="5040" w:type="dxa"/>
          </w:tcPr>
          <w:p w:rsidR="00B556AC" w:rsidRPr="000918D8" w:rsidP="00B42BCD" w14:paraId="2B5DFCA1"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Using EHRs or other health information technologies</w:t>
            </w:r>
          </w:p>
        </w:tc>
        <w:tc>
          <w:tcPr>
            <w:tcW w:w="1260" w:type="dxa"/>
            <w:vAlign w:val="center"/>
          </w:tcPr>
          <w:p w:rsidR="00B556AC" w:rsidRPr="00C03988" w:rsidP="00B42BCD" w14:paraId="4FB17385"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65A996A5"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36053645"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16C7ED0E" w14:textId="77777777" w:rsidTr="00B42BCD">
        <w:tblPrEx>
          <w:tblW w:w="8820" w:type="dxa"/>
          <w:tblInd w:w="355" w:type="dxa"/>
          <w:tblLayout w:type="fixed"/>
          <w:tblLook w:val="06A0"/>
        </w:tblPrEx>
        <w:trPr>
          <w:trHeight w:val="300"/>
        </w:trPr>
        <w:tc>
          <w:tcPr>
            <w:tcW w:w="5040" w:type="dxa"/>
          </w:tcPr>
          <w:p w:rsidR="00B556AC" w:rsidRPr="000918D8" w:rsidP="00B42BCD" w14:paraId="721B9BA8" w14:textId="259F3482">
            <w:pPr>
              <w:spacing w:before="60" w:after="60"/>
              <w:rPr>
                <w:rFonts w:ascii="Times New Roman" w:hAnsi="Times New Roman" w:cs="Times New Roman"/>
                <w:sz w:val="20"/>
                <w:szCs w:val="20"/>
              </w:rPr>
            </w:pPr>
            <w:r w:rsidRPr="000918D8">
              <w:rPr>
                <w:rFonts w:ascii="Times New Roman" w:hAnsi="Times New Roman" w:cs="Times New Roman"/>
                <w:sz w:val="20"/>
                <w:szCs w:val="20"/>
              </w:rPr>
              <w:t xml:space="preserve">Continuous quality improvement </w:t>
            </w:r>
          </w:p>
        </w:tc>
        <w:tc>
          <w:tcPr>
            <w:tcW w:w="1260" w:type="dxa"/>
            <w:vAlign w:val="center"/>
          </w:tcPr>
          <w:p w:rsidR="00B556AC" w:rsidRPr="00C03988" w:rsidP="00B42BCD" w14:paraId="282F6742"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3D990B4B"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33531E8E"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678E1DA" w14:textId="77777777" w:rsidTr="00B42BCD">
        <w:tblPrEx>
          <w:tblW w:w="8820" w:type="dxa"/>
          <w:tblInd w:w="355" w:type="dxa"/>
          <w:tblLayout w:type="fixed"/>
          <w:tblLook w:val="06A0"/>
        </w:tblPrEx>
        <w:trPr>
          <w:trHeight w:val="300"/>
        </w:trPr>
        <w:tc>
          <w:tcPr>
            <w:tcW w:w="5040" w:type="dxa"/>
          </w:tcPr>
          <w:p w:rsidR="00B556AC" w:rsidRPr="000918D8" w:rsidP="00B42BCD" w14:paraId="0EDDDFCC"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Partnering with external providers</w:t>
            </w:r>
          </w:p>
        </w:tc>
        <w:tc>
          <w:tcPr>
            <w:tcW w:w="1260" w:type="dxa"/>
            <w:vAlign w:val="center"/>
          </w:tcPr>
          <w:p w:rsidR="00B556AC" w:rsidRPr="00C03988" w:rsidP="00B42BCD" w14:paraId="70DF40F1"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3FCB415B"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739717CC"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E1A1A20" w14:textId="77777777" w:rsidTr="00B42BCD">
        <w:tblPrEx>
          <w:tblW w:w="8820" w:type="dxa"/>
          <w:tblInd w:w="355" w:type="dxa"/>
          <w:tblLayout w:type="fixed"/>
          <w:tblLook w:val="06A0"/>
        </w:tblPrEx>
        <w:trPr>
          <w:trHeight w:val="300"/>
        </w:trPr>
        <w:tc>
          <w:tcPr>
            <w:tcW w:w="5040" w:type="dxa"/>
          </w:tcPr>
          <w:p w:rsidR="00B556AC" w:rsidRPr="000918D8" w:rsidP="00B42BCD" w14:paraId="667D1BAB" w14:textId="67AE16AC">
            <w:pPr>
              <w:spacing w:before="60" w:after="60"/>
              <w:rPr>
                <w:rFonts w:ascii="Times New Roman" w:hAnsi="Times New Roman" w:cs="Times New Roman"/>
                <w:sz w:val="20"/>
                <w:szCs w:val="20"/>
              </w:rPr>
            </w:pPr>
            <w:r w:rsidRPr="000918D8">
              <w:rPr>
                <w:rFonts w:ascii="Times New Roman" w:hAnsi="Times New Roman" w:cs="Times New Roman"/>
                <w:sz w:val="20"/>
                <w:szCs w:val="20"/>
              </w:rPr>
              <w:t>W</w:t>
            </w:r>
            <w:r w:rsidRPr="000918D8">
              <w:rPr>
                <w:rFonts w:ascii="Times New Roman" w:hAnsi="Times New Roman" w:cs="Times New Roman"/>
                <w:sz w:val="20"/>
                <w:szCs w:val="20"/>
              </w:rPr>
              <w:t>ritten agreements or joint protocols with external providers</w:t>
            </w:r>
          </w:p>
        </w:tc>
        <w:tc>
          <w:tcPr>
            <w:tcW w:w="1260" w:type="dxa"/>
            <w:vAlign w:val="center"/>
          </w:tcPr>
          <w:p w:rsidR="00B556AC" w:rsidRPr="00C03988" w:rsidP="00B42BCD" w14:paraId="689B6727"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2CD142EC"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730125F5"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45A7CF07" w14:textId="77777777" w:rsidTr="00B42BCD">
        <w:tblPrEx>
          <w:tblW w:w="8820" w:type="dxa"/>
          <w:tblInd w:w="355" w:type="dxa"/>
          <w:tblLayout w:type="fixed"/>
          <w:tblLook w:val="06A0"/>
        </w:tblPrEx>
        <w:trPr>
          <w:trHeight w:val="300"/>
        </w:trPr>
        <w:tc>
          <w:tcPr>
            <w:tcW w:w="5040" w:type="dxa"/>
          </w:tcPr>
          <w:p w:rsidR="00B556AC" w:rsidRPr="000918D8" w:rsidP="00B42BCD" w14:paraId="1A68E351" w14:textId="77777777">
            <w:pPr>
              <w:spacing w:before="60" w:after="60"/>
              <w:rPr>
                <w:rFonts w:ascii="Times New Roman" w:hAnsi="Times New Roman" w:cs="Times New Roman"/>
                <w:sz w:val="20"/>
                <w:szCs w:val="20"/>
              </w:rPr>
            </w:pPr>
            <w:r w:rsidRPr="000918D8">
              <w:rPr>
                <w:rFonts w:ascii="Times New Roman" w:hAnsi="Times New Roman" w:cs="Times New Roman"/>
                <w:sz w:val="20"/>
                <w:szCs w:val="20"/>
              </w:rPr>
              <w:t>Exchanging clinical information with external providers or state agencies</w:t>
            </w:r>
          </w:p>
        </w:tc>
        <w:tc>
          <w:tcPr>
            <w:tcW w:w="1260" w:type="dxa"/>
            <w:vAlign w:val="center"/>
          </w:tcPr>
          <w:p w:rsidR="00B556AC" w:rsidRPr="00C03988" w:rsidP="00B42BCD" w14:paraId="44E55BEA" w14:textId="77777777">
            <w:pPr>
              <w:spacing w:before="60" w:after="60"/>
              <w:jc w:val="center"/>
              <w:rPr>
                <w:rFonts w:ascii="Wingdings" w:eastAsia="Wingdings" w:hAnsi="Wingdings"/>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260" w:type="dxa"/>
            <w:vAlign w:val="center"/>
          </w:tcPr>
          <w:p w:rsidR="00B556AC" w:rsidRPr="00C03988" w:rsidP="00B42BCD" w14:paraId="2E03F068" w14:textId="77777777">
            <w:pPr>
              <w:spacing w:before="60" w:after="60"/>
              <w:jc w:val="center"/>
              <w:rPr>
                <w:rFonts w:ascii="Wingdings" w:eastAsia="Wingdings" w:hAnsi="Wingdings"/>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260" w:type="dxa"/>
            <w:vAlign w:val="center"/>
          </w:tcPr>
          <w:p w:rsidR="00B556AC" w:rsidRPr="00C03988" w:rsidP="00B42BCD" w14:paraId="682A9BCC" w14:textId="77777777">
            <w:pPr>
              <w:spacing w:before="60" w:after="60"/>
              <w:jc w:val="center"/>
              <w:rPr>
                <w:rFonts w:ascii="Wingdings" w:eastAsia="Wingdings" w:hAnsi="Wingdings"/>
                <w:sz w:val="20"/>
                <w:szCs w:val="20"/>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bl>
    <w:p w:rsidR="00C265DF" w:rsidRPr="000918D8" w:rsidP="002163CC" w14:paraId="755B3265" w14:textId="11171755">
      <w:pPr>
        <w:spacing w:line="240" w:lineRule="auto"/>
        <w:ind w:left="720" w:hanging="720"/>
        <w:rPr>
          <w:rFonts w:ascii="Times New Roman" w:hAnsi="Times New Roman" w:cs="Times New Roman"/>
          <w:b/>
          <w:bCs/>
        </w:rPr>
      </w:pPr>
      <w:r w:rsidRPr="00C03988">
        <w:rPr>
          <w:b/>
          <w:bCs/>
        </w:rPr>
        <w:br w:type="page"/>
      </w:r>
      <w:r w:rsidRPr="000918D8" w:rsidR="00DB7946">
        <w:rPr>
          <w:rFonts w:ascii="Times New Roman" w:hAnsi="Times New Roman" w:cs="Times New Roman"/>
          <w:b/>
          <w:bCs/>
        </w:rPr>
        <w:t>G</w:t>
      </w:r>
      <w:r w:rsidR="00DB7946">
        <w:rPr>
          <w:rFonts w:ascii="Times New Roman" w:hAnsi="Times New Roman" w:cs="Times New Roman"/>
          <w:b/>
          <w:bCs/>
        </w:rPr>
        <w:t>4</w:t>
      </w:r>
      <w:r w:rsidRPr="000918D8">
        <w:rPr>
          <w:rFonts w:ascii="Times New Roman" w:hAnsi="Times New Roman" w:cs="Times New Roman"/>
          <w:b/>
          <w:bCs/>
        </w:rPr>
        <w:t xml:space="preserve">. </w:t>
      </w:r>
      <w:r w:rsidRPr="000918D8">
        <w:rPr>
          <w:rFonts w:ascii="Times New Roman" w:hAnsi="Times New Roman" w:cs="Times New Roman"/>
          <w:b/>
          <w:bCs/>
        </w:rPr>
        <w:tab/>
      </w:r>
      <w:r w:rsidRPr="000918D8">
        <w:rPr>
          <w:rFonts w:ascii="Times New Roman" w:hAnsi="Times New Roman" w:cs="Times New Roman"/>
          <w:b/>
          <w:bCs/>
        </w:rPr>
        <w:t xml:space="preserve">How confident are you that your </w:t>
      </w:r>
      <w:r w:rsidRPr="000918D8" w:rsidR="00B93F4E">
        <w:rPr>
          <w:rFonts w:ascii="Times New Roman" w:hAnsi="Times New Roman" w:cs="Times New Roman"/>
          <w:b/>
          <w:bCs/>
        </w:rPr>
        <w:t xml:space="preserve">clinic </w:t>
      </w:r>
      <w:r w:rsidRPr="000918D8">
        <w:rPr>
          <w:rFonts w:ascii="Times New Roman" w:hAnsi="Times New Roman" w:cs="Times New Roman"/>
          <w:b/>
          <w:bCs/>
        </w:rPr>
        <w:t xml:space="preserve">will be able to fully sustain the following </w:t>
      </w:r>
      <w:r w:rsidRPr="000918D8" w:rsidR="00112326">
        <w:rPr>
          <w:rFonts w:ascii="Times New Roman" w:hAnsi="Times New Roman" w:cs="Times New Roman"/>
          <w:b/>
          <w:bCs/>
        </w:rPr>
        <w:t xml:space="preserve">services </w:t>
      </w:r>
      <w:r w:rsidRPr="000918D8">
        <w:rPr>
          <w:rFonts w:ascii="Times New Roman" w:hAnsi="Times New Roman" w:cs="Times New Roman"/>
          <w:b/>
          <w:bCs/>
        </w:rPr>
        <w:t>after the grant funding ends?</w:t>
      </w:r>
      <w:r w:rsidRPr="000918D8" w:rsidR="00955E6D">
        <w:rPr>
          <w:rFonts w:ascii="Times New Roman" w:hAnsi="Times New Roman" w:cs="Times New Roman"/>
          <w:b/>
          <w:bCs/>
        </w:rPr>
        <w:t xml:space="preserve"> </w:t>
      </w:r>
      <w:r w:rsidRPr="000918D8">
        <w:rPr>
          <w:rFonts w:ascii="Times New Roman" w:hAnsi="Times New Roman" w:cs="Times New Roman"/>
        </w:rPr>
        <w:t>[R2]</w:t>
      </w:r>
    </w:p>
    <w:tbl>
      <w:tblPr>
        <w:tblStyle w:val="TableGrid"/>
        <w:tblW w:w="7381" w:type="dxa"/>
        <w:tblInd w:w="979" w:type="dxa"/>
        <w:tblLook w:val="04A0"/>
      </w:tblPr>
      <w:tblGrid>
        <w:gridCol w:w="3533"/>
        <w:gridCol w:w="1222"/>
        <w:gridCol w:w="1561"/>
        <w:gridCol w:w="1065"/>
      </w:tblGrid>
      <w:tr w14:paraId="23D1B5D5" w14:textId="77777777" w:rsidTr="001E1713">
        <w:tblPrEx>
          <w:tblW w:w="7381" w:type="dxa"/>
          <w:tblInd w:w="979" w:type="dxa"/>
          <w:tblLook w:val="04A0"/>
        </w:tblPrEx>
        <w:tc>
          <w:tcPr>
            <w:tcW w:w="3533" w:type="dxa"/>
          </w:tcPr>
          <w:p w:rsidR="005B07C2" w:rsidRPr="000918D8" w:rsidP="00662096" w14:paraId="045B4722" w14:textId="46DEA127">
            <w:pPr>
              <w:spacing w:before="60" w:after="60"/>
              <w:rPr>
                <w:rFonts w:ascii="Times New Roman" w:hAnsi="Times New Roman" w:cs="Times New Roman"/>
                <w:b/>
                <w:bCs/>
              </w:rPr>
            </w:pPr>
          </w:p>
        </w:tc>
        <w:tc>
          <w:tcPr>
            <w:tcW w:w="1222" w:type="dxa"/>
            <w:vAlign w:val="bottom"/>
          </w:tcPr>
          <w:p w:rsidR="005B07C2" w:rsidRPr="000918D8" w:rsidP="00662096" w14:paraId="3CC49661" w14:textId="3C2F3761">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 xml:space="preserve">Not </w:t>
            </w:r>
            <w:r w:rsidRPr="000918D8">
              <w:rPr>
                <w:rFonts w:ascii="Times New Roman" w:hAnsi="Times New Roman" w:cs="Times New Roman"/>
                <w:b/>
                <w:bCs/>
                <w:sz w:val="20"/>
                <w:szCs w:val="20"/>
              </w:rPr>
              <w:t xml:space="preserve">confident </w:t>
            </w:r>
          </w:p>
        </w:tc>
        <w:tc>
          <w:tcPr>
            <w:tcW w:w="1561" w:type="dxa"/>
            <w:vAlign w:val="bottom"/>
          </w:tcPr>
          <w:p w:rsidR="005B07C2" w:rsidRPr="000918D8" w:rsidP="00662096" w14:paraId="5CC9D576" w14:textId="1789A804">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Somewhat</w:t>
            </w:r>
            <w:r w:rsidRPr="000918D8">
              <w:rPr>
                <w:rFonts w:ascii="Times New Roman" w:hAnsi="Times New Roman" w:cs="Times New Roman"/>
                <w:b/>
                <w:bCs/>
                <w:sz w:val="20"/>
                <w:szCs w:val="20"/>
              </w:rPr>
              <w:t xml:space="preserve"> confident </w:t>
            </w:r>
          </w:p>
        </w:tc>
        <w:tc>
          <w:tcPr>
            <w:tcW w:w="1065" w:type="dxa"/>
            <w:vAlign w:val="bottom"/>
          </w:tcPr>
          <w:p w:rsidR="005B07C2" w:rsidRPr="000918D8" w:rsidP="00662096" w14:paraId="460F01FC" w14:textId="3735F660">
            <w:pPr>
              <w:spacing w:before="60" w:after="60"/>
              <w:jc w:val="center"/>
              <w:rPr>
                <w:rFonts w:ascii="Times New Roman" w:hAnsi="Times New Roman" w:cs="Times New Roman"/>
                <w:b/>
                <w:bCs/>
                <w:sz w:val="20"/>
                <w:szCs w:val="20"/>
              </w:rPr>
            </w:pPr>
            <w:r w:rsidRPr="000918D8">
              <w:rPr>
                <w:rFonts w:ascii="Times New Roman" w:hAnsi="Times New Roman" w:cs="Times New Roman"/>
                <w:b/>
                <w:bCs/>
                <w:sz w:val="20"/>
                <w:szCs w:val="20"/>
              </w:rPr>
              <w:t>Very confident</w:t>
            </w:r>
          </w:p>
        </w:tc>
      </w:tr>
      <w:tr w14:paraId="72399C94" w14:textId="77777777" w:rsidTr="001E1713">
        <w:tblPrEx>
          <w:tblW w:w="7381" w:type="dxa"/>
          <w:tblInd w:w="979" w:type="dxa"/>
          <w:tblLook w:val="04A0"/>
        </w:tblPrEx>
        <w:tc>
          <w:tcPr>
            <w:tcW w:w="3533" w:type="dxa"/>
          </w:tcPr>
          <w:p w:rsidR="00662096" w:rsidRPr="000918D8" w:rsidP="00662096" w14:paraId="6F368A2A" w14:textId="65D93F1D">
            <w:pPr>
              <w:spacing w:before="60" w:after="60"/>
              <w:rPr>
                <w:rFonts w:ascii="Times New Roman" w:hAnsi="Times New Roman" w:cs="Times New Roman"/>
                <w:sz w:val="20"/>
                <w:szCs w:val="20"/>
              </w:rPr>
            </w:pPr>
            <w:r w:rsidRPr="000918D8">
              <w:rPr>
                <w:rFonts w:ascii="Times New Roman" w:hAnsi="Times New Roman" w:cs="Times New Roman"/>
                <w:sz w:val="20"/>
                <w:szCs w:val="20"/>
              </w:rPr>
              <w:t>Provision of crisis services within 3 hours</w:t>
            </w:r>
          </w:p>
        </w:tc>
        <w:tc>
          <w:tcPr>
            <w:tcW w:w="1222" w:type="dxa"/>
            <w:vAlign w:val="center"/>
          </w:tcPr>
          <w:p w:rsidR="00662096" w:rsidRPr="00C03988" w:rsidP="00662096" w14:paraId="1A5F5F14" w14:textId="5AA50A4F">
            <w:pPr>
              <w:spacing w:before="60" w:after="6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561" w:type="dxa"/>
            <w:vAlign w:val="center"/>
          </w:tcPr>
          <w:p w:rsidR="00662096" w:rsidRPr="00C03988" w:rsidP="00662096" w14:paraId="57CF3272" w14:textId="088960EE">
            <w:pPr>
              <w:spacing w:before="60" w:after="6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65" w:type="dxa"/>
            <w:vAlign w:val="center"/>
          </w:tcPr>
          <w:p w:rsidR="00662096" w:rsidRPr="00C03988" w:rsidP="00662096" w14:paraId="42CF1163" w14:textId="195830FA">
            <w:pPr>
              <w:spacing w:before="60" w:after="6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40C9B12" w14:textId="77777777" w:rsidTr="001E1713">
        <w:tblPrEx>
          <w:tblW w:w="7381" w:type="dxa"/>
          <w:tblInd w:w="979" w:type="dxa"/>
          <w:tblLook w:val="04A0"/>
        </w:tblPrEx>
        <w:tc>
          <w:tcPr>
            <w:tcW w:w="3533" w:type="dxa"/>
          </w:tcPr>
          <w:p w:rsidR="00662096" w:rsidRPr="000918D8" w:rsidP="00662096" w14:paraId="3F398206" w14:textId="31134D94">
            <w:pPr>
              <w:spacing w:before="60" w:after="60"/>
              <w:rPr>
                <w:rFonts w:ascii="Times New Roman" w:hAnsi="Times New Roman" w:cs="Times New Roman"/>
                <w:b/>
                <w:bCs/>
                <w:sz w:val="20"/>
                <w:szCs w:val="20"/>
              </w:rPr>
            </w:pPr>
            <w:r w:rsidRPr="000918D8">
              <w:rPr>
                <w:rFonts w:ascii="Times New Roman" w:hAnsi="Times New Roman" w:cs="Times New Roman"/>
                <w:sz w:val="20"/>
                <w:szCs w:val="20"/>
              </w:rPr>
              <w:t xml:space="preserve">Provision of services for urgent needs within 1 business day </w:t>
            </w:r>
          </w:p>
        </w:tc>
        <w:tc>
          <w:tcPr>
            <w:tcW w:w="1222" w:type="dxa"/>
            <w:vAlign w:val="center"/>
          </w:tcPr>
          <w:p w:rsidR="00662096" w:rsidRPr="00C03988" w:rsidP="00662096" w14:paraId="1C3DEB43" w14:textId="5787BE35">
            <w:pPr>
              <w:spacing w:before="60" w:after="6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561" w:type="dxa"/>
            <w:vAlign w:val="center"/>
          </w:tcPr>
          <w:p w:rsidR="00662096" w:rsidRPr="00C03988" w:rsidP="00662096" w14:paraId="0E771CF8" w14:textId="0D98E4CD">
            <w:pPr>
              <w:spacing w:before="60" w:after="6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65" w:type="dxa"/>
            <w:vAlign w:val="center"/>
          </w:tcPr>
          <w:p w:rsidR="00662096" w:rsidRPr="00C03988" w:rsidP="00662096" w14:paraId="0A9F0F58" w14:textId="3D8E5561">
            <w:pPr>
              <w:spacing w:before="60" w:after="6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0BB66A91" w14:textId="77777777" w:rsidTr="001E1713">
        <w:tblPrEx>
          <w:tblW w:w="7381" w:type="dxa"/>
          <w:tblInd w:w="979" w:type="dxa"/>
          <w:tblLook w:val="04A0"/>
        </w:tblPrEx>
        <w:tc>
          <w:tcPr>
            <w:tcW w:w="3533" w:type="dxa"/>
          </w:tcPr>
          <w:p w:rsidR="00662096" w:rsidRPr="000918D8" w:rsidP="00662096" w14:paraId="72A5A44E" w14:textId="364388DF">
            <w:pPr>
              <w:spacing w:before="60" w:after="60"/>
              <w:rPr>
                <w:rFonts w:ascii="Times New Roman" w:hAnsi="Times New Roman" w:cs="Times New Roman"/>
                <w:b/>
                <w:bCs/>
                <w:sz w:val="20"/>
                <w:szCs w:val="20"/>
              </w:rPr>
            </w:pPr>
            <w:r w:rsidRPr="000918D8">
              <w:rPr>
                <w:rFonts w:ascii="Times New Roman" w:hAnsi="Times New Roman" w:cs="Times New Roman"/>
                <w:sz w:val="20"/>
                <w:szCs w:val="20"/>
              </w:rPr>
              <w:t>For those presenting with suicide risk, follow up within 24 hours until linked to services and assessed as no longer at risk</w:t>
            </w:r>
          </w:p>
        </w:tc>
        <w:tc>
          <w:tcPr>
            <w:tcW w:w="1222" w:type="dxa"/>
            <w:vAlign w:val="center"/>
          </w:tcPr>
          <w:p w:rsidR="00662096" w:rsidRPr="00C03988" w:rsidP="00662096" w14:paraId="579D28F7" w14:textId="7474ED56">
            <w:pPr>
              <w:spacing w:before="60" w:after="6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561" w:type="dxa"/>
            <w:vAlign w:val="center"/>
          </w:tcPr>
          <w:p w:rsidR="00662096" w:rsidRPr="00C03988" w:rsidP="00662096" w14:paraId="43396379" w14:textId="44C1E49E">
            <w:pPr>
              <w:spacing w:before="60" w:after="6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65" w:type="dxa"/>
            <w:vAlign w:val="center"/>
          </w:tcPr>
          <w:p w:rsidR="00662096" w:rsidRPr="00C03988" w:rsidP="00662096" w14:paraId="0BA9E756" w14:textId="5D6C5C49">
            <w:pPr>
              <w:spacing w:before="60" w:after="6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r w14:paraId="7BF156D1" w14:textId="77777777" w:rsidTr="001E1713">
        <w:tblPrEx>
          <w:tblW w:w="7381" w:type="dxa"/>
          <w:tblInd w:w="979" w:type="dxa"/>
          <w:tblLook w:val="04A0"/>
        </w:tblPrEx>
        <w:tc>
          <w:tcPr>
            <w:tcW w:w="3533" w:type="dxa"/>
          </w:tcPr>
          <w:p w:rsidR="00662096" w:rsidRPr="000918D8" w:rsidP="00662096" w14:paraId="5E80856D" w14:textId="6F0EBB44">
            <w:pPr>
              <w:spacing w:before="60" w:after="60"/>
              <w:rPr>
                <w:rFonts w:ascii="Times New Roman" w:hAnsi="Times New Roman" w:cs="Times New Roman"/>
                <w:b/>
                <w:bCs/>
                <w:sz w:val="20"/>
                <w:szCs w:val="20"/>
              </w:rPr>
            </w:pPr>
            <w:r w:rsidRPr="000918D8">
              <w:rPr>
                <w:rFonts w:ascii="Times New Roman" w:hAnsi="Times New Roman" w:cs="Times New Roman"/>
                <w:sz w:val="20"/>
                <w:szCs w:val="20"/>
              </w:rPr>
              <w:t>Attempt to contact clients within 24 hours of discharge from inpatient, emergency, residential, substance use, or criminal or juvenile justice facilities</w:t>
            </w:r>
          </w:p>
        </w:tc>
        <w:tc>
          <w:tcPr>
            <w:tcW w:w="1222" w:type="dxa"/>
            <w:vAlign w:val="center"/>
          </w:tcPr>
          <w:p w:rsidR="00662096" w:rsidRPr="00C03988" w:rsidP="00662096" w14:paraId="038B81F0" w14:textId="0E060EA2">
            <w:pPr>
              <w:spacing w:before="60" w:after="60"/>
              <w:jc w:val="center"/>
              <w:rPr>
                <w:b/>
                <w:bCs/>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561" w:type="dxa"/>
            <w:vAlign w:val="center"/>
          </w:tcPr>
          <w:p w:rsidR="00662096" w:rsidRPr="00C03988" w:rsidP="00662096" w14:paraId="1A0497C7" w14:textId="196C1DD1">
            <w:pPr>
              <w:spacing w:before="60" w:after="60"/>
              <w:jc w:val="center"/>
              <w:rPr>
                <w:b/>
                <w:bCs/>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65" w:type="dxa"/>
            <w:vAlign w:val="center"/>
          </w:tcPr>
          <w:p w:rsidR="00662096" w:rsidRPr="00C03988" w:rsidP="00662096" w14:paraId="3D3F5AA0" w14:textId="63C0A0E8">
            <w:pPr>
              <w:spacing w:before="60" w:after="60"/>
              <w:jc w:val="center"/>
              <w:rPr>
                <w:b/>
                <w:bCs/>
              </w:rPr>
            </w:pPr>
            <w:r w:rsidRPr="00C03988">
              <w:rPr>
                <w:rFonts w:ascii="Arial" w:hAnsi="Arial" w:cs="Arial"/>
                <w:sz w:val="12"/>
                <w:szCs w:val="12"/>
              </w:rPr>
              <w:t xml:space="preserve">3 </w:t>
            </w:r>
            <w:r w:rsidRPr="00C03988">
              <w:rPr>
                <w:rFonts w:ascii="Wingdings" w:eastAsia="Wingdings" w:hAnsi="Wingdings" w:cs="Wingdings"/>
                <w:sz w:val="20"/>
                <w:szCs w:val="20"/>
              </w:rPr>
              <w:t>m</w:t>
            </w:r>
          </w:p>
        </w:tc>
      </w:tr>
    </w:tbl>
    <w:p w:rsidR="00461521" w:rsidRPr="00C03988" w:rsidP="7D83E0D4" w14:paraId="5F26A115" w14:textId="6A6C9460">
      <w:pPr>
        <w:spacing w:line="240" w:lineRule="auto"/>
        <w:rPr>
          <w:b/>
          <w:bCs/>
        </w:rPr>
      </w:pPr>
    </w:p>
    <w:p w:rsidR="00461521" w:rsidRPr="000918D8" w:rsidP="003576C4" w14:paraId="2B4CDE7F" w14:textId="12ABDDFC">
      <w:pPr>
        <w:spacing w:before="240" w:after="120" w:line="240" w:lineRule="auto"/>
        <w:ind w:left="720" w:hanging="720"/>
        <w:rPr>
          <w:rFonts w:ascii="Times New Roman" w:hAnsi="Times New Roman" w:cs="Times New Roman"/>
        </w:rPr>
      </w:pPr>
      <w:r w:rsidRPr="000918D8">
        <w:rPr>
          <w:rFonts w:ascii="Times New Roman" w:hAnsi="Times New Roman" w:cs="Times New Roman"/>
          <w:b/>
          <w:bCs/>
        </w:rPr>
        <w:t>G</w:t>
      </w:r>
      <w:r>
        <w:rPr>
          <w:rFonts w:ascii="Times New Roman" w:hAnsi="Times New Roman" w:cs="Times New Roman"/>
          <w:b/>
          <w:bCs/>
        </w:rPr>
        <w:t>5</w:t>
      </w:r>
      <w:r w:rsidRPr="000918D8" w:rsidR="00FC47C5">
        <w:rPr>
          <w:rFonts w:ascii="Times New Roman" w:hAnsi="Times New Roman" w:cs="Times New Roman"/>
          <w:b/>
          <w:bCs/>
        </w:rPr>
        <w:t xml:space="preserve">. </w:t>
      </w:r>
      <w:r w:rsidRPr="000918D8" w:rsidR="00662096">
        <w:rPr>
          <w:rFonts w:ascii="Times New Roman" w:hAnsi="Times New Roman" w:cs="Times New Roman"/>
          <w:b/>
          <w:bCs/>
        </w:rPr>
        <w:tab/>
      </w:r>
      <w:r w:rsidRPr="000918D8" w:rsidR="00650D56">
        <w:rPr>
          <w:rFonts w:ascii="Times New Roman" w:hAnsi="Times New Roman" w:cs="Times New Roman"/>
        </w:rPr>
        <w:t xml:space="preserve">[IF respondent indicated EBPs in </w:t>
      </w:r>
      <w:r w:rsidRPr="000918D8" w:rsidR="00E4332C">
        <w:rPr>
          <w:rFonts w:ascii="Times New Roman" w:hAnsi="Times New Roman" w:cs="Times New Roman"/>
        </w:rPr>
        <w:t>B</w:t>
      </w:r>
      <w:r w:rsidR="00E4332C">
        <w:rPr>
          <w:rFonts w:ascii="Times New Roman" w:hAnsi="Times New Roman" w:cs="Times New Roman"/>
        </w:rPr>
        <w:t>14</w:t>
      </w:r>
      <w:r w:rsidRPr="000918D8" w:rsidR="001352BD">
        <w:rPr>
          <w:rFonts w:ascii="Times New Roman" w:hAnsi="Times New Roman" w:cs="Times New Roman"/>
        </w:rPr>
        <w:t xml:space="preserve">; Note: this will be pre-populated using the response to </w:t>
      </w:r>
      <w:r w:rsidRPr="000918D8">
        <w:rPr>
          <w:rFonts w:ascii="Times New Roman" w:hAnsi="Times New Roman" w:cs="Times New Roman"/>
        </w:rPr>
        <w:t>B</w:t>
      </w:r>
      <w:r>
        <w:rPr>
          <w:rFonts w:ascii="Times New Roman" w:hAnsi="Times New Roman" w:cs="Times New Roman"/>
        </w:rPr>
        <w:t>15</w:t>
      </w:r>
      <w:r w:rsidRPr="000918D8" w:rsidR="00784CAD">
        <w:rPr>
          <w:rFonts w:ascii="Times New Roman" w:hAnsi="Times New Roman" w:cs="Times New Roman"/>
        </w:rPr>
        <w:t xml:space="preserve">] </w:t>
      </w:r>
      <w:r w:rsidRPr="000918D8" w:rsidR="00784CAD">
        <w:rPr>
          <w:rFonts w:ascii="Times New Roman" w:hAnsi="Times New Roman" w:cs="Times New Roman"/>
          <w:b/>
          <w:bCs/>
        </w:rPr>
        <w:t>How confident are you that your will be able to fully sustain the following evidence-based practices after the grant funding ends?</w:t>
      </w:r>
      <w:r w:rsidRPr="000918D8" w:rsidR="00955E6D">
        <w:rPr>
          <w:rFonts w:ascii="Times New Roman" w:hAnsi="Times New Roman" w:cs="Times New Roman"/>
          <w:b/>
          <w:bCs/>
        </w:rPr>
        <w:t xml:space="preserve"> </w:t>
      </w:r>
      <w:r w:rsidRPr="000918D8" w:rsidR="00784CAD">
        <w:rPr>
          <w:rFonts w:ascii="Times New Roman" w:hAnsi="Times New Roman" w:cs="Times New Roman"/>
        </w:rPr>
        <w:t>[R2]</w:t>
      </w:r>
    </w:p>
    <w:p w:rsidR="001E1713" w:rsidRPr="000918D8" w:rsidP="003576C4" w14:paraId="15CB2064" w14:textId="77777777">
      <w:pPr>
        <w:spacing w:before="240" w:after="120" w:line="240" w:lineRule="auto"/>
        <w:ind w:left="720" w:hanging="720"/>
        <w:rPr>
          <w:rFonts w:ascii="Times New Roman" w:hAnsi="Times New Roman" w:cs="Times New Roman"/>
          <w:b/>
          <w:bCs/>
        </w:rPr>
      </w:pPr>
    </w:p>
    <w:tbl>
      <w:tblPr>
        <w:tblStyle w:val="TableGrid"/>
        <w:tblW w:w="7401" w:type="dxa"/>
        <w:tblInd w:w="973" w:type="dxa"/>
        <w:tblLook w:val="04A0"/>
      </w:tblPr>
      <w:tblGrid>
        <w:gridCol w:w="3944"/>
        <w:gridCol w:w="1259"/>
        <w:gridCol w:w="1106"/>
        <w:gridCol w:w="1092"/>
      </w:tblGrid>
      <w:tr w14:paraId="16FEFEB1" w14:textId="77777777" w:rsidTr="001E1713">
        <w:tblPrEx>
          <w:tblW w:w="7401" w:type="dxa"/>
          <w:tblInd w:w="973" w:type="dxa"/>
          <w:tblLook w:val="04A0"/>
        </w:tblPrEx>
        <w:tc>
          <w:tcPr>
            <w:tcW w:w="3944" w:type="dxa"/>
            <w:vAlign w:val="bottom"/>
          </w:tcPr>
          <w:p w:rsidR="00784CAD" w:rsidRPr="000918D8" w:rsidP="00662096" w14:paraId="36399AB1" w14:textId="72F7B771">
            <w:pPr>
              <w:jc w:val="center"/>
              <w:rPr>
                <w:rFonts w:ascii="Times New Roman" w:hAnsi="Times New Roman" w:cs="Times New Roman"/>
                <w:b/>
                <w:bCs/>
                <w:sz w:val="20"/>
                <w:szCs w:val="20"/>
              </w:rPr>
            </w:pPr>
            <w:r w:rsidRPr="000918D8">
              <w:rPr>
                <w:rFonts w:ascii="Times New Roman" w:hAnsi="Times New Roman" w:cs="Times New Roman"/>
                <w:b/>
                <w:bCs/>
                <w:sz w:val="20"/>
                <w:szCs w:val="20"/>
              </w:rPr>
              <w:t>EBP Name</w:t>
            </w:r>
          </w:p>
        </w:tc>
        <w:tc>
          <w:tcPr>
            <w:tcW w:w="1259" w:type="dxa"/>
            <w:vAlign w:val="bottom"/>
          </w:tcPr>
          <w:p w:rsidR="00784CAD" w:rsidRPr="000918D8" w:rsidP="00662096" w14:paraId="5AF05775" w14:textId="4301D356">
            <w:pPr>
              <w:jc w:val="center"/>
              <w:rPr>
                <w:rFonts w:ascii="Times New Roman" w:hAnsi="Times New Roman" w:cs="Times New Roman"/>
                <w:b/>
                <w:bCs/>
                <w:sz w:val="20"/>
                <w:szCs w:val="20"/>
              </w:rPr>
            </w:pPr>
            <w:r w:rsidRPr="000918D8">
              <w:rPr>
                <w:rFonts w:ascii="Times New Roman" w:hAnsi="Times New Roman" w:cs="Times New Roman"/>
                <w:b/>
                <w:bCs/>
                <w:sz w:val="20"/>
                <w:szCs w:val="20"/>
              </w:rPr>
              <w:t>Not confident</w:t>
            </w:r>
          </w:p>
        </w:tc>
        <w:tc>
          <w:tcPr>
            <w:tcW w:w="1106" w:type="dxa"/>
            <w:vAlign w:val="bottom"/>
          </w:tcPr>
          <w:p w:rsidR="00784CAD" w:rsidRPr="000918D8" w:rsidP="00662096" w14:paraId="51581791" w14:textId="6FEAF3E1">
            <w:pPr>
              <w:jc w:val="center"/>
              <w:rPr>
                <w:rFonts w:ascii="Times New Roman" w:hAnsi="Times New Roman" w:cs="Times New Roman"/>
                <w:b/>
                <w:bCs/>
                <w:sz w:val="20"/>
                <w:szCs w:val="20"/>
              </w:rPr>
            </w:pPr>
            <w:r w:rsidRPr="000918D8">
              <w:rPr>
                <w:rFonts w:ascii="Times New Roman" w:hAnsi="Times New Roman" w:cs="Times New Roman"/>
                <w:b/>
                <w:bCs/>
                <w:sz w:val="20"/>
                <w:szCs w:val="20"/>
              </w:rPr>
              <w:t>Somewhat confident</w:t>
            </w:r>
            <w:r w:rsidRPr="000918D8">
              <w:rPr>
                <w:rFonts w:ascii="Times New Roman" w:hAnsi="Times New Roman" w:cs="Times New Roman"/>
                <w:b/>
                <w:bCs/>
                <w:sz w:val="20"/>
                <w:szCs w:val="20"/>
              </w:rPr>
              <w:t xml:space="preserve"> </w:t>
            </w:r>
          </w:p>
        </w:tc>
        <w:tc>
          <w:tcPr>
            <w:tcW w:w="1092" w:type="dxa"/>
            <w:vAlign w:val="bottom"/>
          </w:tcPr>
          <w:p w:rsidR="00784CAD" w:rsidRPr="000918D8" w:rsidP="00662096" w14:paraId="1CAF954A" w14:textId="2CF0C825">
            <w:pPr>
              <w:jc w:val="center"/>
              <w:rPr>
                <w:rFonts w:ascii="Times New Roman" w:hAnsi="Times New Roman" w:cs="Times New Roman"/>
                <w:b/>
                <w:bCs/>
                <w:sz w:val="20"/>
                <w:szCs w:val="20"/>
              </w:rPr>
            </w:pPr>
            <w:r w:rsidRPr="000918D8">
              <w:rPr>
                <w:rFonts w:ascii="Times New Roman" w:hAnsi="Times New Roman" w:cs="Times New Roman"/>
                <w:b/>
                <w:bCs/>
                <w:sz w:val="20"/>
                <w:szCs w:val="20"/>
              </w:rPr>
              <w:t xml:space="preserve">Very confident </w:t>
            </w:r>
          </w:p>
        </w:tc>
      </w:tr>
      <w:tr w14:paraId="7747261C" w14:textId="77777777" w:rsidTr="001E1713">
        <w:tblPrEx>
          <w:tblW w:w="7401" w:type="dxa"/>
          <w:tblInd w:w="973" w:type="dxa"/>
          <w:tblLook w:val="04A0"/>
        </w:tblPrEx>
        <w:tc>
          <w:tcPr>
            <w:tcW w:w="3944" w:type="dxa"/>
          </w:tcPr>
          <w:p w:rsidR="00662096" w:rsidRPr="00C03988" w:rsidP="00662096" w14:paraId="4F7D98BA" w14:textId="24455AD2">
            <w:pPr>
              <w:spacing w:before="60" w:after="60"/>
              <w:rPr>
                <w:sz w:val="20"/>
                <w:szCs w:val="20"/>
              </w:rPr>
            </w:pPr>
          </w:p>
        </w:tc>
        <w:tc>
          <w:tcPr>
            <w:tcW w:w="1259" w:type="dxa"/>
            <w:vAlign w:val="center"/>
          </w:tcPr>
          <w:p w:rsidR="00662096" w:rsidRPr="00C03988" w:rsidP="00662096" w14:paraId="2058FBE7" w14:textId="08975633">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106" w:type="dxa"/>
            <w:vAlign w:val="center"/>
          </w:tcPr>
          <w:p w:rsidR="00662096" w:rsidRPr="00C03988" w:rsidP="00662096" w14:paraId="10C488B7" w14:textId="30D2854C">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92" w:type="dxa"/>
            <w:vAlign w:val="center"/>
          </w:tcPr>
          <w:p w:rsidR="00662096" w:rsidRPr="00C03988" w:rsidP="00662096" w14:paraId="2BA86C15" w14:textId="1ED41468">
            <w:pPr>
              <w:spacing w:before="60" w:after="60"/>
              <w:jc w:val="center"/>
              <w:rPr>
                <w:sz w:val="20"/>
                <w:szCs w:val="20"/>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50B5AD71" w14:textId="77777777" w:rsidTr="001E1713">
        <w:tblPrEx>
          <w:tblW w:w="7401" w:type="dxa"/>
          <w:tblInd w:w="973" w:type="dxa"/>
          <w:tblLook w:val="04A0"/>
        </w:tblPrEx>
        <w:tc>
          <w:tcPr>
            <w:tcW w:w="3944" w:type="dxa"/>
          </w:tcPr>
          <w:p w:rsidR="00662096" w:rsidRPr="00C03988" w:rsidP="00662096" w14:paraId="7F8E011F" w14:textId="13B9EC01">
            <w:pPr>
              <w:spacing w:before="60" w:after="60"/>
              <w:rPr>
                <w:sz w:val="20"/>
                <w:szCs w:val="20"/>
              </w:rPr>
            </w:pPr>
          </w:p>
        </w:tc>
        <w:tc>
          <w:tcPr>
            <w:tcW w:w="1259" w:type="dxa"/>
            <w:vAlign w:val="center"/>
          </w:tcPr>
          <w:p w:rsidR="00662096" w:rsidRPr="00C03988" w:rsidP="00662096" w14:paraId="05CDF355" w14:textId="491F913A">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106" w:type="dxa"/>
            <w:vAlign w:val="center"/>
          </w:tcPr>
          <w:p w:rsidR="00662096" w:rsidRPr="00C03988" w:rsidP="00662096" w14:paraId="48FCBB1A" w14:textId="5B1347CB">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92" w:type="dxa"/>
            <w:vAlign w:val="center"/>
          </w:tcPr>
          <w:p w:rsidR="00662096" w:rsidRPr="00C03988" w:rsidP="00662096" w14:paraId="3B449284" w14:textId="5D78C623">
            <w:pPr>
              <w:spacing w:before="60" w:after="60"/>
              <w:jc w:val="center"/>
              <w:rPr>
                <w:sz w:val="20"/>
                <w:szCs w:val="20"/>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6B4C66C5" w14:textId="77777777" w:rsidTr="001E1713">
        <w:tblPrEx>
          <w:tblW w:w="7401" w:type="dxa"/>
          <w:tblInd w:w="973" w:type="dxa"/>
          <w:tblLook w:val="04A0"/>
        </w:tblPrEx>
        <w:tc>
          <w:tcPr>
            <w:tcW w:w="3944" w:type="dxa"/>
          </w:tcPr>
          <w:p w:rsidR="00662096" w:rsidRPr="00C03988" w:rsidP="00662096" w14:paraId="64CB9992" w14:textId="692C0FD2">
            <w:pPr>
              <w:spacing w:before="60" w:after="60"/>
              <w:rPr>
                <w:sz w:val="20"/>
                <w:szCs w:val="20"/>
              </w:rPr>
            </w:pPr>
          </w:p>
        </w:tc>
        <w:tc>
          <w:tcPr>
            <w:tcW w:w="1259" w:type="dxa"/>
            <w:vAlign w:val="center"/>
          </w:tcPr>
          <w:p w:rsidR="00662096" w:rsidRPr="00C03988" w:rsidP="00662096" w14:paraId="71CF67DA" w14:textId="7D560D25">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106" w:type="dxa"/>
            <w:vAlign w:val="center"/>
          </w:tcPr>
          <w:p w:rsidR="00662096" w:rsidRPr="00C03988" w:rsidP="00662096" w14:paraId="3CD01307" w14:textId="69433BE0">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92" w:type="dxa"/>
            <w:vAlign w:val="center"/>
          </w:tcPr>
          <w:p w:rsidR="00662096" w:rsidRPr="00C03988" w:rsidP="00662096" w14:paraId="1DF21640" w14:textId="1CC9A6E2">
            <w:pPr>
              <w:spacing w:before="60" w:after="60"/>
              <w:jc w:val="center"/>
              <w:rPr>
                <w:sz w:val="20"/>
                <w:szCs w:val="20"/>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r w14:paraId="3B38831B" w14:textId="77777777" w:rsidTr="001E1713">
        <w:tblPrEx>
          <w:tblW w:w="7401" w:type="dxa"/>
          <w:tblInd w:w="973" w:type="dxa"/>
          <w:tblLook w:val="04A0"/>
        </w:tblPrEx>
        <w:tc>
          <w:tcPr>
            <w:tcW w:w="3944" w:type="dxa"/>
          </w:tcPr>
          <w:p w:rsidR="00662096" w:rsidRPr="00C03988" w:rsidP="00662096" w14:paraId="6D0F8561" w14:textId="5A67DBAE">
            <w:pPr>
              <w:spacing w:before="60" w:after="60"/>
              <w:rPr>
                <w:sz w:val="20"/>
                <w:szCs w:val="20"/>
              </w:rPr>
            </w:pPr>
          </w:p>
        </w:tc>
        <w:tc>
          <w:tcPr>
            <w:tcW w:w="1259" w:type="dxa"/>
            <w:vAlign w:val="center"/>
          </w:tcPr>
          <w:p w:rsidR="00662096" w:rsidRPr="00C03988" w:rsidP="00662096" w14:paraId="077CD726" w14:textId="7F13EEA2">
            <w:pPr>
              <w:spacing w:before="60" w:after="60"/>
              <w:jc w:val="center"/>
              <w:rPr>
                <w:sz w:val="20"/>
                <w:szCs w:val="20"/>
              </w:rPr>
            </w:pPr>
            <w:r w:rsidRPr="00C03988">
              <w:rPr>
                <w:rFonts w:ascii="Arial" w:hAnsi="Arial" w:cs="Arial"/>
                <w:sz w:val="12"/>
                <w:szCs w:val="12"/>
              </w:rPr>
              <w:t xml:space="preserve">1 </w:t>
            </w:r>
            <w:r w:rsidRPr="00C03988">
              <w:rPr>
                <w:rFonts w:ascii="Wingdings" w:eastAsia="Wingdings" w:hAnsi="Wingdings" w:cs="Wingdings"/>
                <w:sz w:val="20"/>
                <w:szCs w:val="20"/>
              </w:rPr>
              <w:t>m</w:t>
            </w:r>
          </w:p>
        </w:tc>
        <w:tc>
          <w:tcPr>
            <w:tcW w:w="1106" w:type="dxa"/>
            <w:vAlign w:val="center"/>
          </w:tcPr>
          <w:p w:rsidR="00662096" w:rsidRPr="00C03988" w:rsidP="00662096" w14:paraId="5B56787D" w14:textId="3AB6C872">
            <w:pPr>
              <w:spacing w:before="60" w:after="60"/>
              <w:jc w:val="center"/>
              <w:rPr>
                <w:sz w:val="20"/>
                <w:szCs w:val="20"/>
              </w:rPr>
            </w:pPr>
            <w:r w:rsidRPr="00C03988">
              <w:rPr>
                <w:rFonts w:ascii="Arial" w:hAnsi="Arial" w:cs="Arial"/>
                <w:sz w:val="12"/>
                <w:szCs w:val="12"/>
              </w:rPr>
              <w:t xml:space="preserve">2 </w:t>
            </w:r>
            <w:r w:rsidRPr="00C03988">
              <w:rPr>
                <w:rFonts w:ascii="Wingdings" w:eastAsia="Wingdings" w:hAnsi="Wingdings" w:cs="Wingdings"/>
                <w:sz w:val="20"/>
                <w:szCs w:val="20"/>
              </w:rPr>
              <w:t>m</w:t>
            </w:r>
          </w:p>
        </w:tc>
        <w:tc>
          <w:tcPr>
            <w:tcW w:w="1092" w:type="dxa"/>
            <w:vAlign w:val="center"/>
          </w:tcPr>
          <w:p w:rsidR="00662096" w:rsidRPr="00C03988" w:rsidP="00662096" w14:paraId="776D67EA" w14:textId="1D91E596">
            <w:pPr>
              <w:spacing w:before="60" w:after="60"/>
              <w:jc w:val="center"/>
              <w:rPr>
                <w:sz w:val="20"/>
                <w:szCs w:val="20"/>
              </w:rPr>
            </w:pPr>
            <w:r w:rsidRPr="00C03988">
              <w:rPr>
                <w:rFonts w:ascii="Arial" w:hAnsi="Arial" w:cs="Arial"/>
                <w:sz w:val="12"/>
                <w:szCs w:val="12"/>
              </w:rPr>
              <w:t xml:space="preserve">5 </w:t>
            </w:r>
            <w:r w:rsidRPr="00C03988">
              <w:rPr>
                <w:rFonts w:ascii="Wingdings" w:eastAsia="Wingdings" w:hAnsi="Wingdings" w:cs="Wingdings"/>
                <w:sz w:val="20"/>
                <w:szCs w:val="20"/>
              </w:rPr>
              <w:t>m</w:t>
            </w:r>
          </w:p>
        </w:tc>
      </w:tr>
    </w:tbl>
    <w:p w:rsidR="00784CAD" w:rsidRPr="00C03988" w:rsidP="7D83E0D4" w14:paraId="1ED92744" w14:textId="77777777">
      <w:pPr>
        <w:spacing w:line="240" w:lineRule="auto"/>
        <w:rPr>
          <w:b/>
          <w:bCs/>
        </w:rPr>
      </w:pPr>
    </w:p>
    <w:p w:rsidR="00662096" w:rsidRPr="00C03988" w:rsidP="7D83E0D4" w14:paraId="003B9333" w14:textId="7C3BD41C">
      <w:pPr>
        <w:spacing w:line="240" w:lineRule="auto"/>
        <w:rPr>
          <w:b/>
          <w:bCs/>
        </w:rPr>
      </w:pPr>
      <w:r w:rsidRPr="00C03988">
        <w:rPr>
          <w:b/>
          <w:bCs/>
        </w:rPr>
        <w:br w:type="page"/>
      </w:r>
    </w:p>
    <w:p w:rsidR="00AB0C90" w:rsidRPr="000918D8" w:rsidP="7D83E0D4" w14:paraId="22C10532" w14:textId="77777777">
      <w:pPr>
        <w:spacing w:line="240" w:lineRule="auto"/>
        <w:rPr>
          <w:rFonts w:ascii="Times New Roman" w:hAnsi="Times New Roman" w:cs="Times New Roman"/>
        </w:rPr>
      </w:pPr>
    </w:p>
    <w:p w:rsidR="2FA0B9D0" w:rsidRPr="000918D8" w:rsidP="7D83E0D4" w14:paraId="3098D779" w14:textId="1FFAC334">
      <w:pPr>
        <w:spacing w:line="240" w:lineRule="auto"/>
        <w:rPr>
          <w:rFonts w:ascii="Times New Roman" w:hAnsi="Times New Roman" w:cs="Times New Roman"/>
          <w:b/>
          <w:bCs/>
        </w:rPr>
      </w:pPr>
      <w:r w:rsidRPr="000918D8">
        <w:rPr>
          <w:rFonts w:ascii="Times New Roman" w:hAnsi="Times New Roman" w:cs="Times New Roman"/>
          <w:b/>
          <w:bCs/>
          <w:sz w:val="32"/>
          <w:szCs w:val="32"/>
        </w:rPr>
        <w:t xml:space="preserve">Section </w:t>
      </w:r>
      <w:r w:rsidRPr="000918D8" w:rsidR="00FC47C5">
        <w:rPr>
          <w:rFonts w:ascii="Times New Roman" w:hAnsi="Times New Roman" w:cs="Times New Roman"/>
          <w:b/>
          <w:bCs/>
          <w:sz w:val="32"/>
          <w:szCs w:val="32"/>
        </w:rPr>
        <w:t>H</w:t>
      </w:r>
      <w:r w:rsidRPr="000918D8">
        <w:rPr>
          <w:rFonts w:ascii="Times New Roman" w:hAnsi="Times New Roman" w:cs="Times New Roman"/>
          <w:b/>
          <w:bCs/>
          <w:sz w:val="32"/>
          <w:szCs w:val="32"/>
        </w:rPr>
        <w:t xml:space="preserve">: CLOSING </w:t>
      </w:r>
    </w:p>
    <w:p w:rsidR="2B800258" w:rsidRPr="000918D8" w:rsidP="003576C4" w14:paraId="050E7381" w14:textId="652F5AEC">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H</w:t>
      </w:r>
      <w:r w:rsidRPr="000918D8" w:rsidR="00061A24">
        <w:rPr>
          <w:rFonts w:ascii="Times New Roman" w:hAnsi="Times New Roman" w:cs="Times New Roman"/>
          <w:b/>
          <w:bCs/>
        </w:rPr>
        <w:t xml:space="preserve">1. </w:t>
      </w:r>
      <w:r w:rsidRPr="000918D8" w:rsidR="00662096">
        <w:rPr>
          <w:rFonts w:ascii="Times New Roman" w:hAnsi="Times New Roman" w:cs="Times New Roman"/>
          <w:b/>
          <w:bCs/>
        </w:rPr>
        <w:tab/>
      </w:r>
      <w:r w:rsidRPr="000918D8">
        <w:rPr>
          <w:rFonts w:ascii="Times New Roman" w:hAnsi="Times New Roman" w:cs="Times New Roman"/>
          <w:b/>
          <w:bCs/>
        </w:rPr>
        <w:t xml:space="preserve">What is the </w:t>
      </w:r>
      <w:r w:rsidRPr="000918D8" w:rsidR="000811BE">
        <w:rPr>
          <w:rFonts w:ascii="Times New Roman" w:hAnsi="Times New Roman" w:cs="Times New Roman"/>
          <w:b/>
          <w:bCs/>
        </w:rPr>
        <w:t xml:space="preserve">first and last </w:t>
      </w:r>
      <w:r w:rsidRPr="000918D8">
        <w:rPr>
          <w:rFonts w:ascii="Times New Roman" w:hAnsi="Times New Roman" w:cs="Times New Roman"/>
          <w:b/>
          <w:bCs/>
        </w:rPr>
        <w:t xml:space="preserve">name of the primary person completing this survey? </w:t>
      </w:r>
      <w:r w:rsidRPr="000918D8" w:rsidR="00B37CC2">
        <w:rPr>
          <w:rFonts w:ascii="Times New Roman" w:hAnsi="Times New Roman" w:cs="Times New Roman"/>
        </w:rPr>
        <w:t>[R1, R2]</w:t>
      </w:r>
      <w:r w:rsidRPr="000918D8">
        <w:rPr>
          <w:rFonts w:ascii="Times New Roman" w:hAnsi="Times New Roman" w:cs="Times New Roman"/>
          <w:b/>
          <w:bCs/>
        </w:rPr>
        <w:t xml:space="preserve"> </w:t>
      </w:r>
    </w:p>
    <w:p w:rsidR="002275AA" w:rsidRPr="000918D8" w:rsidP="003576C4" w14:paraId="1846C1C6" w14:textId="2BEF8A8B">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H</w:t>
      </w:r>
      <w:r w:rsidRPr="000918D8" w:rsidR="00061A24">
        <w:rPr>
          <w:rFonts w:ascii="Times New Roman" w:hAnsi="Times New Roman" w:cs="Times New Roman"/>
          <w:b/>
          <w:bCs/>
        </w:rPr>
        <w:t xml:space="preserve">2. </w:t>
      </w:r>
      <w:r w:rsidRPr="000918D8" w:rsidR="00662096">
        <w:rPr>
          <w:rFonts w:ascii="Times New Roman" w:hAnsi="Times New Roman" w:cs="Times New Roman"/>
          <w:b/>
          <w:bCs/>
        </w:rPr>
        <w:tab/>
      </w:r>
      <w:r w:rsidRPr="000918D8" w:rsidR="2B800258">
        <w:rPr>
          <w:rFonts w:ascii="Times New Roman" w:hAnsi="Times New Roman" w:cs="Times New Roman"/>
          <w:b/>
          <w:bCs/>
        </w:rPr>
        <w:t xml:space="preserve">What is the job title of the primary person completing this survey? </w:t>
      </w:r>
      <w:r w:rsidRPr="000918D8" w:rsidR="00B37CC2">
        <w:rPr>
          <w:rFonts w:ascii="Times New Roman" w:hAnsi="Times New Roman" w:cs="Times New Roman"/>
        </w:rPr>
        <w:t xml:space="preserve">[R1, R2] </w:t>
      </w:r>
    </w:p>
    <w:p w:rsidR="002275AA" w:rsidRPr="000918D8" w:rsidP="003576C4" w14:paraId="495DF9E5" w14:textId="47C6AD34">
      <w:pPr>
        <w:spacing w:before="240" w:after="120" w:line="240" w:lineRule="auto"/>
        <w:ind w:left="720" w:hanging="720"/>
        <w:rPr>
          <w:rFonts w:ascii="Times New Roman" w:hAnsi="Times New Roman" w:cs="Times New Roman"/>
          <w:b/>
          <w:bCs/>
        </w:rPr>
      </w:pPr>
      <w:r w:rsidRPr="000918D8">
        <w:rPr>
          <w:rFonts w:ascii="Times New Roman" w:hAnsi="Times New Roman" w:cs="Times New Roman"/>
          <w:b/>
          <w:bCs/>
        </w:rPr>
        <w:t>H</w:t>
      </w:r>
      <w:r w:rsidRPr="000918D8">
        <w:rPr>
          <w:rFonts w:ascii="Times New Roman" w:hAnsi="Times New Roman" w:cs="Times New Roman"/>
          <w:b/>
          <w:bCs/>
        </w:rPr>
        <w:t xml:space="preserve">3. </w:t>
      </w:r>
      <w:r w:rsidRPr="000918D8" w:rsidR="00662096">
        <w:rPr>
          <w:rFonts w:ascii="Times New Roman" w:hAnsi="Times New Roman" w:cs="Times New Roman"/>
          <w:b/>
          <w:bCs/>
        </w:rPr>
        <w:tab/>
      </w:r>
      <w:r w:rsidRPr="000918D8">
        <w:rPr>
          <w:rFonts w:ascii="Times New Roman" w:hAnsi="Times New Roman" w:cs="Times New Roman"/>
          <w:b/>
          <w:bCs/>
        </w:rPr>
        <w:t xml:space="preserve">Please </w:t>
      </w:r>
      <w:r w:rsidRPr="000918D8" w:rsidR="00FE73E3">
        <w:rPr>
          <w:rFonts w:ascii="Times New Roman" w:hAnsi="Times New Roman" w:cs="Times New Roman"/>
          <w:b/>
          <w:bCs/>
        </w:rPr>
        <w:t xml:space="preserve">enter the best email address of the primary person completing this survey </w:t>
      </w:r>
      <w:r w:rsidRPr="000918D8" w:rsidR="7FD1C686">
        <w:rPr>
          <w:rFonts w:ascii="Times New Roman" w:hAnsi="Times New Roman" w:cs="Times New Roman"/>
          <w:b/>
          <w:bCs/>
        </w:rPr>
        <w:t xml:space="preserve">for us to reach out to </w:t>
      </w:r>
      <w:r w:rsidRPr="000918D8" w:rsidR="00FE73E3">
        <w:rPr>
          <w:rFonts w:ascii="Times New Roman" w:hAnsi="Times New Roman" w:cs="Times New Roman"/>
          <w:b/>
          <w:bCs/>
        </w:rPr>
        <w:t>if we have questions</w:t>
      </w:r>
      <w:r w:rsidRPr="000918D8" w:rsidR="1ABEE09C">
        <w:rPr>
          <w:rFonts w:ascii="Times New Roman" w:hAnsi="Times New Roman" w:cs="Times New Roman"/>
          <w:b/>
          <w:bCs/>
        </w:rPr>
        <w:t>.</w:t>
      </w:r>
      <w:r w:rsidRPr="000918D8" w:rsidR="00FE73E3">
        <w:rPr>
          <w:rFonts w:ascii="Times New Roman" w:hAnsi="Times New Roman" w:cs="Times New Roman"/>
          <w:b/>
          <w:bCs/>
        </w:rPr>
        <w:t xml:space="preserve"> </w:t>
      </w:r>
      <w:r w:rsidRPr="000918D8" w:rsidR="00B37CC2">
        <w:rPr>
          <w:rFonts w:ascii="Times New Roman" w:hAnsi="Times New Roman" w:cs="Times New Roman"/>
        </w:rPr>
        <w:t>[R1, R2]</w:t>
      </w:r>
    </w:p>
    <w:p w:rsidR="00662096" w:rsidRPr="000918D8" w:rsidP="003576C4" w14:paraId="6809C9C1" w14:textId="5A8DDF8F">
      <w:pPr>
        <w:spacing w:before="240" w:after="120" w:line="240" w:lineRule="auto"/>
        <w:ind w:left="720" w:hanging="720"/>
        <w:rPr>
          <w:rFonts w:ascii="Times New Roman" w:hAnsi="Times New Roman" w:cs="Times New Roman"/>
          <w:b/>
          <w:bCs/>
        </w:rPr>
      </w:pPr>
    </w:p>
    <w:p w:rsidR="00662096" w:rsidRPr="000918D8" w:rsidP="003576C4" w14:paraId="0FC657C1" w14:textId="77777777">
      <w:pPr>
        <w:spacing w:before="240" w:after="120" w:line="240" w:lineRule="auto"/>
        <w:ind w:left="720" w:hanging="720"/>
        <w:rPr>
          <w:rFonts w:ascii="Times New Roman" w:hAnsi="Times New Roman" w:cs="Times New Roman"/>
          <w:b/>
          <w:bCs/>
        </w:rPr>
      </w:pPr>
    </w:p>
    <w:p w:rsidR="7D83E0D4" w:rsidRPr="000918D8" w:rsidP="00980115" w14:paraId="6E886C53" w14:textId="350EFC32">
      <w:pPr>
        <w:jc w:val="center"/>
        <w:rPr>
          <w:rFonts w:ascii="Times New Roman" w:hAnsi="Times New Roman" w:cs="Times New Roman"/>
          <w:b/>
          <w:bCs/>
        </w:rPr>
      </w:pPr>
      <w:r w:rsidRPr="000918D8">
        <w:rPr>
          <w:rFonts w:ascii="Times New Roman" w:hAnsi="Times New Roman" w:cs="Times New Roman"/>
          <w:b/>
          <w:bCs/>
        </w:rPr>
        <w:t>Thank you for completing the Certified Community Behavioral Health Clinic Grantee Survey</w:t>
      </w:r>
      <w:r w:rsidRPr="000918D8" w:rsidR="00980115">
        <w:rPr>
          <w:rFonts w:ascii="Times New Roman" w:hAnsi="Times New Roman" w:cs="Times New Roman"/>
          <w:b/>
          <w:bCs/>
        </w:rPr>
        <w:t>!</w:t>
      </w:r>
    </w:p>
    <w:p w:rsidR="00980115" w:rsidP="00980115" w14:paraId="2048FF43" w14:textId="2B756A42">
      <w:pPr>
        <w:jc w:val="center"/>
        <w:rPr>
          <w:b/>
          <w:bCs/>
        </w:rPr>
      </w:pPr>
    </w:p>
    <w:sectPr w:rsidSect="00887446">
      <w:headerReference w:type="default" r:id="rId11"/>
      <w:footerReference w:type="default" r:id="rId12"/>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75F7" w14:paraId="62F9B617" w14:textId="77777777">
    <w:pPr>
      <w:pStyle w:val="Footer"/>
      <w:jc w:val="right"/>
    </w:pPr>
  </w:p>
  <w:p w:rsidR="001375F7" w14:paraId="20CB7A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75F7" w14:paraId="03A93085" w14:textId="77777777">
    <w:pPr>
      <w:pStyle w:val="Footer"/>
      <w:jc w:val="right"/>
    </w:pPr>
  </w:p>
  <w:p w:rsidR="001375F7" w14:paraId="0CB70A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30960628"/>
      <w:docPartObj>
        <w:docPartGallery w:val="Page Numbers (Bottom of Page)"/>
        <w:docPartUnique/>
      </w:docPartObj>
    </w:sdtPr>
    <w:sdtEndPr>
      <w:rPr>
        <w:noProof/>
      </w:rPr>
    </w:sdtEndPr>
    <w:sdtContent>
      <w:p w:rsidR="007A71C6" w:rsidP="00662096" w14:paraId="42A6B0D4" w14:textId="0B68F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75F7" w:rsidRPr="00C54DFE" w:rsidP="00AD66AE" w14:paraId="6BE4BE73" w14:textId="77777777">
    <w:pPr>
      <w:pStyle w:val="Header"/>
    </w:pPr>
  </w:p>
  <w:p w:rsidR="001375F7" w14:paraId="416B3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C7B67" w:rsidRPr="00CC7B67" w:rsidP="00CC7B67" w14:paraId="5D35C49B" w14:textId="51C73A14">
    <w:pPr>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3"/>
    <w:multiLevelType w:val="singleLevel"/>
    <w:tmpl w:val="FB9E75D8"/>
    <w:lvl w:ilvl="0">
      <w:start w:val="1"/>
      <w:numFmt w:val="bullet"/>
      <w:pStyle w:val="ListBullet2"/>
      <w:lvlText w:val="–"/>
      <w:lvlJc w:val="left"/>
      <w:pPr>
        <w:tabs>
          <w:tab w:val="num" w:pos="360"/>
        </w:tabs>
        <w:ind w:left="360" w:hanging="180"/>
      </w:pPr>
    </w:lvl>
  </w:abstractNum>
  <w:abstractNum w:abstractNumId="1">
    <w:nsid w:val="02D141EC"/>
    <w:multiLevelType w:val="hybridMultilevel"/>
    <w:tmpl w:val="589A76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BE15E"/>
    <w:multiLevelType w:val="hybridMultilevel"/>
    <w:tmpl w:val="590A632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A5A5A5" w:themeColor="accent3"/>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B902DF"/>
    <w:multiLevelType w:val="hybridMultilevel"/>
    <w:tmpl w:val="9466B6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CE12E6"/>
    <w:multiLevelType w:val="hybridMultilevel"/>
    <w:tmpl w:val="D840CC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3642AD"/>
    <w:multiLevelType w:val="hybridMultilevel"/>
    <w:tmpl w:val="6FF0E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3E6193"/>
    <w:multiLevelType w:val="hybridMultilevel"/>
    <w:tmpl w:val="96E8E1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9F2351D"/>
    <w:multiLevelType w:val="hybridMultilevel"/>
    <w:tmpl w:val="164E06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5E2290"/>
    <w:multiLevelType w:val="hybridMultilevel"/>
    <w:tmpl w:val="13A877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D0B1D77"/>
    <w:multiLevelType w:val="hybridMultilevel"/>
    <w:tmpl w:val="11C2A0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AB418E"/>
    <w:multiLevelType w:val="hybridMultilevel"/>
    <w:tmpl w:val="BAC6D0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0314A6E"/>
    <w:multiLevelType w:val="hybridMultilevel"/>
    <w:tmpl w:val="315880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577FCD"/>
    <w:multiLevelType w:val="hybridMultilevel"/>
    <w:tmpl w:val="6C4284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B7741E"/>
    <w:multiLevelType w:val="hybridMultilevel"/>
    <w:tmpl w:val="0B3C56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4287CFE"/>
    <w:multiLevelType w:val="hybridMultilevel"/>
    <w:tmpl w:val="C43CC2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BF6AE8"/>
    <w:multiLevelType w:val="hybridMultilevel"/>
    <w:tmpl w:val="00AE6A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5F16C10"/>
    <w:multiLevelType w:val="hybridMultilevel"/>
    <w:tmpl w:val="F526618A"/>
    <w:lvl w:ilvl="0">
      <w:start w:val="1"/>
      <w:numFmt w:val="bullet"/>
      <w:lvlText w:val=""/>
      <w:lvlJc w:val="left"/>
      <w:pPr>
        <w:ind w:left="1553" w:hanging="360"/>
      </w:pPr>
      <w:rPr>
        <w:rFonts w:ascii="Wingdings" w:hAnsi="Wingdings" w:hint="default"/>
      </w:rPr>
    </w:lvl>
    <w:lvl w:ilvl="1" w:tentative="1">
      <w:start w:val="1"/>
      <w:numFmt w:val="bullet"/>
      <w:lvlText w:val="o"/>
      <w:lvlJc w:val="left"/>
      <w:pPr>
        <w:ind w:left="2273" w:hanging="360"/>
      </w:pPr>
      <w:rPr>
        <w:rFonts w:ascii="Courier New" w:hAnsi="Courier New" w:cs="Courier New" w:hint="default"/>
      </w:rPr>
    </w:lvl>
    <w:lvl w:ilvl="2" w:tentative="1">
      <w:start w:val="1"/>
      <w:numFmt w:val="bullet"/>
      <w:lvlText w:val=""/>
      <w:lvlJc w:val="left"/>
      <w:pPr>
        <w:ind w:left="2993" w:hanging="360"/>
      </w:pPr>
      <w:rPr>
        <w:rFonts w:ascii="Wingdings" w:hAnsi="Wingdings" w:hint="default"/>
      </w:rPr>
    </w:lvl>
    <w:lvl w:ilvl="3" w:tentative="1">
      <w:start w:val="1"/>
      <w:numFmt w:val="bullet"/>
      <w:lvlText w:val=""/>
      <w:lvlJc w:val="left"/>
      <w:pPr>
        <w:ind w:left="3713" w:hanging="360"/>
      </w:pPr>
      <w:rPr>
        <w:rFonts w:ascii="Symbol" w:hAnsi="Symbol" w:hint="default"/>
      </w:rPr>
    </w:lvl>
    <w:lvl w:ilvl="4" w:tentative="1">
      <w:start w:val="1"/>
      <w:numFmt w:val="bullet"/>
      <w:lvlText w:val="o"/>
      <w:lvlJc w:val="left"/>
      <w:pPr>
        <w:ind w:left="4433" w:hanging="360"/>
      </w:pPr>
      <w:rPr>
        <w:rFonts w:ascii="Courier New" w:hAnsi="Courier New" w:cs="Courier New" w:hint="default"/>
      </w:rPr>
    </w:lvl>
    <w:lvl w:ilvl="5" w:tentative="1">
      <w:start w:val="1"/>
      <w:numFmt w:val="bullet"/>
      <w:lvlText w:val=""/>
      <w:lvlJc w:val="left"/>
      <w:pPr>
        <w:ind w:left="5153" w:hanging="360"/>
      </w:pPr>
      <w:rPr>
        <w:rFonts w:ascii="Wingdings" w:hAnsi="Wingdings" w:hint="default"/>
      </w:rPr>
    </w:lvl>
    <w:lvl w:ilvl="6" w:tentative="1">
      <w:start w:val="1"/>
      <w:numFmt w:val="bullet"/>
      <w:lvlText w:val=""/>
      <w:lvlJc w:val="left"/>
      <w:pPr>
        <w:ind w:left="5873" w:hanging="360"/>
      </w:pPr>
      <w:rPr>
        <w:rFonts w:ascii="Symbol" w:hAnsi="Symbol" w:hint="default"/>
      </w:rPr>
    </w:lvl>
    <w:lvl w:ilvl="7" w:tentative="1">
      <w:start w:val="1"/>
      <w:numFmt w:val="bullet"/>
      <w:lvlText w:val="o"/>
      <w:lvlJc w:val="left"/>
      <w:pPr>
        <w:ind w:left="6593" w:hanging="360"/>
      </w:pPr>
      <w:rPr>
        <w:rFonts w:ascii="Courier New" w:hAnsi="Courier New" w:cs="Courier New" w:hint="default"/>
      </w:rPr>
    </w:lvl>
    <w:lvl w:ilvl="8" w:tentative="1">
      <w:start w:val="1"/>
      <w:numFmt w:val="bullet"/>
      <w:lvlText w:val=""/>
      <w:lvlJc w:val="left"/>
      <w:pPr>
        <w:ind w:left="7313" w:hanging="360"/>
      </w:pPr>
      <w:rPr>
        <w:rFonts w:ascii="Wingdings" w:hAnsi="Wingdings" w:hint="default"/>
      </w:rPr>
    </w:lvl>
  </w:abstractNum>
  <w:abstractNum w:abstractNumId="18">
    <w:nsid w:val="17182BD7"/>
    <w:multiLevelType w:val="hybridMultilevel"/>
    <w:tmpl w:val="B010C55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7A54D97"/>
    <w:multiLevelType w:val="hybridMultilevel"/>
    <w:tmpl w:val="F460B5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612681"/>
    <w:multiLevelType w:val="hybridMultilevel"/>
    <w:tmpl w:val="B9A21A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246332"/>
    <w:multiLevelType w:val="hybridMultilevel"/>
    <w:tmpl w:val="DC2E6AE8"/>
    <w:styleLink w:val="Singlepunch"/>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C46540E"/>
    <w:multiLevelType w:val="hybridMultilevel"/>
    <w:tmpl w:val="C1383D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C91244D"/>
    <w:multiLevelType w:val="hybridMultilevel"/>
    <w:tmpl w:val="A976A6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D5928A9"/>
    <w:multiLevelType w:val="hybridMultilevel"/>
    <w:tmpl w:val="10B0AE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F00694C"/>
    <w:multiLevelType w:val="hybridMultilevel"/>
    <w:tmpl w:val="777E8A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F995BC5"/>
    <w:multiLevelType w:val="hybridMultilevel"/>
    <w:tmpl w:val="621E93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0C4F2F3"/>
    <w:multiLevelType w:val="hybridMultilevel"/>
    <w:tmpl w:val="43BE29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35F3344"/>
    <w:multiLevelType w:val="hybridMultilevel"/>
    <w:tmpl w:val="90CA26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39C4E8A"/>
    <w:multiLevelType w:val="hybridMultilevel"/>
    <w:tmpl w:val="7AFC937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5BD79FF"/>
    <w:multiLevelType w:val="hybridMultilevel"/>
    <w:tmpl w:val="753279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6053DDA"/>
    <w:multiLevelType w:val="hybridMultilevel"/>
    <w:tmpl w:val="0AF0E6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7470449"/>
    <w:multiLevelType w:val="hybridMultilevel"/>
    <w:tmpl w:val="4B0A1C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A5F3F0A"/>
    <w:multiLevelType w:val="hybridMultilevel"/>
    <w:tmpl w:val="204EC1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AAACBEE"/>
    <w:multiLevelType w:val="hybridMultilevel"/>
    <w:tmpl w:val="F224D4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B2433D6"/>
    <w:multiLevelType w:val="hybridMultilevel"/>
    <w:tmpl w:val="5E263A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2C6A27BA"/>
    <w:multiLevelType w:val="hybridMultilevel"/>
    <w:tmpl w:val="6D802F1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E94314A"/>
    <w:multiLevelType w:val="hybridMultilevel"/>
    <w:tmpl w:val="631C9E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2F219CA"/>
    <w:multiLevelType w:val="hybridMultilevel"/>
    <w:tmpl w:val="13700C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46B1BBE"/>
    <w:multiLevelType w:val="hybridMultilevel"/>
    <w:tmpl w:val="1190418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B21B19"/>
    <w:multiLevelType w:val="hybridMultilevel"/>
    <w:tmpl w:val="9B966D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6076CAF"/>
    <w:multiLevelType w:val="hybridMultilevel"/>
    <w:tmpl w:val="9CD4EC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2A1F59"/>
    <w:multiLevelType w:val="hybridMultilevel"/>
    <w:tmpl w:val="C6B498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7834858"/>
    <w:multiLevelType w:val="hybridMultilevel"/>
    <w:tmpl w:val="5EDCAD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97E66EC"/>
    <w:multiLevelType w:val="hybridMultilevel"/>
    <w:tmpl w:val="82BA81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8C3A11"/>
    <w:multiLevelType w:val="hybridMultilevel"/>
    <w:tmpl w:val="CAE0AB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EE2358D"/>
    <w:multiLevelType w:val="hybridMultilevel"/>
    <w:tmpl w:val="385A1EE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41D26081"/>
    <w:multiLevelType w:val="hybridMultilevel"/>
    <w:tmpl w:val="DBCA56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3E20990"/>
    <w:multiLevelType w:val="hybridMultilevel"/>
    <w:tmpl w:val="334085FE"/>
    <w:lvl w:ilvl="0">
      <w:start w:val="1"/>
      <w:numFmt w:val="bullet"/>
      <w:lvlText w:val="o"/>
      <w:lvlJc w:val="left"/>
      <w:pPr>
        <w:ind w:left="1553" w:hanging="360"/>
      </w:pPr>
      <w:rPr>
        <w:rFonts w:ascii="Courier New" w:hAnsi="Courier New" w:cs="Courier New" w:hint="default"/>
      </w:rPr>
    </w:lvl>
    <w:lvl w:ilvl="1" w:tentative="1">
      <w:start w:val="1"/>
      <w:numFmt w:val="bullet"/>
      <w:lvlText w:val="o"/>
      <w:lvlJc w:val="left"/>
      <w:pPr>
        <w:ind w:left="2273" w:hanging="360"/>
      </w:pPr>
      <w:rPr>
        <w:rFonts w:ascii="Courier New" w:hAnsi="Courier New" w:cs="Courier New" w:hint="default"/>
      </w:rPr>
    </w:lvl>
    <w:lvl w:ilvl="2" w:tentative="1">
      <w:start w:val="1"/>
      <w:numFmt w:val="bullet"/>
      <w:lvlText w:val=""/>
      <w:lvlJc w:val="left"/>
      <w:pPr>
        <w:ind w:left="2993" w:hanging="360"/>
      </w:pPr>
      <w:rPr>
        <w:rFonts w:ascii="Wingdings" w:hAnsi="Wingdings" w:hint="default"/>
      </w:rPr>
    </w:lvl>
    <w:lvl w:ilvl="3" w:tentative="1">
      <w:start w:val="1"/>
      <w:numFmt w:val="bullet"/>
      <w:lvlText w:val=""/>
      <w:lvlJc w:val="left"/>
      <w:pPr>
        <w:ind w:left="3713" w:hanging="360"/>
      </w:pPr>
      <w:rPr>
        <w:rFonts w:ascii="Symbol" w:hAnsi="Symbol" w:hint="default"/>
      </w:rPr>
    </w:lvl>
    <w:lvl w:ilvl="4" w:tentative="1">
      <w:start w:val="1"/>
      <w:numFmt w:val="bullet"/>
      <w:lvlText w:val="o"/>
      <w:lvlJc w:val="left"/>
      <w:pPr>
        <w:ind w:left="4433" w:hanging="360"/>
      </w:pPr>
      <w:rPr>
        <w:rFonts w:ascii="Courier New" w:hAnsi="Courier New" w:cs="Courier New" w:hint="default"/>
      </w:rPr>
    </w:lvl>
    <w:lvl w:ilvl="5" w:tentative="1">
      <w:start w:val="1"/>
      <w:numFmt w:val="bullet"/>
      <w:lvlText w:val=""/>
      <w:lvlJc w:val="left"/>
      <w:pPr>
        <w:ind w:left="5153" w:hanging="360"/>
      </w:pPr>
      <w:rPr>
        <w:rFonts w:ascii="Wingdings" w:hAnsi="Wingdings" w:hint="default"/>
      </w:rPr>
    </w:lvl>
    <w:lvl w:ilvl="6" w:tentative="1">
      <w:start w:val="1"/>
      <w:numFmt w:val="bullet"/>
      <w:lvlText w:val=""/>
      <w:lvlJc w:val="left"/>
      <w:pPr>
        <w:ind w:left="5873" w:hanging="360"/>
      </w:pPr>
      <w:rPr>
        <w:rFonts w:ascii="Symbol" w:hAnsi="Symbol" w:hint="default"/>
      </w:rPr>
    </w:lvl>
    <w:lvl w:ilvl="7" w:tentative="1">
      <w:start w:val="1"/>
      <w:numFmt w:val="bullet"/>
      <w:lvlText w:val="o"/>
      <w:lvlJc w:val="left"/>
      <w:pPr>
        <w:ind w:left="6593" w:hanging="360"/>
      </w:pPr>
      <w:rPr>
        <w:rFonts w:ascii="Courier New" w:hAnsi="Courier New" w:cs="Courier New" w:hint="default"/>
      </w:rPr>
    </w:lvl>
    <w:lvl w:ilvl="8" w:tentative="1">
      <w:start w:val="1"/>
      <w:numFmt w:val="bullet"/>
      <w:lvlText w:val=""/>
      <w:lvlJc w:val="left"/>
      <w:pPr>
        <w:ind w:left="7313" w:hanging="360"/>
      </w:pPr>
      <w:rPr>
        <w:rFonts w:ascii="Wingdings" w:hAnsi="Wingdings" w:hint="default"/>
      </w:rPr>
    </w:lvl>
  </w:abstractNum>
  <w:abstractNum w:abstractNumId="49">
    <w:nsid w:val="45732256"/>
    <w:multiLevelType w:val="hybridMultilevel"/>
    <w:tmpl w:val="B8982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7B65452"/>
    <w:multiLevelType w:val="hybridMultilevel"/>
    <w:tmpl w:val="8B48CA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495C0F48"/>
    <w:multiLevelType w:val="hybridMultilevel"/>
    <w:tmpl w:val="7E5E64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497312CE"/>
    <w:multiLevelType w:val="hybridMultilevel"/>
    <w:tmpl w:val="EDC65C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F564D45"/>
    <w:multiLevelType w:val="hybridMultilevel"/>
    <w:tmpl w:val="E03AC0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11B416C"/>
    <w:multiLevelType w:val="multilevel"/>
    <w:tmpl w:val="801C1FA4"/>
    <w:lvl w:ilvl="0">
      <w:start w:val="1"/>
      <w:numFmt w:val="bullet"/>
      <w:lvlText w:val="o"/>
      <w:lvlJc w:val="left"/>
      <w:pPr>
        <w:ind w:left="0" w:firstLine="0"/>
      </w:pPr>
      <w:rPr>
        <w:rFonts w:ascii="Courier New" w:hAnsi="Courier New" w:cs="Courier New" w:hint="default"/>
        <w:sz w:val="24"/>
      </w:rPr>
    </w:lvl>
    <w:lvl w:ilvl="1">
      <w:start w:val="0"/>
      <w:numFmt w:val="decimal"/>
      <w:lvlJc w:val="left"/>
      <w:pPr>
        <w:tabs>
          <w:tab w:val="num" w:pos="0"/>
        </w:tabs>
        <w:ind w:left="0" w:firstLine="0"/>
      </w:pPr>
      <w:rPr>
        <w:rFonts w:hint="default"/>
      </w:rPr>
    </w:lvl>
    <w:lvl w:ilvl="2">
      <w:start w:val="0"/>
      <w:numFmt w:val="decimal"/>
      <w:lvlJc w:val="left"/>
      <w:pPr>
        <w:tabs>
          <w:tab w:val="num" w:pos="0"/>
        </w:tabs>
        <w:ind w:left="0" w:firstLine="0"/>
      </w:pPr>
      <w:rPr>
        <w:rFonts w:hint="default"/>
      </w:rPr>
    </w:lvl>
    <w:lvl w:ilvl="3">
      <w:start w:val="0"/>
      <w:numFmt w:val="decimal"/>
      <w:lvlJc w:val="left"/>
      <w:pPr>
        <w:tabs>
          <w:tab w:val="num" w:pos="0"/>
        </w:tabs>
        <w:ind w:left="0" w:firstLine="0"/>
      </w:pPr>
      <w:rPr>
        <w:rFonts w:hint="default"/>
      </w:rPr>
    </w:lvl>
    <w:lvl w:ilvl="4">
      <w:start w:val="0"/>
      <w:numFmt w:val="decimal"/>
      <w:lvlJc w:val="left"/>
      <w:pPr>
        <w:tabs>
          <w:tab w:val="num" w:pos="0"/>
        </w:tabs>
        <w:ind w:left="0" w:firstLine="0"/>
      </w:pPr>
      <w:rPr>
        <w:rFonts w:hint="default"/>
      </w:rPr>
    </w:lvl>
    <w:lvl w:ilvl="5">
      <w:start w:val="0"/>
      <w:numFmt w:val="decimal"/>
      <w:lvlJc w:val="left"/>
      <w:pPr>
        <w:tabs>
          <w:tab w:val="num" w:pos="0"/>
        </w:tabs>
        <w:ind w:left="0" w:firstLine="0"/>
      </w:pPr>
      <w:rPr>
        <w:rFonts w:hint="default"/>
      </w:rPr>
    </w:lvl>
    <w:lvl w:ilvl="6">
      <w:start w:val="0"/>
      <w:numFmt w:val="decimal"/>
      <w:lvlJc w:val="left"/>
      <w:pPr>
        <w:tabs>
          <w:tab w:val="num" w:pos="0"/>
        </w:tabs>
        <w:ind w:left="0" w:firstLine="0"/>
      </w:pPr>
      <w:rPr>
        <w:rFonts w:hint="default"/>
      </w:rPr>
    </w:lvl>
    <w:lvl w:ilvl="7">
      <w:start w:val="0"/>
      <w:numFmt w:val="decimal"/>
      <w:lvlJc w:val="left"/>
      <w:pPr>
        <w:tabs>
          <w:tab w:val="num" w:pos="0"/>
        </w:tabs>
        <w:ind w:left="0" w:firstLine="0"/>
      </w:pPr>
      <w:rPr>
        <w:rFonts w:hint="default"/>
      </w:rPr>
    </w:lvl>
    <w:lvl w:ilvl="8">
      <w:start w:val="0"/>
      <w:numFmt w:val="decimal"/>
      <w:lvlJc w:val="left"/>
      <w:pPr>
        <w:tabs>
          <w:tab w:val="num" w:pos="0"/>
        </w:tabs>
        <w:ind w:left="0" w:firstLine="0"/>
      </w:pPr>
      <w:rPr>
        <w:rFonts w:hint="default"/>
      </w:rPr>
    </w:lvl>
  </w:abstractNum>
  <w:abstractNum w:abstractNumId="55">
    <w:nsid w:val="51417B82"/>
    <w:multiLevelType w:val="hybridMultilevel"/>
    <w:tmpl w:val="102E19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1672669"/>
    <w:multiLevelType w:val="hybridMultilevel"/>
    <w:tmpl w:val="7E7CE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25F577A"/>
    <w:multiLevelType w:val="hybridMultilevel"/>
    <w:tmpl w:val="527E1B2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53A63C03"/>
    <w:multiLevelType w:val="hybridMultilevel"/>
    <w:tmpl w:val="DDE2E4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5044EDE"/>
    <w:multiLevelType w:val="hybridMultilevel"/>
    <w:tmpl w:val="C6FC25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55A26B4"/>
    <w:multiLevelType w:val="hybridMultilevel"/>
    <w:tmpl w:val="5E0E9B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562C2DC1"/>
    <w:multiLevelType w:val="hybridMultilevel"/>
    <w:tmpl w:val="DFB0FB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76162F6"/>
    <w:multiLevelType w:val="hybridMultilevel"/>
    <w:tmpl w:val="D31EE4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84802F7"/>
    <w:multiLevelType w:val="hybridMultilevel"/>
    <w:tmpl w:val="CF300B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9CD5FBC"/>
    <w:multiLevelType w:val="hybridMultilevel"/>
    <w:tmpl w:val="DDBE7E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5A8912EA"/>
    <w:multiLevelType w:val="hybridMultilevel"/>
    <w:tmpl w:val="7B8C47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174CBD"/>
    <w:multiLevelType w:val="hybridMultilevel"/>
    <w:tmpl w:val="D8C454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B5221A6"/>
    <w:multiLevelType w:val="hybridMultilevel"/>
    <w:tmpl w:val="2CDA2B0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5BE07C0F"/>
    <w:multiLevelType w:val="hybridMultilevel"/>
    <w:tmpl w:val="688E9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D817AFD"/>
    <w:multiLevelType w:val="hybridMultilevel"/>
    <w:tmpl w:val="1EC847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F47BB74"/>
    <w:multiLevelType w:val="hybridMultilevel"/>
    <w:tmpl w:val="10CE2B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1CD37C3"/>
    <w:multiLevelType w:val="hybridMultilevel"/>
    <w:tmpl w:val="D1E019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2AC1CCD"/>
    <w:multiLevelType w:val="hybridMultilevel"/>
    <w:tmpl w:val="0448BD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63225E8A"/>
    <w:multiLevelType w:val="hybridMultilevel"/>
    <w:tmpl w:val="48C88F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5B52ECE"/>
    <w:multiLevelType w:val="hybridMultilevel"/>
    <w:tmpl w:val="9A4CFB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7B67112"/>
    <w:multiLevelType w:val="hybridMultilevel"/>
    <w:tmpl w:val="0B8C6E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7E51A41"/>
    <w:multiLevelType w:val="hybridMultilevel"/>
    <w:tmpl w:val="AF5C0B8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721721D3"/>
    <w:multiLevelType w:val="hybridMultilevel"/>
    <w:tmpl w:val="AA0611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26F1394"/>
    <w:multiLevelType w:val="hybridMultilevel"/>
    <w:tmpl w:val="4B2EB8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72DF257E"/>
    <w:multiLevelType w:val="hybridMultilevel"/>
    <w:tmpl w:val="7E88B9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73427DF3"/>
    <w:multiLevelType w:val="hybridMultilevel"/>
    <w:tmpl w:val="430EE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4342E9B"/>
    <w:multiLevelType w:val="hybridMultilevel"/>
    <w:tmpl w:val="6DB2E2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7B497233"/>
    <w:multiLevelType w:val="hybridMultilevel"/>
    <w:tmpl w:val="AE766A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B716A58"/>
    <w:multiLevelType w:val="hybridMultilevel"/>
    <w:tmpl w:val="123ABC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D422CB0"/>
    <w:multiLevelType w:val="hybridMultilevel"/>
    <w:tmpl w:val="444EC8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FD14DE3"/>
    <w:multiLevelType w:val="hybridMultilevel"/>
    <w:tmpl w:val="8E20E2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7387015">
    <w:abstractNumId w:val="27"/>
  </w:num>
  <w:num w:numId="2" w16cid:durableId="216936070">
    <w:abstractNumId w:val="78"/>
  </w:num>
  <w:num w:numId="3" w16cid:durableId="2109811582">
    <w:abstractNumId w:val="18"/>
  </w:num>
  <w:num w:numId="4" w16cid:durableId="1604990131">
    <w:abstractNumId w:val="70"/>
  </w:num>
  <w:num w:numId="5" w16cid:durableId="1339700653">
    <w:abstractNumId w:val="34"/>
  </w:num>
  <w:num w:numId="6" w16cid:durableId="1021516260">
    <w:abstractNumId w:val="2"/>
  </w:num>
  <w:num w:numId="7" w16cid:durableId="734355352">
    <w:abstractNumId w:val="6"/>
  </w:num>
  <w:num w:numId="8" w16cid:durableId="1580753245">
    <w:abstractNumId w:val="85"/>
  </w:num>
  <w:num w:numId="9" w16cid:durableId="2023706503">
    <w:abstractNumId w:val="0"/>
  </w:num>
  <w:num w:numId="10" w16cid:durableId="1114985079">
    <w:abstractNumId w:val="3"/>
  </w:num>
  <w:num w:numId="11" w16cid:durableId="1229465044">
    <w:abstractNumId w:val="80"/>
  </w:num>
  <w:num w:numId="12" w16cid:durableId="346568492">
    <w:abstractNumId w:val="64"/>
  </w:num>
  <w:num w:numId="13" w16cid:durableId="346518671">
    <w:abstractNumId w:val="63"/>
  </w:num>
  <w:num w:numId="14" w16cid:durableId="67309372">
    <w:abstractNumId w:val="20"/>
  </w:num>
  <w:num w:numId="15" w16cid:durableId="116686435">
    <w:abstractNumId w:val="1"/>
  </w:num>
  <w:num w:numId="16" w16cid:durableId="1100562007">
    <w:abstractNumId w:val="57"/>
  </w:num>
  <w:num w:numId="17" w16cid:durableId="940769365">
    <w:abstractNumId w:val="74"/>
  </w:num>
  <w:num w:numId="18" w16cid:durableId="1660189775">
    <w:abstractNumId w:val="40"/>
  </w:num>
  <w:num w:numId="19" w16cid:durableId="769937160">
    <w:abstractNumId w:val="23"/>
  </w:num>
  <w:num w:numId="20" w16cid:durableId="1477606135">
    <w:abstractNumId w:val="22"/>
  </w:num>
  <w:num w:numId="21" w16cid:durableId="1402211120">
    <w:abstractNumId w:val="61"/>
  </w:num>
  <w:num w:numId="22" w16cid:durableId="665330690">
    <w:abstractNumId w:val="32"/>
  </w:num>
  <w:num w:numId="23" w16cid:durableId="1039360046">
    <w:abstractNumId w:val="10"/>
  </w:num>
  <w:num w:numId="24" w16cid:durableId="363798083">
    <w:abstractNumId w:val="44"/>
  </w:num>
  <w:num w:numId="25" w16cid:durableId="1084229711">
    <w:abstractNumId w:val="82"/>
  </w:num>
  <w:num w:numId="26" w16cid:durableId="1072849167">
    <w:abstractNumId w:val="46"/>
  </w:num>
  <w:num w:numId="27" w16cid:durableId="1818523883">
    <w:abstractNumId w:val="29"/>
  </w:num>
  <w:num w:numId="28" w16cid:durableId="279262049">
    <w:abstractNumId w:val="55"/>
  </w:num>
  <w:num w:numId="29" w16cid:durableId="777796364">
    <w:abstractNumId w:val="84"/>
  </w:num>
  <w:num w:numId="30" w16cid:durableId="1656565645">
    <w:abstractNumId w:val="75"/>
  </w:num>
  <w:num w:numId="31" w16cid:durableId="373239692">
    <w:abstractNumId w:val="59"/>
  </w:num>
  <w:num w:numId="32" w16cid:durableId="494607936">
    <w:abstractNumId w:val="42"/>
  </w:num>
  <w:num w:numId="33" w16cid:durableId="1904366367">
    <w:abstractNumId w:val="83"/>
  </w:num>
  <w:num w:numId="34" w16cid:durableId="1514223788">
    <w:abstractNumId w:val="41"/>
  </w:num>
  <w:num w:numId="35" w16cid:durableId="2107070719">
    <w:abstractNumId w:val="62"/>
  </w:num>
  <w:num w:numId="36" w16cid:durableId="252398339">
    <w:abstractNumId w:val="38"/>
  </w:num>
  <w:num w:numId="37" w16cid:durableId="216820539">
    <w:abstractNumId w:val="16"/>
  </w:num>
  <w:num w:numId="38" w16cid:durableId="1951429428">
    <w:abstractNumId w:val="71"/>
  </w:num>
  <w:num w:numId="39" w16cid:durableId="195001887">
    <w:abstractNumId w:val="60"/>
  </w:num>
  <w:num w:numId="40" w16cid:durableId="52579567">
    <w:abstractNumId w:val="30"/>
  </w:num>
  <w:num w:numId="41" w16cid:durableId="2116319042">
    <w:abstractNumId w:val="58"/>
  </w:num>
  <w:num w:numId="42" w16cid:durableId="1977291903">
    <w:abstractNumId w:val="14"/>
  </w:num>
  <w:num w:numId="43" w16cid:durableId="796949723">
    <w:abstractNumId w:val="37"/>
  </w:num>
  <w:num w:numId="44" w16cid:durableId="1158152460">
    <w:abstractNumId w:val="69"/>
  </w:num>
  <w:num w:numId="45" w16cid:durableId="148836734">
    <w:abstractNumId w:val="47"/>
  </w:num>
  <w:num w:numId="46" w16cid:durableId="750349706">
    <w:abstractNumId w:val="19"/>
  </w:num>
  <w:num w:numId="47" w16cid:durableId="991327908">
    <w:abstractNumId w:val="39"/>
  </w:num>
  <w:num w:numId="48" w16cid:durableId="419913891">
    <w:abstractNumId w:val="9"/>
  </w:num>
  <w:num w:numId="49" w16cid:durableId="1225482449">
    <w:abstractNumId w:val="8"/>
  </w:num>
  <w:num w:numId="50" w16cid:durableId="452871951">
    <w:abstractNumId w:val="7"/>
  </w:num>
  <w:num w:numId="51" w16cid:durableId="1816406820">
    <w:abstractNumId w:val="26"/>
  </w:num>
  <w:num w:numId="52" w16cid:durableId="850920703">
    <w:abstractNumId w:val="11"/>
  </w:num>
  <w:num w:numId="53" w16cid:durableId="45640610">
    <w:abstractNumId w:val="53"/>
  </w:num>
  <w:num w:numId="54" w16cid:durableId="842011361">
    <w:abstractNumId w:val="21"/>
  </w:num>
  <w:num w:numId="55" w16cid:durableId="196890250">
    <w:abstractNumId w:val="54"/>
  </w:num>
  <w:num w:numId="56" w16cid:durableId="1741978727">
    <w:abstractNumId w:val="67"/>
  </w:num>
  <w:num w:numId="57" w16cid:durableId="671953788">
    <w:abstractNumId w:val="76"/>
  </w:num>
  <w:num w:numId="58" w16cid:durableId="1455908434">
    <w:abstractNumId w:val="35"/>
  </w:num>
  <w:num w:numId="59" w16cid:durableId="651374382">
    <w:abstractNumId w:val="28"/>
  </w:num>
  <w:num w:numId="60" w16cid:durableId="622541467">
    <w:abstractNumId w:val="4"/>
  </w:num>
  <w:num w:numId="61" w16cid:durableId="1012099881">
    <w:abstractNumId w:val="12"/>
  </w:num>
  <w:num w:numId="62" w16cid:durableId="1462924196">
    <w:abstractNumId w:val="25"/>
  </w:num>
  <w:num w:numId="63" w16cid:durableId="954753018">
    <w:abstractNumId w:val="36"/>
  </w:num>
  <w:num w:numId="64" w16cid:durableId="237252035">
    <w:abstractNumId w:val="50"/>
  </w:num>
  <w:num w:numId="65" w16cid:durableId="1573076862">
    <w:abstractNumId w:val="17"/>
  </w:num>
  <w:num w:numId="66" w16cid:durableId="1012801323">
    <w:abstractNumId w:val="65"/>
  </w:num>
  <w:num w:numId="67" w16cid:durableId="317878137">
    <w:abstractNumId w:val="68"/>
  </w:num>
  <w:num w:numId="68" w16cid:durableId="150147813">
    <w:abstractNumId w:val="24"/>
  </w:num>
  <w:num w:numId="69" w16cid:durableId="1294865721">
    <w:abstractNumId w:val="73"/>
  </w:num>
  <w:num w:numId="70" w16cid:durableId="1431314841">
    <w:abstractNumId w:val="13"/>
  </w:num>
  <w:num w:numId="71" w16cid:durableId="787355898">
    <w:abstractNumId w:val="5"/>
  </w:num>
  <w:num w:numId="72" w16cid:durableId="18628789">
    <w:abstractNumId w:val="48"/>
  </w:num>
  <w:num w:numId="73" w16cid:durableId="720982993">
    <w:abstractNumId w:val="81"/>
  </w:num>
  <w:num w:numId="74" w16cid:durableId="702559034">
    <w:abstractNumId w:val="72"/>
  </w:num>
  <w:num w:numId="75" w16cid:durableId="624701585">
    <w:abstractNumId w:val="66"/>
  </w:num>
  <w:num w:numId="76" w16cid:durableId="2074354492">
    <w:abstractNumId w:val="49"/>
  </w:num>
  <w:num w:numId="77" w16cid:durableId="467823032">
    <w:abstractNumId w:val="52"/>
  </w:num>
  <w:num w:numId="78" w16cid:durableId="237250168">
    <w:abstractNumId w:val="31"/>
  </w:num>
  <w:num w:numId="79" w16cid:durableId="302462873">
    <w:abstractNumId w:val="43"/>
  </w:num>
  <w:num w:numId="80" w16cid:durableId="692926491">
    <w:abstractNumId w:val="33"/>
  </w:num>
  <w:num w:numId="81" w16cid:durableId="1833913870">
    <w:abstractNumId w:val="51"/>
  </w:num>
  <w:num w:numId="82" w16cid:durableId="525797410">
    <w:abstractNumId w:val="79"/>
  </w:num>
  <w:num w:numId="83" w16cid:durableId="86079472">
    <w:abstractNumId w:val="77"/>
  </w:num>
  <w:num w:numId="84" w16cid:durableId="917715135">
    <w:abstractNumId w:val="56"/>
  </w:num>
  <w:num w:numId="85" w16cid:durableId="1665813306">
    <w:abstractNumId w:val="45"/>
  </w:num>
  <w:num w:numId="86" w16cid:durableId="52430714">
    <w:abstractNumId w:val="1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nathan Brown">
    <w15:presenceInfo w15:providerId="AD" w15:userId="S::JBrown@mathematica-mpr.com::668a592d-68aa-489c-89e6-57394422f86a"/>
  </w15:person>
  <w15:person w15:author="Kristina Rall">
    <w15:presenceInfo w15:providerId="AD" w15:userId="S::KRall@mathematica-mpr.com::12d30f2f-f244-44eb-a7d0-e5f071c18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4"/>
    <w:rsid w:val="0000095B"/>
    <w:rsid w:val="00000D2F"/>
    <w:rsid w:val="00001FF3"/>
    <w:rsid w:val="00002B79"/>
    <w:rsid w:val="00002EDD"/>
    <w:rsid w:val="000031A4"/>
    <w:rsid w:val="000034DB"/>
    <w:rsid w:val="00004149"/>
    <w:rsid w:val="00004194"/>
    <w:rsid w:val="00004B1B"/>
    <w:rsid w:val="00005269"/>
    <w:rsid w:val="000054D0"/>
    <w:rsid w:val="0000572A"/>
    <w:rsid w:val="00005896"/>
    <w:rsid w:val="00005BA4"/>
    <w:rsid w:val="00005C9A"/>
    <w:rsid w:val="0000669C"/>
    <w:rsid w:val="00006805"/>
    <w:rsid w:val="00007146"/>
    <w:rsid w:val="00007800"/>
    <w:rsid w:val="000113FE"/>
    <w:rsid w:val="00011407"/>
    <w:rsid w:val="000121C6"/>
    <w:rsid w:val="0001255C"/>
    <w:rsid w:val="00012B97"/>
    <w:rsid w:val="00013380"/>
    <w:rsid w:val="000136C3"/>
    <w:rsid w:val="00013DE5"/>
    <w:rsid w:val="00013EEF"/>
    <w:rsid w:val="00014346"/>
    <w:rsid w:val="0001452F"/>
    <w:rsid w:val="00014916"/>
    <w:rsid w:val="0001508C"/>
    <w:rsid w:val="000154B3"/>
    <w:rsid w:val="00015751"/>
    <w:rsid w:val="000164E8"/>
    <w:rsid w:val="00016F31"/>
    <w:rsid w:val="0001712B"/>
    <w:rsid w:val="0001789F"/>
    <w:rsid w:val="00020EF6"/>
    <w:rsid w:val="000210B8"/>
    <w:rsid w:val="00021393"/>
    <w:rsid w:val="00021C2D"/>
    <w:rsid w:val="00021FD7"/>
    <w:rsid w:val="0002244A"/>
    <w:rsid w:val="0002271D"/>
    <w:rsid w:val="000229A1"/>
    <w:rsid w:val="00023115"/>
    <w:rsid w:val="00023743"/>
    <w:rsid w:val="00023FE5"/>
    <w:rsid w:val="00024C57"/>
    <w:rsid w:val="00025089"/>
    <w:rsid w:val="00025203"/>
    <w:rsid w:val="000255C7"/>
    <w:rsid w:val="0002592A"/>
    <w:rsid w:val="000264AD"/>
    <w:rsid w:val="000267C4"/>
    <w:rsid w:val="00027268"/>
    <w:rsid w:val="0003130E"/>
    <w:rsid w:val="000313D5"/>
    <w:rsid w:val="00031738"/>
    <w:rsid w:val="00031798"/>
    <w:rsid w:val="00031BED"/>
    <w:rsid w:val="0003254A"/>
    <w:rsid w:val="00032ABD"/>
    <w:rsid w:val="00032DAC"/>
    <w:rsid w:val="00032E4F"/>
    <w:rsid w:val="0003308E"/>
    <w:rsid w:val="0003375C"/>
    <w:rsid w:val="00033AC7"/>
    <w:rsid w:val="0003435F"/>
    <w:rsid w:val="00034CE6"/>
    <w:rsid w:val="00034D87"/>
    <w:rsid w:val="00035425"/>
    <w:rsid w:val="00035439"/>
    <w:rsid w:val="0003633B"/>
    <w:rsid w:val="0003694C"/>
    <w:rsid w:val="00036D92"/>
    <w:rsid w:val="0003740E"/>
    <w:rsid w:val="00037E39"/>
    <w:rsid w:val="000402FE"/>
    <w:rsid w:val="0004049B"/>
    <w:rsid w:val="000405C5"/>
    <w:rsid w:val="00040FE0"/>
    <w:rsid w:val="0004154F"/>
    <w:rsid w:val="0004186F"/>
    <w:rsid w:val="0004289C"/>
    <w:rsid w:val="00042AD4"/>
    <w:rsid w:val="00042B9E"/>
    <w:rsid w:val="00042E97"/>
    <w:rsid w:val="00043351"/>
    <w:rsid w:val="000441D0"/>
    <w:rsid w:val="000443BE"/>
    <w:rsid w:val="000446B4"/>
    <w:rsid w:val="000449BE"/>
    <w:rsid w:val="00044BB1"/>
    <w:rsid w:val="000451D4"/>
    <w:rsid w:val="000458E0"/>
    <w:rsid w:val="0004619B"/>
    <w:rsid w:val="00046734"/>
    <w:rsid w:val="00046A23"/>
    <w:rsid w:val="00047242"/>
    <w:rsid w:val="00047978"/>
    <w:rsid w:val="00047A7B"/>
    <w:rsid w:val="00050192"/>
    <w:rsid w:val="000503F4"/>
    <w:rsid w:val="00050568"/>
    <w:rsid w:val="0005094E"/>
    <w:rsid w:val="00051053"/>
    <w:rsid w:val="000516E6"/>
    <w:rsid w:val="00051EEB"/>
    <w:rsid w:val="00051FC4"/>
    <w:rsid w:val="000521A0"/>
    <w:rsid w:val="000523F2"/>
    <w:rsid w:val="000528CA"/>
    <w:rsid w:val="000531BF"/>
    <w:rsid w:val="00053CC6"/>
    <w:rsid w:val="00053D30"/>
    <w:rsid w:val="0005405F"/>
    <w:rsid w:val="000543C4"/>
    <w:rsid w:val="00054697"/>
    <w:rsid w:val="00054E16"/>
    <w:rsid w:val="0005572F"/>
    <w:rsid w:val="00055A06"/>
    <w:rsid w:val="00055DE3"/>
    <w:rsid w:val="0005629B"/>
    <w:rsid w:val="00056788"/>
    <w:rsid w:val="00057147"/>
    <w:rsid w:val="00057171"/>
    <w:rsid w:val="000571A9"/>
    <w:rsid w:val="00057452"/>
    <w:rsid w:val="00057479"/>
    <w:rsid w:val="000577FF"/>
    <w:rsid w:val="00057AB3"/>
    <w:rsid w:val="000605E8"/>
    <w:rsid w:val="00060738"/>
    <w:rsid w:val="00060E0A"/>
    <w:rsid w:val="00060E45"/>
    <w:rsid w:val="0006101C"/>
    <w:rsid w:val="00061035"/>
    <w:rsid w:val="000610D6"/>
    <w:rsid w:val="000613F9"/>
    <w:rsid w:val="0006160B"/>
    <w:rsid w:val="0006161B"/>
    <w:rsid w:val="00061726"/>
    <w:rsid w:val="00061A24"/>
    <w:rsid w:val="00061E1C"/>
    <w:rsid w:val="00064081"/>
    <w:rsid w:val="000641C5"/>
    <w:rsid w:val="000658F1"/>
    <w:rsid w:val="00065E9A"/>
    <w:rsid w:val="0006655B"/>
    <w:rsid w:val="00066C80"/>
    <w:rsid w:val="00066D54"/>
    <w:rsid w:val="0006734C"/>
    <w:rsid w:val="0006746D"/>
    <w:rsid w:val="00067489"/>
    <w:rsid w:val="00067AAC"/>
    <w:rsid w:val="00070031"/>
    <w:rsid w:val="00070097"/>
    <w:rsid w:val="000701BA"/>
    <w:rsid w:val="00070D62"/>
    <w:rsid w:val="0007106A"/>
    <w:rsid w:val="00071FFA"/>
    <w:rsid w:val="00072188"/>
    <w:rsid w:val="0007228D"/>
    <w:rsid w:val="000722DA"/>
    <w:rsid w:val="000722E6"/>
    <w:rsid w:val="0007264D"/>
    <w:rsid w:val="00072892"/>
    <w:rsid w:val="000728F1"/>
    <w:rsid w:val="00072A2E"/>
    <w:rsid w:val="00072FAF"/>
    <w:rsid w:val="00073A85"/>
    <w:rsid w:val="00073B10"/>
    <w:rsid w:val="00073D68"/>
    <w:rsid w:val="00074157"/>
    <w:rsid w:val="000747E7"/>
    <w:rsid w:val="000749A5"/>
    <w:rsid w:val="00074B6C"/>
    <w:rsid w:val="00074C33"/>
    <w:rsid w:val="00075A39"/>
    <w:rsid w:val="00075D7D"/>
    <w:rsid w:val="00076A2D"/>
    <w:rsid w:val="00076A91"/>
    <w:rsid w:val="00077B3A"/>
    <w:rsid w:val="00077E44"/>
    <w:rsid w:val="00080586"/>
    <w:rsid w:val="00081196"/>
    <w:rsid w:val="000811BE"/>
    <w:rsid w:val="000816FE"/>
    <w:rsid w:val="00081904"/>
    <w:rsid w:val="00081915"/>
    <w:rsid w:val="00081CB5"/>
    <w:rsid w:val="00082684"/>
    <w:rsid w:val="00082AE6"/>
    <w:rsid w:val="00082D14"/>
    <w:rsid w:val="00083283"/>
    <w:rsid w:val="0008365F"/>
    <w:rsid w:val="00083824"/>
    <w:rsid w:val="00083B5B"/>
    <w:rsid w:val="00083D12"/>
    <w:rsid w:val="000840BE"/>
    <w:rsid w:val="00084250"/>
    <w:rsid w:val="00084385"/>
    <w:rsid w:val="00085060"/>
    <w:rsid w:val="00085911"/>
    <w:rsid w:val="00085B72"/>
    <w:rsid w:val="00085D32"/>
    <w:rsid w:val="00086923"/>
    <w:rsid w:val="00086D68"/>
    <w:rsid w:val="00086F65"/>
    <w:rsid w:val="000875A0"/>
    <w:rsid w:val="000877AD"/>
    <w:rsid w:val="00087D84"/>
    <w:rsid w:val="00090363"/>
    <w:rsid w:val="000903AE"/>
    <w:rsid w:val="00090698"/>
    <w:rsid w:val="00090EA4"/>
    <w:rsid w:val="0009118C"/>
    <w:rsid w:val="00091339"/>
    <w:rsid w:val="0009138C"/>
    <w:rsid w:val="00091820"/>
    <w:rsid w:val="000918D8"/>
    <w:rsid w:val="00091A25"/>
    <w:rsid w:val="0009274C"/>
    <w:rsid w:val="00092AD1"/>
    <w:rsid w:val="00093AA5"/>
    <w:rsid w:val="00093AC2"/>
    <w:rsid w:val="0009424C"/>
    <w:rsid w:val="00094C64"/>
    <w:rsid w:val="0009501A"/>
    <w:rsid w:val="00095C45"/>
    <w:rsid w:val="00095CA5"/>
    <w:rsid w:val="000963BC"/>
    <w:rsid w:val="000967AC"/>
    <w:rsid w:val="0009696E"/>
    <w:rsid w:val="00096E1C"/>
    <w:rsid w:val="0009792F"/>
    <w:rsid w:val="00097B30"/>
    <w:rsid w:val="000A02A3"/>
    <w:rsid w:val="000A0401"/>
    <w:rsid w:val="000A083A"/>
    <w:rsid w:val="000A0EA4"/>
    <w:rsid w:val="000A1223"/>
    <w:rsid w:val="000A148C"/>
    <w:rsid w:val="000A23C0"/>
    <w:rsid w:val="000A25BA"/>
    <w:rsid w:val="000A28C7"/>
    <w:rsid w:val="000A2DD2"/>
    <w:rsid w:val="000A347F"/>
    <w:rsid w:val="000A3D67"/>
    <w:rsid w:val="000A3E8E"/>
    <w:rsid w:val="000A44F7"/>
    <w:rsid w:val="000A4878"/>
    <w:rsid w:val="000A545D"/>
    <w:rsid w:val="000A5F0E"/>
    <w:rsid w:val="000A6AF0"/>
    <w:rsid w:val="000A6DE6"/>
    <w:rsid w:val="000A7366"/>
    <w:rsid w:val="000B0DBF"/>
    <w:rsid w:val="000B1A80"/>
    <w:rsid w:val="000B1AC7"/>
    <w:rsid w:val="000B1B25"/>
    <w:rsid w:val="000B1C1F"/>
    <w:rsid w:val="000B1F14"/>
    <w:rsid w:val="000B2098"/>
    <w:rsid w:val="000B221C"/>
    <w:rsid w:val="000B292A"/>
    <w:rsid w:val="000B2EFA"/>
    <w:rsid w:val="000B4AB8"/>
    <w:rsid w:val="000B5068"/>
    <w:rsid w:val="000B5979"/>
    <w:rsid w:val="000B5CDF"/>
    <w:rsid w:val="000B5FDD"/>
    <w:rsid w:val="000B6B52"/>
    <w:rsid w:val="000B6ED1"/>
    <w:rsid w:val="000B7133"/>
    <w:rsid w:val="000B737E"/>
    <w:rsid w:val="000B7876"/>
    <w:rsid w:val="000C03BC"/>
    <w:rsid w:val="000C0C0C"/>
    <w:rsid w:val="000C10B2"/>
    <w:rsid w:val="000C1562"/>
    <w:rsid w:val="000C17D7"/>
    <w:rsid w:val="000C19A3"/>
    <w:rsid w:val="000C2062"/>
    <w:rsid w:val="000C2729"/>
    <w:rsid w:val="000C277B"/>
    <w:rsid w:val="000C27ED"/>
    <w:rsid w:val="000C3103"/>
    <w:rsid w:val="000C361F"/>
    <w:rsid w:val="000C403E"/>
    <w:rsid w:val="000C40A9"/>
    <w:rsid w:val="000C4EA2"/>
    <w:rsid w:val="000C5358"/>
    <w:rsid w:val="000C5579"/>
    <w:rsid w:val="000C560B"/>
    <w:rsid w:val="000C5869"/>
    <w:rsid w:val="000C5E48"/>
    <w:rsid w:val="000C6D91"/>
    <w:rsid w:val="000C7409"/>
    <w:rsid w:val="000C7A6E"/>
    <w:rsid w:val="000C7B3C"/>
    <w:rsid w:val="000D0218"/>
    <w:rsid w:val="000D091B"/>
    <w:rsid w:val="000D0A6D"/>
    <w:rsid w:val="000D0CFF"/>
    <w:rsid w:val="000D0F90"/>
    <w:rsid w:val="000D11AD"/>
    <w:rsid w:val="000D19B1"/>
    <w:rsid w:val="000D1E02"/>
    <w:rsid w:val="000D2974"/>
    <w:rsid w:val="000D2E93"/>
    <w:rsid w:val="000D3129"/>
    <w:rsid w:val="000D3882"/>
    <w:rsid w:val="000D3BFD"/>
    <w:rsid w:val="000D3F67"/>
    <w:rsid w:val="000D40CC"/>
    <w:rsid w:val="000D4A53"/>
    <w:rsid w:val="000D4E69"/>
    <w:rsid w:val="000D51D5"/>
    <w:rsid w:val="000D54E1"/>
    <w:rsid w:val="000D5D02"/>
    <w:rsid w:val="000D6233"/>
    <w:rsid w:val="000D635B"/>
    <w:rsid w:val="000D63A8"/>
    <w:rsid w:val="000D63F2"/>
    <w:rsid w:val="000D7610"/>
    <w:rsid w:val="000D7C05"/>
    <w:rsid w:val="000E03EB"/>
    <w:rsid w:val="000E06B0"/>
    <w:rsid w:val="000E0913"/>
    <w:rsid w:val="000E0DE9"/>
    <w:rsid w:val="000E1003"/>
    <w:rsid w:val="000E16A7"/>
    <w:rsid w:val="000E1BC0"/>
    <w:rsid w:val="000E1D76"/>
    <w:rsid w:val="000E3114"/>
    <w:rsid w:val="000E356B"/>
    <w:rsid w:val="000E3638"/>
    <w:rsid w:val="000E4117"/>
    <w:rsid w:val="000E4907"/>
    <w:rsid w:val="000E5422"/>
    <w:rsid w:val="000E551B"/>
    <w:rsid w:val="000E7830"/>
    <w:rsid w:val="000F0058"/>
    <w:rsid w:val="000F0306"/>
    <w:rsid w:val="000F0FC2"/>
    <w:rsid w:val="000F130A"/>
    <w:rsid w:val="000F18A3"/>
    <w:rsid w:val="000F19BA"/>
    <w:rsid w:val="000F1E5B"/>
    <w:rsid w:val="000F3493"/>
    <w:rsid w:val="000F3781"/>
    <w:rsid w:val="000F5249"/>
    <w:rsid w:val="000F536E"/>
    <w:rsid w:val="000F57A3"/>
    <w:rsid w:val="000F5EE1"/>
    <w:rsid w:val="000F6143"/>
    <w:rsid w:val="000F69C7"/>
    <w:rsid w:val="000F725E"/>
    <w:rsid w:val="000F75A1"/>
    <w:rsid w:val="0010088D"/>
    <w:rsid w:val="001008B7"/>
    <w:rsid w:val="00100E6C"/>
    <w:rsid w:val="001012AA"/>
    <w:rsid w:val="0010149D"/>
    <w:rsid w:val="001015AB"/>
    <w:rsid w:val="001016EB"/>
    <w:rsid w:val="001029E2"/>
    <w:rsid w:val="00102A0F"/>
    <w:rsid w:val="00103A20"/>
    <w:rsid w:val="00103B76"/>
    <w:rsid w:val="00105777"/>
    <w:rsid w:val="0010587A"/>
    <w:rsid w:val="00106465"/>
    <w:rsid w:val="00106656"/>
    <w:rsid w:val="001066FE"/>
    <w:rsid w:val="00106B26"/>
    <w:rsid w:val="00106B9F"/>
    <w:rsid w:val="00106DD3"/>
    <w:rsid w:val="00107750"/>
    <w:rsid w:val="00107B13"/>
    <w:rsid w:val="00107F6D"/>
    <w:rsid w:val="001107F7"/>
    <w:rsid w:val="00110E65"/>
    <w:rsid w:val="001114F0"/>
    <w:rsid w:val="001117E0"/>
    <w:rsid w:val="00112326"/>
    <w:rsid w:val="00112C15"/>
    <w:rsid w:val="00113603"/>
    <w:rsid w:val="0011388C"/>
    <w:rsid w:val="001139EB"/>
    <w:rsid w:val="00114EA5"/>
    <w:rsid w:val="001150E7"/>
    <w:rsid w:val="001152DC"/>
    <w:rsid w:val="001156E4"/>
    <w:rsid w:val="00115A02"/>
    <w:rsid w:val="001160C7"/>
    <w:rsid w:val="001165A9"/>
    <w:rsid w:val="001167F7"/>
    <w:rsid w:val="00116E3F"/>
    <w:rsid w:val="001171E4"/>
    <w:rsid w:val="0011746D"/>
    <w:rsid w:val="001174EB"/>
    <w:rsid w:val="001176E1"/>
    <w:rsid w:val="0011777C"/>
    <w:rsid w:val="00117D4C"/>
    <w:rsid w:val="00117F1D"/>
    <w:rsid w:val="001201C5"/>
    <w:rsid w:val="00120251"/>
    <w:rsid w:val="00120AA7"/>
    <w:rsid w:val="001215DC"/>
    <w:rsid w:val="00121950"/>
    <w:rsid w:val="001220A7"/>
    <w:rsid w:val="00122278"/>
    <w:rsid w:val="00122AD2"/>
    <w:rsid w:val="00122C86"/>
    <w:rsid w:val="00123E95"/>
    <w:rsid w:val="00124203"/>
    <w:rsid w:val="0012460E"/>
    <w:rsid w:val="00124818"/>
    <w:rsid w:val="00124D14"/>
    <w:rsid w:val="00126251"/>
    <w:rsid w:val="00126487"/>
    <w:rsid w:val="00126633"/>
    <w:rsid w:val="0012748C"/>
    <w:rsid w:val="00127534"/>
    <w:rsid w:val="00127E69"/>
    <w:rsid w:val="00130CE4"/>
    <w:rsid w:val="00130DFD"/>
    <w:rsid w:val="001311E9"/>
    <w:rsid w:val="001313C2"/>
    <w:rsid w:val="0013180D"/>
    <w:rsid w:val="00131EA0"/>
    <w:rsid w:val="00132EBB"/>
    <w:rsid w:val="00132FAC"/>
    <w:rsid w:val="0013353B"/>
    <w:rsid w:val="00133BF9"/>
    <w:rsid w:val="00133F9D"/>
    <w:rsid w:val="001352BD"/>
    <w:rsid w:val="00136A53"/>
    <w:rsid w:val="0013745C"/>
    <w:rsid w:val="001375F7"/>
    <w:rsid w:val="00137A99"/>
    <w:rsid w:val="00137F09"/>
    <w:rsid w:val="001406E6"/>
    <w:rsid w:val="001407C3"/>
    <w:rsid w:val="00140A23"/>
    <w:rsid w:val="00140D7F"/>
    <w:rsid w:val="00141141"/>
    <w:rsid w:val="001417AC"/>
    <w:rsid w:val="00141F6C"/>
    <w:rsid w:val="00142C69"/>
    <w:rsid w:val="00143236"/>
    <w:rsid w:val="001435E8"/>
    <w:rsid w:val="001436D8"/>
    <w:rsid w:val="001437C3"/>
    <w:rsid w:val="0014436D"/>
    <w:rsid w:val="00145165"/>
    <w:rsid w:val="001456A4"/>
    <w:rsid w:val="00145B73"/>
    <w:rsid w:val="00145B8E"/>
    <w:rsid w:val="00146054"/>
    <w:rsid w:val="001462F5"/>
    <w:rsid w:val="00146502"/>
    <w:rsid w:val="00146A98"/>
    <w:rsid w:val="00146BB8"/>
    <w:rsid w:val="00146F60"/>
    <w:rsid w:val="001473A7"/>
    <w:rsid w:val="001474DD"/>
    <w:rsid w:val="00147A32"/>
    <w:rsid w:val="00147B56"/>
    <w:rsid w:val="0015005D"/>
    <w:rsid w:val="00150649"/>
    <w:rsid w:val="001508F3"/>
    <w:rsid w:val="00150AA2"/>
    <w:rsid w:val="00150C58"/>
    <w:rsid w:val="00150FE2"/>
    <w:rsid w:val="00151174"/>
    <w:rsid w:val="00151B6D"/>
    <w:rsid w:val="00151C48"/>
    <w:rsid w:val="00151E65"/>
    <w:rsid w:val="00151F4D"/>
    <w:rsid w:val="00152097"/>
    <w:rsid w:val="00152291"/>
    <w:rsid w:val="00152D77"/>
    <w:rsid w:val="00153387"/>
    <w:rsid w:val="001537F7"/>
    <w:rsid w:val="001538F5"/>
    <w:rsid w:val="00154542"/>
    <w:rsid w:val="00154558"/>
    <w:rsid w:val="001547CC"/>
    <w:rsid w:val="00154880"/>
    <w:rsid w:val="00154938"/>
    <w:rsid w:val="001549F7"/>
    <w:rsid w:val="00154FC9"/>
    <w:rsid w:val="00155173"/>
    <w:rsid w:val="0015568B"/>
    <w:rsid w:val="0015593A"/>
    <w:rsid w:val="00155FE9"/>
    <w:rsid w:val="001565A2"/>
    <w:rsid w:val="001568DF"/>
    <w:rsid w:val="00156DC7"/>
    <w:rsid w:val="00156DEC"/>
    <w:rsid w:val="0015707A"/>
    <w:rsid w:val="00157972"/>
    <w:rsid w:val="00157CC7"/>
    <w:rsid w:val="00160334"/>
    <w:rsid w:val="00160A7B"/>
    <w:rsid w:val="001616EC"/>
    <w:rsid w:val="001616F4"/>
    <w:rsid w:val="0016171D"/>
    <w:rsid w:val="001620E7"/>
    <w:rsid w:val="00162AD5"/>
    <w:rsid w:val="00162C01"/>
    <w:rsid w:val="001632A9"/>
    <w:rsid w:val="00164385"/>
    <w:rsid w:val="001644DF"/>
    <w:rsid w:val="0016484D"/>
    <w:rsid w:val="001649F6"/>
    <w:rsid w:val="00165FD7"/>
    <w:rsid w:val="0016603A"/>
    <w:rsid w:val="001661D1"/>
    <w:rsid w:val="00166822"/>
    <w:rsid w:val="00166D1E"/>
    <w:rsid w:val="00167CFD"/>
    <w:rsid w:val="00170343"/>
    <w:rsid w:val="00170F32"/>
    <w:rsid w:val="001713E2"/>
    <w:rsid w:val="001713F8"/>
    <w:rsid w:val="001719CF"/>
    <w:rsid w:val="00171A5B"/>
    <w:rsid w:val="00171D72"/>
    <w:rsid w:val="00171F03"/>
    <w:rsid w:val="00171FFB"/>
    <w:rsid w:val="001722B3"/>
    <w:rsid w:val="00172525"/>
    <w:rsid w:val="001729D2"/>
    <w:rsid w:val="00172A5B"/>
    <w:rsid w:val="0017406E"/>
    <w:rsid w:val="0017418A"/>
    <w:rsid w:val="0017460C"/>
    <w:rsid w:val="00174633"/>
    <w:rsid w:val="00174CDB"/>
    <w:rsid w:val="0017611E"/>
    <w:rsid w:val="00176694"/>
    <w:rsid w:val="00176C0A"/>
    <w:rsid w:val="001772D9"/>
    <w:rsid w:val="00177910"/>
    <w:rsid w:val="00180365"/>
    <w:rsid w:val="001803A0"/>
    <w:rsid w:val="001806BF"/>
    <w:rsid w:val="001806EC"/>
    <w:rsid w:val="0018084A"/>
    <w:rsid w:val="00180E17"/>
    <w:rsid w:val="00181A7A"/>
    <w:rsid w:val="00181DF1"/>
    <w:rsid w:val="00181FD5"/>
    <w:rsid w:val="00182185"/>
    <w:rsid w:val="001823F5"/>
    <w:rsid w:val="00182A80"/>
    <w:rsid w:val="00183D37"/>
    <w:rsid w:val="00184369"/>
    <w:rsid w:val="00184BA7"/>
    <w:rsid w:val="00184DC8"/>
    <w:rsid w:val="001854EF"/>
    <w:rsid w:val="00185CD5"/>
    <w:rsid w:val="00185E52"/>
    <w:rsid w:val="00186208"/>
    <w:rsid w:val="00186845"/>
    <w:rsid w:val="00186E96"/>
    <w:rsid w:val="001874A3"/>
    <w:rsid w:val="0018785F"/>
    <w:rsid w:val="00187967"/>
    <w:rsid w:val="00190328"/>
    <w:rsid w:val="0019048B"/>
    <w:rsid w:val="00190A3A"/>
    <w:rsid w:val="00190ED6"/>
    <w:rsid w:val="00190FA4"/>
    <w:rsid w:val="0019108A"/>
    <w:rsid w:val="0019113B"/>
    <w:rsid w:val="00191AA1"/>
    <w:rsid w:val="00192F38"/>
    <w:rsid w:val="00193666"/>
    <w:rsid w:val="00193D62"/>
    <w:rsid w:val="0019446A"/>
    <w:rsid w:val="00194815"/>
    <w:rsid w:val="00194980"/>
    <w:rsid w:val="00194D65"/>
    <w:rsid w:val="00195592"/>
    <w:rsid w:val="00195AB6"/>
    <w:rsid w:val="00195C5C"/>
    <w:rsid w:val="00195CEF"/>
    <w:rsid w:val="00195FE1"/>
    <w:rsid w:val="00196B66"/>
    <w:rsid w:val="00197044"/>
    <w:rsid w:val="00197300"/>
    <w:rsid w:val="001975ED"/>
    <w:rsid w:val="00197EE6"/>
    <w:rsid w:val="001A039F"/>
    <w:rsid w:val="001A1153"/>
    <w:rsid w:val="001A11B9"/>
    <w:rsid w:val="001A178D"/>
    <w:rsid w:val="001A19F8"/>
    <w:rsid w:val="001A2469"/>
    <w:rsid w:val="001A2E6F"/>
    <w:rsid w:val="001A3847"/>
    <w:rsid w:val="001A3C3B"/>
    <w:rsid w:val="001A3E45"/>
    <w:rsid w:val="001A4544"/>
    <w:rsid w:val="001A4DFD"/>
    <w:rsid w:val="001A53EC"/>
    <w:rsid w:val="001A5632"/>
    <w:rsid w:val="001A5BF5"/>
    <w:rsid w:val="001A6393"/>
    <w:rsid w:val="001A640B"/>
    <w:rsid w:val="001A6968"/>
    <w:rsid w:val="001A6B56"/>
    <w:rsid w:val="001A7066"/>
    <w:rsid w:val="001A7CBC"/>
    <w:rsid w:val="001B015E"/>
    <w:rsid w:val="001B0A2E"/>
    <w:rsid w:val="001B1105"/>
    <w:rsid w:val="001B1894"/>
    <w:rsid w:val="001B2680"/>
    <w:rsid w:val="001B2733"/>
    <w:rsid w:val="001B2EB3"/>
    <w:rsid w:val="001B31F8"/>
    <w:rsid w:val="001B3AFB"/>
    <w:rsid w:val="001B3E6F"/>
    <w:rsid w:val="001B404D"/>
    <w:rsid w:val="001B4642"/>
    <w:rsid w:val="001B484E"/>
    <w:rsid w:val="001B4973"/>
    <w:rsid w:val="001B4A28"/>
    <w:rsid w:val="001B4D8E"/>
    <w:rsid w:val="001B545B"/>
    <w:rsid w:val="001B5C72"/>
    <w:rsid w:val="001B5E4E"/>
    <w:rsid w:val="001B663A"/>
    <w:rsid w:val="001B6B66"/>
    <w:rsid w:val="001B7137"/>
    <w:rsid w:val="001C0229"/>
    <w:rsid w:val="001C117C"/>
    <w:rsid w:val="001C1BAC"/>
    <w:rsid w:val="001C1FF7"/>
    <w:rsid w:val="001C2870"/>
    <w:rsid w:val="001C2ABD"/>
    <w:rsid w:val="001C3110"/>
    <w:rsid w:val="001C3352"/>
    <w:rsid w:val="001C3BA9"/>
    <w:rsid w:val="001C4025"/>
    <w:rsid w:val="001C4A38"/>
    <w:rsid w:val="001C4E0A"/>
    <w:rsid w:val="001C639F"/>
    <w:rsid w:val="001C6EAD"/>
    <w:rsid w:val="001C716D"/>
    <w:rsid w:val="001C722D"/>
    <w:rsid w:val="001D0A91"/>
    <w:rsid w:val="001D0D05"/>
    <w:rsid w:val="001D1547"/>
    <w:rsid w:val="001D1CCF"/>
    <w:rsid w:val="001D25C4"/>
    <w:rsid w:val="001D2DC5"/>
    <w:rsid w:val="001D31A4"/>
    <w:rsid w:val="001D37A3"/>
    <w:rsid w:val="001D37EA"/>
    <w:rsid w:val="001D453A"/>
    <w:rsid w:val="001D4B88"/>
    <w:rsid w:val="001D4E8A"/>
    <w:rsid w:val="001D50D5"/>
    <w:rsid w:val="001D663D"/>
    <w:rsid w:val="001D72A1"/>
    <w:rsid w:val="001D72FB"/>
    <w:rsid w:val="001D79E5"/>
    <w:rsid w:val="001D7E99"/>
    <w:rsid w:val="001E09B3"/>
    <w:rsid w:val="001E0B50"/>
    <w:rsid w:val="001E0BA3"/>
    <w:rsid w:val="001E157E"/>
    <w:rsid w:val="001E1713"/>
    <w:rsid w:val="001E1B6D"/>
    <w:rsid w:val="001E2742"/>
    <w:rsid w:val="001E311C"/>
    <w:rsid w:val="001E31AA"/>
    <w:rsid w:val="001E392B"/>
    <w:rsid w:val="001E3A2F"/>
    <w:rsid w:val="001E50CF"/>
    <w:rsid w:val="001E5838"/>
    <w:rsid w:val="001E67F7"/>
    <w:rsid w:val="001E680C"/>
    <w:rsid w:val="001E7C21"/>
    <w:rsid w:val="001F04AF"/>
    <w:rsid w:val="001F134F"/>
    <w:rsid w:val="001F2075"/>
    <w:rsid w:val="001F2560"/>
    <w:rsid w:val="001F35DF"/>
    <w:rsid w:val="001F3ABA"/>
    <w:rsid w:val="001F48EC"/>
    <w:rsid w:val="001F4B5E"/>
    <w:rsid w:val="001F4B72"/>
    <w:rsid w:val="001F4CFB"/>
    <w:rsid w:val="001F4F9B"/>
    <w:rsid w:val="001F5913"/>
    <w:rsid w:val="001F5CBE"/>
    <w:rsid w:val="001F5DC6"/>
    <w:rsid w:val="001F5F82"/>
    <w:rsid w:val="001F63F8"/>
    <w:rsid w:val="001F6D55"/>
    <w:rsid w:val="001F751E"/>
    <w:rsid w:val="001F753D"/>
    <w:rsid w:val="001F75A4"/>
    <w:rsid w:val="001F7BB5"/>
    <w:rsid w:val="002007C9"/>
    <w:rsid w:val="0020092A"/>
    <w:rsid w:val="002009C8"/>
    <w:rsid w:val="00200AE3"/>
    <w:rsid w:val="00201270"/>
    <w:rsid w:val="0020173B"/>
    <w:rsid w:val="0020183D"/>
    <w:rsid w:val="00201DEF"/>
    <w:rsid w:val="002022A2"/>
    <w:rsid w:val="00202947"/>
    <w:rsid w:val="00203022"/>
    <w:rsid w:val="002039C4"/>
    <w:rsid w:val="00203CEF"/>
    <w:rsid w:val="00203D34"/>
    <w:rsid w:val="00204257"/>
    <w:rsid w:val="002045E5"/>
    <w:rsid w:val="00204959"/>
    <w:rsid w:val="00204BAE"/>
    <w:rsid w:val="00204D11"/>
    <w:rsid w:val="00204EA8"/>
    <w:rsid w:val="00205408"/>
    <w:rsid w:val="002055F2"/>
    <w:rsid w:val="00205660"/>
    <w:rsid w:val="0020675B"/>
    <w:rsid w:val="00206771"/>
    <w:rsid w:val="0020694C"/>
    <w:rsid w:val="00206F0B"/>
    <w:rsid w:val="00207B31"/>
    <w:rsid w:val="0021018D"/>
    <w:rsid w:val="00210E32"/>
    <w:rsid w:val="002113EF"/>
    <w:rsid w:val="00211B52"/>
    <w:rsid w:val="00212768"/>
    <w:rsid w:val="00213751"/>
    <w:rsid w:val="00213D33"/>
    <w:rsid w:val="00213F3E"/>
    <w:rsid w:val="002142AF"/>
    <w:rsid w:val="00214D6F"/>
    <w:rsid w:val="00214E89"/>
    <w:rsid w:val="00215CD6"/>
    <w:rsid w:val="00216072"/>
    <w:rsid w:val="002161A8"/>
    <w:rsid w:val="002163CC"/>
    <w:rsid w:val="0021650C"/>
    <w:rsid w:val="002166B7"/>
    <w:rsid w:val="002169ED"/>
    <w:rsid w:val="00217241"/>
    <w:rsid w:val="002173C8"/>
    <w:rsid w:val="00217BFF"/>
    <w:rsid w:val="002206A0"/>
    <w:rsid w:val="00220D1B"/>
    <w:rsid w:val="00222AA3"/>
    <w:rsid w:val="00222CD9"/>
    <w:rsid w:val="00222D8C"/>
    <w:rsid w:val="0022303A"/>
    <w:rsid w:val="002231BE"/>
    <w:rsid w:val="00223348"/>
    <w:rsid w:val="00224314"/>
    <w:rsid w:val="00224356"/>
    <w:rsid w:val="0022447A"/>
    <w:rsid w:val="00224926"/>
    <w:rsid w:val="00225573"/>
    <w:rsid w:val="002257D1"/>
    <w:rsid w:val="00225A41"/>
    <w:rsid w:val="00225CEF"/>
    <w:rsid w:val="00227087"/>
    <w:rsid w:val="0022743C"/>
    <w:rsid w:val="00227458"/>
    <w:rsid w:val="002275AA"/>
    <w:rsid w:val="002279DD"/>
    <w:rsid w:val="00230470"/>
    <w:rsid w:val="00230FA9"/>
    <w:rsid w:val="00231529"/>
    <w:rsid w:val="00231D33"/>
    <w:rsid w:val="002321BC"/>
    <w:rsid w:val="00232FC2"/>
    <w:rsid w:val="002330F3"/>
    <w:rsid w:val="002333A0"/>
    <w:rsid w:val="0023346B"/>
    <w:rsid w:val="00233946"/>
    <w:rsid w:val="00233B47"/>
    <w:rsid w:val="00233E4B"/>
    <w:rsid w:val="0023428D"/>
    <w:rsid w:val="002343B2"/>
    <w:rsid w:val="00234651"/>
    <w:rsid w:val="0023506C"/>
    <w:rsid w:val="0023517F"/>
    <w:rsid w:val="00235506"/>
    <w:rsid w:val="002358B4"/>
    <w:rsid w:val="00235AA2"/>
    <w:rsid w:val="00235CD3"/>
    <w:rsid w:val="002373DC"/>
    <w:rsid w:val="00240040"/>
    <w:rsid w:val="0024022B"/>
    <w:rsid w:val="0024033F"/>
    <w:rsid w:val="00241426"/>
    <w:rsid w:val="002415E8"/>
    <w:rsid w:val="00241D11"/>
    <w:rsid w:val="00242A6B"/>
    <w:rsid w:val="00242E01"/>
    <w:rsid w:val="002430A7"/>
    <w:rsid w:val="0024464A"/>
    <w:rsid w:val="00244B54"/>
    <w:rsid w:val="00244F24"/>
    <w:rsid w:val="002459B9"/>
    <w:rsid w:val="00246394"/>
    <w:rsid w:val="0024651F"/>
    <w:rsid w:val="00246927"/>
    <w:rsid w:val="00246C2A"/>
    <w:rsid w:val="00246EC8"/>
    <w:rsid w:val="002505FD"/>
    <w:rsid w:val="0025169A"/>
    <w:rsid w:val="00251A9A"/>
    <w:rsid w:val="002527A5"/>
    <w:rsid w:val="00252A0B"/>
    <w:rsid w:val="00252F6B"/>
    <w:rsid w:val="00253139"/>
    <w:rsid w:val="0025327D"/>
    <w:rsid w:val="00254080"/>
    <w:rsid w:val="002544EC"/>
    <w:rsid w:val="00254F2A"/>
    <w:rsid w:val="00255072"/>
    <w:rsid w:val="00255BA0"/>
    <w:rsid w:val="002561A2"/>
    <w:rsid w:val="00256396"/>
    <w:rsid w:val="00256675"/>
    <w:rsid w:val="00256AE5"/>
    <w:rsid w:val="00256B3F"/>
    <w:rsid w:val="00256F7D"/>
    <w:rsid w:val="002571AE"/>
    <w:rsid w:val="0025737E"/>
    <w:rsid w:val="00257387"/>
    <w:rsid w:val="00257564"/>
    <w:rsid w:val="0026147E"/>
    <w:rsid w:val="00261CE4"/>
    <w:rsid w:val="00261DF3"/>
    <w:rsid w:val="0026218C"/>
    <w:rsid w:val="002624AB"/>
    <w:rsid w:val="002624DC"/>
    <w:rsid w:val="00262D42"/>
    <w:rsid w:val="00263527"/>
    <w:rsid w:val="00263569"/>
    <w:rsid w:val="00263FE2"/>
    <w:rsid w:val="00264665"/>
    <w:rsid w:val="00264A58"/>
    <w:rsid w:val="00264F60"/>
    <w:rsid w:val="0026515C"/>
    <w:rsid w:val="00265695"/>
    <w:rsid w:val="00265CA9"/>
    <w:rsid w:val="002660C5"/>
    <w:rsid w:val="002667C1"/>
    <w:rsid w:val="00266A2D"/>
    <w:rsid w:val="0026766F"/>
    <w:rsid w:val="00270546"/>
    <w:rsid w:val="00270825"/>
    <w:rsid w:val="00270F0A"/>
    <w:rsid w:val="00271079"/>
    <w:rsid w:val="002727E3"/>
    <w:rsid w:val="00272D5A"/>
    <w:rsid w:val="0027344F"/>
    <w:rsid w:val="00273D93"/>
    <w:rsid w:val="00274606"/>
    <w:rsid w:val="00274A87"/>
    <w:rsid w:val="00274AB4"/>
    <w:rsid w:val="00274DC6"/>
    <w:rsid w:val="00274EAD"/>
    <w:rsid w:val="002756F5"/>
    <w:rsid w:val="00276199"/>
    <w:rsid w:val="0027629A"/>
    <w:rsid w:val="002764BA"/>
    <w:rsid w:val="0027650F"/>
    <w:rsid w:val="00276737"/>
    <w:rsid w:val="00276769"/>
    <w:rsid w:val="00276984"/>
    <w:rsid w:val="00276E90"/>
    <w:rsid w:val="00277DD5"/>
    <w:rsid w:val="00280285"/>
    <w:rsid w:val="002807AE"/>
    <w:rsid w:val="00280B54"/>
    <w:rsid w:val="00280B81"/>
    <w:rsid w:val="00280D39"/>
    <w:rsid w:val="0028113E"/>
    <w:rsid w:val="0028131E"/>
    <w:rsid w:val="00281720"/>
    <w:rsid w:val="00281D68"/>
    <w:rsid w:val="00282C47"/>
    <w:rsid w:val="002833A1"/>
    <w:rsid w:val="002836DB"/>
    <w:rsid w:val="0028412F"/>
    <w:rsid w:val="00284343"/>
    <w:rsid w:val="002844EC"/>
    <w:rsid w:val="002847AB"/>
    <w:rsid w:val="00285643"/>
    <w:rsid w:val="00285B65"/>
    <w:rsid w:val="00285B94"/>
    <w:rsid w:val="00286615"/>
    <w:rsid w:val="00286CCD"/>
    <w:rsid w:val="00287325"/>
    <w:rsid w:val="00287526"/>
    <w:rsid w:val="00287781"/>
    <w:rsid w:val="0028784F"/>
    <w:rsid w:val="00287E38"/>
    <w:rsid w:val="00287F19"/>
    <w:rsid w:val="00290177"/>
    <w:rsid w:val="0029058A"/>
    <w:rsid w:val="00290B38"/>
    <w:rsid w:val="00290EC3"/>
    <w:rsid w:val="00291082"/>
    <w:rsid w:val="00291E15"/>
    <w:rsid w:val="00291E82"/>
    <w:rsid w:val="00292C66"/>
    <w:rsid w:val="00292CBA"/>
    <w:rsid w:val="0029322F"/>
    <w:rsid w:val="002932DB"/>
    <w:rsid w:val="00294211"/>
    <w:rsid w:val="00294862"/>
    <w:rsid w:val="00294CB5"/>
    <w:rsid w:val="00294E48"/>
    <w:rsid w:val="00294E90"/>
    <w:rsid w:val="00295F38"/>
    <w:rsid w:val="0029604C"/>
    <w:rsid w:val="00296ADB"/>
    <w:rsid w:val="00297498"/>
    <w:rsid w:val="0029749D"/>
    <w:rsid w:val="00297B26"/>
    <w:rsid w:val="00297BF3"/>
    <w:rsid w:val="00297C1D"/>
    <w:rsid w:val="00297FC4"/>
    <w:rsid w:val="002A0881"/>
    <w:rsid w:val="002A08A7"/>
    <w:rsid w:val="002A0B5D"/>
    <w:rsid w:val="002A0E33"/>
    <w:rsid w:val="002A2792"/>
    <w:rsid w:val="002A2850"/>
    <w:rsid w:val="002A2B58"/>
    <w:rsid w:val="002A3334"/>
    <w:rsid w:val="002A37D7"/>
    <w:rsid w:val="002A3CB0"/>
    <w:rsid w:val="002A3D6E"/>
    <w:rsid w:val="002A453C"/>
    <w:rsid w:val="002A528A"/>
    <w:rsid w:val="002A5772"/>
    <w:rsid w:val="002A5852"/>
    <w:rsid w:val="002A5CBB"/>
    <w:rsid w:val="002A5F2B"/>
    <w:rsid w:val="002A694D"/>
    <w:rsid w:val="002A6AB0"/>
    <w:rsid w:val="002A6DD1"/>
    <w:rsid w:val="002A73CC"/>
    <w:rsid w:val="002A77F0"/>
    <w:rsid w:val="002B026D"/>
    <w:rsid w:val="002B0487"/>
    <w:rsid w:val="002B0766"/>
    <w:rsid w:val="002B0C30"/>
    <w:rsid w:val="002B0DF6"/>
    <w:rsid w:val="002B1B23"/>
    <w:rsid w:val="002B2A52"/>
    <w:rsid w:val="002B2B6A"/>
    <w:rsid w:val="002B2E36"/>
    <w:rsid w:val="002B3218"/>
    <w:rsid w:val="002B34C4"/>
    <w:rsid w:val="002B3FC8"/>
    <w:rsid w:val="002B41CC"/>
    <w:rsid w:val="002B47F4"/>
    <w:rsid w:val="002B48AB"/>
    <w:rsid w:val="002B4D45"/>
    <w:rsid w:val="002B4DA7"/>
    <w:rsid w:val="002B5341"/>
    <w:rsid w:val="002B5F4A"/>
    <w:rsid w:val="002B6FA0"/>
    <w:rsid w:val="002B7D58"/>
    <w:rsid w:val="002C0491"/>
    <w:rsid w:val="002C0558"/>
    <w:rsid w:val="002C0738"/>
    <w:rsid w:val="002C0B6F"/>
    <w:rsid w:val="002C111B"/>
    <w:rsid w:val="002C15D8"/>
    <w:rsid w:val="002C1E97"/>
    <w:rsid w:val="002C21C7"/>
    <w:rsid w:val="002C2B86"/>
    <w:rsid w:val="002C2FF3"/>
    <w:rsid w:val="002C3490"/>
    <w:rsid w:val="002C3835"/>
    <w:rsid w:val="002C6535"/>
    <w:rsid w:val="002C7830"/>
    <w:rsid w:val="002D0264"/>
    <w:rsid w:val="002D0392"/>
    <w:rsid w:val="002D0571"/>
    <w:rsid w:val="002D0654"/>
    <w:rsid w:val="002D095F"/>
    <w:rsid w:val="002D122F"/>
    <w:rsid w:val="002D1255"/>
    <w:rsid w:val="002D13B5"/>
    <w:rsid w:val="002D191A"/>
    <w:rsid w:val="002D1CA1"/>
    <w:rsid w:val="002D2068"/>
    <w:rsid w:val="002D21DA"/>
    <w:rsid w:val="002D2219"/>
    <w:rsid w:val="002D29B4"/>
    <w:rsid w:val="002D2BAC"/>
    <w:rsid w:val="002D2C0B"/>
    <w:rsid w:val="002D3CCF"/>
    <w:rsid w:val="002D4974"/>
    <w:rsid w:val="002D4AC3"/>
    <w:rsid w:val="002D5175"/>
    <w:rsid w:val="002D5E69"/>
    <w:rsid w:val="002D676D"/>
    <w:rsid w:val="002D67EC"/>
    <w:rsid w:val="002D6BD9"/>
    <w:rsid w:val="002D6E9E"/>
    <w:rsid w:val="002D77AD"/>
    <w:rsid w:val="002D79E0"/>
    <w:rsid w:val="002D7B85"/>
    <w:rsid w:val="002D7D6B"/>
    <w:rsid w:val="002D7E4E"/>
    <w:rsid w:val="002E0E6A"/>
    <w:rsid w:val="002E1063"/>
    <w:rsid w:val="002E157F"/>
    <w:rsid w:val="002E15C8"/>
    <w:rsid w:val="002E2153"/>
    <w:rsid w:val="002E228E"/>
    <w:rsid w:val="002E2705"/>
    <w:rsid w:val="002E29CB"/>
    <w:rsid w:val="002E3640"/>
    <w:rsid w:val="002E3B84"/>
    <w:rsid w:val="002E3F49"/>
    <w:rsid w:val="002E5A78"/>
    <w:rsid w:val="002E5C07"/>
    <w:rsid w:val="002E5EA0"/>
    <w:rsid w:val="002E611F"/>
    <w:rsid w:val="002E6B32"/>
    <w:rsid w:val="002E6EA2"/>
    <w:rsid w:val="002E71C5"/>
    <w:rsid w:val="002E7D9C"/>
    <w:rsid w:val="002F00FB"/>
    <w:rsid w:val="002F03E1"/>
    <w:rsid w:val="002F04AD"/>
    <w:rsid w:val="002F04F8"/>
    <w:rsid w:val="002F09B7"/>
    <w:rsid w:val="002F0B5E"/>
    <w:rsid w:val="002F0FEB"/>
    <w:rsid w:val="002F111B"/>
    <w:rsid w:val="002F31C1"/>
    <w:rsid w:val="002F34B7"/>
    <w:rsid w:val="002F362A"/>
    <w:rsid w:val="002F36DB"/>
    <w:rsid w:val="002F3805"/>
    <w:rsid w:val="002F3928"/>
    <w:rsid w:val="002F3B21"/>
    <w:rsid w:val="002F3B50"/>
    <w:rsid w:val="002F3D6C"/>
    <w:rsid w:val="002F3EAB"/>
    <w:rsid w:val="002F45FE"/>
    <w:rsid w:val="002F496D"/>
    <w:rsid w:val="002F4FCC"/>
    <w:rsid w:val="002F5360"/>
    <w:rsid w:val="002F5611"/>
    <w:rsid w:val="002F58A3"/>
    <w:rsid w:val="002F7156"/>
    <w:rsid w:val="002F7634"/>
    <w:rsid w:val="002F7DA7"/>
    <w:rsid w:val="0030036E"/>
    <w:rsid w:val="00300BAB"/>
    <w:rsid w:val="00302040"/>
    <w:rsid w:val="00302174"/>
    <w:rsid w:val="00302F17"/>
    <w:rsid w:val="00303068"/>
    <w:rsid w:val="003030F7"/>
    <w:rsid w:val="00303194"/>
    <w:rsid w:val="003032C4"/>
    <w:rsid w:val="003033CD"/>
    <w:rsid w:val="00303880"/>
    <w:rsid w:val="00303935"/>
    <w:rsid w:val="003051CE"/>
    <w:rsid w:val="0030529F"/>
    <w:rsid w:val="003054CD"/>
    <w:rsid w:val="00305866"/>
    <w:rsid w:val="00305972"/>
    <w:rsid w:val="00305D42"/>
    <w:rsid w:val="00306CEF"/>
    <w:rsid w:val="00306EB9"/>
    <w:rsid w:val="00307183"/>
    <w:rsid w:val="0030743A"/>
    <w:rsid w:val="00307463"/>
    <w:rsid w:val="003102CD"/>
    <w:rsid w:val="00310332"/>
    <w:rsid w:val="003104E6"/>
    <w:rsid w:val="0031113C"/>
    <w:rsid w:val="003113C6"/>
    <w:rsid w:val="00311964"/>
    <w:rsid w:val="00311A3D"/>
    <w:rsid w:val="00311D90"/>
    <w:rsid w:val="00312376"/>
    <w:rsid w:val="00312382"/>
    <w:rsid w:val="0031273B"/>
    <w:rsid w:val="00312A5D"/>
    <w:rsid w:val="00312C62"/>
    <w:rsid w:val="00312CB3"/>
    <w:rsid w:val="00313EE0"/>
    <w:rsid w:val="00313F32"/>
    <w:rsid w:val="00313F33"/>
    <w:rsid w:val="00313F8B"/>
    <w:rsid w:val="00315269"/>
    <w:rsid w:val="0031534C"/>
    <w:rsid w:val="00315F9D"/>
    <w:rsid w:val="00316641"/>
    <w:rsid w:val="00316E42"/>
    <w:rsid w:val="003171D5"/>
    <w:rsid w:val="00317E9B"/>
    <w:rsid w:val="003212BE"/>
    <w:rsid w:val="00321AA4"/>
    <w:rsid w:val="00322D0B"/>
    <w:rsid w:val="00323060"/>
    <w:rsid w:val="003232DA"/>
    <w:rsid w:val="00323E25"/>
    <w:rsid w:val="00324423"/>
    <w:rsid w:val="0032465D"/>
    <w:rsid w:val="00324717"/>
    <w:rsid w:val="00324E90"/>
    <w:rsid w:val="00325494"/>
    <w:rsid w:val="00325E04"/>
    <w:rsid w:val="00325F71"/>
    <w:rsid w:val="003265BA"/>
    <w:rsid w:val="003267D1"/>
    <w:rsid w:val="00326931"/>
    <w:rsid w:val="00326E9F"/>
    <w:rsid w:val="003275C9"/>
    <w:rsid w:val="00327DBE"/>
    <w:rsid w:val="003300B4"/>
    <w:rsid w:val="003303B1"/>
    <w:rsid w:val="003311FC"/>
    <w:rsid w:val="003313CA"/>
    <w:rsid w:val="00331512"/>
    <w:rsid w:val="00332462"/>
    <w:rsid w:val="003329E2"/>
    <w:rsid w:val="003330A9"/>
    <w:rsid w:val="0033378C"/>
    <w:rsid w:val="0033385A"/>
    <w:rsid w:val="0033396D"/>
    <w:rsid w:val="00333F57"/>
    <w:rsid w:val="0033416B"/>
    <w:rsid w:val="00334E15"/>
    <w:rsid w:val="00335239"/>
    <w:rsid w:val="00335FD9"/>
    <w:rsid w:val="003366D4"/>
    <w:rsid w:val="00336EA1"/>
    <w:rsid w:val="00336F1A"/>
    <w:rsid w:val="00337477"/>
    <w:rsid w:val="00337535"/>
    <w:rsid w:val="003377A1"/>
    <w:rsid w:val="00340058"/>
    <w:rsid w:val="00340189"/>
    <w:rsid w:val="0034043A"/>
    <w:rsid w:val="00340443"/>
    <w:rsid w:val="0034047A"/>
    <w:rsid w:val="0034065A"/>
    <w:rsid w:val="00340FA7"/>
    <w:rsid w:val="00341093"/>
    <w:rsid w:val="003411C8"/>
    <w:rsid w:val="0034156F"/>
    <w:rsid w:val="003416ED"/>
    <w:rsid w:val="003417C0"/>
    <w:rsid w:val="00342123"/>
    <w:rsid w:val="00342E09"/>
    <w:rsid w:val="00343A52"/>
    <w:rsid w:val="00343BDA"/>
    <w:rsid w:val="003440E8"/>
    <w:rsid w:val="0034449F"/>
    <w:rsid w:val="00344CBD"/>
    <w:rsid w:val="00344EDA"/>
    <w:rsid w:val="0034658A"/>
    <w:rsid w:val="003467F7"/>
    <w:rsid w:val="00346989"/>
    <w:rsid w:val="00346CDD"/>
    <w:rsid w:val="003472A4"/>
    <w:rsid w:val="00347C72"/>
    <w:rsid w:val="00351247"/>
    <w:rsid w:val="00351D5E"/>
    <w:rsid w:val="00351EE8"/>
    <w:rsid w:val="003524EF"/>
    <w:rsid w:val="00352627"/>
    <w:rsid w:val="00352A20"/>
    <w:rsid w:val="00352BF8"/>
    <w:rsid w:val="00353586"/>
    <w:rsid w:val="0035392F"/>
    <w:rsid w:val="00353B8C"/>
    <w:rsid w:val="00353C19"/>
    <w:rsid w:val="003546DF"/>
    <w:rsid w:val="003550AE"/>
    <w:rsid w:val="0035539A"/>
    <w:rsid w:val="003556EA"/>
    <w:rsid w:val="003559B4"/>
    <w:rsid w:val="00355EF7"/>
    <w:rsid w:val="0035600F"/>
    <w:rsid w:val="00356C56"/>
    <w:rsid w:val="00357195"/>
    <w:rsid w:val="003572CC"/>
    <w:rsid w:val="003576C4"/>
    <w:rsid w:val="00357A8C"/>
    <w:rsid w:val="00357B18"/>
    <w:rsid w:val="00357F23"/>
    <w:rsid w:val="003602D3"/>
    <w:rsid w:val="00360387"/>
    <w:rsid w:val="00360C6F"/>
    <w:rsid w:val="00360CEF"/>
    <w:rsid w:val="0036118A"/>
    <w:rsid w:val="003615BA"/>
    <w:rsid w:val="00361C8D"/>
    <w:rsid w:val="00361D83"/>
    <w:rsid w:val="00361ED0"/>
    <w:rsid w:val="0036244C"/>
    <w:rsid w:val="0036263F"/>
    <w:rsid w:val="00362E0F"/>
    <w:rsid w:val="003631C8"/>
    <w:rsid w:val="00363CD5"/>
    <w:rsid w:val="00363EF2"/>
    <w:rsid w:val="003640BE"/>
    <w:rsid w:val="0036439C"/>
    <w:rsid w:val="003653C1"/>
    <w:rsid w:val="003657C2"/>
    <w:rsid w:val="003658EF"/>
    <w:rsid w:val="003661EA"/>
    <w:rsid w:val="00366246"/>
    <w:rsid w:val="0036684A"/>
    <w:rsid w:val="00367057"/>
    <w:rsid w:val="003671C6"/>
    <w:rsid w:val="00367631"/>
    <w:rsid w:val="003676CC"/>
    <w:rsid w:val="00370F6F"/>
    <w:rsid w:val="00371024"/>
    <w:rsid w:val="00371E8E"/>
    <w:rsid w:val="0037212D"/>
    <w:rsid w:val="003733AD"/>
    <w:rsid w:val="00373798"/>
    <w:rsid w:val="00373DEB"/>
    <w:rsid w:val="003747C6"/>
    <w:rsid w:val="00374A6B"/>
    <w:rsid w:val="00375106"/>
    <w:rsid w:val="0037568D"/>
    <w:rsid w:val="003757EE"/>
    <w:rsid w:val="00376F95"/>
    <w:rsid w:val="00377653"/>
    <w:rsid w:val="00380019"/>
    <w:rsid w:val="003802B7"/>
    <w:rsid w:val="00380784"/>
    <w:rsid w:val="00380971"/>
    <w:rsid w:val="003813D5"/>
    <w:rsid w:val="003814A1"/>
    <w:rsid w:val="003814E5"/>
    <w:rsid w:val="00382EE5"/>
    <w:rsid w:val="00383649"/>
    <w:rsid w:val="0038384C"/>
    <w:rsid w:val="0038391E"/>
    <w:rsid w:val="00383940"/>
    <w:rsid w:val="00383D28"/>
    <w:rsid w:val="00383F15"/>
    <w:rsid w:val="0038449D"/>
    <w:rsid w:val="0038475A"/>
    <w:rsid w:val="00384774"/>
    <w:rsid w:val="00384EDA"/>
    <w:rsid w:val="0038503A"/>
    <w:rsid w:val="003854D8"/>
    <w:rsid w:val="00385A3F"/>
    <w:rsid w:val="00385DBF"/>
    <w:rsid w:val="0038633E"/>
    <w:rsid w:val="003869EC"/>
    <w:rsid w:val="00386A4C"/>
    <w:rsid w:val="00386BC3"/>
    <w:rsid w:val="00386EA0"/>
    <w:rsid w:val="003874EE"/>
    <w:rsid w:val="003878C1"/>
    <w:rsid w:val="00387F6B"/>
    <w:rsid w:val="003900D0"/>
    <w:rsid w:val="003904E1"/>
    <w:rsid w:val="003907C8"/>
    <w:rsid w:val="00390ACA"/>
    <w:rsid w:val="00390B6A"/>
    <w:rsid w:val="00391072"/>
    <w:rsid w:val="00391338"/>
    <w:rsid w:val="0039158A"/>
    <w:rsid w:val="003918A8"/>
    <w:rsid w:val="00391A2F"/>
    <w:rsid w:val="00391AC2"/>
    <w:rsid w:val="00391F0A"/>
    <w:rsid w:val="00392F16"/>
    <w:rsid w:val="00393002"/>
    <w:rsid w:val="00394A82"/>
    <w:rsid w:val="00394CC4"/>
    <w:rsid w:val="003950F2"/>
    <w:rsid w:val="0039519B"/>
    <w:rsid w:val="00395208"/>
    <w:rsid w:val="0039532B"/>
    <w:rsid w:val="003954F7"/>
    <w:rsid w:val="00395D60"/>
    <w:rsid w:val="00396E76"/>
    <w:rsid w:val="00397864"/>
    <w:rsid w:val="00397DE4"/>
    <w:rsid w:val="00397E57"/>
    <w:rsid w:val="003A0A9D"/>
    <w:rsid w:val="003A0E4E"/>
    <w:rsid w:val="003A1D53"/>
    <w:rsid w:val="003A21DC"/>
    <w:rsid w:val="003A228D"/>
    <w:rsid w:val="003A2618"/>
    <w:rsid w:val="003A31F8"/>
    <w:rsid w:val="003A32DB"/>
    <w:rsid w:val="003A3C26"/>
    <w:rsid w:val="003A3E2E"/>
    <w:rsid w:val="003A3F1A"/>
    <w:rsid w:val="003A41D6"/>
    <w:rsid w:val="003A4417"/>
    <w:rsid w:val="003A4E8B"/>
    <w:rsid w:val="003A533A"/>
    <w:rsid w:val="003A53BE"/>
    <w:rsid w:val="003A5531"/>
    <w:rsid w:val="003A5A4E"/>
    <w:rsid w:val="003A5D9A"/>
    <w:rsid w:val="003A6556"/>
    <w:rsid w:val="003A696A"/>
    <w:rsid w:val="003A6BB3"/>
    <w:rsid w:val="003A6D99"/>
    <w:rsid w:val="003A75B8"/>
    <w:rsid w:val="003A76E7"/>
    <w:rsid w:val="003B04E6"/>
    <w:rsid w:val="003B057F"/>
    <w:rsid w:val="003B08B6"/>
    <w:rsid w:val="003B0AB5"/>
    <w:rsid w:val="003B0EBB"/>
    <w:rsid w:val="003B2935"/>
    <w:rsid w:val="003B30E2"/>
    <w:rsid w:val="003B3289"/>
    <w:rsid w:val="003B3704"/>
    <w:rsid w:val="003B55FA"/>
    <w:rsid w:val="003B5C48"/>
    <w:rsid w:val="003B61A0"/>
    <w:rsid w:val="003B61E4"/>
    <w:rsid w:val="003B635D"/>
    <w:rsid w:val="003B6565"/>
    <w:rsid w:val="003B65D6"/>
    <w:rsid w:val="003B6B56"/>
    <w:rsid w:val="003B6D77"/>
    <w:rsid w:val="003B71CA"/>
    <w:rsid w:val="003B75AC"/>
    <w:rsid w:val="003B7968"/>
    <w:rsid w:val="003C0121"/>
    <w:rsid w:val="003C024E"/>
    <w:rsid w:val="003C142F"/>
    <w:rsid w:val="003C18B4"/>
    <w:rsid w:val="003C1EB7"/>
    <w:rsid w:val="003C1F90"/>
    <w:rsid w:val="003C25DA"/>
    <w:rsid w:val="003C26D3"/>
    <w:rsid w:val="003C3184"/>
    <w:rsid w:val="003C321B"/>
    <w:rsid w:val="003C34BA"/>
    <w:rsid w:val="003C3D62"/>
    <w:rsid w:val="003C4800"/>
    <w:rsid w:val="003C4B3F"/>
    <w:rsid w:val="003C4E1C"/>
    <w:rsid w:val="003C4FE3"/>
    <w:rsid w:val="003C5951"/>
    <w:rsid w:val="003C608B"/>
    <w:rsid w:val="003C640E"/>
    <w:rsid w:val="003C64F2"/>
    <w:rsid w:val="003C68E6"/>
    <w:rsid w:val="003C699E"/>
    <w:rsid w:val="003C756B"/>
    <w:rsid w:val="003C78BF"/>
    <w:rsid w:val="003C7912"/>
    <w:rsid w:val="003C7B33"/>
    <w:rsid w:val="003D0783"/>
    <w:rsid w:val="003D08A8"/>
    <w:rsid w:val="003D15E2"/>
    <w:rsid w:val="003D19C4"/>
    <w:rsid w:val="003D1CAC"/>
    <w:rsid w:val="003D27A8"/>
    <w:rsid w:val="003D3474"/>
    <w:rsid w:val="003D3D54"/>
    <w:rsid w:val="003D46C7"/>
    <w:rsid w:val="003D4BEA"/>
    <w:rsid w:val="003D4F7D"/>
    <w:rsid w:val="003D62A5"/>
    <w:rsid w:val="003D62E3"/>
    <w:rsid w:val="003D6793"/>
    <w:rsid w:val="003D6EE6"/>
    <w:rsid w:val="003D7829"/>
    <w:rsid w:val="003E01D9"/>
    <w:rsid w:val="003E0412"/>
    <w:rsid w:val="003E0BE7"/>
    <w:rsid w:val="003E0DE8"/>
    <w:rsid w:val="003E161C"/>
    <w:rsid w:val="003E2870"/>
    <w:rsid w:val="003E30FC"/>
    <w:rsid w:val="003E36D2"/>
    <w:rsid w:val="003E37B7"/>
    <w:rsid w:val="003E3A0D"/>
    <w:rsid w:val="003E4431"/>
    <w:rsid w:val="003E498A"/>
    <w:rsid w:val="003E4B7E"/>
    <w:rsid w:val="003E4E4F"/>
    <w:rsid w:val="003E5662"/>
    <w:rsid w:val="003E5A11"/>
    <w:rsid w:val="003E6D80"/>
    <w:rsid w:val="003E7384"/>
    <w:rsid w:val="003E7457"/>
    <w:rsid w:val="003E7ADE"/>
    <w:rsid w:val="003E7ECA"/>
    <w:rsid w:val="003F051F"/>
    <w:rsid w:val="003F05D3"/>
    <w:rsid w:val="003F0688"/>
    <w:rsid w:val="003F0760"/>
    <w:rsid w:val="003F0A04"/>
    <w:rsid w:val="003F0B63"/>
    <w:rsid w:val="003F1488"/>
    <w:rsid w:val="003F15AD"/>
    <w:rsid w:val="003F19D5"/>
    <w:rsid w:val="003F2B99"/>
    <w:rsid w:val="003F3429"/>
    <w:rsid w:val="003F3C27"/>
    <w:rsid w:val="003F3CB5"/>
    <w:rsid w:val="003F4415"/>
    <w:rsid w:val="003F47C5"/>
    <w:rsid w:val="003F531F"/>
    <w:rsid w:val="003F53B4"/>
    <w:rsid w:val="003F5610"/>
    <w:rsid w:val="003F5CB9"/>
    <w:rsid w:val="003F6153"/>
    <w:rsid w:val="003F6343"/>
    <w:rsid w:val="003F676F"/>
    <w:rsid w:val="003F6DF2"/>
    <w:rsid w:val="003F7066"/>
    <w:rsid w:val="003F76FA"/>
    <w:rsid w:val="004000A8"/>
    <w:rsid w:val="0040083E"/>
    <w:rsid w:val="0040137A"/>
    <w:rsid w:val="004019E2"/>
    <w:rsid w:val="004019E3"/>
    <w:rsid w:val="00401DEF"/>
    <w:rsid w:val="00401DF0"/>
    <w:rsid w:val="00402070"/>
    <w:rsid w:val="004025B0"/>
    <w:rsid w:val="004027C9"/>
    <w:rsid w:val="00402A07"/>
    <w:rsid w:val="00402E44"/>
    <w:rsid w:val="00402F10"/>
    <w:rsid w:val="00402F53"/>
    <w:rsid w:val="00403836"/>
    <w:rsid w:val="0040399E"/>
    <w:rsid w:val="00404C83"/>
    <w:rsid w:val="00404F8D"/>
    <w:rsid w:val="004056DB"/>
    <w:rsid w:val="0040583F"/>
    <w:rsid w:val="00405B62"/>
    <w:rsid w:val="00406A56"/>
    <w:rsid w:val="00406B42"/>
    <w:rsid w:val="00406BC8"/>
    <w:rsid w:val="00406CA7"/>
    <w:rsid w:val="004076F0"/>
    <w:rsid w:val="004077D1"/>
    <w:rsid w:val="00407A27"/>
    <w:rsid w:val="00407B77"/>
    <w:rsid w:val="00407B8E"/>
    <w:rsid w:val="00407EAE"/>
    <w:rsid w:val="00407FC2"/>
    <w:rsid w:val="004102F6"/>
    <w:rsid w:val="00410A51"/>
    <w:rsid w:val="00410C8F"/>
    <w:rsid w:val="00410FAC"/>
    <w:rsid w:val="00411F14"/>
    <w:rsid w:val="00412598"/>
    <w:rsid w:val="004129B6"/>
    <w:rsid w:val="00412F9C"/>
    <w:rsid w:val="0041337C"/>
    <w:rsid w:val="004134AC"/>
    <w:rsid w:val="00413BE8"/>
    <w:rsid w:val="00413DBD"/>
    <w:rsid w:val="00413FBC"/>
    <w:rsid w:val="00414240"/>
    <w:rsid w:val="004145BF"/>
    <w:rsid w:val="0041475E"/>
    <w:rsid w:val="00414767"/>
    <w:rsid w:val="00414E31"/>
    <w:rsid w:val="0041503F"/>
    <w:rsid w:val="00415496"/>
    <w:rsid w:val="00415EA4"/>
    <w:rsid w:val="00416436"/>
    <w:rsid w:val="00417B3F"/>
    <w:rsid w:val="0042046B"/>
    <w:rsid w:val="0042058A"/>
    <w:rsid w:val="00420ACB"/>
    <w:rsid w:val="00420D4A"/>
    <w:rsid w:val="0042119D"/>
    <w:rsid w:val="004213BE"/>
    <w:rsid w:val="00421FCD"/>
    <w:rsid w:val="00422212"/>
    <w:rsid w:val="00422590"/>
    <w:rsid w:val="00422800"/>
    <w:rsid w:val="0042332D"/>
    <w:rsid w:val="0042339A"/>
    <w:rsid w:val="0042339C"/>
    <w:rsid w:val="004235A6"/>
    <w:rsid w:val="00423704"/>
    <w:rsid w:val="00423815"/>
    <w:rsid w:val="0042383D"/>
    <w:rsid w:val="004239C7"/>
    <w:rsid w:val="004243AA"/>
    <w:rsid w:val="00424AB4"/>
    <w:rsid w:val="00424AF3"/>
    <w:rsid w:val="0042542C"/>
    <w:rsid w:val="00425671"/>
    <w:rsid w:val="00425CCB"/>
    <w:rsid w:val="00426163"/>
    <w:rsid w:val="00426B19"/>
    <w:rsid w:val="00426DCB"/>
    <w:rsid w:val="00426F2E"/>
    <w:rsid w:val="00427693"/>
    <w:rsid w:val="0042797C"/>
    <w:rsid w:val="00427A7C"/>
    <w:rsid w:val="00430C4A"/>
    <w:rsid w:val="00431015"/>
    <w:rsid w:val="0043141D"/>
    <w:rsid w:val="004317AE"/>
    <w:rsid w:val="00431831"/>
    <w:rsid w:val="00432241"/>
    <w:rsid w:val="00432268"/>
    <w:rsid w:val="004322B0"/>
    <w:rsid w:val="004324B8"/>
    <w:rsid w:val="0043289D"/>
    <w:rsid w:val="00432FDF"/>
    <w:rsid w:val="00433304"/>
    <w:rsid w:val="00433884"/>
    <w:rsid w:val="00434320"/>
    <w:rsid w:val="00434A7E"/>
    <w:rsid w:val="00435243"/>
    <w:rsid w:val="004355EE"/>
    <w:rsid w:val="00435BB9"/>
    <w:rsid w:val="00435FDC"/>
    <w:rsid w:val="004360A3"/>
    <w:rsid w:val="0043620D"/>
    <w:rsid w:val="0043717F"/>
    <w:rsid w:val="004376AC"/>
    <w:rsid w:val="00440370"/>
    <w:rsid w:val="004407EE"/>
    <w:rsid w:val="00440957"/>
    <w:rsid w:val="00440B0C"/>
    <w:rsid w:val="00440C5B"/>
    <w:rsid w:val="00440DD7"/>
    <w:rsid w:val="00440EEC"/>
    <w:rsid w:val="00441409"/>
    <w:rsid w:val="00441712"/>
    <w:rsid w:val="0044192C"/>
    <w:rsid w:val="00442830"/>
    <w:rsid w:val="00442924"/>
    <w:rsid w:val="00444346"/>
    <w:rsid w:val="004447E8"/>
    <w:rsid w:val="00445280"/>
    <w:rsid w:val="004453CD"/>
    <w:rsid w:val="00445460"/>
    <w:rsid w:val="00445B3B"/>
    <w:rsid w:val="004462AD"/>
    <w:rsid w:val="0044638A"/>
    <w:rsid w:val="0044663E"/>
    <w:rsid w:val="00446E61"/>
    <w:rsid w:val="00446F37"/>
    <w:rsid w:val="00447223"/>
    <w:rsid w:val="0044746D"/>
    <w:rsid w:val="004502F4"/>
    <w:rsid w:val="004505B8"/>
    <w:rsid w:val="00450CB8"/>
    <w:rsid w:val="00450EF2"/>
    <w:rsid w:val="00451039"/>
    <w:rsid w:val="0045175E"/>
    <w:rsid w:val="0045183C"/>
    <w:rsid w:val="004518DA"/>
    <w:rsid w:val="00451937"/>
    <w:rsid w:val="004536BD"/>
    <w:rsid w:val="004537EF"/>
    <w:rsid w:val="00453C9B"/>
    <w:rsid w:val="00454483"/>
    <w:rsid w:val="00454D49"/>
    <w:rsid w:val="0045592B"/>
    <w:rsid w:val="0045596A"/>
    <w:rsid w:val="00455B88"/>
    <w:rsid w:val="00455C82"/>
    <w:rsid w:val="00455E27"/>
    <w:rsid w:val="004563BF"/>
    <w:rsid w:val="004563DD"/>
    <w:rsid w:val="004565B3"/>
    <w:rsid w:val="0045728A"/>
    <w:rsid w:val="00457602"/>
    <w:rsid w:val="00457C4A"/>
    <w:rsid w:val="004601E6"/>
    <w:rsid w:val="004606FB"/>
    <w:rsid w:val="004609BC"/>
    <w:rsid w:val="00460D5E"/>
    <w:rsid w:val="00460E77"/>
    <w:rsid w:val="00460F7D"/>
    <w:rsid w:val="004610A3"/>
    <w:rsid w:val="00461163"/>
    <w:rsid w:val="00461521"/>
    <w:rsid w:val="00462064"/>
    <w:rsid w:val="0046264B"/>
    <w:rsid w:val="00462B2B"/>
    <w:rsid w:val="0046390D"/>
    <w:rsid w:val="00463A6D"/>
    <w:rsid w:val="00463DDB"/>
    <w:rsid w:val="004641A5"/>
    <w:rsid w:val="00465903"/>
    <w:rsid w:val="00465F87"/>
    <w:rsid w:val="004670BE"/>
    <w:rsid w:val="004675D6"/>
    <w:rsid w:val="0046790D"/>
    <w:rsid w:val="00467BEA"/>
    <w:rsid w:val="00467D3A"/>
    <w:rsid w:val="0047010C"/>
    <w:rsid w:val="00470BB2"/>
    <w:rsid w:val="0047162C"/>
    <w:rsid w:val="004717FC"/>
    <w:rsid w:val="00471883"/>
    <w:rsid w:val="004720C8"/>
    <w:rsid w:val="00472321"/>
    <w:rsid w:val="004723D1"/>
    <w:rsid w:val="00473573"/>
    <w:rsid w:val="004737AD"/>
    <w:rsid w:val="004746CE"/>
    <w:rsid w:val="004748A9"/>
    <w:rsid w:val="00474A62"/>
    <w:rsid w:val="004751A1"/>
    <w:rsid w:val="00475258"/>
    <w:rsid w:val="00475534"/>
    <w:rsid w:val="004759AF"/>
    <w:rsid w:val="00476458"/>
    <w:rsid w:val="004764F6"/>
    <w:rsid w:val="00477132"/>
    <w:rsid w:val="00477211"/>
    <w:rsid w:val="004801AD"/>
    <w:rsid w:val="00480C87"/>
    <w:rsid w:val="00481B3D"/>
    <w:rsid w:val="00482BBD"/>
    <w:rsid w:val="00482BFB"/>
    <w:rsid w:val="00482FF3"/>
    <w:rsid w:val="00483116"/>
    <w:rsid w:val="00483C17"/>
    <w:rsid w:val="00483CF1"/>
    <w:rsid w:val="00483D66"/>
    <w:rsid w:val="00483FCF"/>
    <w:rsid w:val="00484098"/>
    <w:rsid w:val="004843BA"/>
    <w:rsid w:val="004843D6"/>
    <w:rsid w:val="0048460F"/>
    <w:rsid w:val="004849D9"/>
    <w:rsid w:val="00484A0D"/>
    <w:rsid w:val="00484A77"/>
    <w:rsid w:val="00484F22"/>
    <w:rsid w:val="00485306"/>
    <w:rsid w:val="00485591"/>
    <w:rsid w:val="004857EA"/>
    <w:rsid w:val="00485D0A"/>
    <w:rsid w:val="0048685F"/>
    <w:rsid w:val="0048732C"/>
    <w:rsid w:val="0048744D"/>
    <w:rsid w:val="004900D0"/>
    <w:rsid w:val="004903F5"/>
    <w:rsid w:val="004905D5"/>
    <w:rsid w:val="004907FF"/>
    <w:rsid w:val="00490A30"/>
    <w:rsid w:val="004911BF"/>
    <w:rsid w:val="00491D9C"/>
    <w:rsid w:val="004920AB"/>
    <w:rsid w:val="00492899"/>
    <w:rsid w:val="00492E98"/>
    <w:rsid w:val="0049363B"/>
    <w:rsid w:val="00493FE0"/>
    <w:rsid w:val="0049422A"/>
    <w:rsid w:val="00494295"/>
    <w:rsid w:val="00494906"/>
    <w:rsid w:val="00494C53"/>
    <w:rsid w:val="004953BD"/>
    <w:rsid w:val="00495E03"/>
    <w:rsid w:val="004960BB"/>
    <w:rsid w:val="0049628E"/>
    <w:rsid w:val="0049637E"/>
    <w:rsid w:val="00496CB8"/>
    <w:rsid w:val="00497C0F"/>
    <w:rsid w:val="004A044C"/>
    <w:rsid w:val="004A27A1"/>
    <w:rsid w:val="004A2ECA"/>
    <w:rsid w:val="004A2EEE"/>
    <w:rsid w:val="004A384C"/>
    <w:rsid w:val="004A3A90"/>
    <w:rsid w:val="004A3CAA"/>
    <w:rsid w:val="004A42A1"/>
    <w:rsid w:val="004A4C0D"/>
    <w:rsid w:val="004A4C23"/>
    <w:rsid w:val="004A4E3D"/>
    <w:rsid w:val="004A5249"/>
    <w:rsid w:val="004A5B4E"/>
    <w:rsid w:val="004A6DF9"/>
    <w:rsid w:val="004A6EA5"/>
    <w:rsid w:val="004A74F5"/>
    <w:rsid w:val="004A795A"/>
    <w:rsid w:val="004A7A03"/>
    <w:rsid w:val="004B0020"/>
    <w:rsid w:val="004B0DCD"/>
    <w:rsid w:val="004B14E9"/>
    <w:rsid w:val="004B18B4"/>
    <w:rsid w:val="004B1AC3"/>
    <w:rsid w:val="004B1E7A"/>
    <w:rsid w:val="004B20A2"/>
    <w:rsid w:val="004B2850"/>
    <w:rsid w:val="004B2899"/>
    <w:rsid w:val="004B2918"/>
    <w:rsid w:val="004B2BD1"/>
    <w:rsid w:val="004B36E8"/>
    <w:rsid w:val="004B392E"/>
    <w:rsid w:val="004B3A4B"/>
    <w:rsid w:val="004B4197"/>
    <w:rsid w:val="004B5634"/>
    <w:rsid w:val="004B5D23"/>
    <w:rsid w:val="004B5F9A"/>
    <w:rsid w:val="004B600C"/>
    <w:rsid w:val="004B610E"/>
    <w:rsid w:val="004B6B6F"/>
    <w:rsid w:val="004B7147"/>
    <w:rsid w:val="004B7EED"/>
    <w:rsid w:val="004C0798"/>
    <w:rsid w:val="004C0D15"/>
    <w:rsid w:val="004C0EC8"/>
    <w:rsid w:val="004C1139"/>
    <w:rsid w:val="004C158C"/>
    <w:rsid w:val="004C2410"/>
    <w:rsid w:val="004C24E0"/>
    <w:rsid w:val="004C262D"/>
    <w:rsid w:val="004C2B0C"/>
    <w:rsid w:val="004C383F"/>
    <w:rsid w:val="004C3DC1"/>
    <w:rsid w:val="004C4001"/>
    <w:rsid w:val="004C5D19"/>
    <w:rsid w:val="004C5E34"/>
    <w:rsid w:val="004C6153"/>
    <w:rsid w:val="004C6A0D"/>
    <w:rsid w:val="004C7213"/>
    <w:rsid w:val="004C7D08"/>
    <w:rsid w:val="004C7E76"/>
    <w:rsid w:val="004D00EB"/>
    <w:rsid w:val="004D0260"/>
    <w:rsid w:val="004D090E"/>
    <w:rsid w:val="004D0C13"/>
    <w:rsid w:val="004D178B"/>
    <w:rsid w:val="004D2A13"/>
    <w:rsid w:val="004D2C07"/>
    <w:rsid w:val="004D2EEA"/>
    <w:rsid w:val="004D35ED"/>
    <w:rsid w:val="004D3739"/>
    <w:rsid w:val="004D3E82"/>
    <w:rsid w:val="004D3F0D"/>
    <w:rsid w:val="004D40FB"/>
    <w:rsid w:val="004D447B"/>
    <w:rsid w:val="004D4CE0"/>
    <w:rsid w:val="004D59BF"/>
    <w:rsid w:val="004D5DAA"/>
    <w:rsid w:val="004D61FB"/>
    <w:rsid w:val="004D6884"/>
    <w:rsid w:val="004D68D8"/>
    <w:rsid w:val="004D7219"/>
    <w:rsid w:val="004D72BE"/>
    <w:rsid w:val="004D7D24"/>
    <w:rsid w:val="004D7D6E"/>
    <w:rsid w:val="004E011F"/>
    <w:rsid w:val="004E0C53"/>
    <w:rsid w:val="004E0E83"/>
    <w:rsid w:val="004E1366"/>
    <w:rsid w:val="004E1701"/>
    <w:rsid w:val="004E17F2"/>
    <w:rsid w:val="004E193B"/>
    <w:rsid w:val="004E1B13"/>
    <w:rsid w:val="004E2AD3"/>
    <w:rsid w:val="004E33DE"/>
    <w:rsid w:val="004E37A1"/>
    <w:rsid w:val="004E4164"/>
    <w:rsid w:val="004E4612"/>
    <w:rsid w:val="004E52DB"/>
    <w:rsid w:val="004E5B13"/>
    <w:rsid w:val="004E634E"/>
    <w:rsid w:val="004E6783"/>
    <w:rsid w:val="004E6A1B"/>
    <w:rsid w:val="004E6FFF"/>
    <w:rsid w:val="004F0C79"/>
    <w:rsid w:val="004F1640"/>
    <w:rsid w:val="004F1B51"/>
    <w:rsid w:val="004F206F"/>
    <w:rsid w:val="004F24E4"/>
    <w:rsid w:val="004F2E36"/>
    <w:rsid w:val="004F30FA"/>
    <w:rsid w:val="004F32C2"/>
    <w:rsid w:val="004F3CC3"/>
    <w:rsid w:val="004F3DD6"/>
    <w:rsid w:val="004F4815"/>
    <w:rsid w:val="004F4936"/>
    <w:rsid w:val="004F52DA"/>
    <w:rsid w:val="004F5547"/>
    <w:rsid w:val="004F618F"/>
    <w:rsid w:val="004F6743"/>
    <w:rsid w:val="004F698E"/>
    <w:rsid w:val="004F7B9F"/>
    <w:rsid w:val="005005CF"/>
    <w:rsid w:val="0050073B"/>
    <w:rsid w:val="0050086E"/>
    <w:rsid w:val="00500C0E"/>
    <w:rsid w:val="0050195A"/>
    <w:rsid w:val="00501F7B"/>
    <w:rsid w:val="0050232C"/>
    <w:rsid w:val="00502554"/>
    <w:rsid w:val="00502743"/>
    <w:rsid w:val="00502925"/>
    <w:rsid w:val="00503227"/>
    <w:rsid w:val="005037FC"/>
    <w:rsid w:val="00504019"/>
    <w:rsid w:val="005044AB"/>
    <w:rsid w:val="0050458B"/>
    <w:rsid w:val="005060A4"/>
    <w:rsid w:val="00506302"/>
    <w:rsid w:val="005066D1"/>
    <w:rsid w:val="00506C0B"/>
    <w:rsid w:val="00507A61"/>
    <w:rsid w:val="00507FB4"/>
    <w:rsid w:val="00510097"/>
    <w:rsid w:val="00510133"/>
    <w:rsid w:val="005118C3"/>
    <w:rsid w:val="00511EA2"/>
    <w:rsid w:val="00512C21"/>
    <w:rsid w:val="00512FF8"/>
    <w:rsid w:val="005130A6"/>
    <w:rsid w:val="005144A2"/>
    <w:rsid w:val="005148F0"/>
    <w:rsid w:val="00514BE4"/>
    <w:rsid w:val="00514C5E"/>
    <w:rsid w:val="00514CC3"/>
    <w:rsid w:val="00514E19"/>
    <w:rsid w:val="00514EA9"/>
    <w:rsid w:val="00515B89"/>
    <w:rsid w:val="00515DDD"/>
    <w:rsid w:val="0051608F"/>
    <w:rsid w:val="00516780"/>
    <w:rsid w:val="005167C7"/>
    <w:rsid w:val="005168D3"/>
    <w:rsid w:val="00517192"/>
    <w:rsid w:val="005172BE"/>
    <w:rsid w:val="005179A3"/>
    <w:rsid w:val="00517C7E"/>
    <w:rsid w:val="0052045C"/>
    <w:rsid w:val="005207CE"/>
    <w:rsid w:val="00520DD6"/>
    <w:rsid w:val="00521215"/>
    <w:rsid w:val="00521A4F"/>
    <w:rsid w:val="00521E23"/>
    <w:rsid w:val="005222EE"/>
    <w:rsid w:val="00522357"/>
    <w:rsid w:val="00522426"/>
    <w:rsid w:val="005227A9"/>
    <w:rsid w:val="005228BD"/>
    <w:rsid w:val="00522E60"/>
    <w:rsid w:val="00524B63"/>
    <w:rsid w:val="00524F6B"/>
    <w:rsid w:val="00525C88"/>
    <w:rsid w:val="00525E5B"/>
    <w:rsid w:val="00526E4B"/>
    <w:rsid w:val="00527DD9"/>
    <w:rsid w:val="0053185C"/>
    <w:rsid w:val="00531BC6"/>
    <w:rsid w:val="0053223D"/>
    <w:rsid w:val="00532704"/>
    <w:rsid w:val="0053302C"/>
    <w:rsid w:val="00533514"/>
    <w:rsid w:val="00533B45"/>
    <w:rsid w:val="00533EB0"/>
    <w:rsid w:val="00534132"/>
    <w:rsid w:val="005358A0"/>
    <w:rsid w:val="00535C46"/>
    <w:rsid w:val="00535DCE"/>
    <w:rsid w:val="00536900"/>
    <w:rsid w:val="00537720"/>
    <w:rsid w:val="0053774F"/>
    <w:rsid w:val="005400A6"/>
    <w:rsid w:val="005408A3"/>
    <w:rsid w:val="00540A43"/>
    <w:rsid w:val="00540FF3"/>
    <w:rsid w:val="005410DB"/>
    <w:rsid w:val="005413E3"/>
    <w:rsid w:val="00541C16"/>
    <w:rsid w:val="00541DF1"/>
    <w:rsid w:val="00541F8C"/>
    <w:rsid w:val="00542499"/>
    <w:rsid w:val="0054272D"/>
    <w:rsid w:val="00542C3B"/>
    <w:rsid w:val="00543361"/>
    <w:rsid w:val="0054399B"/>
    <w:rsid w:val="00543B39"/>
    <w:rsid w:val="00544DC2"/>
    <w:rsid w:val="00544DEC"/>
    <w:rsid w:val="005450F2"/>
    <w:rsid w:val="005454DB"/>
    <w:rsid w:val="005456A1"/>
    <w:rsid w:val="00545B47"/>
    <w:rsid w:val="00546B01"/>
    <w:rsid w:val="00546EFE"/>
    <w:rsid w:val="00547280"/>
    <w:rsid w:val="005472C7"/>
    <w:rsid w:val="0054731E"/>
    <w:rsid w:val="00547395"/>
    <w:rsid w:val="0054765E"/>
    <w:rsid w:val="005477FD"/>
    <w:rsid w:val="0054790F"/>
    <w:rsid w:val="005500F9"/>
    <w:rsid w:val="0055010E"/>
    <w:rsid w:val="00550DC0"/>
    <w:rsid w:val="00550FF2"/>
    <w:rsid w:val="005515A1"/>
    <w:rsid w:val="005532D9"/>
    <w:rsid w:val="00553BDE"/>
    <w:rsid w:val="005541FB"/>
    <w:rsid w:val="00554477"/>
    <w:rsid w:val="00555536"/>
    <w:rsid w:val="0055605C"/>
    <w:rsid w:val="00556636"/>
    <w:rsid w:val="00556740"/>
    <w:rsid w:val="00556F45"/>
    <w:rsid w:val="0055713D"/>
    <w:rsid w:val="00557C15"/>
    <w:rsid w:val="00557F2C"/>
    <w:rsid w:val="00557F60"/>
    <w:rsid w:val="00560046"/>
    <w:rsid w:val="0056011B"/>
    <w:rsid w:val="00560139"/>
    <w:rsid w:val="00560D07"/>
    <w:rsid w:val="00560F98"/>
    <w:rsid w:val="00561242"/>
    <w:rsid w:val="005612D6"/>
    <w:rsid w:val="00562D8B"/>
    <w:rsid w:val="00562F85"/>
    <w:rsid w:val="0056310E"/>
    <w:rsid w:val="00563531"/>
    <w:rsid w:val="005636D2"/>
    <w:rsid w:val="00564AEF"/>
    <w:rsid w:val="005655CC"/>
    <w:rsid w:val="005657D8"/>
    <w:rsid w:val="00565A31"/>
    <w:rsid w:val="00565C89"/>
    <w:rsid w:val="00565D14"/>
    <w:rsid w:val="00566995"/>
    <w:rsid w:val="00567636"/>
    <w:rsid w:val="00567D6C"/>
    <w:rsid w:val="00567DC7"/>
    <w:rsid w:val="0057010B"/>
    <w:rsid w:val="00570437"/>
    <w:rsid w:val="005707C1"/>
    <w:rsid w:val="00570A8B"/>
    <w:rsid w:val="0057105A"/>
    <w:rsid w:val="005717E0"/>
    <w:rsid w:val="00571A41"/>
    <w:rsid w:val="00571AAE"/>
    <w:rsid w:val="00571D88"/>
    <w:rsid w:val="00572484"/>
    <w:rsid w:val="00572BF7"/>
    <w:rsid w:val="00572CED"/>
    <w:rsid w:val="0057341A"/>
    <w:rsid w:val="00573B6F"/>
    <w:rsid w:val="00573C2B"/>
    <w:rsid w:val="00573EE5"/>
    <w:rsid w:val="00573F09"/>
    <w:rsid w:val="00573F62"/>
    <w:rsid w:val="005743BC"/>
    <w:rsid w:val="00574D36"/>
    <w:rsid w:val="005769FF"/>
    <w:rsid w:val="00576DC5"/>
    <w:rsid w:val="00580535"/>
    <w:rsid w:val="00580EC8"/>
    <w:rsid w:val="00581280"/>
    <w:rsid w:val="00581302"/>
    <w:rsid w:val="00581880"/>
    <w:rsid w:val="005830A0"/>
    <w:rsid w:val="00583727"/>
    <w:rsid w:val="005837AD"/>
    <w:rsid w:val="00584A4A"/>
    <w:rsid w:val="00584BBC"/>
    <w:rsid w:val="00585915"/>
    <w:rsid w:val="005859D8"/>
    <w:rsid w:val="005860D6"/>
    <w:rsid w:val="00586D8F"/>
    <w:rsid w:val="0058760D"/>
    <w:rsid w:val="00587CE6"/>
    <w:rsid w:val="00587D3F"/>
    <w:rsid w:val="0059031C"/>
    <w:rsid w:val="005912E4"/>
    <w:rsid w:val="00591C68"/>
    <w:rsid w:val="00591D0C"/>
    <w:rsid w:val="005935D8"/>
    <w:rsid w:val="0059397D"/>
    <w:rsid w:val="005939B1"/>
    <w:rsid w:val="00593C65"/>
    <w:rsid w:val="0059442A"/>
    <w:rsid w:val="00594459"/>
    <w:rsid w:val="005952B4"/>
    <w:rsid w:val="00595775"/>
    <w:rsid w:val="00595980"/>
    <w:rsid w:val="0059638F"/>
    <w:rsid w:val="0059675A"/>
    <w:rsid w:val="00596892"/>
    <w:rsid w:val="00596BBD"/>
    <w:rsid w:val="005974DC"/>
    <w:rsid w:val="005977C6"/>
    <w:rsid w:val="005A0197"/>
    <w:rsid w:val="005A0948"/>
    <w:rsid w:val="005A0A47"/>
    <w:rsid w:val="005A0CC4"/>
    <w:rsid w:val="005A1131"/>
    <w:rsid w:val="005A1205"/>
    <w:rsid w:val="005A1859"/>
    <w:rsid w:val="005A1B99"/>
    <w:rsid w:val="005A1F49"/>
    <w:rsid w:val="005A2EC8"/>
    <w:rsid w:val="005A3038"/>
    <w:rsid w:val="005A3781"/>
    <w:rsid w:val="005A3E05"/>
    <w:rsid w:val="005A4A1A"/>
    <w:rsid w:val="005A5B55"/>
    <w:rsid w:val="005A6629"/>
    <w:rsid w:val="005A6C8E"/>
    <w:rsid w:val="005A6EB7"/>
    <w:rsid w:val="005A71DF"/>
    <w:rsid w:val="005A73E2"/>
    <w:rsid w:val="005A7508"/>
    <w:rsid w:val="005A76B6"/>
    <w:rsid w:val="005A7764"/>
    <w:rsid w:val="005B04D8"/>
    <w:rsid w:val="005B0749"/>
    <w:rsid w:val="005B07C2"/>
    <w:rsid w:val="005B0A11"/>
    <w:rsid w:val="005B0F36"/>
    <w:rsid w:val="005B149C"/>
    <w:rsid w:val="005B23B2"/>
    <w:rsid w:val="005B23E8"/>
    <w:rsid w:val="005B303C"/>
    <w:rsid w:val="005B35BC"/>
    <w:rsid w:val="005B35F5"/>
    <w:rsid w:val="005B386F"/>
    <w:rsid w:val="005B393D"/>
    <w:rsid w:val="005B402A"/>
    <w:rsid w:val="005B46C5"/>
    <w:rsid w:val="005B47A2"/>
    <w:rsid w:val="005B49F6"/>
    <w:rsid w:val="005B4E3B"/>
    <w:rsid w:val="005B4E4B"/>
    <w:rsid w:val="005B6092"/>
    <w:rsid w:val="005B685A"/>
    <w:rsid w:val="005B6C9B"/>
    <w:rsid w:val="005B7512"/>
    <w:rsid w:val="005C1173"/>
    <w:rsid w:val="005C1999"/>
    <w:rsid w:val="005C21EF"/>
    <w:rsid w:val="005C2510"/>
    <w:rsid w:val="005C25F2"/>
    <w:rsid w:val="005C317B"/>
    <w:rsid w:val="005C3CA6"/>
    <w:rsid w:val="005C3EE0"/>
    <w:rsid w:val="005C47EC"/>
    <w:rsid w:val="005C48BB"/>
    <w:rsid w:val="005C4B43"/>
    <w:rsid w:val="005C6932"/>
    <w:rsid w:val="005C6E12"/>
    <w:rsid w:val="005C7061"/>
    <w:rsid w:val="005C7A46"/>
    <w:rsid w:val="005C7F25"/>
    <w:rsid w:val="005D0FF9"/>
    <w:rsid w:val="005D108D"/>
    <w:rsid w:val="005D19DA"/>
    <w:rsid w:val="005D2708"/>
    <w:rsid w:val="005D2793"/>
    <w:rsid w:val="005D29AC"/>
    <w:rsid w:val="005D2A62"/>
    <w:rsid w:val="005D351D"/>
    <w:rsid w:val="005D3C42"/>
    <w:rsid w:val="005D3FE4"/>
    <w:rsid w:val="005D4500"/>
    <w:rsid w:val="005D4930"/>
    <w:rsid w:val="005D494B"/>
    <w:rsid w:val="005D4D50"/>
    <w:rsid w:val="005D4FAA"/>
    <w:rsid w:val="005D520A"/>
    <w:rsid w:val="005D5C78"/>
    <w:rsid w:val="005D5CDB"/>
    <w:rsid w:val="005D62C6"/>
    <w:rsid w:val="005D6C42"/>
    <w:rsid w:val="005D7A37"/>
    <w:rsid w:val="005E06F2"/>
    <w:rsid w:val="005E0A7E"/>
    <w:rsid w:val="005E0B21"/>
    <w:rsid w:val="005E0D48"/>
    <w:rsid w:val="005E1417"/>
    <w:rsid w:val="005E18C3"/>
    <w:rsid w:val="005E24DC"/>
    <w:rsid w:val="005E280E"/>
    <w:rsid w:val="005E35C5"/>
    <w:rsid w:val="005E4634"/>
    <w:rsid w:val="005E474E"/>
    <w:rsid w:val="005E482E"/>
    <w:rsid w:val="005E5323"/>
    <w:rsid w:val="005E539A"/>
    <w:rsid w:val="005E5980"/>
    <w:rsid w:val="005E59D2"/>
    <w:rsid w:val="005E5B08"/>
    <w:rsid w:val="005E68C6"/>
    <w:rsid w:val="005E6B45"/>
    <w:rsid w:val="005E7098"/>
    <w:rsid w:val="005E7328"/>
    <w:rsid w:val="005E739E"/>
    <w:rsid w:val="005E7870"/>
    <w:rsid w:val="005E7E2F"/>
    <w:rsid w:val="005E7EC5"/>
    <w:rsid w:val="005F05AC"/>
    <w:rsid w:val="005F0794"/>
    <w:rsid w:val="005F1982"/>
    <w:rsid w:val="005F1C58"/>
    <w:rsid w:val="005F1D22"/>
    <w:rsid w:val="005F30F5"/>
    <w:rsid w:val="005F34B2"/>
    <w:rsid w:val="005F3962"/>
    <w:rsid w:val="005F413A"/>
    <w:rsid w:val="005F4619"/>
    <w:rsid w:val="005F48E8"/>
    <w:rsid w:val="005F4AA8"/>
    <w:rsid w:val="005F5005"/>
    <w:rsid w:val="005F5590"/>
    <w:rsid w:val="005F566B"/>
    <w:rsid w:val="005F5BBF"/>
    <w:rsid w:val="005F5EB4"/>
    <w:rsid w:val="005F60F8"/>
    <w:rsid w:val="005F6935"/>
    <w:rsid w:val="005F6D68"/>
    <w:rsid w:val="005F6E87"/>
    <w:rsid w:val="005F7ED7"/>
    <w:rsid w:val="00601215"/>
    <w:rsid w:val="00601D06"/>
    <w:rsid w:val="00602687"/>
    <w:rsid w:val="00602E1A"/>
    <w:rsid w:val="006031AF"/>
    <w:rsid w:val="006031FE"/>
    <w:rsid w:val="006035E4"/>
    <w:rsid w:val="00603B97"/>
    <w:rsid w:val="00603C77"/>
    <w:rsid w:val="00603F71"/>
    <w:rsid w:val="00604208"/>
    <w:rsid w:val="006047B8"/>
    <w:rsid w:val="006047C2"/>
    <w:rsid w:val="00604E40"/>
    <w:rsid w:val="006058C9"/>
    <w:rsid w:val="00605CF8"/>
    <w:rsid w:val="00605F17"/>
    <w:rsid w:val="00606444"/>
    <w:rsid w:val="006075FD"/>
    <w:rsid w:val="0061056A"/>
    <w:rsid w:val="00610747"/>
    <w:rsid w:val="00611169"/>
    <w:rsid w:val="00611CF6"/>
    <w:rsid w:val="0061269D"/>
    <w:rsid w:val="00612EDD"/>
    <w:rsid w:val="006130F4"/>
    <w:rsid w:val="006135E2"/>
    <w:rsid w:val="006139CC"/>
    <w:rsid w:val="0061525F"/>
    <w:rsid w:val="00615E36"/>
    <w:rsid w:val="006161C5"/>
    <w:rsid w:val="00616540"/>
    <w:rsid w:val="00617070"/>
    <w:rsid w:val="00617D2B"/>
    <w:rsid w:val="00617ED6"/>
    <w:rsid w:val="0062005D"/>
    <w:rsid w:val="0062021E"/>
    <w:rsid w:val="0062045C"/>
    <w:rsid w:val="00620BB2"/>
    <w:rsid w:val="00620FBD"/>
    <w:rsid w:val="0062169E"/>
    <w:rsid w:val="00621A2F"/>
    <w:rsid w:val="00621CE5"/>
    <w:rsid w:val="00622A63"/>
    <w:rsid w:val="00624518"/>
    <w:rsid w:val="00624E7A"/>
    <w:rsid w:val="00625379"/>
    <w:rsid w:val="006257C8"/>
    <w:rsid w:val="00625A3B"/>
    <w:rsid w:val="006300B5"/>
    <w:rsid w:val="00630261"/>
    <w:rsid w:val="006304EE"/>
    <w:rsid w:val="006309B7"/>
    <w:rsid w:val="00630D74"/>
    <w:rsid w:val="0063365F"/>
    <w:rsid w:val="00633D2F"/>
    <w:rsid w:val="006345B4"/>
    <w:rsid w:val="006346EF"/>
    <w:rsid w:val="006355D9"/>
    <w:rsid w:val="00635BD9"/>
    <w:rsid w:val="00635D85"/>
    <w:rsid w:val="006360F7"/>
    <w:rsid w:val="0063681A"/>
    <w:rsid w:val="00636E97"/>
    <w:rsid w:val="0063783C"/>
    <w:rsid w:val="0064024B"/>
    <w:rsid w:val="0064034F"/>
    <w:rsid w:val="00640527"/>
    <w:rsid w:val="006405E8"/>
    <w:rsid w:val="00640BB3"/>
    <w:rsid w:val="00640D56"/>
    <w:rsid w:val="00642833"/>
    <w:rsid w:val="006429AA"/>
    <w:rsid w:val="00643176"/>
    <w:rsid w:val="00643224"/>
    <w:rsid w:val="00643BED"/>
    <w:rsid w:val="00643F6E"/>
    <w:rsid w:val="0064415F"/>
    <w:rsid w:val="00644796"/>
    <w:rsid w:val="00644B54"/>
    <w:rsid w:val="00644C65"/>
    <w:rsid w:val="00645574"/>
    <w:rsid w:val="0064635F"/>
    <w:rsid w:val="00646CA2"/>
    <w:rsid w:val="00647172"/>
    <w:rsid w:val="006478AA"/>
    <w:rsid w:val="00650046"/>
    <w:rsid w:val="0065004B"/>
    <w:rsid w:val="006501E3"/>
    <w:rsid w:val="00650900"/>
    <w:rsid w:val="00650D41"/>
    <w:rsid w:val="00650D56"/>
    <w:rsid w:val="00651460"/>
    <w:rsid w:val="006517EA"/>
    <w:rsid w:val="00651CBE"/>
    <w:rsid w:val="006522AA"/>
    <w:rsid w:val="00652558"/>
    <w:rsid w:val="00652946"/>
    <w:rsid w:val="006532A2"/>
    <w:rsid w:val="006533FD"/>
    <w:rsid w:val="0065367C"/>
    <w:rsid w:val="00654B3E"/>
    <w:rsid w:val="00655389"/>
    <w:rsid w:val="00655614"/>
    <w:rsid w:val="00655F0D"/>
    <w:rsid w:val="00657552"/>
    <w:rsid w:val="006579E9"/>
    <w:rsid w:val="006605F0"/>
    <w:rsid w:val="00661508"/>
    <w:rsid w:val="0066168F"/>
    <w:rsid w:val="00661CCE"/>
    <w:rsid w:val="00662096"/>
    <w:rsid w:val="00662127"/>
    <w:rsid w:val="00662243"/>
    <w:rsid w:val="006623CE"/>
    <w:rsid w:val="006628A5"/>
    <w:rsid w:val="00662A6A"/>
    <w:rsid w:val="00664369"/>
    <w:rsid w:val="0066437C"/>
    <w:rsid w:val="00664C22"/>
    <w:rsid w:val="00665219"/>
    <w:rsid w:val="00665295"/>
    <w:rsid w:val="00666C12"/>
    <w:rsid w:val="00666D50"/>
    <w:rsid w:val="006670BA"/>
    <w:rsid w:val="006672FD"/>
    <w:rsid w:val="00667B5E"/>
    <w:rsid w:val="00667C9D"/>
    <w:rsid w:val="00667F0D"/>
    <w:rsid w:val="006706CF"/>
    <w:rsid w:val="00670C95"/>
    <w:rsid w:val="006710DC"/>
    <w:rsid w:val="006711F6"/>
    <w:rsid w:val="00671845"/>
    <w:rsid w:val="006721AA"/>
    <w:rsid w:val="00672814"/>
    <w:rsid w:val="00673495"/>
    <w:rsid w:val="006736BE"/>
    <w:rsid w:val="00673B6D"/>
    <w:rsid w:val="0067403D"/>
    <w:rsid w:val="006745A0"/>
    <w:rsid w:val="00674713"/>
    <w:rsid w:val="0067477F"/>
    <w:rsid w:val="0067489A"/>
    <w:rsid w:val="0067518C"/>
    <w:rsid w:val="00675287"/>
    <w:rsid w:val="00675B94"/>
    <w:rsid w:val="00676810"/>
    <w:rsid w:val="00676CD3"/>
    <w:rsid w:val="006773A0"/>
    <w:rsid w:val="006773CA"/>
    <w:rsid w:val="00677473"/>
    <w:rsid w:val="00677856"/>
    <w:rsid w:val="00677FB3"/>
    <w:rsid w:val="00680356"/>
    <w:rsid w:val="00680870"/>
    <w:rsid w:val="006810EB"/>
    <w:rsid w:val="00681509"/>
    <w:rsid w:val="0068151C"/>
    <w:rsid w:val="006816DB"/>
    <w:rsid w:val="00681968"/>
    <w:rsid w:val="00681E18"/>
    <w:rsid w:val="0068209E"/>
    <w:rsid w:val="006823F2"/>
    <w:rsid w:val="00682766"/>
    <w:rsid w:val="00682D3F"/>
    <w:rsid w:val="00682E89"/>
    <w:rsid w:val="00683849"/>
    <w:rsid w:val="00683EFE"/>
    <w:rsid w:val="006841A2"/>
    <w:rsid w:val="006854E5"/>
    <w:rsid w:val="00685931"/>
    <w:rsid w:val="00685A67"/>
    <w:rsid w:val="0068600B"/>
    <w:rsid w:val="00686236"/>
    <w:rsid w:val="0068642E"/>
    <w:rsid w:val="00686963"/>
    <w:rsid w:val="00686D2B"/>
    <w:rsid w:val="00687603"/>
    <w:rsid w:val="006876C4"/>
    <w:rsid w:val="00690103"/>
    <w:rsid w:val="006903F2"/>
    <w:rsid w:val="006904D4"/>
    <w:rsid w:val="006908A6"/>
    <w:rsid w:val="00690BA9"/>
    <w:rsid w:val="00691EF7"/>
    <w:rsid w:val="006921BC"/>
    <w:rsid w:val="0069273A"/>
    <w:rsid w:val="00692CB4"/>
    <w:rsid w:val="00692DFF"/>
    <w:rsid w:val="006932BC"/>
    <w:rsid w:val="00693320"/>
    <w:rsid w:val="00693F6F"/>
    <w:rsid w:val="00694992"/>
    <w:rsid w:val="00694F1A"/>
    <w:rsid w:val="0069540D"/>
    <w:rsid w:val="0069582D"/>
    <w:rsid w:val="00695880"/>
    <w:rsid w:val="0069667B"/>
    <w:rsid w:val="00696970"/>
    <w:rsid w:val="006969EE"/>
    <w:rsid w:val="00697454"/>
    <w:rsid w:val="006975E6"/>
    <w:rsid w:val="00697953"/>
    <w:rsid w:val="00697988"/>
    <w:rsid w:val="00697DD9"/>
    <w:rsid w:val="006A0292"/>
    <w:rsid w:val="006A0BE3"/>
    <w:rsid w:val="006A1044"/>
    <w:rsid w:val="006A13E8"/>
    <w:rsid w:val="006A17E7"/>
    <w:rsid w:val="006A21E1"/>
    <w:rsid w:val="006A2E24"/>
    <w:rsid w:val="006A34F9"/>
    <w:rsid w:val="006A3A95"/>
    <w:rsid w:val="006A3DE2"/>
    <w:rsid w:val="006A3FE8"/>
    <w:rsid w:val="006A49D2"/>
    <w:rsid w:val="006A4AB9"/>
    <w:rsid w:val="006A5937"/>
    <w:rsid w:val="006A5D7C"/>
    <w:rsid w:val="006A698E"/>
    <w:rsid w:val="006A6CAC"/>
    <w:rsid w:val="006A78E1"/>
    <w:rsid w:val="006B00F3"/>
    <w:rsid w:val="006B0B3E"/>
    <w:rsid w:val="006B0B6F"/>
    <w:rsid w:val="006B124D"/>
    <w:rsid w:val="006B144E"/>
    <w:rsid w:val="006B18DF"/>
    <w:rsid w:val="006B1B1F"/>
    <w:rsid w:val="006B2C01"/>
    <w:rsid w:val="006B3224"/>
    <w:rsid w:val="006B3483"/>
    <w:rsid w:val="006B3759"/>
    <w:rsid w:val="006B3EF9"/>
    <w:rsid w:val="006B48AA"/>
    <w:rsid w:val="006B4FD7"/>
    <w:rsid w:val="006B5D8F"/>
    <w:rsid w:val="006B5DDB"/>
    <w:rsid w:val="006B64D5"/>
    <w:rsid w:val="006B6C12"/>
    <w:rsid w:val="006B7264"/>
    <w:rsid w:val="006B7FE4"/>
    <w:rsid w:val="006C03CA"/>
    <w:rsid w:val="006C0512"/>
    <w:rsid w:val="006C08EF"/>
    <w:rsid w:val="006C0ABE"/>
    <w:rsid w:val="006C0E90"/>
    <w:rsid w:val="006C0F17"/>
    <w:rsid w:val="006C11CD"/>
    <w:rsid w:val="006C139A"/>
    <w:rsid w:val="006C166F"/>
    <w:rsid w:val="006C1F3C"/>
    <w:rsid w:val="006C21F1"/>
    <w:rsid w:val="006C266F"/>
    <w:rsid w:val="006C2815"/>
    <w:rsid w:val="006C281E"/>
    <w:rsid w:val="006C31B7"/>
    <w:rsid w:val="006C3D25"/>
    <w:rsid w:val="006C3F2D"/>
    <w:rsid w:val="006C4DC8"/>
    <w:rsid w:val="006C59F0"/>
    <w:rsid w:val="006C5B2B"/>
    <w:rsid w:val="006C5BA2"/>
    <w:rsid w:val="006C63EC"/>
    <w:rsid w:val="006C6FC2"/>
    <w:rsid w:val="006C706E"/>
    <w:rsid w:val="006C7928"/>
    <w:rsid w:val="006D0E85"/>
    <w:rsid w:val="006D1099"/>
    <w:rsid w:val="006D2367"/>
    <w:rsid w:val="006D2870"/>
    <w:rsid w:val="006D33D3"/>
    <w:rsid w:val="006D39D3"/>
    <w:rsid w:val="006D3AFD"/>
    <w:rsid w:val="006D46EC"/>
    <w:rsid w:val="006D4C4D"/>
    <w:rsid w:val="006D4F3B"/>
    <w:rsid w:val="006D54A0"/>
    <w:rsid w:val="006D56AE"/>
    <w:rsid w:val="006D5A87"/>
    <w:rsid w:val="006D5E1D"/>
    <w:rsid w:val="006D6670"/>
    <w:rsid w:val="006D68FA"/>
    <w:rsid w:val="006D6C0B"/>
    <w:rsid w:val="006D6DFF"/>
    <w:rsid w:val="006D700A"/>
    <w:rsid w:val="006D725C"/>
    <w:rsid w:val="006D76E9"/>
    <w:rsid w:val="006E0038"/>
    <w:rsid w:val="006E0288"/>
    <w:rsid w:val="006E0588"/>
    <w:rsid w:val="006E0D2C"/>
    <w:rsid w:val="006E13DA"/>
    <w:rsid w:val="006E1825"/>
    <w:rsid w:val="006E1A3D"/>
    <w:rsid w:val="006E2856"/>
    <w:rsid w:val="006E2A44"/>
    <w:rsid w:val="006E3BCF"/>
    <w:rsid w:val="006E4A6A"/>
    <w:rsid w:val="006E4D60"/>
    <w:rsid w:val="006E5215"/>
    <w:rsid w:val="006E5753"/>
    <w:rsid w:val="006E5BE0"/>
    <w:rsid w:val="006E67CB"/>
    <w:rsid w:val="006E6ADA"/>
    <w:rsid w:val="006E6D04"/>
    <w:rsid w:val="006E717C"/>
    <w:rsid w:val="006E783C"/>
    <w:rsid w:val="006E7F4D"/>
    <w:rsid w:val="006F0213"/>
    <w:rsid w:val="006F0602"/>
    <w:rsid w:val="006F08CB"/>
    <w:rsid w:val="006F0937"/>
    <w:rsid w:val="006F0DF9"/>
    <w:rsid w:val="006F1252"/>
    <w:rsid w:val="006F1AA7"/>
    <w:rsid w:val="006F22E3"/>
    <w:rsid w:val="006F288C"/>
    <w:rsid w:val="006F2DCA"/>
    <w:rsid w:val="006F2EE1"/>
    <w:rsid w:val="006F3124"/>
    <w:rsid w:val="006F317B"/>
    <w:rsid w:val="006F3657"/>
    <w:rsid w:val="006F411D"/>
    <w:rsid w:val="006F431A"/>
    <w:rsid w:val="006F4D4D"/>
    <w:rsid w:val="006F5EB4"/>
    <w:rsid w:val="006F6228"/>
    <w:rsid w:val="006F6879"/>
    <w:rsid w:val="006F68A6"/>
    <w:rsid w:val="006F6C88"/>
    <w:rsid w:val="006F6EB2"/>
    <w:rsid w:val="006F72F2"/>
    <w:rsid w:val="006F72FF"/>
    <w:rsid w:val="006F7806"/>
    <w:rsid w:val="00700F8C"/>
    <w:rsid w:val="007011C7"/>
    <w:rsid w:val="00701C23"/>
    <w:rsid w:val="00701D28"/>
    <w:rsid w:val="0070224F"/>
    <w:rsid w:val="00702727"/>
    <w:rsid w:val="00703118"/>
    <w:rsid w:val="00703FA8"/>
    <w:rsid w:val="007044F0"/>
    <w:rsid w:val="00704796"/>
    <w:rsid w:val="00704E31"/>
    <w:rsid w:val="00704E5B"/>
    <w:rsid w:val="007050A2"/>
    <w:rsid w:val="00705142"/>
    <w:rsid w:val="007062FD"/>
    <w:rsid w:val="00706360"/>
    <w:rsid w:val="00706827"/>
    <w:rsid w:val="007073EC"/>
    <w:rsid w:val="00707606"/>
    <w:rsid w:val="0070760A"/>
    <w:rsid w:val="00707705"/>
    <w:rsid w:val="00707F4F"/>
    <w:rsid w:val="007104C7"/>
    <w:rsid w:val="00710869"/>
    <w:rsid w:val="00710D4A"/>
    <w:rsid w:val="00710D9E"/>
    <w:rsid w:val="00710F15"/>
    <w:rsid w:val="00711581"/>
    <w:rsid w:val="00711800"/>
    <w:rsid w:val="00711D52"/>
    <w:rsid w:val="00712BC7"/>
    <w:rsid w:val="00713E27"/>
    <w:rsid w:val="007147F1"/>
    <w:rsid w:val="007151C0"/>
    <w:rsid w:val="00715418"/>
    <w:rsid w:val="00715E4B"/>
    <w:rsid w:val="00715F95"/>
    <w:rsid w:val="0071616E"/>
    <w:rsid w:val="00716366"/>
    <w:rsid w:val="00716F68"/>
    <w:rsid w:val="00716FC7"/>
    <w:rsid w:val="0071723E"/>
    <w:rsid w:val="00717DA7"/>
    <w:rsid w:val="00720323"/>
    <w:rsid w:val="00720A22"/>
    <w:rsid w:val="0072101B"/>
    <w:rsid w:val="0072102A"/>
    <w:rsid w:val="0072115F"/>
    <w:rsid w:val="00721C3C"/>
    <w:rsid w:val="00721F6F"/>
    <w:rsid w:val="00722793"/>
    <w:rsid w:val="007229F3"/>
    <w:rsid w:val="007238AD"/>
    <w:rsid w:val="007241FE"/>
    <w:rsid w:val="0072537C"/>
    <w:rsid w:val="007255D1"/>
    <w:rsid w:val="00726388"/>
    <w:rsid w:val="00726F57"/>
    <w:rsid w:val="00726F5F"/>
    <w:rsid w:val="0072721A"/>
    <w:rsid w:val="00727375"/>
    <w:rsid w:val="00730497"/>
    <w:rsid w:val="00730601"/>
    <w:rsid w:val="00730632"/>
    <w:rsid w:val="00731AA6"/>
    <w:rsid w:val="00731B09"/>
    <w:rsid w:val="007320A6"/>
    <w:rsid w:val="00732879"/>
    <w:rsid w:val="00732957"/>
    <w:rsid w:val="0073439E"/>
    <w:rsid w:val="007345FB"/>
    <w:rsid w:val="0073591C"/>
    <w:rsid w:val="0073593B"/>
    <w:rsid w:val="00736152"/>
    <w:rsid w:val="007367F8"/>
    <w:rsid w:val="00736CDE"/>
    <w:rsid w:val="00736D7C"/>
    <w:rsid w:val="00736EAD"/>
    <w:rsid w:val="00736F5A"/>
    <w:rsid w:val="0073789C"/>
    <w:rsid w:val="00737B54"/>
    <w:rsid w:val="00740394"/>
    <w:rsid w:val="0074064F"/>
    <w:rsid w:val="0074078A"/>
    <w:rsid w:val="00740C40"/>
    <w:rsid w:val="00740E3E"/>
    <w:rsid w:val="00741883"/>
    <w:rsid w:val="00741C45"/>
    <w:rsid w:val="0074212B"/>
    <w:rsid w:val="00743DCB"/>
    <w:rsid w:val="007440DB"/>
    <w:rsid w:val="007448B0"/>
    <w:rsid w:val="00744BC2"/>
    <w:rsid w:val="007458AE"/>
    <w:rsid w:val="00745E27"/>
    <w:rsid w:val="00746169"/>
    <w:rsid w:val="00746403"/>
    <w:rsid w:val="00746529"/>
    <w:rsid w:val="007467AA"/>
    <w:rsid w:val="00746C02"/>
    <w:rsid w:val="00746D88"/>
    <w:rsid w:val="00746F19"/>
    <w:rsid w:val="00746F1E"/>
    <w:rsid w:val="0074738B"/>
    <w:rsid w:val="007515DD"/>
    <w:rsid w:val="00751781"/>
    <w:rsid w:val="007517EB"/>
    <w:rsid w:val="00751DA4"/>
    <w:rsid w:val="00752C1F"/>
    <w:rsid w:val="00752F8F"/>
    <w:rsid w:val="007531DB"/>
    <w:rsid w:val="007538FF"/>
    <w:rsid w:val="00754014"/>
    <w:rsid w:val="00754E8B"/>
    <w:rsid w:val="007552EE"/>
    <w:rsid w:val="00755AF1"/>
    <w:rsid w:val="00755D15"/>
    <w:rsid w:val="007560F9"/>
    <w:rsid w:val="00756383"/>
    <w:rsid w:val="00757581"/>
    <w:rsid w:val="0076007E"/>
    <w:rsid w:val="00760414"/>
    <w:rsid w:val="007608EA"/>
    <w:rsid w:val="0076156A"/>
    <w:rsid w:val="00761ED1"/>
    <w:rsid w:val="007620E6"/>
    <w:rsid w:val="007621EB"/>
    <w:rsid w:val="00762230"/>
    <w:rsid w:val="00762245"/>
    <w:rsid w:val="0076359B"/>
    <w:rsid w:val="007639CA"/>
    <w:rsid w:val="00763C64"/>
    <w:rsid w:val="007640E2"/>
    <w:rsid w:val="00765627"/>
    <w:rsid w:val="00765980"/>
    <w:rsid w:val="00766154"/>
    <w:rsid w:val="00766684"/>
    <w:rsid w:val="00766909"/>
    <w:rsid w:val="00766BD4"/>
    <w:rsid w:val="007672A8"/>
    <w:rsid w:val="00767BF4"/>
    <w:rsid w:val="00767F48"/>
    <w:rsid w:val="00770265"/>
    <w:rsid w:val="00770DDA"/>
    <w:rsid w:val="007716D3"/>
    <w:rsid w:val="007717D6"/>
    <w:rsid w:val="00773505"/>
    <w:rsid w:val="00773798"/>
    <w:rsid w:val="00773EAD"/>
    <w:rsid w:val="0077447E"/>
    <w:rsid w:val="00774AA0"/>
    <w:rsid w:val="00774AFB"/>
    <w:rsid w:val="00774FFE"/>
    <w:rsid w:val="0077512F"/>
    <w:rsid w:val="00775866"/>
    <w:rsid w:val="00775A5D"/>
    <w:rsid w:val="00775B67"/>
    <w:rsid w:val="00775C87"/>
    <w:rsid w:val="00775E88"/>
    <w:rsid w:val="007760B1"/>
    <w:rsid w:val="0077641C"/>
    <w:rsid w:val="00776861"/>
    <w:rsid w:val="00776AC2"/>
    <w:rsid w:val="00777761"/>
    <w:rsid w:val="00777C72"/>
    <w:rsid w:val="00777F03"/>
    <w:rsid w:val="00777FD9"/>
    <w:rsid w:val="00780205"/>
    <w:rsid w:val="0078021D"/>
    <w:rsid w:val="00780655"/>
    <w:rsid w:val="007807C3"/>
    <w:rsid w:val="00780D21"/>
    <w:rsid w:val="007819AA"/>
    <w:rsid w:val="00781E6F"/>
    <w:rsid w:val="0078228E"/>
    <w:rsid w:val="007823C2"/>
    <w:rsid w:val="00782DC1"/>
    <w:rsid w:val="00782DC5"/>
    <w:rsid w:val="00782EA0"/>
    <w:rsid w:val="007836A9"/>
    <w:rsid w:val="00783906"/>
    <w:rsid w:val="00783D09"/>
    <w:rsid w:val="007842B6"/>
    <w:rsid w:val="007842C5"/>
    <w:rsid w:val="00784CAD"/>
    <w:rsid w:val="00784F6D"/>
    <w:rsid w:val="00785BE2"/>
    <w:rsid w:val="0078654A"/>
    <w:rsid w:val="00786CED"/>
    <w:rsid w:val="00787128"/>
    <w:rsid w:val="00787741"/>
    <w:rsid w:val="00787886"/>
    <w:rsid w:val="007878CF"/>
    <w:rsid w:val="00787987"/>
    <w:rsid w:val="00787B74"/>
    <w:rsid w:val="00787CD4"/>
    <w:rsid w:val="00787DE5"/>
    <w:rsid w:val="0079016A"/>
    <w:rsid w:val="00790297"/>
    <w:rsid w:val="00790311"/>
    <w:rsid w:val="00790A46"/>
    <w:rsid w:val="00790D78"/>
    <w:rsid w:val="00791285"/>
    <w:rsid w:val="007919EA"/>
    <w:rsid w:val="00791A00"/>
    <w:rsid w:val="00791A9E"/>
    <w:rsid w:val="0079229D"/>
    <w:rsid w:val="007924A4"/>
    <w:rsid w:val="00792999"/>
    <w:rsid w:val="007931AC"/>
    <w:rsid w:val="007932C0"/>
    <w:rsid w:val="00793A02"/>
    <w:rsid w:val="00793E66"/>
    <w:rsid w:val="00793F6B"/>
    <w:rsid w:val="00794377"/>
    <w:rsid w:val="007944FE"/>
    <w:rsid w:val="00794CD2"/>
    <w:rsid w:val="007954E3"/>
    <w:rsid w:val="007959F5"/>
    <w:rsid w:val="007963AA"/>
    <w:rsid w:val="00796495"/>
    <w:rsid w:val="00797657"/>
    <w:rsid w:val="00797D33"/>
    <w:rsid w:val="00797F28"/>
    <w:rsid w:val="007A05FD"/>
    <w:rsid w:val="007A0664"/>
    <w:rsid w:val="007A10D3"/>
    <w:rsid w:val="007A1607"/>
    <w:rsid w:val="007A1942"/>
    <w:rsid w:val="007A2178"/>
    <w:rsid w:val="007A21D4"/>
    <w:rsid w:val="007A2C37"/>
    <w:rsid w:val="007A38BD"/>
    <w:rsid w:val="007A43CB"/>
    <w:rsid w:val="007A4B87"/>
    <w:rsid w:val="007A656A"/>
    <w:rsid w:val="007A6658"/>
    <w:rsid w:val="007A69C8"/>
    <w:rsid w:val="007A71C6"/>
    <w:rsid w:val="007B0941"/>
    <w:rsid w:val="007B0A76"/>
    <w:rsid w:val="007B0EE6"/>
    <w:rsid w:val="007B1203"/>
    <w:rsid w:val="007B1686"/>
    <w:rsid w:val="007B1EC9"/>
    <w:rsid w:val="007B28DB"/>
    <w:rsid w:val="007B299E"/>
    <w:rsid w:val="007B3B40"/>
    <w:rsid w:val="007B49F9"/>
    <w:rsid w:val="007B56AC"/>
    <w:rsid w:val="007B59F1"/>
    <w:rsid w:val="007B5AB5"/>
    <w:rsid w:val="007B5C01"/>
    <w:rsid w:val="007B665A"/>
    <w:rsid w:val="007B6902"/>
    <w:rsid w:val="007B6B8E"/>
    <w:rsid w:val="007B7075"/>
    <w:rsid w:val="007B70F3"/>
    <w:rsid w:val="007B7241"/>
    <w:rsid w:val="007B7252"/>
    <w:rsid w:val="007B72A3"/>
    <w:rsid w:val="007B7513"/>
    <w:rsid w:val="007B7B1A"/>
    <w:rsid w:val="007B7B44"/>
    <w:rsid w:val="007C0BD2"/>
    <w:rsid w:val="007C0EFE"/>
    <w:rsid w:val="007C112F"/>
    <w:rsid w:val="007C2664"/>
    <w:rsid w:val="007C2744"/>
    <w:rsid w:val="007C2D24"/>
    <w:rsid w:val="007C39E4"/>
    <w:rsid w:val="007C40DF"/>
    <w:rsid w:val="007C4301"/>
    <w:rsid w:val="007C4702"/>
    <w:rsid w:val="007C4A6D"/>
    <w:rsid w:val="007C5544"/>
    <w:rsid w:val="007C565B"/>
    <w:rsid w:val="007C56FA"/>
    <w:rsid w:val="007C639C"/>
    <w:rsid w:val="007C66A5"/>
    <w:rsid w:val="007C7BD9"/>
    <w:rsid w:val="007D036E"/>
    <w:rsid w:val="007D03A1"/>
    <w:rsid w:val="007D0607"/>
    <w:rsid w:val="007D0F48"/>
    <w:rsid w:val="007D0FEC"/>
    <w:rsid w:val="007D17B0"/>
    <w:rsid w:val="007D1D06"/>
    <w:rsid w:val="007D1DAF"/>
    <w:rsid w:val="007D1DCC"/>
    <w:rsid w:val="007D1E17"/>
    <w:rsid w:val="007D20C7"/>
    <w:rsid w:val="007D28FE"/>
    <w:rsid w:val="007D38B3"/>
    <w:rsid w:val="007D39DB"/>
    <w:rsid w:val="007D4069"/>
    <w:rsid w:val="007D44F4"/>
    <w:rsid w:val="007D52E2"/>
    <w:rsid w:val="007D54A9"/>
    <w:rsid w:val="007D5B5E"/>
    <w:rsid w:val="007D60F2"/>
    <w:rsid w:val="007D670B"/>
    <w:rsid w:val="007D69EA"/>
    <w:rsid w:val="007D78F5"/>
    <w:rsid w:val="007E0B65"/>
    <w:rsid w:val="007E2623"/>
    <w:rsid w:val="007E2891"/>
    <w:rsid w:val="007E2AB9"/>
    <w:rsid w:val="007E3628"/>
    <w:rsid w:val="007E369B"/>
    <w:rsid w:val="007E39A8"/>
    <w:rsid w:val="007E3C2D"/>
    <w:rsid w:val="007E3DE3"/>
    <w:rsid w:val="007E3E4C"/>
    <w:rsid w:val="007E4150"/>
    <w:rsid w:val="007E4655"/>
    <w:rsid w:val="007E4DF0"/>
    <w:rsid w:val="007E5F31"/>
    <w:rsid w:val="007E6694"/>
    <w:rsid w:val="007E6E57"/>
    <w:rsid w:val="007E6F03"/>
    <w:rsid w:val="007E71F9"/>
    <w:rsid w:val="007E72D4"/>
    <w:rsid w:val="007E764A"/>
    <w:rsid w:val="007E7FBC"/>
    <w:rsid w:val="007F04E4"/>
    <w:rsid w:val="007F050A"/>
    <w:rsid w:val="007F0B63"/>
    <w:rsid w:val="007F0BBA"/>
    <w:rsid w:val="007F0F8D"/>
    <w:rsid w:val="007F12C8"/>
    <w:rsid w:val="007F1D53"/>
    <w:rsid w:val="007F1E69"/>
    <w:rsid w:val="007F24E7"/>
    <w:rsid w:val="007F2509"/>
    <w:rsid w:val="007F28FE"/>
    <w:rsid w:val="007F2AF1"/>
    <w:rsid w:val="007F2BCC"/>
    <w:rsid w:val="007F2DA0"/>
    <w:rsid w:val="007F3690"/>
    <w:rsid w:val="007F371F"/>
    <w:rsid w:val="007F39AE"/>
    <w:rsid w:val="007F4E0F"/>
    <w:rsid w:val="007F5599"/>
    <w:rsid w:val="007F56A7"/>
    <w:rsid w:val="007F572A"/>
    <w:rsid w:val="007F5BB8"/>
    <w:rsid w:val="007F5BCD"/>
    <w:rsid w:val="007F5D23"/>
    <w:rsid w:val="007F67A2"/>
    <w:rsid w:val="007F6C74"/>
    <w:rsid w:val="007F7465"/>
    <w:rsid w:val="007F7932"/>
    <w:rsid w:val="007F7B1C"/>
    <w:rsid w:val="007F7F14"/>
    <w:rsid w:val="00800067"/>
    <w:rsid w:val="008000BF"/>
    <w:rsid w:val="00800172"/>
    <w:rsid w:val="0080087F"/>
    <w:rsid w:val="0080094C"/>
    <w:rsid w:val="00801603"/>
    <w:rsid w:val="00801778"/>
    <w:rsid w:val="00801EAD"/>
    <w:rsid w:val="00802430"/>
    <w:rsid w:val="0080294A"/>
    <w:rsid w:val="00802DCD"/>
    <w:rsid w:val="00802EB3"/>
    <w:rsid w:val="008030E8"/>
    <w:rsid w:val="008031FF"/>
    <w:rsid w:val="00803A2B"/>
    <w:rsid w:val="00803FC2"/>
    <w:rsid w:val="00803FF2"/>
    <w:rsid w:val="0080417F"/>
    <w:rsid w:val="00804366"/>
    <w:rsid w:val="00804D2E"/>
    <w:rsid w:val="008050F2"/>
    <w:rsid w:val="00805254"/>
    <w:rsid w:val="00805311"/>
    <w:rsid w:val="00805738"/>
    <w:rsid w:val="00805E0F"/>
    <w:rsid w:val="0080761D"/>
    <w:rsid w:val="008076C9"/>
    <w:rsid w:val="008106DF"/>
    <w:rsid w:val="00810784"/>
    <w:rsid w:val="00812C82"/>
    <w:rsid w:val="00814383"/>
    <w:rsid w:val="00814908"/>
    <w:rsid w:val="00814B98"/>
    <w:rsid w:val="0081519A"/>
    <w:rsid w:val="00815314"/>
    <w:rsid w:val="008157D9"/>
    <w:rsid w:val="008158B5"/>
    <w:rsid w:val="00815FD5"/>
    <w:rsid w:val="008168C8"/>
    <w:rsid w:val="00816AE2"/>
    <w:rsid w:val="00816B5B"/>
    <w:rsid w:val="00816C40"/>
    <w:rsid w:val="0081782D"/>
    <w:rsid w:val="008179AC"/>
    <w:rsid w:val="00817D1A"/>
    <w:rsid w:val="00817E66"/>
    <w:rsid w:val="008207F6"/>
    <w:rsid w:val="00820CBD"/>
    <w:rsid w:val="00821082"/>
    <w:rsid w:val="00821396"/>
    <w:rsid w:val="00822371"/>
    <w:rsid w:val="00822600"/>
    <w:rsid w:val="008227E6"/>
    <w:rsid w:val="0082291B"/>
    <w:rsid w:val="00822E2D"/>
    <w:rsid w:val="0082312B"/>
    <w:rsid w:val="008233EC"/>
    <w:rsid w:val="0082353F"/>
    <w:rsid w:val="0082375B"/>
    <w:rsid w:val="00823841"/>
    <w:rsid w:val="00824167"/>
    <w:rsid w:val="00824AE4"/>
    <w:rsid w:val="00824D80"/>
    <w:rsid w:val="008255E3"/>
    <w:rsid w:val="00825DB1"/>
    <w:rsid w:val="00825DBB"/>
    <w:rsid w:val="008261E1"/>
    <w:rsid w:val="00826E73"/>
    <w:rsid w:val="00827EB0"/>
    <w:rsid w:val="00830866"/>
    <w:rsid w:val="00830AAA"/>
    <w:rsid w:val="00830C2B"/>
    <w:rsid w:val="00831265"/>
    <w:rsid w:val="00831309"/>
    <w:rsid w:val="008313FF"/>
    <w:rsid w:val="00831734"/>
    <w:rsid w:val="00831B0C"/>
    <w:rsid w:val="0083236A"/>
    <w:rsid w:val="00832D80"/>
    <w:rsid w:val="00832F65"/>
    <w:rsid w:val="0083354E"/>
    <w:rsid w:val="00833EC4"/>
    <w:rsid w:val="00835087"/>
    <w:rsid w:val="008358D1"/>
    <w:rsid w:val="0083631E"/>
    <w:rsid w:val="00836DF2"/>
    <w:rsid w:val="008379A1"/>
    <w:rsid w:val="008405CB"/>
    <w:rsid w:val="00840E90"/>
    <w:rsid w:val="00841619"/>
    <w:rsid w:val="00842F34"/>
    <w:rsid w:val="00843261"/>
    <w:rsid w:val="00843430"/>
    <w:rsid w:val="0084396F"/>
    <w:rsid w:val="00843BDE"/>
    <w:rsid w:val="00843F45"/>
    <w:rsid w:val="0084494F"/>
    <w:rsid w:val="00845867"/>
    <w:rsid w:val="00845C59"/>
    <w:rsid w:val="00846153"/>
    <w:rsid w:val="00846444"/>
    <w:rsid w:val="00846AD5"/>
    <w:rsid w:val="00846FF5"/>
    <w:rsid w:val="008475F1"/>
    <w:rsid w:val="00847EC9"/>
    <w:rsid w:val="00850E07"/>
    <w:rsid w:val="00851313"/>
    <w:rsid w:val="008513DA"/>
    <w:rsid w:val="00851AD9"/>
    <w:rsid w:val="008526E6"/>
    <w:rsid w:val="00852F42"/>
    <w:rsid w:val="008532C7"/>
    <w:rsid w:val="008538E3"/>
    <w:rsid w:val="008547ED"/>
    <w:rsid w:val="00854CC2"/>
    <w:rsid w:val="00855ABB"/>
    <w:rsid w:val="00855B7A"/>
    <w:rsid w:val="008563D9"/>
    <w:rsid w:val="00856839"/>
    <w:rsid w:val="008572E7"/>
    <w:rsid w:val="008578C4"/>
    <w:rsid w:val="00857D16"/>
    <w:rsid w:val="00860399"/>
    <w:rsid w:val="0086093E"/>
    <w:rsid w:val="00860B4D"/>
    <w:rsid w:val="00860DF0"/>
    <w:rsid w:val="00860E4F"/>
    <w:rsid w:val="00861DA0"/>
    <w:rsid w:val="00861FB7"/>
    <w:rsid w:val="00862783"/>
    <w:rsid w:val="00862DF3"/>
    <w:rsid w:val="008637F1"/>
    <w:rsid w:val="00863979"/>
    <w:rsid w:val="00863A3D"/>
    <w:rsid w:val="00864362"/>
    <w:rsid w:val="00864C29"/>
    <w:rsid w:val="00864E75"/>
    <w:rsid w:val="00865726"/>
    <w:rsid w:val="00865E77"/>
    <w:rsid w:val="00866974"/>
    <w:rsid w:val="008669AA"/>
    <w:rsid w:val="00867121"/>
    <w:rsid w:val="0086766A"/>
    <w:rsid w:val="00867A14"/>
    <w:rsid w:val="00867A1E"/>
    <w:rsid w:val="00867D58"/>
    <w:rsid w:val="0087042B"/>
    <w:rsid w:val="0087047F"/>
    <w:rsid w:val="00870A25"/>
    <w:rsid w:val="0087161E"/>
    <w:rsid w:val="00871B73"/>
    <w:rsid w:val="00871C6A"/>
    <w:rsid w:val="00871F2E"/>
    <w:rsid w:val="00872284"/>
    <w:rsid w:val="00872BBB"/>
    <w:rsid w:val="00872C46"/>
    <w:rsid w:val="00872D96"/>
    <w:rsid w:val="008730CE"/>
    <w:rsid w:val="008733F1"/>
    <w:rsid w:val="0087382E"/>
    <w:rsid w:val="008739DF"/>
    <w:rsid w:val="00873C16"/>
    <w:rsid w:val="00873CB7"/>
    <w:rsid w:val="008742C3"/>
    <w:rsid w:val="00874B8E"/>
    <w:rsid w:val="00874C5C"/>
    <w:rsid w:val="00875A18"/>
    <w:rsid w:val="00875EEA"/>
    <w:rsid w:val="008760B7"/>
    <w:rsid w:val="00876350"/>
    <w:rsid w:val="00876565"/>
    <w:rsid w:val="00876778"/>
    <w:rsid w:val="00876D5C"/>
    <w:rsid w:val="0087702C"/>
    <w:rsid w:val="0087775A"/>
    <w:rsid w:val="00880FDC"/>
    <w:rsid w:val="008810B7"/>
    <w:rsid w:val="008810F9"/>
    <w:rsid w:val="0088121B"/>
    <w:rsid w:val="00881611"/>
    <w:rsid w:val="008816A9"/>
    <w:rsid w:val="0088171A"/>
    <w:rsid w:val="00881876"/>
    <w:rsid w:val="00881E05"/>
    <w:rsid w:val="00882186"/>
    <w:rsid w:val="0088225A"/>
    <w:rsid w:val="00882634"/>
    <w:rsid w:val="008826EC"/>
    <w:rsid w:val="00882E5F"/>
    <w:rsid w:val="008836DA"/>
    <w:rsid w:val="00883BA3"/>
    <w:rsid w:val="00884F7A"/>
    <w:rsid w:val="00885392"/>
    <w:rsid w:val="00885755"/>
    <w:rsid w:val="00885D17"/>
    <w:rsid w:val="008868B1"/>
    <w:rsid w:val="0088724C"/>
    <w:rsid w:val="00887446"/>
    <w:rsid w:val="00887C57"/>
    <w:rsid w:val="00887FB2"/>
    <w:rsid w:val="008902C9"/>
    <w:rsid w:val="00890693"/>
    <w:rsid w:val="00890A3B"/>
    <w:rsid w:val="00890CBC"/>
    <w:rsid w:val="0089119B"/>
    <w:rsid w:val="008916AE"/>
    <w:rsid w:val="00891C3B"/>
    <w:rsid w:val="00891D47"/>
    <w:rsid w:val="0089293E"/>
    <w:rsid w:val="00892D12"/>
    <w:rsid w:val="008932A0"/>
    <w:rsid w:val="00893ABB"/>
    <w:rsid w:val="00893F44"/>
    <w:rsid w:val="008944C2"/>
    <w:rsid w:val="008958A5"/>
    <w:rsid w:val="00895983"/>
    <w:rsid w:val="00895A4B"/>
    <w:rsid w:val="00896520"/>
    <w:rsid w:val="00896572"/>
    <w:rsid w:val="00897F89"/>
    <w:rsid w:val="008A00FE"/>
    <w:rsid w:val="008A098B"/>
    <w:rsid w:val="008A09F6"/>
    <w:rsid w:val="008A0BED"/>
    <w:rsid w:val="008A0DBC"/>
    <w:rsid w:val="008A19BE"/>
    <w:rsid w:val="008A1B79"/>
    <w:rsid w:val="008A2216"/>
    <w:rsid w:val="008A23CC"/>
    <w:rsid w:val="008A24DF"/>
    <w:rsid w:val="008A285D"/>
    <w:rsid w:val="008A3CBD"/>
    <w:rsid w:val="008A3D9F"/>
    <w:rsid w:val="008A3FA8"/>
    <w:rsid w:val="008A4112"/>
    <w:rsid w:val="008A42AC"/>
    <w:rsid w:val="008A482E"/>
    <w:rsid w:val="008A497A"/>
    <w:rsid w:val="008A4F0C"/>
    <w:rsid w:val="008A52DE"/>
    <w:rsid w:val="008A59F0"/>
    <w:rsid w:val="008A5E24"/>
    <w:rsid w:val="008A62F0"/>
    <w:rsid w:val="008A683D"/>
    <w:rsid w:val="008A69A4"/>
    <w:rsid w:val="008A6E82"/>
    <w:rsid w:val="008A7367"/>
    <w:rsid w:val="008A7C35"/>
    <w:rsid w:val="008B0CA3"/>
    <w:rsid w:val="008B160A"/>
    <w:rsid w:val="008B1829"/>
    <w:rsid w:val="008B27B8"/>
    <w:rsid w:val="008B2D5D"/>
    <w:rsid w:val="008B34B7"/>
    <w:rsid w:val="008B3B70"/>
    <w:rsid w:val="008B3D6D"/>
    <w:rsid w:val="008B401D"/>
    <w:rsid w:val="008B4288"/>
    <w:rsid w:val="008B4510"/>
    <w:rsid w:val="008B4730"/>
    <w:rsid w:val="008B48CF"/>
    <w:rsid w:val="008B5370"/>
    <w:rsid w:val="008B5ACA"/>
    <w:rsid w:val="008B5DCE"/>
    <w:rsid w:val="008B68B2"/>
    <w:rsid w:val="008B6FA7"/>
    <w:rsid w:val="008B75B5"/>
    <w:rsid w:val="008B7B5C"/>
    <w:rsid w:val="008B7C4A"/>
    <w:rsid w:val="008C009A"/>
    <w:rsid w:val="008C04CB"/>
    <w:rsid w:val="008C0A93"/>
    <w:rsid w:val="008C0C7B"/>
    <w:rsid w:val="008C0D4A"/>
    <w:rsid w:val="008C0DDA"/>
    <w:rsid w:val="008C1135"/>
    <w:rsid w:val="008C14A2"/>
    <w:rsid w:val="008C1D87"/>
    <w:rsid w:val="008C1DE5"/>
    <w:rsid w:val="008C2044"/>
    <w:rsid w:val="008C2379"/>
    <w:rsid w:val="008C26CC"/>
    <w:rsid w:val="008C274A"/>
    <w:rsid w:val="008C27DA"/>
    <w:rsid w:val="008C2833"/>
    <w:rsid w:val="008C2D88"/>
    <w:rsid w:val="008C2DB1"/>
    <w:rsid w:val="008C32CE"/>
    <w:rsid w:val="008C3485"/>
    <w:rsid w:val="008C377D"/>
    <w:rsid w:val="008C452B"/>
    <w:rsid w:val="008C47EF"/>
    <w:rsid w:val="008C5143"/>
    <w:rsid w:val="008C5211"/>
    <w:rsid w:val="008C5245"/>
    <w:rsid w:val="008C6312"/>
    <w:rsid w:val="008C6921"/>
    <w:rsid w:val="008C7DD1"/>
    <w:rsid w:val="008C7FE7"/>
    <w:rsid w:val="008D003B"/>
    <w:rsid w:val="008D07F0"/>
    <w:rsid w:val="008D2395"/>
    <w:rsid w:val="008D2D4E"/>
    <w:rsid w:val="008D2ED2"/>
    <w:rsid w:val="008D31DB"/>
    <w:rsid w:val="008D3437"/>
    <w:rsid w:val="008D3487"/>
    <w:rsid w:val="008D3A07"/>
    <w:rsid w:val="008D3A12"/>
    <w:rsid w:val="008D3CE6"/>
    <w:rsid w:val="008D3DE8"/>
    <w:rsid w:val="008D3E68"/>
    <w:rsid w:val="008D420B"/>
    <w:rsid w:val="008D4274"/>
    <w:rsid w:val="008D46DF"/>
    <w:rsid w:val="008D4846"/>
    <w:rsid w:val="008D48C7"/>
    <w:rsid w:val="008D5D6C"/>
    <w:rsid w:val="008D5F53"/>
    <w:rsid w:val="008D6A7B"/>
    <w:rsid w:val="008D7C15"/>
    <w:rsid w:val="008D7E2C"/>
    <w:rsid w:val="008E0623"/>
    <w:rsid w:val="008E075A"/>
    <w:rsid w:val="008E0B4F"/>
    <w:rsid w:val="008E1137"/>
    <w:rsid w:val="008E1751"/>
    <w:rsid w:val="008E18D1"/>
    <w:rsid w:val="008E29B9"/>
    <w:rsid w:val="008E2C7B"/>
    <w:rsid w:val="008E32AE"/>
    <w:rsid w:val="008E3433"/>
    <w:rsid w:val="008E35B0"/>
    <w:rsid w:val="008E48F1"/>
    <w:rsid w:val="008E5002"/>
    <w:rsid w:val="008E50C4"/>
    <w:rsid w:val="008E50F0"/>
    <w:rsid w:val="008E5629"/>
    <w:rsid w:val="008E6703"/>
    <w:rsid w:val="008EF1AB"/>
    <w:rsid w:val="008F0578"/>
    <w:rsid w:val="008F0B86"/>
    <w:rsid w:val="008F0BC1"/>
    <w:rsid w:val="008F0D8F"/>
    <w:rsid w:val="008F0E8D"/>
    <w:rsid w:val="008F12CA"/>
    <w:rsid w:val="008F1B99"/>
    <w:rsid w:val="008F256B"/>
    <w:rsid w:val="008F25A1"/>
    <w:rsid w:val="008F2971"/>
    <w:rsid w:val="008F39E9"/>
    <w:rsid w:val="008F3F17"/>
    <w:rsid w:val="008F571A"/>
    <w:rsid w:val="008F592C"/>
    <w:rsid w:val="008F6108"/>
    <w:rsid w:val="008F6620"/>
    <w:rsid w:val="008F6ACD"/>
    <w:rsid w:val="008F6D55"/>
    <w:rsid w:val="008F7160"/>
    <w:rsid w:val="008F7592"/>
    <w:rsid w:val="008F7D42"/>
    <w:rsid w:val="008F7D9A"/>
    <w:rsid w:val="009000FB"/>
    <w:rsid w:val="0090032E"/>
    <w:rsid w:val="00900792"/>
    <w:rsid w:val="00901B6F"/>
    <w:rsid w:val="00901C93"/>
    <w:rsid w:val="00901E9B"/>
    <w:rsid w:val="00902266"/>
    <w:rsid w:val="0090265E"/>
    <w:rsid w:val="00902B35"/>
    <w:rsid w:val="00902CE4"/>
    <w:rsid w:val="009032E3"/>
    <w:rsid w:val="00903BB4"/>
    <w:rsid w:val="00903BD8"/>
    <w:rsid w:val="00903D3D"/>
    <w:rsid w:val="00903FEC"/>
    <w:rsid w:val="00904308"/>
    <w:rsid w:val="009043C3"/>
    <w:rsid w:val="00904ACF"/>
    <w:rsid w:val="0090679D"/>
    <w:rsid w:val="00906916"/>
    <w:rsid w:val="00906B23"/>
    <w:rsid w:val="00906B87"/>
    <w:rsid w:val="00906BF0"/>
    <w:rsid w:val="00906DAA"/>
    <w:rsid w:val="00907113"/>
    <w:rsid w:val="009071A0"/>
    <w:rsid w:val="00910952"/>
    <w:rsid w:val="00911622"/>
    <w:rsid w:val="0091223D"/>
    <w:rsid w:val="0091252B"/>
    <w:rsid w:val="009139F8"/>
    <w:rsid w:val="00913D37"/>
    <w:rsid w:val="00913DEB"/>
    <w:rsid w:val="00913EF4"/>
    <w:rsid w:val="00914007"/>
    <w:rsid w:val="00914746"/>
    <w:rsid w:val="009149C3"/>
    <w:rsid w:val="00915A15"/>
    <w:rsid w:val="00916BC2"/>
    <w:rsid w:val="00916BE1"/>
    <w:rsid w:val="00916C05"/>
    <w:rsid w:val="00917220"/>
    <w:rsid w:val="00917344"/>
    <w:rsid w:val="00917C01"/>
    <w:rsid w:val="00920585"/>
    <w:rsid w:val="00920665"/>
    <w:rsid w:val="00920831"/>
    <w:rsid w:val="0092097B"/>
    <w:rsid w:val="00921AAD"/>
    <w:rsid w:val="00921DC6"/>
    <w:rsid w:val="0092273D"/>
    <w:rsid w:val="009235E4"/>
    <w:rsid w:val="00923BFF"/>
    <w:rsid w:val="00923F3C"/>
    <w:rsid w:val="009241FA"/>
    <w:rsid w:val="0092469F"/>
    <w:rsid w:val="00924DB7"/>
    <w:rsid w:val="0092526A"/>
    <w:rsid w:val="00925D59"/>
    <w:rsid w:val="00926DAD"/>
    <w:rsid w:val="00926E9A"/>
    <w:rsid w:val="00926F57"/>
    <w:rsid w:val="0092749B"/>
    <w:rsid w:val="00927E6A"/>
    <w:rsid w:val="009306F4"/>
    <w:rsid w:val="00930D8F"/>
    <w:rsid w:val="00930E09"/>
    <w:rsid w:val="00931542"/>
    <w:rsid w:val="009317ED"/>
    <w:rsid w:val="00931995"/>
    <w:rsid w:val="00931BB8"/>
    <w:rsid w:val="00931E3F"/>
    <w:rsid w:val="00932032"/>
    <w:rsid w:val="00932280"/>
    <w:rsid w:val="0093241B"/>
    <w:rsid w:val="009327CF"/>
    <w:rsid w:val="009328FB"/>
    <w:rsid w:val="00932A02"/>
    <w:rsid w:val="00932CCE"/>
    <w:rsid w:val="00932F32"/>
    <w:rsid w:val="0093328E"/>
    <w:rsid w:val="00933C59"/>
    <w:rsid w:val="00933D4E"/>
    <w:rsid w:val="00934084"/>
    <w:rsid w:val="009346FB"/>
    <w:rsid w:val="00934848"/>
    <w:rsid w:val="00935DB3"/>
    <w:rsid w:val="00935F51"/>
    <w:rsid w:val="0093618E"/>
    <w:rsid w:val="009361DE"/>
    <w:rsid w:val="00936A61"/>
    <w:rsid w:val="00937663"/>
    <w:rsid w:val="00940123"/>
    <w:rsid w:val="00940817"/>
    <w:rsid w:val="009415F3"/>
    <w:rsid w:val="009416BD"/>
    <w:rsid w:val="009417A3"/>
    <w:rsid w:val="00941DA2"/>
    <w:rsid w:val="00941E87"/>
    <w:rsid w:val="00942729"/>
    <w:rsid w:val="0094280F"/>
    <w:rsid w:val="00942A5B"/>
    <w:rsid w:val="00942EE2"/>
    <w:rsid w:val="00942FB3"/>
    <w:rsid w:val="00943A61"/>
    <w:rsid w:val="0094439C"/>
    <w:rsid w:val="00945620"/>
    <w:rsid w:val="0094592A"/>
    <w:rsid w:val="009459E8"/>
    <w:rsid w:val="00945C9C"/>
    <w:rsid w:val="00945F8F"/>
    <w:rsid w:val="009465C3"/>
    <w:rsid w:val="009465FE"/>
    <w:rsid w:val="00946CDF"/>
    <w:rsid w:val="00946F7E"/>
    <w:rsid w:val="0094759F"/>
    <w:rsid w:val="009505BD"/>
    <w:rsid w:val="0095065D"/>
    <w:rsid w:val="009507CF"/>
    <w:rsid w:val="00950A1F"/>
    <w:rsid w:val="009511A1"/>
    <w:rsid w:val="00951521"/>
    <w:rsid w:val="00951823"/>
    <w:rsid w:val="00951E74"/>
    <w:rsid w:val="00951EEE"/>
    <w:rsid w:val="00951F05"/>
    <w:rsid w:val="009537D4"/>
    <w:rsid w:val="00953CD4"/>
    <w:rsid w:val="009540BB"/>
    <w:rsid w:val="00954E42"/>
    <w:rsid w:val="00955120"/>
    <w:rsid w:val="009554DA"/>
    <w:rsid w:val="00955DD0"/>
    <w:rsid w:val="00955E6D"/>
    <w:rsid w:val="00957599"/>
    <w:rsid w:val="00957D67"/>
    <w:rsid w:val="00960C3F"/>
    <w:rsid w:val="00961964"/>
    <w:rsid w:val="00963531"/>
    <w:rsid w:val="009642D7"/>
    <w:rsid w:val="00964407"/>
    <w:rsid w:val="00964870"/>
    <w:rsid w:val="00964B0E"/>
    <w:rsid w:val="00964CB3"/>
    <w:rsid w:val="00964E3B"/>
    <w:rsid w:val="00965040"/>
    <w:rsid w:val="009650F8"/>
    <w:rsid w:val="0096562A"/>
    <w:rsid w:val="00965926"/>
    <w:rsid w:val="00966213"/>
    <w:rsid w:val="00966857"/>
    <w:rsid w:val="0096686C"/>
    <w:rsid w:val="009668F4"/>
    <w:rsid w:val="009675CE"/>
    <w:rsid w:val="0096798F"/>
    <w:rsid w:val="0097102F"/>
    <w:rsid w:val="009726B3"/>
    <w:rsid w:val="00973580"/>
    <w:rsid w:val="009739EE"/>
    <w:rsid w:val="00973A81"/>
    <w:rsid w:val="00973AE0"/>
    <w:rsid w:val="00973D96"/>
    <w:rsid w:val="00974695"/>
    <w:rsid w:val="00974BE6"/>
    <w:rsid w:val="00974D64"/>
    <w:rsid w:val="00974D97"/>
    <w:rsid w:val="00974DB8"/>
    <w:rsid w:val="00974FC4"/>
    <w:rsid w:val="009756A4"/>
    <w:rsid w:val="009760D2"/>
    <w:rsid w:val="00976250"/>
    <w:rsid w:val="00976750"/>
    <w:rsid w:val="00976DAE"/>
    <w:rsid w:val="0097713D"/>
    <w:rsid w:val="009772B7"/>
    <w:rsid w:val="009778B5"/>
    <w:rsid w:val="00977998"/>
    <w:rsid w:val="00980115"/>
    <w:rsid w:val="009801D0"/>
    <w:rsid w:val="0098048B"/>
    <w:rsid w:val="00980F8B"/>
    <w:rsid w:val="0098138B"/>
    <w:rsid w:val="009821A1"/>
    <w:rsid w:val="00982A49"/>
    <w:rsid w:val="00982B81"/>
    <w:rsid w:val="00983244"/>
    <w:rsid w:val="009836F6"/>
    <w:rsid w:val="00983958"/>
    <w:rsid w:val="009839D0"/>
    <w:rsid w:val="00983A47"/>
    <w:rsid w:val="00984909"/>
    <w:rsid w:val="00985058"/>
    <w:rsid w:val="0098594E"/>
    <w:rsid w:val="00985B39"/>
    <w:rsid w:val="00986178"/>
    <w:rsid w:val="009861EE"/>
    <w:rsid w:val="009863F1"/>
    <w:rsid w:val="00987012"/>
    <w:rsid w:val="00987824"/>
    <w:rsid w:val="00987E74"/>
    <w:rsid w:val="00987F01"/>
    <w:rsid w:val="00987F74"/>
    <w:rsid w:val="00991184"/>
    <w:rsid w:val="00991436"/>
    <w:rsid w:val="00992031"/>
    <w:rsid w:val="00992307"/>
    <w:rsid w:val="00992830"/>
    <w:rsid w:val="00992B84"/>
    <w:rsid w:val="00992C43"/>
    <w:rsid w:val="00992CA0"/>
    <w:rsid w:val="009932AF"/>
    <w:rsid w:val="00993358"/>
    <w:rsid w:val="00993691"/>
    <w:rsid w:val="0099435E"/>
    <w:rsid w:val="00994F2C"/>
    <w:rsid w:val="00995318"/>
    <w:rsid w:val="009953AF"/>
    <w:rsid w:val="00996004"/>
    <w:rsid w:val="00996181"/>
    <w:rsid w:val="00996470"/>
    <w:rsid w:val="00997109"/>
    <w:rsid w:val="009A06DF"/>
    <w:rsid w:val="009A138F"/>
    <w:rsid w:val="009A1E5D"/>
    <w:rsid w:val="009A24A5"/>
    <w:rsid w:val="009A26E1"/>
    <w:rsid w:val="009A2CCC"/>
    <w:rsid w:val="009A2D9E"/>
    <w:rsid w:val="009A3FD9"/>
    <w:rsid w:val="009A4664"/>
    <w:rsid w:val="009A46A3"/>
    <w:rsid w:val="009A575E"/>
    <w:rsid w:val="009A5C7B"/>
    <w:rsid w:val="009A5D60"/>
    <w:rsid w:val="009A60FD"/>
    <w:rsid w:val="009A614D"/>
    <w:rsid w:val="009A670F"/>
    <w:rsid w:val="009A6E03"/>
    <w:rsid w:val="009A77B1"/>
    <w:rsid w:val="009B009D"/>
    <w:rsid w:val="009B02D0"/>
    <w:rsid w:val="009B03B2"/>
    <w:rsid w:val="009B064C"/>
    <w:rsid w:val="009B0747"/>
    <w:rsid w:val="009B07B0"/>
    <w:rsid w:val="009B0DAE"/>
    <w:rsid w:val="009B1217"/>
    <w:rsid w:val="009B18A6"/>
    <w:rsid w:val="009B1E91"/>
    <w:rsid w:val="009B220F"/>
    <w:rsid w:val="009B30F0"/>
    <w:rsid w:val="009B3486"/>
    <w:rsid w:val="009B404E"/>
    <w:rsid w:val="009B4143"/>
    <w:rsid w:val="009B45B1"/>
    <w:rsid w:val="009B4755"/>
    <w:rsid w:val="009B4CEE"/>
    <w:rsid w:val="009B62D0"/>
    <w:rsid w:val="009B6A4A"/>
    <w:rsid w:val="009B72C1"/>
    <w:rsid w:val="009B76F4"/>
    <w:rsid w:val="009B77EF"/>
    <w:rsid w:val="009B7839"/>
    <w:rsid w:val="009C107B"/>
    <w:rsid w:val="009C17C7"/>
    <w:rsid w:val="009C1C64"/>
    <w:rsid w:val="009C26A9"/>
    <w:rsid w:val="009C29AC"/>
    <w:rsid w:val="009C2D07"/>
    <w:rsid w:val="009C375C"/>
    <w:rsid w:val="009C3996"/>
    <w:rsid w:val="009C3A49"/>
    <w:rsid w:val="009C3E28"/>
    <w:rsid w:val="009C4794"/>
    <w:rsid w:val="009C47D1"/>
    <w:rsid w:val="009C5443"/>
    <w:rsid w:val="009C5594"/>
    <w:rsid w:val="009C6AB2"/>
    <w:rsid w:val="009C7859"/>
    <w:rsid w:val="009C7CFA"/>
    <w:rsid w:val="009C7D3F"/>
    <w:rsid w:val="009D00F3"/>
    <w:rsid w:val="009D01BF"/>
    <w:rsid w:val="009D02CB"/>
    <w:rsid w:val="009D06C1"/>
    <w:rsid w:val="009D0984"/>
    <w:rsid w:val="009D126C"/>
    <w:rsid w:val="009D1FB3"/>
    <w:rsid w:val="009D23E4"/>
    <w:rsid w:val="009D2C16"/>
    <w:rsid w:val="009D37B1"/>
    <w:rsid w:val="009D3B63"/>
    <w:rsid w:val="009D3DF2"/>
    <w:rsid w:val="009D4069"/>
    <w:rsid w:val="009D44EE"/>
    <w:rsid w:val="009D5873"/>
    <w:rsid w:val="009D5E70"/>
    <w:rsid w:val="009D5F32"/>
    <w:rsid w:val="009D619D"/>
    <w:rsid w:val="009D7881"/>
    <w:rsid w:val="009D7D12"/>
    <w:rsid w:val="009D7F60"/>
    <w:rsid w:val="009E0549"/>
    <w:rsid w:val="009E0850"/>
    <w:rsid w:val="009E0D0C"/>
    <w:rsid w:val="009E1351"/>
    <w:rsid w:val="009E2796"/>
    <w:rsid w:val="009E2AEC"/>
    <w:rsid w:val="009E335A"/>
    <w:rsid w:val="009E3692"/>
    <w:rsid w:val="009E3C83"/>
    <w:rsid w:val="009E417F"/>
    <w:rsid w:val="009E4895"/>
    <w:rsid w:val="009E612F"/>
    <w:rsid w:val="009E636E"/>
    <w:rsid w:val="009E65BB"/>
    <w:rsid w:val="009E6757"/>
    <w:rsid w:val="009E6FE1"/>
    <w:rsid w:val="009E724C"/>
    <w:rsid w:val="009E7C01"/>
    <w:rsid w:val="009E7E75"/>
    <w:rsid w:val="009F0095"/>
    <w:rsid w:val="009F019B"/>
    <w:rsid w:val="009F08BC"/>
    <w:rsid w:val="009F0F41"/>
    <w:rsid w:val="009F2037"/>
    <w:rsid w:val="009F2500"/>
    <w:rsid w:val="009F2503"/>
    <w:rsid w:val="009F2B8B"/>
    <w:rsid w:val="009F2C57"/>
    <w:rsid w:val="009F3580"/>
    <w:rsid w:val="009F44A4"/>
    <w:rsid w:val="009F4938"/>
    <w:rsid w:val="009F4A5E"/>
    <w:rsid w:val="009F5014"/>
    <w:rsid w:val="009F57E2"/>
    <w:rsid w:val="009F6072"/>
    <w:rsid w:val="009F624C"/>
    <w:rsid w:val="009F6574"/>
    <w:rsid w:val="009F6639"/>
    <w:rsid w:val="009F69CD"/>
    <w:rsid w:val="009F6EF0"/>
    <w:rsid w:val="009F7AEB"/>
    <w:rsid w:val="00A002E2"/>
    <w:rsid w:val="00A0079F"/>
    <w:rsid w:val="00A00D50"/>
    <w:rsid w:val="00A01146"/>
    <w:rsid w:val="00A0114D"/>
    <w:rsid w:val="00A01D94"/>
    <w:rsid w:val="00A02FFF"/>
    <w:rsid w:val="00A032F9"/>
    <w:rsid w:val="00A03B3A"/>
    <w:rsid w:val="00A03CD9"/>
    <w:rsid w:val="00A040B3"/>
    <w:rsid w:val="00A05299"/>
    <w:rsid w:val="00A052DA"/>
    <w:rsid w:val="00A05C94"/>
    <w:rsid w:val="00A06441"/>
    <w:rsid w:val="00A0689A"/>
    <w:rsid w:val="00A06CBD"/>
    <w:rsid w:val="00A06D85"/>
    <w:rsid w:val="00A0776E"/>
    <w:rsid w:val="00A105D7"/>
    <w:rsid w:val="00A10EFE"/>
    <w:rsid w:val="00A11182"/>
    <w:rsid w:val="00A119F1"/>
    <w:rsid w:val="00A1228A"/>
    <w:rsid w:val="00A12C73"/>
    <w:rsid w:val="00A12DCD"/>
    <w:rsid w:val="00A135F6"/>
    <w:rsid w:val="00A13E15"/>
    <w:rsid w:val="00A14164"/>
    <w:rsid w:val="00A15606"/>
    <w:rsid w:val="00A156D3"/>
    <w:rsid w:val="00A15921"/>
    <w:rsid w:val="00A168BB"/>
    <w:rsid w:val="00A16BD7"/>
    <w:rsid w:val="00A16D5B"/>
    <w:rsid w:val="00A17A1A"/>
    <w:rsid w:val="00A17B46"/>
    <w:rsid w:val="00A20C64"/>
    <w:rsid w:val="00A2139A"/>
    <w:rsid w:val="00A220D1"/>
    <w:rsid w:val="00A2263D"/>
    <w:rsid w:val="00A22B67"/>
    <w:rsid w:val="00A2362E"/>
    <w:rsid w:val="00A2418F"/>
    <w:rsid w:val="00A24679"/>
    <w:rsid w:val="00A257B8"/>
    <w:rsid w:val="00A25AC5"/>
    <w:rsid w:val="00A25AD5"/>
    <w:rsid w:val="00A25C85"/>
    <w:rsid w:val="00A25E3D"/>
    <w:rsid w:val="00A26D29"/>
    <w:rsid w:val="00A2716B"/>
    <w:rsid w:val="00A30DF7"/>
    <w:rsid w:val="00A310E6"/>
    <w:rsid w:val="00A31C9C"/>
    <w:rsid w:val="00A32017"/>
    <w:rsid w:val="00A32190"/>
    <w:rsid w:val="00A32571"/>
    <w:rsid w:val="00A32663"/>
    <w:rsid w:val="00A32701"/>
    <w:rsid w:val="00A32A82"/>
    <w:rsid w:val="00A32D1C"/>
    <w:rsid w:val="00A3305C"/>
    <w:rsid w:val="00A332E9"/>
    <w:rsid w:val="00A336CC"/>
    <w:rsid w:val="00A3390B"/>
    <w:rsid w:val="00A3425E"/>
    <w:rsid w:val="00A3456F"/>
    <w:rsid w:val="00A347B0"/>
    <w:rsid w:val="00A34D95"/>
    <w:rsid w:val="00A3519E"/>
    <w:rsid w:val="00A3522F"/>
    <w:rsid w:val="00A3523B"/>
    <w:rsid w:val="00A357EC"/>
    <w:rsid w:val="00A36802"/>
    <w:rsid w:val="00A368EA"/>
    <w:rsid w:val="00A375AB"/>
    <w:rsid w:val="00A37D5D"/>
    <w:rsid w:val="00A37ECD"/>
    <w:rsid w:val="00A4008C"/>
    <w:rsid w:val="00A409C0"/>
    <w:rsid w:val="00A40BD5"/>
    <w:rsid w:val="00A4195D"/>
    <w:rsid w:val="00A41D82"/>
    <w:rsid w:val="00A4278C"/>
    <w:rsid w:val="00A4278D"/>
    <w:rsid w:val="00A4284E"/>
    <w:rsid w:val="00A4289A"/>
    <w:rsid w:val="00A429FC"/>
    <w:rsid w:val="00A42B57"/>
    <w:rsid w:val="00A42E49"/>
    <w:rsid w:val="00A43BA9"/>
    <w:rsid w:val="00A44347"/>
    <w:rsid w:val="00A444E5"/>
    <w:rsid w:val="00A44AAE"/>
    <w:rsid w:val="00A4552A"/>
    <w:rsid w:val="00A459CC"/>
    <w:rsid w:val="00A45A11"/>
    <w:rsid w:val="00A45AFC"/>
    <w:rsid w:val="00A46482"/>
    <w:rsid w:val="00A46A81"/>
    <w:rsid w:val="00A46BA0"/>
    <w:rsid w:val="00A473D8"/>
    <w:rsid w:val="00A4787B"/>
    <w:rsid w:val="00A478C8"/>
    <w:rsid w:val="00A47A01"/>
    <w:rsid w:val="00A47FA3"/>
    <w:rsid w:val="00A50334"/>
    <w:rsid w:val="00A50367"/>
    <w:rsid w:val="00A5063F"/>
    <w:rsid w:val="00A506AF"/>
    <w:rsid w:val="00A51683"/>
    <w:rsid w:val="00A51A5B"/>
    <w:rsid w:val="00A5329E"/>
    <w:rsid w:val="00A54A6B"/>
    <w:rsid w:val="00A54D5E"/>
    <w:rsid w:val="00A54EA5"/>
    <w:rsid w:val="00A55200"/>
    <w:rsid w:val="00A55CDF"/>
    <w:rsid w:val="00A5670F"/>
    <w:rsid w:val="00A56A75"/>
    <w:rsid w:val="00A56CA7"/>
    <w:rsid w:val="00A57705"/>
    <w:rsid w:val="00A57C2F"/>
    <w:rsid w:val="00A57CC0"/>
    <w:rsid w:val="00A57D5B"/>
    <w:rsid w:val="00A6076E"/>
    <w:rsid w:val="00A60887"/>
    <w:rsid w:val="00A612B6"/>
    <w:rsid w:val="00A61540"/>
    <w:rsid w:val="00A61B8C"/>
    <w:rsid w:val="00A6232E"/>
    <w:rsid w:val="00A62908"/>
    <w:rsid w:val="00A62A70"/>
    <w:rsid w:val="00A63388"/>
    <w:rsid w:val="00A64457"/>
    <w:rsid w:val="00A65793"/>
    <w:rsid w:val="00A6648A"/>
    <w:rsid w:val="00A668DF"/>
    <w:rsid w:val="00A66B29"/>
    <w:rsid w:val="00A671DD"/>
    <w:rsid w:val="00A678B5"/>
    <w:rsid w:val="00A678F3"/>
    <w:rsid w:val="00A7002B"/>
    <w:rsid w:val="00A700B1"/>
    <w:rsid w:val="00A7047B"/>
    <w:rsid w:val="00A70C26"/>
    <w:rsid w:val="00A70E51"/>
    <w:rsid w:val="00A710C0"/>
    <w:rsid w:val="00A717B3"/>
    <w:rsid w:val="00A7241C"/>
    <w:rsid w:val="00A728DF"/>
    <w:rsid w:val="00A72BB2"/>
    <w:rsid w:val="00A72EFD"/>
    <w:rsid w:val="00A72F38"/>
    <w:rsid w:val="00A73C65"/>
    <w:rsid w:val="00A74691"/>
    <w:rsid w:val="00A751F8"/>
    <w:rsid w:val="00A753C2"/>
    <w:rsid w:val="00A7553B"/>
    <w:rsid w:val="00A75D73"/>
    <w:rsid w:val="00A75ECF"/>
    <w:rsid w:val="00A762AC"/>
    <w:rsid w:val="00A7660B"/>
    <w:rsid w:val="00A778E3"/>
    <w:rsid w:val="00A77CA5"/>
    <w:rsid w:val="00A77EBA"/>
    <w:rsid w:val="00A77FB9"/>
    <w:rsid w:val="00A8003B"/>
    <w:rsid w:val="00A807EF"/>
    <w:rsid w:val="00A808B5"/>
    <w:rsid w:val="00A80A2E"/>
    <w:rsid w:val="00A80E27"/>
    <w:rsid w:val="00A80E60"/>
    <w:rsid w:val="00A8175A"/>
    <w:rsid w:val="00A819DC"/>
    <w:rsid w:val="00A81B84"/>
    <w:rsid w:val="00A81F10"/>
    <w:rsid w:val="00A8345D"/>
    <w:rsid w:val="00A8378D"/>
    <w:rsid w:val="00A839EC"/>
    <w:rsid w:val="00A8480C"/>
    <w:rsid w:val="00A84D36"/>
    <w:rsid w:val="00A85DC9"/>
    <w:rsid w:val="00A85E24"/>
    <w:rsid w:val="00A8684A"/>
    <w:rsid w:val="00A868B0"/>
    <w:rsid w:val="00A869D5"/>
    <w:rsid w:val="00A86C00"/>
    <w:rsid w:val="00A87C1E"/>
    <w:rsid w:val="00A87D81"/>
    <w:rsid w:val="00A901DF"/>
    <w:rsid w:val="00A9051F"/>
    <w:rsid w:val="00A9067F"/>
    <w:rsid w:val="00A90B9C"/>
    <w:rsid w:val="00A90DC3"/>
    <w:rsid w:val="00A91A77"/>
    <w:rsid w:val="00A924E7"/>
    <w:rsid w:val="00A93BEA"/>
    <w:rsid w:val="00A94752"/>
    <w:rsid w:val="00A949C2"/>
    <w:rsid w:val="00A94D60"/>
    <w:rsid w:val="00A95680"/>
    <w:rsid w:val="00A958B8"/>
    <w:rsid w:val="00A95C5D"/>
    <w:rsid w:val="00A96132"/>
    <w:rsid w:val="00A964EB"/>
    <w:rsid w:val="00A96D3C"/>
    <w:rsid w:val="00A96FEE"/>
    <w:rsid w:val="00A970B1"/>
    <w:rsid w:val="00A974CF"/>
    <w:rsid w:val="00AA0BD7"/>
    <w:rsid w:val="00AA0D47"/>
    <w:rsid w:val="00AA1118"/>
    <w:rsid w:val="00AA11AC"/>
    <w:rsid w:val="00AA13D9"/>
    <w:rsid w:val="00AA16B0"/>
    <w:rsid w:val="00AA1796"/>
    <w:rsid w:val="00AA1974"/>
    <w:rsid w:val="00AA197F"/>
    <w:rsid w:val="00AA1BE0"/>
    <w:rsid w:val="00AA1D2F"/>
    <w:rsid w:val="00AA1EA8"/>
    <w:rsid w:val="00AA295A"/>
    <w:rsid w:val="00AA2DFC"/>
    <w:rsid w:val="00AA3A03"/>
    <w:rsid w:val="00AA4AA9"/>
    <w:rsid w:val="00AA4E17"/>
    <w:rsid w:val="00AA50B6"/>
    <w:rsid w:val="00AA531D"/>
    <w:rsid w:val="00AA54AC"/>
    <w:rsid w:val="00AA55F6"/>
    <w:rsid w:val="00AA5A5F"/>
    <w:rsid w:val="00AA5B6D"/>
    <w:rsid w:val="00AA5F0D"/>
    <w:rsid w:val="00AA66C5"/>
    <w:rsid w:val="00AA695E"/>
    <w:rsid w:val="00AA6E4E"/>
    <w:rsid w:val="00AB0335"/>
    <w:rsid w:val="00AB03E4"/>
    <w:rsid w:val="00AB0835"/>
    <w:rsid w:val="00AB0C90"/>
    <w:rsid w:val="00AB1AAD"/>
    <w:rsid w:val="00AB2993"/>
    <w:rsid w:val="00AB2DCC"/>
    <w:rsid w:val="00AB2E09"/>
    <w:rsid w:val="00AB30F8"/>
    <w:rsid w:val="00AB3682"/>
    <w:rsid w:val="00AB39AA"/>
    <w:rsid w:val="00AB39CF"/>
    <w:rsid w:val="00AB46F5"/>
    <w:rsid w:val="00AB4A43"/>
    <w:rsid w:val="00AB4B7B"/>
    <w:rsid w:val="00AB4C88"/>
    <w:rsid w:val="00AB5A73"/>
    <w:rsid w:val="00AB5D0A"/>
    <w:rsid w:val="00AB5E6C"/>
    <w:rsid w:val="00AB5E84"/>
    <w:rsid w:val="00AB758E"/>
    <w:rsid w:val="00AB7674"/>
    <w:rsid w:val="00AB77C8"/>
    <w:rsid w:val="00AB7862"/>
    <w:rsid w:val="00AB7C21"/>
    <w:rsid w:val="00AC018A"/>
    <w:rsid w:val="00AC050E"/>
    <w:rsid w:val="00AC0743"/>
    <w:rsid w:val="00AC0A0C"/>
    <w:rsid w:val="00AC0B94"/>
    <w:rsid w:val="00AC10EB"/>
    <w:rsid w:val="00AC13BA"/>
    <w:rsid w:val="00AC20CB"/>
    <w:rsid w:val="00AC22CC"/>
    <w:rsid w:val="00AC2993"/>
    <w:rsid w:val="00AC2E99"/>
    <w:rsid w:val="00AC2FF5"/>
    <w:rsid w:val="00AC3006"/>
    <w:rsid w:val="00AC353B"/>
    <w:rsid w:val="00AC35E2"/>
    <w:rsid w:val="00AC38DA"/>
    <w:rsid w:val="00AC4111"/>
    <w:rsid w:val="00AC494A"/>
    <w:rsid w:val="00AC5664"/>
    <w:rsid w:val="00AC58B1"/>
    <w:rsid w:val="00AC5A31"/>
    <w:rsid w:val="00AC5C23"/>
    <w:rsid w:val="00AC62B2"/>
    <w:rsid w:val="00AC6A98"/>
    <w:rsid w:val="00AC6F55"/>
    <w:rsid w:val="00AC7055"/>
    <w:rsid w:val="00AC7522"/>
    <w:rsid w:val="00AD0249"/>
    <w:rsid w:val="00AD11A4"/>
    <w:rsid w:val="00AD13BB"/>
    <w:rsid w:val="00AD14E5"/>
    <w:rsid w:val="00AD1DAB"/>
    <w:rsid w:val="00AD22BF"/>
    <w:rsid w:val="00AD24F8"/>
    <w:rsid w:val="00AD2DF9"/>
    <w:rsid w:val="00AD3370"/>
    <w:rsid w:val="00AD3864"/>
    <w:rsid w:val="00AD3A21"/>
    <w:rsid w:val="00AD4614"/>
    <w:rsid w:val="00AD4E6D"/>
    <w:rsid w:val="00AD5063"/>
    <w:rsid w:val="00AD50AD"/>
    <w:rsid w:val="00AD53E0"/>
    <w:rsid w:val="00AD59CF"/>
    <w:rsid w:val="00AD5B98"/>
    <w:rsid w:val="00AD5D41"/>
    <w:rsid w:val="00AD6007"/>
    <w:rsid w:val="00AD66AE"/>
    <w:rsid w:val="00AD69F1"/>
    <w:rsid w:val="00AD74A7"/>
    <w:rsid w:val="00AE0AE6"/>
    <w:rsid w:val="00AE0F28"/>
    <w:rsid w:val="00AE25E4"/>
    <w:rsid w:val="00AE2CBE"/>
    <w:rsid w:val="00AE30B0"/>
    <w:rsid w:val="00AE3185"/>
    <w:rsid w:val="00AE3268"/>
    <w:rsid w:val="00AE3503"/>
    <w:rsid w:val="00AE3BB3"/>
    <w:rsid w:val="00AE4151"/>
    <w:rsid w:val="00AE4737"/>
    <w:rsid w:val="00AE490A"/>
    <w:rsid w:val="00AE56B9"/>
    <w:rsid w:val="00AE5AE3"/>
    <w:rsid w:val="00AE6380"/>
    <w:rsid w:val="00AE63CE"/>
    <w:rsid w:val="00AE689E"/>
    <w:rsid w:val="00AE6999"/>
    <w:rsid w:val="00AE6B7A"/>
    <w:rsid w:val="00AE6C09"/>
    <w:rsid w:val="00AE7CC5"/>
    <w:rsid w:val="00AE7DFD"/>
    <w:rsid w:val="00AF0179"/>
    <w:rsid w:val="00AF04C8"/>
    <w:rsid w:val="00AF0503"/>
    <w:rsid w:val="00AF0727"/>
    <w:rsid w:val="00AF0892"/>
    <w:rsid w:val="00AF1E75"/>
    <w:rsid w:val="00AF1EFA"/>
    <w:rsid w:val="00AF2A04"/>
    <w:rsid w:val="00AF3A4C"/>
    <w:rsid w:val="00AF3C46"/>
    <w:rsid w:val="00AF3C85"/>
    <w:rsid w:val="00AF42F0"/>
    <w:rsid w:val="00AF504B"/>
    <w:rsid w:val="00AF55C3"/>
    <w:rsid w:val="00AF7A7C"/>
    <w:rsid w:val="00AF7AC2"/>
    <w:rsid w:val="00AF7CB5"/>
    <w:rsid w:val="00AF7D55"/>
    <w:rsid w:val="00AF7E1B"/>
    <w:rsid w:val="00B0028A"/>
    <w:rsid w:val="00B00377"/>
    <w:rsid w:val="00B009FA"/>
    <w:rsid w:val="00B014A1"/>
    <w:rsid w:val="00B01773"/>
    <w:rsid w:val="00B018A9"/>
    <w:rsid w:val="00B01A51"/>
    <w:rsid w:val="00B01EB1"/>
    <w:rsid w:val="00B022DB"/>
    <w:rsid w:val="00B0237C"/>
    <w:rsid w:val="00B02F7F"/>
    <w:rsid w:val="00B031EC"/>
    <w:rsid w:val="00B04DDB"/>
    <w:rsid w:val="00B0502B"/>
    <w:rsid w:val="00B054D8"/>
    <w:rsid w:val="00B0580D"/>
    <w:rsid w:val="00B05D3A"/>
    <w:rsid w:val="00B05F11"/>
    <w:rsid w:val="00B061FD"/>
    <w:rsid w:val="00B06828"/>
    <w:rsid w:val="00B0737F"/>
    <w:rsid w:val="00B07506"/>
    <w:rsid w:val="00B07E29"/>
    <w:rsid w:val="00B10132"/>
    <w:rsid w:val="00B1017C"/>
    <w:rsid w:val="00B106A0"/>
    <w:rsid w:val="00B10845"/>
    <w:rsid w:val="00B10F2E"/>
    <w:rsid w:val="00B11899"/>
    <w:rsid w:val="00B11D96"/>
    <w:rsid w:val="00B1308E"/>
    <w:rsid w:val="00B133B6"/>
    <w:rsid w:val="00B13776"/>
    <w:rsid w:val="00B13E0E"/>
    <w:rsid w:val="00B13E32"/>
    <w:rsid w:val="00B14678"/>
    <w:rsid w:val="00B14CCB"/>
    <w:rsid w:val="00B14F45"/>
    <w:rsid w:val="00B15262"/>
    <w:rsid w:val="00B152B6"/>
    <w:rsid w:val="00B16744"/>
    <w:rsid w:val="00B168C6"/>
    <w:rsid w:val="00B17F45"/>
    <w:rsid w:val="00B203DC"/>
    <w:rsid w:val="00B206FD"/>
    <w:rsid w:val="00B20FB7"/>
    <w:rsid w:val="00B213BE"/>
    <w:rsid w:val="00B21577"/>
    <w:rsid w:val="00B2237C"/>
    <w:rsid w:val="00B22638"/>
    <w:rsid w:val="00B22B05"/>
    <w:rsid w:val="00B22E3F"/>
    <w:rsid w:val="00B238B2"/>
    <w:rsid w:val="00B23ECB"/>
    <w:rsid w:val="00B246D4"/>
    <w:rsid w:val="00B24C46"/>
    <w:rsid w:val="00B258B9"/>
    <w:rsid w:val="00B25B29"/>
    <w:rsid w:val="00B25BAD"/>
    <w:rsid w:val="00B25C44"/>
    <w:rsid w:val="00B26159"/>
    <w:rsid w:val="00B26665"/>
    <w:rsid w:val="00B2678E"/>
    <w:rsid w:val="00B27264"/>
    <w:rsid w:val="00B27D10"/>
    <w:rsid w:val="00B30409"/>
    <w:rsid w:val="00B3056D"/>
    <w:rsid w:val="00B30F13"/>
    <w:rsid w:val="00B30FDB"/>
    <w:rsid w:val="00B317B7"/>
    <w:rsid w:val="00B319C2"/>
    <w:rsid w:val="00B31DD7"/>
    <w:rsid w:val="00B347BD"/>
    <w:rsid w:val="00B34903"/>
    <w:rsid w:val="00B34BB3"/>
    <w:rsid w:val="00B3553D"/>
    <w:rsid w:val="00B360D8"/>
    <w:rsid w:val="00B36BA2"/>
    <w:rsid w:val="00B36CC1"/>
    <w:rsid w:val="00B373BB"/>
    <w:rsid w:val="00B373C3"/>
    <w:rsid w:val="00B375C5"/>
    <w:rsid w:val="00B37881"/>
    <w:rsid w:val="00B37CC2"/>
    <w:rsid w:val="00B400CD"/>
    <w:rsid w:val="00B40554"/>
    <w:rsid w:val="00B4067A"/>
    <w:rsid w:val="00B41146"/>
    <w:rsid w:val="00B412A9"/>
    <w:rsid w:val="00B412D0"/>
    <w:rsid w:val="00B4137B"/>
    <w:rsid w:val="00B4150C"/>
    <w:rsid w:val="00B415A9"/>
    <w:rsid w:val="00B41705"/>
    <w:rsid w:val="00B41B7E"/>
    <w:rsid w:val="00B41D13"/>
    <w:rsid w:val="00B41D1C"/>
    <w:rsid w:val="00B42339"/>
    <w:rsid w:val="00B42556"/>
    <w:rsid w:val="00B428E2"/>
    <w:rsid w:val="00B42AFA"/>
    <w:rsid w:val="00B42B96"/>
    <w:rsid w:val="00B42BCD"/>
    <w:rsid w:val="00B42DD2"/>
    <w:rsid w:val="00B42F99"/>
    <w:rsid w:val="00B4379E"/>
    <w:rsid w:val="00B43979"/>
    <w:rsid w:val="00B439A9"/>
    <w:rsid w:val="00B43F1B"/>
    <w:rsid w:val="00B441AB"/>
    <w:rsid w:val="00B4425A"/>
    <w:rsid w:val="00B442E4"/>
    <w:rsid w:val="00B4473D"/>
    <w:rsid w:val="00B45B1B"/>
    <w:rsid w:val="00B45EA3"/>
    <w:rsid w:val="00B46E10"/>
    <w:rsid w:val="00B47B61"/>
    <w:rsid w:val="00B50525"/>
    <w:rsid w:val="00B5088E"/>
    <w:rsid w:val="00B50ED1"/>
    <w:rsid w:val="00B51696"/>
    <w:rsid w:val="00B518C5"/>
    <w:rsid w:val="00B51F98"/>
    <w:rsid w:val="00B52477"/>
    <w:rsid w:val="00B52826"/>
    <w:rsid w:val="00B5301D"/>
    <w:rsid w:val="00B5301E"/>
    <w:rsid w:val="00B530F6"/>
    <w:rsid w:val="00B5418E"/>
    <w:rsid w:val="00B54231"/>
    <w:rsid w:val="00B5465A"/>
    <w:rsid w:val="00B54A86"/>
    <w:rsid w:val="00B54B9C"/>
    <w:rsid w:val="00B552D1"/>
    <w:rsid w:val="00B556AC"/>
    <w:rsid w:val="00B55DA4"/>
    <w:rsid w:val="00B565A9"/>
    <w:rsid w:val="00B56D94"/>
    <w:rsid w:val="00B57145"/>
    <w:rsid w:val="00B574ED"/>
    <w:rsid w:val="00B603DC"/>
    <w:rsid w:val="00B609E2"/>
    <w:rsid w:val="00B60D7F"/>
    <w:rsid w:val="00B614FF"/>
    <w:rsid w:val="00B616EE"/>
    <w:rsid w:val="00B61E9A"/>
    <w:rsid w:val="00B62139"/>
    <w:rsid w:val="00B62323"/>
    <w:rsid w:val="00B623B0"/>
    <w:rsid w:val="00B62739"/>
    <w:rsid w:val="00B62744"/>
    <w:rsid w:val="00B629D3"/>
    <w:rsid w:val="00B6356E"/>
    <w:rsid w:val="00B63A91"/>
    <w:rsid w:val="00B63A96"/>
    <w:rsid w:val="00B63FFB"/>
    <w:rsid w:val="00B6421F"/>
    <w:rsid w:val="00B645B1"/>
    <w:rsid w:val="00B649FD"/>
    <w:rsid w:val="00B64D00"/>
    <w:rsid w:val="00B6524E"/>
    <w:rsid w:val="00B65265"/>
    <w:rsid w:val="00B65909"/>
    <w:rsid w:val="00B65B27"/>
    <w:rsid w:val="00B65B6F"/>
    <w:rsid w:val="00B66015"/>
    <w:rsid w:val="00B6717C"/>
    <w:rsid w:val="00B679CF"/>
    <w:rsid w:val="00B709EE"/>
    <w:rsid w:val="00B70B7F"/>
    <w:rsid w:val="00B70E3A"/>
    <w:rsid w:val="00B70F40"/>
    <w:rsid w:val="00B711B5"/>
    <w:rsid w:val="00B713D5"/>
    <w:rsid w:val="00B716B9"/>
    <w:rsid w:val="00B7251F"/>
    <w:rsid w:val="00B725B3"/>
    <w:rsid w:val="00B742B2"/>
    <w:rsid w:val="00B74BF3"/>
    <w:rsid w:val="00B74F11"/>
    <w:rsid w:val="00B751FF"/>
    <w:rsid w:val="00B75719"/>
    <w:rsid w:val="00B75F08"/>
    <w:rsid w:val="00B768FB"/>
    <w:rsid w:val="00B76B67"/>
    <w:rsid w:val="00B76C68"/>
    <w:rsid w:val="00B77509"/>
    <w:rsid w:val="00B77C18"/>
    <w:rsid w:val="00B77D50"/>
    <w:rsid w:val="00B77E41"/>
    <w:rsid w:val="00B77FB2"/>
    <w:rsid w:val="00B800FE"/>
    <w:rsid w:val="00B806C8"/>
    <w:rsid w:val="00B80BD6"/>
    <w:rsid w:val="00B80E43"/>
    <w:rsid w:val="00B81CF7"/>
    <w:rsid w:val="00B8225A"/>
    <w:rsid w:val="00B82497"/>
    <w:rsid w:val="00B8262A"/>
    <w:rsid w:val="00B82BFD"/>
    <w:rsid w:val="00B8425B"/>
    <w:rsid w:val="00B84A05"/>
    <w:rsid w:val="00B84C43"/>
    <w:rsid w:val="00B8522B"/>
    <w:rsid w:val="00B85C53"/>
    <w:rsid w:val="00B85D0A"/>
    <w:rsid w:val="00B85FB8"/>
    <w:rsid w:val="00B86390"/>
    <w:rsid w:val="00B869FA"/>
    <w:rsid w:val="00B86D1D"/>
    <w:rsid w:val="00B87375"/>
    <w:rsid w:val="00B9034F"/>
    <w:rsid w:val="00B90B72"/>
    <w:rsid w:val="00B9125B"/>
    <w:rsid w:val="00B9132C"/>
    <w:rsid w:val="00B9138F"/>
    <w:rsid w:val="00B920F4"/>
    <w:rsid w:val="00B92446"/>
    <w:rsid w:val="00B92B08"/>
    <w:rsid w:val="00B92FF6"/>
    <w:rsid w:val="00B932EE"/>
    <w:rsid w:val="00B938A1"/>
    <w:rsid w:val="00B93D12"/>
    <w:rsid w:val="00B93F4E"/>
    <w:rsid w:val="00B94548"/>
    <w:rsid w:val="00B94584"/>
    <w:rsid w:val="00B9549D"/>
    <w:rsid w:val="00B9565D"/>
    <w:rsid w:val="00B95D0E"/>
    <w:rsid w:val="00B95E19"/>
    <w:rsid w:val="00B96000"/>
    <w:rsid w:val="00B974C8"/>
    <w:rsid w:val="00B97AC4"/>
    <w:rsid w:val="00B97F55"/>
    <w:rsid w:val="00BA05A5"/>
    <w:rsid w:val="00BA1800"/>
    <w:rsid w:val="00BA1D97"/>
    <w:rsid w:val="00BA21FA"/>
    <w:rsid w:val="00BA28EA"/>
    <w:rsid w:val="00BA29CD"/>
    <w:rsid w:val="00BA2A93"/>
    <w:rsid w:val="00BA2AB3"/>
    <w:rsid w:val="00BA2EF8"/>
    <w:rsid w:val="00BA366A"/>
    <w:rsid w:val="00BA38AD"/>
    <w:rsid w:val="00BA3FA6"/>
    <w:rsid w:val="00BA43ED"/>
    <w:rsid w:val="00BA4997"/>
    <w:rsid w:val="00BA4B62"/>
    <w:rsid w:val="00BA4CE2"/>
    <w:rsid w:val="00BA519A"/>
    <w:rsid w:val="00BA5384"/>
    <w:rsid w:val="00BA55A9"/>
    <w:rsid w:val="00BA56E1"/>
    <w:rsid w:val="00BA5924"/>
    <w:rsid w:val="00BA59CA"/>
    <w:rsid w:val="00BA628C"/>
    <w:rsid w:val="00BA711C"/>
    <w:rsid w:val="00BA7D1C"/>
    <w:rsid w:val="00BAC248"/>
    <w:rsid w:val="00BB0A0E"/>
    <w:rsid w:val="00BB0D6F"/>
    <w:rsid w:val="00BB16AF"/>
    <w:rsid w:val="00BB2391"/>
    <w:rsid w:val="00BB2A17"/>
    <w:rsid w:val="00BB2BFD"/>
    <w:rsid w:val="00BB3926"/>
    <w:rsid w:val="00BB3BF8"/>
    <w:rsid w:val="00BB3DA3"/>
    <w:rsid w:val="00BB4205"/>
    <w:rsid w:val="00BB4376"/>
    <w:rsid w:val="00BB4AD3"/>
    <w:rsid w:val="00BB5254"/>
    <w:rsid w:val="00BB590B"/>
    <w:rsid w:val="00BB5A3E"/>
    <w:rsid w:val="00BB61F3"/>
    <w:rsid w:val="00BB649A"/>
    <w:rsid w:val="00BB70A9"/>
    <w:rsid w:val="00BB74B3"/>
    <w:rsid w:val="00BB7716"/>
    <w:rsid w:val="00BB7772"/>
    <w:rsid w:val="00BB7A7E"/>
    <w:rsid w:val="00BC0BC6"/>
    <w:rsid w:val="00BC0DD0"/>
    <w:rsid w:val="00BC10AD"/>
    <w:rsid w:val="00BC12BF"/>
    <w:rsid w:val="00BC1B20"/>
    <w:rsid w:val="00BC2FD7"/>
    <w:rsid w:val="00BC3F33"/>
    <w:rsid w:val="00BC45CF"/>
    <w:rsid w:val="00BC4807"/>
    <w:rsid w:val="00BC4D84"/>
    <w:rsid w:val="00BC4DD1"/>
    <w:rsid w:val="00BC5668"/>
    <w:rsid w:val="00BC5F1B"/>
    <w:rsid w:val="00BC605B"/>
    <w:rsid w:val="00BC67EB"/>
    <w:rsid w:val="00BC6CA5"/>
    <w:rsid w:val="00BC70C9"/>
    <w:rsid w:val="00BC74BA"/>
    <w:rsid w:val="00BC7A36"/>
    <w:rsid w:val="00BC7DEF"/>
    <w:rsid w:val="00BC7FA6"/>
    <w:rsid w:val="00BD1308"/>
    <w:rsid w:val="00BD17A7"/>
    <w:rsid w:val="00BD1991"/>
    <w:rsid w:val="00BD2098"/>
    <w:rsid w:val="00BD22A1"/>
    <w:rsid w:val="00BD24F7"/>
    <w:rsid w:val="00BD33E2"/>
    <w:rsid w:val="00BD3D94"/>
    <w:rsid w:val="00BD3EDF"/>
    <w:rsid w:val="00BD50B7"/>
    <w:rsid w:val="00BD5331"/>
    <w:rsid w:val="00BD53C7"/>
    <w:rsid w:val="00BD5773"/>
    <w:rsid w:val="00BD619E"/>
    <w:rsid w:val="00BD6FF9"/>
    <w:rsid w:val="00BE00DA"/>
    <w:rsid w:val="00BE08BE"/>
    <w:rsid w:val="00BE097C"/>
    <w:rsid w:val="00BE0CE2"/>
    <w:rsid w:val="00BE112C"/>
    <w:rsid w:val="00BE11A7"/>
    <w:rsid w:val="00BE1DE0"/>
    <w:rsid w:val="00BE205F"/>
    <w:rsid w:val="00BE24FB"/>
    <w:rsid w:val="00BE312E"/>
    <w:rsid w:val="00BE43E3"/>
    <w:rsid w:val="00BE44B6"/>
    <w:rsid w:val="00BE4E70"/>
    <w:rsid w:val="00BE4E87"/>
    <w:rsid w:val="00BE5574"/>
    <w:rsid w:val="00BE58AA"/>
    <w:rsid w:val="00BE5C7F"/>
    <w:rsid w:val="00BE5CAB"/>
    <w:rsid w:val="00BE5E34"/>
    <w:rsid w:val="00BE60F6"/>
    <w:rsid w:val="00BE63A3"/>
    <w:rsid w:val="00BE6AF0"/>
    <w:rsid w:val="00BF01B7"/>
    <w:rsid w:val="00BF0975"/>
    <w:rsid w:val="00BF0B94"/>
    <w:rsid w:val="00BF118B"/>
    <w:rsid w:val="00BF1745"/>
    <w:rsid w:val="00BF1C5A"/>
    <w:rsid w:val="00BF2441"/>
    <w:rsid w:val="00BF2E2A"/>
    <w:rsid w:val="00BF2FE0"/>
    <w:rsid w:val="00BF3441"/>
    <w:rsid w:val="00BF3DC4"/>
    <w:rsid w:val="00BF4095"/>
    <w:rsid w:val="00BF41DE"/>
    <w:rsid w:val="00BF4703"/>
    <w:rsid w:val="00BF4842"/>
    <w:rsid w:val="00BF4A16"/>
    <w:rsid w:val="00BF4B12"/>
    <w:rsid w:val="00BF4B4D"/>
    <w:rsid w:val="00BF4BB9"/>
    <w:rsid w:val="00BF5311"/>
    <w:rsid w:val="00BF575F"/>
    <w:rsid w:val="00BF5B37"/>
    <w:rsid w:val="00BF69BF"/>
    <w:rsid w:val="00BF6C70"/>
    <w:rsid w:val="00BF7714"/>
    <w:rsid w:val="00BF7DFC"/>
    <w:rsid w:val="00C00B7A"/>
    <w:rsid w:val="00C01359"/>
    <w:rsid w:val="00C0148E"/>
    <w:rsid w:val="00C021EC"/>
    <w:rsid w:val="00C03229"/>
    <w:rsid w:val="00C03988"/>
    <w:rsid w:val="00C03FFC"/>
    <w:rsid w:val="00C0439F"/>
    <w:rsid w:val="00C05101"/>
    <w:rsid w:val="00C061E3"/>
    <w:rsid w:val="00C06607"/>
    <w:rsid w:val="00C06A61"/>
    <w:rsid w:val="00C06CC6"/>
    <w:rsid w:val="00C071D6"/>
    <w:rsid w:val="00C07627"/>
    <w:rsid w:val="00C10999"/>
    <w:rsid w:val="00C10D14"/>
    <w:rsid w:val="00C118F2"/>
    <w:rsid w:val="00C11989"/>
    <w:rsid w:val="00C11E51"/>
    <w:rsid w:val="00C122F2"/>
    <w:rsid w:val="00C13F65"/>
    <w:rsid w:val="00C13FB3"/>
    <w:rsid w:val="00C14710"/>
    <w:rsid w:val="00C152B8"/>
    <w:rsid w:val="00C157A2"/>
    <w:rsid w:val="00C159FF"/>
    <w:rsid w:val="00C1650B"/>
    <w:rsid w:val="00C16BB5"/>
    <w:rsid w:val="00C175A2"/>
    <w:rsid w:val="00C17B3D"/>
    <w:rsid w:val="00C17B4B"/>
    <w:rsid w:val="00C2022A"/>
    <w:rsid w:val="00C21E1F"/>
    <w:rsid w:val="00C22C92"/>
    <w:rsid w:val="00C22E51"/>
    <w:rsid w:val="00C230AB"/>
    <w:rsid w:val="00C23B71"/>
    <w:rsid w:val="00C24235"/>
    <w:rsid w:val="00C2430C"/>
    <w:rsid w:val="00C243B5"/>
    <w:rsid w:val="00C24C65"/>
    <w:rsid w:val="00C24F01"/>
    <w:rsid w:val="00C24F99"/>
    <w:rsid w:val="00C25D37"/>
    <w:rsid w:val="00C263B0"/>
    <w:rsid w:val="00C265DF"/>
    <w:rsid w:val="00C26CB2"/>
    <w:rsid w:val="00C26D92"/>
    <w:rsid w:val="00C2733D"/>
    <w:rsid w:val="00C27399"/>
    <w:rsid w:val="00C2749D"/>
    <w:rsid w:val="00C27624"/>
    <w:rsid w:val="00C27A71"/>
    <w:rsid w:val="00C27DBD"/>
    <w:rsid w:val="00C3041C"/>
    <w:rsid w:val="00C306EC"/>
    <w:rsid w:val="00C30D6D"/>
    <w:rsid w:val="00C31045"/>
    <w:rsid w:val="00C31372"/>
    <w:rsid w:val="00C317A9"/>
    <w:rsid w:val="00C31B5E"/>
    <w:rsid w:val="00C31E41"/>
    <w:rsid w:val="00C32234"/>
    <w:rsid w:val="00C325DC"/>
    <w:rsid w:val="00C328F1"/>
    <w:rsid w:val="00C32A29"/>
    <w:rsid w:val="00C32B42"/>
    <w:rsid w:val="00C32DAD"/>
    <w:rsid w:val="00C3377B"/>
    <w:rsid w:val="00C33D52"/>
    <w:rsid w:val="00C352AA"/>
    <w:rsid w:val="00C35329"/>
    <w:rsid w:val="00C3547E"/>
    <w:rsid w:val="00C359D3"/>
    <w:rsid w:val="00C362E7"/>
    <w:rsid w:val="00C36CCE"/>
    <w:rsid w:val="00C36EB4"/>
    <w:rsid w:val="00C374A0"/>
    <w:rsid w:val="00C3795A"/>
    <w:rsid w:val="00C37DD3"/>
    <w:rsid w:val="00C37E8E"/>
    <w:rsid w:val="00C37EAC"/>
    <w:rsid w:val="00C37FA8"/>
    <w:rsid w:val="00C40431"/>
    <w:rsid w:val="00C40467"/>
    <w:rsid w:val="00C40AA9"/>
    <w:rsid w:val="00C41375"/>
    <w:rsid w:val="00C4145D"/>
    <w:rsid w:val="00C42635"/>
    <w:rsid w:val="00C431B1"/>
    <w:rsid w:val="00C4330C"/>
    <w:rsid w:val="00C4341B"/>
    <w:rsid w:val="00C43501"/>
    <w:rsid w:val="00C43CFD"/>
    <w:rsid w:val="00C4419A"/>
    <w:rsid w:val="00C44549"/>
    <w:rsid w:val="00C454C2"/>
    <w:rsid w:val="00C45F66"/>
    <w:rsid w:val="00C45F76"/>
    <w:rsid w:val="00C46185"/>
    <w:rsid w:val="00C4644C"/>
    <w:rsid w:val="00C464A8"/>
    <w:rsid w:val="00C465A2"/>
    <w:rsid w:val="00C468CA"/>
    <w:rsid w:val="00C469B6"/>
    <w:rsid w:val="00C46D46"/>
    <w:rsid w:val="00C5028F"/>
    <w:rsid w:val="00C5099B"/>
    <w:rsid w:val="00C50DBC"/>
    <w:rsid w:val="00C5111B"/>
    <w:rsid w:val="00C513BA"/>
    <w:rsid w:val="00C513F9"/>
    <w:rsid w:val="00C51941"/>
    <w:rsid w:val="00C51E0B"/>
    <w:rsid w:val="00C523EE"/>
    <w:rsid w:val="00C528BA"/>
    <w:rsid w:val="00C52F19"/>
    <w:rsid w:val="00C53679"/>
    <w:rsid w:val="00C5445A"/>
    <w:rsid w:val="00C54DFE"/>
    <w:rsid w:val="00C551CC"/>
    <w:rsid w:val="00C55627"/>
    <w:rsid w:val="00C55FA1"/>
    <w:rsid w:val="00C56575"/>
    <w:rsid w:val="00C576EA"/>
    <w:rsid w:val="00C57A1B"/>
    <w:rsid w:val="00C604DD"/>
    <w:rsid w:val="00C60846"/>
    <w:rsid w:val="00C60898"/>
    <w:rsid w:val="00C60BCB"/>
    <w:rsid w:val="00C60F34"/>
    <w:rsid w:val="00C620D6"/>
    <w:rsid w:val="00C621CB"/>
    <w:rsid w:val="00C62283"/>
    <w:rsid w:val="00C6270F"/>
    <w:rsid w:val="00C629DD"/>
    <w:rsid w:val="00C62CA3"/>
    <w:rsid w:val="00C62E08"/>
    <w:rsid w:val="00C62E5E"/>
    <w:rsid w:val="00C63390"/>
    <w:rsid w:val="00C63543"/>
    <w:rsid w:val="00C636D3"/>
    <w:rsid w:val="00C639F9"/>
    <w:rsid w:val="00C63B42"/>
    <w:rsid w:val="00C6403B"/>
    <w:rsid w:val="00C6462F"/>
    <w:rsid w:val="00C654AA"/>
    <w:rsid w:val="00C655C1"/>
    <w:rsid w:val="00C65B10"/>
    <w:rsid w:val="00C65C56"/>
    <w:rsid w:val="00C660BB"/>
    <w:rsid w:val="00C6632E"/>
    <w:rsid w:val="00C673FA"/>
    <w:rsid w:val="00C67679"/>
    <w:rsid w:val="00C67AA2"/>
    <w:rsid w:val="00C6C8A6"/>
    <w:rsid w:val="00C702B2"/>
    <w:rsid w:val="00C70DFA"/>
    <w:rsid w:val="00C71105"/>
    <w:rsid w:val="00C71120"/>
    <w:rsid w:val="00C725A9"/>
    <w:rsid w:val="00C73127"/>
    <w:rsid w:val="00C73214"/>
    <w:rsid w:val="00C733BD"/>
    <w:rsid w:val="00C7361C"/>
    <w:rsid w:val="00C73B3F"/>
    <w:rsid w:val="00C747F2"/>
    <w:rsid w:val="00C74D0E"/>
    <w:rsid w:val="00C75575"/>
    <w:rsid w:val="00C75BEB"/>
    <w:rsid w:val="00C75DCF"/>
    <w:rsid w:val="00C7665F"/>
    <w:rsid w:val="00C767A5"/>
    <w:rsid w:val="00C76D3E"/>
    <w:rsid w:val="00C77580"/>
    <w:rsid w:val="00C77A19"/>
    <w:rsid w:val="00C77D93"/>
    <w:rsid w:val="00C77EE7"/>
    <w:rsid w:val="00C80E10"/>
    <w:rsid w:val="00C81392"/>
    <w:rsid w:val="00C81E00"/>
    <w:rsid w:val="00C82F67"/>
    <w:rsid w:val="00C83331"/>
    <w:rsid w:val="00C83895"/>
    <w:rsid w:val="00C84393"/>
    <w:rsid w:val="00C84646"/>
    <w:rsid w:val="00C8478F"/>
    <w:rsid w:val="00C84B85"/>
    <w:rsid w:val="00C850C2"/>
    <w:rsid w:val="00C85812"/>
    <w:rsid w:val="00C85F57"/>
    <w:rsid w:val="00C864B2"/>
    <w:rsid w:val="00C86621"/>
    <w:rsid w:val="00C86F97"/>
    <w:rsid w:val="00C8761F"/>
    <w:rsid w:val="00C87622"/>
    <w:rsid w:val="00C87E1D"/>
    <w:rsid w:val="00C90CD9"/>
    <w:rsid w:val="00C91963"/>
    <w:rsid w:val="00C92007"/>
    <w:rsid w:val="00C92BA1"/>
    <w:rsid w:val="00C93C7F"/>
    <w:rsid w:val="00C9430D"/>
    <w:rsid w:val="00C94649"/>
    <w:rsid w:val="00C949BF"/>
    <w:rsid w:val="00C9628C"/>
    <w:rsid w:val="00C96C9E"/>
    <w:rsid w:val="00C9717F"/>
    <w:rsid w:val="00C97F44"/>
    <w:rsid w:val="00CA035D"/>
    <w:rsid w:val="00CA0E21"/>
    <w:rsid w:val="00CA10FE"/>
    <w:rsid w:val="00CA16E9"/>
    <w:rsid w:val="00CA17F3"/>
    <w:rsid w:val="00CA1EEC"/>
    <w:rsid w:val="00CA2458"/>
    <w:rsid w:val="00CA2499"/>
    <w:rsid w:val="00CA26E2"/>
    <w:rsid w:val="00CA27C7"/>
    <w:rsid w:val="00CA33CC"/>
    <w:rsid w:val="00CA366F"/>
    <w:rsid w:val="00CA3A78"/>
    <w:rsid w:val="00CA3C7E"/>
    <w:rsid w:val="00CA3F53"/>
    <w:rsid w:val="00CA4C11"/>
    <w:rsid w:val="00CA4DD8"/>
    <w:rsid w:val="00CA4DDF"/>
    <w:rsid w:val="00CA511C"/>
    <w:rsid w:val="00CA5380"/>
    <w:rsid w:val="00CA5BBB"/>
    <w:rsid w:val="00CA5CF5"/>
    <w:rsid w:val="00CA5E87"/>
    <w:rsid w:val="00CA6A3E"/>
    <w:rsid w:val="00CA6E69"/>
    <w:rsid w:val="00CA6FFD"/>
    <w:rsid w:val="00CA77B7"/>
    <w:rsid w:val="00CA7FA1"/>
    <w:rsid w:val="00CB0AE6"/>
    <w:rsid w:val="00CB1135"/>
    <w:rsid w:val="00CB141C"/>
    <w:rsid w:val="00CB1D4B"/>
    <w:rsid w:val="00CB1D81"/>
    <w:rsid w:val="00CB1F47"/>
    <w:rsid w:val="00CB1F93"/>
    <w:rsid w:val="00CB1FC4"/>
    <w:rsid w:val="00CB2467"/>
    <w:rsid w:val="00CB30A0"/>
    <w:rsid w:val="00CB3299"/>
    <w:rsid w:val="00CB3E5F"/>
    <w:rsid w:val="00CB442E"/>
    <w:rsid w:val="00CB461D"/>
    <w:rsid w:val="00CB4646"/>
    <w:rsid w:val="00CB4939"/>
    <w:rsid w:val="00CB4A7C"/>
    <w:rsid w:val="00CB4CE3"/>
    <w:rsid w:val="00CB4D6E"/>
    <w:rsid w:val="00CB510B"/>
    <w:rsid w:val="00CB647D"/>
    <w:rsid w:val="00CB6972"/>
    <w:rsid w:val="00CB6A26"/>
    <w:rsid w:val="00CB6AC1"/>
    <w:rsid w:val="00CC0069"/>
    <w:rsid w:val="00CC0425"/>
    <w:rsid w:val="00CC076C"/>
    <w:rsid w:val="00CC1581"/>
    <w:rsid w:val="00CC2249"/>
    <w:rsid w:val="00CC2793"/>
    <w:rsid w:val="00CC3A29"/>
    <w:rsid w:val="00CC3C59"/>
    <w:rsid w:val="00CC3E40"/>
    <w:rsid w:val="00CC48E5"/>
    <w:rsid w:val="00CC4A77"/>
    <w:rsid w:val="00CC5390"/>
    <w:rsid w:val="00CC5CE3"/>
    <w:rsid w:val="00CC678E"/>
    <w:rsid w:val="00CC68A2"/>
    <w:rsid w:val="00CC6DCC"/>
    <w:rsid w:val="00CC6E94"/>
    <w:rsid w:val="00CC71C3"/>
    <w:rsid w:val="00CC75E7"/>
    <w:rsid w:val="00CC7818"/>
    <w:rsid w:val="00CC7B67"/>
    <w:rsid w:val="00CC7B9E"/>
    <w:rsid w:val="00CD191A"/>
    <w:rsid w:val="00CD1DEA"/>
    <w:rsid w:val="00CD2FD6"/>
    <w:rsid w:val="00CD30CB"/>
    <w:rsid w:val="00CD32C3"/>
    <w:rsid w:val="00CD38FE"/>
    <w:rsid w:val="00CD42B5"/>
    <w:rsid w:val="00CD42D0"/>
    <w:rsid w:val="00CD4768"/>
    <w:rsid w:val="00CD4E1C"/>
    <w:rsid w:val="00CD5418"/>
    <w:rsid w:val="00CD5AF7"/>
    <w:rsid w:val="00CD5C9B"/>
    <w:rsid w:val="00CD6493"/>
    <w:rsid w:val="00CD649D"/>
    <w:rsid w:val="00CD66C5"/>
    <w:rsid w:val="00CD66E9"/>
    <w:rsid w:val="00CD68A3"/>
    <w:rsid w:val="00CD7D2D"/>
    <w:rsid w:val="00CD7F3A"/>
    <w:rsid w:val="00CE0275"/>
    <w:rsid w:val="00CE0672"/>
    <w:rsid w:val="00CE0D64"/>
    <w:rsid w:val="00CE18A0"/>
    <w:rsid w:val="00CE195B"/>
    <w:rsid w:val="00CE257A"/>
    <w:rsid w:val="00CE27B1"/>
    <w:rsid w:val="00CE2A78"/>
    <w:rsid w:val="00CE33B6"/>
    <w:rsid w:val="00CE480B"/>
    <w:rsid w:val="00CE4A86"/>
    <w:rsid w:val="00CE5C90"/>
    <w:rsid w:val="00CE5D23"/>
    <w:rsid w:val="00CE5FDA"/>
    <w:rsid w:val="00CE731A"/>
    <w:rsid w:val="00CE7D2F"/>
    <w:rsid w:val="00CEF51A"/>
    <w:rsid w:val="00CF03AD"/>
    <w:rsid w:val="00CF043B"/>
    <w:rsid w:val="00CF0478"/>
    <w:rsid w:val="00CF0A12"/>
    <w:rsid w:val="00CF0D74"/>
    <w:rsid w:val="00CF33BC"/>
    <w:rsid w:val="00CF3EB4"/>
    <w:rsid w:val="00CF42F5"/>
    <w:rsid w:val="00CF4390"/>
    <w:rsid w:val="00CF483D"/>
    <w:rsid w:val="00CF5599"/>
    <w:rsid w:val="00CF592E"/>
    <w:rsid w:val="00CF6BA1"/>
    <w:rsid w:val="00CF6BC1"/>
    <w:rsid w:val="00CF6F87"/>
    <w:rsid w:val="00CF72D7"/>
    <w:rsid w:val="00CF730F"/>
    <w:rsid w:val="00CF780E"/>
    <w:rsid w:val="00CF7830"/>
    <w:rsid w:val="00CF7EAA"/>
    <w:rsid w:val="00D0056F"/>
    <w:rsid w:val="00D0066D"/>
    <w:rsid w:val="00D00C4E"/>
    <w:rsid w:val="00D014B9"/>
    <w:rsid w:val="00D015DE"/>
    <w:rsid w:val="00D0191C"/>
    <w:rsid w:val="00D01FB6"/>
    <w:rsid w:val="00D02B7F"/>
    <w:rsid w:val="00D03AE6"/>
    <w:rsid w:val="00D03D4D"/>
    <w:rsid w:val="00D0419C"/>
    <w:rsid w:val="00D042CD"/>
    <w:rsid w:val="00D048D1"/>
    <w:rsid w:val="00D049CB"/>
    <w:rsid w:val="00D04E69"/>
    <w:rsid w:val="00D05808"/>
    <w:rsid w:val="00D058B0"/>
    <w:rsid w:val="00D075FB"/>
    <w:rsid w:val="00D07ED5"/>
    <w:rsid w:val="00D10AC2"/>
    <w:rsid w:val="00D11678"/>
    <w:rsid w:val="00D117D4"/>
    <w:rsid w:val="00D11A93"/>
    <w:rsid w:val="00D12124"/>
    <w:rsid w:val="00D125C5"/>
    <w:rsid w:val="00D129FA"/>
    <w:rsid w:val="00D134B2"/>
    <w:rsid w:val="00D13EBB"/>
    <w:rsid w:val="00D1402C"/>
    <w:rsid w:val="00D1465B"/>
    <w:rsid w:val="00D148DD"/>
    <w:rsid w:val="00D14C5E"/>
    <w:rsid w:val="00D1516B"/>
    <w:rsid w:val="00D15308"/>
    <w:rsid w:val="00D1639E"/>
    <w:rsid w:val="00D1686E"/>
    <w:rsid w:val="00D168F2"/>
    <w:rsid w:val="00D1729F"/>
    <w:rsid w:val="00D20249"/>
    <w:rsid w:val="00D2028D"/>
    <w:rsid w:val="00D20C6D"/>
    <w:rsid w:val="00D20DCD"/>
    <w:rsid w:val="00D20DDB"/>
    <w:rsid w:val="00D21104"/>
    <w:rsid w:val="00D21626"/>
    <w:rsid w:val="00D21805"/>
    <w:rsid w:val="00D2193E"/>
    <w:rsid w:val="00D22044"/>
    <w:rsid w:val="00D2234D"/>
    <w:rsid w:val="00D22ABA"/>
    <w:rsid w:val="00D22E12"/>
    <w:rsid w:val="00D2304F"/>
    <w:rsid w:val="00D2338D"/>
    <w:rsid w:val="00D23442"/>
    <w:rsid w:val="00D23485"/>
    <w:rsid w:val="00D236D3"/>
    <w:rsid w:val="00D24191"/>
    <w:rsid w:val="00D2480D"/>
    <w:rsid w:val="00D24EC8"/>
    <w:rsid w:val="00D2536C"/>
    <w:rsid w:val="00D25F7C"/>
    <w:rsid w:val="00D26270"/>
    <w:rsid w:val="00D265F0"/>
    <w:rsid w:val="00D26B0E"/>
    <w:rsid w:val="00D276C6"/>
    <w:rsid w:val="00D3086D"/>
    <w:rsid w:val="00D31065"/>
    <w:rsid w:val="00D31A12"/>
    <w:rsid w:val="00D32094"/>
    <w:rsid w:val="00D321AA"/>
    <w:rsid w:val="00D3234E"/>
    <w:rsid w:val="00D32B3A"/>
    <w:rsid w:val="00D33F24"/>
    <w:rsid w:val="00D3475D"/>
    <w:rsid w:val="00D3489A"/>
    <w:rsid w:val="00D34B4B"/>
    <w:rsid w:val="00D356A1"/>
    <w:rsid w:val="00D35B78"/>
    <w:rsid w:val="00D35E94"/>
    <w:rsid w:val="00D36367"/>
    <w:rsid w:val="00D364EE"/>
    <w:rsid w:val="00D365D5"/>
    <w:rsid w:val="00D36F11"/>
    <w:rsid w:val="00D37CD2"/>
    <w:rsid w:val="00D40355"/>
    <w:rsid w:val="00D403D1"/>
    <w:rsid w:val="00D40828"/>
    <w:rsid w:val="00D409D6"/>
    <w:rsid w:val="00D4119A"/>
    <w:rsid w:val="00D41310"/>
    <w:rsid w:val="00D41A16"/>
    <w:rsid w:val="00D41E7E"/>
    <w:rsid w:val="00D42810"/>
    <w:rsid w:val="00D42E47"/>
    <w:rsid w:val="00D42ED8"/>
    <w:rsid w:val="00D42FA3"/>
    <w:rsid w:val="00D4331D"/>
    <w:rsid w:val="00D43375"/>
    <w:rsid w:val="00D4381D"/>
    <w:rsid w:val="00D43E84"/>
    <w:rsid w:val="00D445EB"/>
    <w:rsid w:val="00D44911"/>
    <w:rsid w:val="00D44D92"/>
    <w:rsid w:val="00D44F5C"/>
    <w:rsid w:val="00D451BF"/>
    <w:rsid w:val="00D451F4"/>
    <w:rsid w:val="00D4557F"/>
    <w:rsid w:val="00D458A2"/>
    <w:rsid w:val="00D464E9"/>
    <w:rsid w:val="00D46F4A"/>
    <w:rsid w:val="00D46FB8"/>
    <w:rsid w:val="00D4737B"/>
    <w:rsid w:val="00D50086"/>
    <w:rsid w:val="00D501E5"/>
    <w:rsid w:val="00D503E1"/>
    <w:rsid w:val="00D50AC4"/>
    <w:rsid w:val="00D51A5A"/>
    <w:rsid w:val="00D51C79"/>
    <w:rsid w:val="00D5232F"/>
    <w:rsid w:val="00D52C6D"/>
    <w:rsid w:val="00D52F5C"/>
    <w:rsid w:val="00D539FC"/>
    <w:rsid w:val="00D53EB6"/>
    <w:rsid w:val="00D53FE3"/>
    <w:rsid w:val="00D5483E"/>
    <w:rsid w:val="00D56175"/>
    <w:rsid w:val="00D56ABD"/>
    <w:rsid w:val="00D56D64"/>
    <w:rsid w:val="00D5747B"/>
    <w:rsid w:val="00D57482"/>
    <w:rsid w:val="00D579FC"/>
    <w:rsid w:val="00D57F71"/>
    <w:rsid w:val="00D60206"/>
    <w:rsid w:val="00D606C7"/>
    <w:rsid w:val="00D60BC6"/>
    <w:rsid w:val="00D61223"/>
    <w:rsid w:val="00D61632"/>
    <w:rsid w:val="00D62A73"/>
    <w:rsid w:val="00D62B4B"/>
    <w:rsid w:val="00D62D02"/>
    <w:rsid w:val="00D6329C"/>
    <w:rsid w:val="00D642CB"/>
    <w:rsid w:val="00D646BC"/>
    <w:rsid w:val="00D64A1F"/>
    <w:rsid w:val="00D64AD5"/>
    <w:rsid w:val="00D64C49"/>
    <w:rsid w:val="00D64D1A"/>
    <w:rsid w:val="00D6559F"/>
    <w:rsid w:val="00D66445"/>
    <w:rsid w:val="00D66ED2"/>
    <w:rsid w:val="00D6756F"/>
    <w:rsid w:val="00D67E43"/>
    <w:rsid w:val="00D71245"/>
    <w:rsid w:val="00D7182A"/>
    <w:rsid w:val="00D722E2"/>
    <w:rsid w:val="00D723A9"/>
    <w:rsid w:val="00D72D78"/>
    <w:rsid w:val="00D72E40"/>
    <w:rsid w:val="00D73359"/>
    <w:rsid w:val="00D73874"/>
    <w:rsid w:val="00D73BF2"/>
    <w:rsid w:val="00D7404F"/>
    <w:rsid w:val="00D7453F"/>
    <w:rsid w:val="00D747B6"/>
    <w:rsid w:val="00D74F75"/>
    <w:rsid w:val="00D750DC"/>
    <w:rsid w:val="00D7522D"/>
    <w:rsid w:val="00D7533B"/>
    <w:rsid w:val="00D754ED"/>
    <w:rsid w:val="00D7587C"/>
    <w:rsid w:val="00D767A3"/>
    <w:rsid w:val="00D7694E"/>
    <w:rsid w:val="00D76AA4"/>
    <w:rsid w:val="00D76AB5"/>
    <w:rsid w:val="00D774D8"/>
    <w:rsid w:val="00D77814"/>
    <w:rsid w:val="00D77894"/>
    <w:rsid w:val="00D778BC"/>
    <w:rsid w:val="00D800E3"/>
    <w:rsid w:val="00D8048B"/>
    <w:rsid w:val="00D80C3B"/>
    <w:rsid w:val="00D811DB"/>
    <w:rsid w:val="00D8186D"/>
    <w:rsid w:val="00D81C16"/>
    <w:rsid w:val="00D81E49"/>
    <w:rsid w:val="00D82090"/>
    <w:rsid w:val="00D82A12"/>
    <w:rsid w:val="00D82A35"/>
    <w:rsid w:val="00D8333B"/>
    <w:rsid w:val="00D83DD4"/>
    <w:rsid w:val="00D84EDD"/>
    <w:rsid w:val="00D8543F"/>
    <w:rsid w:val="00D85EE7"/>
    <w:rsid w:val="00D865D7"/>
    <w:rsid w:val="00D867F5"/>
    <w:rsid w:val="00D86A12"/>
    <w:rsid w:val="00D8761D"/>
    <w:rsid w:val="00D902FA"/>
    <w:rsid w:val="00D908CF"/>
    <w:rsid w:val="00D90C4C"/>
    <w:rsid w:val="00D912B3"/>
    <w:rsid w:val="00D9135E"/>
    <w:rsid w:val="00D91389"/>
    <w:rsid w:val="00D91D73"/>
    <w:rsid w:val="00D91FDC"/>
    <w:rsid w:val="00D92995"/>
    <w:rsid w:val="00D92B99"/>
    <w:rsid w:val="00D940C8"/>
    <w:rsid w:val="00D94264"/>
    <w:rsid w:val="00D94510"/>
    <w:rsid w:val="00D94E49"/>
    <w:rsid w:val="00D952C4"/>
    <w:rsid w:val="00D954D6"/>
    <w:rsid w:val="00D960BB"/>
    <w:rsid w:val="00D96122"/>
    <w:rsid w:val="00D96417"/>
    <w:rsid w:val="00D96457"/>
    <w:rsid w:val="00D969D3"/>
    <w:rsid w:val="00DA00DB"/>
    <w:rsid w:val="00DA14D3"/>
    <w:rsid w:val="00DA16CD"/>
    <w:rsid w:val="00DA1868"/>
    <w:rsid w:val="00DA1A42"/>
    <w:rsid w:val="00DA1DF0"/>
    <w:rsid w:val="00DA20A9"/>
    <w:rsid w:val="00DA214C"/>
    <w:rsid w:val="00DA25A4"/>
    <w:rsid w:val="00DA2B1E"/>
    <w:rsid w:val="00DA3166"/>
    <w:rsid w:val="00DA3E1F"/>
    <w:rsid w:val="00DA471C"/>
    <w:rsid w:val="00DA4E3D"/>
    <w:rsid w:val="00DA5C88"/>
    <w:rsid w:val="00DA6488"/>
    <w:rsid w:val="00DA6F7A"/>
    <w:rsid w:val="00DA7E33"/>
    <w:rsid w:val="00DB08E9"/>
    <w:rsid w:val="00DB0A4B"/>
    <w:rsid w:val="00DB1A88"/>
    <w:rsid w:val="00DB1B0E"/>
    <w:rsid w:val="00DB1E29"/>
    <w:rsid w:val="00DB1E52"/>
    <w:rsid w:val="00DB35FD"/>
    <w:rsid w:val="00DB43AF"/>
    <w:rsid w:val="00DB4565"/>
    <w:rsid w:val="00DB48A0"/>
    <w:rsid w:val="00DB4AEE"/>
    <w:rsid w:val="00DB50C8"/>
    <w:rsid w:val="00DB5184"/>
    <w:rsid w:val="00DB68EF"/>
    <w:rsid w:val="00DB6916"/>
    <w:rsid w:val="00DB6E67"/>
    <w:rsid w:val="00DB71D9"/>
    <w:rsid w:val="00DB7946"/>
    <w:rsid w:val="00DC025C"/>
    <w:rsid w:val="00DC17DF"/>
    <w:rsid w:val="00DC17E0"/>
    <w:rsid w:val="00DC22BF"/>
    <w:rsid w:val="00DC24B6"/>
    <w:rsid w:val="00DC2793"/>
    <w:rsid w:val="00DC2F21"/>
    <w:rsid w:val="00DC3699"/>
    <w:rsid w:val="00DC3894"/>
    <w:rsid w:val="00DC3972"/>
    <w:rsid w:val="00DC3BEA"/>
    <w:rsid w:val="00DC3F53"/>
    <w:rsid w:val="00DC3FC5"/>
    <w:rsid w:val="00DC4981"/>
    <w:rsid w:val="00DC49B4"/>
    <w:rsid w:val="00DC4A44"/>
    <w:rsid w:val="00DC5850"/>
    <w:rsid w:val="00DC6041"/>
    <w:rsid w:val="00DC6071"/>
    <w:rsid w:val="00DC68B6"/>
    <w:rsid w:val="00DC699C"/>
    <w:rsid w:val="00DC6C01"/>
    <w:rsid w:val="00DC75E3"/>
    <w:rsid w:val="00DC786E"/>
    <w:rsid w:val="00DD02C3"/>
    <w:rsid w:val="00DD0694"/>
    <w:rsid w:val="00DD08AC"/>
    <w:rsid w:val="00DD0D36"/>
    <w:rsid w:val="00DD0D78"/>
    <w:rsid w:val="00DD1066"/>
    <w:rsid w:val="00DD10B1"/>
    <w:rsid w:val="00DD1A5E"/>
    <w:rsid w:val="00DD2301"/>
    <w:rsid w:val="00DD255D"/>
    <w:rsid w:val="00DD261A"/>
    <w:rsid w:val="00DD3283"/>
    <w:rsid w:val="00DD3592"/>
    <w:rsid w:val="00DD3C25"/>
    <w:rsid w:val="00DD3CD3"/>
    <w:rsid w:val="00DD3D0E"/>
    <w:rsid w:val="00DD3F33"/>
    <w:rsid w:val="00DD408B"/>
    <w:rsid w:val="00DD5DCC"/>
    <w:rsid w:val="00DD5F86"/>
    <w:rsid w:val="00DD697C"/>
    <w:rsid w:val="00DD6A49"/>
    <w:rsid w:val="00DE01C1"/>
    <w:rsid w:val="00DE059E"/>
    <w:rsid w:val="00DE069A"/>
    <w:rsid w:val="00DE0FDF"/>
    <w:rsid w:val="00DE1B15"/>
    <w:rsid w:val="00DE1FFE"/>
    <w:rsid w:val="00DE233F"/>
    <w:rsid w:val="00DE28B2"/>
    <w:rsid w:val="00DE2A7A"/>
    <w:rsid w:val="00DE2DAF"/>
    <w:rsid w:val="00DE3794"/>
    <w:rsid w:val="00DE3A6E"/>
    <w:rsid w:val="00DE3B29"/>
    <w:rsid w:val="00DE4C57"/>
    <w:rsid w:val="00DE557E"/>
    <w:rsid w:val="00DE617B"/>
    <w:rsid w:val="00DE6A08"/>
    <w:rsid w:val="00DE6CB0"/>
    <w:rsid w:val="00DE6E61"/>
    <w:rsid w:val="00DE768A"/>
    <w:rsid w:val="00DE76E8"/>
    <w:rsid w:val="00DE7B2B"/>
    <w:rsid w:val="00DF0404"/>
    <w:rsid w:val="00DF0770"/>
    <w:rsid w:val="00DF0975"/>
    <w:rsid w:val="00DF0B1D"/>
    <w:rsid w:val="00DF0EA7"/>
    <w:rsid w:val="00DF10A9"/>
    <w:rsid w:val="00DF1234"/>
    <w:rsid w:val="00DF1E1C"/>
    <w:rsid w:val="00DF228E"/>
    <w:rsid w:val="00DF252B"/>
    <w:rsid w:val="00DF331C"/>
    <w:rsid w:val="00DF3947"/>
    <w:rsid w:val="00DF3C96"/>
    <w:rsid w:val="00DF3E03"/>
    <w:rsid w:val="00DF47B2"/>
    <w:rsid w:val="00DF4A44"/>
    <w:rsid w:val="00DF4D6E"/>
    <w:rsid w:val="00DF536B"/>
    <w:rsid w:val="00DF541A"/>
    <w:rsid w:val="00DF55D8"/>
    <w:rsid w:val="00DF6291"/>
    <w:rsid w:val="00DF643D"/>
    <w:rsid w:val="00DF6A2B"/>
    <w:rsid w:val="00DF7F60"/>
    <w:rsid w:val="00E005C0"/>
    <w:rsid w:val="00E00B0C"/>
    <w:rsid w:val="00E00C8F"/>
    <w:rsid w:val="00E0137D"/>
    <w:rsid w:val="00E01B7D"/>
    <w:rsid w:val="00E02AA6"/>
    <w:rsid w:val="00E0308E"/>
    <w:rsid w:val="00E031B9"/>
    <w:rsid w:val="00E03818"/>
    <w:rsid w:val="00E03916"/>
    <w:rsid w:val="00E03E2F"/>
    <w:rsid w:val="00E03F56"/>
    <w:rsid w:val="00E043FC"/>
    <w:rsid w:val="00E05151"/>
    <w:rsid w:val="00E0549B"/>
    <w:rsid w:val="00E055BB"/>
    <w:rsid w:val="00E0561F"/>
    <w:rsid w:val="00E05B0E"/>
    <w:rsid w:val="00E060F7"/>
    <w:rsid w:val="00E064BB"/>
    <w:rsid w:val="00E0691A"/>
    <w:rsid w:val="00E06EEF"/>
    <w:rsid w:val="00E079AF"/>
    <w:rsid w:val="00E07A1B"/>
    <w:rsid w:val="00E07FDF"/>
    <w:rsid w:val="00E106B5"/>
    <w:rsid w:val="00E10ADD"/>
    <w:rsid w:val="00E10C22"/>
    <w:rsid w:val="00E11132"/>
    <w:rsid w:val="00E124B7"/>
    <w:rsid w:val="00E13002"/>
    <w:rsid w:val="00E13839"/>
    <w:rsid w:val="00E139A8"/>
    <w:rsid w:val="00E13B99"/>
    <w:rsid w:val="00E142C2"/>
    <w:rsid w:val="00E1451E"/>
    <w:rsid w:val="00E14522"/>
    <w:rsid w:val="00E145C7"/>
    <w:rsid w:val="00E14A9B"/>
    <w:rsid w:val="00E14FBB"/>
    <w:rsid w:val="00E14FBD"/>
    <w:rsid w:val="00E15A26"/>
    <w:rsid w:val="00E15EAF"/>
    <w:rsid w:val="00E161A6"/>
    <w:rsid w:val="00E161AB"/>
    <w:rsid w:val="00E16AF5"/>
    <w:rsid w:val="00E170E8"/>
    <w:rsid w:val="00E171F8"/>
    <w:rsid w:val="00E20222"/>
    <w:rsid w:val="00E20824"/>
    <w:rsid w:val="00E2099A"/>
    <w:rsid w:val="00E20CD1"/>
    <w:rsid w:val="00E214AF"/>
    <w:rsid w:val="00E21742"/>
    <w:rsid w:val="00E2196F"/>
    <w:rsid w:val="00E22645"/>
    <w:rsid w:val="00E22F44"/>
    <w:rsid w:val="00E23384"/>
    <w:rsid w:val="00E23642"/>
    <w:rsid w:val="00E236AD"/>
    <w:rsid w:val="00E23D07"/>
    <w:rsid w:val="00E2423D"/>
    <w:rsid w:val="00E24607"/>
    <w:rsid w:val="00E24DA9"/>
    <w:rsid w:val="00E25666"/>
    <w:rsid w:val="00E25778"/>
    <w:rsid w:val="00E263C5"/>
    <w:rsid w:val="00E30280"/>
    <w:rsid w:val="00E30D9B"/>
    <w:rsid w:val="00E3133C"/>
    <w:rsid w:val="00E3169A"/>
    <w:rsid w:val="00E31FDA"/>
    <w:rsid w:val="00E31FEB"/>
    <w:rsid w:val="00E32407"/>
    <w:rsid w:val="00E326EA"/>
    <w:rsid w:val="00E32B90"/>
    <w:rsid w:val="00E32CDC"/>
    <w:rsid w:val="00E32E4A"/>
    <w:rsid w:val="00E330AE"/>
    <w:rsid w:val="00E330D3"/>
    <w:rsid w:val="00E33AC6"/>
    <w:rsid w:val="00E33BE0"/>
    <w:rsid w:val="00E33D48"/>
    <w:rsid w:val="00E34C44"/>
    <w:rsid w:val="00E3500E"/>
    <w:rsid w:val="00E35088"/>
    <w:rsid w:val="00E350C3"/>
    <w:rsid w:val="00E3561C"/>
    <w:rsid w:val="00E35A21"/>
    <w:rsid w:val="00E35A8C"/>
    <w:rsid w:val="00E35A91"/>
    <w:rsid w:val="00E368DA"/>
    <w:rsid w:val="00E36AFB"/>
    <w:rsid w:val="00E37F15"/>
    <w:rsid w:val="00E40863"/>
    <w:rsid w:val="00E409FE"/>
    <w:rsid w:val="00E412DA"/>
    <w:rsid w:val="00E4142C"/>
    <w:rsid w:val="00E42111"/>
    <w:rsid w:val="00E42446"/>
    <w:rsid w:val="00E4284B"/>
    <w:rsid w:val="00E4332C"/>
    <w:rsid w:val="00E43ADB"/>
    <w:rsid w:val="00E44757"/>
    <w:rsid w:val="00E44782"/>
    <w:rsid w:val="00E447C0"/>
    <w:rsid w:val="00E44C0D"/>
    <w:rsid w:val="00E451C3"/>
    <w:rsid w:val="00E454BB"/>
    <w:rsid w:val="00E45554"/>
    <w:rsid w:val="00E45758"/>
    <w:rsid w:val="00E45CF5"/>
    <w:rsid w:val="00E46036"/>
    <w:rsid w:val="00E46235"/>
    <w:rsid w:val="00E4649E"/>
    <w:rsid w:val="00E4696B"/>
    <w:rsid w:val="00E46D1F"/>
    <w:rsid w:val="00E472AD"/>
    <w:rsid w:val="00E47401"/>
    <w:rsid w:val="00E47643"/>
    <w:rsid w:val="00E47BDD"/>
    <w:rsid w:val="00E47C7F"/>
    <w:rsid w:val="00E47EE3"/>
    <w:rsid w:val="00E5044B"/>
    <w:rsid w:val="00E50513"/>
    <w:rsid w:val="00E50961"/>
    <w:rsid w:val="00E50FEF"/>
    <w:rsid w:val="00E511F4"/>
    <w:rsid w:val="00E514E3"/>
    <w:rsid w:val="00E515CD"/>
    <w:rsid w:val="00E517D5"/>
    <w:rsid w:val="00E51991"/>
    <w:rsid w:val="00E52335"/>
    <w:rsid w:val="00E525BC"/>
    <w:rsid w:val="00E52733"/>
    <w:rsid w:val="00E52DCC"/>
    <w:rsid w:val="00E5321A"/>
    <w:rsid w:val="00E532D6"/>
    <w:rsid w:val="00E53752"/>
    <w:rsid w:val="00E53F5B"/>
    <w:rsid w:val="00E54159"/>
    <w:rsid w:val="00E54183"/>
    <w:rsid w:val="00E5447D"/>
    <w:rsid w:val="00E55363"/>
    <w:rsid w:val="00E5546A"/>
    <w:rsid w:val="00E55621"/>
    <w:rsid w:val="00E564B6"/>
    <w:rsid w:val="00E567B2"/>
    <w:rsid w:val="00E57716"/>
    <w:rsid w:val="00E578CB"/>
    <w:rsid w:val="00E578F8"/>
    <w:rsid w:val="00E57DA6"/>
    <w:rsid w:val="00E60401"/>
    <w:rsid w:val="00E605C6"/>
    <w:rsid w:val="00E60637"/>
    <w:rsid w:val="00E608DE"/>
    <w:rsid w:val="00E6113D"/>
    <w:rsid w:val="00E61481"/>
    <w:rsid w:val="00E61D74"/>
    <w:rsid w:val="00E61F34"/>
    <w:rsid w:val="00E621A4"/>
    <w:rsid w:val="00E623EE"/>
    <w:rsid w:val="00E624E2"/>
    <w:rsid w:val="00E626BE"/>
    <w:rsid w:val="00E62C48"/>
    <w:rsid w:val="00E63225"/>
    <w:rsid w:val="00E632E8"/>
    <w:rsid w:val="00E6332A"/>
    <w:rsid w:val="00E634E6"/>
    <w:rsid w:val="00E636A9"/>
    <w:rsid w:val="00E6388E"/>
    <w:rsid w:val="00E6417B"/>
    <w:rsid w:val="00E64363"/>
    <w:rsid w:val="00E643FA"/>
    <w:rsid w:val="00E64A34"/>
    <w:rsid w:val="00E64F69"/>
    <w:rsid w:val="00E65F41"/>
    <w:rsid w:val="00E664AB"/>
    <w:rsid w:val="00E66942"/>
    <w:rsid w:val="00E66D6C"/>
    <w:rsid w:val="00E66E4F"/>
    <w:rsid w:val="00E67093"/>
    <w:rsid w:val="00E67A27"/>
    <w:rsid w:val="00E67A3F"/>
    <w:rsid w:val="00E67B02"/>
    <w:rsid w:val="00E67E82"/>
    <w:rsid w:val="00E67E87"/>
    <w:rsid w:val="00E707D2"/>
    <w:rsid w:val="00E70A2A"/>
    <w:rsid w:val="00E70F5A"/>
    <w:rsid w:val="00E71169"/>
    <w:rsid w:val="00E71248"/>
    <w:rsid w:val="00E7157D"/>
    <w:rsid w:val="00E7190F"/>
    <w:rsid w:val="00E719FE"/>
    <w:rsid w:val="00E71FC0"/>
    <w:rsid w:val="00E72181"/>
    <w:rsid w:val="00E72385"/>
    <w:rsid w:val="00E723CA"/>
    <w:rsid w:val="00E7240A"/>
    <w:rsid w:val="00E73102"/>
    <w:rsid w:val="00E73812"/>
    <w:rsid w:val="00E73ABA"/>
    <w:rsid w:val="00E73C35"/>
    <w:rsid w:val="00E74B9B"/>
    <w:rsid w:val="00E7566A"/>
    <w:rsid w:val="00E758B3"/>
    <w:rsid w:val="00E75B84"/>
    <w:rsid w:val="00E75DE7"/>
    <w:rsid w:val="00E7669A"/>
    <w:rsid w:val="00E77B69"/>
    <w:rsid w:val="00E80200"/>
    <w:rsid w:val="00E805FA"/>
    <w:rsid w:val="00E80638"/>
    <w:rsid w:val="00E80693"/>
    <w:rsid w:val="00E8074B"/>
    <w:rsid w:val="00E80EF8"/>
    <w:rsid w:val="00E80F07"/>
    <w:rsid w:val="00E8143C"/>
    <w:rsid w:val="00E82031"/>
    <w:rsid w:val="00E8208A"/>
    <w:rsid w:val="00E83702"/>
    <w:rsid w:val="00E849D2"/>
    <w:rsid w:val="00E85AA2"/>
    <w:rsid w:val="00E86214"/>
    <w:rsid w:val="00E86AB6"/>
    <w:rsid w:val="00E86C2A"/>
    <w:rsid w:val="00E87AA2"/>
    <w:rsid w:val="00E87C5A"/>
    <w:rsid w:val="00E87EEF"/>
    <w:rsid w:val="00E90234"/>
    <w:rsid w:val="00E9024D"/>
    <w:rsid w:val="00E906A5"/>
    <w:rsid w:val="00E90BCB"/>
    <w:rsid w:val="00E90E95"/>
    <w:rsid w:val="00E90E96"/>
    <w:rsid w:val="00E9100C"/>
    <w:rsid w:val="00E91258"/>
    <w:rsid w:val="00E91502"/>
    <w:rsid w:val="00E91671"/>
    <w:rsid w:val="00E91805"/>
    <w:rsid w:val="00E91CC9"/>
    <w:rsid w:val="00E9203C"/>
    <w:rsid w:val="00E920EC"/>
    <w:rsid w:val="00E931D4"/>
    <w:rsid w:val="00E93537"/>
    <w:rsid w:val="00E9362C"/>
    <w:rsid w:val="00E937F3"/>
    <w:rsid w:val="00E93E0A"/>
    <w:rsid w:val="00E94397"/>
    <w:rsid w:val="00E943DC"/>
    <w:rsid w:val="00E944A3"/>
    <w:rsid w:val="00E94AC3"/>
    <w:rsid w:val="00E95B2C"/>
    <w:rsid w:val="00E95C0B"/>
    <w:rsid w:val="00E95F48"/>
    <w:rsid w:val="00E96FEE"/>
    <w:rsid w:val="00E9729F"/>
    <w:rsid w:val="00E97F53"/>
    <w:rsid w:val="00EA0CF4"/>
    <w:rsid w:val="00EA1401"/>
    <w:rsid w:val="00EA16A7"/>
    <w:rsid w:val="00EA2412"/>
    <w:rsid w:val="00EA2673"/>
    <w:rsid w:val="00EA2734"/>
    <w:rsid w:val="00EA27F6"/>
    <w:rsid w:val="00EA2EAC"/>
    <w:rsid w:val="00EA3095"/>
    <w:rsid w:val="00EA3574"/>
    <w:rsid w:val="00EA36E6"/>
    <w:rsid w:val="00EA39FE"/>
    <w:rsid w:val="00EA3A83"/>
    <w:rsid w:val="00EA3B38"/>
    <w:rsid w:val="00EA49B9"/>
    <w:rsid w:val="00EA4B8A"/>
    <w:rsid w:val="00EA511D"/>
    <w:rsid w:val="00EA548F"/>
    <w:rsid w:val="00EA5C1C"/>
    <w:rsid w:val="00EA6FC4"/>
    <w:rsid w:val="00EA7E78"/>
    <w:rsid w:val="00EA7EA0"/>
    <w:rsid w:val="00EB03FD"/>
    <w:rsid w:val="00EB0529"/>
    <w:rsid w:val="00EB0913"/>
    <w:rsid w:val="00EB10CA"/>
    <w:rsid w:val="00EB1284"/>
    <w:rsid w:val="00EB1362"/>
    <w:rsid w:val="00EB14E3"/>
    <w:rsid w:val="00EB18E9"/>
    <w:rsid w:val="00EB1BFE"/>
    <w:rsid w:val="00EB2234"/>
    <w:rsid w:val="00EB2282"/>
    <w:rsid w:val="00EB31F8"/>
    <w:rsid w:val="00EB32A3"/>
    <w:rsid w:val="00EB3532"/>
    <w:rsid w:val="00EB3576"/>
    <w:rsid w:val="00EB371A"/>
    <w:rsid w:val="00EB3731"/>
    <w:rsid w:val="00EB37F3"/>
    <w:rsid w:val="00EB4BEF"/>
    <w:rsid w:val="00EB4FD0"/>
    <w:rsid w:val="00EB50C5"/>
    <w:rsid w:val="00EB5A96"/>
    <w:rsid w:val="00EB5BB9"/>
    <w:rsid w:val="00EB601C"/>
    <w:rsid w:val="00EB64FC"/>
    <w:rsid w:val="00EB6809"/>
    <w:rsid w:val="00EB6946"/>
    <w:rsid w:val="00EB6B12"/>
    <w:rsid w:val="00EB6E20"/>
    <w:rsid w:val="00EB7100"/>
    <w:rsid w:val="00EB76D8"/>
    <w:rsid w:val="00EB7B2C"/>
    <w:rsid w:val="00EC0032"/>
    <w:rsid w:val="00EC037B"/>
    <w:rsid w:val="00EC084C"/>
    <w:rsid w:val="00EC09B2"/>
    <w:rsid w:val="00EC0DF6"/>
    <w:rsid w:val="00EC0E15"/>
    <w:rsid w:val="00EC193E"/>
    <w:rsid w:val="00EC1962"/>
    <w:rsid w:val="00EC2264"/>
    <w:rsid w:val="00EC2750"/>
    <w:rsid w:val="00EC275B"/>
    <w:rsid w:val="00EC2D8B"/>
    <w:rsid w:val="00EC2F7A"/>
    <w:rsid w:val="00EC3403"/>
    <w:rsid w:val="00EC3EFD"/>
    <w:rsid w:val="00EC4D00"/>
    <w:rsid w:val="00EC531B"/>
    <w:rsid w:val="00EC57FE"/>
    <w:rsid w:val="00EC5FA8"/>
    <w:rsid w:val="00EC6D92"/>
    <w:rsid w:val="00EC751F"/>
    <w:rsid w:val="00ED1365"/>
    <w:rsid w:val="00ED1814"/>
    <w:rsid w:val="00ED214C"/>
    <w:rsid w:val="00ED2232"/>
    <w:rsid w:val="00ED22F6"/>
    <w:rsid w:val="00ED25E1"/>
    <w:rsid w:val="00ED301D"/>
    <w:rsid w:val="00ED32AE"/>
    <w:rsid w:val="00ED39D0"/>
    <w:rsid w:val="00ED3A00"/>
    <w:rsid w:val="00ED3D83"/>
    <w:rsid w:val="00ED437A"/>
    <w:rsid w:val="00ED442B"/>
    <w:rsid w:val="00ED45E4"/>
    <w:rsid w:val="00ED541C"/>
    <w:rsid w:val="00ED5E90"/>
    <w:rsid w:val="00ED6138"/>
    <w:rsid w:val="00ED6580"/>
    <w:rsid w:val="00ED6B98"/>
    <w:rsid w:val="00ED6BEA"/>
    <w:rsid w:val="00ED6E38"/>
    <w:rsid w:val="00ED6E80"/>
    <w:rsid w:val="00ED7187"/>
    <w:rsid w:val="00EE0B64"/>
    <w:rsid w:val="00EE1B0E"/>
    <w:rsid w:val="00EE1D11"/>
    <w:rsid w:val="00EE2523"/>
    <w:rsid w:val="00EE2766"/>
    <w:rsid w:val="00EE2855"/>
    <w:rsid w:val="00EE2CE3"/>
    <w:rsid w:val="00EE3075"/>
    <w:rsid w:val="00EE30AC"/>
    <w:rsid w:val="00EE38B9"/>
    <w:rsid w:val="00EE3F52"/>
    <w:rsid w:val="00EE49B3"/>
    <w:rsid w:val="00EE4CFB"/>
    <w:rsid w:val="00EE4ECE"/>
    <w:rsid w:val="00EE5283"/>
    <w:rsid w:val="00EE52A0"/>
    <w:rsid w:val="00EE639C"/>
    <w:rsid w:val="00EE671C"/>
    <w:rsid w:val="00EE6DF8"/>
    <w:rsid w:val="00EE7AB9"/>
    <w:rsid w:val="00EF00CC"/>
    <w:rsid w:val="00EF04F0"/>
    <w:rsid w:val="00EF0853"/>
    <w:rsid w:val="00EF0871"/>
    <w:rsid w:val="00EF14FC"/>
    <w:rsid w:val="00EF1B1D"/>
    <w:rsid w:val="00EF1BAA"/>
    <w:rsid w:val="00EF24A1"/>
    <w:rsid w:val="00EF2F61"/>
    <w:rsid w:val="00EF3523"/>
    <w:rsid w:val="00EF369E"/>
    <w:rsid w:val="00EF4CB8"/>
    <w:rsid w:val="00EF63CD"/>
    <w:rsid w:val="00EF64B3"/>
    <w:rsid w:val="00EF683E"/>
    <w:rsid w:val="00EF6BEC"/>
    <w:rsid w:val="00EF7123"/>
    <w:rsid w:val="00EF71B0"/>
    <w:rsid w:val="00EF767D"/>
    <w:rsid w:val="00EF7BC8"/>
    <w:rsid w:val="00EF7DB7"/>
    <w:rsid w:val="00F009A3"/>
    <w:rsid w:val="00F00A10"/>
    <w:rsid w:val="00F00B3C"/>
    <w:rsid w:val="00F00ED0"/>
    <w:rsid w:val="00F0138E"/>
    <w:rsid w:val="00F01399"/>
    <w:rsid w:val="00F01A37"/>
    <w:rsid w:val="00F01D85"/>
    <w:rsid w:val="00F020E6"/>
    <w:rsid w:val="00F02244"/>
    <w:rsid w:val="00F028C3"/>
    <w:rsid w:val="00F02A10"/>
    <w:rsid w:val="00F03070"/>
    <w:rsid w:val="00F03328"/>
    <w:rsid w:val="00F033FB"/>
    <w:rsid w:val="00F04010"/>
    <w:rsid w:val="00F041A3"/>
    <w:rsid w:val="00F0463F"/>
    <w:rsid w:val="00F047AB"/>
    <w:rsid w:val="00F04A09"/>
    <w:rsid w:val="00F04C39"/>
    <w:rsid w:val="00F04FCC"/>
    <w:rsid w:val="00F0577A"/>
    <w:rsid w:val="00F05A66"/>
    <w:rsid w:val="00F05AF1"/>
    <w:rsid w:val="00F05D9D"/>
    <w:rsid w:val="00F05E7D"/>
    <w:rsid w:val="00F06296"/>
    <w:rsid w:val="00F06E27"/>
    <w:rsid w:val="00F0705E"/>
    <w:rsid w:val="00F07AFE"/>
    <w:rsid w:val="00F07D91"/>
    <w:rsid w:val="00F07DD3"/>
    <w:rsid w:val="00F1076A"/>
    <w:rsid w:val="00F10915"/>
    <w:rsid w:val="00F10A11"/>
    <w:rsid w:val="00F10C0D"/>
    <w:rsid w:val="00F11609"/>
    <w:rsid w:val="00F1248A"/>
    <w:rsid w:val="00F138B4"/>
    <w:rsid w:val="00F13BFE"/>
    <w:rsid w:val="00F1413E"/>
    <w:rsid w:val="00F1441B"/>
    <w:rsid w:val="00F148FB"/>
    <w:rsid w:val="00F14F08"/>
    <w:rsid w:val="00F14F4C"/>
    <w:rsid w:val="00F15844"/>
    <w:rsid w:val="00F15BB8"/>
    <w:rsid w:val="00F1769B"/>
    <w:rsid w:val="00F17942"/>
    <w:rsid w:val="00F17E69"/>
    <w:rsid w:val="00F17ED0"/>
    <w:rsid w:val="00F2064D"/>
    <w:rsid w:val="00F20C88"/>
    <w:rsid w:val="00F20ECB"/>
    <w:rsid w:val="00F210A4"/>
    <w:rsid w:val="00F21D5B"/>
    <w:rsid w:val="00F225D4"/>
    <w:rsid w:val="00F23057"/>
    <w:rsid w:val="00F23676"/>
    <w:rsid w:val="00F238F2"/>
    <w:rsid w:val="00F23D27"/>
    <w:rsid w:val="00F25697"/>
    <w:rsid w:val="00F259E4"/>
    <w:rsid w:val="00F26057"/>
    <w:rsid w:val="00F2630E"/>
    <w:rsid w:val="00F265BC"/>
    <w:rsid w:val="00F27327"/>
    <w:rsid w:val="00F2746B"/>
    <w:rsid w:val="00F276B5"/>
    <w:rsid w:val="00F27D09"/>
    <w:rsid w:val="00F303A1"/>
    <w:rsid w:val="00F305F6"/>
    <w:rsid w:val="00F306C2"/>
    <w:rsid w:val="00F31595"/>
    <w:rsid w:val="00F3196E"/>
    <w:rsid w:val="00F31B04"/>
    <w:rsid w:val="00F325A5"/>
    <w:rsid w:val="00F326A6"/>
    <w:rsid w:val="00F33366"/>
    <w:rsid w:val="00F33526"/>
    <w:rsid w:val="00F34ED4"/>
    <w:rsid w:val="00F35578"/>
    <w:rsid w:val="00F3568F"/>
    <w:rsid w:val="00F357BF"/>
    <w:rsid w:val="00F3597C"/>
    <w:rsid w:val="00F37015"/>
    <w:rsid w:val="00F373A9"/>
    <w:rsid w:val="00F3772D"/>
    <w:rsid w:val="00F379A6"/>
    <w:rsid w:val="00F37C8E"/>
    <w:rsid w:val="00F402CA"/>
    <w:rsid w:val="00F40505"/>
    <w:rsid w:val="00F40DA1"/>
    <w:rsid w:val="00F40F29"/>
    <w:rsid w:val="00F4101B"/>
    <w:rsid w:val="00F4171C"/>
    <w:rsid w:val="00F41BD5"/>
    <w:rsid w:val="00F41C9C"/>
    <w:rsid w:val="00F41DEE"/>
    <w:rsid w:val="00F41FF9"/>
    <w:rsid w:val="00F42629"/>
    <w:rsid w:val="00F42B5B"/>
    <w:rsid w:val="00F430B7"/>
    <w:rsid w:val="00F431BF"/>
    <w:rsid w:val="00F4345B"/>
    <w:rsid w:val="00F434E0"/>
    <w:rsid w:val="00F44D4F"/>
    <w:rsid w:val="00F45834"/>
    <w:rsid w:val="00F45981"/>
    <w:rsid w:val="00F45F89"/>
    <w:rsid w:val="00F46187"/>
    <w:rsid w:val="00F4625E"/>
    <w:rsid w:val="00F463F9"/>
    <w:rsid w:val="00F46A56"/>
    <w:rsid w:val="00F47CBF"/>
    <w:rsid w:val="00F47E6F"/>
    <w:rsid w:val="00F50075"/>
    <w:rsid w:val="00F50BE3"/>
    <w:rsid w:val="00F5180E"/>
    <w:rsid w:val="00F51A4A"/>
    <w:rsid w:val="00F52508"/>
    <w:rsid w:val="00F526B6"/>
    <w:rsid w:val="00F526DF"/>
    <w:rsid w:val="00F52ED7"/>
    <w:rsid w:val="00F53000"/>
    <w:rsid w:val="00F53452"/>
    <w:rsid w:val="00F53C0F"/>
    <w:rsid w:val="00F53CFC"/>
    <w:rsid w:val="00F54242"/>
    <w:rsid w:val="00F54605"/>
    <w:rsid w:val="00F54883"/>
    <w:rsid w:val="00F549F7"/>
    <w:rsid w:val="00F54C31"/>
    <w:rsid w:val="00F55F14"/>
    <w:rsid w:val="00F560B0"/>
    <w:rsid w:val="00F564F7"/>
    <w:rsid w:val="00F56D43"/>
    <w:rsid w:val="00F578A4"/>
    <w:rsid w:val="00F57D71"/>
    <w:rsid w:val="00F57E7C"/>
    <w:rsid w:val="00F611F2"/>
    <w:rsid w:val="00F615BB"/>
    <w:rsid w:val="00F61F74"/>
    <w:rsid w:val="00F62033"/>
    <w:rsid w:val="00F622A0"/>
    <w:rsid w:val="00F62BEF"/>
    <w:rsid w:val="00F62D32"/>
    <w:rsid w:val="00F63EF3"/>
    <w:rsid w:val="00F63EFC"/>
    <w:rsid w:val="00F6408A"/>
    <w:rsid w:val="00F643DB"/>
    <w:rsid w:val="00F64524"/>
    <w:rsid w:val="00F64A07"/>
    <w:rsid w:val="00F64EF3"/>
    <w:rsid w:val="00F65563"/>
    <w:rsid w:val="00F659C9"/>
    <w:rsid w:val="00F65CB2"/>
    <w:rsid w:val="00F65E9D"/>
    <w:rsid w:val="00F66986"/>
    <w:rsid w:val="00F669D2"/>
    <w:rsid w:val="00F66D7A"/>
    <w:rsid w:val="00F709BC"/>
    <w:rsid w:val="00F713BB"/>
    <w:rsid w:val="00F71742"/>
    <w:rsid w:val="00F717F0"/>
    <w:rsid w:val="00F71A68"/>
    <w:rsid w:val="00F71E16"/>
    <w:rsid w:val="00F72EC0"/>
    <w:rsid w:val="00F73DC9"/>
    <w:rsid w:val="00F7419E"/>
    <w:rsid w:val="00F7422F"/>
    <w:rsid w:val="00F74717"/>
    <w:rsid w:val="00F749AC"/>
    <w:rsid w:val="00F75C31"/>
    <w:rsid w:val="00F76624"/>
    <w:rsid w:val="00F7662D"/>
    <w:rsid w:val="00F7774D"/>
    <w:rsid w:val="00F80028"/>
    <w:rsid w:val="00F80566"/>
    <w:rsid w:val="00F81156"/>
    <w:rsid w:val="00F816A4"/>
    <w:rsid w:val="00F81C5C"/>
    <w:rsid w:val="00F82957"/>
    <w:rsid w:val="00F82BC8"/>
    <w:rsid w:val="00F82BF7"/>
    <w:rsid w:val="00F830B2"/>
    <w:rsid w:val="00F8449E"/>
    <w:rsid w:val="00F84557"/>
    <w:rsid w:val="00F847B6"/>
    <w:rsid w:val="00F84B9F"/>
    <w:rsid w:val="00F84C23"/>
    <w:rsid w:val="00F8521D"/>
    <w:rsid w:val="00F853BD"/>
    <w:rsid w:val="00F86617"/>
    <w:rsid w:val="00F86BAB"/>
    <w:rsid w:val="00F87510"/>
    <w:rsid w:val="00F87BA5"/>
    <w:rsid w:val="00F87FA9"/>
    <w:rsid w:val="00F90150"/>
    <w:rsid w:val="00F902F5"/>
    <w:rsid w:val="00F904A5"/>
    <w:rsid w:val="00F90679"/>
    <w:rsid w:val="00F90FB1"/>
    <w:rsid w:val="00F91808"/>
    <w:rsid w:val="00F9183B"/>
    <w:rsid w:val="00F91B8F"/>
    <w:rsid w:val="00F9204E"/>
    <w:rsid w:val="00F924F4"/>
    <w:rsid w:val="00F9418D"/>
    <w:rsid w:val="00F94740"/>
    <w:rsid w:val="00F94E91"/>
    <w:rsid w:val="00F956F3"/>
    <w:rsid w:val="00F9685F"/>
    <w:rsid w:val="00F96C4C"/>
    <w:rsid w:val="00F9720A"/>
    <w:rsid w:val="00F9741E"/>
    <w:rsid w:val="00F97C51"/>
    <w:rsid w:val="00F97DCF"/>
    <w:rsid w:val="00FA0067"/>
    <w:rsid w:val="00FA0980"/>
    <w:rsid w:val="00FA0988"/>
    <w:rsid w:val="00FA0CD8"/>
    <w:rsid w:val="00FA1699"/>
    <w:rsid w:val="00FA20E5"/>
    <w:rsid w:val="00FA2240"/>
    <w:rsid w:val="00FA27B8"/>
    <w:rsid w:val="00FA27BF"/>
    <w:rsid w:val="00FA30D4"/>
    <w:rsid w:val="00FA318C"/>
    <w:rsid w:val="00FA37DE"/>
    <w:rsid w:val="00FA3AED"/>
    <w:rsid w:val="00FA5458"/>
    <w:rsid w:val="00FA54E6"/>
    <w:rsid w:val="00FA55B9"/>
    <w:rsid w:val="00FA5F48"/>
    <w:rsid w:val="00FA6BD6"/>
    <w:rsid w:val="00FA7D53"/>
    <w:rsid w:val="00FB0BB0"/>
    <w:rsid w:val="00FB103A"/>
    <w:rsid w:val="00FB1383"/>
    <w:rsid w:val="00FB1499"/>
    <w:rsid w:val="00FB176B"/>
    <w:rsid w:val="00FB1FF1"/>
    <w:rsid w:val="00FB206C"/>
    <w:rsid w:val="00FB225E"/>
    <w:rsid w:val="00FB232F"/>
    <w:rsid w:val="00FB24B4"/>
    <w:rsid w:val="00FB2AE8"/>
    <w:rsid w:val="00FB31F6"/>
    <w:rsid w:val="00FB382A"/>
    <w:rsid w:val="00FB3B65"/>
    <w:rsid w:val="00FB42F5"/>
    <w:rsid w:val="00FB4349"/>
    <w:rsid w:val="00FB4943"/>
    <w:rsid w:val="00FB4E7E"/>
    <w:rsid w:val="00FB540A"/>
    <w:rsid w:val="00FB5F30"/>
    <w:rsid w:val="00FB611E"/>
    <w:rsid w:val="00FB631E"/>
    <w:rsid w:val="00FB7C81"/>
    <w:rsid w:val="00FB7FF9"/>
    <w:rsid w:val="00FC0668"/>
    <w:rsid w:val="00FC0D71"/>
    <w:rsid w:val="00FC18C8"/>
    <w:rsid w:val="00FC20B9"/>
    <w:rsid w:val="00FC2ADE"/>
    <w:rsid w:val="00FC2E96"/>
    <w:rsid w:val="00FC315F"/>
    <w:rsid w:val="00FC3A26"/>
    <w:rsid w:val="00FC3C07"/>
    <w:rsid w:val="00FC409A"/>
    <w:rsid w:val="00FC4181"/>
    <w:rsid w:val="00FC454F"/>
    <w:rsid w:val="00FC47C5"/>
    <w:rsid w:val="00FC4A86"/>
    <w:rsid w:val="00FC5473"/>
    <w:rsid w:val="00FC54AA"/>
    <w:rsid w:val="00FC5B10"/>
    <w:rsid w:val="00FC61CC"/>
    <w:rsid w:val="00FC6216"/>
    <w:rsid w:val="00FC6A8C"/>
    <w:rsid w:val="00FC6AC6"/>
    <w:rsid w:val="00FC6DC6"/>
    <w:rsid w:val="00FC70A2"/>
    <w:rsid w:val="00FC74DD"/>
    <w:rsid w:val="00FC7885"/>
    <w:rsid w:val="00FD06AB"/>
    <w:rsid w:val="00FD1342"/>
    <w:rsid w:val="00FD1431"/>
    <w:rsid w:val="00FD1679"/>
    <w:rsid w:val="00FD19C6"/>
    <w:rsid w:val="00FD1C7E"/>
    <w:rsid w:val="00FD26B4"/>
    <w:rsid w:val="00FD2B08"/>
    <w:rsid w:val="00FD2E46"/>
    <w:rsid w:val="00FD32F4"/>
    <w:rsid w:val="00FD3305"/>
    <w:rsid w:val="00FD3395"/>
    <w:rsid w:val="00FD4377"/>
    <w:rsid w:val="00FD4DD1"/>
    <w:rsid w:val="00FD4EA2"/>
    <w:rsid w:val="00FD4F2F"/>
    <w:rsid w:val="00FD50AB"/>
    <w:rsid w:val="00FD59C2"/>
    <w:rsid w:val="00FD5AF9"/>
    <w:rsid w:val="00FD5C92"/>
    <w:rsid w:val="00FD5F11"/>
    <w:rsid w:val="00FD6022"/>
    <w:rsid w:val="00FD606D"/>
    <w:rsid w:val="00FD68D3"/>
    <w:rsid w:val="00FD6A10"/>
    <w:rsid w:val="00FD6A8A"/>
    <w:rsid w:val="00FD725D"/>
    <w:rsid w:val="00FD72E8"/>
    <w:rsid w:val="00FD7A3A"/>
    <w:rsid w:val="00FE0000"/>
    <w:rsid w:val="00FE00BF"/>
    <w:rsid w:val="00FE070E"/>
    <w:rsid w:val="00FE0B76"/>
    <w:rsid w:val="00FE0BDB"/>
    <w:rsid w:val="00FE0E89"/>
    <w:rsid w:val="00FE18AB"/>
    <w:rsid w:val="00FE1DE6"/>
    <w:rsid w:val="00FE2B46"/>
    <w:rsid w:val="00FE301D"/>
    <w:rsid w:val="00FE36ED"/>
    <w:rsid w:val="00FE40E6"/>
    <w:rsid w:val="00FE460B"/>
    <w:rsid w:val="00FE462A"/>
    <w:rsid w:val="00FE4712"/>
    <w:rsid w:val="00FE6563"/>
    <w:rsid w:val="00FE6C60"/>
    <w:rsid w:val="00FE73E3"/>
    <w:rsid w:val="00FE786E"/>
    <w:rsid w:val="00FE7EB8"/>
    <w:rsid w:val="00FF087F"/>
    <w:rsid w:val="00FF09F4"/>
    <w:rsid w:val="00FF18CB"/>
    <w:rsid w:val="00FF1DC1"/>
    <w:rsid w:val="00FF1DEF"/>
    <w:rsid w:val="00FF28D7"/>
    <w:rsid w:val="00FF29FE"/>
    <w:rsid w:val="00FF2BAC"/>
    <w:rsid w:val="00FF2C99"/>
    <w:rsid w:val="00FF3106"/>
    <w:rsid w:val="00FF35DC"/>
    <w:rsid w:val="00FF37C1"/>
    <w:rsid w:val="00FF388D"/>
    <w:rsid w:val="00FF38E2"/>
    <w:rsid w:val="00FF395F"/>
    <w:rsid w:val="00FF3D13"/>
    <w:rsid w:val="00FF45B3"/>
    <w:rsid w:val="00FF4B52"/>
    <w:rsid w:val="00FF537A"/>
    <w:rsid w:val="00FF5E82"/>
    <w:rsid w:val="00FF60EC"/>
    <w:rsid w:val="00FF6F79"/>
    <w:rsid w:val="00FF746D"/>
    <w:rsid w:val="00FF7482"/>
    <w:rsid w:val="00FF74D7"/>
    <w:rsid w:val="00FF7950"/>
    <w:rsid w:val="00FF7A72"/>
    <w:rsid w:val="00FF7CA6"/>
    <w:rsid w:val="00FF7E78"/>
    <w:rsid w:val="013CA44D"/>
    <w:rsid w:val="0152AF11"/>
    <w:rsid w:val="017346C5"/>
    <w:rsid w:val="0183D1EF"/>
    <w:rsid w:val="0199134F"/>
    <w:rsid w:val="01A77605"/>
    <w:rsid w:val="01AFC457"/>
    <w:rsid w:val="01C91FC7"/>
    <w:rsid w:val="01DB32D1"/>
    <w:rsid w:val="01F5F975"/>
    <w:rsid w:val="0201AF8D"/>
    <w:rsid w:val="02027F0F"/>
    <w:rsid w:val="021B6C89"/>
    <w:rsid w:val="02298853"/>
    <w:rsid w:val="023FDEBC"/>
    <w:rsid w:val="025B5DE6"/>
    <w:rsid w:val="026F00AB"/>
    <w:rsid w:val="027A310E"/>
    <w:rsid w:val="02A074B4"/>
    <w:rsid w:val="02AD1A9E"/>
    <w:rsid w:val="02B9D9EE"/>
    <w:rsid w:val="02C7E49E"/>
    <w:rsid w:val="030940CA"/>
    <w:rsid w:val="030D6D09"/>
    <w:rsid w:val="033F466F"/>
    <w:rsid w:val="0379A671"/>
    <w:rsid w:val="0380A6C0"/>
    <w:rsid w:val="038A6622"/>
    <w:rsid w:val="039AD29B"/>
    <w:rsid w:val="03B5F278"/>
    <w:rsid w:val="03B9BF7C"/>
    <w:rsid w:val="03BF3D91"/>
    <w:rsid w:val="03BF4E97"/>
    <w:rsid w:val="03DACB62"/>
    <w:rsid w:val="03E00D6E"/>
    <w:rsid w:val="0414DE29"/>
    <w:rsid w:val="041F5675"/>
    <w:rsid w:val="0425B68C"/>
    <w:rsid w:val="045F3284"/>
    <w:rsid w:val="04756299"/>
    <w:rsid w:val="049F1703"/>
    <w:rsid w:val="04A7AF62"/>
    <w:rsid w:val="04AAD72D"/>
    <w:rsid w:val="04B8F1CA"/>
    <w:rsid w:val="04CB5B99"/>
    <w:rsid w:val="04CF0250"/>
    <w:rsid w:val="04ECC568"/>
    <w:rsid w:val="0517EF89"/>
    <w:rsid w:val="051E929F"/>
    <w:rsid w:val="05270516"/>
    <w:rsid w:val="052BF3F0"/>
    <w:rsid w:val="053432B6"/>
    <w:rsid w:val="056F0392"/>
    <w:rsid w:val="05772D90"/>
    <w:rsid w:val="05914C6D"/>
    <w:rsid w:val="0598B0E4"/>
    <w:rsid w:val="05CB9B8F"/>
    <w:rsid w:val="05DB5585"/>
    <w:rsid w:val="05FE9770"/>
    <w:rsid w:val="0622D552"/>
    <w:rsid w:val="063F439D"/>
    <w:rsid w:val="06510CDB"/>
    <w:rsid w:val="065AF57E"/>
    <w:rsid w:val="0671891E"/>
    <w:rsid w:val="06771B4C"/>
    <w:rsid w:val="067E8FBC"/>
    <w:rsid w:val="0684548A"/>
    <w:rsid w:val="0693C6A2"/>
    <w:rsid w:val="069A8538"/>
    <w:rsid w:val="06A92A9E"/>
    <w:rsid w:val="06BF0C60"/>
    <w:rsid w:val="06CC6D54"/>
    <w:rsid w:val="06E8412E"/>
    <w:rsid w:val="0704C7B7"/>
    <w:rsid w:val="073FE451"/>
    <w:rsid w:val="0742180D"/>
    <w:rsid w:val="074A4138"/>
    <w:rsid w:val="074C48A1"/>
    <w:rsid w:val="0753B61F"/>
    <w:rsid w:val="0764B156"/>
    <w:rsid w:val="0771D381"/>
    <w:rsid w:val="077BA40C"/>
    <w:rsid w:val="077C18FD"/>
    <w:rsid w:val="0788EA5B"/>
    <w:rsid w:val="078FC696"/>
    <w:rsid w:val="079042B4"/>
    <w:rsid w:val="07A2FB05"/>
    <w:rsid w:val="07B79E45"/>
    <w:rsid w:val="07D10D62"/>
    <w:rsid w:val="07D802A5"/>
    <w:rsid w:val="07DAF551"/>
    <w:rsid w:val="07DCB1ED"/>
    <w:rsid w:val="07DDFE1D"/>
    <w:rsid w:val="07FA899D"/>
    <w:rsid w:val="07FD65DA"/>
    <w:rsid w:val="080DAB68"/>
    <w:rsid w:val="080FC3F2"/>
    <w:rsid w:val="08342156"/>
    <w:rsid w:val="084AC12A"/>
    <w:rsid w:val="085503FF"/>
    <w:rsid w:val="087299DC"/>
    <w:rsid w:val="0878B293"/>
    <w:rsid w:val="088A8C6A"/>
    <w:rsid w:val="08906140"/>
    <w:rsid w:val="089B2099"/>
    <w:rsid w:val="08A4791E"/>
    <w:rsid w:val="08B89FA0"/>
    <w:rsid w:val="08BC0B40"/>
    <w:rsid w:val="08C0DC89"/>
    <w:rsid w:val="08CFAD53"/>
    <w:rsid w:val="08D2C2DC"/>
    <w:rsid w:val="08E9774C"/>
    <w:rsid w:val="08E9C353"/>
    <w:rsid w:val="08ECEE1C"/>
    <w:rsid w:val="08F0490D"/>
    <w:rsid w:val="08F48504"/>
    <w:rsid w:val="08FBD282"/>
    <w:rsid w:val="09314122"/>
    <w:rsid w:val="09360CDD"/>
    <w:rsid w:val="09390402"/>
    <w:rsid w:val="09398726"/>
    <w:rsid w:val="09687537"/>
    <w:rsid w:val="09D9522C"/>
    <w:rsid w:val="09E7514D"/>
    <w:rsid w:val="09E7AA4E"/>
    <w:rsid w:val="09ED8303"/>
    <w:rsid w:val="0A0681AE"/>
    <w:rsid w:val="0A0BF616"/>
    <w:rsid w:val="0A1728A7"/>
    <w:rsid w:val="0A4F8516"/>
    <w:rsid w:val="0A8025E0"/>
    <w:rsid w:val="0AB061E5"/>
    <w:rsid w:val="0ADA6C4D"/>
    <w:rsid w:val="0AE29F71"/>
    <w:rsid w:val="0AF97444"/>
    <w:rsid w:val="0B06BFBC"/>
    <w:rsid w:val="0B0E744A"/>
    <w:rsid w:val="0B28334E"/>
    <w:rsid w:val="0B78DDE1"/>
    <w:rsid w:val="0B7A878A"/>
    <w:rsid w:val="0B86B644"/>
    <w:rsid w:val="0B8DCEEE"/>
    <w:rsid w:val="0B9F498C"/>
    <w:rsid w:val="0BA7C711"/>
    <w:rsid w:val="0BAA3676"/>
    <w:rsid w:val="0BB255D2"/>
    <w:rsid w:val="0BBC9BB1"/>
    <w:rsid w:val="0BC599D3"/>
    <w:rsid w:val="0BD7AE3F"/>
    <w:rsid w:val="0BFDF496"/>
    <w:rsid w:val="0C04AE3B"/>
    <w:rsid w:val="0C0F3A51"/>
    <w:rsid w:val="0C1B3325"/>
    <w:rsid w:val="0C27230A"/>
    <w:rsid w:val="0C622688"/>
    <w:rsid w:val="0C65E2C1"/>
    <w:rsid w:val="0C6A281C"/>
    <w:rsid w:val="0C6C998D"/>
    <w:rsid w:val="0C7EFD71"/>
    <w:rsid w:val="0C86FC1B"/>
    <w:rsid w:val="0C8BD197"/>
    <w:rsid w:val="0C951D46"/>
    <w:rsid w:val="0CA6EAD6"/>
    <w:rsid w:val="0CA953AA"/>
    <w:rsid w:val="0CB0425C"/>
    <w:rsid w:val="0CB6EDC7"/>
    <w:rsid w:val="0CB8073B"/>
    <w:rsid w:val="0CC69E72"/>
    <w:rsid w:val="0CF38F2B"/>
    <w:rsid w:val="0CF9DF29"/>
    <w:rsid w:val="0D0B5A53"/>
    <w:rsid w:val="0D190800"/>
    <w:rsid w:val="0D518F42"/>
    <w:rsid w:val="0D586DD1"/>
    <w:rsid w:val="0D5DFD8D"/>
    <w:rsid w:val="0D6E6E11"/>
    <w:rsid w:val="0D7216DA"/>
    <w:rsid w:val="0D735E0D"/>
    <w:rsid w:val="0D79941B"/>
    <w:rsid w:val="0D825EEB"/>
    <w:rsid w:val="0DB18411"/>
    <w:rsid w:val="0E065656"/>
    <w:rsid w:val="0E16B92D"/>
    <w:rsid w:val="0E17003F"/>
    <w:rsid w:val="0E2F9D7B"/>
    <w:rsid w:val="0E32C8E6"/>
    <w:rsid w:val="0E64DE5D"/>
    <w:rsid w:val="0E7C9BDF"/>
    <w:rsid w:val="0E8ABFF2"/>
    <w:rsid w:val="0EBB5420"/>
    <w:rsid w:val="0EC03B78"/>
    <w:rsid w:val="0EC41C99"/>
    <w:rsid w:val="0EC9D84B"/>
    <w:rsid w:val="0ED97DFC"/>
    <w:rsid w:val="0EF311FC"/>
    <w:rsid w:val="0EFCEC6B"/>
    <w:rsid w:val="0F165C9E"/>
    <w:rsid w:val="0F176CCC"/>
    <w:rsid w:val="0F31D541"/>
    <w:rsid w:val="0F3BE8BF"/>
    <w:rsid w:val="0F552A14"/>
    <w:rsid w:val="0F6C4396"/>
    <w:rsid w:val="0F6DEEC0"/>
    <w:rsid w:val="0F8C3CBE"/>
    <w:rsid w:val="0FAF12A6"/>
    <w:rsid w:val="0FC1AB99"/>
    <w:rsid w:val="0FE0A1CA"/>
    <w:rsid w:val="0FE33B97"/>
    <w:rsid w:val="1001EC7E"/>
    <w:rsid w:val="1045DDBB"/>
    <w:rsid w:val="10628972"/>
    <w:rsid w:val="107AC2F9"/>
    <w:rsid w:val="10A1C099"/>
    <w:rsid w:val="10BF765F"/>
    <w:rsid w:val="10C20284"/>
    <w:rsid w:val="10C8580A"/>
    <w:rsid w:val="10CA5F11"/>
    <w:rsid w:val="10D3A0B2"/>
    <w:rsid w:val="10E7B4F7"/>
    <w:rsid w:val="10FF2728"/>
    <w:rsid w:val="111F2942"/>
    <w:rsid w:val="1127428B"/>
    <w:rsid w:val="1143398E"/>
    <w:rsid w:val="1147FBF0"/>
    <w:rsid w:val="114EEE69"/>
    <w:rsid w:val="11502694"/>
    <w:rsid w:val="11546A9D"/>
    <w:rsid w:val="11A721F3"/>
    <w:rsid w:val="11A98DBC"/>
    <w:rsid w:val="11AB5335"/>
    <w:rsid w:val="11BC8B71"/>
    <w:rsid w:val="11C8C269"/>
    <w:rsid w:val="11E5F0A9"/>
    <w:rsid w:val="121FEADA"/>
    <w:rsid w:val="12207601"/>
    <w:rsid w:val="12223566"/>
    <w:rsid w:val="1231C094"/>
    <w:rsid w:val="12386F7C"/>
    <w:rsid w:val="1246757C"/>
    <w:rsid w:val="1250B4B3"/>
    <w:rsid w:val="128DBABF"/>
    <w:rsid w:val="12921C02"/>
    <w:rsid w:val="129BAF67"/>
    <w:rsid w:val="12A1426B"/>
    <w:rsid w:val="12C6B48F"/>
    <w:rsid w:val="12EFF39F"/>
    <w:rsid w:val="130BC4AB"/>
    <w:rsid w:val="1333E191"/>
    <w:rsid w:val="133C3594"/>
    <w:rsid w:val="134459DE"/>
    <w:rsid w:val="134EFF1B"/>
    <w:rsid w:val="135E755E"/>
    <w:rsid w:val="137DB3E1"/>
    <w:rsid w:val="139DD8FE"/>
    <w:rsid w:val="13BBC1D4"/>
    <w:rsid w:val="13C018A7"/>
    <w:rsid w:val="13C2BBAB"/>
    <w:rsid w:val="13DFDEB0"/>
    <w:rsid w:val="13E99369"/>
    <w:rsid w:val="13F8D8DC"/>
    <w:rsid w:val="140D725F"/>
    <w:rsid w:val="1431F4A1"/>
    <w:rsid w:val="14327B2E"/>
    <w:rsid w:val="143CB19F"/>
    <w:rsid w:val="143CF097"/>
    <w:rsid w:val="144758A6"/>
    <w:rsid w:val="14566CF9"/>
    <w:rsid w:val="146AA5EA"/>
    <w:rsid w:val="146CE759"/>
    <w:rsid w:val="14950B23"/>
    <w:rsid w:val="14BAB6B2"/>
    <w:rsid w:val="14DA7167"/>
    <w:rsid w:val="14E60768"/>
    <w:rsid w:val="150227CF"/>
    <w:rsid w:val="151119CE"/>
    <w:rsid w:val="1535AFAB"/>
    <w:rsid w:val="155A6172"/>
    <w:rsid w:val="157C1189"/>
    <w:rsid w:val="158462C8"/>
    <w:rsid w:val="15894483"/>
    <w:rsid w:val="159A682A"/>
    <w:rsid w:val="15A11CC1"/>
    <w:rsid w:val="15B0595E"/>
    <w:rsid w:val="15B53BFA"/>
    <w:rsid w:val="15C96F40"/>
    <w:rsid w:val="15D7DDA4"/>
    <w:rsid w:val="15E94888"/>
    <w:rsid w:val="15FCB1FF"/>
    <w:rsid w:val="161B0DE3"/>
    <w:rsid w:val="16236655"/>
    <w:rsid w:val="162E8DC2"/>
    <w:rsid w:val="16477950"/>
    <w:rsid w:val="164F614A"/>
    <w:rsid w:val="16537389"/>
    <w:rsid w:val="16567942"/>
    <w:rsid w:val="165EF0D7"/>
    <w:rsid w:val="165FF02C"/>
    <w:rsid w:val="1670EABB"/>
    <w:rsid w:val="1672D37B"/>
    <w:rsid w:val="16814914"/>
    <w:rsid w:val="16AAF201"/>
    <w:rsid w:val="16B653F4"/>
    <w:rsid w:val="16DDE21B"/>
    <w:rsid w:val="16DE9604"/>
    <w:rsid w:val="16F21DDE"/>
    <w:rsid w:val="16F4A314"/>
    <w:rsid w:val="170535CA"/>
    <w:rsid w:val="17182450"/>
    <w:rsid w:val="1721342B"/>
    <w:rsid w:val="17242C45"/>
    <w:rsid w:val="17491358"/>
    <w:rsid w:val="175AF33F"/>
    <w:rsid w:val="176DAD36"/>
    <w:rsid w:val="176DEAFB"/>
    <w:rsid w:val="177806CF"/>
    <w:rsid w:val="1787A71D"/>
    <w:rsid w:val="179514DC"/>
    <w:rsid w:val="1798BA0D"/>
    <w:rsid w:val="17A7C242"/>
    <w:rsid w:val="17B165C7"/>
    <w:rsid w:val="17BD2DCA"/>
    <w:rsid w:val="17D06D29"/>
    <w:rsid w:val="17D40A5B"/>
    <w:rsid w:val="17D9CA3B"/>
    <w:rsid w:val="180EA3DC"/>
    <w:rsid w:val="180EF455"/>
    <w:rsid w:val="183383F1"/>
    <w:rsid w:val="183CEF83"/>
    <w:rsid w:val="18578DA8"/>
    <w:rsid w:val="1861B86D"/>
    <w:rsid w:val="1868F3D7"/>
    <w:rsid w:val="1898C82E"/>
    <w:rsid w:val="189B8040"/>
    <w:rsid w:val="18DA15C8"/>
    <w:rsid w:val="1912B673"/>
    <w:rsid w:val="194392A3"/>
    <w:rsid w:val="194B72AE"/>
    <w:rsid w:val="195BBECB"/>
    <w:rsid w:val="197C45D3"/>
    <w:rsid w:val="19A05E26"/>
    <w:rsid w:val="19A74AF3"/>
    <w:rsid w:val="19C2B250"/>
    <w:rsid w:val="19D4A313"/>
    <w:rsid w:val="19D89129"/>
    <w:rsid w:val="19E30618"/>
    <w:rsid w:val="1A191152"/>
    <w:rsid w:val="1A1D8155"/>
    <w:rsid w:val="1A25095A"/>
    <w:rsid w:val="1A2744DF"/>
    <w:rsid w:val="1A2B9D98"/>
    <w:rsid w:val="1A2D2A93"/>
    <w:rsid w:val="1A31A0E8"/>
    <w:rsid w:val="1A3242A2"/>
    <w:rsid w:val="1A4D8E63"/>
    <w:rsid w:val="1A761211"/>
    <w:rsid w:val="1A7A49AB"/>
    <w:rsid w:val="1A86F96B"/>
    <w:rsid w:val="1A87EEFB"/>
    <w:rsid w:val="1A8975EA"/>
    <w:rsid w:val="1A8CEF30"/>
    <w:rsid w:val="1A8DF1C3"/>
    <w:rsid w:val="1A9E3B77"/>
    <w:rsid w:val="1AA0C2C7"/>
    <w:rsid w:val="1AA269FB"/>
    <w:rsid w:val="1AB66448"/>
    <w:rsid w:val="1ABEE09C"/>
    <w:rsid w:val="1AC17702"/>
    <w:rsid w:val="1AD73FD3"/>
    <w:rsid w:val="1AEBA6A8"/>
    <w:rsid w:val="1AFCC5BE"/>
    <w:rsid w:val="1B27E51B"/>
    <w:rsid w:val="1B38657E"/>
    <w:rsid w:val="1B3A9875"/>
    <w:rsid w:val="1B585E0C"/>
    <w:rsid w:val="1B5B4D18"/>
    <w:rsid w:val="1B8A3355"/>
    <w:rsid w:val="1B8F66BB"/>
    <w:rsid w:val="1B91317F"/>
    <w:rsid w:val="1BA4D926"/>
    <w:rsid w:val="1BC5AAA4"/>
    <w:rsid w:val="1BDA837E"/>
    <w:rsid w:val="1BE61C88"/>
    <w:rsid w:val="1BEE673F"/>
    <w:rsid w:val="1BFC7A0C"/>
    <w:rsid w:val="1BFE6BD2"/>
    <w:rsid w:val="1C016674"/>
    <w:rsid w:val="1C04B52B"/>
    <w:rsid w:val="1C20EA3C"/>
    <w:rsid w:val="1C30E668"/>
    <w:rsid w:val="1C3D7537"/>
    <w:rsid w:val="1C4C770A"/>
    <w:rsid w:val="1C5F30A4"/>
    <w:rsid w:val="1C7F9A9D"/>
    <w:rsid w:val="1C92B726"/>
    <w:rsid w:val="1C957AF3"/>
    <w:rsid w:val="1CD18D87"/>
    <w:rsid w:val="1CD94E27"/>
    <w:rsid w:val="1CD94F9C"/>
    <w:rsid w:val="1CF41543"/>
    <w:rsid w:val="1D0EE80B"/>
    <w:rsid w:val="1D10BB61"/>
    <w:rsid w:val="1D35AB7F"/>
    <w:rsid w:val="1D367ECF"/>
    <w:rsid w:val="1D3D8732"/>
    <w:rsid w:val="1D44BB44"/>
    <w:rsid w:val="1D6B7332"/>
    <w:rsid w:val="1D778419"/>
    <w:rsid w:val="1D7EFE6A"/>
    <w:rsid w:val="1D7F7A89"/>
    <w:rsid w:val="1D8250ED"/>
    <w:rsid w:val="1DCB6507"/>
    <w:rsid w:val="1DD1C5AB"/>
    <w:rsid w:val="1DD87008"/>
    <w:rsid w:val="1DD943B7"/>
    <w:rsid w:val="1DE83B75"/>
    <w:rsid w:val="1DEE8125"/>
    <w:rsid w:val="1E03BB0F"/>
    <w:rsid w:val="1E07C011"/>
    <w:rsid w:val="1E1538E8"/>
    <w:rsid w:val="1E1EB1F9"/>
    <w:rsid w:val="1E211ADA"/>
    <w:rsid w:val="1E40CC22"/>
    <w:rsid w:val="1E6C6E5A"/>
    <w:rsid w:val="1E77523A"/>
    <w:rsid w:val="1EA0A142"/>
    <w:rsid w:val="1EAC8BC2"/>
    <w:rsid w:val="1EB22578"/>
    <w:rsid w:val="1EE08BA5"/>
    <w:rsid w:val="1EED7985"/>
    <w:rsid w:val="1EF1501D"/>
    <w:rsid w:val="1EF4FB9E"/>
    <w:rsid w:val="1EF570A5"/>
    <w:rsid w:val="1F18ABDC"/>
    <w:rsid w:val="1F22A380"/>
    <w:rsid w:val="1F2A517E"/>
    <w:rsid w:val="1F41CF68"/>
    <w:rsid w:val="1F46E55E"/>
    <w:rsid w:val="1F509270"/>
    <w:rsid w:val="1F52C67D"/>
    <w:rsid w:val="1F5C30AD"/>
    <w:rsid w:val="1F6D8CA5"/>
    <w:rsid w:val="1F71F96D"/>
    <w:rsid w:val="1F7D528C"/>
    <w:rsid w:val="1F869ED2"/>
    <w:rsid w:val="1F99977C"/>
    <w:rsid w:val="1FDACAD4"/>
    <w:rsid w:val="1FE027CD"/>
    <w:rsid w:val="1FE35366"/>
    <w:rsid w:val="1FF0D0C2"/>
    <w:rsid w:val="1FFC0F82"/>
    <w:rsid w:val="2005A46E"/>
    <w:rsid w:val="20251194"/>
    <w:rsid w:val="2028BA0F"/>
    <w:rsid w:val="206BB617"/>
    <w:rsid w:val="20702497"/>
    <w:rsid w:val="207C5C06"/>
    <w:rsid w:val="208B0D90"/>
    <w:rsid w:val="208DD66E"/>
    <w:rsid w:val="20AE1FE3"/>
    <w:rsid w:val="20B14FEA"/>
    <w:rsid w:val="20B69F2C"/>
    <w:rsid w:val="20BA25CE"/>
    <w:rsid w:val="20BE73E1"/>
    <w:rsid w:val="20E67059"/>
    <w:rsid w:val="210E65A7"/>
    <w:rsid w:val="212029DD"/>
    <w:rsid w:val="2127E44F"/>
    <w:rsid w:val="212AA719"/>
    <w:rsid w:val="212F0B89"/>
    <w:rsid w:val="21405E91"/>
    <w:rsid w:val="21431CCA"/>
    <w:rsid w:val="215C54D6"/>
    <w:rsid w:val="216180C0"/>
    <w:rsid w:val="216E6EBF"/>
    <w:rsid w:val="216F1EE7"/>
    <w:rsid w:val="2188CAC5"/>
    <w:rsid w:val="2190547A"/>
    <w:rsid w:val="21B4165F"/>
    <w:rsid w:val="21C0E1F5"/>
    <w:rsid w:val="21C20082"/>
    <w:rsid w:val="21C48A70"/>
    <w:rsid w:val="21E33299"/>
    <w:rsid w:val="222A5C2E"/>
    <w:rsid w:val="22348F5D"/>
    <w:rsid w:val="223E0AC7"/>
    <w:rsid w:val="225A4442"/>
    <w:rsid w:val="226D94C0"/>
    <w:rsid w:val="226EED8D"/>
    <w:rsid w:val="22941B9C"/>
    <w:rsid w:val="229C1446"/>
    <w:rsid w:val="22AB1AD2"/>
    <w:rsid w:val="22B59178"/>
    <w:rsid w:val="22BB5DE9"/>
    <w:rsid w:val="22CAFA74"/>
    <w:rsid w:val="22EBD780"/>
    <w:rsid w:val="22F26B32"/>
    <w:rsid w:val="234260AA"/>
    <w:rsid w:val="234E34F2"/>
    <w:rsid w:val="235672D9"/>
    <w:rsid w:val="235CB256"/>
    <w:rsid w:val="235FCC1C"/>
    <w:rsid w:val="23687941"/>
    <w:rsid w:val="23710E90"/>
    <w:rsid w:val="2381CDF4"/>
    <w:rsid w:val="23B5FD76"/>
    <w:rsid w:val="23BBEA4E"/>
    <w:rsid w:val="23CE4884"/>
    <w:rsid w:val="23D59776"/>
    <w:rsid w:val="23DC8D93"/>
    <w:rsid w:val="23E07462"/>
    <w:rsid w:val="23EE3FEE"/>
    <w:rsid w:val="23EE64D0"/>
    <w:rsid w:val="23F614A3"/>
    <w:rsid w:val="23FAA748"/>
    <w:rsid w:val="23FFBB38"/>
    <w:rsid w:val="241BE81A"/>
    <w:rsid w:val="241E4217"/>
    <w:rsid w:val="2449ED1C"/>
    <w:rsid w:val="245B68B8"/>
    <w:rsid w:val="2465F4E0"/>
    <w:rsid w:val="24666209"/>
    <w:rsid w:val="2472DCF8"/>
    <w:rsid w:val="2476CCA5"/>
    <w:rsid w:val="2497D538"/>
    <w:rsid w:val="24A7B076"/>
    <w:rsid w:val="24B1A01C"/>
    <w:rsid w:val="24DDADCD"/>
    <w:rsid w:val="24EF0CC6"/>
    <w:rsid w:val="24F6D26D"/>
    <w:rsid w:val="24FA4043"/>
    <w:rsid w:val="250C1BBD"/>
    <w:rsid w:val="251EAD22"/>
    <w:rsid w:val="25300CB3"/>
    <w:rsid w:val="253E6562"/>
    <w:rsid w:val="2541E3A3"/>
    <w:rsid w:val="25441E9D"/>
    <w:rsid w:val="254BE115"/>
    <w:rsid w:val="2550C029"/>
    <w:rsid w:val="255209B0"/>
    <w:rsid w:val="2557BAAF"/>
    <w:rsid w:val="255E4871"/>
    <w:rsid w:val="25635BD1"/>
    <w:rsid w:val="256CBAA7"/>
    <w:rsid w:val="25728310"/>
    <w:rsid w:val="2591E504"/>
    <w:rsid w:val="25988166"/>
    <w:rsid w:val="259A71EA"/>
    <w:rsid w:val="259EBD71"/>
    <w:rsid w:val="25A5F2C1"/>
    <w:rsid w:val="25A8F054"/>
    <w:rsid w:val="25BA1278"/>
    <w:rsid w:val="25C77FF4"/>
    <w:rsid w:val="25D52063"/>
    <w:rsid w:val="25E4EFDF"/>
    <w:rsid w:val="25F97B96"/>
    <w:rsid w:val="261991A8"/>
    <w:rsid w:val="2624BAF7"/>
    <w:rsid w:val="262A1A29"/>
    <w:rsid w:val="26322EFD"/>
    <w:rsid w:val="2632E7C4"/>
    <w:rsid w:val="264A5E8A"/>
    <w:rsid w:val="26627E98"/>
    <w:rsid w:val="2666EBEA"/>
    <w:rsid w:val="266EF82A"/>
    <w:rsid w:val="2670038E"/>
    <w:rsid w:val="2694A3F6"/>
    <w:rsid w:val="269CF9BE"/>
    <w:rsid w:val="26B04247"/>
    <w:rsid w:val="26D69AF9"/>
    <w:rsid w:val="26E1EF1B"/>
    <w:rsid w:val="2711BB19"/>
    <w:rsid w:val="2712E822"/>
    <w:rsid w:val="27200C1E"/>
    <w:rsid w:val="2725E0B0"/>
    <w:rsid w:val="27287529"/>
    <w:rsid w:val="272A0D0E"/>
    <w:rsid w:val="2738CEE6"/>
    <w:rsid w:val="2751C555"/>
    <w:rsid w:val="277DFD76"/>
    <w:rsid w:val="27A84DFB"/>
    <w:rsid w:val="27AB609A"/>
    <w:rsid w:val="27B6D2D7"/>
    <w:rsid w:val="27C03702"/>
    <w:rsid w:val="27C4883F"/>
    <w:rsid w:val="27E602C9"/>
    <w:rsid w:val="27E9857F"/>
    <w:rsid w:val="280E0776"/>
    <w:rsid w:val="281F9E7C"/>
    <w:rsid w:val="28220268"/>
    <w:rsid w:val="282AB800"/>
    <w:rsid w:val="288AE2FB"/>
    <w:rsid w:val="288C40B0"/>
    <w:rsid w:val="28B7AC3A"/>
    <w:rsid w:val="28C230F6"/>
    <w:rsid w:val="28CA6BBA"/>
    <w:rsid w:val="28F1B33A"/>
    <w:rsid w:val="28FAA03E"/>
    <w:rsid w:val="290DAA54"/>
    <w:rsid w:val="291346F4"/>
    <w:rsid w:val="29187B4C"/>
    <w:rsid w:val="296BB0DF"/>
    <w:rsid w:val="2981252E"/>
    <w:rsid w:val="298EEF7E"/>
    <w:rsid w:val="29C4787C"/>
    <w:rsid w:val="29C86A4D"/>
    <w:rsid w:val="29D5A876"/>
    <w:rsid w:val="29DAF419"/>
    <w:rsid w:val="29FEA7B6"/>
    <w:rsid w:val="2A06D013"/>
    <w:rsid w:val="2A1974C3"/>
    <w:rsid w:val="2A20BD71"/>
    <w:rsid w:val="2A4F5B7C"/>
    <w:rsid w:val="2A5031B8"/>
    <w:rsid w:val="2A606BFB"/>
    <w:rsid w:val="2A655627"/>
    <w:rsid w:val="2A98BDDA"/>
    <w:rsid w:val="2AA58305"/>
    <w:rsid w:val="2AB26173"/>
    <w:rsid w:val="2AD6AE50"/>
    <w:rsid w:val="2ADCC9DB"/>
    <w:rsid w:val="2AF738C4"/>
    <w:rsid w:val="2B2F5F6C"/>
    <w:rsid w:val="2B30AB9C"/>
    <w:rsid w:val="2B59A32A"/>
    <w:rsid w:val="2B800258"/>
    <w:rsid w:val="2B92FB98"/>
    <w:rsid w:val="2B9E4E28"/>
    <w:rsid w:val="2B9FC245"/>
    <w:rsid w:val="2BEB237B"/>
    <w:rsid w:val="2BF55688"/>
    <w:rsid w:val="2C0BD6E6"/>
    <w:rsid w:val="2C0E66FB"/>
    <w:rsid w:val="2C1B4A65"/>
    <w:rsid w:val="2C380B6F"/>
    <w:rsid w:val="2C46C56A"/>
    <w:rsid w:val="2C5EF227"/>
    <w:rsid w:val="2C7DDF46"/>
    <w:rsid w:val="2C7DFD1F"/>
    <w:rsid w:val="2C85E6FD"/>
    <w:rsid w:val="2C89209D"/>
    <w:rsid w:val="2C948287"/>
    <w:rsid w:val="2CB45FF0"/>
    <w:rsid w:val="2CBDFAB1"/>
    <w:rsid w:val="2CCA251B"/>
    <w:rsid w:val="2CDEFF7C"/>
    <w:rsid w:val="2CF45858"/>
    <w:rsid w:val="2D00B8D9"/>
    <w:rsid w:val="2D0149D1"/>
    <w:rsid w:val="2D13C69D"/>
    <w:rsid w:val="2D1677CA"/>
    <w:rsid w:val="2D4B7C2F"/>
    <w:rsid w:val="2D4C8EC6"/>
    <w:rsid w:val="2D6EBC88"/>
    <w:rsid w:val="2D88FA70"/>
    <w:rsid w:val="2D99D535"/>
    <w:rsid w:val="2DB63437"/>
    <w:rsid w:val="2DB7950C"/>
    <w:rsid w:val="2DBE85AB"/>
    <w:rsid w:val="2DC7CE02"/>
    <w:rsid w:val="2DFE2A06"/>
    <w:rsid w:val="2E0409BA"/>
    <w:rsid w:val="2E1A932E"/>
    <w:rsid w:val="2E2C9D67"/>
    <w:rsid w:val="2E30FB63"/>
    <w:rsid w:val="2E3F5F6B"/>
    <w:rsid w:val="2E67002E"/>
    <w:rsid w:val="2E82EA01"/>
    <w:rsid w:val="2EA0F3C5"/>
    <w:rsid w:val="2EAA3D12"/>
    <w:rsid w:val="2EAD119A"/>
    <w:rsid w:val="2EB3F0F7"/>
    <w:rsid w:val="2EC4DC62"/>
    <w:rsid w:val="2ECBB052"/>
    <w:rsid w:val="2EDC9CE1"/>
    <w:rsid w:val="2EF21E5B"/>
    <w:rsid w:val="2EF3D05B"/>
    <w:rsid w:val="2F00B869"/>
    <w:rsid w:val="2F0E7C2E"/>
    <w:rsid w:val="2F2ACDA5"/>
    <w:rsid w:val="2F5A75E1"/>
    <w:rsid w:val="2F5E340C"/>
    <w:rsid w:val="2F76635B"/>
    <w:rsid w:val="2F8322E3"/>
    <w:rsid w:val="2F9FAC28"/>
    <w:rsid w:val="2FA0B9D0"/>
    <w:rsid w:val="2FA94654"/>
    <w:rsid w:val="2FAA4675"/>
    <w:rsid w:val="2FBD818B"/>
    <w:rsid w:val="2FC63D44"/>
    <w:rsid w:val="2FCE97F7"/>
    <w:rsid w:val="2FD050F5"/>
    <w:rsid w:val="2FE778ED"/>
    <w:rsid w:val="2FE88820"/>
    <w:rsid w:val="30041F8A"/>
    <w:rsid w:val="304F7D2F"/>
    <w:rsid w:val="305ADED2"/>
    <w:rsid w:val="305C39A0"/>
    <w:rsid w:val="3065E3FD"/>
    <w:rsid w:val="306B30B7"/>
    <w:rsid w:val="3070168F"/>
    <w:rsid w:val="308C0B34"/>
    <w:rsid w:val="308EB8F0"/>
    <w:rsid w:val="30956904"/>
    <w:rsid w:val="30991BC5"/>
    <w:rsid w:val="30B1010F"/>
    <w:rsid w:val="30B7ABD8"/>
    <w:rsid w:val="30B7D42D"/>
    <w:rsid w:val="310D5294"/>
    <w:rsid w:val="3114ADF0"/>
    <w:rsid w:val="3133EADD"/>
    <w:rsid w:val="31340E21"/>
    <w:rsid w:val="315B0CE7"/>
    <w:rsid w:val="316A6858"/>
    <w:rsid w:val="31726414"/>
    <w:rsid w:val="31895319"/>
    <w:rsid w:val="318FAF11"/>
    <w:rsid w:val="319C3B64"/>
    <w:rsid w:val="31A9FBAC"/>
    <w:rsid w:val="31B5D3C7"/>
    <w:rsid w:val="31C5F3E2"/>
    <w:rsid w:val="31D207C6"/>
    <w:rsid w:val="31D3741F"/>
    <w:rsid w:val="31E5418B"/>
    <w:rsid w:val="323067FC"/>
    <w:rsid w:val="3236BFB7"/>
    <w:rsid w:val="323C22F2"/>
    <w:rsid w:val="324A8F59"/>
    <w:rsid w:val="3266B575"/>
    <w:rsid w:val="327514E4"/>
    <w:rsid w:val="3284C8E1"/>
    <w:rsid w:val="328D649B"/>
    <w:rsid w:val="32ABC2C2"/>
    <w:rsid w:val="32B10C47"/>
    <w:rsid w:val="32C3DD13"/>
    <w:rsid w:val="32F2262B"/>
    <w:rsid w:val="32FED90E"/>
    <w:rsid w:val="3309003E"/>
    <w:rsid w:val="33108EB7"/>
    <w:rsid w:val="3315C9EB"/>
    <w:rsid w:val="3318D89C"/>
    <w:rsid w:val="332EB315"/>
    <w:rsid w:val="3343AA0C"/>
    <w:rsid w:val="334B91BD"/>
    <w:rsid w:val="3367254F"/>
    <w:rsid w:val="33693087"/>
    <w:rsid w:val="33834E1B"/>
    <w:rsid w:val="33868E2F"/>
    <w:rsid w:val="33950F9A"/>
    <w:rsid w:val="33CF14A3"/>
    <w:rsid w:val="33E37B8E"/>
    <w:rsid w:val="340207B1"/>
    <w:rsid w:val="3411ADB2"/>
    <w:rsid w:val="343DCEE4"/>
    <w:rsid w:val="3461EEF6"/>
    <w:rsid w:val="34632373"/>
    <w:rsid w:val="346A83C4"/>
    <w:rsid w:val="3487C5BD"/>
    <w:rsid w:val="348E52E3"/>
    <w:rsid w:val="34998312"/>
    <w:rsid w:val="34BAEA10"/>
    <w:rsid w:val="34D28EF6"/>
    <w:rsid w:val="34D61477"/>
    <w:rsid w:val="35074B5D"/>
    <w:rsid w:val="350F7863"/>
    <w:rsid w:val="3537D4FA"/>
    <w:rsid w:val="354E2779"/>
    <w:rsid w:val="355A683E"/>
    <w:rsid w:val="356EE079"/>
    <w:rsid w:val="356F2F85"/>
    <w:rsid w:val="35943C6C"/>
    <w:rsid w:val="359D2A06"/>
    <w:rsid w:val="35AC1EB2"/>
    <w:rsid w:val="35D6F699"/>
    <w:rsid w:val="35DBB172"/>
    <w:rsid w:val="35DDE544"/>
    <w:rsid w:val="35F8BC2C"/>
    <w:rsid w:val="3637E21D"/>
    <w:rsid w:val="363C79CC"/>
    <w:rsid w:val="3670EF11"/>
    <w:rsid w:val="3682A364"/>
    <w:rsid w:val="368BE7B3"/>
    <w:rsid w:val="36B6C872"/>
    <w:rsid w:val="36BF469A"/>
    <w:rsid w:val="36DDB1DB"/>
    <w:rsid w:val="36E89D3A"/>
    <w:rsid w:val="36EC13D2"/>
    <w:rsid w:val="36FC3924"/>
    <w:rsid w:val="36FD9372"/>
    <w:rsid w:val="37109F10"/>
    <w:rsid w:val="37128D51"/>
    <w:rsid w:val="371E4E4B"/>
    <w:rsid w:val="37362674"/>
    <w:rsid w:val="373D119D"/>
    <w:rsid w:val="37672136"/>
    <w:rsid w:val="37838B6D"/>
    <w:rsid w:val="3794E7C9"/>
    <w:rsid w:val="379C0EC6"/>
    <w:rsid w:val="379FF3C8"/>
    <w:rsid w:val="37F51B83"/>
    <w:rsid w:val="38040690"/>
    <w:rsid w:val="380E8640"/>
    <w:rsid w:val="38169F10"/>
    <w:rsid w:val="3828C2D6"/>
    <w:rsid w:val="3857A5C0"/>
    <w:rsid w:val="38609B3A"/>
    <w:rsid w:val="3867210D"/>
    <w:rsid w:val="386D4690"/>
    <w:rsid w:val="38715342"/>
    <w:rsid w:val="3871B8C3"/>
    <w:rsid w:val="3885F25A"/>
    <w:rsid w:val="3895168E"/>
    <w:rsid w:val="38AD465D"/>
    <w:rsid w:val="38BBAE23"/>
    <w:rsid w:val="38EDB4A1"/>
    <w:rsid w:val="38F91115"/>
    <w:rsid w:val="390E95F1"/>
    <w:rsid w:val="39265C07"/>
    <w:rsid w:val="3930E53E"/>
    <w:rsid w:val="39396386"/>
    <w:rsid w:val="3964B796"/>
    <w:rsid w:val="397584AE"/>
    <w:rsid w:val="397FBE06"/>
    <w:rsid w:val="398AF826"/>
    <w:rsid w:val="3990639F"/>
    <w:rsid w:val="39A211FD"/>
    <w:rsid w:val="39AFE378"/>
    <w:rsid w:val="39F433F0"/>
    <w:rsid w:val="3A1FA970"/>
    <w:rsid w:val="3A232602"/>
    <w:rsid w:val="3A2BD9FB"/>
    <w:rsid w:val="3A392D70"/>
    <w:rsid w:val="3A6805C2"/>
    <w:rsid w:val="3A693547"/>
    <w:rsid w:val="3A7D5199"/>
    <w:rsid w:val="3AD1A5EC"/>
    <w:rsid w:val="3ADE849E"/>
    <w:rsid w:val="3AE29F3D"/>
    <w:rsid w:val="3B02B03C"/>
    <w:rsid w:val="3B2C1D70"/>
    <w:rsid w:val="3B3737CB"/>
    <w:rsid w:val="3B4E3FD2"/>
    <w:rsid w:val="3B5E3D1A"/>
    <w:rsid w:val="3B6FC6F4"/>
    <w:rsid w:val="3B7862BA"/>
    <w:rsid w:val="3BD06FC3"/>
    <w:rsid w:val="3BE5099D"/>
    <w:rsid w:val="3BE7277F"/>
    <w:rsid w:val="3BE7816D"/>
    <w:rsid w:val="3BF6B3E3"/>
    <w:rsid w:val="3C175EF5"/>
    <w:rsid w:val="3C186BDA"/>
    <w:rsid w:val="3C496672"/>
    <w:rsid w:val="3C4A0EF1"/>
    <w:rsid w:val="3C56330E"/>
    <w:rsid w:val="3C600B70"/>
    <w:rsid w:val="3C6389E7"/>
    <w:rsid w:val="3C6635AC"/>
    <w:rsid w:val="3C678701"/>
    <w:rsid w:val="3C6BB276"/>
    <w:rsid w:val="3C72F587"/>
    <w:rsid w:val="3CD36F88"/>
    <w:rsid w:val="3CE940D2"/>
    <w:rsid w:val="3D48720D"/>
    <w:rsid w:val="3D51F3DF"/>
    <w:rsid w:val="3D69824A"/>
    <w:rsid w:val="3D7B229B"/>
    <w:rsid w:val="3D850AD1"/>
    <w:rsid w:val="3D8857C3"/>
    <w:rsid w:val="3D9A6C73"/>
    <w:rsid w:val="3DB81D62"/>
    <w:rsid w:val="3DC10BC4"/>
    <w:rsid w:val="3DC531A2"/>
    <w:rsid w:val="3DD015D6"/>
    <w:rsid w:val="3DD541CF"/>
    <w:rsid w:val="3DF452FC"/>
    <w:rsid w:val="3DFD3FC0"/>
    <w:rsid w:val="3E09EA5C"/>
    <w:rsid w:val="3E1C90E9"/>
    <w:rsid w:val="3E222C7A"/>
    <w:rsid w:val="3E22A371"/>
    <w:rsid w:val="3E42FD5A"/>
    <w:rsid w:val="3E4DBDF9"/>
    <w:rsid w:val="3E5A31E1"/>
    <w:rsid w:val="3E6C5AA8"/>
    <w:rsid w:val="3E7EE10B"/>
    <w:rsid w:val="3E8E982C"/>
    <w:rsid w:val="3E95C246"/>
    <w:rsid w:val="3EC8E8E2"/>
    <w:rsid w:val="3EDB8DF6"/>
    <w:rsid w:val="3EE2E214"/>
    <w:rsid w:val="3EEB80E8"/>
    <w:rsid w:val="3F02DF91"/>
    <w:rsid w:val="3F092029"/>
    <w:rsid w:val="3F0E9BDE"/>
    <w:rsid w:val="3F1345DE"/>
    <w:rsid w:val="3F1FE248"/>
    <w:rsid w:val="3F261BD3"/>
    <w:rsid w:val="3F33A3B3"/>
    <w:rsid w:val="3F38A94D"/>
    <w:rsid w:val="3F6C9E5B"/>
    <w:rsid w:val="3F90235D"/>
    <w:rsid w:val="3F9DBD16"/>
    <w:rsid w:val="3FA86676"/>
    <w:rsid w:val="3FAB76B0"/>
    <w:rsid w:val="3FBD8766"/>
    <w:rsid w:val="3FD509E9"/>
    <w:rsid w:val="3FD9B279"/>
    <w:rsid w:val="4005990B"/>
    <w:rsid w:val="40085F4F"/>
    <w:rsid w:val="4025DF7E"/>
    <w:rsid w:val="4028898F"/>
    <w:rsid w:val="4035B30D"/>
    <w:rsid w:val="40472E92"/>
    <w:rsid w:val="404F6E49"/>
    <w:rsid w:val="4051B31E"/>
    <w:rsid w:val="405C76DC"/>
    <w:rsid w:val="4063AD74"/>
    <w:rsid w:val="40745DFE"/>
    <w:rsid w:val="407DC5B8"/>
    <w:rsid w:val="408B08EB"/>
    <w:rsid w:val="40BD52BB"/>
    <w:rsid w:val="40F16E78"/>
    <w:rsid w:val="410A72DD"/>
    <w:rsid w:val="4124CBA8"/>
    <w:rsid w:val="41369977"/>
    <w:rsid w:val="41398D77"/>
    <w:rsid w:val="4167F911"/>
    <w:rsid w:val="418F1B13"/>
    <w:rsid w:val="419FA807"/>
    <w:rsid w:val="41BE3B07"/>
    <w:rsid w:val="41D99ED4"/>
    <w:rsid w:val="41E37840"/>
    <w:rsid w:val="41E8E1A7"/>
    <w:rsid w:val="41F624E1"/>
    <w:rsid w:val="420694AC"/>
    <w:rsid w:val="42351878"/>
    <w:rsid w:val="4239FE5F"/>
    <w:rsid w:val="428F5F50"/>
    <w:rsid w:val="42B49370"/>
    <w:rsid w:val="42C7956E"/>
    <w:rsid w:val="42D108B8"/>
    <w:rsid w:val="42E7D40C"/>
    <w:rsid w:val="42E8E845"/>
    <w:rsid w:val="43533CB8"/>
    <w:rsid w:val="435B1EFB"/>
    <w:rsid w:val="436062E6"/>
    <w:rsid w:val="437053BF"/>
    <w:rsid w:val="43754CB3"/>
    <w:rsid w:val="437B4A49"/>
    <w:rsid w:val="437D3458"/>
    <w:rsid w:val="4385D567"/>
    <w:rsid w:val="438D1DE7"/>
    <w:rsid w:val="43A0E763"/>
    <w:rsid w:val="43E3A8F6"/>
    <w:rsid w:val="43E6967E"/>
    <w:rsid w:val="44216AB7"/>
    <w:rsid w:val="442382D7"/>
    <w:rsid w:val="44427569"/>
    <w:rsid w:val="444B9D57"/>
    <w:rsid w:val="44570E34"/>
    <w:rsid w:val="447A16E6"/>
    <w:rsid w:val="448F4DCC"/>
    <w:rsid w:val="448FC945"/>
    <w:rsid w:val="4507BC53"/>
    <w:rsid w:val="45120AA2"/>
    <w:rsid w:val="4513443F"/>
    <w:rsid w:val="451F7B18"/>
    <w:rsid w:val="452D8DE3"/>
    <w:rsid w:val="45376118"/>
    <w:rsid w:val="455A7139"/>
    <w:rsid w:val="45617A06"/>
    <w:rsid w:val="456E4EF6"/>
    <w:rsid w:val="457E814B"/>
    <w:rsid w:val="457F567C"/>
    <w:rsid w:val="4581232F"/>
    <w:rsid w:val="45851545"/>
    <w:rsid w:val="458D0BB3"/>
    <w:rsid w:val="45A2C6D7"/>
    <w:rsid w:val="45B7D757"/>
    <w:rsid w:val="45C84C42"/>
    <w:rsid w:val="45E950CA"/>
    <w:rsid w:val="45FA5A55"/>
    <w:rsid w:val="46287FC6"/>
    <w:rsid w:val="4638CF8D"/>
    <w:rsid w:val="46497CE7"/>
    <w:rsid w:val="4653D03F"/>
    <w:rsid w:val="4654F1B8"/>
    <w:rsid w:val="4679820A"/>
    <w:rsid w:val="467CD38B"/>
    <w:rsid w:val="4687F7E3"/>
    <w:rsid w:val="46949F30"/>
    <w:rsid w:val="469B7DA8"/>
    <w:rsid w:val="46A7F481"/>
    <w:rsid w:val="46B39A19"/>
    <w:rsid w:val="46B539C1"/>
    <w:rsid w:val="46B706C4"/>
    <w:rsid w:val="46BB6607"/>
    <w:rsid w:val="46E4F35E"/>
    <w:rsid w:val="46E96FCC"/>
    <w:rsid w:val="46EC1A54"/>
    <w:rsid w:val="46F2E18F"/>
    <w:rsid w:val="470266EA"/>
    <w:rsid w:val="470A1F57"/>
    <w:rsid w:val="470B4EAC"/>
    <w:rsid w:val="47307127"/>
    <w:rsid w:val="4738EDD9"/>
    <w:rsid w:val="4758214B"/>
    <w:rsid w:val="475C158A"/>
    <w:rsid w:val="4785F580"/>
    <w:rsid w:val="47968C8B"/>
    <w:rsid w:val="479EC4AB"/>
    <w:rsid w:val="47AFBB7D"/>
    <w:rsid w:val="47B4915C"/>
    <w:rsid w:val="47C8C28A"/>
    <w:rsid w:val="47DFE41A"/>
    <w:rsid w:val="47E79AAF"/>
    <w:rsid w:val="47F22C0F"/>
    <w:rsid w:val="47FE3ECB"/>
    <w:rsid w:val="47FF0D2E"/>
    <w:rsid w:val="48094422"/>
    <w:rsid w:val="483C8515"/>
    <w:rsid w:val="48510A22"/>
    <w:rsid w:val="48631C8D"/>
    <w:rsid w:val="486FF81B"/>
    <w:rsid w:val="4883D31E"/>
    <w:rsid w:val="48875D8A"/>
    <w:rsid w:val="48937F60"/>
    <w:rsid w:val="48A05D01"/>
    <w:rsid w:val="48AEA7A3"/>
    <w:rsid w:val="48BA47BF"/>
    <w:rsid w:val="48C12FD1"/>
    <w:rsid w:val="48C27C56"/>
    <w:rsid w:val="48D64114"/>
    <w:rsid w:val="48FE15D3"/>
    <w:rsid w:val="48FEA0D4"/>
    <w:rsid w:val="4934C2B7"/>
    <w:rsid w:val="493A8EB4"/>
    <w:rsid w:val="493F260D"/>
    <w:rsid w:val="494FF67B"/>
    <w:rsid w:val="49623DB8"/>
    <w:rsid w:val="4969E3FE"/>
    <w:rsid w:val="496E0183"/>
    <w:rsid w:val="49C90A01"/>
    <w:rsid w:val="49CB0156"/>
    <w:rsid w:val="49D519D9"/>
    <w:rsid w:val="49DA164A"/>
    <w:rsid w:val="49E2406C"/>
    <w:rsid w:val="49E61AAC"/>
    <w:rsid w:val="49F1E972"/>
    <w:rsid w:val="49F47018"/>
    <w:rsid w:val="4A08439E"/>
    <w:rsid w:val="4A11B9C4"/>
    <w:rsid w:val="4A127442"/>
    <w:rsid w:val="4A19D3C9"/>
    <w:rsid w:val="4A1B5EAC"/>
    <w:rsid w:val="4A27F76B"/>
    <w:rsid w:val="4A2B8D14"/>
    <w:rsid w:val="4A2E8EC3"/>
    <w:rsid w:val="4A3FBC48"/>
    <w:rsid w:val="4A655D23"/>
    <w:rsid w:val="4A688E36"/>
    <w:rsid w:val="4A8A57E6"/>
    <w:rsid w:val="4AD58ED8"/>
    <w:rsid w:val="4ADA9A84"/>
    <w:rsid w:val="4ADE6C05"/>
    <w:rsid w:val="4B18E59F"/>
    <w:rsid w:val="4B2A90EE"/>
    <w:rsid w:val="4B2F1487"/>
    <w:rsid w:val="4B43F679"/>
    <w:rsid w:val="4B5A32E8"/>
    <w:rsid w:val="4B7C0986"/>
    <w:rsid w:val="4BA76BEA"/>
    <w:rsid w:val="4BAB171F"/>
    <w:rsid w:val="4BC5F89F"/>
    <w:rsid w:val="4BD62FD4"/>
    <w:rsid w:val="4C08CE44"/>
    <w:rsid w:val="4C0A241E"/>
    <w:rsid w:val="4C1E6EFC"/>
    <w:rsid w:val="4C20731F"/>
    <w:rsid w:val="4C25AA8B"/>
    <w:rsid w:val="4C2ABBCE"/>
    <w:rsid w:val="4C328538"/>
    <w:rsid w:val="4C3C4332"/>
    <w:rsid w:val="4C3FDC9D"/>
    <w:rsid w:val="4C56E5CE"/>
    <w:rsid w:val="4C579E69"/>
    <w:rsid w:val="4C6A897D"/>
    <w:rsid w:val="4C6C48E1"/>
    <w:rsid w:val="4C709EE6"/>
    <w:rsid w:val="4C75972D"/>
    <w:rsid w:val="4C815922"/>
    <w:rsid w:val="4CA58EBA"/>
    <w:rsid w:val="4CC13873"/>
    <w:rsid w:val="4CDA6FDB"/>
    <w:rsid w:val="4CF054B4"/>
    <w:rsid w:val="4CF96356"/>
    <w:rsid w:val="4CFF3D8F"/>
    <w:rsid w:val="4D03911E"/>
    <w:rsid w:val="4D10BD72"/>
    <w:rsid w:val="4D18FA9F"/>
    <w:rsid w:val="4D358866"/>
    <w:rsid w:val="4D5C5119"/>
    <w:rsid w:val="4D645529"/>
    <w:rsid w:val="4D97ADD0"/>
    <w:rsid w:val="4DBFEC78"/>
    <w:rsid w:val="4DC4E38F"/>
    <w:rsid w:val="4DF55C86"/>
    <w:rsid w:val="4DF8A7E1"/>
    <w:rsid w:val="4E157E12"/>
    <w:rsid w:val="4E1F0B07"/>
    <w:rsid w:val="4E3B61BC"/>
    <w:rsid w:val="4E414B87"/>
    <w:rsid w:val="4E4E49B9"/>
    <w:rsid w:val="4E599744"/>
    <w:rsid w:val="4E61CD80"/>
    <w:rsid w:val="4E795C6B"/>
    <w:rsid w:val="4E886B12"/>
    <w:rsid w:val="4EB5BDD8"/>
    <w:rsid w:val="4EBBC71A"/>
    <w:rsid w:val="4EBD81AF"/>
    <w:rsid w:val="4EBFE8AF"/>
    <w:rsid w:val="4ECC0AAA"/>
    <w:rsid w:val="4ED398C5"/>
    <w:rsid w:val="4EDA81A7"/>
    <w:rsid w:val="4EDADA14"/>
    <w:rsid w:val="4EEE337B"/>
    <w:rsid w:val="4EF72290"/>
    <w:rsid w:val="4F27D229"/>
    <w:rsid w:val="4F298943"/>
    <w:rsid w:val="4F2C7E9B"/>
    <w:rsid w:val="4F2CCFF3"/>
    <w:rsid w:val="4F36589B"/>
    <w:rsid w:val="4F4DEA95"/>
    <w:rsid w:val="4F771C0E"/>
    <w:rsid w:val="4F98B4CB"/>
    <w:rsid w:val="4FEA1A1A"/>
    <w:rsid w:val="4FEEBD09"/>
    <w:rsid w:val="4FF567A5"/>
    <w:rsid w:val="5013EC71"/>
    <w:rsid w:val="501B3ED6"/>
    <w:rsid w:val="5022BDA1"/>
    <w:rsid w:val="50499C5E"/>
    <w:rsid w:val="505DA88E"/>
    <w:rsid w:val="5062D2DA"/>
    <w:rsid w:val="5092D25D"/>
    <w:rsid w:val="50B0FD36"/>
    <w:rsid w:val="50BD730B"/>
    <w:rsid w:val="50C3362F"/>
    <w:rsid w:val="50C6A7C2"/>
    <w:rsid w:val="50D24834"/>
    <w:rsid w:val="50EA9EA5"/>
    <w:rsid w:val="50F89D01"/>
    <w:rsid w:val="51029E66"/>
    <w:rsid w:val="510759C1"/>
    <w:rsid w:val="51095894"/>
    <w:rsid w:val="512FA8F1"/>
    <w:rsid w:val="51331C95"/>
    <w:rsid w:val="513EAEE5"/>
    <w:rsid w:val="5141C966"/>
    <w:rsid w:val="5146EEDA"/>
    <w:rsid w:val="5172F9F9"/>
    <w:rsid w:val="51747F38"/>
    <w:rsid w:val="51753C6B"/>
    <w:rsid w:val="51C521F6"/>
    <w:rsid w:val="51C817D6"/>
    <w:rsid w:val="51D977CE"/>
    <w:rsid w:val="51E0BF7D"/>
    <w:rsid w:val="51F50769"/>
    <w:rsid w:val="51FF5300"/>
    <w:rsid w:val="52129731"/>
    <w:rsid w:val="521F1C9B"/>
    <w:rsid w:val="522C88F1"/>
    <w:rsid w:val="522ED64C"/>
    <w:rsid w:val="525BBFAC"/>
    <w:rsid w:val="52620518"/>
    <w:rsid w:val="527C2703"/>
    <w:rsid w:val="529227CC"/>
    <w:rsid w:val="529A28AB"/>
    <w:rsid w:val="52BB12A2"/>
    <w:rsid w:val="52D59740"/>
    <w:rsid w:val="52F42DAF"/>
    <w:rsid w:val="530A3B0B"/>
    <w:rsid w:val="531AF0DD"/>
    <w:rsid w:val="53214576"/>
    <w:rsid w:val="532983E3"/>
    <w:rsid w:val="532FF29D"/>
    <w:rsid w:val="53311391"/>
    <w:rsid w:val="53591A43"/>
    <w:rsid w:val="535E8652"/>
    <w:rsid w:val="5375CB03"/>
    <w:rsid w:val="53B632B7"/>
    <w:rsid w:val="53C0090B"/>
    <w:rsid w:val="53CF7FCD"/>
    <w:rsid w:val="53EB2643"/>
    <w:rsid w:val="54458245"/>
    <w:rsid w:val="5446CAFF"/>
    <w:rsid w:val="544A0643"/>
    <w:rsid w:val="544CC22B"/>
    <w:rsid w:val="5457AEA3"/>
    <w:rsid w:val="546A1815"/>
    <w:rsid w:val="548B53F9"/>
    <w:rsid w:val="548CC83F"/>
    <w:rsid w:val="54A60B6C"/>
    <w:rsid w:val="54BED1A7"/>
    <w:rsid w:val="54D9F242"/>
    <w:rsid w:val="54E3C017"/>
    <w:rsid w:val="55096B13"/>
    <w:rsid w:val="5514510E"/>
    <w:rsid w:val="551B081D"/>
    <w:rsid w:val="553CA9CC"/>
    <w:rsid w:val="554B91D0"/>
    <w:rsid w:val="55503F36"/>
    <w:rsid w:val="5562CDD1"/>
    <w:rsid w:val="557AB129"/>
    <w:rsid w:val="5595E61A"/>
    <w:rsid w:val="55AF2401"/>
    <w:rsid w:val="55CBDE54"/>
    <w:rsid w:val="55DD1456"/>
    <w:rsid w:val="55DF22DD"/>
    <w:rsid w:val="55E315C0"/>
    <w:rsid w:val="56150383"/>
    <w:rsid w:val="56388D81"/>
    <w:rsid w:val="5638E895"/>
    <w:rsid w:val="5648AD8E"/>
    <w:rsid w:val="5675C2A3"/>
    <w:rsid w:val="567A308E"/>
    <w:rsid w:val="5681A035"/>
    <w:rsid w:val="56A18643"/>
    <w:rsid w:val="56B32CDB"/>
    <w:rsid w:val="56B58F4E"/>
    <w:rsid w:val="56B6D87E"/>
    <w:rsid w:val="5717552A"/>
    <w:rsid w:val="572494AD"/>
    <w:rsid w:val="572D4F18"/>
    <w:rsid w:val="573C88AE"/>
    <w:rsid w:val="574DAB58"/>
    <w:rsid w:val="5751C98D"/>
    <w:rsid w:val="5767AEB5"/>
    <w:rsid w:val="576EC388"/>
    <w:rsid w:val="577B587F"/>
    <w:rsid w:val="577F2AF1"/>
    <w:rsid w:val="578359A0"/>
    <w:rsid w:val="57835CCB"/>
    <w:rsid w:val="57DA5B64"/>
    <w:rsid w:val="57DE4DB2"/>
    <w:rsid w:val="57F72703"/>
    <w:rsid w:val="581DBFDB"/>
    <w:rsid w:val="58223338"/>
    <w:rsid w:val="582B4D65"/>
    <w:rsid w:val="5833E079"/>
    <w:rsid w:val="583C0DFC"/>
    <w:rsid w:val="584430C3"/>
    <w:rsid w:val="5845912E"/>
    <w:rsid w:val="585608B7"/>
    <w:rsid w:val="587AD653"/>
    <w:rsid w:val="58B11D6B"/>
    <w:rsid w:val="58C62C33"/>
    <w:rsid w:val="58C72751"/>
    <w:rsid w:val="58EAE0F8"/>
    <w:rsid w:val="58FF7651"/>
    <w:rsid w:val="590424EF"/>
    <w:rsid w:val="591A91AD"/>
    <w:rsid w:val="5948866D"/>
    <w:rsid w:val="595234B0"/>
    <w:rsid w:val="595E6487"/>
    <w:rsid w:val="5961DB99"/>
    <w:rsid w:val="597BD72C"/>
    <w:rsid w:val="598ADC46"/>
    <w:rsid w:val="598C214B"/>
    <w:rsid w:val="598D86FE"/>
    <w:rsid w:val="59996D16"/>
    <w:rsid w:val="59F6F0D6"/>
    <w:rsid w:val="5A0FABDD"/>
    <w:rsid w:val="5A1048D2"/>
    <w:rsid w:val="5A105359"/>
    <w:rsid w:val="5A1EDFFF"/>
    <w:rsid w:val="5A28DF7F"/>
    <w:rsid w:val="5A467752"/>
    <w:rsid w:val="5A61FC94"/>
    <w:rsid w:val="5A742970"/>
    <w:rsid w:val="5A98E0E7"/>
    <w:rsid w:val="5A98EEAB"/>
    <w:rsid w:val="5A9C14F1"/>
    <w:rsid w:val="5AAA38FB"/>
    <w:rsid w:val="5AAD90D9"/>
    <w:rsid w:val="5ABD62DA"/>
    <w:rsid w:val="5ABED393"/>
    <w:rsid w:val="5ABF26E2"/>
    <w:rsid w:val="5AC6176D"/>
    <w:rsid w:val="5AD5FF16"/>
    <w:rsid w:val="5AF58460"/>
    <w:rsid w:val="5B014B63"/>
    <w:rsid w:val="5B3FB69F"/>
    <w:rsid w:val="5B4C5CB3"/>
    <w:rsid w:val="5B574969"/>
    <w:rsid w:val="5B6DB45D"/>
    <w:rsid w:val="5BA24AA6"/>
    <w:rsid w:val="5BB47E11"/>
    <w:rsid w:val="5BCA7AE5"/>
    <w:rsid w:val="5BE8692E"/>
    <w:rsid w:val="5C13873D"/>
    <w:rsid w:val="5C1A35C5"/>
    <w:rsid w:val="5C22CC5C"/>
    <w:rsid w:val="5C232936"/>
    <w:rsid w:val="5C26CA40"/>
    <w:rsid w:val="5C2F29DD"/>
    <w:rsid w:val="5C3597B1"/>
    <w:rsid w:val="5C5D4686"/>
    <w:rsid w:val="5C7B750D"/>
    <w:rsid w:val="5C9761D6"/>
    <w:rsid w:val="5C9A8FDD"/>
    <w:rsid w:val="5CBBE1AD"/>
    <w:rsid w:val="5CD22540"/>
    <w:rsid w:val="5CDE5F08"/>
    <w:rsid w:val="5CDE93BD"/>
    <w:rsid w:val="5CE01691"/>
    <w:rsid w:val="5CE4F738"/>
    <w:rsid w:val="5CE960C3"/>
    <w:rsid w:val="5CF14729"/>
    <w:rsid w:val="5CF3DF77"/>
    <w:rsid w:val="5CF78C9C"/>
    <w:rsid w:val="5D11327D"/>
    <w:rsid w:val="5D1F0CB3"/>
    <w:rsid w:val="5D3B5945"/>
    <w:rsid w:val="5D41840D"/>
    <w:rsid w:val="5D47EE62"/>
    <w:rsid w:val="5D5D39B6"/>
    <w:rsid w:val="5D6033AB"/>
    <w:rsid w:val="5D61A486"/>
    <w:rsid w:val="5D67EFE3"/>
    <w:rsid w:val="5D87CFA2"/>
    <w:rsid w:val="5D95A7B7"/>
    <w:rsid w:val="5DBD3D5F"/>
    <w:rsid w:val="5DCB77A7"/>
    <w:rsid w:val="5DCE27B3"/>
    <w:rsid w:val="5DCF1B29"/>
    <w:rsid w:val="5DE30EB5"/>
    <w:rsid w:val="5DF217AA"/>
    <w:rsid w:val="5E07F465"/>
    <w:rsid w:val="5E1F2280"/>
    <w:rsid w:val="5E489708"/>
    <w:rsid w:val="5E572A2C"/>
    <w:rsid w:val="5E5A5524"/>
    <w:rsid w:val="5E60B14F"/>
    <w:rsid w:val="5E6B1B0E"/>
    <w:rsid w:val="5E810DE5"/>
    <w:rsid w:val="5E905B6C"/>
    <w:rsid w:val="5EC0A63C"/>
    <w:rsid w:val="5EF8D454"/>
    <w:rsid w:val="5EFD1DFC"/>
    <w:rsid w:val="5F1B5907"/>
    <w:rsid w:val="5F28232D"/>
    <w:rsid w:val="5F46366F"/>
    <w:rsid w:val="5F479A93"/>
    <w:rsid w:val="5F4FC5A8"/>
    <w:rsid w:val="5F73BCBC"/>
    <w:rsid w:val="5F855536"/>
    <w:rsid w:val="5FB8E944"/>
    <w:rsid w:val="5FC5DA67"/>
    <w:rsid w:val="5FD952EC"/>
    <w:rsid w:val="5FDDBEC8"/>
    <w:rsid w:val="5FF0E3EA"/>
    <w:rsid w:val="5FF6972B"/>
    <w:rsid w:val="5FFE8421"/>
    <w:rsid w:val="6003571B"/>
    <w:rsid w:val="6016EA85"/>
    <w:rsid w:val="601F75AE"/>
    <w:rsid w:val="6033B52E"/>
    <w:rsid w:val="6048EAFC"/>
    <w:rsid w:val="60494C37"/>
    <w:rsid w:val="6053CF35"/>
    <w:rsid w:val="605C7173"/>
    <w:rsid w:val="60603FCC"/>
    <w:rsid w:val="607E78FB"/>
    <w:rsid w:val="60B0FA53"/>
    <w:rsid w:val="60B73104"/>
    <w:rsid w:val="60B89CA1"/>
    <w:rsid w:val="60DAE3C9"/>
    <w:rsid w:val="60E866CA"/>
    <w:rsid w:val="60EC8B23"/>
    <w:rsid w:val="60F22BC2"/>
    <w:rsid w:val="60F63D7F"/>
    <w:rsid w:val="60FFA980"/>
    <w:rsid w:val="610C6C67"/>
    <w:rsid w:val="610CE6BB"/>
    <w:rsid w:val="613CBA21"/>
    <w:rsid w:val="6142CCCB"/>
    <w:rsid w:val="615207C7"/>
    <w:rsid w:val="616DEBCD"/>
    <w:rsid w:val="616E7DCD"/>
    <w:rsid w:val="6181F7B7"/>
    <w:rsid w:val="61869626"/>
    <w:rsid w:val="61C04509"/>
    <w:rsid w:val="61FAB420"/>
    <w:rsid w:val="6240F08E"/>
    <w:rsid w:val="625A8AF2"/>
    <w:rsid w:val="625B40C5"/>
    <w:rsid w:val="6269B881"/>
    <w:rsid w:val="6271BF2C"/>
    <w:rsid w:val="62A84B96"/>
    <w:rsid w:val="62B0A4FD"/>
    <w:rsid w:val="62B1088A"/>
    <w:rsid w:val="62B66EE1"/>
    <w:rsid w:val="62BF9848"/>
    <w:rsid w:val="62C87474"/>
    <w:rsid w:val="62D02A35"/>
    <w:rsid w:val="62D425BB"/>
    <w:rsid w:val="62F7A31B"/>
    <w:rsid w:val="63164140"/>
    <w:rsid w:val="633A5398"/>
    <w:rsid w:val="633D5F6B"/>
    <w:rsid w:val="635837BC"/>
    <w:rsid w:val="636928CD"/>
    <w:rsid w:val="637B2396"/>
    <w:rsid w:val="6380BE63"/>
    <w:rsid w:val="6395AEF1"/>
    <w:rsid w:val="63A520C9"/>
    <w:rsid w:val="63BF6F79"/>
    <w:rsid w:val="63DBCD13"/>
    <w:rsid w:val="63F3E402"/>
    <w:rsid w:val="63FC358B"/>
    <w:rsid w:val="640F902C"/>
    <w:rsid w:val="64190C4E"/>
    <w:rsid w:val="644CBD9A"/>
    <w:rsid w:val="64A59431"/>
    <w:rsid w:val="64B4BA2C"/>
    <w:rsid w:val="64C03E2D"/>
    <w:rsid w:val="64E5267B"/>
    <w:rsid w:val="64EC8463"/>
    <w:rsid w:val="64F80392"/>
    <w:rsid w:val="6516E8DE"/>
    <w:rsid w:val="6527CBE5"/>
    <w:rsid w:val="653A6938"/>
    <w:rsid w:val="653F672A"/>
    <w:rsid w:val="654DE000"/>
    <w:rsid w:val="655013FD"/>
    <w:rsid w:val="6550EE81"/>
    <w:rsid w:val="657D2022"/>
    <w:rsid w:val="65962A41"/>
    <w:rsid w:val="65B4F2EA"/>
    <w:rsid w:val="65B59821"/>
    <w:rsid w:val="65BBB7C2"/>
    <w:rsid w:val="65CDAD97"/>
    <w:rsid w:val="65D6A0C3"/>
    <w:rsid w:val="66104595"/>
    <w:rsid w:val="6612172E"/>
    <w:rsid w:val="66290023"/>
    <w:rsid w:val="665669A7"/>
    <w:rsid w:val="665D6103"/>
    <w:rsid w:val="666D03AC"/>
    <w:rsid w:val="666DD07A"/>
    <w:rsid w:val="667ADF00"/>
    <w:rsid w:val="6693D3F3"/>
    <w:rsid w:val="66997C36"/>
    <w:rsid w:val="66A46D3E"/>
    <w:rsid w:val="66AE4522"/>
    <w:rsid w:val="66B36F71"/>
    <w:rsid w:val="66B8212D"/>
    <w:rsid w:val="66BC0F9C"/>
    <w:rsid w:val="66CDAF6D"/>
    <w:rsid w:val="66D99099"/>
    <w:rsid w:val="66E9B061"/>
    <w:rsid w:val="66FAB867"/>
    <w:rsid w:val="67030F7A"/>
    <w:rsid w:val="67041BFC"/>
    <w:rsid w:val="6719BCDD"/>
    <w:rsid w:val="67317F20"/>
    <w:rsid w:val="6743730D"/>
    <w:rsid w:val="674E48A9"/>
    <w:rsid w:val="676195FD"/>
    <w:rsid w:val="676DF268"/>
    <w:rsid w:val="6770CA34"/>
    <w:rsid w:val="67766E05"/>
    <w:rsid w:val="677BBCB9"/>
    <w:rsid w:val="67981111"/>
    <w:rsid w:val="67CD6B4B"/>
    <w:rsid w:val="67F0247D"/>
    <w:rsid w:val="67F83649"/>
    <w:rsid w:val="68113046"/>
    <w:rsid w:val="681B89E4"/>
    <w:rsid w:val="6829CEF2"/>
    <w:rsid w:val="6836DDFF"/>
    <w:rsid w:val="683C7986"/>
    <w:rsid w:val="684BC0FB"/>
    <w:rsid w:val="68567844"/>
    <w:rsid w:val="686F9C95"/>
    <w:rsid w:val="6887D30A"/>
    <w:rsid w:val="688CFD2C"/>
    <w:rsid w:val="68B2CE1E"/>
    <w:rsid w:val="68BB5287"/>
    <w:rsid w:val="68C3EBEF"/>
    <w:rsid w:val="68CB82C2"/>
    <w:rsid w:val="68CFDCAF"/>
    <w:rsid w:val="68FA5FB2"/>
    <w:rsid w:val="68FDF835"/>
    <w:rsid w:val="691E3C48"/>
    <w:rsid w:val="691F7AA0"/>
    <w:rsid w:val="69C31F40"/>
    <w:rsid w:val="69D68D28"/>
    <w:rsid w:val="69EC7FE6"/>
    <w:rsid w:val="69EDF9B5"/>
    <w:rsid w:val="69F42460"/>
    <w:rsid w:val="6A158CB0"/>
    <w:rsid w:val="6A305571"/>
    <w:rsid w:val="6A4D2CD1"/>
    <w:rsid w:val="6A4F9CE5"/>
    <w:rsid w:val="6A51D7E0"/>
    <w:rsid w:val="6A5DEBB7"/>
    <w:rsid w:val="6A6584C1"/>
    <w:rsid w:val="6A7B34BA"/>
    <w:rsid w:val="6A7F9793"/>
    <w:rsid w:val="6A8D7E6A"/>
    <w:rsid w:val="6AA12841"/>
    <w:rsid w:val="6AABB302"/>
    <w:rsid w:val="6ABB4B01"/>
    <w:rsid w:val="6ABC75E5"/>
    <w:rsid w:val="6AC2A2CB"/>
    <w:rsid w:val="6AE012E3"/>
    <w:rsid w:val="6AE956C1"/>
    <w:rsid w:val="6AED3BB2"/>
    <w:rsid w:val="6AF97273"/>
    <w:rsid w:val="6B15A0FF"/>
    <w:rsid w:val="6B268298"/>
    <w:rsid w:val="6B3C283F"/>
    <w:rsid w:val="6B4725E5"/>
    <w:rsid w:val="6B5AF1C1"/>
    <w:rsid w:val="6B6349A1"/>
    <w:rsid w:val="6B63C2DE"/>
    <w:rsid w:val="6B63F8F6"/>
    <w:rsid w:val="6B73F502"/>
    <w:rsid w:val="6B919D51"/>
    <w:rsid w:val="6B9C667B"/>
    <w:rsid w:val="6BA5C164"/>
    <w:rsid w:val="6BCBA1FD"/>
    <w:rsid w:val="6BCC25D2"/>
    <w:rsid w:val="6BE4BF7A"/>
    <w:rsid w:val="6BEC5CFE"/>
    <w:rsid w:val="6C19D10D"/>
    <w:rsid w:val="6C1B6094"/>
    <w:rsid w:val="6C27521D"/>
    <w:rsid w:val="6C3DE850"/>
    <w:rsid w:val="6C862182"/>
    <w:rsid w:val="6C951652"/>
    <w:rsid w:val="6C9D7636"/>
    <w:rsid w:val="6CC13ABD"/>
    <w:rsid w:val="6CC8BC14"/>
    <w:rsid w:val="6CCEB953"/>
    <w:rsid w:val="6CE995D2"/>
    <w:rsid w:val="6D07BFAA"/>
    <w:rsid w:val="6D486B2C"/>
    <w:rsid w:val="6D606E4F"/>
    <w:rsid w:val="6D6F5504"/>
    <w:rsid w:val="6D74F152"/>
    <w:rsid w:val="6D897DC2"/>
    <w:rsid w:val="6D988D65"/>
    <w:rsid w:val="6E10AC74"/>
    <w:rsid w:val="6E763A70"/>
    <w:rsid w:val="6E7BBD23"/>
    <w:rsid w:val="6E9999E8"/>
    <w:rsid w:val="6EAE92EB"/>
    <w:rsid w:val="6EBBDD90"/>
    <w:rsid w:val="6ED83A1B"/>
    <w:rsid w:val="6EE01B0E"/>
    <w:rsid w:val="6EE52E74"/>
    <w:rsid w:val="6EEAFE8D"/>
    <w:rsid w:val="6EEB1895"/>
    <w:rsid w:val="6F07AFF2"/>
    <w:rsid w:val="6F0F8437"/>
    <w:rsid w:val="6F13DCBD"/>
    <w:rsid w:val="6F206270"/>
    <w:rsid w:val="6F3B9447"/>
    <w:rsid w:val="6F43520A"/>
    <w:rsid w:val="6F446AA8"/>
    <w:rsid w:val="6F4733BD"/>
    <w:rsid w:val="6F587040"/>
    <w:rsid w:val="6F621E76"/>
    <w:rsid w:val="6FB98665"/>
    <w:rsid w:val="6FBDC244"/>
    <w:rsid w:val="6FBF6099"/>
    <w:rsid w:val="6FCD3CDA"/>
    <w:rsid w:val="6FD253D9"/>
    <w:rsid w:val="6FE90523"/>
    <w:rsid w:val="6FEEAD31"/>
    <w:rsid w:val="6FF45785"/>
    <w:rsid w:val="7028CE83"/>
    <w:rsid w:val="702990D6"/>
    <w:rsid w:val="702CC1D9"/>
    <w:rsid w:val="7034B40F"/>
    <w:rsid w:val="7041B7C9"/>
    <w:rsid w:val="70616934"/>
    <w:rsid w:val="706A2D47"/>
    <w:rsid w:val="706E2C19"/>
    <w:rsid w:val="70A7C9A8"/>
    <w:rsid w:val="70B7BB9B"/>
    <w:rsid w:val="70C29210"/>
    <w:rsid w:val="70E0FABF"/>
    <w:rsid w:val="7110266A"/>
    <w:rsid w:val="712F1F8F"/>
    <w:rsid w:val="7136F373"/>
    <w:rsid w:val="71481DE7"/>
    <w:rsid w:val="71510D77"/>
    <w:rsid w:val="715BBFFC"/>
    <w:rsid w:val="71679836"/>
    <w:rsid w:val="716FE81B"/>
    <w:rsid w:val="7175FF56"/>
    <w:rsid w:val="719EC135"/>
    <w:rsid w:val="71BD7ABD"/>
    <w:rsid w:val="71CEDD09"/>
    <w:rsid w:val="71D494E8"/>
    <w:rsid w:val="71DFB94D"/>
    <w:rsid w:val="71E8AE4C"/>
    <w:rsid w:val="71F7B7CB"/>
    <w:rsid w:val="72209D4B"/>
    <w:rsid w:val="723AB81C"/>
    <w:rsid w:val="72C65CE6"/>
    <w:rsid w:val="72D20AB2"/>
    <w:rsid w:val="72EFE1EE"/>
    <w:rsid w:val="72F16C23"/>
    <w:rsid w:val="72FC9E7B"/>
    <w:rsid w:val="7306BC18"/>
    <w:rsid w:val="730BB87C"/>
    <w:rsid w:val="7326CF2F"/>
    <w:rsid w:val="733D7CEC"/>
    <w:rsid w:val="7345F1D4"/>
    <w:rsid w:val="7355CBC6"/>
    <w:rsid w:val="736607C2"/>
    <w:rsid w:val="73750E8C"/>
    <w:rsid w:val="7392DD6C"/>
    <w:rsid w:val="73CD85A9"/>
    <w:rsid w:val="73DE9688"/>
    <w:rsid w:val="73E39098"/>
    <w:rsid w:val="740079BD"/>
    <w:rsid w:val="740547C6"/>
    <w:rsid w:val="7408CFA7"/>
    <w:rsid w:val="740BE05C"/>
    <w:rsid w:val="74152276"/>
    <w:rsid w:val="7416276F"/>
    <w:rsid w:val="74220BEE"/>
    <w:rsid w:val="7423586A"/>
    <w:rsid w:val="742C2BC2"/>
    <w:rsid w:val="74316671"/>
    <w:rsid w:val="743925F2"/>
    <w:rsid w:val="7441B6F1"/>
    <w:rsid w:val="7443A9D1"/>
    <w:rsid w:val="7449509D"/>
    <w:rsid w:val="74543FDE"/>
    <w:rsid w:val="7454A040"/>
    <w:rsid w:val="747185BB"/>
    <w:rsid w:val="749C7D43"/>
    <w:rsid w:val="74C5AB24"/>
    <w:rsid w:val="74E131E5"/>
    <w:rsid w:val="74E47D00"/>
    <w:rsid w:val="750BCA16"/>
    <w:rsid w:val="7534DA57"/>
    <w:rsid w:val="756CAF0E"/>
    <w:rsid w:val="75730818"/>
    <w:rsid w:val="757A9534"/>
    <w:rsid w:val="757C7135"/>
    <w:rsid w:val="75908229"/>
    <w:rsid w:val="75D06A0C"/>
    <w:rsid w:val="75E3978D"/>
    <w:rsid w:val="7605E04B"/>
    <w:rsid w:val="763A6C88"/>
    <w:rsid w:val="763F5225"/>
    <w:rsid w:val="76415AA5"/>
    <w:rsid w:val="7654FB72"/>
    <w:rsid w:val="7666F0E2"/>
    <w:rsid w:val="76762EC3"/>
    <w:rsid w:val="768AF297"/>
    <w:rsid w:val="76A41E06"/>
    <w:rsid w:val="76E12209"/>
    <w:rsid w:val="76FA17F7"/>
    <w:rsid w:val="7716374A"/>
    <w:rsid w:val="77344991"/>
    <w:rsid w:val="7736C806"/>
    <w:rsid w:val="7742E0EF"/>
    <w:rsid w:val="774A481E"/>
    <w:rsid w:val="774BC8C7"/>
    <w:rsid w:val="77557624"/>
    <w:rsid w:val="775CE090"/>
    <w:rsid w:val="77A612FA"/>
    <w:rsid w:val="77B1218A"/>
    <w:rsid w:val="77B7693B"/>
    <w:rsid w:val="77C837CB"/>
    <w:rsid w:val="77CFBB54"/>
    <w:rsid w:val="77E170CE"/>
    <w:rsid w:val="77E91BC9"/>
    <w:rsid w:val="7815F03F"/>
    <w:rsid w:val="7818DDCE"/>
    <w:rsid w:val="78423636"/>
    <w:rsid w:val="7842D952"/>
    <w:rsid w:val="785DE153"/>
    <w:rsid w:val="786A766E"/>
    <w:rsid w:val="786C6C4B"/>
    <w:rsid w:val="786E9B90"/>
    <w:rsid w:val="78897336"/>
    <w:rsid w:val="7894D2B6"/>
    <w:rsid w:val="78982449"/>
    <w:rsid w:val="78AADA6E"/>
    <w:rsid w:val="78C00EA4"/>
    <w:rsid w:val="78C3A173"/>
    <w:rsid w:val="78CC544A"/>
    <w:rsid w:val="78D8A981"/>
    <w:rsid w:val="7910AD00"/>
    <w:rsid w:val="79120514"/>
    <w:rsid w:val="7912791B"/>
    <w:rsid w:val="7920A0E1"/>
    <w:rsid w:val="7922ACA9"/>
    <w:rsid w:val="7928C90A"/>
    <w:rsid w:val="7951F2C2"/>
    <w:rsid w:val="7995DA62"/>
    <w:rsid w:val="79E49D5C"/>
    <w:rsid w:val="79EE5577"/>
    <w:rsid w:val="79F90AC4"/>
    <w:rsid w:val="7A276227"/>
    <w:rsid w:val="7A311071"/>
    <w:rsid w:val="7A45EE3B"/>
    <w:rsid w:val="7A46DEDD"/>
    <w:rsid w:val="7A4C0C3C"/>
    <w:rsid w:val="7A587E45"/>
    <w:rsid w:val="7A5C5ABC"/>
    <w:rsid w:val="7A736A84"/>
    <w:rsid w:val="7A888490"/>
    <w:rsid w:val="7A993068"/>
    <w:rsid w:val="7A996987"/>
    <w:rsid w:val="7A9E641C"/>
    <w:rsid w:val="7A9F56AA"/>
    <w:rsid w:val="7AB22CA4"/>
    <w:rsid w:val="7ACFF826"/>
    <w:rsid w:val="7AD16ECB"/>
    <w:rsid w:val="7AE870E6"/>
    <w:rsid w:val="7AEB777D"/>
    <w:rsid w:val="7AF285C4"/>
    <w:rsid w:val="7B13635F"/>
    <w:rsid w:val="7B26E7CE"/>
    <w:rsid w:val="7B31863F"/>
    <w:rsid w:val="7B4D8B36"/>
    <w:rsid w:val="7B5B1888"/>
    <w:rsid w:val="7B7597A2"/>
    <w:rsid w:val="7B7B0B9A"/>
    <w:rsid w:val="7B865C22"/>
    <w:rsid w:val="7B882916"/>
    <w:rsid w:val="7B8E43CA"/>
    <w:rsid w:val="7B95AD93"/>
    <w:rsid w:val="7BC0087B"/>
    <w:rsid w:val="7BD1BB13"/>
    <w:rsid w:val="7BD2EF47"/>
    <w:rsid w:val="7BD8F6C0"/>
    <w:rsid w:val="7BF37B28"/>
    <w:rsid w:val="7C07B051"/>
    <w:rsid w:val="7C250F46"/>
    <w:rsid w:val="7C256581"/>
    <w:rsid w:val="7C2AEE61"/>
    <w:rsid w:val="7C4A5B8C"/>
    <w:rsid w:val="7C54EFF8"/>
    <w:rsid w:val="7C91131C"/>
    <w:rsid w:val="7C9D1787"/>
    <w:rsid w:val="7CA51AA5"/>
    <w:rsid w:val="7CA594AF"/>
    <w:rsid w:val="7CAC1660"/>
    <w:rsid w:val="7CC4B0A7"/>
    <w:rsid w:val="7CE8CC61"/>
    <w:rsid w:val="7CE96162"/>
    <w:rsid w:val="7D1CA3FC"/>
    <w:rsid w:val="7D2D1464"/>
    <w:rsid w:val="7D349DF4"/>
    <w:rsid w:val="7D42BC2F"/>
    <w:rsid w:val="7D469C04"/>
    <w:rsid w:val="7D7071CF"/>
    <w:rsid w:val="7D83E0D4"/>
    <w:rsid w:val="7D9EA12B"/>
    <w:rsid w:val="7DAFAB06"/>
    <w:rsid w:val="7DD7F999"/>
    <w:rsid w:val="7DD810D0"/>
    <w:rsid w:val="7DE321E9"/>
    <w:rsid w:val="7DE38F41"/>
    <w:rsid w:val="7DFB43B1"/>
    <w:rsid w:val="7E62D8A2"/>
    <w:rsid w:val="7E65052E"/>
    <w:rsid w:val="7EA3D868"/>
    <w:rsid w:val="7F1A5000"/>
    <w:rsid w:val="7F422A93"/>
    <w:rsid w:val="7F55E08A"/>
    <w:rsid w:val="7FAF36AD"/>
    <w:rsid w:val="7FAFCE25"/>
    <w:rsid w:val="7FB791B6"/>
    <w:rsid w:val="7FBC0D3D"/>
    <w:rsid w:val="7FD1C686"/>
    <w:rsid w:val="7FD96FE2"/>
    <w:rsid w:val="7FDD7843"/>
    <w:rsid w:val="7FE1ACD0"/>
    <w:rsid w:val="7FE26E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C1D033"/>
  <w15:chartTrackingRefBased/>
  <w15:docId w15:val="{11EE8F4C-F6AA-4747-B118-873FBF31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FE4"/>
    <w:pPr>
      <w:ind w:left="720"/>
      <w:contextualSpacing/>
    </w:pPr>
  </w:style>
  <w:style w:type="character" w:styleId="CommentReference">
    <w:name w:val="annotation reference"/>
    <w:basedOn w:val="DefaultParagraphFont"/>
    <w:semiHidden/>
    <w:unhideWhenUsed/>
    <w:rsid w:val="004C0EC8"/>
    <w:rPr>
      <w:sz w:val="16"/>
      <w:szCs w:val="16"/>
    </w:rPr>
  </w:style>
  <w:style w:type="paragraph" w:styleId="CommentText">
    <w:name w:val="annotation text"/>
    <w:basedOn w:val="Normal"/>
    <w:link w:val="CommentTextChar"/>
    <w:unhideWhenUsed/>
    <w:rsid w:val="004C0EC8"/>
    <w:pPr>
      <w:spacing w:line="240" w:lineRule="auto"/>
    </w:pPr>
    <w:rPr>
      <w:sz w:val="20"/>
      <w:szCs w:val="20"/>
    </w:rPr>
  </w:style>
  <w:style w:type="character" w:customStyle="1" w:styleId="CommentTextChar">
    <w:name w:val="Comment Text Char"/>
    <w:basedOn w:val="DefaultParagraphFont"/>
    <w:link w:val="CommentText"/>
    <w:rsid w:val="004C0EC8"/>
    <w:rPr>
      <w:sz w:val="20"/>
      <w:szCs w:val="20"/>
    </w:rPr>
  </w:style>
  <w:style w:type="paragraph" w:styleId="CommentSubject">
    <w:name w:val="annotation subject"/>
    <w:basedOn w:val="CommentText"/>
    <w:next w:val="CommentText"/>
    <w:link w:val="CommentSubjectChar"/>
    <w:uiPriority w:val="99"/>
    <w:semiHidden/>
    <w:unhideWhenUsed/>
    <w:rsid w:val="004C0EC8"/>
    <w:rPr>
      <w:b/>
      <w:bCs/>
    </w:rPr>
  </w:style>
  <w:style w:type="character" w:customStyle="1" w:styleId="CommentSubjectChar">
    <w:name w:val="Comment Subject Char"/>
    <w:basedOn w:val="CommentTextChar"/>
    <w:link w:val="CommentSubject"/>
    <w:uiPriority w:val="99"/>
    <w:semiHidden/>
    <w:rsid w:val="004C0EC8"/>
    <w:rPr>
      <w:b/>
      <w:bCs/>
      <w:sz w:val="20"/>
      <w:szCs w:val="20"/>
    </w:rPr>
  </w:style>
  <w:style w:type="paragraph" w:styleId="Revision">
    <w:name w:val="Revision"/>
    <w:hidden/>
    <w:uiPriority w:val="99"/>
    <w:semiHidden/>
    <w:rsid w:val="004027C9"/>
    <w:pPr>
      <w:spacing w:after="0" w:line="240" w:lineRule="auto"/>
    </w:pPr>
  </w:style>
  <w:style w:type="character" w:styleId="Hyperlink">
    <w:name w:val="Hyperlink"/>
    <w:basedOn w:val="DefaultParagraphFont"/>
    <w:uiPriority w:val="99"/>
    <w:unhideWhenUsed/>
    <w:rsid w:val="00150C58"/>
    <w:rPr>
      <w:color w:val="0563C1" w:themeColor="hyperlink"/>
      <w:u w:val="single"/>
    </w:rPr>
  </w:style>
  <w:style w:type="character" w:styleId="UnresolvedMention">
    <w:name w:val="Unresolved Mention"/>
    <w:basedOn w:val="DefaultParagraphFont"/>
    <w:uiPriority w:val="99"/>
    <w:semiHidden/>
    <w:unhideWhenUsed/>
    <w:rsid w:val="00150C5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
    <w:name w:val="msonormal"/>
    <w:basedOn w:val="Normal"/>
    <w:rsid w:val="00556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56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56636"/>
  </w:style>
  <w:style w:type="character" w:customStyle="1" w:styleId="normaltextrun">
    <w:name w:val="normaltextrun"/>
    <w:basedOn w:val="DefaultParagraphFont"/>
    <w:rsid w:val="00556636"/>
  </w:style>
  <w:style w:type="character" w:customStyle="1" w:styleId="eop">
    <w:name w:val="eop"/>
    <w:basedOn w:val="DefaultParagraphFont"/>
    <w:rsid w:val="00556636"/>
  </w:style>
  <w:style w:type="paragraph" w:customStyle="1" w:styleId="QUESTIONTEXT">
    <w:name w:val="!QUESTION TEXT"/>
    <w:basedOn w:val="Normal"/>
    <w:link w:val="QUESTIONTEXTChar"/>
    <w:qFormat/>
    <w:rsid w:val="00D10AC2"/>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10AC2"/>
    <w:rPr>
      <w:rFonts w:ascii="Arial" w:eastAsia="Times New Roman" w:hAnsi="Arial" w:cs="Arial"/>
      <w:b/>
      <w:sz w:val="20"/>
      <w:szCs w:val="20"/>
    </w:rPr>
  </w:style>
  <w:style w:type="paragraph" w:customStyle="1" w:styleId="Table-text">
    <w:name w:val="!Table-text"/>
    <w:basedOn w:val="Normal"/>
    <w:qFormat/>
    <w:rsid w:val="00D10AC2"/>
    <w:pPr>
      <w:tabs>
        <w:tab w:val="left" w:leader="dot" w:pos="8010"/>
        <w:tab w:val="left" w:pos="8460"/>
      </w:tabs>
      <w:spacing w:before="60" w:after="60" w:line="240" w:lineRule="auto"/>
      <w:ind w:left="360" w:right="144" w:hanging="360"/>
    </w:pPr>
    <w:rPr>
      <w:rFonts w:ascii="Arial" w:eastAsia="Arial" w:hAnsi="Arial" w:cs="Arial"/>
      <w:sz w:val="20"/>
      <w:szCs w:val="20"/>
    </w:rPr>
  </w:style>
  <w:style w:type="paragraph" w:customStyle="1" w:styleId="QuestIndent">
    <w:name w:val="!Quest Indent"/>
    <w:basedOn w:val="QUESTIONTEXT"/>
    <w:qFormat/>
    <w:rsid w:val="0000669C"/>
    <w:rPr>
      <w:rFonts w:eastAsia="Arial"/>
    </w:rPr>
  </w:style>
  <w:style w:type="paragraph" w:customStyle="1" w:styleId="RESPONSE">
    <w:name w:val="RESPONSE"/>
    <w:basedOn w:val="Normal"/>
    <w:link w:val="RESPONSEChar"/>
    <w:qFormat/>
    <w:rsid w:val="00E95C0B"/>
    <w:pPr>
      <w:tabs>
        <w:tab w:val="left" w:leader="dot" w:pos="8010"/>
        <w:tab w:val="left" w:pos="8460"/>
      </w:tabs>
      <w:spacing w:before="120" w:after="0" w:line="240" w:lineRule="auto"/>
      <w:ind w:left="1080" w:right="2250" w:hanging="360"/>
    </w:pPr>
    <w:rPr>
      <w:rFonts w:ascii="Arial" w:eastAsia="Arial" w:hAnsi="Arial" w:cs="Arial"/>
      <w:sz w:val="20"/>
      <w:szCs w:val="20"/>
    </w:rPr>
  </w:style>
  <w:style w:type="character" w:customStyle="1" w:styleId="RESPONSEChar">
    <w:name w:val="RESPONSE Char"/>
    <w:basedOn w:val="DefaultParagraphFont"/>
    <w:link w:val="RESPONSE"/>
    <w:rsid w:val="00E95C0B"/>
    <w:rPr>
      <w:rFonts w:ascii="Arial" w:eastAsia="Arial" w:hAnsi="Arial" w:cs="Arial"/>
      <w:sz w:val="20"/>
      <w:szCs w:val="20"/>
    </w:rPr>
  </w:style>
  <w:style w:type="paragraph" w:customStyle="1" w:styleId="SELECTONEMARKALL">
    <w:name w:val="SELECT ONE/MARK ALL"/>
    <w:basedOn w:val="RESPONSE"/>
    <w:link w:val="SELECTONEMARKALLChar"/>
    <w:qFormat/>
    <w:rsid w:val="00E95C0B"/>
    <w:pPr>
      <w:tabs>
        <w:tab w:val="clear" w:pos="8010"/>
        <w:tab w:val="clear" w:pos="8460"/>
      </w:tabs>
      <w:ind w:left="720" w:firstLine="0"/>
    </w:pPr>
    <w:rPr>
      <w:i/>
    </w:rPr>
  </w:style>
  <w:style w:type="character" w:customStyle="1" w:styleId="SELECTONEMARKALLChar">
    <w:name w:val="SELECT ONE/MARK ALL Char"/>
    <w:basedOn w:val="RESPONSEChar"/>
    <w:link w:val="SELECTONEMARKALL"/>
    <w:rsid w:val="00E95C0B"/>
    <w:rPr>
      <w:rFonts w:ascii="Arial" w:eastAsia="Arial" w:hAnsi="Arial" w:cs="Arial"/>
      <w:i/>
      <w:sz w:val="20"/>
      <w:szCs w:val="20"/>
    </w:rPr>
  </w:style>
  <w:style w:type="paragraph" w:customStyle="1" w:styleId="TableTextLeft">
    <w:name w:val="Table Text Left"/>
    <w:link w:val="TableTextLeftChar"/>
    <w:qFormat/>
    <w:rsid w:val="00DC17DF"/>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DC17DF"/>
    <w:pPr>
      <w:keepNext/>
      <w:jc w:val="center"/>
    </w:pPr>
    <w:rPr>
      <w:color w:val="FFFFFF" w:themeColor="background1"/>
    </w:rPr>
  </w:style>
  <w:style w:type="paragraph" w:customStyle="1" w:styleId="TableHeaderLeft">
    <w:name w:val="Table Header Left"/>
    <w:basedOn w:val="TableTextLeft"/>
    <w:qFormat/>
    <w:rsid w:val="00DC17DF"/>
    <w:pPr>
      <w:keepNext/>
    </w:pPr>
    <w:rPr>
      <w:color w:val="FFFFFF" w:themeColor="background1"/>
    </w:rPr>
  </w:style>
  <w:style w:type="character" w:customStyle="1" w:styleId="TableTextLeftChar">
    <w:name w:val="Table Text Left Char"/>
    <w:basedOn w:val="DefaultParagraphFont"/>
    <w:link w:val="TableTextLeft"/>
    <w:rsid w:val="00DC17DF"/>
    <w:rPr>
      <w:rFonts w:asciiTheme="majorHAnsi" w:hAnsiTheme="majorHAnsi"/>
      <w:color w:val="000000" w:themeColor="text1"/>
      <w:sz w:val="18"/>
    </w:rPr>
  </w:style>
  <w:style w:type="table" w:customStyle="1" w:styleId="AHP-Word-Template-Styles1">
    <w:name w:val="AHP-Word-Template-Styles1"/>
    <w:basedOn w:val="TableNormal"/>
    <w:next w:val="TableGrid"/>
    <w:rsid w:val="00DC17DF"/>
    <w:pPr>
      <w:spacing w:after="120" w:line="260" w:lineRule="exact"/>
    </w:pPr>
    <w:rPr>
      <w:rFonts w:ascii="Arial Narrow" w:eastAsia="MS Mincho" w:hAnsi="Arial Narrow"/>
      <w:sz w:val="20"/>
      <w:szCs w:val="20"/>
      <w:lang w:eastAsia="ja-JP"/>
    </w:rPr>
    <w:tblPr>
      <w:tblStyleRowBandSize w:val="1"/>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43" w:type="dxa"/>
        <w:bottom w:w="43" w:type="dxa"/>
      </w:tblCellMar>
    </w:tblPr>
    <w:tcPr>
      <w:shd w:val="clear" w:color="auto" w:fill="FFFFFF"/>
    </w:tcPr>
    <w:tblStylePr w:type="firstRow">
      <w:pPr>
        <w:jc w:val="left"/>
      </w:pPr>
      <w:tblPr>
        <w:tblCellMar>
          <w:top w:w="43" w:type="dxa"/>
          <w:left w:w="86" w:type="dxa"/>
          <w:bottom w:w="43" w:type="dxa"/>
          <w:right w:w="86" w:type="dxa"/>
        </w:tblCellMar>
      </w:tblPr>
      <w:tcPr>
        <w:shd w:val="clear" w:color="auto" w:fill="214A77"/>
      </w:tcPr>
    </w:tblStylePr>
    <w:tblStylePr w:type="lastRow">
      <w:rPr>
        <w:b/>
      </w:rPr>
    </w:tblStylePr>
    <w:tblStylePr w:type="firstCol">
      <w:rPr>
        <w:rFonts w:ascii="NSimSun" w:hAnsi="NSimSun"/>
        <w:b/>
      </w:rPr>
    </w:tblStylePr>
    <w:tblStylePr w:type="band1Horz">
      <w:tblPr/>
      <w:tcPr>
        <w:shd w:val="clear" w:color="auto" w:fill="F2F2F2"/>
      </w:tcPr>
    </w:tblStylePr>
  </w:style>
  <w:style w:type="table" w:customStyle="1" w:styleId="TableGrid2">
    <w:name w:val="Table Grid2"/>
    <w:basedOn w:val="TableNormal"/>
    <w:next w:val="TableGrid"/>
    <w:rsid w:val="00FF3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77C72"/>
    <w:rPr>
      <w:rFonts w:ascii="Segoe UI" w:hAnsi="Segoe UI" w:cs="Segoe UI" w:hint="default"/>
      <w:sz w:val="18"/>
      <w:szCs w:val="18"/>
    </w:rPr>
  </w:style>
  <w:style w:type="paragraph" w:customStyle="1" w:styleId="pf0">
    <w:name w:val="pf0"/>
    <w:basedOn w:val="Normal"/>
    <w:rsid w:val="008A62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62F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2">
    <w:name w:val="List Bullet 2"/>
    <w:basedOn w:val="Normal"/>
    <w:qFormat/>
    <w:rsid w:val="00C13FB3"/>
    <w:pPr>
      <w:numPr>
        <w:numId w:val="9"/>
      </w:numPr>
      <w:spacing w:after="100" w:line="300" w:lineRule="atLeast"/>
      <w:ind w:left="374" w:hanging="187"/>
    </w:pPr>
    <w:rPr>
      <w:sz w:val="20"/>
    </w:rPr>
  </w:style>
  <w:style w:type="paragraph" w:customStyle="1" w:styleId="ListBullet1">
    <w:name w:val="List Bullet 1"/>
    <w:basedOn w:val="Normal"/>
    <w:qFormat/>
    <w:rsid w:val="00C13FB3"/>
    <w:pPr>
      <w:numPr>
        <w:numId w:val="10"/>
      </w:numPr>
      <w:spacing w:after="100" w:line="300" w:lineRule="atLeast"/>
    </w:pPr>
    <w:rPr>
      <w:sz w:val="20"/>
    </w:rPr>
  </w:style>
  <w:style w:type="paragraph" w:styleId="Header">
    <w:name w:val="header"/>
    <w:basedOn w:val="Normal"/>
    <w:link w:val="HeaderChar"/>
    <w:uiPriority w:val="99"/>
    <w:unhideWhenUsed/>
    <w:rsid w:val="00D5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FC"/>
  </w:style>
  <w:style w:type="paragraph" w:styleId="Footer">
    <w:name w:val="footer"/>
    <w:basedOn w:val="Normal"/>
    <w:link w:val="FooterChar"/>
    <w:uiPriority w:val="99"/>
    <w:unhideWhenUsed/>
    <w:rsid w:val="00D5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FC"/>
  </w:style>
  <w:style w:type="character" w:customStyle="1" w:styleId="Answertextfont">
    <w:name w:val="Answer text font"/>
    <w:semiHidden/>
    <w:rsid w:val="00224926"/>
    <w:rPr>
      <w:sz w:val="20"/>
      <w:szCs w:val="20"/>
    </w:rPr>
  </w:style>
  <w:style w:type="numbering" w:customStyle="1" w:styleId="Singlepunch">
    <w:name w:val="Single punch"/>
    <w:rsid w:val="001215DC"/>
    <w:pPr>
      <w:numPr>
        <w:numId w:val="54"/>
      </w:numPr>
    </w:pPr>
  </w:style>
  <w:style w:type="character" w:styleId="Mention">
    <w:name w:val="Mention"/>
    <w:basedOn w:val="DefaultParagraphFont"/>
    <w:uiPriority w:val="99"/>
    <w:unhideWhenUsed/>
    <w:rsid w:val="00073D68"/>
    <w:rPr>
      <w:color w:val="2B579A"/>
      <w:shd w:val="clear" w:color="auto" w:fill="E1DFDD"/>
    </w:rPr>
  </w:style>
  <w:style w:type="paragraph" w:styleId="Title">
    <w:name w:val="Title"/>
    <w:basedOn w:val="Normal"/>
    <w:next w:val="Normal"/>
    <w:link w:val="TitleChar"/>
    <w:uiPriority w:val="10"/>
    <w:qFormat/>
    <w:rsid w:val="00996181"/>
    <w:pPr>
      <w:widowControl w:val="0"/>
      <w:spacing w:before="480" w:after="240" w:line="240" w:lineRule="auto"/>
      <w:jc w:val="center"/>
      <w:outlineLvl w:val="0"/>
    </w:pPr>
    <w:rPr>
      <w:rFonts w:ascii="Times New Roman" w:hAnsi="Times New Roman" w:eastAsiaTheme="majorEastAsia" w:cs="Times New Roman"/>
      <w:b/>
      <w:spacing w:val="-10"/>
      <w:kern w:val="28"/>
      <w:sz w:val="50"/>
      <w:szCs w:val="50"/>
    </w:rPr>
  </w:style>
  <w:style w:type="character" w:customStyle="1" w:styleId="TitleChar">
    <w:name w:val="Title Char"/>
    <w:basedOn w:val="DefaultParagraphFont"/>
    <w:link w:val="Title"/>
    <w:uiPriority w:val="10"/>
    <w:rsid w:val="00996181"/>
    <w:rPr>
      <w:rFonts w:ascii="Times New Roman" w:hAnsi="Times New Roman" w:eastAsiaTheme="majorEastAsia" w:cs="Times New Roman"/>
      <w:b/>
      <w:spacing w:val="-10"/>
      <w:kern w:val="28"/>
      <w:sz w:val="50"/>
      <w:szCs w:val="50"/>
    </w:rPr>
  </w:style>
  <w:style w:type="paragraph" w:styleId="Subtitle">
    <w:name w:val="Subtitle"/>
    <w:basedOn w:val="Normal"/>
    <w:next w:val="Normal"/>
    <w:link w:val="SubtitleChar"/>
    <w:uiPriority w:val="11"/>
    <w:qFormat/>
    <w:rsid w:val="00996181"/>
    <w:pPr>
      <w:widowControl w:val="0"/>
      <w:numPr>
        <w:ilvl w:val="1"/>
      </w:numPr>
      <w:spacing w:before="360" w:after="360" w:line="240" w:lineRule="auto"/>
      <w:ind w:left="720"/>
      <w:jc w:val="center"/>
      <w:outlineLvl w:val="1"/>
    </w:pPr>
    <w:rPr>
      <w:rFonts w:ascii="Times New Roman" w:hAnsi="Times New Roman" w:eastAsiaTheme="minorEastAsia" w:cs="Times New Roman"/>
      <w:b/>
      <w:spacing w:val="15"/>
      <w:sz w:val="50"/>
      <w:szCs w:val="50"/>
    </w:rPr>
  </w:style>
  <w:style w:type="character" w:customStyle="1" w:styleId="SubtitleChar">
    <w:name w:val="Subtitle Char"/>
    <w:basedOn w:val="DefaultParagraphFont"/>
    <w:link w:val="Subtitle"/>
    <w:uiPriority w:val="11"/>
    <w:rsid w:val="00996181"/>
    <w:rPr>
      <w:rFonts w:ascii="Times New Roman" w:hAnsi="Times New Roman" w:eastAsiaTheme="minorEastAsia" w:cs="Times New Roman"/>
      <w:b/>
      <w:spacing w:val="15"/>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ee1847-8a4a-4f3a-a1fb-1d387c5f7da6">
      <UserInfo>
        <DisplayName>Sapir, Hillel (SAMHSA/CMHS)</DisplayName>
        <AccountId>76</AccountId>
        <AccountType/>
      </UserInfo>
      <UserInfo>
        <DisplayName>Compton, Leah (SAMHSA/CMHS)</DisplayName>
        <AccountId>19</AccountId>
        <AccountType/>
      </UserInfo>
      <UserInfo>
        <DisplayName>De Voursney, David (SAMHSA/CMHS)</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43C090572C7843BB821588C1FDEC1A" ma:contentTypeVersion="10" ma:contentTypeDescription="Create a new document." ma:contentTypeScope="" ma:versionID="569a5d537a0f8f00bbd7a609a49f036c">
  <xsd:schema xmlns:xsd="http://www.w3.org/2001/XMLSchema" xmlns:xs="http://www.w3.org/2001/XMLSchema" xmlns:p="http://schemas.microsoft.com/office/2006/metadata/properties" xmlns:ns2="83a4e74d-81e4-4d50-b328-5549e154accd" xmlns:ns3="09ee1847-8a4a-4f3a-a1fb-1d387c5f7da6" targetNamespace="http://schemas.microsoft.com/office/2006/metadata/properties" ma:root="true" ma:fieldsID="083ef273184cf6ff9a52d8edb1ebd73e" ns2:_="" ns3:_="">
    <xsd:import namespace="83a4e74d-81e4-4d50-b328-5549e154accd"/>
    <xsd:import namespace="09ee1847-8a4a-4f3a-a1fb-1d387c5f7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e74d-81e4-4d50-b328-5549e154a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e1847-8a4a-4f3a-a1fb-1d387c5f7d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A2FF1-C2CE-4A01-8C56-9D6FDC6434DF}">
  <ds:schemaRefs>
    <ds:schemaRef ds:uri="http://schemas.microsoft.com/office/2006/metadata/properties"/>
    <ds:schemaRef ds:uri="http://schemas.microsoft.com/office/infopath/2007/PartnerControls"/>
    <ds:schemaRef ds:uri="09ee1847-8a4a-4f3a-a1fb-1d387c5f7da6"/>
  </ds:schemaRefs>
</ds:datastoreItem>
</file>

<file path=customXml/itemProps2.xml><?xml version="1.0" encoding="utf-8"?>
<ds:datastoreItem xmlns:ds="http://schemas.openxmlformats.org/officeDocument/2006/customXml" ds:itemID="{0F800279-525C-47EE-97FB-D07ACB9F353E}">
  <ds:schemaRefs>
    <ds:schemaRef ds:uri="http://schemas.openxmlformats.org/officeDocument/2006/bibliography"/>
  </ds:schemaRefs>
</ds:datastoreItem>
</file>

<file path=customXml/itemProps3.xml><?xml version="1.0" encoding="utf-8"?>
<ds:datastoreItem xmlns:ds="http://schemas.openxmlformats.org/officeDocument/2006/customXml" ds:itemID="{7360E231-46A9-435F-BE38-6C949917B07D}">
  <ds:schemaRefs/>
</ds:datastoreItem>
</file>

<file path=customXml/itemProps4.xml><?xml version="1.0" encoding="utf-8"?>
<ds:datastoreItem xmlns:ds="http://schemas.openxmlformats.org/officeDocument/2006/customXml" ds:itemID="{F36F51A8-FD78-4472-BB0B-381B77C9F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11</Words>
  <Characters>26854</Characters>
  <Application>Microsoft Office Word</Application>
  <DocSecurity>0</DocSecurity>
  <Lines>223</Lines>
  <Paragraphs>63</Paragraphs>
  <ScaleCrop>false</ScaleCrop>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all</dc:creator>
  <cp:lastModifiedBy>Molly Anderson</cp:lastModifiedBy>
  <cp:revision>69</cp:revision>
  <dcterms:created xsi:type="dcterms:W3CDTF">2024-04-16T18:10:00Z</dcterms:created>
  <dcterms:modified xsi:type="dcterms:W3CDTF">2024-10-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C090572C7843BB821588C1FDEC1A</vt:lpwstr>
  </property>
  <property fmtid="{D5CDD505-2E9C-101B-9397-08002B2CF9AE}" pid="3" name="MediaServiceImageTags">
    <vt:lpwstr/>
  </property>
</Properties>
</file>